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D6F9" w14:textId="45893041" w:rsidR="00D45B06" w:rsidRDefault="00D45B06" w:rsidP="00D15E1C">
      <w:pPr>
        <w:spacing w:after="0"/>
        <w:rPr>
          <w:rFonts w:ascii="Arial" w:hAnsi="Arial" w:cs="Arial"/>
          <w:b/>
          <w:noProof/>
          <w:sz w:val="40"/>
          <w:szCs w:val="40"/>
          <w:u w:val="thick"/>
          <w:lang w:eastAsia="en-GB"/>
        </w:rPr>
      </w:pPr>
      <w:bookmarkStart w:id="0" w:name="_GoBack"/>
      <w:bookmarkEnd w:id="0"/>
    </w:p>
    <w:p w14:paraId="6C402E29" w14:textId="54794FD1" w:rsidR="00AC4E0B" w:rsidRPr="00C8063E" w:rsidRDefault="00D6021D" w:rsidP="00C704F4">
      <w:pPr>
        <w:spacing w:after="0"/>
        <w:ind w:firstLine="720"/>
        <w:rPr>
          <w:rFonts w:ascii="Arial" w:hAnsi="Arial" w:cs="Arial"/>
          <w:sz w:val="40"/>
          <w:szCs w:val="40"/>
          <w:u w:val="thick"/>
        </w:rPr>
      </w:pPr>
      <w:r w:rsidRPr="00C8063E">
        <w:rPr>
          <w:rFonts w:ascii="Arial" w:hAnsi="Arial" w:cs="Arial"/>
          <w:b/>
          <w:noProof/>
          <w:sz w:val="40"/>
          <w:szCs w:val="40"/>
          <w:u w:val="thick"/>
          <w:lang w:eastAsia="en-GB"/>
        </w:rPr>
        <w:drawing>
          <wp:anchor distT="0" distB="0" distL="114300" distR="114300" simplePos="0" relativeHeight="251658240" behindDoc="0" locked="0" layoutInCell="1" allowOverlap="1" wp14:anchorId="065F6408" wp14:editId="7197F6E6">
            <wp:simplePos x="1392382" y="429491"/>
            <wp:positionH relativeFrom="column">
              <wp:align>left</wp:align>
            </wp:positionH>
            <wp:positionV relativeFrom="paragraph">
              <wp:align>top</wp:align>
            </wp:positionV>
            <wp:extent cx="1946563" cy="999939"/>
            <wp:effectExtent l="0" t="0" r="0" b="0"/>
            <wp:wrapSquare wrapText="bothSides"/>
            <wp:docPr id="6" name="Picture 6" descr="d:\Users\campbella\AppData\Local\Microsoft\Windows\Temporary Internet Files\Content.Outlook\8SAGYT31\SDS_Logo_Master_web_colour_79p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campbella\AppData\Local\Microsoft\Windows\Temporary Internet Files\Content.Outlook\8SAGYT31\SDS_Logo_Master_web_colour_79px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63" cy="99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DC9" w:rsidRPr="00C8063E">
        <w:rPr>
          <w:rFonts w:ascii="Arial" w:hAnsi="Arial" w:cs="Arial"/>
          <w:b/>
          <w:noProof/>
          <w:sz w:val="40"/>
          <w:szCs w:val="40"/>
          <w:u w:val="thick"/>
          <w:lang w:eastAsia="en-GB"/>
        </w:rPr>
        <w:t>Snippets Bulletin</w:t>
      </w:r>
    </w:p>
    <w:p w14:paraId="4110322C" w14:textId="0C9D5766" w:rsidR="00216B8E" w:rsidRPr="00C8063E" w:rsidRDefault="0003718B" w:rsidP="00AC4E0B">
      <w:pPr>
        <w:spacing w:after="0"/>
        <w:ind w:firstLine="720"/>
        <w:rPr>
          <w:rFonts w:ascii="Arial" w:hAnsi="Arial" w:cs="Arial"/>
          <w:b/>
          <w:sz w:val="40"/>
          <w:szCs w:val="40"/>
          <w:u w:val="thick"/>
        </w:rPr>
      </w:pPr>
      <w:r>
        <w:rPr>
          <w:rFonts w:ascii="Arial" w:hAnsi="Arial" w:cs="Arial"/>
          <w:b/>
          <w:sz w:val="40"/>
          <w:szCs w:val="40"/>
          <w:u w:val="thick"/>
        </w:rPr>
        <w:t>13</w:t>
      </w:r>
      <w:r w:rsidR="00B6067B">
        <w:rPr>
          <w:rFonts w:ascii="Arial" w:hAnsi="Arial" w:cs="Arial"/>
          <w:b/>
          <w:sz w:val="40"/>
          <w:szCs w:val="40"/>
          <w:u w:val="thick"/>
        </w:rPr>
        <w:t xml:space="preserve"> </w:t>
      </w:r>
      <w:r w:rsidR="00D81E5B">
        <w:rPr>
          <w:rFonts w:ascii="Arial" w:hAnsi="Arial" w:cs="Arial"/>
          <w:b/>
          <w:sz w:val="40"/>
          <w:szCs w:val="40"/>
          <w:u w:val="thick"/>
        </w:rPr>
        <w:t>December</w:t>
      </w:r>
      <w:r w:rsidR="00951BB0">
        <w:rPr>
          <w:rFonts w:ascii="Arial" w:hAnsi="Arial" w:cs="Arial"/>
          <w:b/>
          <w:sz w:val="40"/>
          <w:szCs w:val="40"/>
          <w:u w:val="thick"/>
        </w:rPr>
        <w:t xml:space="preserve"> 2021</w:t>
      </w:r>
    </w:p>
    <w:p w14:paraId="74EB35DF" w14:textId="77777777" w:rsidR="008007D8" w:rsidRDefault="008007D8" w:rsidP="009643A0">
      <w:pPr>
        <w:spacing w:after="0" w:line="240" w:lineRule="auto"/>
        <w:ind w:left="3600"/>
        <w:rPr>
          <w:rFonts w:ascii="Berlin Sans FB" w:hAnsi="Berlin Sans FB"/>
          <w:sz w:val="20"/>
          <w:szCs w:val="20"/>
          <w:u w:val="single"/>
        </w:rPr>
      </w:pPr>
    </w:p>
    <w:p w14:paraId="208C75FB" w14:textId="2B431545" w:rsidR="008007D8" w:rsidRDefault="00746038" w:rsidP="009643A0">
      <w:pPr>
        <w:spacing w:after="0" w:line="240" w:lineRule="auto"/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The opportunities listed here have been sourced to be particularly suitable for school </w:t>
      </w:r>
      <w:r w:rsidR="00657395">
        <w:rPr>
          <w:rFonts w:ascii="Arial" w:hAnsi="Arial" w:cs="Arial"/>
        </w:rPr>
        <w:t xml:space="preserve">and college leavers </w:t>
      </w:r>
      <w:r w:rsidR="00195F3E">
        <w:rPr>
          <w:rFonts w:ascii="Arial" w:hAnsi="Arial" w:cs="Arial"/>
        </w:rPr>
        <w:t>looking for apprenticeships and</w:t>
      </w:r>
      <w:r w:rsidR="0098433B">
        <w:rPr>
          <w:rFonts w:ascii="Arial" w:hAnsi="Arial" w:cs="Arial"/>
        </w:rPr>
        <w:t xml:space="preserve"> </w:t>
      </w:r>
      <w:r w:rsidR="00195F3E">
        <w:rPr>
          <w:rFonts w:ascii="Arial" w:hAnsi="Arial" w:cs="Arial"/>
        </w:rPr>
        <w:t>entry level jobs.</w:t>
      </w:r>
      <w:r w:rsidR="00C37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y websites mentioned may have other opportunities suitable for a wider age range</w:t>
      </w:r>
      <w:r w:rsidR="00195F3E">
        <w:rPr>
          <w:rFonts w:ascii="Arial" w:hAnsi="Arial" w:cs="Arial"/>
        </w:rPr>
        <w:t xml:space="preserve"> or more experienced applicant</w:t>
      </w:r>
      <w:r w:rsidR="008007D8">
        <w:rPr>
          <w:rFonts w:ascii="Arial" w:hAnsi="Arial" w:cs="Arial"/>
        </w:rPr>
        <w:t>.</w:t>
      </w:r>
      <w:r w:rsidR="001329B8">
        <w:rPr>
          <w:rFonts w:ascii="Arial" w:hAnsi="Arial" w:cs="Arial"/>
        </w:rPr>
        <w:t xml:space="preserve"> </w:t>
      </w:r>
    </w:p>
    <w:p w14:paraId="322ED0CB" w14:textId="61348D84" w:rsidR="00E522EA" w:rsidRDefault="00C51020" w:rsidP="009643A0">
      <w:pPr>
        <w:spacing w:after="0" w:line="240" w:lineRule="auto"/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019C9A" w14:textId="0C93A694" w:rsidR="002F4104" w:rsidRPr="00C8063E" w:rsidRDefault="006F3A52" w:rsidP="00112A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bulletin is sent to </w:t>
      </w:r>
      <w:r w:rsidR="005A565D">
        <w:rPr>
          <w:rFonts w:ascii="Arial" w:hAnsi="Arial" w:cs="Arial"/>
        </w:rPr>
        <w:t>young people looking for work,</w:t>
      </w:r>
      <w:r w:rsidR="0098433B">
        <w:rPr>
          <w:rFonts w:ascii="Arial" w:hAnsi="Arial" w:cs="Arial"/>
        </w:rPr>
        <w:t xml:space="preserve"> </w:t>
      </w:r>
      <w:r w:rsidR="005A565D">
        <w:rPr>
          <w:rFonts w:ascii="Arial" w:hAnsi="Arial" w:cs="Arial"/>
        </w:rPr>
        <w:t>training providers, voluntary organisations, schools</w:t>
      </w:r>
      <w:r w:rsidR="003771F9">
        <w:rPr>
          <w:rFonts w:ascii="Arial" w:hAnsi="Arial" w:cs="Arial"/>
        </w:rPr>
        <w:t xml:space="preserve"> and colleges</w:t>
      </w:r>
      <w:r w:rsidR="005A565D">
        <w:rPr>
          <w:rFonts w:ascii="Arial" w:hAnsi="Arial" w:cs="Arial"/>
        </w:rPr>
        <w:t xml:space="preserve">, West Lothian Council and </w:t>
      </w:r>
      <w:r w:rsidR="0098433B">
        <w:rPr>
          <w:rFonts w:ascii="Arial" w:hAnsi="Arial" w:cs="Arial"/>
        </w:rPr>
        <w:t>many other organisations.  If you would like to be added to the circulation list or need help to apply for any of the opportunities</w:t>
      </w:r>
      <w:r w:rsidR="0003275C">
        <w:rPr>
          <w:rFonts w:ascii="Arial" w:hAnsi="Arial" w:cs="Arial"/>
        </w:rPr>
        <w:t xml:space="preserve"> shown below</w:t>
      </w:r>
      <w:r w:rsidR="00A118DB">
        <w:rPr>
          <w:rFonts w:ascii="Arial" w:hAnsi="Arial" w:cs="Arial"/>
        </w:rPr>
        <w:t>,</w:t>
      </w:r>
      <w:r w:rsidR="0003275C">
        <w:rPr>
          <w:rFonts w:ascii="Arial" w:hAnsi="Arial" w:cs="Arial"/>
        </w:rPr>
        <w:t xml:space="preserve"> p</w:t>
      </w:r>
      <w:r w:rsidR="001C4486" w:rsidRPr="00C8063E">
        <w:rPr>
          <w:rFonts w:ascii="Arial" w:hAnsi="Arial" w:cs="Arial"/>
        </w:rPr>
        <w:t xml:space="preserve">lease </w:t>
      </w:r>
      <w:r w:rsidR="002033DB" w:rsidRPr="00C8063E">
        <w:rPr>
          <w:rFonts w:ascii="Arial" w:hAnsi="Arial" w:cs="Arial"/>
        </w:rPr>
        <w:t xml:space="preserve">phone </w:t>
      </w:r>
      <w:r w:rsidR="001C4486" w:rsidRPr="00C8063E">
        <w:rPr>
          <w:rFonts w:ascii="Arial" w:hAnsi="Arial" w:cs="Arial"/>
        </w:rPr>
        <w:t>01506 434249</w:t>
      </w:r>
      <w:r w:rsidR="004948DD">
        <w:rPr>
          <w:rFonts w:ascii="Arial" w:hAnsi="Arial" w:cs="Arial"/>
        </w:rPr>
        <w:t xml:space="preserve"> </w:t>
      </w:r>
      <w:r w:rsidR="00977BA3">
        <w:rPr>
          <w:rFonts w:ascii="Arial" w:hAnsi="Arial" w:cs="Arial"/>
        </w:rPr>
        <w:t xml:space="preserve">to speak to </w:t>
      </w:r>
      <w:r w:rsidR="00C23CAC">
        <w:rPr>
          <w:rFonts w:ascii="Arial" w:hAnsi="Arial" w:cs="Arial"/>
        </w:rPr>
        <w:t>an SDS</w:t>
      </w:r>
      <w:r w:rsidR="00977BA3">
        <w:rPr>
          <w:rFonts w:ascii="Arial" w:hAnsi="Arial" w:cs="Arial"/>
        </w:rPr>
        <w:t xml:space="preserve"> adviser.</w:t>
      </w:r>
      <w:r w:rsidR="001C4486" w:rsidRPr="00C8063E">
        <w:rPr>
          <w:rFonts w:ascii="Arial" w:hAnsi="Arial" w:cs="Arial"/>
        </w:rPr>
        <w:t xml:space="preserve"> </w:t>
      </w:r>
    </w:p>
    <w:p w14:paraId="18D8C61E" w14:textId="77777777" w:rsidR="00FE6902" w:rsidRPr="006C006C" w:rsidRDefault="00FE6902" w:rsidP="0074172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45BA" w:rsidRPr="00EE039E" w14:paraId="1D6BAE3D" w14:textId="77777777" w:rsidTr="00EA3864">
        <w:trPr>
          <w:trHeight w:val="456"/>
        </w:trPr>
        <w:tc>
          <w:tcPr>
            <w:tcW w:w="10456" w:type="dxa"/>
          </w:tcPr>
          <w:p w14:paraId="4D4B4F91" w14:textId="6E84D28D" w:rsidR="007445BA" w:rsidRPr="0082549D" w:rsidRDefault="007445BA" w:rsidP="004D62B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A66ED9">
              <w:rPr>
                <w:rFonts w:ascii="Arial" w:eastAsia="Times New Roman" w:hAnsi="Arial" w:cs="Arial"/>
                <w:color w:val="FF0000"/>
                <w:lang w:eastAsia="en-GB"/>
              </w:rPr>
              <w:t>New!</w:t>
            </w:r>
            <w:r w:rsidRPr="00A66ED9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–</w:t>
            </w:r>
            <w:r w:rsidR="00451050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Pr="00762C50">
              <w:rPr>
                <w:rFonts w:ascii="Arial" w:eastAsia="Times New Roman" w:hAnsi="Arial" w:cs="Arial"/>
                <w:b/>
                <w:bCs/>
                <w:lang w:eastAsia="en-GB"/>
              </w:rPr>
              <w:t>Trainee Lab Technician,</w:t>
            </w:r>
            <w:r w:rsidRPr="00451050">
              <w:rPr>
                <w:rFonts w:ascii="Arial" w:eastAsia="Times New Roman" w:hAnsi="Arial" w:cs="Arial"/>
                <w:lang w:eastAsia="en-GB"/>
              </w:rPr>
              <w:t xml:space="preserve"> Scotlens, Linlithgow -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hyperlink r:id="rId12" w:history="1">
              <w:r w:rsidR="00451050" w:rsidRPr="00451050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="00451050" w:rsidRPr="00451050">
              <w:rPr>
                <w:rFonts w:ascii="Arial" w:eastAsia="Times New Roman" w:hAnsi="Arial" w:cs="Arial"/>
                <w:lang w:eastAsia="en-GB"/>
              </w:rPr>
              <w:t>.</w:t>
            </w:r>
            <w:r w:rsidR="00451050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762C50" w:rsidRPr="00762C50">
              <w:rPr>
                <w:rFonts w:ascii="Arial" w:eastAsia="Times New Roman" w:hAnsi="Arial" w:cs="Arial"/>
                <w:lang w:eastAsia="en-GB"/>
              </w:rPr>
              <w:t xml:space="preserve">This employer </w:t>
            </w:r>
            <w:r w:rsidR="00AA083D">
              <w:rPr>
                <w:rFonts w:ascii="Arial" w:eastAsia="Times New Roman" w:hAnsi="Arial" w:cs="Arial"/>
                <w:lang w:eastAsia="en-GB"/>
              </w:rPr>
              <w:t xml:space="preserve">manufactures custom fit contact lenses and </w:t>
            </w:r>
            <w:r w:rsidR="00762C50" w:rsidRPr="00762C50">
              <w:rPr>
                <w:rFonts w:ascii="Arial" w:eastAsia="Times New Roman" w:hAnsi="Arial" w:cs="Arial"/>
                <w:lang w:eastAsia="en-GB"/>
              </w:rPr>
              <w:t>is happy to accept applications from young people aged 16+.</w:t>
            </w:r>
            <w:r w:rsidR="00762C50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82549D" w:rsidRPr="0082549D">
              <w:rPr>
                <w:rFonts w:ascii="Arial" w:eastAsia="Times New Roman" w:hAnsi="Arial" w:cs="Arial"/>
                <w:lang w:eastAsia="en-GB"/>
              </w:rPr>
              <w:t xml:space="preserve">Hours of work 8:30 – 5pm Monday to Friday. </w:t>
            </w:r>
          </w:p>
          <w:p w14:paraId="2434ECC3" w14:textId="34160F07" w:rsidR="00762C50" w:rsidRPr="008F6DF3" w:rsidRDefault="00762C50" w:rsidP="004D62BD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584BF4" w:rsidRPr="00EE039E" w14:paraId="6F0168C1" w14:textId="77777777" w:rsidTr="00EA3864">
        <w:trPr>
          <w:trHeight w:val="456"/>
        </w:trPr>
        <w:tc>
          <w:tcPr>
            <w:tcW w:w="10456" w:type="dxa"/>
          </w:tcPr>
          <w:p w14:paraId="4C9F1221" w14:textId="118190A0" w:rsidR="00584BF4" w:rsidRDefault="00584BF4" w:rsidP="004D62BD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7445BA">
              <w:rPr>
                <w:rFonts w:ascii="Arial" w:eastAsia="Times New Roman" w:hAnsi="Arial" w:cs="Arial"/>
                <w:color w:val="FF0000"/>
                <w:lang w:eastAsia="en-GB"/>
              </w:rPr>
              <w:t>New!</w:t>
            </w:r>
            <w:r w:rsidRPr="007445BA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Office Assistant, </w:t>
            </w:r>
            <w:r w:rsidRPr="007445BA">
              <w:rPr>
                <w:rFonts w:ascii="Arial" w:eastAsia="Times New Roman" w:hAnsi="Arial" w:cs="Arial"/>
                <w:lang w:eastAsia="en-GB"/>
              </w:rPr>
              <w:t xml:space="preserve">Craft Scotland, Haymarket, Edinburgh </w:t>
            </w:r>
            <w:r w:rsidR="004430EB" w:rsidRPr="007445BA">
              <w:rPr>
                <w:rFonts w:ascii="Arial" w:eastAsia="Times New Roman" w:hAnsi="Arial" w:cs="Arial"/>
                <w:lang w:eastAsia="en-GB"/>
              </w:rPr>
              <w:t>and remote working</w:t>
            </w:r>
            <w:r w:rsidR="001B02BB" w:rsidRPr="007445BA">
              <w:rPr>
                <w:rFonts w:ascii="Arial" w:eastAsia="Times New Roman" w:hAnsi="Arial" w:cs="Arial"/>
                <w:lang w:eastAsia="en-GB"/>
              </w:rPr>
              <w:t xml:space="preserve"> - </w:t>
            </w:r>
            <w:r w:rsidR="004430EB" w:rsidRPr="007445BA">
              <w:rPr>
                <w:rFonts w:ascii="Arial" w:eastAsia="Times New Roman" w:hAnsi="Arial" w:cs="Arial"/>
                <w:lang w:eastAsia="en-GB"/>
              </w:rPr>
              <w:t xml:space="preserve">  </w:t>
            </w:r>
            <w:hyperlink r:id="rId13" w:history="1">
              <w:r w:rsidR="005279DA" w:rsidRPr="006D6554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www.craftscotland.org/careers</w:t>
              </w:r>
            </w:hyperlink>
            <w:r w:rsidR="005279DA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4430EB" w:rsidRPr="007445BA">
              <w:rPr>
                <w:rFonts w:ascii="Arial" w:eastAsia="Times New Roman" w:hAnsi="Arial" w:cs="Arial"/>
                <w:lang w:eastAsia="en-GB"/>
              </w:rPr>
              <w:t>25 hours per week.</w:t>
            </w:r>
            <w:r w:rsidR="004430E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  <w:p w14:paraId="66553C91" w14:textId="304E7303" w:rsidR="0045099B" w:rsidRPr="008F6DF3" w:rsidRDefault="0045099B" w:rsidP="004D62BD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D97F9C" w:rsidRPr="00EE039E" w14:paraId="2DA4A5FE" w14:textId="77777777" w:rsidTr="00EA3864">
        <w:trPr>
          <w:trHeight w:val="456"/>
        </w:trPr>
        <w:tc>
          <w:tcPr>
            <w:tcW w:w="10456" w:type="dxa"/>
          </w:tcPr>
          <w:p w14:paraId="087CEF11" w14:textId="34F29B43" w:rsidR="00D97F9C" w:rsidRDefault="00D97F9C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New! </w:t>
            </w:r>
            <w:r w:rsidRPr="008A3E28">
              <w:rPr>
                <w:rFonts w:ascii="Arial" w:eastAsia="Times New Roman" w:hAnsi="Arial" w:cs="Arial"/>
                <w:b/>
                <w:bCs/>
                <w:lang w:eastAsia="en-GB"/>
              </w:rPr>
              <w:t>Grill Chef,</w:t>
            </w:r>
            <w:r w:rsidRPr="008A3E28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8A3E28" w:rsidRPr="008A3E28">
              <w:rPr>
                <w:rFonts w:ascii="Arial" w:eastAsia="Times New Roman" w:hAnsi="Arial" w:cs="Arial"/>
                <w:lang w:eastAsia="en-GB"/>
              </w:rPr>
              <w:t xml:space="preserve">Deer Park Beefeater, Livingston - </w:t>
            </w:r>
            <w:hyperlink r:id="rId14" w:history="1">
              <w:r w:rsidR="008A3E28" w:rsidRPr="008A3E28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.</w:t>
              </w:r>
            </w:hyperlink>
            <w:r w:rsidR="008A3E28">
              <w:rPr>
                <w:rFonts w:ascii="Arial" w:eastAsia="Times New Roman" w:hAnsi="Arial" w:cs="Arial"/>
                <w:color w:val="FF0000"/>
                <w:lang w:eastAsia="en-GB"/>
              </w:rPr>
              <w:t xml:space="preserve"> </w:t>
            </w:r>
            <w:r w:rsidR="008A3E28" w:rsidRPr="008A3E28">
              <w:rPr>
                <w:rFonts w:ascii="Arial" w:eastAsia="Times New Roman" w:hAnsi="Arial" w:cs="Arial"/>
                <w:lang w:eastAsia="en-GB"/>
              </w:rPr>
              <w:t xml:space="preserve">30-40 hours per week. </w:t>
            </w:r>
          </w:p>
          <w:p w14:paraId="2BF69451" w14:textId="2080CE74" w:rsidR="00D97F9C" w:rsidRPr="007445BA" w:rsidRDefault="00D97F9C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0D1E3A" w:rsidRPr="00EE039E" w14:paraId="14EBFF7F" w14:textId="77777777" w:rsidTr="00EA3864">
        <w:trPr>
          <w:trHeight w:val="456"/>
        </w:trPr>
        <w:tc>
          <w:tcPr>
            <w:tcW w:w="10456" w:type="dxa"/>
          </w:tcPr>
          <w:p w14:paraId="140FC951" w14:textId="1DC47E93" w:rsidR="000D1E3A" w:rsidRDefault="000D1E3A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New! </w:t>
            </w:r>
            <w:r w:rsidRPr="000D1E3A">
              <w:rPr>
                <w:rFonts w:ascii="Arial" w:eastAsia="Times New Roman" w:hAnsi="Arial" w:cs="Arial"/>
                <w:lang w:eastAsia="en-GB"/>
              </w:rPr>
              <w:t>Arnold Clark is currently advertising the following apprenticeships:</w:t>
            </w:r>
          </w:p>
          <w:p w14:paraId="16388BD2" w14:textId="5B688D75" w:rsidR="000D1E3A" w:rsidRDefault="007839B3" w:rsidP="000D1E3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7839B3">
              <w:rPr>
                <w:rFonts w:ascii="Arial" w:eastAsia="Times New Roman" w:hAnsi="Arial" w:cs="Arial"/>
                <w:b/>
                <w:bCs/>
                <w:lang w:eastAsia="en-GB"/>
              </w:rPr>
              <w:t>Apprentice Spray Painter</w:t>
            </w:r>
            <w:r w:rsidRPr="007839B3">
              <w:rPr>
                <w:rFonts w:ascii="Arial" w:eastAsia="Times New Roman" w:hAnsi="Arial" w:cs="Arial"/>
                <w:lang w:eastAsia="en-GB"/>
              </w:rPr>
              <w:t xml:space="preserve">, Armadale - </w:t>
            </w:r>
            <w:hyperlink r:id="rId15" w:history="1">
              <w:r w:rsidRPr="007839B3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.</w:t>
              </w:r>
            </w:hyperlink>
          </w:p>
          <w:p w14:paraId="5507A6BB" w14:textId="45D7A023" w:rsidR="00013372" w:rsidRDefault="00013372" w:rsidP="000D1E3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Apprentice Mechanic</w:t>
            </w:r>
            <w:r w:rsidRPr="00417572">
              <w:rPr>
                <w:rFonts w:ascii="Arial" w:eastAsia="Times New Roman" w:hAnsi="Arial" w:cs="Arial"/>
                <w:lang w:eastAsia="en-GB"/>
              </w:rPr>
              <w:t>, Armadale -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 </w:t>
            </w:r>
            <w:hyperlink r:id="rId16" w:history="1">
              <w:r w:rsidRPr="00013372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.</w:t>
              </w:r>
            </w:hyperlink>
          </w:p>
          <w:p w14:paraId="7C274942" w14:textId="0221A46B" w:rsidR="0002086F" w:rsidRDefault="0002086F" w:rsidP="000D1E3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02086F">
              <w:rPr>
                <w:rFonts w:ascii="Arial" w:eastAsia="Times New Roman" w:hAnsi="Arial" w:cs="Arial"/>
                <w:b/>
                <w:bCs/>
                <w:lang w:eastAsia="en-GB"/>
              </w:rPr>
              <w:t>Apprentice Mechanic</w:t>
            </w:r>
            <w:r w:rsidRPr="0002086F">
              <w:rPr>
                <w:rFonts w:ascii="Arial" w:eastAsia="Times New Roman" w:hAnsi="Arial" w:cs="Arial"/>
                <w:lang w:eastAsia="en-GB"/>
              </w:rPr>
              <w:t xml:space="preserve">, Bathgate - </w:t>
            </w:r>
            <w:hyperlink r:id="rId17" w:history="1">
              <w:r w:rsidRPr="0002086F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.</w:t>
              </w:r>
            </w:hyperlink>
          </w:p>
          <w:p w14:paraId="5FAD4781" w14:textId="78CEF9E0" w:rsidR="008A1180" w:rsidRDefault="008A1180" w:rsidP="000D1E3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Apprentice Mechanic</w:t>
            </w:r>
            <w:r w:rsidRPr="008A1180">
              <w:rPr>
                <w:rFonts w:ascii="Arial" w:eastAsia="Times New Roman" w:hAnsi="Arial" w:cs="Arial"/>
                <w:lang w:eastAsia="en-GB"/>
              </w:rPr>
              <w:t>, Livingston -</w:t>
            </w:r>
            <w:r w:rsidRPr="008A1180">
              <w:rPr>
                <w:rFonts w:ascii="Arial" w:eastAsia="Times New Roman" w:hAnsi="Arial" w:cs="Arial"/>
                <w:color w:val="FF0000"/>
                <w:lang w:eastAsia="en-GB"/>
              </w:rPr>
              <w:t xml:space="preserve"> </w:t>
            </w:r>
            <w:hyperlink r:id="rId18" w:history="1">
              <w:r w:rsidRPr="008A1180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.</w:t>
              </w:r>
            </w:hyperlink>
          </w:p>
          <w:p w14:paraId="3754F9D7" w14:textId="51B0FEA9" w:rsidR="001E563C" w:rsidRPr="000D1E3A" w:rsidRDefault="001E563C" w:rsidP="000D1E3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Apprentice Mechanic</w:t>
            </w:r>
            <w:r w:rsidRPr="001E563C">
              <w:rPr>
                <w:rFonts w:ascii="Arial" w:eastAsia="Times New Roman" w:hAnsi="Arial" w:cs="Arial"/>
                <w:lang w:eastAsia="en-GB"/>
              </w:rPr>
              <w:t>, West Calder -</w:t>
            </w:r>
            <w:r w:rsidRPr="001E563C">
              <w:rPr>
                <w:rFonts w:ascii="Arial" w:eastAsia="Times New Roman" w:hAnsi="Arial" w:cs="Arial"/>
                <w:color w:val="FF0000"/>
                <w:lang w:eastAsia="en-GB"/>
              </w:rPr>
              <w:t xml:space="preserve"> </w:t>
            </w:r>
            <w:hyperlink r:id="rId19" w:history="1">
              <w:r w:rsidRPr="001E563C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.</w:t>
              </w:r>
            </w:hyperlink>
          </w:p>
          <w:p w14:paraId="38439D08" w14:textId="3CB55878" w:rsidR="000D1E3A" w:rsidRDefault="000D1E3A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90794A" w:rsidRPr="00EE039E" w14:paraId="77932177" w14:textId="77777777" w:rsidTr="00EA3864">
        <w:trPr>
          <w:trHeight w:val="456"/>
        </w:trPr>
        <w:tc>
          <w:tcPr>
            <w:tcW w:w="10456" w:type="dxa"/>
          </w:tcPr>
          <w:p w14:paraId="2A3279AD" w14:textId="1F60389C" w:rsidR="0090794A" w:rsidRDefault="0090794A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New! </w:t>
            </w:r>
            <w:r w:rsidRPr="0090794A">
              <w:rPr>
                <w:rFonts w:ascii="Arial" w:eastAsia="Times New Roman" w:hAnsi="Arial" w:cs="Arial"/>
                <w:b/>
                <w:bCs/>
                <w:lang w:eastAsia="en-GB"/>
              </w:rPr>
              <w:t>Digital Administration Apprentice</w:t>
            </w:r>
            <w:r w:rsidRPr="0090794A">
              <w:rPr>
                <w:rFonts w:ascii="Arial" w:eastAsia="Times New Roman" w:hAnsi="Arial" w:cs="Arial"/>
                <w:lang w:eastAsia="en-GB"/>
              </w:rPr>
              <w:t xml:space="preserve">, DMD Law, St John’s Road, Edinburgh - </w:t>
            </w:r>
            <w:hyperlink r:id="rId20" w:history="1">
              <w:r w:rsidRPr="0090794A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.</w:t>
              </w:r>
            </w:hyperlink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 </w:t>
            </w:r>
            <w:r w:rsidRPr="0090794A">
              <w:rPr>
                <w:rFonts w:ascii="Arial" w:eastAsia="Times New Roman" w:hAnsi="Arial" w:cs="Arial"/>
                <w:lang w:eastAsia="en-GB"/>
              </w:rPr>
              <w:t>Closing date 7 January 2022.</w:t>
            </w:r>
          </w:p>
          <w:p w14:paraId="44471F93" w14:textId="6277D4FB" w:rsidR="0090794A" w:rsidRDefault="0090794A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910B02" w:rsidRPr="00EE039E" w14:paraId="640D321A" w14:textId="77777777" w:rsidTr="00EA3864">
        <w:trPr>
          <w:trHeight w:val="456"/>
        </w:trPr>
        <w:tc>
          <w:tcPr>
            <w:tcW w:w="10456" w:type="dxa"/>
          </w:tcPr>
          <w:p w14:paraId="0854559B" w14:textId="5022EAC3" w:rsidR="00910B02" w:rsidRDefault="00910B02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New! </w:t>
            </w:r>
            <w:r w:rsidR="00041EDC" w:rsidRPr="00041EDC">
              <w:rPr>
                <w:rFonts w:ascii="Arial" w:eastAsia="Times New Roman" w:hAnsi="Arial" w:cs="Arial"/>
                <w:b/>
                <w:bCs/>
                <w:lang w:eastAsia="en-GB"/>
              </w:rPr>
              <w:t>Trainee Administration Assistant,</w:t>
            </w:r>
            <w:r w:rsidR="00041EDC" w:rsidRPr="00041EDC">
              <w:rPr>
                <w:rFonts w:ascii="Arial" w:eastAsia="Times New Roman" w:hAnsi="Arial" w:cs="Arial"/>
                <w:lang w:eastAsia="en-GB"/>
              </w:rPr>
              <w:t xml:space="preserve"> Fairhurst</w:t>
            </w:r>
            <w:r w:rsidR="008755D4">
              <w:rPr>
                <w:rFonts w:ascii="Arial" w:eastAsia="Times New Roman" w:hAnsi="Arial" w:cs="Arial"/>
                <w:lang w:eastAsia="en-GB"/>
              </w:rPr>
              <w:t xml:space="preserve"> (engineering firm)</w:t>
            </w:r>
            <w:r w:rsidR="00041EDC" w:rsidRPr="00041EDC">
              <w:rPr>
                <w:rFonts w:ascii="Arial" w:eastAsia="Times New Roman" w:hAnsi="Arial" w:cs="Arial"/>
                <w:lang w:eastAsia="en-GB"/>
              </w:rPr>
              <w:t xml:space="preserve">, George Street, Edinburgh - </w:t>
            </w:r>
            <w:hyperlink r:id="rId21" w:history="1">
              <w:r w:rsidR="00041EDC" w:rsidRPr="00041EDC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="00041EDC" w:rsidRPr="00041EDC">
              <w:rPr>
                <w:rFonts w:ascii="Arial" w:eastAsia="Times New Roman" w:hAnsi="Arial" w:cs="Arial"/>
                <w:lang w:eastAsia="en-GB"/>
              </w:rPr>
              <w:t>. Closing date 23 December.</w:t>
            </w:r>
          </w:p>
          <w:p w14:paraId="1C8CE3D5" w14:textId="6947F379" w:rsidR="00910B02" w:rsidRDefault="00910B02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CF3AB1" w:rsidRPr="00EE039E" w14:paraId="6864C528" w14:textId="77777777" w:rsidTr="00EA3864">
        <w:trPr>
          <w:trHeight w:val="456"/>
        </w:trPr>
        <w:tc>
          <w:tcPr>
            <w:tcW w:w="10456" w:type="dxa"/>
          </w:tcPr>
          <w:p w14:paraId="01DEF837" w14:textId="77777777" w:rsidR="00CF3AB1" w:rsidRDefault="00CF3AB1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Closing soon! </w:t>
            </w:r>
            <w:r w:rsidRPr="00C92919">
              <w:rPr>
                <w:rFonts w:ascii="Arial" w:eastAsia="Times New Roman" w:hAnsi="Arial" w:cs="Arial"/>
                <w:b/>
                <w:bCs/>
                <w:lang w:eastAsia="en-GB"/>
              </w:rPr>
              <w:t>Graduate Apprenticeship – Project Management,</w:t>
            </w:r>
            <w:r w:rsidRPr="00C92919">
              <w:rPr>
                <w:rFonts w:ascii="Arial" w:eastAsia="Times New Roman" w:hAnsi="Arial" w:cs="Arial"/>
                <w:lang w:eastAsia="en-GB"/>
              </w:rPr>
              <w:t xml:space="preserve"> Atkins, Edinburgh - </w:t>
            </w:r>
            <w:hyperlink r:id="rId22" w:history="1">
              <w:r w:rsidRPr="00CF3AB1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="00C92919" w:rsidRPr="00C92919">
              <w:rPr>
                <w:rFonts w:ascii="Arial" w:eastAsia="Times New Roman" w:hAnsi="Arial" w:cs="Arial"/>
                <w:lang w:eastAsia="en-GB"/>
              </w:rPr>
              <w:t xml:space="preserve">. Closing date 17 December. </w:t>
            </w:r>
          </w:p>
          <w:p w14:paraId="5F91688D" w14:textId="53912255" w:rsidR="00C92919" w:rsidRDefault="00C92919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4607FA" w:rsidRPr="00EE039E" w14:paraId="3C836D46" w14:textId="77777777" w:rsidTr="00EA3864">
        <w:trPr>
          <w:trHeight w:val="456"/>
        </w:trPr>
        <w:tc>
          <w:tcPr>
            <w:tcW w:w="10456" w:type="dxa"/>
          </w:tcPr>
          <w:p w14:paraId="44091C90" w14:textId="489E1052" w:rsidR="004607FA" w:rsidRDefault="004607FA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New! </w:t>
            </w:r>
            <w:r w:rsidRPr="000B08A9">
              <w:rPr>
                <w:rFonts w:ascii="Arial" w:eastAsia="Times New Roman" w:hAnsi="Arial" w:cs="Arial"/>
                <w:b/>
                <w:bCs/>
                <w:lang w:eastAsia="en-GB"/>
              </w:rPr>
              <w:t>Audit School Leaver Programme (Autumn 2022),</w:t>
            </w:r>
            <w:r w:rsidRPr="000B08A9">
              <w:rPr>
                <w:rFonts w:ascii="Arial" w:eastAsia="Times New Roman" w:hAnsi="Arial" w:cs="Arial"/>
                <w:lang w:eastAsia="en-GB"/>
              </w:rPr>
              <w:t xml:space="preserve"> Grant Thornton </w:t>
            </w:r>
            <w:r w:rsidR="000B08A9" w:rsidRPr="000B08A9">
              <w:rPr>
                <w:rFonts w:ascii="Arial" w:eastAsia="Times New Roman" w:hAnsi="Arial" w:cs="Arial"/>
                <w:lang w:eastAsia="en-GB"/>
              </w:rPr>
              <w:t xml:space="preserve">UK </w:t>
            </w:r>
            <w:r w:rsidRPr="000B08A9">
              <w:rPr>
                <w:rFonts w:ascii="Arial" w:eastAsia="Times New Roman" w:hAnsi="Arial" w:cs="Arial"/>
                <w:lang w:eastAsia="en-GB"/>
              </w:rPr>
              <w:t>LLP</w:t>
            </w:r>
            <w:r w:rsidR="000B08A9" w:rsidRPr="000B08A9">
              <w:rPr>
                <w:rFonts w:ascii="Arial" w:eastAsia="Times New Roman" w:hAnsi="Arial" w:cs="Arial"/>
                <w:lang w:eastAsia="en-GB"/>
              </w:rPr>
              <w:t xml:space="preserve">, Edinburgh - </w:t>
            </w:r>
            <w:hyperlink r:id="rId23" w:history="1">
              <w:r w:rsidR="000B08A9" w:rsidRPr="000B08A9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.</w:t>
              </w:r>
            </w:hyperlink>
          </w:p>
          <w:p w14:paraId="61CACF66" w14:textId="1903DB84" w:rsidR="004607FA" w:rsidRDefault="004607FA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2434B0" w:rsidRPr="00EE039E" w14:paraId="6A9D9729" w14:textId="77777777" w:rsidTr="00EA3864">
        <w:trPr>
          <w:trHeight w:val="456"/>
        </w:trPr>
        <w:tc>
          <w:tcPr>
            <w:tcW w:w="10456" w:type="dxa"/>
          </w:tcPr>
          <w:p w14:paraId="7C7AD620" w14:textId="033A391B" w:rsidR="002434B0" w:rsidRPr="00A5103F" w:rsidRDefault="002434B0" w:rsidP="004D62B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New! </w:t>
            </w:r>
            <w:r w:rsidRPr="00A5103F">
              <w:rPr>
                <w:rFonts w:ascii="Arial" w:eastAsia="Times New Roman" w:hAnsi="Arial" w:cs="Arial"/>
                <w:lang w:eastAsia="en-GB"/>
              </w:rPr>
              <w:t>Outlander Season 7 Training Programme. Up to 32 new trainees will be recruited across the following disciplines:</w:t>
            </w:r>
          </w:p>
          <w:p w14:paraId="6BAD6C44" w14:textId="60B66223" w:rsidR="002434B0" w:rsidRDefault="002434B0" w:rsidP="002434B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A5103F">
              <w:rPr>
                <w:rFonts w:ascii="Arial" w:eastAsia="Times New Roman" w:hAnsi="Arial" w:cs="Arial"/>
                <w:b/>
                <w:bCs/>
                <w:lang w:eastAsia="en-GB"/>
              </w:rPr>
              <w:t>Production</w:t>
            </w:r>
            <w:r w:rsidRPr="00A5103F">
              <w:rPr>
                <w:rFonts w:ascii="Arial" w:eastAsia="Times New Roman" w:hAnsi="Arial" w:cs="Arial"/>
                <w:lang w:eastAsia="en-GB"/>
              </w:rPr>
              <w:t xml:space="preserve"> -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 </w:t>
            </w:r>
            <w:hyperlink r:id="rId24" w:history="1">
              <w:r w:rsidRPr="002434B0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.</w:t>
              </w:r>
            </w:hyperlink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 </w:t>
            </w:r>
            <w:r w:rsidRPr="00A5103F">
              <w:rPr>
                <w:rFonts w:ascii="Arial" w:eastAsia="Times New Roman" w:hAnsi="Arial" w:cs="Arial"/>
                <w:lang w:eastAsia="en-GB"/>
              </w:rPr>
              <w:t>Applicants must be 18+</w:t>
            </w:r>
            <w:r w:rsidR="008854EB" w:rsidRPr="00A5103F">
              <w:rPr>
                <w:rFonts w:ascii="Arial" w:eastAsia="Times New Roman" w:hAnsi="Arial" w:cs="Arial"/>
                <w:lang w:eastAsia="en-GB"/>
              </w:rPr>
              <w:t>, other conditions apply.</w:t>
            </w:r>
          </w:p>
          <w:p w14:paraId="62BC2EFD" w14:textId="09584C04" w:rsidR="008854EB" w:rsidRDefault="000D5EED" w:rsidP="002434B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A5103F">
              <w:rPr>
                <w:rFonts w:ascii="Arial" w:eastAsia="Times New Roman" w:hAnsi="Arial" w:cs="Arial"/>
                <w:b/>
                <w:bCs/>
                <w:lang w:eastAsia="en-GB"/>
              </w:rPr>
              <w:t>Locations</w:t>
            </w:r>
            <w:r w:rsidRPr="00A5103F">
              <w:rPr>
                <w:rFonts w:ascii="Arial" w:eastAsia="Times New Roman" w:hAnsi="Arial" w:cs="Arial"/>
                <w:lang w:eastAsia="en-GB"/>
              </w:rPr>
              <w:t xml:space="preserve"> -</w:t>
            </w: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 </w:t>
            </w:r>
            <w:hyperlink r:id="rId25" w:history="1">
              <w:r w:rsidRPr="000D5EED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.</w:t>
              </w:r>
            </w:hyperlink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 </w:t>
            </w:r>
            <w:r w:rsidRPr="00A5103F">
              <w:rPr>
                <w:rFonts w:ascii="Arial" w:eastAsia="Times New Roman" w:hAnsi="Arial" w:cs="Arial"/>
                <w:lang w:eastAsia="en-GB"/>
              </w:rPr>
              <w:t xml:space="preserve">Applicants must be 23+, other conditions apply. </w:t>
            </w:r>
          </w:p>
          <w:p w14:paraId="1B68DD64" w14:textId="37806F93" w:rsidR="006B1E10" w:rsidRDefault="006B1E10" w:rsidP="006B1E10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  <w:p w14:paraId="55451EA9" w14:textId="2A29C8D4" w:rsidR="006B1E10" w:rsidRPr="00A5103F" w:rsidRDefault="006B1E10" w:rsidP="006B1E10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A5103F">
              <w:rPr>
                <w:rFonts w:ascii="Arial" w:eastAsia="Times New Roman" w:hAnsi="Arial" w:cs="Arial"/>
                <w:lang w:eastAsia="en-GB"/>
              </w:rPr>
              <w:t xml:space="preserve">Closing date for both traineeships is 3 January 2022. </w:t>
            </w:r>
          </w:p>
          <w:p w14:paraId="2E6B6F67" w14:textId="3ABCEA71" w:rsidR="002434B0" w:rsidRPr="007445BA" w:rsidRDefault="002434B0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866ED9" w:rsidRPr="00EE039E" w14:paraId="7AAC6274" w14:textId="77777777" w:rsidTr="00EA3864">
        <w:trPr>
          <w:trHeight w:val="456"/>
        </w:trPr>
        <w:tc>
          <w:tcPr>
            <w:tcW w:w="10456" w:type="dxa"/>
          </w:tcPr>
          <w:p w14:paraId="2BD755F3" w14:textId="582C81FD" w:rsidR="00866ED9" w:rsidRDefault="00866ED9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New! </w:t>
            </w:r>
            <w:r w:rsidRPr="000A4C8A">
              <w:rPr>
                <w:rFonts w:ascii="Arial" w:eastAsia="Times New Roman" w:hAnsi="Arial" w:cs="Arial"/>
                <w:lang w:eastAsia="en-GB"/>
              </w:rPr>
              <w:t xml:space="preserve">The following jobs are currently advertised on The Centre Livingston website </w:t>
            </w:r>
            <w:hyperlink r:id="rId26" w:history="1">
              <w:r w:rsidRPr="00866ED9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>
              <w:rPr>
                <w:rFonts w:ascii="Arial" w:eastAsia="Times New Roman" w:hAnsi="Arial" w:cs="Arial"/>
                <w:color w:val="FF0000"/>
                <w:lang w:eastAsia="en-GB"/>
              </w:rPr>
              <w:t>:</w:t>
            </w:r>
          </w:p>
          <w:p w14:paraId="3E83A745" w14:textId="03434084" w:rsidR="00866ED9" w:rsidRPr="000A4C8A" w:rsidRDefault="007E5FD8" w:rsidP="00866ED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0A4C8A">
              <w:rPr>
                <w:rFonts w:ascii="Arial" w:eastAsia="Times New Roman" w:hAnsi="Arial" w:cs="Arial"/>
                <w:b/>
                <w:bCs/>
                <w:lang w:eastAsia="en-GB"/>
              </w:rPr>
              <w:t>Retail Assistant,</w:t>
            </w:r>
            <w:r w:rsidRPr="000A4C8A">
              <w:rPr>
                <w:rFonts w:ascii="Arial" w:eastAsia="Times New Roman" w:hAnsi="Arial" w:cs="Arial"/>
                <w:lang w:eastAsia="en-GB"/>
              </w:rPr>
              <w:t xml:space="preserve"> Livi News</w:t>
            </w:r>
          </w:p>
          <w:p w14:paraId="460EC6F8" w14:textId="11D7C3AB" w:rsidR="007E5FD8" w:rsidRPr="000A4C8A" w:rsidRDefault="000A4C8A" w:rsidP="00866ED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0A4C8A">
              <w:rPr>
                <w:rFonts w:ascii="Arial" w:eastAsia="Times New Roman" w:hAnsi="Arial" w:cs="Arial"/>
                <w:b/>
                <w:bCs/>
                <w:lang w:eastAsia="en-GB"/>
              </w:rPr>
              <w:t>Sales Assisant,</w:t>
            </w:r>
            <w:r w:rsidRPr="000A4C8A">
              <w:rPr>
                <w:rFonts w:ascii="Arial" w:eastAsia="Times New Roman" w:hAnsi="Arial" w:cs="Arial"/>
                <w:lang w:eastAsia="en-GB"/>
              </w:rPr>
              <w:t xml:space="preserve"> Quiz</w:t>
            </w:r>
          </w:p>
          <w:p w14:paraId="1A4C42D3" w14:textId="07C6CB92" w:rsidR="00866ED9" w:rsidRPr="000A4C8A" w:rsidRDefault="000A4C8A" w:rsidP="004D62BD">
            <w:pPr>
              <w:pStyle w:val="ListParagraph"/>
              <w:numPr>
                <w:ilvl w:val="0"/>
                <w:numId w:val="35"/>
              </w:num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0A4C8A">
              <w:rPr>
                <w:rFonts w:ascii="Arial" w:eastAsia="Times New Roman" w:hAnsi="Arial" w:cs="Arial"/>
                <w:b/>
                <w:bCs/>
                <w:lang w:eastAsia="en-GB"/>
              </w:rPr>
              <w:t>Milkshake Shaker,</w:t>
            </w:r>
            <w:r w:rsidRPr="000A4C8A">
              <w:rPr>
                <w:rFonts w:ascii="Arial" w:eastAsia="Times New Roman" w:hAnsi="Arial" w:cs="Arial"/>
                <w:lang w:eastAsia="en-GB"/>
              </w:rPr>
              <w:t xml:space="preserve"> Shakeaholic. </w:t>
            </w:r>
          </w:p>
        </w:tc>
      </w:tr>
      <w:tr w:rsidR="00A43557" w:rsidRPr="00EE039E" w14:paraId="7873E267" w14:textId="77777777" w:rsidTr="00EA3864">
        <w:trPr>
          <w:trHeight w:val="456"/>
        </w:trPr>
        <w:tc>
          <w:tcPr>
            <w:tcW w:w="10456" w:type="dxa"/>
          </w:tcPr>
          <w:p w14:paraId="6B36D107" w14:textId="732D1831" w:rsidR="00A43557" w:rsidRDefault="00A43557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BA1D32">
              <w:rPr>
                <w:rFonts w:ascii="Arial" w:eastAsia="Times New Roman" w:hAnsi="Arial" w:cs="Arial"/>
                <w:lang w:eastAsia="en-GB"/>
              </w:rPr>
              <w:lastRenderedPageBreak/>
              <w:t xml:space="preserve">Various retail vacancies are currently available at Livingston Designer Outlet. </w:t>
            </w:r>
            <w:r w:rsidR="00BA1D32" w:rsidRPr="00BA1D32">
              <w:rPr>
                <w:rFonts w:ascii="Arial" w:eastAsia="Times New Roman" w:hAnsi="Arial" w:cs="Arial"/>
                <w:lang w:eastAsia="en-GB"/>
              </w:rPr>
              <w:t xml:space="preserve">Please </w:t>
            </w:r>
            <w:hyperlink r:id="rId27" w:history="1">
              <w:r w:rsidR="00BA1D32" w:rsidRPr="00BA1D32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="00BA1D32">
              <w:rPr>
                <w:rFonts w:ascii="Arial" w:eastAsia="Times New Roman" w:hAnsi="Arial" w:cs="Arial"/>
                <w:color w:val="FF0000"/>
                <w:lang w:eastAsia="en-GB"/>
              </w:rPr>
              <w:t xml:space="preserve"> </w:t>
            </w:r>
            <w:r w:rsidR="00BA1D32" w:rsidRPr="00BA1D32">
              <w:rPr>
                <w:rFonts w:ascii="Arial" w:eastAsia="Times New Roman" w:hAnsi="Arial" w:cs="Arial"/>
                <w:lang w:eastAsia="en-GB"/>
              </w:rPr>
              <w:t xml:space="preserve">to get more information. </w:t>
            </w:r>
          </w:p>
          <w:p w14:paraId="57F1F5E9" w14:textId="10C185CD" w:rsidR="00A43557" w:rsidRDefault="00A43557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B15FF7" w:rsidRPr="00EE039E" w14:paraId="5723425D" w14:textId="77777777" w:rsidTr="00EA3864">
        <w:trPr>
          <w:trHeight w:val="456"/>
        </w:trPr>
        <w:tc>
          <w:tcPr>
            <w:tcW w:w="10456" w:type="dxa"/>
          </w:tcPr>
          <w:p w14:paraId="331F699C" w14:textId="34B07CE1" w:rsidR="00B15FF7" w:rsidRPr="00BA1D32" w:rsidRDefault="00B15FF7" w:rsidP="004D62B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0A4B61">
              <w:rPr>
                <w:rFonts w:ascii="Arial" w:eastAsia="Times New Roman" w:hAnsi="Arial" w:cs="Arial"/>
                <w:color w:val="FF0000"/>
                <w:lang w:eastAsia="en-GB"/>
              </w:rPr>
              <w:t xml:space="preserve">New! </w:t>
            </w:r>
            <w:r w:rsidRPr="000A4B61">
              <w:rPr>
                <w:rFonts w:ascii="Arial" w:eastAsia="Times New Roman" w:hAnsi="Arial" w:cs="Arial"/>
                <w:b/>
                <w:bCs/>
                <w:lang w:eastAsia="en-GB"/>
              </w:rPr>
              <w:t>Weekend Counter Staff,</w:t>
            </w:r>
            <w:r w:rsidRPr="000A4B61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 xml:space="preserve">Tony 2 Go, Livingston - </w:t>
            </w:r>
            <w:hyperlink r:id="rId28" w:history="1">
              <w:r w:rsidR="00064D6B" w:rsidRPr="00064D6B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="0016197E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5D7DDC" w:rsidRPr="00EE039E" w14:paraId="5EE3A91C" w14:textId="77777777" w:rsidTr="00EA3864">
        <w:trPr>
          <w:trHeight w:val="456"/>
        </w:trPr>
        <w:tc>
          <w:tcPr>
            <w:tcW w:w="10456" w:type="dxa"/>
          </w:tcPr>
          <w:p w14:paraId="0C25E4A9" w14:textId="77777777" w:rsidR="005D7DDC" w:rsidRDefault="005D7DDC" w:rsidP="00B94169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New! </w:t>
            </w:r>
            <w:r w:rsidRPr="005D7DDC">
              <w:rPr>
                <w:rFonts w:ascii="Arial" w:eastAsia="Times New Roman" w:hAnsi="Arial" w:cs="Arial"/>
                <w:b/>
                <w:bCs/>
                <w:lang w:eastAsia="en-GB"/>
              </w:rPr>
              <w:t>Soft Play Assistant / Café Assistant and Party Host,</w:t>
            </w:r>
            <w:r w:rsidRPr="005D7DDC">
              <w:rPr>
                <w:rFonts w:ascii="Arial" w:eastAsia="Times New Roman" w:hAnsi="Arial" w:cs="Arial"/>
                <w:lang w:eastAsia="en-GB"/>
              </w:rPr>
              <w:t xml:space="preserve"> The Hive Soft Play Ltd, Bathgate </w:t>
            </w:r>
            <w:r w:rsidR="00893AF2">
              <w:rPr>
                <w:rFonts w:ascii="Arial" w:eastAsia="Times New Roman" w:hAnsi="Arial" w:cs="Arial"/>
                <w:lang w:eastAsia="en-GB"/>
              </w:rPr>
              <w:t>–</w:t>
            </w:r>
            <w:r w:rsidR="00B94169">
              <w:rPr>
                <w:rFonts w:ascii="Arial" w:eastAsia="Times New Roman" w:hAnsi="Arial" w:cs="Arial"/>
                <w:color w:val="FF0000"/>
                <w:lang w:eastAsia="en-GB"/>
              </w:rPr>
              <w:t xml:space="preserve"> </w:t>
            </w:r>
            <w:hyperlink r:id="rId29" w:history="1">
              <w:r w:rsidR="00B94169" w:rsidRPr="00B94169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="00185C1A">
              <w:rPr>
                <w:rFonts w:ascii="Arial" w:eastAsia="Times New Roman" w:hAnsi="Arial" w:cs="Arial"/>
                <w:color w:val="FF0000"/>
                <w:lang w:eastAsia="en-GB"/>
              </w:rPr>
              <w:t>.</w:t>
            </w:r>
          </w:p>
          <w:p w14:paraId="3C21270B" w14:textId="16245D8F" w:rsidR="00185C1A" w:rsidRPr="000A4B61" w:rsidRDefault="00185C1A" w:rsidP="00B94169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893AF2" w:rsidRPr="00EE039E" w14:paraId="333FB3A5" w14:textId="77777777" w:rsidTr="00EA3864">
        <w:trPr>
          <w:trHeight w:val="456"/>
        </w:trPr>
        <w:tc>
          <w:tcPr>
            <w:tcW w:w="10456" w:type="dxa"/>
          </w:tcPr>
          <w:p w14:paraId="427F9338" w14:textId="1A2BD75C" w:rsidR="00893AF2" w:rsidRDefault="00893AF2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New! </w:t>
            </w:r>
            <w:r w:rsidRPr="00703E49">
              <w:rPr>
                <w:rFonts w:ascii="Arial" w:eastAsia="Times New Roman" w:hAnsi="Arial" w:cs="Arial"/>
                <w:b/>
                <w:bCs/>
                <w:lang w:eastAsia="en-GB"/>
              </w:rPr>
              <w:t>Counter Staff,</w:t>
            </w:r>
            <w:r w:rsidRPr="00703E49">
              <w:rPr>
                <w:rFonts w:ascii="Arial" w:eastAsia="Times New Roman" w:hAnsi="Arial" w:cs="Arial"/>
                <w:lang w:eastAsia="en-GB"/>
              </w:rPr>
              <w:t xml:space="preserve"> Tu</w:t>
            </w:r>
            <w:r w:rsidR="00482502">
              <w:rPr>
                <w:rFonts w:ascii="Arial" w:eastAsia="Times New Roman" w:hAnsi="Arial" w:cs="Arial"/>
                <w:lang w:eastAsia="en-GB"/>
              </w:rPr>
              <w:t>c</w:t>
            </w:r>
            <w:r w:rsidRPr="00703E49">
              <w:rPr>
                <w:rFonts w:ascii="Arial" w:eastAsia="Times New Roman" w:hAnsi="Arial" w:cs="Arial"/>
                <w:lang w:eastAsia="en-GB"/>
              </w:rPr>
              <w:t>k Shak</w:t>
            </w:r>
            <w:r w:rsidR="00482502">
              <w:rPr>
                <w:rFonts w:ascii="Arial" w:eastAsia="Times New Roman" w:hAnsi="Arial" w:cs="Arial"/>
                <w:lang w:eastAsia="en-GB"/>
              </w:rPr>
              <w:t>k</w:t>
            </w:r>
            <w:r w:rsidR="00703E49" w:rsidRPr="00703E49">
              <w:rPr>
                <w:rFonts w:ascii="Arial" w:eastAsia="Times New Roman" w:hAnsi="Arial" w:cs="Arial"/>
                <w:lang w:eastAsia="en-GB"/>
              </w:rPr>
              <w:t xml:space="preserve">, Livingston </w:t>
            </w:r>
            <w:r w:rsidR="00474286">
              <w:rPr>
                <w:rFonts w:ascii="Arial" w:eastAsia="Times New Roman" w:hAnsi="Arial" w:cs="Arial"/>
                <w:lang w:eastAsia="en-GB"/>
              </w:rPr>
              <w:t>–</w:t>
            </w:r>
            <w:r w:rsidR="00703E49" w:rsidRPr="00703E49">
              <w:rPr>
                <w:rFonts w:ascii="Arial" w:eastAsia="Times New Roman" w:hAnsi="Arial" w:cs="Arial"/>
                <w:lang w:eastAsia="en-GB"/>
              </w:rPr>
              <w:t xml:space="preserve"> </w:t>
            </w:r>
            <w:hyperlink r:id="rId30" w:history="1">
              <w:r w:rsidR="00703E49" w:rsidRPr="00703E49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="00703E49">
              <w:rPr>
                <w:rFonts w:ascii="Arial" w:eastAsia="Times New Roman" w:hAnsi="Arial" w:cs="Arial"/>
                <w:color w:val="FF0000"/>
                <w:lang w:eastAsia="en-GB"/>
              </w:rPr>
              <w:t>.</w:t>
            </w:r>
          </w:p>
        </w:tc>
      </w:tr>
      <w:tr w:rsidR="00474286" w:rsidRPr="00EE039E" w14:paraId="444CA42F" w14:textId="77777777" w:rsidTr="00EA3864">
        <w:trPr>
          <w:trHeight w:val="456"/>
        </w:trPr>
        <w:tc>
          <w:tcPr>
            <w:tcW w:w="10456" w:type="dxa"/>
          </w:tcPr>
          <w:p w14:paraId="4362E735" w14:textId="21BC2F87" w:rsidR="00474286" w:rsidRDefault="00474286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New! </w:t>
            </w:r>
            <w:r w:rsidR="00B42D1E" w:rsidRPr="00B42D1E">
              <w:rPr>
                <w:rFonts w:ascii="Arial" w:eastAsia="Times New Roman" w:hAnsi="Arial" w:cs="Arial"/>
                <w:b/>
                <w:bCs/>
                <w:lang w:eastAsia="en-GB"/>
              </w:rPr>
              <w:t>Instore Team Member,</w:t>
            </w:r>
            <w:r w:rsidR="00B42D1E" w:rsidRPr="00B42D1E">
              <w:rPr>
                <w:rFonts w:ascii="Arial" w:eastAsia="Times New Roman" w:hAnsi="Arial" w:cs="Arial"/>
                <w:lang w:eastAsia="en-GB"/>
              </w:rPr>
              <w:t xml:space="preserve"> Papa John’s, Livingston - </w:t>
            </w:r>
            <w:hyperlink r:id="rId31" w:history="1">
              <w:r w:rsidR="00B42D1E" w:rsidRPr="00B42D1E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.</w:t>
              </w:r>
            </w:hyperlink>
          </w:p>
        </w:tc>
      </w:tr>
      <w:tr w:rsidR="0003718B" w:rsidRPr="00EE039E" w14:paraId="095A0DE5" w14:textId="77777777" w:rsidTr="00EA3864">
        <w:trPr>
          <w:trHeight w:val="456"/>
        </w:trPr>
        <w:tc>
          <w:tcPr>
            <w:tcW w:w="10456" w:type="dxa"/>
          </w:tcPr>
          <w:p w14:paraId="3B56BB3E" w14:textId="18C3BACF" w:rsidR="0003718B" w:rsidRDefault="0003718B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New! </w:t>
            </w:r>
            <w:r w:rsidRPr="0003718B">
              <w:rPr>
                <w:rFonts w:ascii="Arial" w:eastAsia="Times New Roman" w:hAnsi="Arial" w:cs="Arial"/>
                <w:b/>
                <w:bCs/>
                <w:lang w:eastAsia="en-GB"/>
              </w:rPr>
              <w:t>Kitchen Porter,</w:t>
            </w:r>
            <w:r w:rsidRPr="0003718B">
              <w:rPr>
                <w:rFonts w:ascii="Arial" w:eastAsia="Times New Roman" w:hAnsi="Arial" w:cs="Arial"/>
                <w:lang w:eastAsia="en-GB"/>
              </w:rPr>
              <w:t xml:space="preserve"> Tony Macaroni, Livingston - </w:t>
            </w:r>
            <w:hyperlink r:id="rId32" w:history="1">
              <w:r w:rsidRPr="0003718B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.</w:t>
              </w:r>
            </w:hyperlink>
          </w:p>
        </w:tc>
      </w:tr>
      <w:tr w:rsidR="00F73453" w:rsidRPr="00EE039E" w14:paraId="5E86E28C" w14:textId="77777777" w:rsidTr="00F73453">
        <w:trPr>
          <w:trHeight w:val="456"/>
        </w:trPr>
        <w:tc>
          <w:tcPr>
            <w:tcW w:w="10456" w:type="dxa"/>
          </w:tcPr>
          <w:p w14:paraId="059FAC3F" w14:textId="765BDC0D" w:rsidR="00F73453" w:rsidRDefault="00F73453" w:rsidP="0015147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8F6DF3">
              <w:rPr>
                <w:rFonts w:ascii="Arial" w:eastAsia="Times New Roman" w:hAnsi="Arial" w:cs="Arial"/>
                <w:b/>
                <w:bCs/>
                <w:lang w:eastAsia="en-GB"/>
              </w:rPr>
              <w:t>IT and Telecoms Trainee Apprentice,</w:t>
            </w:r>
            <w:r w:rsidRPr="008F6DF3">
              <w:rPr>
                <w:rFonts w:ascii="Arial" w:eastAsia="Times New Roman" w:hAnsi="Arial" w:cs="Arial"/>
                <w:lang w:eastAsia="en-GB"/>
              </w:rPr>
              <w:t xml:space="preserve"> Brightridge</w:t>
            </w:r>
            <w:r>
              <w:rPr>
                <w:rFonts w:ascii="Arial" w:eastAsia="Times New Roman" w:hAnsi="Arial" w:cs="Arial"/>
                <w:lang w:eastAsia="en-GB"/>
              </w:rPr>
              <w:t xml:space="preserve"> Technology Ltd</w:t>
            </w:r>
            <w:r w:rsidR="00F62046">
              <w:rPr>
                <w:rFonts w:ascii="Arial" w:eastAsia="Times New Roman" w:hAnsi="Arial" w:cs="Arial"/>
                <w:lang w:eastAsia="en-GB"/>
              </w:rPr>
              <w:t xml:space="preserve"> (IT Solutions and Services)</w:t>
            </w:r>
            <w:r w:rsidRPr="008F6DF3">
              <w:rPr>
                <w:rFonts w:ascii="Arial" w:eastAsia="Times New Roman" w:hAnsi="Arial" w:cs="Arial"/>
                <w:lang w:eastAsia="en-GB"/>
              </w:rPr>
              <w:t xml:space="preserve">, Houstoun Industrial Estate, Livingston - </w:t>
            </w:r>
            <w:hyperlink r:id="rId33" w:history="1">
              <w:r w:rsidRPr="008F6DF3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. </w:t>
            </w:r>
            <w:r w:rsidRPr="008F6DF3">
              <w:rPr>
                <w:rFonts w:ascii="Arial" w:eastAsia="Times New Roman" w:hAnsi="Arial" w:cs="Arial"/>
                <w:lang w:eastAsia="en-GB"/>
              </w:rPr>
              <w:t xml:space="preserve">Closing date 17 December. </w:t>
            </w:r>
          </w:p>
          <w:p w14:paraId="599FB245" w14:textId="77777777" w:rsidR="00F73453" w:rsidRPr="002A1C88" w:rsidRDefault="00F73453" w:rsidP="0015147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613513" w:rsidRPr="00EE039E" w14:paraId="7F6AF74F" w14:textId="77777777" w:rsidTr="00EA3864">
        <w:trPr>
          <w:trHeight w:val="456"/>
        </w:trPr>
        <w:tc>
          <w:tcPr>
            <w:tcW w:w="10456" w:type="dxa"/>
          </w:tcPr>
          <w:p w14:paraId="79885D29" w14:textId="1636A83C" w:rsidR="00613513" w:rsidRDefault="00613513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CA44AA">
              <w:rPr>
                <w:rFonts w:ascii="Arial" w:eastAsia="Times New Roman" w:hAnsi="Arial" w:cs="Arial"/>
                <w:b/>
                <w:bCs/>
                <w:lang w:eastAsia="en-GB"/>
              </w:rPr>
              <w:t>Sales Associate,</w:t>
            </w:r>
            <w:r w:rsidRPr="00CA44AA">
              <w:rPr>
                <w:rFonts w:ascii="Arial" w:eastAsia="Times New Roman" w:hAnsi="Arial" w:cs="Arial"/>
                <w:lang w:eastAsia="en-GB"/>
              </w:rPr>
              <w:t xml:space="preserve"> Claire’s, Livingston Centre - </w:t>
            </w:r>
            <w:hyperlink r:id="rId34" w:history="1">
              <w:r w:rsidRPr="00613513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Pr="00161FD2">
              <w:rPr>
                <w:rFonts w:ascii="Arial" w:eastAsia="Times New Roman" w:hAnsi="Arial" w:cs="Arial"/>
                <w:lang w:eastAsia="en-GB"/>
              </w:rPr>
              <w:t>.</w:t>
            </w:r>
            <w:r w:rsidR="00161FD2" w:rsidRPr="00161FD2">
              <w:rPr>
                <w:rFonts w:ascii="Arial" w:eastAsia="Times New Roman" w:hAnsi="Arial" w:cs="Arial"/>
                <w:lang w:eastAsia="en-GB"/>
              </w:rPr>
              <w:t xml:space="preserve"> 4 hour contract.  </w:t>
            </w:r>
          </w:p>
        </w:tc>
      </w:tr>
      <w:tr w:rsidR="001F73E5" w:rsidRPr="00EE039E" w14:paraId="7995527D" w14:textId="77777777" w:rsidTr="00EA3864">
        <w:trPr>
          <w:trHeight w:val="456"/>
        </w:trPr>
        <w:tc>
          <w:tcPr>
            <w:tcW w:w="10456" w:type="dxa"/>
          </w:tcPr>
          <w:p w14:paraId="5F1ACB55" w14:textId="4FCAC59C" w:rsidR="001F73E5" w:rsidRPr="00447BF6" w:rsidRDefault="001F73E5" w:rsidP="00447BF6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447BF6">
              <w:rPr>
                <w:rFonts w:ascii="Arial" w:eastAsia="Times New Roman" w:hAnsi="Arial" w:cs="Arial"/>
                <w:b/>
                <w:bCs/>
                <w:lang w:eastAsia="en-GB"/>
              </w:rPr>
              <w:t>Store Colleague,</w:t>
            </w:r>
            <w:r w:rsidRPr="00447BF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47BF6" w:rsidRPr="00447BF6">
              <w:rPr>
                <w:rFonts w:ascii="Arial" w:eastAsia="Times New Roman" w:hAnsi="Arial" w:cs="Arial"/>
                <w:lang w:eastAsia="en-GB"/>
              </w:rPr>
              <w:t xml:space="preserve">Holland and Barrett, Livingston Centre. </w:t>
            </w:r>
            <w:r w:rsidR="002B6F31" w:rsidRPr="00447BF6">
              <w:rPr>
                <w:rFonts w:ascii="Arial" w:eastAsia="Times New Roman" w:hAnsi="Arial" w:cs="Arial"/>
                <w:lang w:eastAsia="en-GB"/>
              </w:rPr>
              <w:t>15 hours</w:t>
            </w:r>
            <w:r w:rsidRPr="00447BF6">
              <w:rPr>
                <w:rFonts w:ascii="Arial" w:eastAsia="Times New Roman" w:hAnsi="Arial" w:cs="Arial"/>
                <w:lang w:eastAsia="en-GB"/>
              </w:rPr>
              <w:t xml:space="preserve">  - </w:t>
            </w:r>
            <w:hyperlink r:id="rId35" w:history="1">
              <w:r w:rsidRPr="00447BF6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Pr="00447BF6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  <w:p w14:paraId="4461DE2E" w14:textId="32ED6C74" w:rsidR="00033092" w:rsidRPr="002B6F31" w:rsidRDefault="00033092" w:rsidP="00447BF6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991C8F" w:rsidRPr="00EE039E" w14:paraId="37EC4BF9" w14:textId="77777777" w:rsidTr="00EA3864">
        <w:trPr>
          <w:trHeight w:val="456"/>
        </w:trPr>
        <w:tc>
          <w:tcPr>
            <w:tcW w:w="10456" w:type="dxa"/>
          </w:tcPr>
          <w:p w14:paraId="08715278" w14:textId="1A5B41FA" w:rsidR="005C6938" w:rsidRDefault="00991C8F" w:rsidP="004D62B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991C8F">
              <w:rPr>
                <w:rFonts w:ascii="Arial" w:eastAsia="Times New Roman" w:hAnsi="Arial" w:cs="Arial"/>
                <w:b/>
                <w:bCs/>
                <w:lang w:eastAsia="en-GB"/>
              </w:rPr>
              <w:t>Sales Associate,</w:t>
            </w:r>
            <w:r w:rsidRPr="00991C8F">
              <w:rPr>
                <w:rFonts w:ascii="Arial" w:eastAsia="Times New Roman" w:hAnsi="Arial" w:cs="Arial"/>
                <w:lang w:eastAsia="en-GB"/>
              </w:rPr>
              <w:t xml:space="preserve"> H Samuel, Livingston Centre - </w:t>
            </w:r>
            <w:hyperlink r:id="rId36" w:history="1">
              <w:r w:rsidRPr="00991C8F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Pr="00991C8F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D33902">
              <w:rPr>
                <w:rFonts w:ascii="Arial" w:eastAsia="Times New Roman" w:hAnsi="Arial" w:cs="Arial"/>
                <w:lang w:eastAsia="en-GB"/>
              </w:rPr>
              <w:t xml:space="preserve">12 - </w:t>
            </w:r>
            <w:r w:rsidRPr="00991C8F">
              <w:rPr>
                <w:rFonts w:ascii="Arial" w:eastAsia="Times New Roman" w:hAnsi="Arial" w:cs="Arial"/>
                <w:lang w:eastAsia="en-GB"/>
              </w:rPr>
              <w:t xml:space="preserve">20 hours. </w:t>
            </w:r>
          </w:p>
          <w:p w14:paraId="35B18E56" w14:textId="77777777" w:rsidR="00991C8F" w:rsidRDefault="00991C8F" w:rsidP="004D62B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991C8F">
              <w:rPr>
                <w:rFonts w:ascii="Arial" w:eastAsia="Times New Roman" w:hAnsi="Arial" w:cs="Arial"/>
                <w:lang w:eastAsia="en-GB"/>
              </w:rPr>
              <w:t xml:space="preserve">Closing date 20 December. </w:t>
            </w:r>
          </w:p>
          <w:p w14:paraId="223A76CD" w14:textId="030D70EB" w:rsidR="005C6938" w:rsidRDefault="005C6938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426BC7" w:rsidRPr="00EE039E" w14:paraId="0B0B1DE0" w14:textId="77777777" w:rsidTr="00EA3864">
        <w:trPr>
          <w:trHeight w:val="456"/>
        </w:trPr>
        <w:tc>
          <w:tcPr>
            <w:tcW w:w="10456" w:type="dxa"/>
          </w:tcPr>
          <w:p w14:paraId="0B09F9D4" w14:textId="39FED070" w:rsidR="00426BC7" w:rsidRPr="00D01773" w:rsidRDefault="00426BC7" w:rsidP="004D62B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D01773">
              <w:rPr>
                <w:rFonts w:ascii="Arial" w:eastAsia="Times New Roman" w:hAnsi="Arial" w:cs="Arial"/>
                <w:b/>
                <w:bCs/>
                <w:lang w:eastAsia="en-GB"/>
              </w:rPr>
              <w:t>Kit Builder (Pharmaceuticals),</w:t>
            </w:r>
            <w:r w:rsidRPr="00D01773">
              <w:rPr>
                <w:rFonts w:ascii="Arial" w:eastAsia="Times New Roman" w:hAnsi="Arial" w:cs="Arial"/>
                <w:lang w:eastAsia="en-GB"/>
              </w:rPr>
              <w:t xml:space="preserve"> IQVIA, </w:t>
            </w:r>
            <w:r w:rsidR="007839B2" w:rsidRPr="00D01773">
              <w:rPr>
                <w:rFonts w:ascii="Arial" w:eastAsia="Times New Roman" w:hAnsi="Arial" w:cs="Arial"/>
                <w:lang w:eastAsia="en-GB"/>
              </w:rPr>
              <w:t xml:space="preserve">Kirkton Campus, Livingston  - </w:t>
            </w:r>
            <w:hyperlink r:id="rId37" w:history="1">
              <w:r w:rsidR="007839B2" w:rsidRPr="007839B2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="007839B2" w:rsidRPr="00D01773">
              <w:rPr>
                <w:rFonts w:ascii="Arial" w:eastAsia="Times New Roman" w:hAnsi="Arial" w:cs="Arial"/>
                <w:lang w:eastAsia="en-GB"/>
              </w:rPr>
              <w:t>. 4pm to 10pm Monday to Friday. 1 year experience</w:t>
            </w:r>
            <w:r w:rsidR="00D01773" w:rsidRPr="00D01773">
              <w:rPr>
                <w:rFonts w:ascii="Arial" w:eastAsia="Times New Roman" w:hAnsi="Arial" w:cs="Arial"/>
                <w:lang w:eastAsia="en-GB"/>
              </w:rPr>
              <w:t xml:space="preserve"> required: see advert - transferrable skills from a variety of sources may suffice.</w:t>
            </w:r>
          </w:p>
          <w:p w14:paraId="1659B896" w14:textId="529DCE8E" w:rsidR="00D01773" w:rsidRDefault="00D01773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655466" w:rsidRPr="00EE039E" w14:paraId="23AD6DE2" w14:textId="77777777" w:rsidTr="00655466">
        <w:trPr>
          <w:trHeight w:val="456"/>
        </w:trPr>
        <w:tc>
          <w:tcPr>
            <w:tcW w:w="10456" w:type="dxa"/>
          </w:tcPr>
          <w:p w14:paraId="373A29A3" w14:textId="13098FB8" w:rsidR="00655466" w:rsidRDefault="00655466" w:rsidP="004138E7">
            <w:pPr>
              <w:rPr>
                <w:rFonts w:ascii="Arial" w:hAnsi="Arial" w:cs="Arial"/>
              </w:rPr>
            </w:pPr>
            <w:r w:rsidRPr="002905C0">
              <w:rPr>
                <w:rFonts w:ascii="Arial" w:hAnsi="Arial" w:cs="Arial"/>
              </w:rPr>
              <w:t>Chiquito’s in Livingston currently has the following opportunities:</w:t>
            </w:r>
          </w:p>
          <w:p w14:paraId="70DB48AD" w14:textId="7F8F3080" w:rsidR="0081192D" w:rsidRDefault="0081192D" w:rsidP="0081192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7665C">
              <w:rPr>
                <w:rFonts w:ascii="Arial" w:hAnsi="Arial" w:cs="Arial"/>
                <w:b/>
                <w:bCs/>
              </w:rPr>
              <w:t>Runner</w:t>
            </w:r>
            <w:r>
              <w:rPr>
                <w:rFonts w:ascii="Arial" w:hAnsi="Arial" w:cs="Arial"/>
              </w:rPr>
              <w:t xml:space="preserve"> - </w:t>
            </w:r>
            <w:hyperlink r:id="rId38" w:history="1">
              <w:r w:rsidRPr="0081192D">
                <w:rPr>
                  <w:rStyle w:val="Hyperlink"/>
                  <w:rFonts w:ascii="Arial" w:hAnsi="Arial" w:cs="Arial"/>
                </w:rPr>
                <w:t>see here</w:t>
              </w:r>
            </w:hyperlink>
          </w:p>
          <w:p w14:paraId="4CD724DA" w14:textId="33449A35" w:rsidR="0081192D" w:rsidRPr="0081192D" w:rsidRDefault="00410FEF" w:rsidP="0081192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7665C">
              <w:rPr>
                <w:rFonts w:ascii="Arial" w:hAnsi="Arial" w:cs="Arial"/>
                <w:b/>
                <w:bCs/>
              </w:rPr>
              <w:t>Bartender</w:t>
            </w:r>
            <w:r>
              <w:rPr>
                <w:rFonts w:ascii="Arial" w:hAnsi="Arial" w:cs="Arial"/>
              </w:rPr>
              <w:t xml:space="preserve"> - </w:t>
            </w:r>
            <w:hyperlink r:id="rId39" w:history="1">
              <w:r w:rsidR="00A7665C" w:rsidRPr="00A7665C">
                <w:rPr>
                  <w:rStyle w:val="Hyperlink"/>
                  <w:rFonts w:ascii="Arial" w:hAnsi="Arial" w:cs="Arial"/>
                </w:rPr>
                <w:t>see here</w:t>
              </w:r>
            </w:hyperlink>
          </w:p>
          <w:p w14:paraId="4D5C16A0" w14:textId="77777777" w:rsidR="00655466" w:rsidRDefault="00655466" w:rsidP="004138E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2905C0">
              <w:rPr>
                <w:rFonts w:ascii="Arial" w:hAnsi="Arial" w:cs="Arial"/>
                <w:b/>
                <w:bCs/>
              </w:rPr>
              <w:t>Kitchen Assistant</w:t>
            </w:r>
            <w:r w:rsidRPr="002905C0">
              <w:rPr>
                <w:rFonts w:ascii="Arial" w:hAnsi="Arial" w:cs="Arial"/>
              </w:rPr>
              <w:t xml:space="preserve"> - </w:t>
            </w:r>
            <w:hyperlink r:id="rId40" w:history="1">
              <w:r w:rsidRPr="00DF38DC">
                <w:rPr>
                  <w:rStyle w:val="Hyperlink"/>
                  <w:rFonts w:ascii="Arial" w:hAnsi="Arial" w:cs="Arial"/>
                </w:rPr>
                <w:t>see here</w:t>
              </w:r>
            </w:hyperlink>
          </w:p>
          <w:p w14:paraId="11812D24" w14:textId="77777777" w:rsidR="00655466" w:rsidRPr="00DF38DC" w:rsidRDefault="00655466" w:rsidP="00283E32">
            <w:pPr>
              <w:pStyle w:val="ListParagraph"/>
              <w:rPr>
                <w:rFonts w:ascii="Arial" w:hAnsi="Arial" w:cs="Arial"/>
                <w:color w:val="FF0000"/>
              </w:rPr>
            </w:pPr>
          </w:p>
        </w:tc>
      </w:tr>
      <w:tr w:rsidR="009C7884" w:rsidRPr="00EE039E" w14:paraId="73969877" w14:textId="77777777" w:rsidTr="00655466">
        <w:trPr>
          <w:trHeight w:val="456"/>
        </w:trPr>
        <w:tc>
          <w:tcPr>
            <w:tcW w:w="10456" w:type="dxa"/>
          </w:tcPr>
          <w:p w14:paraId="6DEE8CA5" w14:textId="69DCB8E5" w:rsidR="009C7884" w:rsidRPr="002905C0" w:rsidRDefault="009C7884" w:rsidP="004138E7">
            <w:pPr>
              <w:rPr>
                <w:rFonts w:ascii="Arial" w:hAnsi="Arial" w:cs="Arial"/>
              </w:rPr>
            </w:pPr>
            <w:r w:rsidRPr="00EB43E8">
              <w:rPr>
                <w:rFonts w:ascii="Arial" w:hAnsi="Arial" w:cs="Arial"/>
                <w:b/>
                <w:bCs/>
              </w:rPr>
              <w:t>Customer Assistant,</w:t>
            </w:r>
            <w:r>
              <w:rPr>
                <w:rFonts w:ascii="Arial" w:hAnsi="Arial" w:cs="Arial"/>
              </w:rPr>
              <w:t xml:space="preserve"> Morrisons, Livingston </w:t>
            </w:r>
            <w:r w:rsidR="00EB43E8">
              <w:rPr>
                <w:rFonts w:ascii="Arial" w:hAnsi="Arial" w:cs="Arial"/>
              </w:rPr>
              <w:t xml:space="preserve">Retail Park </w:t>
            </w:r>
            <w:r>
              <w:rPr>
                <w:rFonts w:ascii="Arial" w:hAnsi="Arial" w:cs="Arial"/>
              </w:rPr>
              <w:t xml:space="preserve">- </w:t>
            </w:r>
            <w:hyperlink r:id="rId41" w:history="1">
              <w:r w:rsidR="00EB43E8" w:rsidRPr="00EB43E8">
                <w:rPr>
                  <w:rStyle w:val="Hyperlink"/>
                  <w:rFonts w:ascii="Arial" w:hAnsi="Arial" w:cs="Arial"/>
                </w:rPr>
                <w:t>see here.</w:t>
              </w:r>
            </w:hyperlink>
            <w:r w:rsidR="00EB43E8">
              <w:rPr>
                <w:rFonts w:ascii="Arial" w:hAnsi="Arial" w:cs="Arial"/>
              </w:rPr>
              <w:t xml:space="preserve"> Part-time, fixed term.</w:t>
            </w:r>
          </w:p>
        </w:tc>
      </w:tr>
      <w:tr w:rsidR="00930C14" w:rsidRPr="00EE039E" w14:paraId="7AB45FD5" w14:textId="77777777" w:rsidTr="00655466">
        <w:trPr>
          <w:trHeight w:val="456"/>
        </w:trPr>
        <w:tc>
          <w:tcPr>
            <w:tcW w:w="10456" w:type="dxa"/>
          </w:tcPr>
          <w:p w14:paraId="3D593903" w14:textId="53AE1AA2" w:rsidR="00930C14" w:rsidRDefault="000D26B7" w:rsidP="004138E7">
            <w:pPr>
              <w:rPr>
                <w:rFonts w:ascii="Arial" w:hAnsi="Arial" w:cs="Arial"/>
                <w:color w:val="FF0000"/>
              </w:rPr>
            </w:pPr>
            <w:r w:rsidRPr="009807E9">
              <w:rPr>
                <w:rFonts w:ascii="Arial" w:hAnsi="Arial" w:cs="Arial"/>
                <w:b/>
                <w:bCs/>
              </w:rPr>
              <w:t>Trainee Struc</w:t>
            </w:r>
            <w:r w:rsidR="009807E9" w:rsidRPr="009807E9">
              <w:rPr>
                <w:rFonts w:ascii="Arial" w:hAnsi="Arial" w:cs="Arial"/>
                <w:b/>
                <w:bCs/>
              </w:rPr>
              <w:t xml:space="preserve">tural Steel Estimator, </w:t>
            </w:r>
            <w:r w:rsidR="009807E9" w:rsidRPr="009807E9">
              <w:rPr>
                <w:rFonts w:ascii="Arial" w:hAnsi="Arial" w:cs="Arial"/>
              </w:rPr>
              <w:t xml:space="preserve">BHC Ltd, Carnwath - </w:t>
            </w:r>
            <w:hyperlink r:id="rId42" w:history="1">
              <w:r w:rsidR="009807E9" w:rsidRPr="009807E9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9807E9" w:rsidRPr="00042E8F">
              <w:rPr>
                <w:rFonts w:ascii="Arial" w:hAnsi="Arial" w:cs="Arial"/>
              </w:rPr>
              <w:t>.</w:t>
            </w:r>
            <w:r w:rsidR="00042E8F" w:rsidRPr="00042E8F">
              <w:rPr>
                <w:rFonts w:ascii="Arial" w:hAnsi="Arial" w:cs="Arial"/>
              </w:rPr>
              <w:t xml:space="preserve"> Valid UK driving licence required. </w:t>
            </w:r>
          </w:p>
          <w:p w14:paraId="24B624F4" w14:textId="15DC3E93" w:rsidR="00930C14" w:rsidRPr="00EB43E8" w:rsidRDefault="00930C14" w:rsidP="004138E7">
            <w:pPr>
              <w:rPr>
                <w:rFonts w:ascii="Arial" w:hAnsi="Arial" w:cs="Arial"/>
                <w:color w:val="FF0000"/>
              </w:rPr>
            </w:pPr>
          </w:p>
        </w:tc>
      </w:tr>
      <w:tr w:rsidR="00B24CBA" w:rsidRPr="00EE039E" w14:paraId="7DDE1494" w14:textId="77777777" w:rsidTr="00655466">
        <w:trPr>
          <w:trHeight w:val="456"/>
        </w:trPr>
        <w:tc>
          <w:tcPr>
            <w:tcW w:w="10456" w:type="dxa"/>
          </w:tcPr>
          <w:p w14:paraId="7C9C2E90" w14:textId="79660F0A" w:rsidR="00B24CBA" w:rsidRDefault="00BD422C" w:rsidP="004138E7">
            <w:pPr>
              <w:rPr>
                <w:rFonts w:ascii="Arial" w:hAnsi="Arial" w:cs="Arial"/>
                <w:color w:val="FF0000"/>
              </w:rPr>
            </w:pPr>
            <w:r w:rsidRPr="00BD422C">
              <w:rPr>
                <w:rFonts w:ascii="Arial" w:hAnsi="Arial" w:cs="Arial"/>
                <w:color w:val="FF0000"/>
              </w:rPr>
              <w:t>Closing soon!</w:t>
            </w:r>
            <w:r w:rsidRPr="00BD422C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B24CBA" w:rsidRPr="00BC46ED">
              <w:rPr>
                <w:rFonts w:ascii="Arial" w:hAnsi="Arial" w:cs="Arial"/>
                <w:b/>
                <w:bCs/>
              </w:rPr>
              <w:t>Helpdesk Administration A</w:t>
            </w:r>
            <w:r w:rsidR="00D15EF6" w:rsidRPr="00BC46ED">
              <w:rPr>
                <w:rFonts w:ascii="Arial" w:hAnsi="Arial" w:cs="Arial"/>
                <w:b/>
                <w:bCs/>
              </w:rPr>
              <w:t>pprentice,</w:t>
            </w:r>
            <w:r w:rsidR="00D15EF6" w:rsidRPr="00A8797C">
              <w:rPr>
                <w:rFonts w:ascii="Arial" w:hAnsi="Arial" w:cs="Arial"/>
              </w:rPr>
              <w:t xml:space="preserve"> Target</w:t>
            </w:r>
            <w:r w:rsidR="009125D7">
              <w:rPr>
                <w:rFonts w:ascii="Arial" w:hAnsi="Arial" w:cs="Arial"/>
              </w:rPr>
              <w:t>-</w:t>
            </w:r>
            <w:r w:rsidR="00D15EF6" w:rsidRPr="00A8797C">
              <w:rPr>
                <w:rFonts w:ascii="Arial" w:hAnsi="Arial" w:cs="Arial"/>
              </w:rPr>
              <w:t xml:space="preserve">FM, Pumpherston </w:t>
            </w:r>
            <w:r w:rsidR="00337512">
              <w:rPr>
                <w:rFonts w:ascii="Arial" w:hAnsi="Arial" w:cs="Arial"/>
              </w:rPr>
              <w:t>–</w:t>
            </w:r>
            <w:r w:rsidR="00D15EF6" w:rsidRPr="00A8797C">
              <w:rPr>
                <w:rFonts w:ascii="Arial" w:hAnsi="Arial" w:cs="Arial"/>
              </w:rPr>
              <w:t xml:space="preserve"> </w:t>
            </w:r>
            <w:hyperlink r:id="rId43" w:history="1">
              <w:r w:rsidR="00D15EF6" w:rsidRPr="00D15EF6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A8797C" w:rsidRPr="00A8797C">
              <w:rPr>
                <w:rFonts w:ascii="Arial" w:hAnsi="Arial" w:cs="Arial"/>
              </w:rPr>
              <w:t>. Closing date 17 December.</w:t>
            </w:r>
          </w:p>
          <w:p w14:paraId="4F1BF04A" w14:textId="7ABB403C" w:rsidR="00A8797C" w:rsidRDefault="00A8797C" w:rsidP="004138E7">
            <w:pPr>
              <w:rPr>
                <w:rFonts w:ascii="Arial" w:hAnsi="Arial" w:cs="Arial"/>
                <w:color w:val="FF0000"/>
              </w:rPr>
            </w:pPr>
          </w:p>
        </w:tc>
      </w:tr>
      <w:tr w:rsidR="00337512" w:rsidRPr="00EE039E" w14:paraId="3B30308A" w14:textId="77777777" w:rsidTr="00655466">
        <w:trPr>
          <w:trHeight w:val="456"/>
        </w:trPr>
        <w:tc>
          <w:tcPr>
            <w:tcW w:w="10456" w:type="dxa"/>
          </w:tcPr>
          <w:p w14:paraId="4258A101" w14:textId="60D73573" w:rsidR="00337512" w:rsidRDefault="0009764B" w:rsidP="004138E7">
            <w:pPr>
              <w:rPr>
                <w:rFonts w:ascii="Arial" w:hAnsi="Arial" w:cs="Arial"/>
                <w:color w:val="FF0000"/>
              </w:rPr>
            </w:pPr>
            <w:r w:rsidRPr="0009764B">
              <w:rPr>
                <w:rFonts w:ascii="Arial" w:hAnsi="Arial" w:cs="Arial"/>
                <w:color w:val="FF0000"/>
              </w:rPr>
              <w:t>Closing soon!</w:t>
            </w:r>
            <w:r w:rsidRPr="000976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37512" w:rsidRPr="005E4417">
              <w:rPr>
                <w:rFonts w:ascii="Arial" w:hAnsi="Arial" w:cs="Arial"/>
                <w:b/>
                <w:bCs/>
              </w:rPr>
              <w:t>Apprentice Light Vehicle</w:t>
            </w:r>
            <w:r w:rsidR="008E1484">
              <w:rPr>
                <w:rFonts w:ascii="Arial" w:hAnsi="Arial" w:cs="Arial"/>
                <w:b/>
                <w:bCs/>
              </w:rPr>
              <w:t xml:space="preserve"> Technician</w:t>
            </w:r>
            <w:r w:rsidR="00337512" w:rsidRPr="005E4417">
              <w:rPr>
                <w:rFonts w:ascii="Arial" w:hAnsi="Arial" w:cs="Arial"/>
                <w:b/>
                <w:bCs/>
              </w:rPr>
              <w:t xml:space="preserve">, </w:t>
            </w:r>
            <w:r w:rsidR="00337512" w:rsidRPr="005E4417">
              <w:rPr>
                <w:rFonts w:ascii="Arial" w:hAnsi="Arial" w:cs="Arial"/>
              </w:rPr>
              <w:t xml:space="preserve">Employer Confidential – independent garage, Murrayfield, Edinburgh – </w:t>
            </w:r>
            <w:hyperlink r:id="rId44" w:history="1">
              <w:r w:rsidR="004A4D1F" w:rsidRPr="004A4D1F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4A4D1F" w:rsidRPr="00D97CF0">
              <w:rPr>
                <w:rFonts w:ascii="Arial" w:hAnsi="Arial" w:cs="Arial"/>
              </w:rPr>
              <w:t>.</w:t>
            </w:r>
            <w:r w:rsidR="00D97CF0" w:rsidRPr="00D97CF0">
              <w:rPr>
                <w:rFonts w:ascii="Arial" w:hAnsi="Arial" w:cs="Arial"/>
              </w:rPr>
              <w:t xml:space="preserve"> Closing date 17 December. </w:t>
            </w:r>
          </w:p>
          <w:p w14:paraId="6D74F6E2" w14:textId="0A5036F2" w:rsidR="00337512" w:rsidRDefault="00337512" w:rsidP="004138E7">
            <w:pPr>
              <w:rPr>
                <w:rFonts w:ascii="Arial" w:hAnsi="Arial" w:cs="Arial"/>
                <w:color w:val="FF0000"/>
              </w:rPr>
            </w:pPr>
          </w:p>
        </w:tc>
      </w:tr>
      <w:tr w:rsidR="009C3747" w:rsidRPr="00EE039E" w14:paraId="1B6D2254" w14:textId="77777777" w:rsidTr="00655466">
        <w:trPr>
          <w:trHeight w:val="456"/>
        </w:trPr>
        <w:tc>
          <w:tcPr>
            <w:tcW w:w="10456" w:type="dxa"/>
          </w:tcPr>
          <w:p w14:paraId="387530FC" w14:textId="59703AA0" w:rsidR="009C3747" w:rsidRDefault="009C3747" w:rsidP="004138E7">
            <w:pPr>
              <w:rPr>
                <w:rFonts w:ascii="Arial" w:hAnsi="Arial" w:cs="Arial"/>
                <w:color w:val="FF0000"/>
              </w:rPr>
            </w:pPr>
            <w:r w:rsidRPr="003F353D">
              <w:rPr>
                <w:rFonts w:ascii="Arial" w:hAnsi="Arial" w:cs="Arial"/>
                <w:b/>
                <w:bCs/>
              </w:rPr>
              <w:t>IT</w:t>
            </w:r>
            <w:r w:rsidRPr="006636F4">
              <w:rPr>
                <w:rFonts w:ascii="Arial" w:hAnsi="Arial" w:cs="Arial"/>
                <w:b/>
                <w:bCs/>
              </w:rPr>
              <w:t xml:space="preserve"> Infrastructure Apprentice</w:t>
            </w:r>
            <w:r w:rsidRPr="006636F4">
              <w:rPr>
                <w:rFonts w:ascii="Arial" w:hAnsi="Arial" w:cs="Arial"/>
              </w:rPr>
              <w:t>, Multrees</w:t>
            </w:r>
            <w:r w:rsidR="006636F4" w:rsidRPr="006636F4">
              <w:rPr>
                <w:rFonts w:ascii="Arial" w:hAnsi="Arial" w:cs="Arial"/>
              </w:rPr>
              <w:t xml:space="preserve"> Investor Services, Edinburgh - </w:t>
            </w:r>
            <w:hyperlink r:id="rId45" w:history="1">
              <w:r w:rsidR="006636F4" w:rsidRPr="006636F4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6636F4" w:rsidRPr="006636F4">
              <w:rPr>
                <w:rFonts w:ascii="Arial" w:hAnsi="Arial" w:cs="Arial"/>
              </w:rPr>
              <w:t>. Closing date 6 January 2022.</w:t>
            </w:r>
          </w:p>
          <w:p w14:paraId="60724926" w14:textId="34082B62" w:rsidR="006636F4" w:rsidRDefault="006636F4" w:rsidP="004138E7">
            <w:pPr>
              <w:rPr>
                <w:rFonts w:ascii="Arial" w:hAnsi="Arial" w:cs="Arial"/>
                <w:color w:val="FF0000"/>
              </w:rPr>
            </w:pPr>
          </w:p>
        </w:tc>
      </w:tr>
      <w:tr w:rsidR="00FD28FC" w:rsidRPr="00EE039E" w14:paraId="57233C84" w14:textId="77777777" w:rsidTr="00655466">
        <w:trPr>
          <w:trHeight w:val="456"/>
        </w:trPr>
        <w:tc>
          <w:tcPr>
            <w:tcW w:w="10456" w:type="dxa"/>
          </w:tcPr>
          <w:p w14:paraId="6201B46F" w14:textId="4BB6A783" w:rsidR="00DA5CF2" w:rsidRDefault="00817CA8" w:rsidP="004138E7">
            <w:pPr>
              <w:rPr>
                <w:rFonts w:ascii="Arial" w:hAnsi="Arial" w:cs="Arial"/>
                <w:color w:val="FF0000"/>
              </w:rPr>
            </w:pPr>
            <w:r w:rsidRPr="00817CA8">
              <w:rPr>
                <w:rFonts w:ascii="Arial" w:hAnsi="Arial" w:cs="Arial"/>
                <w:color w:val="FF0000"/>
              </w:rPr>
              <w:t>Closing soon!</w:t>
            </w:r>
            <w:r w:rsidRPr="00817CA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DA5FD3" w:rsidRPr="00693FCB">
              <w:rPr>
                <w:rFonts w:ascii="Arial" w:hAnsi="Arial" w:cs="Arial"/>
                <w:b/>
                <w:bCs/>
              </w:rPr>
              <w:t>IT Support Engineer Apprentice</w:t>
            </w:r>
            <w:r w:rsidR="00DA5FD3" w:rsidRPr="00DA5CF2">
              <w:rPr>
                <w:rFonts w:ascii="Arial" w:hAnsi="Arial" w:cs="Arial"/>
              </w:rPr>
              <w:t xml:space="preserve">, Computacenter, Edinburgh Park - </w:t>
            </w:r>
            <w:hyperlink r:id="rId46" w:history="1">
              <w:r w:rsidR="00DA5CF2" w:rsidRPr="00DA5CF2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DA5CF2">
              <w:rPr>
                <w:rFonts w:ascii="Arial" w:hAnsi="Arial" w:cs="Arial"/>
                <w:color w:val="FF0000"/>
              </w:rPr>
              <w:t>.</w:t>
            </w:r>
          </w:p>
          <w:p w14:paraId="1E71FF99" w14:textId="1F2ED081" w:rsidR="00DA5FD3" w:rsidRPr="00DA5CF2" w:rsidRDefault="00DA5CF2" w:rsidP="004138E7">
            <w:pPr>
              <w:rPr>
                <w:rFonts w:ascii="Arial" w:hAnsi="Arial" w:cs="Arial"/>
              </w:rPr>
            </w:pPr>
            <w:r w:rsidRPr="00DA5CF2">
              <w:rPr>
                <w:rFonts w:ascii="Arial" w:hAnsi="Arial" w:cs="Arial"/>
              </w:rPr>
              <w:t>Closing date 17 December.</w:t>
            </w:r>
          </w:p>
          <w:p w14:paraId="61C4D4C4" w14:textId="43333481" w:rsidR="00DA5CF2" w:rsidRDefault="00DA5CF2" w:rsidP="004138E7">
            <w:pPr>
              <w:rPr>
                <w:rFonts w:ascii="Arial" w:hAnsi="Arial" w:cs="Arial"/>
                <w:color w:val="FF0000"/>
              </w:rPr>
            </w:pPr>
          </w:p>
        </w:tc>
      </w:tr>
      <w:tr w:rsidR="00EA6E3C" w:rsidRPr="00EE039E" w14:paraId="1F16BE35" w14:textId="77777777" w:rsidTr="00655466">
        <w:trPr>
          <w:trHeight w:val="456"/>
        </w:trPr>
        <w:tc>
          <w:tcPr>
            <w:tcW w:w="10456" w:type="dxa"/>
          </w:tcPr>
          <w:p w14:paraId="351C6619" w14:textId="4CF2F6F0" w:rsidR="00EA6E3C" w:rsidRDefault="00EA6E3C" w:rsidP="004138E7">
            <w:pPr>
              <w:rPr>
                <w:rFonts w:ascii="Arial" w:hAnsi="Arial" w:cs="Arial"/>
                <w:color w:val="FF0000"/>
              </w:rPr>
            </w:pPr>
            <w:r w:rsidRPr="006B7BD2">
              <w:rPr>
                <w:rFonts w:ascii="Arial" w:hAnsi="Arial" w:cs="Arial"/>
                <w:b/>
                <w:bCs/>
              </w:rPr>
              <w:t>Apprentice Lithographic Printer,</w:t>
            </w:r>
            <w:r w:rsidRPr="0082611C">
              <w:rPr>
                <w:rFonts w:ascii="Arial" w:hAnsi="Arial" w:cs="Arial"/>
              </w:rPr>
              <w:t xml:space="preserve"> Employer Confidential, Falkirk - </w:t>
            </w:r>
            <w:hyperlink r:id="rId47" w:history="1">
              <w:r w:rsidR="0082611C" w:rsidRPr="0082611C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82611C" w:rsidRPr="0082611C">
              <w:rPr>
                <w:rFonts w:ascii="Arial" w:hAnsi="Arial" w:cs="Arial"/>
              </w:rPr>
              <w:t xml:space="preserve">. Closing date 24 December. </w:t>
            </w:r>
          </w:p>
          <w:p w14:paraId="42890F24" w14:textId="481051BC" w:rsidR="0082611C" w:rsidRDefault="0082611C" w:rsidP="004138E7">
            <w:pPr>
              <w:rPr>
                <w:rFonts w:ascii="Arial" w:hAnsi="Arial" w:cs="Arial"/>
                <w:color w:val="FF0000"/>
              </w:rPr>
            </w:pPr>
          </w:p>
        </w:tc>
      </w:tr>
      <w:tr w:rsidR="00812F37" w:rsidRPr="00EE039E" w14:paraId="48DF0290" w14:textId="77777777" w:rsidTr="00655466">
        <w:trPr>
          <w:trHeight w:val="456"/>
        </w:trPr>
        <w:tc>
          <w:tcPr>
            <w:tcW w:w="10456" w:type="dxa"/>
          </w:tcPr>
          <w:p w14:paraId="5A429F1D" w14:textId="1FF844AF" w:rsidR="00812F37" w:rsidRDefault="00812F37" w:rsidP="004138E7">
            <w:pPr>
              <w:rPr>
                <w:rFonts w:ascii="Arial" w:hAnsi="Arial" w:cs="Arial"/>
                <w:color w:val="FF0000"/>
              </w:rPr>
            </w:pPr>
            <w:r w:rsidRPr="00720F46">
              <w:rPr>
                <w:rFonts w:ascii="Arial" w:hAnsi="Arial" w:cs="Arial"/>
                <w:b/>
                <w:bCs/>
              </w:rPr>
              <w:t>IT Support Apprentice,</w:t>
            </w:r>
            <w:r w:rsidRPr="00720F46">
              <w:rPr>
                <w:rFonts w:ascii="Arial" w:hAnsi="Arial" w:cs="Arial"/>
              </w:rPr>
              <w:t xml:space="preserve"> Employer Confidential, Edinburgh - </w:t>
            </w:r>
            <w:hyperlink r:id="rId48" w:history="1">
              <w:r w:rsidR="000B080C" w:rsidRPr="000B080C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0B080C">
              <w:rPr>
                <w:rFonts w:ascii="Arial" w:hAnsi="Arial" w:cs="Arial"/>
                <w:color w:val="FF0000"/>
              </w:rPr>
              <w:t>.</w:t>
            </w:r>
            <w:r w:rsidR="00720F46" w:rsidRPr="00720F46">
              <w:rPr>
                <w:rFonts w:ascii="Arial" w:hAnsi="Arial" w:cs="Arial"/>
              </w:rPr>
              <w:t xml:space="preserve"> Closing date 15 January. </w:t>
            </w:r>
          </w:p>
        </w:tc>
      </w:tr>
      <w:tr w:rsidR="001F290B" w:rsidRPr="00EE039E" w14:paraId="43B01F94" w14:textId="77777777" w:rsidTr="00655466">
        <w:trPr>
          <w:trHeight w:val="456"/>
        </w:trPr>
        <w:tc>
          <w:tcPr>
            <w:tcW w:w="10456" w:type="dxa"/>
          </w:tcPr>
          <w:p w14:paraId="1F3D965B" w14:textId="372A4E67" w:rsidR="001F290B" w:rsidRDefault="003B3191" w:rsidP="004138E7">
            <w:pPr>
              <w:rPr>
                <w:rFonts w:ascii="Arial" w:hAnsi="Arial" w:cs="Arial"/>
              </w:rPr>
            </w:pPr>
            <w:r w:rsidRPr="003B3191">
              <w:rPr>
                <w:rFonts w:ascii="Arial" w:hAnsi="Arial" w:cs="Arial"/>
                <w:color w:val="FF0000"/>
              </w:rPr>
              <w:t>Closing soon!</w:t>
            </w:r>
            <w:r w:rsidRPr="003B319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922EEA" w:rsidRPr="00FE5C33">
              <w:rPr>
                <w:rFonts w:ascii="Arial" w:hAnsi="Arial" w:cs="Arial"/>
                <w:b/>
                <w:bCs/>
              </w:rPr>
              <w:t>Digital Accounts Apprentice,</w:t>
            </w:r>
            <w:r w:rsidR="00922EEA" w:rsidRPr="00FE5C33">
              <w:rPr>
                <w:rFonts w:ascii="Arial" w:hAnsi="Arial" w:cs="Arial"/>
              </w:rPr>
              <w:t xml:space="preserve"> Lookers, Sighthill, </w:t>
            </w:r>
            <w:r w:rsidR="00DA73B6" w:rsidRPr="00FE5C33">
              <w:rPr>
                <w:rFonts w:ascii="Arial" w:hAnsi="Arial" w:cs="Arial"/>
              </w:rPr>
              <w:t xml:space="preserve">Edinburgh - </w:t>
            </w:r>
            <w:hyperlink r:id="rId49" w:history="1">
              <w:r w:rsidR="00DA73B6" w:rsidRPr="00DA73B6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C76E65" w:rsidRPr="00FE5C33">
              <w:rPr>
                <w:rFonts w:ascii="Arial" w:hAnsi="Arial" w:cs="Arial"/>
              </w:rPr>
              <w:t xml:space="preserve">. Closing date 17 December. </w:t>
            </w:r>
          </w:p>
          <w:p w14:paraId="2623BA55" w14:textId="210A326F" w:rsidR="00B913D2" w:rsidRDefault="00B913D2" w:rsidP="004138E7">
            <w:pPr>
              <w:rPr>
                <w:rFonts w:ascii="Arial" w:hAnsi="Arial" w:cs="Arial"/>
                <w:color w:val="FF0000"/>
              </w:rPr>
            </w:pPr>
          </w:p>
        </w:tc>
      </w:tr>
      <w:tr w:rsidR="00E3232F" w:rsidRPr="00EE039E" w14:paraId="3C5F67B0" w14:textId="77777777" w:rsidTr="00655466">
        <w:trPr>
          <w:trHeight w:val="456"/>
        </w:trPr>
        <w:tc>
          <w:tcPr>
            <w:tcW w:w="10456" w:type="dxa"/>
          </w:tcPr>
          <w:p w14:paraId="126E8F3B" w14:textId="61202EC5" w:rsidR="00E3232F" w:rsidRDefault="00E3232F" w:rsidP="004138E7">
            <w:pPr>
              <w:rPr>
                <w:rFonts w:ascii="Arial" w:hAnsi="Arial" w:cs="Arial"/>
                <w:color w:val="FF0000"/>
              </w:rPr>
            </w:pPr>
            <w:r w:rsidRPr="0081092F">
              <w:rPr>
                <w:rFonts w:ascii="Arial" w:hAnsi="Arial" w:cs="Arial"/>
                <w:b/>
                <w:bCs/>
              </w:rPr>
              <w:t>Apprentice Aviation Operations Assistant,</w:t>
            </w:r>
            <w:r w:rsidRPr="0081092F">
              <w:rPr>
                <w:rFonts w:ascii="Arial" w:hAnsi="Arial" w:cs="Arial"/>
              </w:rPr>
              <w:t xml:space="preserve"> </w:t>
            </w:r>
            <w:r w:rsidR="00436CED" w:rsidRPr="0081092F">
              <w:rPr>
                <w:rFonts w:ascii="Arial" w:hAnsi="Arial" w:cs="Arial"/>
              </w:rPr>
              <w:t xml:space="preserve">Employer Confidential, Bathgate – </w:t>
            </w:r>
            <w:hyperlink r:id="rId50" w:history="1">
              <w:r w:rsidR="00B93C9B" w:rsidRPr="00B93C9B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B93C9B" w:rsidRPr="0081092F">
              <w:rPr>
                <w:rFonts w:ascii="Arial" w:hAnsi="Arial" w:cs="Arial"/>
              </w:rPr>
              <w:t>. Closing date</w:t>
            </w:r>
            <w:r w:rsidR="0041259C" w:rsidRPr="0081092F">
              <w:rPr>
                <w:rFonts w:ascii="Arial" w:hAnsi="Arial" w:cs="Arial"/>
              </w:rPr>
              <w:t xml:space="preserve"> 24 January. </w:t>
            </w:r>
          </w:p>
          <w:p w14:paraId="366ADAFA" w14:textId="02E7D1F6" w:rsidR="0041259C" w:rsidRDefault="0041259C" w:rsidP="004138E7">
            <w:pPr>
              <w:rPr>
                <w:rFonts w:ascii="Arial" w:hAnsi="Arial" w:cs="Arial"/>
                <w:color w:val="FF0000"/>
              </w:rPr>
            </w:pPr>
          </w:p>
        </w:tc>
      </w:tr>
      <w:tr w:rsidR="00A02D35" w:rsidRPr="00EE039E" w14:paraId="54BEEBCA" w14:textId="77777777" w:rsidTr="00655466">
        <w:trPr>
          <w:trHeight w:val="456"/>
        </w:trPr>
        <w:tc>
          <w:tcPr>
            <w:tcW w:w="10456" w:type="dxa"/>
          </w:tcPr>
          <w:p w14:paraId="32A3D469" w14:textId="70DA9E38" w:rsidR="001D7561" w:rsidRDefault="00547896" w:rsidP="004138E7">
            <w:pPr>
              <w:rPr>
                <w:rFonts w:ascii="Arial" w:hAnsi="Arial" w:cs="Arial"/>
              </w:rPr>
            </w:pPr>
            <w:r w:rsidRPr="00547896">
              <w:rPr>
                <w:rFonts w:ascii="Arial" w:hAnsi="Arial" w:cs="Arial"/>
                <w:color w:val="FF0000"/>
              </w:rPr>
              <w:lastRenderedPageBreak/>
              <w:t>Closing soon!</w:t>
            </w:r>
            <w:r w:rsidRPr="0054789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A02D35" w:rsidRPr="00C30A3C">
              <w:rPr>
                <w:rFonts w:ascii="Arial" w:hAnsi="Arial" w:cs="Arial"/>
                <w:b/>
                <w:bCs/>
              </w:rPr>
              <w:t xml:space="preserve">Apprentice Vehicle Parts </w:t>
            </w:r>
            <w:r w:rsidR="004363A0" w:rsidRPr="00C30A3C">
              <w:rPr>
                <w:rFonts w:ascii="Arial" w:hAnsi="Arial" w:cs="Arial"/>
                <w:b/>
                <w:bCs/>
              </w:rPr>
              <w:t>Advisor,</w:t>
            </w:r>
            <w:r w:rsidR="004363A0" w:rsidRPr="00C30A3C">
              <w:rPr>
                <w:rFonts w:ascii="Arial" w:hAnsi="Arial" w:cs="Arial"/>
              </w:rPr>
              <w:t xml:space="preserve"> Dingbro, Edinburgh Gyle - </w:t>
            </w:r>
            <w:hyperlink r:id="rId51" w:history="1">
              <w:r w:rsidR="004363A0" w:rsidRPr="004363A0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4363A0" w:rsidRPr="00C30A3C">
              <w:rPr>
                <w:rFonts w:ascii="Arial" w:hAnsi="Arial" w:cs="Arial"/>
              </w:rPr>
              <w:t xml:space="preserve">. </w:t>
            </w:r>
          </w:p>
          <w:p w14:paraId="155F4425" w14:textId="77777777" w:rsidR="00A02D35" w:rsidRDefault="004363A0" w:rsidP="004138E7">
            <w:pPr>
              <w:rPr>
                <w:rFonts w:ascii="Arial" w:hAnsi="Arial" w:cs="Arial"/>
              </w:rPr>
            </w:pPr>
            <w:r w:rsidRPr="00C30A3C">
              <w:rPr>
                <w:rFonts w:ascii="Arial" w:hAnsi="Arial" w:cs="Arial"/>
              </w:rPr>
              <w:t xml:space="preserve">Closing date </w:t>
            </w:r>
            <w:r w:rsidR="00C30A3C" w:rsidRPr="00C30A3C">
              <w:rPr>
                <w:rFonts w:ascii="Arial" w:hAnsi="Arial" w:cs="Arial"/>
              </w:rPr>
              <w:t xml:space="preserve">19 December. </w:t>
            </w:r>
          </w:p>
          <w:p w14:paraId="341996E7" w14:textId="52189D81" w:rsidR="001D7561" w:rsidRDefault="001D7561" w:rsidP="004138E7">
            <w:pPr>
              <w:rPr>
                <w:rFonts w:ascii="Arial" w:hAnsi="Arial" w:cs="Arial"/>
                <w:color w:val="FF0000"/>
              </w:rPr>
            </w:pPr>
          </w:p>
        </w:tc>
      </w:tr>
      <w:tr w:rsidR="003F7178" w:rsidRPr="00EE039E" w14:paraId="08E52A73" w14:textId="77777777" w:rsidTr="003F7178">
        <w:trPr>
          <w:trHeight w:val="456"/>
        </w:trPr>
        <w:tc>
          <w:tcPr>
            <w:tcW w:w="10456" w:type="dxa"/>
          </w:tcPr>
          <w:p w14:paraId="741C8D37" w14:textId="77777777" w:rsidR="003F7178" w:rsidRPr="002A1C88" w:rsidRDefault="003F7178" w:rsidP="008C19BF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2A1C88">
              <w:rPr>
                <w:rFonts w:ascii="Arial" w:eastAsia="Times New Roman" w:hAnsi="Arial" w:cs="Arial"/>
                <w:b/>
                <w:bCs/>
                <w:lang w:eastAsia="en-GB"/>
              </w:rPr>
              <w:t>Gas Engineering Advanced Apprenticeship (gas transmission),</w:t>
            </w:r>
            <w:r w:rsidRPr="002A1C88">
              <w:rPr>
                <w:rFonts w:ascii="Arial" w:eastAsia="Times New Roman" w:hAnsi="Arial" w:cs="Arial"/>
                <w:lang w:eastAsia="en-GB"/>
              </w:rPr>
              <w:t xml:space="preserve"> National Grid, Bathgate - </w:t>
            </w:r>
            <w:hyperlink r:id="rId52" w:history="1">
              <w:r w:rsidRPr="002A1C88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Pr="002A1C88">
              <w:rPr>
                <w:rFonts w:ascii="Arial" w:eastAsia="Times New Roman" w:hAnsi="Arial" w:cs="Arial"/>
                <w:lang w:eastAsia="en-GB"/>
              </w:rPr>
              <w:t>. Closing date 27 February 2022.</w:t>
            </w:r>
          </w:p>
          <w:p w14:paraId="06626C66" w14:textId="77777777" w:rsidR="003F7178" w:rsidRPr="0064336C" w:rsidRDefault="003F7178" w:rsidP="008C19BF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070F11" w:rsidRPr="00EE039E" w14:paraId="73F8A039" w14:textId="77777777" w:rsidTr="00EA3864">
        <w:trPr>
          <w:trHeight w:val="456"/>
        </w:trPr>
        <w:tc>
          <w:tcPr>
            <w:tcW w:w="10456" w:type="dxa"/>
          </w:tcPr>
          <w:p w14:paraId="245DBB6E" w14:textId="23FC337E" w:rsidR="00070F11" w:rsidRPr="00084419" w:rsidRDefault="00912754" w:rsidP="004D62B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912754">
              <w:rPr>
                <w:rFonts w:ascii="Arial" w:eastAsia="Times New Roman" w:hAnsi="Arial" w:cs="Arial"/>
                <w:color w:val="FF0000"/>
                <w:lang w:eastAsia="en-GB"/>
              </w:rPr>
              <w:t>Closing soon!</w:t>
            </w:r>
            <w:r w:rsidRPr="00912754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 </w:t>
            </w:r>
            <w:r w:rsidR="00DB3C5F">
              <w:rPr>
                <w:rFonts w:ascii="Arial" w:eastAsia="Times New Roman" w:hAnsi="Arial" w:cs="Arial"/>
                <w:b/>
                <w:bCs/>
                <w:lang w:eastAsia="en-GB"/>
              </w:rPr>
              <w:t>T</w:t>
            </w:r>
            <w:r w:rsidR="00070F11" w:rsidRPr="00084419">
              <w:rPr>
                <w:rFonts w:ascii="Arial" w:eastAsia="Times New Roman" w:hAnsi="Arial" w:cs="Arial"/>
                <w:b/>
                <w:bCs/>
                <w:lang w:eastAsia="en-GB"/>
              </w:rPr>
              <w:t>echnical Connection Apprentice,</w:t>
            </w:r>
            <w:r w:rsidR="00070F11" w:rsidRPr="00084419">
              <w:rPr>
                <w:rFonts w:ascii="Arial" w:eastAsia="Times New Roman" w:hAnsi="Arial" w:cs="Arial"/>
                <w:lang w:eastAsia="en-GB"/>
              </w:rPr>
              <w:t xml:space="preserve"> St James’s Place Wealth Management, </w:t>
            </w:r>
            <w:r w:rsidR="00840AFB">
              <w:rPr>
                <w:rFonts w:ascii="Arial" w:eastAsia="Times New Roman" w:hAnsi="Arial" w:cs="Arial"/>
                <w:lang w:eastAsia="en-GB"/>
              </w:rPr>
              <w:t xml:space="preserve">Melville Street, </w:t>
            </w:r>
            <w:r w:rsidR="00070F11" w:rsidRPr="00084419">
              <w:rPr>
                <w:rFonts w:ascii="Arial" w:eastAsia="Times New Roman" w:hAnsi="Arial" w:cs="Arial"/>
                <w:lang w:eastAsia="en-GB"/>
              </w:rPr>
              <w:t>Edinburgh</w:t>
            </w:r>
            <w:r w:rsidR="00084419" w:rsidRPr="00084419">
              <w:rPr>
                <w:rFonts w:ascii="Arial" w:eastAsia="Times New Roman" w:hAnsi="Arial" w:cs="Arial"/>
                <w:lang w:eastAsia="en-GB"/>
              </w:rPr>
              <w:t xml:space="preserve"> - </w:t>
            </w:r>
            <w:hyperlink r:id="rId53" w:history="1">
              <w:r w:rsidR="00084419" w:rsidRPr="00084419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="00084419" w:rsidRPr="00084419">
              <w:rPr>
                <w:rFonts w:ascii="Arial" w:eastAsia="Times New Roman" w:hAnsi="Arial" w:cs="Arial"/>
                <w:lang w:eastAsia="en-GB"/>
              </w:rPr>
              <w:t>. This job is based within the goals based planning team. Closing date 1</w:t>
            </w:r>
            <w:r w:rsidR="00E94878">
              <w:rPr>
                <w:rFonts w:ascii="Arial" w:eastAsia="Times New Roman" w:hAnsi="Arial" w:cs="Arial"/>
                <w:lang w:eastAsia="en-GB"/>
              </w:rPr>
              <w:t>7</w:t>
            </w:r>
            <w:r w:rsidR="00084419" w:rsidRPr="00084419">
              <w:rPr>
                <w:rFonts w:ascii="Arial" w:eastAsia="Times New Roman" w:hAnsi="Arial" w:cs="Arial"/>
                <w:lang w:eastAsia="en-GB"/>
              </w:rPr>
              <w:t xml:space="preserve"> December. </w:t>
            </w:r>
          </w:p>
          <w:p w14:paraId="7DCE7202" w14:textId="1F8DF787" w:rsidR="00084419" w:rsidRPr="0064336C" w:rsidRDefault="00084419" w:rsidP="004D62BD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911D7B" w:rsidRPr="00EE039E" w14:paraId="0188F2BE" w14:textId="77777777" w:rsidTr="00EF0745">
        <w:trPr>
          <w:trHeight w:val="456"/>
        </w:trPr>
        <w:tc>
          <w:tcPr>
            <w:tcW w:w="10456" w:type="dxa"/>
          </w:tcPr>
          <w:p w14:paraId="090F6FB0" w14:textId="3CDACB71" w:rsidR="00911D7B" w:rsidRPr="003B342C" w:rsidRDefault="00F46785" w:rsidP="00A271A5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F46785">
              <w:rPr>
                <w:rFonts w:ascii="Arial" w:eastAsia="Times New Roman" w:hAnsi="Arial" w:cs="Arial"/>
                <w:color w:val="FF0000"/>
                <w:lang w:eastAsia="en-GB"/>
              </w:rPr>
              <w:t>Closing soon!</w:t>
            </w:r>
            <w:r w:rsidRPr="00F46785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 </w:t>
            </w:r>
            <w:r w:rsidR="00911D7B" w:rsidRPr="003B342C">
              <w:rPr>
                <w:rFonts w:ascii="Arial" w:eastAsia="Times New Roman" w:hAnsi="Arial" w:cs="Arial"/>
                <w:b/>
                <w:bCs/>
                <w:lang w:eastAsia="en-GB"/>
              </w:rPr>
              <w:t>Modern Apprenticeship Trainee Administrator,</w:t>
            </w:r>
            <w:r w:rsidR="00911D7B" w:rsidRPr="003B342C">
              <w:rPr>
                <w:rFonts w:ascii="Arial" w:eastAsia="Times New Roman" w:hAnsi="Arial" w:cs="Arial"/>
                <w:lang w:eastAsia="en-GB"/>
              </w:rPr>
              <w:t xml:space="preserve"> Calnex</w:t>
            </w:r>
            <w:r w:rsidR="003B342C" w:rsidRPr="003B342C">
              <w:rPr>
                <w:rFonts w:ascii="Arial" w:eastAsia="Times New Roman" w:hAnsi="Arial" w:cs="Arial"/>
                <w:lang w:eastAsia="en-GB"/>
              </w:rPr>
              <w:t xml:space="preserve"> Solutions</w:t>
            </w:r>
            <w:r w:rsidR="00911D7B" w:rsidRPr="003B342C">
              <w:rPr>
                <w:rFonts w:ascii="Arial" w:eastAsia="Times New Roman" w:hAnsi="Arial" w:cs="Arial"/>
                <w:lang w:eastAsia="en-GB"/>
              </w:rPr>
              <w:t xml:space="preserve">, Linlithgow - </w:t>
            </w:r>
            <w:hyperlink r:id="rId54" w:history="1">
              <w:r w:rsidR="00911D7B" w:rsidRPr="003B342C">
                <w:rPr>
                  <w:rStyle w:val="Hyperlink"/>
                  <w:rFonts w:ascii="Arial" w:eastAsia="Times New Roman" w:hAnsi="Arial" w:cs="Arial"/>
                  <w:color w:val="auto"/>
                  <w:lang w:eastAsia="en-GB"/>
                </w:rPr>
                <w:t>see here</w:t>
              </w:r>
            </w:hyperlink>
            <w:r w:rsidR="00911D7B" w:rsidRPr="003B342C">
              <w:rPr>
                <w:rFonts w:ascii="Arial" w:eastAsia="Times New Roman" w:hAnsi="Arial" w:cs="Arial"/>
                <w:lang w:eastAsia="en-GB"/>
              </w:rPr>
              <w:t>. Cl</w:t>
            </w:r>
            <w:r w:rsidR="00C6222C" w:rsidRPr="003B342C">
              <w:rPr>
                <w:rFonts w:ascii="Arial" w:eastAsia="Times New Roman" w:hAnsi="Arial" w:cs="Arial"/>
                <w:lang w:eastAsia="en-GB"/>
              </w:rPr>
              <w:t>osing date 17 December.</w:t>
            </w:r>
          </w:p>
          <w:p w14:paraId="2047E781" w14:textId="2C24564C" w:rsidR="00C6222C" w:rsidRPr="00DB07AC" w:rsidRDefault="00C6222C" w:rsidP="00A271A5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5E7AA3" w:rsidRPr="00EE039E" w14:paraId="54A777E3" w14:textId="77777777" w:rsidTr="00EF0745">
        <w:trPr>
          <w:trHeight w:val="456"/>
        </w:trPr>
        <w:tc>
          <w:tcPr>
            <w:tcW w:w="10456" w:type="dxa"/>
          </w:tcPr>
          <w:p w14:paraId="6BED00F7" w14:textId="7F96BBD3" w:rsidR="005E7AA3" w:rsidRDefault="005E7AA3" w:rsidP="00A271A5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8B6F99">
              <w:rPr>
                <w:rFonts w:ascii="Arial" w:eastAsia="Times New Roman" w:hAnsi="Arial" w:cs="Arial"/>
                <w:b/>
                <w:bCs/>
                <w:lang w:eastAsia="en-GB"/>
              </w:rPr>
              <w:t>Modern Apprenticeship</w:t>
            </w:r>
            <w:r w:rsidR="008D1B3A" w:rsidRPr="008B6F99">
              <w:rPr>
                <w:rFonts w:ascii="Arial" w:eastAsia="Times New Roman" w:hAnsi="Arial" w:cs="Arial"/>
                <w:b/>
                <w:bCs/>
                <w:lang w:eastAsia="en-GB"/>
              </w:rPr>
              <w:t>s,</w:t>
            </w:r>
            <w:r w:rsidR="008D1B3A" w:rsidRPr="008B6F99">
              <w:rPr>
                <w:rFonts w:ascii="Arial" w:eastAsia="Times New Roman" w:hAnsi="Arial" w:cs="Arial"/>
                <w:lang w:eastAsia="en-GB"/>
              </w:rPr>
              <w:t xml:space="preserve"> INEOS, Grangemouth - </w:t>
            </w:r>
            <w:hyperlink r:id="rId55" w:history="1">
              <w:r w:rsidR="008D1B3A" w:rsidRPr="008D1B3A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="008D1B3A" w:rsidRPr="008B6F99">
              <w:rPr>
                <w:rFonts w:ascii="Arial" w:eastAsia="Times New Roman" w:hAnsi="Arial" w:cs="Arial"/>
                <w:lang w:eastAsia="en-GB"/>
              </w:rPr>
              <w:t xml:space="preserve">. Closing date 31 December. </w:t>
            </w:r>
          </w:p>
          <w:p w14:paraId="2737F583" w14:textId="77777777" w:rsidR="009743A1" w:rsidRPr="008B6F99" w:rsidRDefault="009743A1" w:rsidP="00A271A5">
            <w:pPr>
              <w:shd w:val="clear" w:color="auto" w:fill="FFFFFF"/>
              <w:rPr>
                <w:rStyle w:val="Strong"/>
                <w:b w:val="0"/>
                <w:bCs w:val="0"/>
                <w:bdr w:val="none" w:sz="0" w:space="0" w:color="auto" w:frame="1"/>
              </w:rPr>
            </w:pPr>
            <w:r w:rsidRPr="008B6F99">
              <w:rPr>
                <w:rFonts w:ascii="Arial" w:hAnsi="Arial" w:cs="Arial"/>
              </w:rPr>
              <w:t>The programme offers quality in-depth training in</w:t>
            </w:r>
            <w:r w:rsidRPr="008B6F99">
              <w:rPr>
                <w:rFonts w:ascii="Arial" w:hAnsi="Arial" w:cs="Arial"/>
                <w:b/>
                <w:bCs/>
              </w:rPr>
              <w:t> </w:t>
            </w:r>
            <w:r w:rsidRPr="008B6F99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>Chemical Process, Mechanical and Instrument and Electrical Engineering.</w:t>
            </w:r>
          </w:p>
          <w:p w14:paraId="2CBFC9A5" w14:textId="0A457F79" w:rsidR="009743A1" w:rsidRPr="00E023F5" w:rsidRDefault="009743A1" w:rsidP="00A271A5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6B412B" w:rsidRPr="00EE039E" w14:paraId="06932B4B" w14:textId="77777777" w:rsidTr="00EF0745">
        <w:trPr>
          <w:trHeight w:val="456"/>
        </w:trPr>
        <w:tc>
          <w:tcPr>
            <w:tcW w:w="10456" w:type="dxa"/>
          </w:tcPr>
          <w:p w14:paraId="607F322D" w14:textId="30BD78C5" w:rsidR="00EB04B0" w:rsidRPr="00A118DB" w:rsidRDefault="00067B3A" w:rsidP="00A271A5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A118DB">
              <w:rPr>
                <w:rFonts w:ascii="Arial" w:eastAsia="Times New Roman" w:hAnsi="Arial" w:cs="Arial"/>
                <w:lang w:eastAsia="en-GB"/>
              </w:rPr>
              <w:t xml:space="preserve">Halfords currently has the following opportunities in West Lothian: </w:t>
            </w:r>
          </w:p>
          <w:p w14:paraId="5AE6BD76" w14:textId="017ED040" w:rsidR="006B412B" w:rsidRPr="00EB04B0" w:rsidRDefault="006B412B" w:rsidP="00EB04B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EB04B0">
              <w:rPr>
                <w:rFonts w:ascii="Arial" w:eastAsia="Times New Roman" w:hAnsi="Arial" w:cs="Arial"/>
                <w:b/>
                <w:bCs/>
                <w:lang w:eastAsia="en-GB"/>
              </w:rPr>
              <w:t>Customer Sales Advisor,</w:t>
            </w:r>
            <w:r w:rsidRPr="00EB04B0">
              <w:rPr>
                <w:rFonts w:ascii="Arial" w:eastAsia="Times New Roman" w:hAnsi="Arial" w:cs="Arial"/>
                <w:lang w:eastAsia="en-GB"/>
              </w:rPr>
              <w:t xml:space="preserve"> Livingston - </w:t>
            </w:r>
            <w:hyperlink r:id="rId56" w:history="1">
              <w:r w:rsidRPr="00EB04B0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Pr="00EB04B0">
              <w:rPr>
                <w:rFonts w:ascii="Arial" w:eastAsia="Times New Roman" w:hAnsi="Arial" w:cs="Arial"/>
                <w:lang w:eastAsia="en-GB"/>
              </w:rPr>
              <w:t>.</w:t>
            </w:r>
            <w:r w:rsidR="005A478B" w:rsidRPr="00EB04B0">
              <w:rPr>
                <w:rFonts w:ascii="Arial" w:eastAsia="Times New Roman" w:hAnsi="Arial" w:cs="Arial"/>
                <w:lang w:eastAsia="en-GB"/>
              </w:rPr>
              <w:t xml:space="preserve"> 12 hours. </w:t>
            </w:r>
          </w:p>
          <w:p w14:paraId="4ABC8B54" w14:textId="77777777" w:rsidR="00067B3A" w:rsidRPr="00EB04B0" w:rsidRDefault="00067B3A" w:rsidP="00EB04B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EB04B0">
              <w:rPr>
                <w:rFonts w:ascii="Arial" w:eastAsia="Times New Roman" w:hAnsi="Arial" w:cs="Arial"/>
                <w:b/>
                <w:bCs/>
                <w:lang w:eastAsia="en-GB"/>
              </w:rPr>
              <w:t>Customer Service Advisor,</w:t>
            </w:r>
            <w:r w:rsidRPr="00EB04B0">
              <w:rPr>
                <w:rFonts w:ascii="Arial" w:eastAsia="Times New Roman" w:hAnsi="Arial" w:cs="Arial"/>
                <w:lang w:eastAsia="en-GB"/>
              </w:rPr>
              <w:t xml:space="preserve"> Broxburn - </w:t>
            </w:r>
            <w:hyperlink r:id="rId57" w:history="1">
              <w:r w:rsidRPr="00EB04B0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Pr="00EB04B0">
              <w:rPr>
                <w:rFonts w:ascii="Arial" w:eastAsia="Times New Roman" w:hAnsi="Arial" w:cs="Arial"/>
                <w:lang w:eastAsia="en-GB"/>
              </w:rPr>
              <w:t xml:space="preserve">. Full-time. </w:t>
            </w:r>
          </w:p>
          <w:p w14:paraId="01431BEE" w14:textId="7539F017" w:rsidR="00067B3A" w:rsidRDefault="00067B3A" w:rsidP="00A271A5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F437E0" w:rsidRPr="00EE039E" w14:paraId="4C673F45" w14:textId="77777777" w:rsidTr="00EF0745">
        <w:trPr>
          <w:trHeight w:val="456"/>
        </w:trPr>
        <w:tc>
          <w:tcPr>
            <w:tcW w:w="10456" w:type="dxa"/>
          </w:tcPr>
          <w:p w14:paraId="1D07492B" w14:textId="6FCEF395" w:rsidR="00F437E0" w:rsidRDefault="00F437E0" w:rsidP="00A271A5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C1617B">
              <w:rPr>
                <w:rFonts w:ascii="Arial" w:eastAsia="Times New Roman" w:hAnsi="Arial" w:cs="Arial"/>
                <w:lang w:eastAsia="en-GB"/>
              </w:rPr>
              <w:t>Nando’s currently has the following opportunities:</w:t>
            </w:r>
          </w:p>
          <w:p w14:paraId="62C24472" w14:textId="77777777" w:rsidR="00F437E0" w:rsidRDefault="00F437E0" w:rsidP="00F437E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C1617B">
              <w:rPr>
                <w:rFonts w:ascii="Arial" w:eastAsia="Times New Roman" w:hAnsi="Arial" w:cs="Arial"/>
                <w:b/>
                <w:bCs/>
                <w:lang w:eastAsia="en-GB"/>
              </w:rPr>
              <w:t>Team Member Floor or Grills</w:t>
            </w:r>
            <w:r w:rsidRPr="00C1617B">
              <w:rPr>
                <w:rFonts w:ascii="Arial" w:eastAsia="Times New Roman" w:hAnsi="Arial" w:cs="Arial"/>
                <w:lang w:eastAsia="en-GB"/>
              </w:rPr>
              <w:t xml:space="preserve"> - </w:t>
            </w:r>
            <w:hyperlink r:id="rId58" w:history="1">
              <w:r w:rsidRPr="00F437E0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>
              <w:rPr>
                <w:rFonts w:ascii="Arial" w:eastAsia="Times New Roman" w:hAnsi="Arial" w:cs="Arial"/>
                <w:color w:val="FF0000"/>
                <w:lang w:eastAsia="en-GB"/>
              </w:rPr>
              <w:t>.</w:t>
            </w:r>
          </w:p>
          <w:p w14:paraId="5BB6234A" w14:textId="77777777" w:rsidR="00F437E0" w:rsidRDefault="00C1617B" w:rsidP="00F437E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C1617B">
              <w:rPr>
                <w:rFonts w:ascii="Arial" w:eastAsia="Times New Roman" w:hAnsi="Arial" w:cs="Arial"/>
                <w:b/>
                <w:bCs/>
                <w:lang w:eastAsia="en-GB"/>
              </w:rPr>
              <w:t>Team Member</w:t>
            </w:r>
            <w:r w:rsidRPr="00C1617B">
              <w:rPr>
                <w:rFonts w:ascii="Arial" w:eastAsia="Times New Roman" w:hAnsi="Arial" w:cs="Arial"/>
                <w:lang w:eastAsia="en-GB"/>
              </w:rPr>
              <w:t xml:space="preserve"> - </w:t>
            </w:r>
            <w:hyperlink r:id="rId59" w:history="1">
              <w:r w:rsidRPr="00C1617B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</w:p>
          <w:p w14:paraId="11AD9CDB" w14:textId="1F1DF7BF" w:rsidR="00C1617B" w:rsidRDefault="00C1617B" w:rsidP="00C1617B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0F01B3" w:rsidRPr="00EE039E" w14:paraId="1558987F" w14:textId="77777777" w:rsidTr="000F01B3">
        <w:trPr>
          <w:trHeight w:val="456"/>
        </w:trPr>
        <w:tc>
          <w:tcPr>
            <w:tcW w:w="10456" w:type="dxa"/>
          </w:tcPr>
          <w:p w14:paraId="595A5229" w14:textId="77777777" w:rsidR="000F01B3" w:rsidRDefault="000F01B3" w:rsidP="00A271A5">
            <w:pPr>
              <w:rPr>
                <w:rFonts w:ascii="Arial" w:hAnsi="Arial" w:cs="Arial"/>
              </w:rPr>
            </w:pPr>
            <w:r w:rsidRPr="00D43C46">
              <w:rPr>
                <w:rFonts w:ascii="Arial" w:hAnsi="Arial" w:cs="Arial"/>
              </w:rPr>
              <w:t>Scotmid Co-op has the following opportunities:</w:t>
            </w:r>
          </w:p>
          <w:p w14:paraId="790EDA6A" w14:textId="128D7D2F" w:rsidR="000F01B3" w:rsidRDefault="000F01B3" w:rsidP="00A271A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61BC3">
              <w:rPr>
                <w:rFonts w:ascii="Arial" w:hAnsi="Arial" w:cs="Arial"/>
                <w:b/>
                <w:bCs/>
              </w:rPr>
              <w:t>Customer Service Assistant,</w:t>
            </w:r>
            <w:r>
              <w:rPr>
                <w:rFonts w:ascii="Arial" w:hAnsi="Arial" w:cs="Arial"/>
              </w:rPr>
              <w:t xml:space="preserve"> Nigel Rise, Livingston - </w:t>
            </w:r>
            <w:hyperlink r:id="rId60" w:history="1">
              <w:r w:rsidRPr="00166963">
                <w:rPr>
                  <w:rStyle w:val="Hyperlink"/>
                  <w:rFonts w:ascii="Arial" w:hAnsi="Arial" w:cs="Arial"/>
                </w:rPr>
                <w:t>see here</w:t>
              </w:r>
            </w:hyperlink>
            <w:r>
              <w:rPr>
                <w:rFonts w:ascii="Arial" w:hAnsi="Arial" w:cs="Arial"/>
              </w:rPr>
              <w:t xml:space="preserve">. 16 hours. Closing date 24 December. </w:t>
            </w:r>
          </w:p>
          <w:p w14:paraId="2B6A5C31" w14:textId="5908363C" w:rsidR="007738FC" w:rsidRDefault="00B95CD0" w:rsidP="00A271A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102F2">
              <w:rPr>
                <w:rFonts w:ascii="Arial" w:hAnsi="Arial" w:cs="Arial"/>
                <w:b/>
                <w:bCs/>
              </w:rPr>
              <w:t>Customer Service Assistant,</w:t>
            </w:r>
            <w:r w:rsidRPr="00D102F2">
              <w:rPr>
                <w:rFonts w:ascii="Arial" w:hAnsi="Arial" w:cs="Arial"/>
              </w:rPr>
              <w:t xml:space="preserve"> Uphall - </w:t>
            </w:r>
            <w:hyperlink r:id="rId61" w:history="1">
              <w:r w:rsidRPr="00B95CD0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D102F2" w:rsidRPr="00D102F2">
              <w:rPr>
                <w:rFonts w:ascii="Arial" w:hAnsi="Arial" w:cs="Arial"/>
              </w:rPr>
              <w:t xml:space="preserve">. 24 hours. Closing date 24 December. </w:t>
            </w:r>
          </w:p>
          <w:p w14:paraId="36973A65" w14:textId="2B15848C" w:rsidR="00C00F68" w:rsidRDefault="00C00F68" w:rsidP="00A271A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C00F68">
              <w:rPr>
                <w:rFonts w:ascii="Arial" w:hAnsi="Arial" w:cs="Arial"/>
                <w:b/>
                <w:bCs/>
              </w:rPr>
              <w:t>Customer Service Assistant,</w:t>
            </w:r>
            <w:r w:rsidRPr="00C00F68">
              <w:rPr>
                <w:rFonts w:ascii="Arial" w:hAnsi="Arial" w:cs="Arial"/>
              </w:rPr>
              <w:t xml:space="preserve"> Pumpherston - </w:t>
            </w:r>
            <w:hyperlink r:id="rId62" w:history="1">
              <w:r w:rsidRPr="00C00F68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Pr="00C00F68">
              <w:rPr>
                <w:rFonts w:ascii="Arial" w:hAnsi="Arial" w:cs="Arial"/>
              </w:rPr>
              <w:t xml:space="preserve">. </w:t>
            </w:r>
            <w:r w:rsidR="00E63BFF">
              <w:rPr>
                <w:rFonts w:ascii="Arial" w:hAnsi="Arial" w:cs="Arial"/>
              </w:rPr>
              <w:t xml:space="preserve">16 hours. </w:t>
            </w:r>
            <w:r w:rsidRPr="00C00F68">
              <w:rPr>
                <w:rFonts w:ascii="Arial" w:hAnsi="Arial" w:cs="Arial"/>
              </w:rPr>
              <w:t xml:space="preserve">Closing date 23 December. </w:t>
            </w:r>
          </w:p>
          <w:p w14:paraId="731490C3" w14:textId="738AC626" w:rsidR="00E63BFF" w:rsidRPr="00D74E30" w:rsidRDefault="00E63BFF" w:rsidP="00A271A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74E30">
              <w:rPr>
                <w:rFonts w:ascii="Arial" w:hAnsi="Arial" w:cs="Arial"/>
                <w:b/>
                <w:bCs/>
              </w:rPr>
              <w:t>Customer Service Assistant,</w:t>
            </w:r>
            <w:r w:rsidRPr="00D74E30">
              <w:rPr>
                <w:rFonts w:ascii="Arial" w:hAnsi="Arial" w:cs="Arial"/>
              </w:rPr>
              <w:t xml:space="preserve"> Pumpherston - </w:t>
            </w:r>
            <w:hyperlink r:id="rId63" w:history="1">
              <w:r w:rsidRPr="00E63BFF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Pr="00D74E30">
              <w:rPr>
                <w:rFonts w:ascii="Arial" w:hAnsi="Arial" w:cs="Arial"/>
              </w:rPr>
              <w:t xml:space="preserve">. 12 hours. Closing date 23 December. </w:t>
            </w:r>
          </w:p>
          <w:p w14:paraId="1F6C35CC" w14:textId="77777777" w:rsidR="000F01B3" w:rsidRPr="00D151EF" w:rsidRDefault="000F01B3" w:rsidP="00D62E64">
            <w:pPr>
              <w:pStyle w:val="ListParagraph"/>
              <w:rPr>
                <w:rFonts w:ascii="Arial" w:hAnsi="Arial" w:cs="Arial"/>
                <w:color w:val="FF0000"/>
              </w:rPr>
            </w:pPr>
          </w:p>
        </w:tc>
      </w:tr>
      <w:tr w:rsidR="00557ED8" w:rsidRPr="00EE039E" w14:paraId="31F3F07F" w14:textId="77777777" w:rsidTr="000F01B3">
        <w:trPr>
          <w:trHeight w:val="456"/>
        </w:trPr>
        <w:tc>
          <w:tcPr>
            <w:tcW w:w="10456" w:type="dxa"/>
          </w:tcPr>
          <w:p w14:paraId="1184E28D" w14:textId="1B2B3823" w:rsidR="00557ED8" w:rsidRPr="00463AA2" w:rsidRDefault="00557ED8" w:rsidP="00A271A5">
            <w:pPr>
              <w:rPr>
                <w:rFonts w:ascii="Arial" w:hAnsi="Arial" w:cs="Arial"/>
                <w:color w:val="FF0000"/>
              </w:rPr>
            </w:pPr>
            <w:r w:rsidRPr="00557ED8">
              <w:rPr>
                <w:rFonts w:ascii="Arial" w:hAnsi="Arial" w:cs="Arial"/>
                <w:b/>
                <w:bCs/>
              </w:rPr>
              <w:t>Temporary Associate,</w:t>
            </w:r>
            <w:r w:rsidRPr="00557ED8">
              <w:rPr>
                <w:rFonts w:ascii="Arial" w:hAnsi="Arial" w:cs="Arial"/>
              </w:rPr>
              <w:t xml:space="preserve"> TK Maxx, Livingston - </w:t>
            </w:r>
            <w:hyperlink r:id="rId64" w:history="1">
              <w:r w:rsidRPr="00557ED8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Pr="00557ED8">
              <w:rPr>
                <w:rFonts w:ascii="Arial" w:hAnsi="Arial" w:cs="Arial"/>
              </w:rPr>
              <w:t>.</w:t>
            </w:r>
          </w:p>
        </w:tc>
      </w:tr>
      <w:tr w:rsidR="004313F1" w:rsidRPr="00EE039E" w14:paraId="2094BD9C" w14:textId="77777777" w:rsidTr="004313F1">
        <w:trPr>
          <w:trHeight w:val="456"/>
        </w:trPr>
        <w:tc>
          <w:tcPr>
            <w:tcW w:w="10456" w:type="dxa"/>
          </w:tcPr>
          <w:p w14:paraId="1C961FC4" w14:textId="37265E60" w:rsidR="004313F1" w:rsidRPr="00233F1A" w:rsidRDefault="004313F1" w:rsidP="00233F1A">
            <w:pPr>
              <w:rPr>
                <w:rFonts w:ascii="Arial" w:hAnsi="Arial" w:cs="Arial"/>
              </w:rPr>
            </w:pPr>
            <w:r w:rsidRPr="00233F1A">
              <w:rPr>
                <w:rFonts w:ascii="Arial" w:hAnsi="Arial" w:cs="Arial"/>
                <w:b/>
                <w:bCs/>
              </w:rPr>
              <w:t>Restaurant Assistant</w:t>
            </w:r>
            <w:r w:rsidR="00233F1A" w:rsidRPr="00233F1A">
              <w:rPr>
                <w:rFonts w:ascii="Arial" w:hAnsi="Arial" w:cs="Arial"/>
                <w:b/>
                <w:bCs/>
              </w:rPr>
              <w:t>,</w:t>
            </w:r>
            <w:r w:rsidR="00233F1A" w:rsidRPr="00233F1A">
              <w:rPr>
                <w:rFonts w:ascii="Arial" w:hAnsi="Arial" w:cs="Arial"/>
              </w:rPr>
              <w:t xml:space="preserve"> Dobbie’s,</w:t>
            </w:r>
            <w:r w:rsidR="00233F1A" w:rsidRPr="00233F1A">
              <w:rPr>
                <w:rFonts w:ascii="Arial" w:hAnsi="Arial" w:cs="Arial"/>
                <w:b/>
                <w:bCs/>
              </w:rPr>
              <w:t xml:space="preserve"> </w:t>
            </w:r>
            <w:r w:rsidR="00233F1A" w:rsidRPr="00233F1A">
              <w:rPr>
                <w:rFonts w:ascii="Arial" w:hAnsi="Arial" w:cs="Arial"/>
              </w:rPr>
              <w:t>Livingston</w:t>
            </w:r>
            <w:r w:rsidRPr="00233F1A">
              <w:rPr>
                <w:rFonts w:ascii="Arial" w:hAnsi="Arial" w:cs="Arial"/>
              </w:rPr>
              <w:t xml:space="preserve"> - </w:t>
            </w:r>
            <w:hyperlink r:id="rId65" w:history="1">
              <w:r w:rsidRPr="00233F1A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Pr="00233F1A">
              <w:rPr>
                <w:rFonts w:ascii="Arial" w:hAnsi="Arial" w:cs="Arial"/>
              </w:rPr>
              <w:t xml:space="preserve">. 20 hours per week. Closing date 26 December. </w:t>
            </w:r>
          </w:p>
          <w:p w14:paraId="464D5A79" w14:textId="77777777" w:rsidR="004313F1" w:rsidRDefault="004313F1" w:rsidP="00A271A5">
            <w:pPr>
              <w:pStyle w:val="ListParagraph"/>
              <w:rPr>
                <w:rFonts w:ascii="Arial" w:hAnsi="Arial" w:cs="Arial"/>
                <w:color w:val="FF0000"/>
              </w:rPr>
            </w:pPr>
          </w:p>
        </w:tc>
      </w:tr>
      <w:tr w:rsidR="00417DFD" w:rsidRPr="00EE039E" w14:paraId="7D7AD80F" w14:textId="77777777" w:rsidTr="00417DFD">
        <w:trPr>
          <w:trHeight w:val="559"/>
        </w:trPr>
        <w:tc>
          <w:tcPr>
            <w:tcW w:w="10456" w:type="dxa"/>
          </w:tcPr>
          <w:p w14:paraId="0C824621" w14:textId="77777777" w:rsidR="00417DFD" w:rsidRDefault="00417DFD" w:rsidP="00A271A5">
            <w:pPr>
              <w:rPr>
                <w:rFonts w:ascii="Arial" w:hAnsi="Arial" w:cs="Arial"/>
              </w:rPr>
            </w:pPr>
            <w:r w:rsidRPr="005C19CF">
              <w:rPr>
                <w:rFonts w:ascii="Arial" w:hAnsi="Arial" w:cs="Arial"/>
              </w:rPr>
              <w:t xml:space="preserve">Home Bargains has the following opportunities: </w:t>
            </w:r>
          </w:p>
          <w:p w14:paraId="7CC923DF" w14:textId="34ACE9C8" w:rsidR="00417DFD" w:rsidRPr="004D191E" w:rsidRDefault="00417DFD" w:rsidP="00A271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17DFD">
              <w:rPr>
                <w:rFonts w:ascii="Arial" w:hAnsi="Arial" w:cs="Arial"/>
                <w:b/>
                <w:bCs/>
              </w:rPr>
              <w:t>Store Team Member,</w:t>
            </w:r>
            <w:r>
              <w:rPr>
                <w:rFonts w:ascii="Arial" w:hAnsi="Arial" w:cs="Arial"/>
              </w:rPr>
              <w:t xml:space="preserve"> Broxburn - </w:t>
            </w:r>
            <w:hyperlink r:id="rId66" w:history="1">
              <w:r w:rsidRPr="004D191E">
                <w:rPr>
                  <w:rStyle w:val="Hyperlink"/>
                  <w:rFonts w:ascii="Arial" w:hAnsi="Arial" w:cs="Arial"/>
                </w:rPr>
                <w:t>see here</w:t>
              </w:r>
            </w:hyperlink>
            <w:r>
              <w:rPr>
                <w:rFonts w:ascii="Arial" w:hAnsi="Arial" w:cs="Arial"/>
              </w:rPr>
              <w:t xml:space="preserve">. Closing date 20 December. </w:t>
            </w:r>
          </w:p>
          <w:p w14:paraId="4EB01133" w14:textId="7AAC1E5E" w:rsidR="00417DFD" w:rsidRPr="00D9701B" w:rsidRDefault="00417DFD" w:rsidP="0086124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1231C">
              <w:rPr>
                <w:rFonts w:ascii="Arial" w:hAnsi="Arial" w:cs="Arial"/>
                <w:b/>
                <w:bCs/>
              </w:rPr>
              <w:t>Store Team Member,</w:t>
            </w:r>
            <w:r w:rsidRPr="0041231C">
              <w:rPr>
                <w:rFonts w:ascii="Arial" w:hAnsi="Arial" w:cs="Arial"/>
              </w:rPr>
              <w:t xml:space="preserve"> Bathgate - </w:t>
            </w:r>
            <w:hyperlink r:id="rId67" w:history="1">
              <w:r w:rsidRPr="004556F4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Pr="0041231C">
              <w:rPr>
                <w:rFonts w:ascii="Arial" w:hAnsi="Arial" w:cs="Arial"/>
              </w:rPr>
              <w:t xml:space="preserve">. Closing date 20 December. </w:t>
            </w:r>
          </w:p>
          <w:p w14:paraId="7277EAE2" w14:textId="77777777" w:rsidR="00417DFD" w:rsidRPr="00843190" w:rsidRDefault="00417DFD" w:rsidP="00843190">
            <w:pPr>
              <w:ind w:left="360"/>
              <w:rPr>
                <w:rFonts w:ascii="Arial" w:hAnsi="Arial" w:cs="Arial"/>
                <w:color w:val="FF0000"/>
              </w:rPr>
            </w:pPr>
          </w:p>
        </w:tc>
      </w:tr>
      <w:tr w:rsidR="004B0CA7" w:rsidRPr="00EE039E" w14:paraId="3AE63C4D" w14:textId="77777777" w:rsidTr="00EA3864">
        <w:trPr>
          <w:trHeight w:val="456"/>
        </w:trPr>
        <w:tc>
          <w:tcPr>
            <w:tcW w:w="10456" w:type="dxa"/>
          </w:tcPr>
          <w:p w14:paraId="3011BDD2" w14:textId="3BE06D0B" w:rsidR="004B0CA7" w:rsidRPr="00B72795" w:rsidRDefault="004B0CA7" w:rsidP="004D62BD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B72795">
              <w:rPr>
                <w:rFonts w:ascii="Arial" w:eastAsia="Times New Roman" w:hAnsi="Arial" w:cs="Arial"/>
                <w:lang w:eastAsia="en-GB"/>
              </w:rPr>
              <w:t>Sky in Livingston has the following opportunities:</w:t>
            </w:r>
          </w:p>
          <w:p w14:paraId="15C97AC1" w14:textId="1F7A993E" w:rsidR="004B0CA7" w:rsidRDefault="004B0CA7" w:rsidP="003D106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B72795">
              <w:rPr>
                <w:rFonts w:ascii="Arial" w:eastAsia="Times New Roman" w:hAnsi="Arial" w:cs="Arial"/>
                <w:b/>
                <w:bCs/>
                <w:lang w:eastAsia="en-GB"/>
              </w:rPr>
              <w:t>Technology Apprenticeship Programme</w:t>
            </w:r>
            <w:r w:rsidRPr="00B72795">
              <w:rPr>
                <w:rFonts w:ascii="Arial" w:eastAsia="Times New Roman" w:hAnsi="Arial" w:cs="Arial"/>
                <w:lang w:eastAsia="en-GB"/>
              </w:rPr>
              <w:t xml:space="preserve"> - </w:t>
            </w:r>
            <w:hyperlink r:id="rId68" w:history="1">
              <w:r w:rsidRPr="004B0CA7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Pr="00B72795">
              <w:rPr>
                <w:rFonts w:ascii="Arial" w:eastAsia="Times New Roman" w:hAnsi="Arial" w:cs="Arial"/>
                <w:lang w:eastAsia="en-GB"/>
              </w:rPr>
              <w:t>. Closing date</w:t>
            </w:r>
            <w:r w:rsidR="009C0D89" w:rsidRPr="00B72795">
              <w:rPr>
                <w:rFonts w:ascii="Arial" w:eastAsia="Times New Roman" w:hAnsi="Arial" w:cs="Arial"/>
                <w:lang w:eastAsia="en-GB"/>
              </w:rPr>
              <w:t xml:space="preserve"> 11</w:t>
            </w:r>
            <w:r w:rsidRPr="00B72795">
              <w:rPr>
                <w:rFonts w:ascii="Arial" w:eastAsia="Times New Roman" w:hAnsi="Arial" w:cs="Arial"/>
                <w:lang w:eastAsia="en-GB"/>
              </w:rPr>
              <w:t xml:space="preserve"> March 2022.</w:t>
            </w:r>
          </w:p>
          <w:p w14:paraId="441EDB1A" w14:textId="3D55AF06" w:rsidR="009C0D89" w:rsidRDefault="00C634A1" w:rsidP="003D106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B72795">
              <w:rPr>
                <w:rFonts w:ascii="Arial" w:eastAsia="Times New Roman" w:hAnsi="Arial" w:cs="Arial"/>
                <w:b/>
                <w:bCs/>
                <w:lang w:eastAsia="en-GB"/>
              </w:rPr>
              <w:t>Software Development Apprenticeship Programme</w:t>
            </w:r>
            <w:r w:rsidRPr="00B72795">
              <w:rPr>
                <w:rFonts w:ascii="Arial" w:eastAsia="Times New Roman" w:hAnsi="Arial" w:cs="Arial"/>
                <w:lang w:eastAsia="en-GB"/>
              </w:rPr>
              <w:t xml:space="preserve"> - </w:t>
            </w:r>
            <w:hyperlink r:id="rId69" w:history="1">
              <w:r w:rsidRPr="00C634A1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Pr="00B72795">
              <w:rPr>
                <w:rFonts w:ascii="Arial" w:eastAsia="Times New Roman" w:hAnsi="Arial" w:cs="Arial"/>
                <w:lang w:eastAsia="en-GB"/>
              </w:rPr>
              <w:t>. Closing date 11 March 2022.</w:t>
            </w:r>
          </w:p>
          <w:p w14:paraId="70F97FA0" w14:textId="1B28484E" w:rsidR="00C634A1" w:rsidRPr="003D1066" w:rsidRDefault="00F05A3A" w:rsidP="003D106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B7279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HR </w:t>
            </w:r>
            <w:r w:rsidR="00B72795" w:rsidRPr="00B72795">
              <w:rPr>
                <w:rFonts w:ascii="Arial" w:eastAsia="Times New Roman" w:hAnsi="Arial" w:cs="Arial"/>
                <w:b/>
                <w:bCs/>
                <w:lang w:eastAsia="en-GB"/>
              </w:rPr>
              <w:t>Administration Apprenticeship Programme</w:t>
            </w:r>
            <w:r w:rsidR="00B72795" w:rsidRPr="00B72795">
              <w:rPr>
                <w:rFonts w:ascii="Arial" w:eastAsia="Times New Roman" w:hAnsi="Arial" w:cs="Arial"/>
                <w:lang w:eastAsia="en-GB"/>
              </w:rPr>
              <w:t xml:space="preserve"> - </w:t>
            </w:r>
            <w:hyperlink r:id="rId70" w:history="1">
              <w:r w:rsidR="00B72795" w:rsidRPr="00B72795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="00B72795" w:rsidRPr="00B72795">
              <w:rPr>
                <w:rFonts w:ascii="Arial" w:eastAsia="Times New Roman" w:hAnsi="Arial" w:cs="Arial"/>
                <w:lang w:eastAsia="en-GB"/>
              </w:rPr>
              <w:t xml:space="preserve">. Closing date 14 January 2022. </w:t>
            </w:r>
          </w:p>
          <w:p w14:paraId="0C47E4BA" w14:textId="77777777" w:rsidR="003D1066" w:rsidRDefault="003D1066" w:rsidP="003D106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FF0000"/>
              </w:rPr>
            </w:pPr>
            <w:r w:rsidRPr="001478A5">
              <w:rPr>
                <w:rFonts w:ascii="Arial" w:hAnsi="Arial" w:cs="Arial"/>
                <w:b/>
                <w:bCs/>
              </w:rPr>
              <w:t>Part-time Contact Centre Service Advisors</w:t>
            </w:r>
            <w:r w:rsidRPr="005F0E0D">
              <w:rPr>
                <w:rFonts w:ascii="Arial" w:hAnsi="Arial" w:cs="Arial"/>
              </w:rPr>
              <w:t xml:space="preserve"> - </w:t>
            </w:r>
            <w:hyperlink r:id="rId71" w:history="1">
              <w:r w:rsidRPr="00C24C10">
                <w:rPr>
                  <w:rStyle w:val="Hyperlink"/>
                  <w:rFonts w:ascii="Arial" w:hAnsi="Arial" w:cs="Arial"/>
                </w:rPr>
                <w:t>see here</w:t>
              </w:r>
            </w:hyperlink>
            <w:r>
              <w:rPr>
                <w:rFonts w:ascii="Arial" w:hAnsi="Arial" w:cs="Arial"/>
                <w:color w:val="FF0000"/>
              </w:rPr>
              <w:t>.</w:t>
            </w:r>
          </w:p>
          <w:p w14:paraId="3D1E6865" w14:textId="77777777" w:rsidR="003D1066" w:rsidRDefault="003D1066" w:rsidP="003D106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FF0000"/>
              </w:rPr>
            </w:pPr>
            <w:r w:rsidRPr="001478A5">
              <w:rPr>
                <w:rFonts w:ascii="Arial" w:hAnsi="Arial" w:cs="Arial"/>
                <w:b/>
                <w:bCs/>
              </w:rPr>
              <w:t>Part-time Customer Service Advisors</w:t>
            </w:r>
            <w:r w:rsidRPr="005F0E0D">
              <w:rPr>
                <w:rFonts w:ascii="Arial" w:hAnsi="Arial" w:cs="Arial"/>
              </w:rPr>
              <w:t xml:space="preserve"> - </w:t>
            </w:r>
            <w:hyperlink r:id="rId72" w:history="1">
              <w:r w:rsidRPr="00CC0C7C">
                <w:rPr>
                  <w:rStyle w:val="Hyperlink"/>
                  <w:rFonts w:ascii="Arial" w:hAnsi="Arial" w:cs="Arial"/>
                </w:rPr>
                <w:t>see here</w:t>
              </w:r>
            </w:hyperlink>
            <w:r>
              <w:rPr>
                <w:rFonts w:ascii="Arial" w:hAnsi="Arial" w:cs="Arial"/>
                <w:color w:val="FF0000"/>
              </w:rPr>
              <w:t>.</w:t>
            </w:r>
          </w:p>
          <w:p w14:paraId="5297C6B4" w14:textId="77777777" w:rsidR="003D1066" w:rsidRDefault="003D1066" w:rsidP="003D106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FF0000"/>
              </w:rPr>
            </w:pPr>
            <w:r w:rsidRPr="001478A5">
              <w:rPr>
                <w:rFonts w:ascii="Arial" w:hAnsi="Arial" w:cs="Arial"/>
                <w:b/>
                <w:bCs/>
              </w:rPr>
              <w:t xml:space="preserve">Contact Centre Service Advisors - </w:t>
            </w:r>
            <w:hyperlink r:id="rId73" w:history="1">
              <w:r w:rsidRPr="004F71E1">
                <w:rPr>
                  <w:rStyle w:val="Hyperlink"/>
                  <w:rFonts w:ascii="Arial" w:hAnsi="Arial" w:cs="Arial"/>
                </w:rPr>
                <w:t>see here.</w:t>
              </w:r>
            </w:hyperlink>
          </w:p>
          <w:p w14:paraId="23AEC354" w14:textId="77777777" w:rsidR="003D1066" w:rsidRDefault="003D1066" w:rsidP="003D106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FF0000"/>
              </w:rPr>
            </w:pPr>
            <w:r w:rsidRPr="001478A5">
              <w:rPr>
                <w:rFonts w:ascii="Arial" w:hAnsi="Arial" w:cs="Arial"/>
                <w:b/>
                <w:bCs/>
              </w:rPr>
              <w:t>Contact Centre Sales Advisors -</w:t>
            </w:r>
            <w:r w:rsidRPr="005F0E0D">
              <w:rPr>
                <w:rFonts w:ascii="Arial" w:hAnsi="Arial" w:cs="Arial"/>
              </w:rPr>
              <w:t xml:space="preserve"> </w:t>
            </w:r>
            <w:hyperlink r:id="rId74" w:history="1">
              <w:r w:rsidRPr="00302125">
                <w:rPr>
                  <w:rStyle w:val="Hyperlink"/>
                  <w:rFonts w:ascii="Arial" w:hAnsi="Arial" w:cs="Arial"/>
                </w:rPr>
                <w:t>see here.</w:t>
              </w:r>
            </w:hyperlink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14:paraId="0288427D" w14:textId="77777777" w:rsidR="003D1066" w:rsidRDefault="003D1066" w:rsidP="003D106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FF0000"/>
              </w:rPr>
            </w:pPr>
            <w:r w:rsidRPr="001478A5">
              <w:rPr>
                <w:rFonts w:ascii="Arial" w:hAnsi="Arial" w:cs="Arial"/>
                <w:b/>
                <w:bCs/>
              </w:rPr>
              <w:t xml:space="preserve">Customer Sales Advisors - </w:t>
            </w:r>
            <w:hyperlink r:id="rId75" w:history="1">
              <w:r w:rsidRPr="008A4403">
                <w:rPr>
                  <w:rStyle w:val="Hyperlink"/>
                  <w:rFonts w:ascii="Arial" w:hAnsi="Arial" w:cs="Arial"/>
                </w:rPr>
                <w:t>see here</w:t>
              </w:r>
            </w:hyperlink>
          </w:p>
          <w:p w14:paraId="698553A1" w14:textId="6B00AD46" w:rsidR="009C0D89" w:rsidRPr="003D1066" w:rsidRDefault="009C0D89" w:rsidP="003D1066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3D73F9" w:rsidRPr="00EE039E" w14:paraId="6D47B8F2" w14:textId="77777777" w:rsidTr="00EA3864">
        <w:trPr>
          <w:trHeight w:val="456"/>
        </w:trPr>
        <w:tc>
          <w:tcPr>
            <w:tcW w:w="10456" w:type="dxa"/>
          </w:tcPr>
          <w:p w14:paraId="4756F026" w14:textId="3C7BF0CB" w:rsidR="003D73F9" w:rsidRDefault="003D73F9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3D73F9">
              <w:rPr>
                <w:rFonts w:ascii="Arial" w:eastAsia="Times New Roman" w:hAnsi="Arial" w:cs="Arial"/>
                <w:b/>
                <w:bCs/>
                <w:lang w:eastAsia="en-GB"/>
              </w:rPr>
              <w:t>Sales Associate (Christmas Temps),</w:t>
            </w:r>
            <w:r w:rsidRPr="003D73F9">
              <w:rPr>
                <w:rFonts w:ascii="Arial" w:eastAsia="Times New Roman" w:hAnsi="Arial" w:cs="Arial"/>
                <w:lang w:eastAsia="en-GB"/>
              </w:rPr>
              <w:t xml:space="preserve"> Reiss, Livingston Designer Outlet - </w:t>
            </w:r>
            <w:hyperlink r:id="rId76" w:history="1">
              <w:r w:rsidRPr="003D73F9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>
              <w:rPr>
                <w:rFonts w:ascii="Arial" w:eastAsia="Times New Roman" w:hAnsi="Arial" w:cs="Arial"/>
                <w:color w:val="FF0000"/>
                <w:lang w:eastAsia="en-GB"/>
              </w:rPr>
              <w:t>.</w:t>
            </w:r>
          </w:p>
        </w:tc>
      </w:tr>
      <w:tr w:rsidR="00791BC1" w:rsidRPr="00EE039E" w14:paraId="54C0D0B4" w14:textId="77777777" w:rsidTr="00EA3864">
        <w:trPr>
          <w:trHeight w:val="456"/>
        </w:trPr>
        <w:tc>
          <w:tcPr>
            <w:tcW w:w="10456" w:type="dxa"/>
          </w:tcPr>
          <w:p w14:paraId="797691B5" w14:textId="79D17E0C" w:rsidR="00791BC1" w:rsidRDefault="00791BC1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7D5CE5">
              <w:rPr>
                <w:rFonts w:ascii="Arial" w:eastAsia="Times New Roman" w:hAnsi="Arial" w:cs="Arial"/>
                <w:b/>
                <w:bCs/>
                <w:lang w:eastAsia="en-GB"/>
              </w:rPr>
              <w:t>Sales Advisor,</w:t>
            </w:r>
            <w:r w:rsidRPr="007D5CE5">
              <w:rPr>
                <w:rFonts w:ascii="Arial" w:eastAsia="Times New Roman" w:hAnsi="Arial" w:cs="Arial"/>
                <w:lang w:eastAsia="en-GB"/>
              </w:rPr>
              <w:t xml:space="preserve"> Crew Clothing, Livingston Designer Outlet - </w:t>
            </w:r>
            <w:hyperlink r:id="rId77" w:anchor=".YZuDRNDP02w" w:history="1">
              <w:r w:rsidRPr="00791BC1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="007D5CE5" w:rsidRPr="007D5CE5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F404ED" w:rsidRPr="00EE039E" w14:paraId="14DB994B" w14:textId="77777777" w:rsidTr="00EA3864">
        <w:trPr>
          <w:trHeight w:val="456"/>
        </w:trPr>
        <w:tc>
          <w:tcPr>
            <w:tcW w:w="10456" w:type="dxa"/>
          </w:tcPr>
          <w:p w14:paraId="08C551B1" w14:textId="75185B5D" w:rsidR="00F404ED" w:rsidRDefault="00F404ED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F404ED">
              <w:rPr>
                <w:rFonts w:ascii="Arial" w:eastAsia="Times New Roman" w:hAnsi="Arial" w:cs="Arial"/>
                <w:b/>
                <w:bCs/>
                <w:lang w:eastAsia="en-GB"/>
              </w:rPr>
              <w:t>Seasonal Sales Associate,</w:t>
            </w:r>
            <w:r w:rsidRPr="00F404ED">
              <w:rPr>
                <w:rFonts w:ascii="Arial" w:eastAsia="Times New Roman" w:hAnsi="Arial" w:cs="Arial"/>
                <w:lang w:eastAsia="en-GB"/>
              </w:rPr>
              <w:t xml:space="preserve"> Calvin Klein, Livingston Designer Outlet - </w:t>
            </w:r>
            <w:hyperlink r:id="rId78" w:history="1">
              <w:r w:rsidRPr="00F404ED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Pr="00F404ED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5B5B1A" w:rsidRPr="00EE039E" w14:paraId="42CF6281" w14:textId="77777777" w:rsidTr="005B5B1A">
        <w:trPr>
          <w:trHeight w:val="456"/>
        </w:trPr>
        <w:tc>
          <w:tcPr>
            <w:tcW w:w="10456" w:type="dxa"/>
          </w:tcPr>
          <w:p w14:paraId="61884BCA" w14:textId="77777777" w:rsidR="005B5B1A" w:rsidRDefault="005B5B1A" w:rsidP="005B25B7">
            <w:pPr>
              <w:rPr>
                <w:rFonts w:ascii="Arial" w:hAnsi="Arial" w:cs="Arial"/>
              </w:rPr>
            </w:pPr>
            <w:r w:rsidRPr="00AE770D">
              <w:rPr>
                <w:rFonts w:ascii="Arial" w:hAnsi="Arial" w:cs="Arial"/>
              </w:rPr>
              <w:lastRenderedPageBreak/>
              <w:t>The</w:t>
            </w:r>
            <w:r w:rsidRPr="00DE6C2A">
              <w:rPr>
                <w:rFonts w:ascii="Arial" w:hAnsi="Arial" w:cs="Arial"/>
              </w:rPr>
              <w:t xml:space="preserve"> Chain Runner</w:t>
            </w:r>
            <w:r>
              <w:rPr>
                <w:rFonts w:ascii="Arial" w:hAnsi="Arial" w:cs="Arial"/>
              </w:rPr>
              <w:t xml:space="preserve"> in </w:t>
            </w:r>
            <w:r w:rsidRPr="00DE6C2A">
              <w:rPr>
                <w:rFonts w:ascii="Arial" w:hAnsi="Arial" w:cs="Arial"/>
              </w:rPr>
              <w:t xml:space="preserve">Livingston </w:t>
            </w:r>
            <w:r>
              <w:rPr>
                <w:rFonts w:ascii="Arial" w:hAnsi="Arial" w:cs="Arial"/>
              </w:rPr>
              <w:t xml:space="preserve">currently has the following opportunities: </w:t>
            </w:r>
          </w:p>
          <w:p w14:paraId="09429C4E" w14:textId="28A81D1C" w:rsidR="005B5B1A" w:rsidRDefault="005B5B1A" w:rsidP="005B25B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11010">
              <w:rPr>
                <w:rFonts w:ascii="Arial" w:hAnsi="Arial" w:cs="Arial"/>
                <w:b/>
                <w:bCs/>
              </w:rPr>
              <w:t>Team Member Bar and Waiting Staff,</w:t>
            </w:r>
            <w:r>
              <w:rPr>
                <w:rFonts w:ascii="Arial" w:hAnsi="Arial" w:cs="Arial"/>
              </w:rPr>
              <w:t xml:space="preserve"> The Rowan Tree, Armadale - </w:t>
            </w:r>
            <w:hyperlink r:id="rId79" w:history="1">
              <w:r w:rsidRPr="00A11010">
                <w:rPr>
                  <w:rStyle w:val="Hyperlink"/>
                  <w:rFonts w:ascii="Arial" w:hAnsi="Arial" w:cs="Arial"/>
                </w:rPr>
                <w:t>see here</w:t>
              </w:r>
            </w:hyperlink>
          </w:p>
          <w:p w14:paraId="5B730D7D" w14:textId="54718ABF" w:rsidR="005B5B1A" w:rsidRDefault="005B5B1A" w:rsidP="005B25B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346D9">
              <w:rPr>
                <w:rFonts w:ascii="Arial" w:hAnsi="Arial" w:cs="Arial"/>
                <w:b/>
                <w:bCs/>
              </w:rPr>
              <w:t>Kitchen Assistant,</w:t>
            </w:r>
            <w:r>
              <w:rPr>
                <w:rFonts w:ascii="Arial" w:hAnsi="Arial" w:cs="Arial"/>
              </w:rPr>
              <w:t xml:space="preserve"> The Rowan Tree, Armadale - </w:t>
            </w:r>
            <w:hyperlink r:id="rId80" w:history="1">
              <w:r w:rsidRPr="007821A9">
                <w:rPr>
                  <w:rStyle w:val="Hyperlink"/>
                  <w:rFonts w:ascii="Arial" w:hAnsi="Arial" w:cs="Arial"/>
                </w:rPr>
                <w:t>see here</w:t>
              </w:r>
            </w:hyperlink>
            <w:r>
              <w:rPr>
                <w:rFonts w:ascii="Arial" w:hAnsi="Arial" w:cs="Arial"/>
              </w:rPr>
              <w:t xml:space="preserve">. No experience required. </w:t>
            </w:r>
          </w:p>
          <w:p w14:paraId="67D9543E" w14:textId="22E4977B" w:rsidR="005B5B1A" w:rsidRPr="003443F8" w:rsidRDefault="005B5B1A" w:rsidP="005B25B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474D1D">
              <w:rPr>
                <w:rFonts w:ascii="Arial" w:hAnsi="Arial" w:cs="Arial"/>
                <w:b/>
                <w:bCs/>
              </w:rPr>
              <w:t>Line Chef,</w:t>
            </w:r>
            <w:r w:rsidRPr="00474D1D">
              <w:rPr>
                <w:rFonts w:ascii="Arial" w:hAnsi="Arial" w:cs="Arial"/>
              </w:rPr>
              <w:t xml:space="preserve"> The Rowan Tree, Armadale - </w:t>
            </w:r>
            <w:hyperlink r:id="rId81" w:history="1">
              <w:r w:rsidRPr="00474D1D">
                <w:rPr>
                  <w:rStyle w:val="Hyperlink"/>
                  <w:rFonts w:ascii="Arial" w:hAnsi="Arial" w:cs="Arial"/>
                </w:rPr>
                <w:t>see here</w:t>
              </w:r>
            </w:hyperlink>
            <w:r>
              <w:rPr>
                <w:rFonts w:ascii="Arial" w:hAnsi="Arial" w:cs="Arial"/>
                <w:color w:val="FF0000"/>
              </w:rPr>
              <w:t xml:space="preserve">. </w:t>
            </w:r>
          </w:p>
          <w:p w14:paraId="26754EC6" w14:textId="77777777" w:rsidR="005B5B1A" w:rsidRPr="0019191A" w:rsidRDefault="005B5B1A" w:rsidP="005B25B7">
            <w:pPr>
              <w:rPr>
                <w:rFonts w:ascii="Arial" w:hAnsi="Arial" w:cs="Arial"/>
              </w:rPr>
            </w:pPr>
            <w:r w:rsidRPr="00DE6C2A">
              <w:rPr>
                <w:rFonts w:ascii="Arial" w:hAnsi="Arial" w:cs="Arial"/>
              </w:rPr>
              <w:t>Applicants must use their social media profile to apply.</w:t>
            </w:r>
          </w:p>
          <w:p w14:paraId="7D5BB8D9" w14:textId="77777777" w:rsidR="005B5B1A" w:rsidRPr="004D1F56" w:rsidRDefault="005B5B1A" w:rsidP="005B25B7">
            <w:pPr>
              <w:rPr>
                <w:rFonts w:ascii="Arial" w:hAnsi="Arial" w:cs="Arial"/>
                <w:color w:val="FF0000"/>
              </w:rPr>
            </w:pPr>
          </w:p>
        </w:tc>
      </w:tr>
      <w:tr w:rsidR="00463F8D" w:rsidRPr="00EE039E" w14:paraId="3A384992" w14:textId="77777777" w:rsidTr="00463F8D">
        <w:trPr>
          <w:trHeight w:val="456"/>
        </w:trPr>
        <w:tc>
          <w:tcPr>
            <w:tcW w:w="10456" w:type="dxa"/>
          </w:tcPr>
          <w:p w14:paraId="6683959E" w14:textId="77777777" w:rsidR="00463F8D" w:rsidRDefault="00463F8D" w:rsidP="00A044D9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tained Duty Service Fire Fighter,  </w:t>
            </w:r>
            <w:r w:rsidRPr="00FF02FF">
              <w:rPr>
                <w:rFonts w:ascii="Arial" w:eastAsia="Times New Roman" w:hAnsi="Arial" w:cs="Arial"/>
                <w:lang w:eastAsia="en-GB"/>
              </w:rPr>
              <w:t xml:space="preserve">Scottish Fire and Rescue Service, Falkirk and West Lothian - </w:t>
            </w:r>
            <w:hyperlink r:id="rId82" w:history="1">
              <w:r w:rsidRPr="00FF02FF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 w:rsidRPr="00FF02FF">
              <w:rPr>
                <w:rFonts w:ascii="Arial" w:eastAsia="Times New Roman" w:hAnsi="Arial" w:cs="Arial"/>
                <w:lang w:eastAsia="en-GB"/>
              </w:rPr>
              <w:t xml:space="preserve">. Part-time. </w:t>
            </w:r>
            <w:r>
              <w:rPr>
                <w:rFonts w:ascii="Arial" w:eastAsia="Times New Roman" w:hAnsi="Arial" w:cs="Arial"/>
                <w:lang w:eastAsia="en-GB"/>
              </w:rPr>
              <w:t>Closing date 7 January 2022.</w:t>
            </w:r>
          </w:p>
          <w:p w14:paraId="610FCEC0" w14:textId="77777777" w:rsidR="00463F8D" w:rsidRPr="00FF02FF" w:rsidRDefault="00463F8D" w:rsidP="00A044D9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FF02FF">
              <w:rPr>
                <w:rFonts w:ascii="Arial" w:eastAsia="Times New Roman" w:hAnsi="Arial" w:cs="Arial"/>
                <w:lang w:eastAsia="en-GB"/>
              </w:rPr>
              <w:t xml:space="preserve">Applicants must be 18+ with a good level of fitness. Other conditions apply. </w:t>
            </w:r>
          </w:p>
          <w:p w14:paraId="367B7B5C" w14:textId="77777777" w:rsidR="00463F8D" w:rsidRPr="004D62BD" w:rsidRDefault="00463F8D" w:rsidP="00A044D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3C2A8E" w:rsidRPr="00EE039E" w14:paraId="54CE89E9" w14:textId="77777777" w:rsidTr="00EA3864">
        <w:trPr>
          <w:trHeight w:val="456"/>
        </w:trPr>
        <w:tc>
          <w:tcPr>
            <w:tcW w:w="10456" w:type="dxa"/>
          </w:tcPr>
          <w:p w14:paraId="5A61436D" w14:textId="001324D1" w:rsidR="003C2A8E" w:rsidRDefault="003C2A8E" w:rsidP="004D62BD">
            <w:pPr>
              <w:shd w:val="clear" w:color="auto" w:fill="FFFFFF"/>
              <w:rPr>
                <w:rFonts w:ascii="Arial" w:hAnsi="Arial" w:cs="Arial"/>
                <w:color w:val="353535"/>
                <w:shd w:val="clear" w:color="auto" w:fill="FFFFFF"/>
              </w:rPr>
            </w:pPr>
            <w:r w:rsidRPr="003C2A8E">
              <w:rPr>
                <w:rFonts w:ascii="Arial" w:eastAsia="Times New Roman" w:hAnsi="Arial" w:cs="Arial"/>
                <w:b/>
                <w:bCs/>
                <w:lang w:eastAsia="en-GB"/>
              </w:rPr>
              <w:t>Wholetime Firefighter,</w:t>
            </w:r>
            <w:r w:rsidRPr="003C2A8E">
              <w:rPr>
                <w:rFonts w:ascii="Arial" w:eastAsia="Times New Roman" w:hAnsi="Arial" w:cs="Arial"/>
                <w:lang w:eastAsia="en-GB"/>
              </w:rPr>
              <w:t xml:space="preserve"> Scottish Fire and Rescue Service - </w:t>
            </w:r>
            <w:hyperlink r:id="rId83" w:history="1">
              <w:r w:rsidRPr="003C2A8E">
                <w:rPr>
                  <w:rStyle w:val="Hyperlink"/>
                  <w:rFonts w:ascii="Arial" w:eastAsia="Times New Roman" w:hAnsi="Arial" w:cs="Arial"/>
                  <w:lang w:eastAsia="en-GB"/>
                </w:rPr>
                <w:t>see here</w:t>
              </w:r>
            </w:hyperlink>
            <w:r>
              <w:rPr>
                <w:rFonts w:ascii="Arial" w:eastAsia="Times New Roman" w:hAnsi="Arial" w:cs="Arial"/>
                <w:color w:val="FF0000"/>
                <w:lang w:eastAsia="en-GB"/>
              </w:rPr>
              <w:t xml:space="preserve">. </w:t>
            </w:r>
            <w:r w:rsidR="00C60565">
              <w:rPr>
                <w:rFonts w:ascii="Arial" w:hAnsi="Arial" w:cs="Arial"/>
                <w:color w:val="353535"/>
                <w:shd w:val="clear" w:color="auto" w:fill="FFFFFF"/>
              </w:rPr>
              <w:t>Applicants must</w:t>
            </w:r>
            <w:r w:rsidR="00C60565" w:rsidRPr="00C60565">
              <w:rPr>
                <w:rFonts w:ascii="Arial" w:hAnsi="Arial" w:cs="Arial"/>
                <w:color w:val="353535"/>
                <w:shd w:val="clear" w:color="auto" w:fill="FFFFFF"/>
              </w:rPr>
              <w:t> be aged 18 years or over at date of application, meet the require</w:t>
            </w:r>
            <w:r w:rsidR="00346133">
              <w:rPr>
                <w:rFonts w:ascii="Arial" w:hAnsi="Arial" w:cs="Arial"/>
                <w:color w:val="353535"/>
                <w:shd w:val="clear" w:color="auto" w:fill="FFFFFF"/>
              </w:rPr>
              <w:t xml:space="preserve"> medical </w:t>
            </w:r>
            <w:r w:rsidR="00C60565" w:rsidRPr="00C60565">
              <w:rPr>
                <w:rFonts w:ascii="Arial" w:hAnsi="Arial" w:cs="Arial"/>
                <w:color w:val="353535"/>
                <w:shd w:val="clear" w:color="auto" w:fill="FFFFFF"/>
              </w:rPr>
              <w:t>and physical fitness standards and be able to demonstrate key qualities such as exceptional team working, communication &amp; problem-solving skills.</w:t>
            </w:r>
            <w:r w:rsidR="00346133">
              <w:rPr>
                <w:rFonts w:ascii="Arial" w:hAnsi="Arial" w:cs="Arial"/>
                <w:color w:val="353535"/>
                <w:shd w:val="clear" w:color="auto" w:fill="FFFFFF"/>
              </w:rPr>
              <w:t xml:space="preserve"> Closing date 31 March 2022. </w:t>
            </w:r>
          </w:p>
          <w:p w14:paraId="58808080" w14:textId="2E324A83" w:rsidR="00346133" w:rsidRPr="00FF02FF" w:rsidRDefault="00346133" w:rsidP="004D62BD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CA65C5" w:rsidRPr="00EE039E" w14:paraId="0B985706" w14:textId="77777777" w:rsidTr="00EA3864">
        <w:trPr>
          <w:trHeight w:val="456"/>
        </w:trPr>
        <w:tc>
          <w:tcPr>
            <w:tcW w:w="10456" w:type="dxa"/>
          </w:tcPr>
          <w:p w14:paraId="333EB8F3" w14:textId="6AEEA12D" w:rsidR="00CA65C5" w:rsidRDefault="00E52C02" w:rsidP="000D5FC1">
            <w:pPr>
              <w:rPr>
                <w:rFonts w:ascii="Arial" w:hAnsi="Arial" w:cs="Arial"/>
                <w:color w:val="FF0000"/>
              </w:rPr>
            </w:pPr>
            <w:r w:rsidRPr="00E52C02">
              <w:rPr>
                <w:rFonts w:ascii="Arial" w:hAnsi="Arial" w:cs="Arial"/>
                <w:color w:val="FF0000"/>
              </w:rPr>
              <w:t>Closing soon!</w:t>
            </w:r>
            <w:r w:rsidRPr="00E52C0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CA65C5" w:rsidRPr="00CA65C5">
              <w:rPr>
                <w:rFonts w:ascii="Arial" w:hAnsi="Arial" w:cs="Arial"/>
                <w:b/>
                <w:bCs/>
              </w:rPr>
              <w:t>Digital Administration Apprentice,</w:t>
            </w:r>
            <w:r w:rsidR="00CA65C5" w:rsidRPr="00CA65C5">
              <w:rPr>
                <w:rFonts w:ascii="Arial" w:hAnsi="Arial" w:cs="Arial"/>
              </w:rPr>
              <w:t xml:space="preserve"> Mulholland Plant Services Ltd, West Calder - </w:t>
            </w:r>
            <w:hyperlink r:id="rId84" w:history="1">
              <w:r w:rsidR="00CA65C5" w:rsidRPr="00CA65C5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CA65C5" w:rsidRPr="00CA65C5">
              <w:rPr>
                <w:rFonts w:ascii="Arial" w:hAnsi="Arial" w:cs="Arial"/>
              </w:rPr>
              <w:t>. Closing date 17 December.</w:t>
            </w:r>
          </w:p>
          <w:p w14:paraId="3CBBCC45" w14:textId="63D6671D" w:rsidR="00CA65C5" w:rsidRDefault="00CA65C5" w:rsidP="000D5FC1">
            <w:pPr>
              <w:rPr>
                <w:rFonts w:ascii="Arial" w:hAnsi="Arial" w:cs="Arial"/>
                <w:color w:val="FF0000"/>
              </w:rPr>
            </w:pPr>
          </w:p>
        </w:tc>
      </w:tr>
      <w:tr w:rsidR="00BE3CB9" w:rsidRPr="00EE039E" w14:paraId="18600274" w14:textId="77777777" w:rsidTr="00EA3864">
        <w:trPr>
          <w:trHeight w:val="456"/>
        </w:trPr>
        <w:tc>
          <w:tcPr>
            <w:tcW w:w="10456" w:type="dxa"/>
          </w:tcPr>
          <w:p w14:paraId="67D80CB3" w14:textId="58FCCEEB" w:rsidR="0079364D" w:rsidRDefault="00BE3CB9" w:rsidP="000D5FC1">
            <w:r w:rsidRPr="00BE3CB9">
              <w:rPr>
                <w:rFonts w:ascii="Arial" w:hAnsi="Arial" w:cs="Arial"/>
                <w:b/>
                <w:bCs/>
              </w:rPr>
              <w:t>Technology Degree Apprenticeship,</w:t>
            </w:r>
            <w:r w:rsidRPr="00BE3CB9">
              <w:rPr>
                <w:rFonts w:ascii="Arial" w:hAnsi="Arial" w:cs="Arial"/>
              </w:rPr>
              <w:t xml:space="preserve"> Accenture, Morrison St, Edinburgh </w:t>
            </w:r>
            <w:r w:rsidR="0079364D">
              <w:rPr>
                <w:rFonts w:ascii="Arial" w:hAnsi="Arial" w:cs="Arial"/>
              </w:rPr>
              <w:t>–</w:t>
            </w:r>
            <w:r w:rsidRPr="00BE3CB9">
              <w:rPr>
                <w:rFonts w:ascii="Arial" w:hAnsi="Arial" w:cs="Arial"/>
              </w:rPr>
              <w:t xml:space="preserve"> </w:t>
            </w:r>
            <w:hyperlink r:id="rId85" w:history="1">
              <w:r w:rsidR="0079364D" w:rsidRPr="0079364D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79364D">
              <w:rPr>
                <w:rFonts w:ascii="Arial" w:hAnsi="Arial" w:cs="Arial"/>
              </w:rPr>
              <w:t>.</w:t>
            </w:r>
          </w:p>
          <w:p w14:paraId="775ACF21" w14:textId="60BA583D" w:rsidR="00BE3CB9" w:rsidRDefault="00BE3CB9" w:rsidP="000D5FC1">
            <w:pPr>
              <w:rPr>
                <w:rFonts w:ascii="Arial" w:hAnsi="Arial" w:cs="Arial"/>
                <w:color w:val="FF0000"/>
              </w:rPr>
            </w:pPr>
            <w:r w:rsidRPr="00BE3CB9">
              <w:rPr>
                <w:rFonts w:ascii="Arial" w:hAnsi="Arial" w:cs="Arial"/>
              </w:rPr>
              <w:t xml:space="preserve">Closing date 27 March 2022. </w:t>
            </w:r>
          </w:p>
          <w:p w14:paraId="2F34D1C3" w14:textId="6283DA4E" w:rsidR="00BE3CB9" w:rsidRDefault="00BE3CB9" w:rsidP="000D5FC1">
            <w:pPr>
              <w:rPr>
                <w:rFonts w:ascii="Arial" w:hAnsi="Arial" w:cs="Arial"/>
                <w:color w:val="FF0000"/>
              </w:rPr>
            </w:pPr>
          </w:p>
        </w:tc>
      </w:tr>
      <w:tr w:rsidR="00E46BB3" w:rsidRPr="00EE039E" w14:paraId="3819EDD4" w14:textId="77777777" w:rsidTr="00E46BB3">
        <w:tc>
          <w:tcPr>
            <w:tcW w:w="10456" w:type="dxa"/>
          </w:tcPr>
          <w:p w14:paraId="593251E8" w14:textId="6E9244C0" w:rsidR="00E46BB3" w:rsidRDefault="00E46BB3" w:rsidP="0099076B">
            <w:pPr>
              <w:rPr>
                <w:rFonts w:ascii="Arial" w:hAnsi="Arial" w:cs="Arial"/>
              </w:rPr>
            </w:pPr>
            <w:r w:rsidRPr="009728FD">
              <w:rPr>
                <w:rFonts w:ascii="Arial" w:hAnsi="Arial" w:cs="Arial"/>
              </w:rPr>
              <w:t xml:space="preserve">Next in Livingston currently has the following vacancies: </w:t>
            </w:r>
          </w:p>
          <w:p w14:paraId="7C6463FF" w14:textId="5333E33E" w:rsidR="00784776" w:rsidRPr="003C1A89" w:rsidRDefault="00784776" w:rsidP="007847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3C1A89">
              <w:rPr>
                <w:rFonts w:ascii="Arial" w:hAnsi="Arial" w:cs="Arial"/>
                <w:b/>
                <w:bCs/>
              </w:rPr>
              <w:t>Sale Support Team</w:t>
            </w:r>
          </w:p>
          <w:p w14:paraId="0EED177F" w14:textId="69A099E6" w:rsidR="00E46BB3" w:rsidRDefault="00E46BB3" w:rsidP="000055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5D126E">
              <w:rPr>
                <w:rFonts w:ascii="Arial" w:hAnsi="Arial" w:cs="Arial"/>
                <w:b/>
                <w:bCs/>
              </w:rPr>
              <w:t>Sales Consultant</w:t>
            </w:r>
            <w:r w:rsidR="00AE2A26">
              <w:rPr>
                <w:rFonts w:ascii="Arial" w:hAnsi="Arial" w:cs="Arial"/>
                <w:b/>
                <w:bCs/>
              </w:rPr>
              <w:t xml:space="preserve"> – temporary</w:t>
            </w:r>
          </w:p>
          <w:p w14:paraId="28AAB0D7" w14:textId="3FE4048A" w:rsidR="00AE2A26" w:rsidRPr="00AE2A26" w:rsidRDefault="00AE2A26" w:rsidP="00AE2A2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5D126E">
              <w:rPr>
                <w:rFonts w:ascii="Arial" w:hAnsi="Arial" w:cs="Arial"/>
                <w:b/>
                <w:bCs/>
              </w:rPr>
              <w:t>Sales Consultant</w:t>
            </w:r>
            <w:r>
              <w:rPr>
                <w:rFonts w:ascii="Arial" w:hAnsi="Arial" w:cs="Arial"/>
                <w:b/>
                <w:bCs/>
              </w:rPr>
              <w:t xml:space="preserve"> – permanent</w:t>
            </w:r>
          </w:p>
          <w:p w14:paraId="18D6DC75" w14:textId="77777777" w:rsidR="00E46BB3" w:rsidRPr="009728FD" w:rsidRDefault="00E46BB3" w:rsidP="0099076B">
            <w:pPr>
              <w:ind w:left="360"/>
              <w:rPr>
                <w:rFonts w:ascii="Arial" w:hAnsi="Arial" w:cs="Arial"/>
                <w:color w:val="FF0000"/>
              </w:rPr>
            </w:pPr>
            <w:r w:rsidRPr="009728FD">
              <w:rPr>
                <w:rFonts w:ascii="Arial" w:hAnsi="Arial" w:cs="Arial"/>
              </w:rPr>
              <w:t xml:space="preserve">The link will take you to the search page on the company website: </w:t>
            </w:r>
            <w:hyperlink r:id="rId86" w:history="1">
              <w:r w:rsidRPr="009728FD">
                <w:rPr>
                  <w:rStyle w:val="Hyperlink"/>
                  <w:rFonts w:ascii="Arial" w:hAnsi="Arial" w:cs="Arial"/>
                </w:rPr>
                <w:t>https://careers.next.co.uk/</w:t>
              </w:r>
            </w:hyperlink>
            <w:r w:rsidRPr="009728FD">
              <w:rPr>
                <w:rFonts w:ascii="Arial" w:hAnsi="Arial" w:cs="Arial"/>
              </w:rPr>
              <w:t xml:space="preserve">. </w:t>
            </w:r>
          </w:p>
          <w:p w14:paraId="05D42EF4" w14:textId="77777777" w:rsidR="00E46BB3" w:rsidRPr="00070DF8" w:rsidRDefault="00E46BB3" w:rsidP="0099076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55D14" w:rsidRPr="00EE039E" w14:paraId="77698DEF" w14:textId="77777777" w:rsidTr="00455D14">
        <w:trPr>
          <w:trHeight w:val="456"/>
        </w:trPr>
        <w:tc>
          <w:tcPr>
            <w:tcW w:w="10456" w:type="dxa"/>
          </w:tcPr>
          <w:p w14:paraId="4FE74C5E" w14:textId="7279F7E4" w:rsidR="00455D14" w:rsidRDefault="00455D14" w:rsidP="0099076B">
            <w:pPr>
              <w:rPr>
                <w:rFonts w:ascii="Arial" w:hAnsi="Arial" w:cs="Arial"/>
                <w:color w:val="FF0000"/>
              </w:rPr>
            </w:pPr>
            <w:r w:rsidRPr="00A36776">
              <w:rPr>
                <w:rFonts w:ascii="Arial" w:hAnsi="Arial" w:cs="Arial"/>
                <w:b/>
                <w:bCs/>
              </w:rPr>
              <w:t>Apprentice Civil Engineer 2022,</w:t>
            </w:r>
            <w:r w:rsidRPr="00A36776">
              <w:rPr>
                <w:rFonts w:ascii="Arial" w:hAnsi="Arial" w:cs="Arial"/>
              </w:rPr>
              <w:t xml:space="preserve"> Balfour Beatty, UK wide – Scotland. </w:t>
            </w:r>
            <w:hyperlink r:id="rId87" w:history="1">
              <w:r w:rsidR="00CB4411" w:rsidRPr="00CB4411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CB4411">
              <w:rPr>
                <w:rFonts w:ascii="Arial" w:hAnsi="Arial" w:cs="Arial"/>
              </w:rPr>
              <w:t>.</w:t>
            </w:r>
          </w:p>
        </w:tc>
      </w:tr>
      <w:tr w:rsidR="00D35759" w:rsidRPr="00EE039E" w14:paraId="0B299505" w14:textId="77777777" w:rsidTr="00EA3864">
        <w:trPr>
          <w:trHeight w:val="456"/>
        </w:trPr>
        <w:tc>
          <w:tcPr>
            <w:tcW w:w="10456" w:type="dxa"/>
          </w:tcPr>
          <w:p w14:paraId="791137B8" w14:textId="7F03309D" w:rsidR="00357B19" w:rsidRPr="001E6A9C" w:rsidRDefault="005233A1" w:rsidP="0077701D">
            <w:pPr>
              <w:rPr>
                <w:rFonts w:ascii="Arial" w:hAnsi="Arial" w:cs="Arial"/>
                <w:color w:val="000000" w:themeColor="text1"/>
              </w:rPr>
            </w:pPr>
            <w:r w:rsidRPr="001E6A9C">
              <w:rPr>
                <w:rFonts w:ascii="Arial" w:hAnsi="Arial" w:cs="Arial"/>
                <w:b/>
                <w:bCs/>
                <w:color w:val="000000" w:themeColor="text1"/>
              </w:rPr>
              <w:t xml:space="preserve">Self -Employed </w:t>
            </w:r>
            <w:r w:rsidR="00883736" w:rsidRPr="001E6A9C">
              <w:rPr>
                <w:rFonts w:ascii="Arial" w:hAnsi="Arial" w:cs="Arial"/>
                <w:b/>
                <w:bCs/>
                <w:color w:val="000000" w:themeColor="text1"/>
              </w:rPr>
              <w:t>Delivery Drivers,</w:t>
            </w:r>
            <w:r w:rsidR="00883736" w:rsidRPr="001E6A9C">
              <w:rPr>
                <w:rFonts w:ascii="Arial" w:hAnsi="Arial" w:cs="Arial"/>
                <w:color w:val="000000" w:themeColor="text1"/>
              </w:rPr>
              <w:t xml:space="preserve"> Rocket Delivery</w:t>
            </w:r>
            <w:r w:rsidR="00347B86" w:rsidRPr="001E6A9C">
              <w:rPr>
                <w:rFonts w:ascii="Arial" w:hAnsi="Arial" w:cs="Arial"/>
                <w:color w:val="000000" w:themeColor="text1"/>
              </w:rPr>
              <w:t>, Deans Industrial Estate, Livingston. Hours of work are 10.30 am to 7 pm</w:t>
            </w:r>
            <w:r w:rsidRPr="001E6A9C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347B86" w:rsidRPr="001E6A9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E6A9C">
              <w:rPr>
                <w:rFonts w:ascii="Arial" w:hAnsi="Arial" w:cs="Arial"/>
                <w:color w:val="000000" w:themeColor="text1"/>
              </w:rPr>
              <w:t xml:space="preserve">Company </w:t>
            </w:r>
            <w:r w:rsidR="002768EB" w:rsidRPr="001E6A9C">
              <w:rPr>
                <w:rFonts w:ascii="Arial" w:hAnsi="Arial" w:cs="Arial"/>
                <w:color w:val="000000" w:themeColor="text1"/>
              </w:rPr>
              <w:t xml:space="preserve">will provide help on </w:t>
            </w:r>
            <w:r w:rsidR="005C2019" w:rsidRPr="001E6A9C">
              <w:rPr>
                <w:rFonts w:ascii="Arial" w:hAnsi="Arial" w:cs="Arial"/>
                <w:color w:val="000000" w:themeColor="text1"/>
              </w:rPr>
              <w:t>the processes involved in being self-employed. Applicants should be 1</w:t>
            </w:r>
            <w:r w:rsidR="00357B19" w:rsidRPr="001E6A9C">
              <w:rPr>
                <w:rFonts w:ascii="Arial" w:hAnsi="Arial" w:cs="Arial"/>
                <w:color w:val="000000" w:themeColor="text1"/>
              </w:rPr>
              <w:t xml:space="preserve">8+ and have been driving for at least six months.  Pay is £122 per day in the run up to Christmas, then dropping back to approx. £100 per day thereafter. To apply, please call </w:t>
            </w:r>
            <w:r w:rsidR="008E492E" w:rsidRPr="001E6A9C">
              <w:rPr>
                <w:rFonts w:ascii="Arial" w:hAnsi="Arial" w:cs="Arial"/>
                <w:color w:val="000000" w:themeColor="text1"/>
              </w:rPr>
              <w:t>Lorraine Cassidy on 077833395</w:t>
            </w:r>
            <w:r w:rsidR="001E6A9C" w:rsidRPr="001E6A9C">
              <w:rPr>
                <w:rFonts w:ascii="Arial" w:hAnsi="Arial" w:cs="Arial"/>
                <w:color w:val="000000" w:themeColor="text1"/>
              </w:rPr>
              <w:t xml:space="preserve">18. </w:t>
            </w:r>
          </w:p>
          <w:p w14:paraId="5FA65577" w14:textId="5FE897B7" w:rsidR="00D35759" w:rsidRDefault="002768EB" w:rsidP="0077701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2D12CC" w:rsidRPr="00EE039E" w14:paraId="64B7DA5F" w14:textId="77777777" w:rsidTr="00EA3864">
        <w:trPr>
          <w:trHeight w:val="456"/>
        </w:trPr>
        <w:tc>
          <w:tcPr>
            <w:tcW w:w="10456" w:type="dxa"/>
          </w:tcPr>
          <w:p w14:paraId="56F2099A" w14:textId="09C43B51" w:rsidR="00D937E2" w:rsidRDefault="00D937E2" w:rsidP="0077701D">
            <w:pPr>
              <w:rPr>
                <w:rFonts w:ascii="Arial" w:hAnsi="Arial" w:cs="Arial"/>
                <w:color w:val="FF0000"/>
              </w:rPr>
            </w:pPr>
            <w:r w:rsidRPr="00D937E2">
              <w:rPr>
                <w:rFonts w:ascii="Arial" w:hAnsi="Arial" w:cs="Arial"/>
              </w:rPr>
              <w:t>ARUP in Edinburgh has the following opportunities:</w:t>
            </w:r>
          </w:p>
          <w:p w14:paraId="1994FBAA" w14:textId="6E6132B4" w:rsidR="002D12CC" w:rsidRPr="00D937E2" w:rsidRDefault="002D12CC" w:rsidP="0000556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1478A5">
              <w:rPr>
                <w:rFonts w:ascii="Arial" w:hAnsi="Arial" w:cs="Arial"/>
                <w:b/>
                <w:bCs/>
              </w:rPr>
              <w:t xml:space="preserve">Advanced Apprenticeship </w:t>
            </w:r>
            <w:r w:rsidR="00C57F7D" w:rsidRPr="001478A5">
              <w:rPr>
                <w:rFonts w:ascii="Arial" w:hAnsi="Arial" w:cs="Arial"/>
                <w:b/>
                <w:bCs/>
              </w:rPr>
              <w:t>–</w:t>
            </w:r>
            <w:r w:rsidRPr="001478A5">
              <w:rPr>
                <w:rFonts w:ascii="Arial" w:hAnsi="Arial" w:cs="Arial"/>
                <w:b/>
                <w:bCs/>
              </w:rPr>
              <w:t xml:space="preserve"> </w:t>
            </w:r>
            <w:r w:rsidR="00C57F7D" w:rsidRPr="001478A5">
              <w:rPr>
                <w:rFonts w:ascii="Arial" w:hAnsi="Arial" w:cs="Arial"/>
                <w:b/>
                <w:bCs/>
              </w:rPr>
              <w:t>Business Administration -</w:t>
            </w:r>
            <w:r w:rsidR="00C57F7D" w:rsidRPr="00D937E2">
              <w:rPr>
                <w:rFonts w:ascii="Arial" w:hAnsi="Arial" w:cs="Arial"/>
              </w:rPr>
              <w:t xml:space="preserve"> </w:t>
            </w:r>
            <w:hyperlink r:id="rId88" w:history="1">
              <w:r w:rsidR="00C57F7D" w:rsidRPr="00D937E2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="00C57F7D" w:rsidRPr="00D937E2">
              <w:rPr>
                <w:rFonts w:ascii="Arial" w:hAnsi="Arial" w:cs="Arial"/>
              </w:rPr>
              <w:t>. Closing date 3 January 2022.</w:t>
            </w:r>
          </w:p>
          <w:p w14:paraId="4F08AB37" w14:textId="7668DFB0" w:rsidR="003460EC" w:rsidRPr="00D937E2" w:rsidRDefault="003460EC" w:rsidP="0000556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1478A5">
              <w:rPr>
                <w:rFonts w:ascii="Arial" w:hAnsi="Arial" w:cs="Arial"/>
                <w:b/>
                <w:bCs/>
              </w:rPr>
              <w:t>Degree Apprenticeship – BEng (Hons) Civil Engineering – Consulting -</w:t>
            </w:r>
            <w:r w:rsidRPr="00D937E2">
              <w:rPr>
                <w:rFonts w:ascii="Arial" w:hAnsi="Arial" w:cs="Arial"/>
              </w:rPr>
              <w:t xml:space="preserve"> </w:t>
            </w:r>
            <w:hyperlink r:id="rId89" w:history="1">
              <w:r w:rsidRPr="00D937E2">
                <w:rPr>
                  <w:rStyle w:val="Hyperlink"/>
                  <w:rFonts w:ascii="Arial" w:hAnsi="Arial" w:cs="Arial"/>
                </w:rPr>
                <w:t>see here</w:t>
              </w:r>
            </w:hyperlink>
            <w:r w:rsidRPr="00D937E2">
              <w:rPr>
                <w:rFonts w:ascii="Arial" w:hAnsi="Arial" w:cs="Arial"/>
              </w:rPr>
              <w:t xml:space="preserve">. Closing date 9 January 2022. </w:t>
            </w:r>
          </w:p>
          <w:p w14:paraId="1A4F0678" w14:textId="4F08A454" w:rsidR="00C57F7D" w:rsidRDefault="00C57F7D" w:rsidP="0077701D">
            <w:pPr>
              <w:rPr>
                <w:rFonts w:ascii="Arial" w:hAnsi="Arial" w:cs="Arial"/>
                <w:color w:val="FF0000"/>
              </w:rPr>
            </w:pPr>
          </w:p>
        </w:tc>
      </w:tr>
      <w:tr w:rsidR="00350C98" w:rsidRPr="00EE039E" w14:paraId="2CA68AB9" w14:textId="77777777" w:rsidTr="00350C98">
        <w:trPr>
          <w:trHeight w:val="662"/>
        </w:trPr>
        <w:tc>
          <w:tcPr>
            <w:tcW w:w="10456" w:type="dxa"/>
          </w:tcPr>
          <w:p w14:paraId="2728EE23" w14:textId="77777777" w:rsidR="00350C98" w:rsidRDefault="00350C98" w:rsidP="004424F3">
            <w:pPr>
              <w:rPr>
                <w:rFonts w:ascii="Arial" w:hAnsi="Arial" w:cs="Arial"/>
              </w:rPr>
            </w:pPr>
            <w:r w:rsidRPr="005B0059">
              <w:rPr>
                <w:rFonts w:ascii="Arial" w:hAnsi="Arial" w:cs="Arial"/>
              </w:rPr>
              <w:t xml:space="preserve">Leonardo in Edinburgh has launched their 2022 recruitment drive with the following </w:t>
            </w:r>
            <w:r>
              <w:rPr>
                <w:rFonts w:ascii="Arial" w:hAnsi="Arial" w:cs="Arial"/>
              </w:rPr>
              <w:t>opportunities</w:t>
            </w:r>
            <w:r w:rsidRPr="005B0059">
              <w:rPr>
                <w:rFonts w:ascii="Arial" w:hAnsi="Arial" w:cs="Arial"/>
              </w:rPr>
              <w:t>:</w:t>
            </w:r>
          </w:p>
          <w:p w14:paraId="68447D18" w14:textId="03366E9E" w:rsidR="00350C98" w:rsidRDefault="00350C98" w:rsidP="000055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549F">
              <w:rPr>
                <w:rFonts w:ascii="Arial" w:hAnsi="Arial" w:cs="Arial"/>
                <w:b/>
                <w:bCs/>
              </w:rPr>
              <w:t>Design Engineering Graduate Apprentice</w:t>
            </w:r>
            <w:r>
              <w:rPr>
                <w:rFonts w:ascii="Arial" w:hAnsi="Arial" w:cs="Arial"/>
              </w:rPr>
              <w:t xml:space="preserve"> –</w:t>
            </w:r>
            <w:r w:rsidR="001D5E5F">
              <w:t xml:space="preserve"> </w:t>
            </w:r>
            <w:hyperlink r:id="rId90" w:history="1">
              <w:r w:rsidR="001D5E5F" w:rsidRPr="001D5E5F">
                <w:rPr>
                  <w:rStyle w:val="Hyperlink"/>
                  <w:rFonts w:ascii="Arial" w:hAnsi="Arial" w:cs="Arial"/>
                </w:rPr>
                <w:t>see here</w:t>
              </w:r>
            </w:hyperlink>
          </w:p>
          <w:p w14:paraId="267FED65" w14:textId="45084F19" w:rsidR="00350C98" w:rsidRDefault="00350C98" w:rsidP="000055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87091">
              <w:rPr>
                <w:rFonts w:ascii="Arial" w:hAnsi="Arial" w:cs="Arial"/>
                <w:b/>
                <w:bCs/>
              </w:rPr>
              <w:t xml:space="preserve">Design Engineering </w:t>
            </w:r>
            <w:r>
              <w:rPr>
                <w:rFonts w:ascii="Arial" w:hAnsi="Arial" w:cs="Arial"/>
                <w:b/>
                <w:bCs/>
              </w:rPr>
              <w:t>Technician</w:t>
            </w:r>
            <w:r w:rsidRPr="00D87091">
              <w:rPr>
                <w:rFonts w:ascii="Arial" w:hAnsi="Arial" w:cs="Arial"/>
                <w:b/>
                <w:bCs/>
              </w:rPr>
              <w:t xml:space="preserve"> Apprentice</w:t>
            </w:r>
            <w:r>
              <w:rPr>
                <w:rFonts w:ascii="Arial" w:hAnsi="Arial" w:cs="Arial"/>
              </w:rPr>
              <w:t xml:space="preserve"> –</w:t>
            </w:r>
            <w:r w:rsidR="00FD521B">
              <w:t xml:space="preserve"> </w:t>
            </w:r>
            <w:hyperlink r:id="rId91" w:history="1">
              <w:r w:rsidR="00FD521B" w:rsidRPr="00FD521B">
                <w:rPr>
                  <w:rStyle w:val="Hyperlink"/>
                  <w:rFonts w:ascii="Arial" w:hAnsi="Arial" w:cs="Arial"/>
                </w:rPr>
                <w:t>see here</w:t>
              </w:r>
            </w:hyperlink>
          </w:p>
          <w:p w14:paraId="14C2EFD8" w14:textId="0B3F6EBF" w:rsidR="00350C98" w:rsidRDefault="00350C98" w:rsidP="000055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575AE">
              <w:rPr>
                <w:rFonts w:ascii="Arial" w:hAnsi="Arial" w:cs="Arial"/>
                <w:b/>
                <w:bCs/>
              </w:rPr>
              <w:t>Business Management Graduate Apprentice</w:t>
            </w:r>
            <w:r>
              <w:rPr>
                <w:rFonts w:ascii="Arial" w:hAnsi="Arial" w:cs="Arial"/>
              </w:rPr>
              <w:t xml:space="preserve"> –</w:t>
            </w:r>
            <w:r w:rsidR="00275256">
              <w:t xml:space="preserve"> </w:t>
            </w:r>
            <w:hyperlink r:id="rId92" w:history="1">
              <w:r w:rsidR="003B30D4" w:rsidRPr="003B30D4">
                <w:rPr>
                  <w:rStyle w:val="Hyperlink"/>
                  <w:rFonts w:ascii="Arial" w:hAnsi="Arial" w:cs="Arial"/>
                </w:rPr>
                <w:t>see here</w:t>
              </w:r>
            </w:hyperlink>
          </w:p>
          <w:p w14:paraId="1577F522" w14:textId="0C5CCA3C" w:rsidR="00350C98" w:rsidRDefault="00350C98" w:rsidP="000055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Business Apprentice </w:t>
            </w:r>
            <w:r>
              <w:rPr>
                <w:rFonts w:ascii="Arial" w:hAnsi="Arial" w:cs="Arial"/>
              </w:rPr>
              <w:t>–</w:t>
            </w:r>
            <w:r w:rsidR="008D3E8E">
              <w:t xml:space="preserve"> </w:t>
            </w:r>
            <w:hyperlink r:id="rId93" w:history="1">
              <w:r w:rsidR="008D3E8E" w:rsidRPr="008A14A2">
                <w:rPr>
                  <w:rStyle w:val="Hyperlink"/>
                  <w:rFonts w:ascii="Arial" w:hAnsi="Arial" w:cs="Arial"/>
                </w:rPr>
                <w:t>see here</w:t>
              </w:r>
            </w:hyperlink>
          </w:p>
          <w:p w14:paraId="3603CDA7" w14:textId="2630AF3B" w:rsidR="00350C98" w:rsidRDefault="00350C98" w:rsidP="000055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anufacturing Technical Apprentice </w:t>
            </w:r>
            <w:r>
              <w:rPr>
                <w:rFonts w:ascii="Arial" w:hAnsi="Arial" w:cs="Arial"/>
              </w:rPr>
              <w:t>–</w:t>
            </w:r>
            <w:r w:rsidR="00AF268F">
              <w:t xml:space="preserve"> </w:t>
            </w:r>
            <w:hyperlink r:id="rId94" w:history="1">
              <w:r w:rsidR="00AF268F" w:rsidRPr="00AF268F">
                <w:rPr>
                  <w:rStyle w:val="Hyperlink"/>
                  <w:rFonts w:ascii="Arial" w:hAnsi="Arial" w:cs="Arial"/>
                </w:rPr>
                <w:t>see here</w:t>
              </w:r>
            </w:hyperlink>
          </w:p>
          <w:p w14:paraId="4AF55144" w14:textId="45540DF1" w:rsidR="00350C98" w:rsidRDefault="00350C98" w:rsidP="000055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anufacturing Apprentice </w:t>
            </w:r>
            <w:r>
              <w:rPr>
                <w:rFonts w:ascii="Arial" w:hAnsi="Arial" w:cs="Arial"/>
              </w:rPr>
              <w:t xml:space="preserve">– </w:t>
            </w:r>
            <w:hyperlink r:id="rId95" w:history="1">
              <w:r w:rsidR="00320943" w:rsidRPr="00320943">
                <w:rPr>
                  <w:rStyle w:val="Hyperlink"/>
                  <w:rFonts w:ascii="Arial" w:hAnsi="Arial" w:cs="Arial"/>
                </w:rPr>
                <w:t>see here</w:t>
              </w:r>
            </w:hyperlink>
          </w:p>
          <w:p w14:paraId="403B7020" w14:textId="3A58248C" w:rsidR="00350C98" w:rsidRDefault="00350C98" w:rsidP="000055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D18B9">
              <w:rPr>
                <w:rFonts w:ascii="Arial" w:hAnsi="Arial" w:cs="Arial"/>
                <w:b/>
                <w:bCs/>
              </w:rPr>
              <w:t>Software Engineering Graduate Apprentice</w:t>
            </w:r>
            <w:r>
              <w:rPr>
                <w:rFonts w:ascii="Arial" w:hAnsi="Arial" w:cs="Arial"/>
              </w:rPr>
              <w:t xml:space="preserve"> –</w:t>
            </w:r>
            <w:r w:rsidR="000214A6">
              <w:rPr>
                <w:rFonts w:ascii="Arial" w:hAnsi="Arial" w:cs="Arial"/>
              </w:rPr>
              <w:t xml:space="preserve"> </w:t>
            </w:r>
            <w:hyperlink r:id="rId96" w:history="1">
              <w:r w:rsidR="000214A6" w:rsidRPr="000214A6">
                <w:rPr>
                  <w:rStyle w:val="Hyperlink"/>
                  <w:rFonts w:ascii="Arial" w:hAnsi="Arial" w:cs="Arial"/>
                </w:rPr>
                <w:t>see here</w:t>
              </w:r>
            </w:hyperlink>
          </w:p>
          <w:p w14:paraId="43494DF9" w14:textId="77777777" w:rsidR="00350C98" w:rsidRDefault="00350C98" w:rsidP="004424F3">
            <w:pPr>
              <w:rPr>
                <w:rFonts w:ascii="Arial" w:hAnsi="Arial" w:cs="Arial"/>
              </w:rPr>
            </w:pPr>
          </w:p>
          <w:p w14:paraId="6E4114D5" w14:textId="77777777" w:rsidR="00350C98" w:rsidRPr="001D18B9" w:rsidRDefault="00350C98" w:rsidP="00442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osing date for all apprenticeships is 13 March 2022. </w:t>
            </w:r>
          </w:p>
          <w:p w14:paraId="51C9253E" w14:textId="77777777" w:rsidR="00350C98" w:rsidRPr="002276A1" w:rsidRDefault="00350C98" w:rsidP="004424F3">
            <w:pPr>
              <w:rPr>
                <w:rFonts w:ascii="Arial" w:hAnsi="Arial" w:cs="Arial"/>
                <w:color w:val="FF0000"/>
              </w:rPr>
            </w:pPr>
          </w:p>
        </w:tc>
      </w:tr>
      <w:tr w:rsidR="00A156B5" w:rsidRPr="00EE039E" w14:paraId="10447766" w14:textId="77777777" w:rsidTr="00CD4851">
        <w:tc>
          <w:tcPr>
            <w:tcW w:w="10456" w:type="dxa"/>
          </w:tcPr>
          <w:p w14:paraId="381EF942" w14:textId="7CBF8D07" w:rsidR="00A156B5" w:rsidRPr="0017247D" w:rsidRDefault="00A156B5" w:rsidP="0012591A">
            <w:pPr>
              <w:rPr>
                <w:rFonts w:ascii="Arial" w:hAnsi="Arial" w:cs="Arial"/>
                <w:b/>
                <w:bCs/>
              </w:rPr>
            </w:pPr>
            <w:r w:rsidRPr="0017247D">
              <w:rPr>
                <w:rFonts w:ascii="Arial" w:hAnsi="Arial" w:cs="Arial"/>
                <w:b/>
                <w:bCs/>
              </w:rPr>
              <w:t>Driver Home Care Assistants</w:t>
            </w:r>
            <w:r w:rsidRPr="0017247D">
              <w:rPr>
                <w:rFonts w:ascii="Arial" w:hAnsi="Arial" w:cs="Arial"/>
              </w:rPr>
              <w:t>, ION Care and Support, West Lothian</w:t>
            </w:r>
            <w:r w:rsidR="009D4455" w:rsidRPr="0017247D">
              <w:rPr>
                <w:rFonts w:ascii="Arial" w:hAnsi="Arial" w:cs="Arial"/>
              </w:rPr>
              <w:t>.</w:t>
            </w:r>
          </w:p>
          <w:p w14:paraId="13AF8308" w14:textId="5AE1305B" w:rsidR="00A156B5" w:rsidRPr="0017247D" w:rsidRDefault="00A156B5" w:rsidP="00A156B5">
            <w:pPr>
              <w:shd w:val="clear" w:color="auto" w:fill="FFFFFF"/>
              <w:rPr>
                <w:rFonts w:ascii="Arial" w:hAnsi="Arial" w:cs="Arial"/>
                <w:color w:val="050505"/>
                <w:lang w:eastAsia="en-GB"/>
              </w:rPr>
            </w:pPr>
            <w:r w:rsidRPr="0017247D">
              <w:rPr>
                <w:rFonts w:ascii="Arial" w:hAnsi="Arial" w:cs="Arial"/>
                <w:color w:val="050505"/>
                <w:lang w:eastAsia="en-GB"/>
              </w:rPr>
              <w:t xml:space="preserve">Due to continued growth, ION </w:t>
            </w:r>
            <w:r w:rsidR="009D4455" w:rsidRPr="0017247D">
              <w:rPr>
                <w:rFonts w:ascii="Arial" w:hAnsi="Arial" w:cs="Arial"/>
                <w:color w:val="050505"/>
                <w:lang w:eastAsia="en-GB"/>
              </w:rPr>
              <w:t>has</w:t>
            </w:r>
            <w:r w:rsidRPr="0017247D">
              <w:rPr>
                <w:rFonts w:ascii="Arial" w:hAnsi="Arial" w:cs="Arial"/>
                <w:color w:val="050505"/>
                <w:lang w:eastAsia="en-GB"/>
              </w:rPr>
              <w:t xml:space="preserve"> opportunities for anyone </w:t>
            </w:r>
            <w:r w:rsidR="009D4455" w:rsidRPr="0017247D">
              <w:rPr>
                <w:rFonts w:ascii="Arial" w:hAnsi="Arial" w:cs="Arial"/>
                <w:color w:val="050505"/>
                <w:lang w:eastAsia="en-GB"/>
              </w:rPr>
              <w:t>who</w:t>
            </w:r>
            <w:r w:rsidRPr="0017247D">
              <w:rPr>
                <w:rFonts w:ascii="Arial" w:hAnsi="Arial" w:cs="Arial"/>
                <w:color w:val="050505"/>
                <w:lang w:eastAsia="en-GB"/>
              </w:rPr>
              <w:t xml:space="preserve"> wants to make a real difference. </w:t>
            </w:r>
            <w:r w:rsidR="007D064D" w:rsidRPr="0017247D">
              <w:rPr>
                <w:rFonts w:ascii="Arial" w:hAnsi="Arial" w:cs="Arial"/>
                <w:color w:val="050505"/>
                <w:lang w:eastAsia="en-GB"/>
              </w:rPr>
              <w:t>They</w:t>
            </w:r>
            <w:r w:rsidRPr="0017247D">
              <w:rPr>
                <w:rFonts w:ascii="Arial" w:hAnsi="Arial" w:cs="Arial"/>
                <w:color w:val="050505"/>
                <w:lang w:eastAsia="en-GB"/>
              </w:rPr>
              <w:t xml:space="preserve"> are currently recruiting Driver Home Care Assistants to work in the West Lothian region. </w:t>
            </w:r>
            <w:r w:rsidR="00D82A74" w:rsidRPr="0017247D">
              <w:rPr>
                <w:rFonts w:ascii="Arial" w:hAnsi="Arial" w:cs="Arial"/>
                <w:color w:val="050505"/>
                <w:lang w:eastAsia="en-GB"/>
              </w:rPr>
              <w:t>Applicants must be 18+ and have access to own transport.</w:t>
            </w:r>
          </w:p>
          <w:p w14:paraId="2D9DA5A4" w14:textId="30F85E40" w:rsidR="00A156B5" w:rsidRPr="0017247D" w:rsidRDefault="00D82A74" w:rsidP="00A156B5">
            <w:pPr>
              <w:shd w:val="clear" w:color="auto" w:fill="FFFFFF"/>
              <w:rPr>
                <w:rFonts w:ascii="Arial" w:hAnsi="Arial" w:cs="Arial"/>
                <w:color w:val="050505"/>
                <w:lang w:eastAsia="en-GB"/>
              </w:rPr>
            </w:pPr>
            <w:r w:rsidRPr="0017247D">
              <w:rPr>
                <w:rFonts w:ascii="Arial" w:hAnsi="Arial" w:cs="Arial"/>
                <w:color w:val="050505"/>
                <w:lang w:eastAsia="en-GB"/>
              </w:rPr>
              <w:lastRenderedPageBreak/>
              <w:t xml:space="preserve">Employer offers: </w:t>
            </w:r>
            <w:r w:rsidR="00A156B5" w:rsidRPr="0017247D">
              <w:rPr>
                <w:rFonts w:ascii="Arial" w:hAnsi="Arial" w:cs="Arial"/>
                <w:color w:val="050505"/>
                <w:lang w:eastAsia="en-GB"/>
              </w:rPr>
              <w:t xml:space="preserve">Permanent </w:t>
            </w:r>
            <w:r w:rsidRPr="0017247D">
              <w:rPr>
                <w:rFonts w:ascii="Arial" w:hAnsi="Arial" w:cs="Arial"/>
                <w:color w:val="050505"/>
                <w:lang w:eastAsia="en-GB"/>
              </w:rPr>
              <w:t xml:space="preserve">full and part-time </w:t>
            </w:r>
            <w:r w:rsidR="00A156B5" w:rsidRPr="0017247D">
              <w:rPr>
                <w:rFonts w:ascii="Arial" w:hAnsi="Arial" w:cs="Arial"/>
                <w:color w:val="050505"/>
                <w:lang w:eastAsia="en-GB"/>
              </w:rPr>
              <w:t>contracts</w:t>
            </w:r>
            <w:r w:rsidRPr="0017247D">
              <w:rPr>
                <w:rFonts w:ascii="Arial" w:hAnsi="Arial" w:cs="Arial"/>
                <w:color w:val="050505"/>
                <w:lang w:eastAsia="en-GB"/>
              </w:rPr>
              <w:t xml:space="preserve">, </w:t>
            </w:r>
            <w:r w:rsidR="00A156B5" w:rsidRPr="0017247D">
              <w:rPr>
                <w:rFonts w:ascii="Arial" w:hAnsi="Arial" w:cs="Arial"/>
                <w:color w:val="050505"/>
                <w:lang w:eastAsia="en-GB"/>
              </w:rPr>
              <w:t>£9.63 per hour + 25p mileage</w:t>
            </w:r>
            <w:r w:rsidRPr="0017247D">
              <w:rPr>
                <w:rFonts w:ascii="Arial" w:hAnsi="Arial" w:cs="Arial"/>
                <w:color w:val="050505"/>
                <w:lang w:eastAsia="en-GB"/>
              </w:rPr>
              <w:t>, f</w:t>
            </w:r>
            <w:r w:rsidR="00A156B5" w:rsidRPr="0017247D">
              <w:rPr>
                <w:rFonts w:ascii="Arial" w:hAnsi="Arial" w:cs="Arial"/>
                <w:color w:val="050505"/>
                <w:lang w:eastAsia="en-GB"/>
              </w:rPr>
              <w:t>lexible schedule to suit availability</w:t>
            </w:r>
            <w:r w:rsidRPr="0017247D">
              <w:rPr>
                <w:rFonts w:ascii="Arial" w:hAnsi="Arial" w:cs="Arial"/>
                <w:color w:val="050505"/>
                <w:lang w:eastAsia="en-GB"/>
              </w:rPr>
              <w:t>, a</w:t>
            </w:r>
            <w:r w:rsidR="00A156B5" w:rsidRPr="0017247D">
              <w:rPr>
                <w:rFonts w:ascii="Arial" w:hAnsi="Arial" w:cs="Arial"/>
                <w:color w:val="050505"/>
                <w:lang w:eastAsia="en-GB"/>
              </w:rPr>
              <w:t>ccess to SVQ qualifications</w:t>
            </w:r>
            <w:r w:rsidRPr="0017247D">
              <w:rPr>
                <w:rFonts w:ascii="Arial" w:hAnsi="Arial" w:cs="Arial"/>
                <w:color w:val="050505"/>
                <w:lang w:eastAsia="en-GB"/>
              </w:rPr>
              <w:t>, a</w:t>
            </w:r>
            <w:r w:rsidR="00A156B5" w:rsidRPr="0017247D">
              <w:rPr>
                <w:rFonts w:ascii="Arial" w:hAnsi="Arial" w:cs="Arial"/>
                <w:color w:val="050505"/>
                <w:lang w:eastAsia="en-GB"/>
              </w:rPr>
              <w:t xml:space="preserve"> referral bonus </w:t>
            </w:r>
            <w:r w:rsidRPr="0017247D">
              <w:rPr>
                <w:rFonts w:ascii="Arial" w:hAnsi="Arial" w:cs="Arial"/>
                <w:color w:val="050505"/>
                <w:lang w:eastAsia="en-GB"/>
              </w:rPr>
              <w:t>scheme.</w:t>
            </w:r>
          </w:p>
          <w:p w14:paraId="7A3033B6" w14:textId="1685D23E" w:rsidR="00A156B5" w:rsidRPr="0017247D" w:rsidRDefault="00A156B5" w:rsidP="00A156B5">
            <w:pPr>
              <w:shd w:val="clear" w:color="auto" w:fill="FFFFFF"/>
              <w:rPr>
                <w:rFonts w:ascii="Arial" w:hAnsi="Arial" w:cs="Arial"/>
                <w:color w:val="050505"/>
                <w:lang w:eastAsia="en-GB"/>
              </w:rPr>
            </w:pPr>
            <w:r w:rsidRPr="0017247D">
              <w:rPr>
                <w:rFonts w:ascii="Arial" w:hAnsi="Arial" w:cs="Arial"/>
                <w:color w:val="050505"/>
                <w:lang w:eastAsia="en-GB"/>
              </w:rPr>
              <w:t>No experience is required - all you need is a positive attitude and a willingness to make a difference to our service users lives.</w:t>
            </w:r>
            <w:r w:rsidR="00A2540D" w:rsidRPr="0017247D">
              <w:rPr>
                <w:rFonts w:ascii="Arial" w:hAnsi="Arial" w:cs="Arial"/>
                <w:color w:val="050505"/>
                <w:lang w:eastAsia="en-GB"/>
              </w:rPr>
              <w:t xml:space="preserve"> </w:t>
            </w:r>
            <w:r w:rsidRPr="0017247D">
              <w:rPr>
                <w:rFonts w:ascii="Arial" w:hAnsi="Arial" w:cs="Arial"/>
                <w:color w:val="050505"/>
                <w:lang w:eastAsia="en-GB"/>
              </w:rPr>
              <w:t xml:space="preserve">If this sounds like the role for you then please email </w:t>
            </w:r>
            <w:hyperlink r:id="rId97" w:history="1">
              <w:r w:rsidRPr="0017247D">
                <w:rPr>
                  <w:rStyle w:val="Hyperlink"/>
                  <w:rFonts w:ascii="Arial" w:hAnsi="Arial" w:cs="Arial"/>
                  <w:lang w:eastAsia="en-GB"/>
                </w:rPr>
                <w:t>andrew@ioncareandsupport.com</w:t>
              </w:r>
            </w:hyperlink>
            <w:r w:rsidRPr="0017247D">
              <w:rPr>
                <w:rFonts w:ascii="Arial" w:hAnsi="Arial" w:cs="Arial"/>
                <w:color w:val="050505"/>
                <w:lang w:eastAsia="en-GB"/>
              </w:rPr>
              <w:t xml:space="preserve"> or call 07949443313 for more info</w:t>
            </w:r>
            <w:r w:rsidR="00A2540D" w:rsidRPr="0017247D">
              <w:rPr>
                <w:rFonts w:ascii="Arial" w:hAnsi="Arial" w:cs="Arial"/>
                <w:color w:val="050505"/>
                <w:lang w:eastAsia="en-GB"/>
              </w:rPr>
              <w:t>rmation.</w:t>
            </w:r>
          </w:p>
          <w:p w14:paraId="4B477AF2" w14:textId="2DA54398" w:rsidR="00A156B5" w:rsidRPr="00E72C38" w:rsidRDefault="00A156B5" w:rsidP="001259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6654" w:rsidRPr="00CD6654" w14:paraId="2945E05D" w14:textId="77777777" w:rsidTr="00CD4851">
        <w:tc>
          <w:tcPr>
            <w:tcW w:w="10456" w:type="dxa"/>
          </w:tcPr>
          <w:p w14:paraId="06F38A5A" w14:textId="02DF6210" w:rsidR="00CD6654" w:rsidRDefault="00CD6654" w:rsidP="0012591A">
            <w:pPr>
              <w:rPr>
                <w:rFonts w:ascii="Arial" w:hAnsi="Arial" w:cs="Arial"/>
                <w:spacing w:val="3"/>
                <w:shd w:val="clear" w:color="auto" w:fill="F9F4ED"/>
              </w:rPr>
            </w:pPr>
            <w:r w:rsidRPr="00186DAF">
              <w:rPr>
                <w:rFonts w:ascii="Arial" w:hAnsi="Arial" w:cs="Arial"/>
                <w:b/>
                <w:bCs/>
                <w:spacing w:val="3"/>
                <w:shd w:val="clear" w:color="auto" w:fill="F9F4ED"/>
              </w:rPr>
              <w:lastRenderedPageBreak/>
              <w:t>Apprenticeships in Hospitality Scotland</w:t>
            </w:r>
            <w:r w:rsidRPr="00E34C3C">
              <w:rPr>
                <w:rFonts w:ascii="Arial" w:hAnsi="Arial" w:cs="Arial"/>
                <w:spacing w:val="3"/>
                <w:shd w:val="clear" w:color="auto" w:fill="F9F4ED"/>
              </w:rPr>
              <w:t xml:space="preserve"> is a ground-breaking training course </w:t>
            </w:r>
            <w:r w:rsidR="009B70FB">
              <w:rPr>
                <w:rFonts w:ascii="Arial" w:hAnsi="Arial" w:cs="Arial"/>
                <w:spacing w:val="3"/>
                <w:shd w:val="clear" w:color="auto" w:fill="F9F4ED"/>
              </w:rPr>
              <w:t>that</w:t>
            </w:r>
            <w:r w:rsidRPr="00E34C3C">
              <w:rPr>
                <w:rFonts w:ascii="Arial" w:hAnsi="Arial" w:cs="Arial"/>
                <w:spacing w:val="3"/>
                <w:shd w:val="clear" w:color="auto" w:fill="F9F4ED"/>
              </w:rPr>
              <w:t xml:space="preserve"> began as a partnership between hotels across Scotland. </w:t>
            </w:r>
            <w:r w:rsidR="00B82E3C">
              <w:rPr>
                <w:rFonts w:ascii="Arial" w:hAnsi="Arial" w:cs="Arial"/>
                <w:spacing w:val="3"/>
                <w:shd w:val="clear" w:color="auto" w:fill="F9F4ED"/>
              </w:rPr>
              <w:t>A</w:t>
            </w:r>
            <w:r w:rsidRPr="00E34C3C">
              <w:rPr>
                <w:rFonts w:ascii="Arial" w:hAnsi="Arial" w:cs="Arial"/>
                <w:spacing w:val="3"/>
                <w:shd w:val="clear" w:color="auto" w:fill="F9F4ED"/>
              </w:rPr>
              <w:t xml:space="preserve">pprentices follow the </w:t>
            </w:r>
            <w:r w:rsidR="00C9591D">
              <w:rPr>
                <w:rFonts w:ascii="Arial" w:hAnsi="Arial" w:cs="Arial"/>
                <w:spacing w:val="3"/>
                <w:shd w:val="clear" w:color="auto" w:fill="F9F4ED"/>
              </w:rPr>
              <w:t>m</w:t>
            </w:r>
            <w:r w:rsidRPr="00E34C3C">
              <w:rPr>
                <w:rFonts w:ascii="Arial" w:hAnsi="Arial" w:cs="Arial"/>
                <w:spacing w:val="3"/>
                <w:shd w:val="clear" w:color="auto" w:fill="F9F4ED"/>
              </w:rPr>
              <w:t xml:space="preserve">odern </w:t>
            </w:r>
            <w:r w:rsidR="00593EDF">
              <w:rPr>
                <w:rFonts w:ascii="Arial" w:hAnsi="Arial" w:cs="Arial"/>
                <w:spacing w:val="3"/>
                <w:shd w:val="clear" w:color="auto" w:fill="F9F4ED"/>
              </w:rPr>
              <w:t>a</w:t>
            </w:r>
            <w:r w:rsidRPr="00E34C3C">
              <w:rPr>
                <w:rFonts w:ascii="Arial" w:hAnsi="Arial" w:cs="Arial"/>
                <w:spacing w:val="3"/>
                <w:shd w:val="clear" w:color="auto" w:fill="F9F4ED"/>
              </w:rPr>
              <w:t xml:space="preserve">pprenticeship in </w:t>
            </w:r>
            <w:r w:rsidR="00A63FB1">
              <w:rPr>
                <w:rFonts w:ascii="Arial" w:hAnsi="Arial" w:cs="Arial"/>
                <w:spacing w:val="3"/>
                <w:shd w:val="clear" w:color="auto" w:fill="F9F4ED"/>
              </w:rPr>
              <w:t>h</w:t>
            </w:r>
            <w:r w:rsidRPr="00E34C3C">
              <w:rPr>
                <w:rFonts w:ascii="Arial" w:hAnsi="Arial" w:cs="Arial"/>
                <w:spacing w:val="3"/>
                <w:shd w:val="clear" w:color="auto" w:fill="F9F4ED"/>
              </w:rPr>
              <w:t xml:space="preserve">ospitality </w:t>
            </w:r>
            <w:r w:rsidR="00A63FB1">
              <w:rPr>
                <w:rFonts w:ascii="Arial" w:hAnsi="Arial" w:cs="Arial"/>
                <w:spacing w:val="3"/>
                <w:shd w:val="clear" w:color="auto" w:fill="F9F4ED"/>
              </w:rPr>
              <w:t>s</w:t>
            </w:r>
            <w:r w:rsidRPr="00E34C3C">
              <w:rPr>
                <w:rFonts w:ascii="Arial" w:hAnsi="Arial" w:cs="Arial"/>
                <w:spacing w:val="3"/>
                <w:shd w:val="clear" w:color="auto" w:fill="F9F4ED"/>
              </w:rPr>
              <w:t xml:space="preserve">ervices and spend six months in </w:t>
            </w:r>
            <w:r w:rsidR="0053438E">
              <w:rPr>
                <w:rFonts w:ascii="Arial" w:hAnsi="Arial" w:cs="Arial"/>
                <w:spacing w:val="3"/>
                <w:shd w:val="clear" w:color="auto" w:fill="F9F4ED"/>
              </w:rPr>
              <w:t xml:space="preserve">each </w:t>
            </w:r>
            <w:r w:rsidRPr="00E34C3C">
              <w:rPr>
                <w:rFonts w:ascii="Arial" w:hAnsi="Arial" w:cs="Arial"/>
                <w:spacing w:val="3"/>
                <w:shd w:val="clear" w:color="auto" w:fill="F9F4ED"/>
              </w:rPr>
              <w:t>key department</w:t>
            </w:r>
            <w:r w:rsidR="00BE03BD">
              <w:rPr>
                <w:rFonts w:ascii="Arial" w:hAnsi="Arial" w:cs="Arial"/>
                <w:spacing w:val="3"/>
                <w:shd w:val="clear" w:color="auto" w:fill="F9F4ED"/>
              </w:rPr>
              <w:t>:</w:t>
            </w:r>
            <w:r w:rsidRPr="00E34C3C">
              <w:rPr>
                <w:rFonts w:ascii="Arial" w:hAnsi="Arial" w:cs="Arial"/>
                <w:spacing w:val="3"/>
                <w:shd w:val="clear" w:color="auto" w:fill="F9F4ED"/>
              </w:rPr>
              <w:t xml:space="preserve"> housekeeping, food and beverage, kitchen and reception.</w:t>
            </w:r>
            <w:r w:rsidR="00414F15">
              <w:rPr>
                <w:rFonts w:ascii="Arial" w:hAnsi="Arial" w:cs="Arial"/>
                <w:spacing w:val="3"/>
                <w:shd w:val="clear" w:color="auto" w:fill="F9F4ED"/>
              </w:rPr>
              <w:t xml:space="preserve"> For more information </w:t>
            </w:r>
            <w:r w:rsidR="00EA3203">
              <w:rPr>
                <w:rFonts w:ascii="Arial" w:hAnsi="Arial" w:cs="Arial"/>
                <w:spacing w:val="3"/>
                <w:shd w:val="clear" w:color="auto" w:fill="F9F4ED"/>
              </w:rPr>
              <w:t xml:space="preserve">and details of how to apply please see: </w:t>
            </w:r>
            <w:hyperlink r:id="rId98" w:history="1">
              <w:r w:rsidR="00797299" w:rsidRPr="0023378A">
                <w:rPr>
                  <w:rStyle w:val="Hyperlink"/>
                  <w:rFonts w:ascii="Arial" w:hAnsi="Arial" w:cs="Arial"/>
                  <w:spacing w:val="3"/>
                  <w:shd w:val="clear" w:color="auto" w:fill="F9F4ED"/>
                </w:rPr>
                <w:t>https://www.apprenticeshipinhospitality.scot</w:t>
              </w:r>
            </w:hyperlink>
          </w:p>
          <w:p w14:paraId="5DEEB295" w14:textId="78BD0847" w:rsidR="00CD6654" w:rsidRPr="00CD6654" w:rsidRDefault="00CD6654" w:rsidP="001259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239C" w:rsidRPr="00EE039E" w14:paraId="761F6B03" w14:textId="77777777" w:rsidTr="003B3E92">
        <w:tc>
          <w:tcPr>
            <w:tcW w:w="10456" w:type="dxa"/>
            <w:tcBorders>
              <w:top w:val="single" w:sz="4" w:space="0" w:color="auto"/>
            </w:tcBorders>
          </w:tcPr>
          <w:p w14:paraId="74EEF330" w14:textId="1C8767D1" w:rsidR="00FA239C" w:rsidRDefault="00FA239C" w:rsidP="00C1614C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bookmarkStart w:id="1" w:name="_Hlk65511327"/>
            <w:r w:rsidRPr="00527022">
              <w:rPr>
                <w:rFonts w:ascii="Arial" w:hAnsi="Arial" w:cs="Arial"/>
                <w:b/>
                <w:bCs/>
              </w:rPr>
              <w:t>Production Team Member</w:t>
            </w:r>
            <w:r w:rsidR="00205BE4">
              <w:rPr>
                <w:rFonts w:ascii="Arial" w:hAnsi="Arial" w:cs="Arial"/>
                <w:b/>
                <w:bCs/>
              </w:rPr>
              <w:t>s</w:t>
            </w:r>
            <w:r w:rsidRPr="00527022">
              <w:rPr>
                <w:rFonts w:ascii="Arial" w:hAnsi="Arial" w:cs="Arial"/>
                <w:b/>
                <w:bCs/>
              </w:rPr>
              <w:t>, Genius Foods, Bathgate</w:t>
            </w:r>
            <w:r w:rsidRPr="00F8229C">
              <w:rPr>
                <w:rFonts w:ascii="Arial" w:hAnsi="Arial" w:cs="Arial"/>
              </w:rPr>
              <w:t xml:space="preserve"> </w:t>
            </w:r>
            <w:r w:rsidR="00C14C6A">
              <w:rPr>
                <w:rFonts w:ascii="Arial" w:hAnsi="Arial" w:cs="Arial"/>
              </w:rPr>
              <w:t>–</w:t>
            </w:r>
            <w:r w:rsidR="00DA7296" w:rsidRPr="00F8229C">
              <w:rPr>
                <w:rFonts w:ascii="Arial" w:hAnsi="Arial" w:cs="Arial"/>
              </w:rPr>
              <w:t xml:space="preserve"> </w:t>
            </w:r>
            <w:hyperlink r:id="rId99" w:history="1">
              <w:r w:rsidR="00DA7296" w:rsidRPr="00F8229C">
                <w:rPr>
                  <w:rStyle w:val="Hyperlink"/>
                  <w:rFonts w:ascii="Arial" w:hAnsi="Arial" w:cs="Arial"/>
                </w:rPr>
                <w:t>https://geniusfood.com/en-gb/work-with-us/</w:t>
              </w:r>
            </w:hyperlink>
            <w:r w:rsidR="00DA7296" w:rsidRPr="00F8229C">
              <w:rPr>
                <w:rStyle w:val="Hyperlink"/>
                <w:rFonts w:ascii="Arial" w:hAnsi="Arial" w:cs="Arial"/>
              </w:rPr>
              <w:t xml:space="preserve">. </w:t>
            </w:r>
            <w:r w:rsidR="00DA7296" w:rsidRPr="00F8229C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pplicants must be 18+ to apply. </w:t>
            </w:r>
          </w:p>
          <w:p w14:paraId="4EA6F55A" w14:textId="29D53F6D" w:rsidR="00C1614C" w:rsidRPr="00F8229C" w:rsidRDefault="00C1614C" w:rsidP="00C1614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bookmarkEnd w:id="1"/>
      <w:tr w:rsidR="00A824D4" w:rsidRPr="00EE039E" w14:paraId="674877F9" w14:textId="77777777" w:rsidTr="003B3E92">
        <w:tc>
          <w:tcPr>
            <w:tcW w:w="10456" w:type="dxa"/>
            <w:tcBorders>
              <w:top w:val="single" w:sz="4" w:space="0" w:color="auto"/>
            </w:tcBorders>
          </w:tcPr>
          <w:p w14:paraId="551EE34A" w14:textId="0B87B19A" w:rsidR="00A824D4" w:rsidRDefault="00A824D4" w:rsidP="00313FAE">
            <w:pPr>
              <w:tabs>
                <w:tab w:val="left" w:pos="1050"/>
              </w:tabs>
              <w:rPr>
                <w:rFonts w:ascii="Arial" w:hAnsi="Arial" w:cs="Arial"/>
              </w:rPr>
            </w:pPr>
            <w:r w:rsidRPr="003C62D3">
              <w:rPr>
                <w:rFonts w:ascii="Arial" w:hAnsi="Arial" w:cs="Arial"/>
                <w:b/>
                <w:bCs/>
              </w:rPr>
              <w:t xml:space="preserve">Childcare Apprenticeships </w:t>
            </w:r>
            <w:r w:rsidRPr="00FC60BB">
              <w:rPr>
                <w:rFonts w:ascii="Arial" w:hAnsi="Arial" w:cs="Arial"/>
              </w:rPr>
              <w:t xml:space="preserve">available in </w:t>
            </w:r>
            <w:r w:rsidR="00D23595">
              <w:rPr>
                <w:rFonts w:ascii="Arial" w:hAnsi="Arial" w:cs="Arial"/>
              </w:rPr>
              <w:t xml:space="preserve">numerous locations throughout West Lothian and Edinburgh. </w:t>
            </w:r>
            <w:r w:rsidRPr="00225C01">
              <w:rPr>
                <w:rFonts w:ascii="Arial" w:hAnsi="Arial" w:cs="Arial"/>
              </w:rPr>
              <w:t xml:space="preserve">Please see </w:t>
            </w:r>
            <w:hyperlink r:id="rId100" w:history="1">
              <w:r w:rsidRPr="00872D1E">
                <w:rPr>
                  <w:rStyle w:val="Hyperlink"/>
                  <w:rFonts w:ascii="Arial" w:hAnsi="Arial" w:cs="Arial"/>
                </w:rPr>
                <w:t>www.apprenticeships.scot</w:t>
              </w:r>
            </w:hyperlink>
            <w:r>
              <w:rPr>
                <w:rFonts w:ascii="Arial" w:hAnsi="Arial" w:cs="Arial"/>
                <w:color w:val="FF0000"/>
              </w:rPr>
              <w:t xml:space="preserve"> </w:t>
            </w:r>
            <w:r w:rsidRPr="00225C01">
              <w:rPr>
                <w:rFonts w:ascii="Arial" w:hAnsi="Arial" w:cs="Arial"/>
              </w:rPr>
              <w:t>for more details.</w:t>
            </w:r>
          </w:p>
          <w:p w14:paraId="0E2CC9DA" w14:textId="622F8C1B" w:rsidR="00A824D4" w:rsidRDefault="00A824D4" w:rsidP="00313FAE">
            <w:pPr>
              <w:tabs>
                <w:tab w:val="left" w:pos="1050"/>
              </w:tabs>
              <w:rPr>
                <w:rFonts w:ascii="Arial" w:hAnsi="Arial" w:cs="Arial"/>
                <w:color w:val="FF0000"/>
              </w:rPr>
            </w:pPr>
          </w:p>
        </w:tc>
      </w:tr>
      <w:tr w:rsidR="00A824D4" w:rsidRPr="00EE039E" w14:paraId="774F43CA" w14:textId="77777777" w:rsidTr="0063413D">
        <w:tc>
          <w:tcPr>
            <w:tcW w:w="10456" w:type="dxa"/>
          </w:tcPr>
          <w:p w14:paraId="57143686" w14:textId="2E4A6CF0" w:rsidR="00A824D4" w:rsidRPr="008410E2" w:rsidRDefault="00A824D4" w:rsidP="00313FAE">
            <w:pPr>
              <w:tabs>
                <w:tab w:val="left" w:pos="1050"/>
              </w:tabs>
              <w:rPr>
                <w:rFonts w:ascii="Arial" w:hAnsi="Arial" w:cs="Arial"/>
                <w:b/>
                <w:bCs/>
              </w:rPr>
            </w:pPr>
            <w:r w:rsidRPr="008410E2">
              <w:rPr>
                <w:rFonts w:ascii="Arial" w:hAnsi="Arial" w:cs="Arial"/>
                <w:b/>
                <w:bCs/>
              </w:rPr>
              <w:t>West Lothian Council opportunities currently available:</w:t>
            </w:r>
          </w:p>
          <w:p w14:paraId="017E4B53" w14:textId="4F08D5BA" w:rsidR="00A824D4" w:rsidRDefault="00A824D4" w:rsidP="004372DF">
            <w:pPr>
              <w:pStyle w:val="ListParagraph"/>
              <w:numPr>
                <w:ilvl w:val="0"/>
                <w:numId w:val="2"/>
              </w:numPr>
              <w:tabs>
                <w:tab w:val="left" w:pos="1050"/>
              </w:tabs>
              <w:rPr>
                <w:rFonts w:ascii="Arial" w:hAnsi="Arial" w:cs="Arial"/>
              </w:rPr>
            </w:pPr>
            <w:r w:rsidRPr="0038093F">
              <w:rPr>
                <w:rFonts w:ascii="Arial" w:hAnsi="Arial" w:cs="Arial"/>
                <w:b/>
                <w:bCs/>
              </w:rPr>
              <w:t>Supply Care Home Domestic (house, kitchen, laundry).</w:t>
            </w:r>
            <w:r>
              <w:rPr>
                <w:rFonts w:ascii="Arial" w:hAnsi="Arial" w:cs="Arial"/>
              </w:rPr>
              <w:t xml:space="preserve"> Various locations throughout West Lothian </w:t>
            </w:r>
            <w:r w:rsidR="002E7A6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hyperlink r:id="rId101" w:history="1">
              <w:r w:rsidRPr="00F924E4">
                <w:rPr>
                  <w:rStyle w:val="Hyperlink"/>
                  <w:rFonts w:ascii="Arial" w:hAnsi="Arial" w:cs="Arial"/>
                </w:rPr>
                <w:t>https://bit.ly/2Q2jY10</w:t>
              </w:r>
            </w:hyperlink>
            <w:r>
              <w:rPr>
                <w:rFonts w:ascii="Arial" w:hAnsi="Arial" w:cs="Arial"/>
              </w:rPr>
              <w:t>. Closing date 31 December.</w:t>
            </w:r>
          </w:p>
          <w:p w14:paraId="651C652C" w14:textId="20FC2534" w:rsidR="00A824D4" w:rsidRDefault="00A824D4" w:rsidP="004372DF">
            <w:pPr>
              <w:pStyle w:val="ListParagraph"/>
              <w:numPr>
                <w:ilvl w:val="0"/>
                <w:numId w:val="2"/>
              </w:numPr>
              <w:tabs>
                <w:tab w:val="left" w:pos="1050"/>
              </w:tabs>
              <w:rPr>
                <w:rFonts w:ascii="Arial" w:hAnsi="Arial" w:cs="Arial"/>
              </w:rPr>
            </w:pPr>
            <w:r w:rsidRPr="0038093F">
              <w:rPr>
                <w:rFonts w:ascii="Arial" w:hAnsi="Arial" w:cs="Arial"/>
                <w:b/>
                <w:bCs/>
              </w:rPr>
              <w:t>Supply Cook / Assistant Cook</w:t>
            </w:r>
            <w:r w:rsidRPr="0031270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Various locations throughout West Lothian </w:t>
            </w:r>
            <w:r w:rsidR="002E7A6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hyperlink r:id="rId102" w:history="1">
              <w:r w:rsidRPr="00F924E4">
                <w:rPr>
                  <w:rStyle w:val="Hyperlink"/>
                  <w:rFonts w:ascii="Arial" w:hAnsi="Arial" w:cs="Arial"/>
                </w:rPr>
                <w:t>https://bit.ly/3sesM19</w:t>
              </w:r>
            </w:hyperlink>
            <w:r>
              <w:rPr>
                <w:rFonts w:ascii="Arial" w:hAnsi="Arial" w:cs="Arial"/>
              </w:rPr>
              <w:t>. Closing date 31 December.</w:t>
            </w:r>
          </w:p>
          <w:p w14:paraId="33C4EDD8" w14:textId="66AB82DF" w:rsidR="00A824D4" w:rsidRDefault="00A824D4" w:rsidP="00313FAE">
            <w:pPr>
              <w:pStyle w:val="ListParagraph"/>
              <w:numPr>
                <w:ilvl w:val="0"/>
                <w:numId w:val="2"/>
              </w:numPr>
              <w:tabs>
                <w:tab w:val="left" w:pos="1050"/>
              </w:tabs>
              <w:rPr>
                <w:rFonts w:ascii="Arial" w:hAnsi="Arial" w:cs="Arial"/>
              </w:rPr>
            </w:pPr>
            <w:r w:rsidRPr="0038093F">
              <w:rPr>
                <w:rFonts w:ascii="Arial" w:hAnsi="Arial" w:cs="Arial"/>
                <w:b/>
                <w:bCs/>
              </w:rPr>
              <w:t>Supply Social Care Support Worker.</w:t>
            </w:r>
            <w:r>
              <w:rPr>
                <w:rFonts w:ascii="Arial" w:hAnsi="Arial" w:cs="Arial"/>
              </w:rPr>
              <w:t xml:space="preserve"> Various locations throughout West Lothian </w:t>
            </w:r>
            <w:r w:rsidR="002E7A6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hyperlink r:id="rId103" w:history="1">
              <w:r w:rsidRPr="00F924E4">
                <w:rPr>
                  <w:rStyle w:val="Hyperlink"/>
                  <w:rFonts w:ascii="Arial" w:hAnsi="Arial" w:cs="Arial"/>
                </w:rPr>
                <w:t>https://bit.ly/3mFNPsf</w:t>
              </w:r>
            </w:hyperlink>
            <w:r>
              <w:rPr>
                <w:rFonts w:ascii="Arial" w:hAnsi="Arial" w:cs="Arial"/>
              </w:rPr>
              <w:t>. Closing date 31 December.</w:t>
            </w:r>
          </w:p>
          <w:p w14:paraId="4D05EC83" w14:textId="30010FB9" w:rsidR="00FC60BB" w:rsidRPr="00AC2FD6" w:rsidRDefault="00FC60BB" w:rsidP="00AC2FD6">
            <w:pPr>
              <w:tabs>
                <w:tab w:val="left" w:pos="1050"/>
              </w:tabs>
              <w:rPr>
                <w:rFonts w:ascii="Arial" w:hAnsi="Arial" w:cs="Arial"/>
              </w:rPr>
            </w:pPr>
          </w:p>
        </w:tc>
      </w:tr>
      <w:tr w:rsidR="00A824D4" w:rsidRPr="00EE039E" w14:paraId="22D148DF" w14:textId="77777777" w:rsidTr="003B3E92">
        <w:tc>
          <w:tcPr>
            <w:tcW w:w="10456" w:type="dxa"/>
            <w:tcBorders>
              <w:top w:val="single" w:sz="4" w:space="0" w:color="auto"/>
            </w:tcBorders>
          </w:tcPr>
          <w:p w14:paraId="5007B8FF" w14:textId="38598B85" w:rsidR="00C57381" w:rsidRDefault="00A824D4" w:rsidP="00313FAE">
            <w:pPr>
              <w:tabs>
                <w:tab w:val="left" w:pos="1050"/>
              </w:tabs>
              <w:rPr>
                <w:rFonts w:ascii="Arial" w:hAnsi="Arial" w:cs="Arial"/>
              </w:rPr>
            </w:pPr>
            <w:r w:rsidRPr="0056226E">
              <w:rPr>
                <w:rFonts w:ascii="Arial" w:hAnsi="Arial" w:cs="Arial"/>
                <w:b/>
                <w:bCs/>
              </w:rPr>
              <w:t>FUSE</w:t>
            </w:r>
            <w:r w:rsidRPr="008E680B">
              <w:rPr>
                <w:rFonts w:ascii="Arial" w:hAnsi="Arial" w:cs="Arial"/>
              </w:rPr>
              <w:t xml:space="preserve"> is a world class retail and hospitality academy</w:t>
            </w:r>
            <w:r w:rsidR="00C57381">
              <w:rPr>
                <w:rFonts w:ascii="Arial" w:hAnsi="Arial" w:cs="Arial"/>
              </w:rPr>
              <w:t>,</w:t>
            </w:r>
            <w:r w:rsidRPr="008E680B">
              <w:rPr>
                <w:rFonts w:ascii="Arial" w:hAnsi="Arial" w:cs="Arial"/>
              </w:rPr>
              <w:t xml:space="preserve"> setting standards for skills, training, recruitment and career support in Edinburgh</w:t>
            </w:r>
            <w:r w:rsidR="009F71C3">
              <w:rPr>
                <w:rFonts w:ascii="Arial" w:hAnsi="Arial" w:cs="Arial"/>
              </w:rPr>
              <w:t xml:space="preserve">. </w:t>
            </w:r>
            <w:r w:rsidRPr="008E680B">
              <w:rPr>
                <w:rFonts w:ascii="Arial" w:hAnsi="Arial" w:cs="Arial"/>
              </w:rPr>
              <w:t xml:space="preserve">It has been established </w:t>
            </w:r>
            <w:r w:rsidR="00D45A22">
              <w:rPr>
                <w:rFonts w:ascii="Arial" w:hAnsi="Arial" w:cs="Arial"/>
              </w:rPr>
              <w:t>in</w:t>
            </w:r>
            <w:r w:rsidRPr="008E680B">
              <w:rPr>
                <w:rFonts w:ascii="Arial" w:hAnsi="Arial" w:cs="Arial"/>
              </w:rPr>
              <w:t xml:space="preserve"> Edinburgh, connecting people to training courses, accredited qualifications, employers and jobs</w:t>
            </w:r>
            <w:r w:rsidR="009F71C3">
              <w:rPr>
                <w:rFonts w:ascii="Arial" w:hAnsi="Arial" w:cs="Arial"/>
              </w:rPr>
              <w:t xml:space="preserve"> in both retail and hospitality</w:t>
            </w:r>
            <w:r w:rsidRPr="008E680B">
              <w:rPr>
                <w:rFonts w:ascii="Arial" w:hAnsi="Arial" w:cs="Arial"/>
              </w:rPr>
              <w:t xml:space="preserve">. </w:t>
            </w:r>
            <w:r w:rsidR="009F71C3">
              <w:rPr>
                <w:rFonts w:ascii="Arial" w:hAnsi="Arial" w:cs="Arial"/>
              </w:rPr>
              <w:t xml:space="preserve">Jobs are based in the new </w:t>
            </w:r>
            <w:r w:rsidRPr="008E680B">
              <w:rPr>
                <w:rFonts w:ascii="Arial" w:hAnsi="Arial" w:cs="Arial"/>
              </w:rPr>
              <w:t xml:space="preserve">St James Quarter </w:t>
            </w:r>
            <w:r w:rsidR="009F71C3">
              <w:rPr>
                <w:rFonts w:ascii="Arial" w:hAnsi="Arial" w:cs="Arial"/>
              </w:rPr>
              <w:t xml:space="preserve">and across the city. </w:t>
            </w:r>
          </w:p>
          <w:p w14:paraId="1BE2A33F" w14:textId="48857E61" w:rsidR="00A824D4" w:rsidRDefault="00A824D4" w:rsidP="00313FAE">
            <w:pPr>
              <w:tabs>
                <w:tab w:val="left" w:pos="1050"/>
              </w:tabs>
              <w:rPr>
                <w:rFonts w:ascii="Arial" w:hAnsi="Arial" w:cs="Arial"/>
                <w:color w:val="FF0000"/>
              </w:rPr>
            </w:pPr>
            <w:r w:rsidRPr="008E680B">
              <w:rPr>
                <w:rFonts w:ascii="Arial" w:hAnsi="Arial" w:cs="Arial"/>
              </w:rPr>
              <w:t xml:space="preserve">Current vacancies can be found here: </w:t>
            </w:r>
            <w:hyperlink r:id="rId104" w:history="1">
              <w:r w:rsidRPr="009511B1">
                <w:rPr>
                  <w:rStyle w:val="Hyperlink"/>
                  <w:rFonts w:ascii="Arial" w:hAnsi="Arial" w:cs="Arial"/>
                </w:rPr>
                <w:t>https://www.edinburghfuse.com/jobs/</w:t>
              </w:r>
            </w:hyperlink>
          </w:p>
          <w:p w14:paraId="25936688" w14:textId="6C65E3D7" w:rsidR="00A824D4" w:rsidRDefault="00A824D4" w:rsidP="00313FAE">
            <w:pPr>
              <w:rPr>
                <w:rFonts w:ascii="Arial" w:hAnsi="Arial" w:cs="Arial"/>
                <w:color w:val="FF0000"/>
              </w:rPr>
            </w:pPr>
          </w:p>
        </w:tc>
      </w:tr>
      <w:tr w:rsidR="00A824D4" w:rsidRPr="00EE039E" w14:paraId="0EB2C5CD" w14:textId="77777777" w:rsidTr="008151F4">
        <w:tc>
          <w:tcPr>
            <w:tcW w:w="10456" w:type="dxa"/>
          </w:tcPr>
          <w:p w14:paraId="6C05C001" w14:textId="77777777" w:rsidR="00A824D4" w:rsidRDefault="00A824D4" w:rsidP="00313FAE">
            <w:pPr>
              <w:rPr>
                <w:rFonts w:ascii="Arial" w:hAnsi="Arial" w:cs="Arial"/>
                <w:color w:val="FF0000"/>
              </w:rPr>
            </w:pPr>
            <w:r w:rsidRPr="0056226E">
              <w:rPr>
                <w:rFonts w:ascii="Arial" w:hAnsi="Arial" w:cs="Arial"/>
                <w:b/>
                <w:bCs/>
              </w:rPr>
              <w:t>McDonalds Restaurants</w:t>
            </w:r>
            <w:r w:rsidRPr="003D6355">
              <w:rPr>
                <w:rFonts w:ascii="Arial" w:hAnsi="Arial" w:cs="Arial"/>
              </w:rPr>
              <w:t xml:space="preserve"> currently has vacancies at their Livingston, Bathgate and Newbridge sites</w:t>
            </w:r>
          </w:p>
          <w:p w14:paraId="33A3E525" w14:textId="124CCDDD" w:rsidR="00A824D4" w:rsidRDefault="00083DA2" w:rsidP="00313FAE">
            <w:pPr>
              <w:rPr>
                <w:rFonts w:ascii="Arial" w:hAnsi="Arial" w:cs="Arial"/>
              </w:rPr>
            </w:pPr>
            <w:hyperlink r:id="rId105" w:history="1">
              <w:r w:rsidR="00A824D4" w:rsidRPr="00CC22B6">
                <w:rPr>
                  <w:rStyle w:val="Hyperlink"/>
                  <w:rFonts w:ascii="Arial" w:hAnsi="Arial" w:cs="Arial"/>
                </w:rPr>
                <w:t>https://people.mcdonalds.co.uk/job-search</w:t>
              </w:r>
            </w:hyperlink>
            <w:r w:rsidR="00A824D4">
              <w:rPr>
                <w:rFonts w:ascii="Arial" w:hAnsi="Arial" w:cs="Arial"/>
                <w:color w:val="FF0000"/>
              </w:rPr>
              <w:t xml:space="preserve"> </w:t>
            </w:r>
            <w:r w:rsidR="00A824D4" w:rsidRPr="003D6355">
              <w:rPr>
                <w:rFonts w:ascii="Arial" w:hAnsi="Arial" w:cs="Arial"/>
              </w:rPr>
              <w:t xml:space="preserve">(link will take you to </w:t>
            </w:r>
            <w:r w:rsidR="00A824D4">
              <w:rPr>
                <w:rFonts w:ascii="Arial" w:hAnsi="Arial" w:cs="Arial"/>
              </w:rPr>
              <w:t xml:space="preserve">the </w:t>
            </w:r>
            <w:r w:rsidR="00A824D4" w:rsidRPr="003D6355">
              <w:rPr>
                <w:rFonts w:ascii="Arial" w:hAnsi="Arial" w:cs="Arial"/>
              </w:rPr>
              <w:t>job search page</w:t>
            </w:r>
            <w:r w:rsidR="00A824D4">
              <w:rPr>
                <w:rFonts w:ascii="Arial" w:hAnsi="Arial" w:cs="Arial"/>
              </w:rPr>
              <w:t>).</w:t>
            </w:r>
          </w:p>
          <w:p w14:paraId="319A7CCE" w14:textId="1EF2FB1F" w:rsidR="00C03D98" w:rsidRPr="003D6355" w:rsidRDefault="00C03D98" w:rsidP="00313FAE">
            <w:pPr>
              <w:rPr>
                <w:rFonts w:ascii="Arial" w:hAnsi="Arial" w:cs="Arial"/>
                <w:color w:val="FF0000"/>
              </w:rPr>
            </w:pPr>
          </w:p>
        </w:tc>
      </w:tr>
      <w:tr w:rsidR="00A824D4" w:rsidRPr="00EE039E" w14:paraId="14F5198D" w14:textId="77777777" w:rsidTr="008151F4">
        <w:tc>
          <w:tcPr>
            <w:tcW w:w="10456" w:type="dxa"/>
          </w:tcPr>
          <w:p w14:paraId="7B5B1094" w14:textId="27824239" w:rsidR="00A824D4" w:rsidRPr="003C5984" w:rsidRDefault="00A824D4" w:rsidP="00313FAE">
            <w:pPr>
              <w:rPr>
                <w:rFonts w:ascii="Arial" w:hAnsi="Arial" w:cs="Arial"/>
              </w:rPr>
            </w:pPr>
            <w:r w:rsidRPr="0056226E">
              <w:rPr>
                <w:rFonts w:ascii="Arial" w:hAnsi="Arial" w:cs="Arial"/>
                <w:b/>
                <w:bCs/>
              </w:rPr>
              <w:t>The Job Board for Almondvale Centre, Livingston</w:t>
            </w:r>
            <w:r>
              <w:rPr>
                <w:rFonts w:ascii="Arial" w:hAnsi="Arial" w:cs="Arial"/>
              </w:rPr>
              <w:t xml:space="preserve"> can be viewed by following this link:</w:t>
            </w:r>
          </w:p>
          <w:p w14:paraId="227F399F" w14:textId="152B0587" w:rsidR="000249DB" w:rsidRPr="00537626" w:rsidRDefault="00083DA2" w:rsidP="00537626">
            <w:pPr>
              <w:rPr>
                <w:color w:val="0000FF" w:themeColor="hyperlink"/>
                <w:u w:val="single"/>
              </w:rPr>
            </w:pPr>
            <w:hyperlink r:id="rId106" w:history="1">
              <w:r w:rsidR="00A824D4" w:rsidRPr="00977B6C">
                <w:rPr>
                  <w:rStyle w:val="Hyperlink"/>
                  <w:rFonts w:ascii="Arial" w:hAnsi="Arial" w:cs="Arial"/>
                </w:rPr>
                <w:t>https://www.thecentrelivingston.com/centre-info/jobs</w:t>
              </w:r>
            </w:hyperlink>
            <w:r w:rsidR="00F858BF">
              <w:rPr>
                <w:rStyle w:val="Hyperlink"/>
                <w:rFonts w:ascii="Arial" w:hAnsi="Arial" w:cs="Arial"/>
              </w:rPr>
              <w:t>.</w:t>
            </w:r>
            <w:r w:rsidR="00F858BF">
              <w:rPr>
                <w:rStyle w:val="Hyperlink"/>
              </w:rPr>
              <w:t xml:space="preserve"> </w:t>
            </w:r>
          </w:p>
          <w:p w14:paraId="3161EE06" w14:textId="77777777" w:rsidR="00A824D4" w:rsidRDefault="00A824D4" w:rsidP="00313FAE">
            <w:pPr>
              <w:rPr>
                <w:rFonts w:ascii="Arial" w:hAnsi="Arial" w:cs="Arial"/>
                <w:color w:val="FF0000"/>
              </w:rPr>
            </w:pPr>
          </w:p>
        </w:tc>
      </w:tr>
      <w:tr w:rsidR="00A824D4" w:rsidRPr="00EE039E" w14:paraId="49A1BB90" w14:textId="77777777" w:rsidTr="008151F4">
        <w:tc>
          <w:tcPr>
            <w:tcW w:w="10456" w:type="dxa"/>
          </w:tcPr>
          <w:p w14:paraId="19E1E0A2" w14:textId="77777777" w:rsidR="00A824D4" w:rsidRPr="003C5984" w:rsidRDefault="00A824D4" w:rsidP="00313FAE">
            <w:pPr>
              <w:rPr>
                <w:rFonts w:ascii="Arial" w:hAnsi="Arial" w:cs="Arial"/>
              </w:rPr>
            </w:pPr>
            <w:r w:rsidRPr="0056226E">
              <w:rPr>
                <w:rFonts w:ascii="Arial" w:hAnsi="Arial" w:cs="Arial"/>
                <w:b/>
                <w:bCs/>
              </w:rPr>
              <w:t>The Job Board for Livingston Designer Outlet</w:t>
            </w:r>
            <w:r>
              <w:rPr>
                <w:rFonts w:ascii="Arial" w:hAnsi="Arial" w:cs="Arial"/>
              </w:rPr>
              <w:t xml:space="preserve"> can be viewed by following this link:</w:t>
            </w:r>
          </w:p>
          <w:p w14:paraId="0973795A" w14:textId="07750F73" w:rsidR="00A824D4" w:rsidRPr="004B26D8" w:rsidRDefault="00083DA2" w:rsidP="00313FAE">
            <w:pPr>
              <w:rPr>
                <w:rFonts w:ascii="Arial" w:hAnsi="Arial" w:cs="Arial"/>
              </w:rPr>
            </w:pPr>
            <w:hyperlink r:id="rId107" w:history="1">
              <w:r w:rsidR="00A824D4" w:rsidRPr="00977B6C">
                <w:rPr>
                  <w:rStyle w:val="Hyperlink"/>
                  <w:rFonts w:ascii="Arial" w:hAnsi="Arial" w:cs="Arial"/>
                </w:rPr>
                <w:t>https://livingston-designer-outlet.co.uk/careers/</w:t>
              </w:r>
            </w:hyperlink>
          </w:p>
          <w:p w14:paraId="2E0324A6" w14:textId="77777777" w:rsidR="00A824D4" w:rsidRDefault="00A824D4" w:rsidP="00313FAE">
            <w:pPr>
              <w:rPr>
                <w:rFonts w:ascii="Arial" w:hAnsi="Arial" w:cs="Arial"/>
                <w:color w:val="FF0000"/>
              </w:rPr>
            </w:pPr>
          </w:p>
        </w:tc>
      </w:tr>
      <w:tr w:rsidR="00A824D4" w:rsidRPr="00EE039E" w14:paraId="2860C6DC" w14:textId="77777777" w:rsidTr="00B6532F">
        <w:tc>
          <w:tcPr>
            <w:tcW w:w="10456" w:type="dxa"/>
          </w:tcPr>
          <w:p w14:paraId="3E57F43D" w14:textId="30DE524B" w:rsidR="00A824D4" w:rsidRDefault="00A824D4" w:rsidP="00313FAE">
            <w:pPr>
              <w:rPr>
                <w:rFonts w:ascii="Arial" w:hAnsi="Arial" w:cs="Arial"/>
              </w:rPr>
            </w:pPr>
            <w:r w:rsidRPr="0056226E">
              <w:rPr>
                <w:rFonts w:ascii="Arial" w:hAnsi="Arial" w:cs="Arial"/>
                <w:b/>
                <w:bCs/>
              </w:rPr>
              <w:t>EGKTA</w:t>
            </w:r>
            <w:r w:rsidRPr="000D1FDE">
              <w:rPr>
                <w:rFonts w:ascii="Arial" w:hAnsi="Arial" w:cs="Arial"/>
              </w:rPr>
              <w:t xml:space="preserve"> is currently looking for candidates who would like to be considered for apprentice engineering opportunities in the West Lothian area. If interested, please take a look at their website </w:t>
            </w:r>
            <w:hyperlink r:id="rId108" w:history="1">
              <w:r w:rsidRPr="00270BA5">
                <w:rPr>
                  <w:rStyle w:val="Hyperlink"/>
                  <w:rFonts w:ascii="Arial" w:hAnsi="Arial" w:cs="Arial"/>
                </w:rPr>
                <w:t>https://www.ekgta.com/apprenticeships/candidates</w:t>
              </w:r>
            </w:hyperlink>
            <w:r>
              <w:rPr>
                <w:rFonts w:ascii="Arial" w:hAnsi="Arial" w:cs="Arial"/>
                <w:color w:val="FF0000"/>
              </w:rPr>
              <w:t xml:space="preserve"> </w:t>
            </w:r>
            <w:r w:rsidRPr="000D1FDE">
              <w:rPr>
                <w:rFonts w:ascii="Arial" w:hAnsi="Arial" w:cs="Arial"/>
              </w:rPr>
              <w:t>and apply using the online application form. Initial training takes place at the EGKTA premises in East Kilbride, then at company premises in West Lothian. All travel costs reimbursed.</w:t>
            </w:r>
          </w:p>
          <w:p w14:paraId="34E09FD7" w14:textId="13205B94" w:rsidR="007C00A1" w:rsidRPr="000B5884" w:rsidRDefault="007C00A1" w:rsidP="00313FAE">
            <w:pPr>
              <w:rPr>
                <w:rFonts w:ascii="Arial" w:hAnsi="Arial" w:cs="Arial"/>
                <w:color w:val="FF0000"/>
              </w:rPr>
            </w:pPr>
          </w:p>
        </w:tc>
      </w:tr>
      <w:tr w:rsidR="00A824D4" w:rsidRPr="00463FBC" w14:paraId="138181E9" w14:textId="77777777" w:rsidTr="00B6532F">
        <w:tc>
          <w:tcPr>
            <w:tcW w:w="10456" w:type="dxa"/>
          </w:tcPr>
          <w:p w14:paraId="4D385BBA" w14:textId="77777777" w:rsidR="00A824D4" w:rsidRDefault="00A824D4" w:rsidP="00313FAE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vacancies at </w:t>
            </w:r>
            <w:r w:rsidRPr="0056226E">
              <w:rPr>
                <w:rFonts w:ascii="Arial" w:hAnsi="Arial" w:cs="Arial"/>
                <w:b/>
                <w:bCs/>
              </w:rPr>
              <w:t xml:space="preserve">Aldi </w:t>
            </w:r>
            <w:r>
              <w:rPr>
                <w:rFonts w:ascii="Arial" w:hAnsi="Arial" w:cs="Arial"/>
              </w:rPr>
              <w:t xml:space="preserve">stores in West Lothian, please see </w:t>
            </w:r>
            <w:hyperlink r:id="rId109" w:history="1">
              <w:r w:rsidRPr="0043403C">
                <w:rPr>
                  <w:rStyle w:val="Hyperlink"/>
                  <w:rFonts w:ascii="Arial" w:hAnsi="Arial" w:cs="Arial"/>
                </w:rPr>
                <w:t>https://www.aldirecruitment.co.uk/</w:t>
              </w:r>
            </w:hyperlink>
          </w:p>
          <w:p w14:paraId="0C46CF0B" w14:textId="33A49D6E" w:rsidR="00F977E9" w:rsidRPr="0043403C" w:rsidRDefault="00F977E9" w:rsidP="00313FAE">
            <w:pPr>
              <w:rPr>
                <w:rFonts w:ascii="Arial" w:hAnsi="Arial" w:cs="Arial"/>
              </w:rPr>
            </w:pPr>
          </w:p>
        </w:tc>
      </w:tr>
    </w:tbl>
    <w:p w14:paraId="40E4DA1B" w14:textId="5D7BD6C2" w:rsidR="00255409" w:rsidRDefault="00255409" w:rsidP="00313FA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en-GB"/>
        </w:rPr>
      </w:pPr>
    </w:p>
    <w:p w14:paraId="67379338" w14:textId="7AFEF7F3" w:rsidR="00216222" w:rsidRDefault="00FE12A6" w:rsidP="00C22E69">
      <w:pPr>
        <w:rPr>
          <w:rFonts w:ascii="Arial" w:hAnsi="Arial" w:cs="Arial"/>
          <w:color w:val="0B0C0C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eastAsia="en-GB"/>
        </w:rPr>
        <w:t>Kickstart Scheme</w:t>
      </w:r>
      <w:r w:rsidRPr="00B925C1">
        <w:rPr>
          <w:rFonts w:ascii="Helvetica" w:hAnsi="Helvetica" w:cs="Helvetica"/>
          <w:color w:val="0B0C0C"/>
          <w:sz w:val="29"/>
          <w:szCs w:val="29"/>
        </w:rPr>
        <w:br/>
      </w:r>
      <w:r w:rsidRPr="000928C5">
        <w:rPr>
          <w:rFonts w:ascii="Arial" w:hAnsi="Arial" w:cs="Arial"/>
          <w:color w:val="0B0C0C"/>
          <w:shd w:val="clear" w:color="auto" w:fill="FFFFFF"/>
        </w:rPr>
        <w:t xml:space="preserve">If you are 16-24 and claiming Universal Credit, you might be able to get a 6-month job through the Kickstart Scheme. If interested in any of the following vacancies, please speak to your DWP adviser: 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426"/>
        <w:gridCol w:w="3105"/>
        <w:gridCol w:w="2977"/>
        <w:gridCol w:w="1276"/>
        <w:gridCol w:w="1276"/>
      </w:tblGrid>
      <w:tr w:rsidR="005239EE" w:rsidRPr="00294524" w14:paraId="43E35B61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170D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10/Dec/20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1D00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Valentini   Cruickshank Lt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4338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Catering Assis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54D4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EH47 0Q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EC4E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Bathgate</w:t>
            </w:r>
          </w:p>
        </w:tc>
      </w:tr>
      <w:tr w:rsidR="005239EE" w:rsidRPr="00294524" w14:paraId="01C85CE1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783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5B31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ACRAFAB LT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F09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Trainee acrylic fabric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2D56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EH47 0L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FF27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Bathgate</w:t>
            </w:r>
          </w:p>
        </w:tc>
      </w:tr>
      <w:tr w:rsidR="005239EE" w:rsidRPr="00294524" w14:paraId="678BCF25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D1D1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33F7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Scottish Midland Cooperative Society Limi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7101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Trainee Customer Service Assis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F75B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EH48 3Q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441C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Bathgate</w:t>
            </w:r>
          </w:p>
        </w:tc>
      </w:tr>
      <w:tr w:rsidR="005239EE" w:rsidRPr="00294524" w14:paraId="3627247D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AAA2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1425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Scottish Midland Cooperative Society Limi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9CB2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Trainee Sales Assis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0C6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EH48 3P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7F2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Bathgate</w:t>
            </w:r>
          </w:p>
        </w:tc>
      </w:tr>
      <w:tr w:rsidR="005239EE" w:rsidRPr="00294524" w14:paraId="4A79C588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A462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F653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Scottish Midland Cooperative Society Limi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D3B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Trainee Customer Service Assis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CF6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EH47 7L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A856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Bathgate</w:t>
            </w:r>
          </w:p>
        </w:tc>
      </w:tr>
      <w:tr w:rsidR="005239EE" w:rsidRPr="00294524" w14:paraId="21E34A8F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C786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6B5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Scottish Midland Cooperative Society Limi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5E39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Trainee Customer Service Assis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6F6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EH47 9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B818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Bathgate</w:t>
            </w:r>
          </w:p>
        </w:tc>
      </w:tr>
      <w:tr w:rsidR="005239EE" w:rsidRPr="00294524" w14:paraId="74176C22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19F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AA27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Scottish Midland Cooperative Society Limi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865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Trainee Sales Assis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F65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EH48 1N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8036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Bathgate</w:t>
            </w:r>
          </w:p>
        </w:tc>
      </w:tr>
      <w:tr w:rsidR="005239EE" w:rsidRPr="00294524" w14:paraId="0C24B096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505C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18/Dec/20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A494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Hungten Lt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7C5D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Charcuterie Production Assis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AC2B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EH55 8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C48A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Bathgate</w:t>
            </w:r>
          </w:p>
        </w:tc>
      </w:tr>
      <w:tr w:rsidR="005239EE" w:rsidRPr="00294524" w14:paraId="01C79AE5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24C9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31/Dec/20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900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Marstons PL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D0B7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Guest Service Assistant Rowan Tr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86A4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EH48 3P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EC4A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Bathgate</w:t>
            </w:r>
          </w:p>
        </w:tc>
      </w:tr>
      <w:tr w:rsidR="005239EE" w:rsidRPr="00294524" w14:paraId="5F506195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FCA9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31/Dec/20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C574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Marstons PL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A665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Guest Service Assis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C741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EH48 3P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FC15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Bathgate</w:t>
            </w:r>
          </w:p>
        </w:tc>
      </w:tr>
      <w:tr w:rsidR="005239EE" w:rsidRPr="00294524" w14:paraId="135B0E63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748F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31/Dec/202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6D36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Danceworld Scotla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9398" w14:textId="77777777" w:rsidR="005239EE" w:rsidRPr="002945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Dance Tea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1A65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EH47 0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0A0" w14:textId="77777777" w:rsidR="005239EE" w:rsidRPr="002945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4524">
              <w:rPr>
                <w:rFonts w:ascii="Calibri" w:eastAsia="Times New Roman" w:hAnsi="Calibri" w:cs="Calibri"/>
                <w:color w:val="000000"/>
                <w:lang w:eastAsia="en-GB"/>
              </w:rPr>
              <w:t>Bathgate</w:t>
            </w:r>
          </w:p>
        </w:tc>
      </w:tr>
    </w:tbl>
    <w:p w14:paraId="2743B1A6" w14:textId="77777777" w:rsidR="00A075DB" w:rsidRDefault="00A075DB" w:rsidP="00A075DB"/>
    <w:p w14:paraId="6B03044B" w14:textId="77777777" w:rsidR="00A075DB" w:rsidRDefault="00A075DB" w:rsidP="00A075DB"/>
    <w:tbl>
      <w:tblPr>
        <w:tblW w:w="9776" w:type="dxa"/>
        <w:tblLook w:val="04A0" w:firstRow="1" w:lastRow="0" w:firstColumn="1" w:lastColumn="0" w:noHBand="0" w:noVBand="1"/>
      </w:tblPr>
      <w:tblGrid>
        <w:gridCol w:w="1426"/>
        <w:gridCol w:w="2113"/>
        <w:gridCol w:w="3402"/>
        <w:gridCol w:w="1418"/>
        <w:gridCol w:w="1417"/>
      </w:tblGrid>
      <w:tr w:rsidR="005239EE" w:rsidRPr="00BA5324" w14:paraId="29057EEF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958E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5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0BF4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A K  Stoddart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5F4A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Trainee Butc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EC52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2 5N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C76D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27D8500E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499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5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03F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Highlander   Scotland  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EBF4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commerce Marketplace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3D13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5E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0673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24B59C9B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009A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F3C7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urofins Food Testing UK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FF58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Trainee Laboratory Assistant (Chemistr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F8C0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9D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9C51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414997A2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9D3B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BFBF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urofins Food Testing UK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B7A8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Customer and Laboratory Support Administrator Livings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6DEB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9D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B59A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6D7FD1A7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EA7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D7A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urofins Food Testing UK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DEDF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ab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EFF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9D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7A25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3153B922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94E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3611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Advance Construction  Scotland 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171F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General Construction Operat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2221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8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5363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147E97FF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21B8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DEA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Compass Group PL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4D67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Asda Cafe Customer Service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04A8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6N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7579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0837118A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0FC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0B19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Matugga Distill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98F9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Business Development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DBA5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9B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F60C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713D1EED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9341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0054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Scottish Midland Cooperative Society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5695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Trainee Customer Service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A8F0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3 0L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BFB3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308D1C10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4F53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0C48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Scottish Midland Cooperative Society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D390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Trainee Customer Service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5EE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6L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AB58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32DA686E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58E2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A7BC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Scottish Midland Cooperative Society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C062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Trainee Sales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150A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2 5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FF7F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221EB3FF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DC3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EED3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Grove Group  Scotland 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C73A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Warehouse Operat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1540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28 8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E98D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3021EC44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516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105B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Grove Group  Scotland 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31DA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WAREHOUSE  DELIVERY OPERAT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8EF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28 8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52E5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452F96EE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4B6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72F3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Grove Group  Scotland 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9D09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Office Administr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195B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28 8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A407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46EDD126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0200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17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962A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Grove Group  Scotland 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CC5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Sales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CD16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28 8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6AA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1A42886C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6D08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23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97A8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Travis Perk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FA5F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WarehouseYard assistant (PTS Newbridg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CA36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28 8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4F43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434A0488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4ADD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30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B987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Travis Perk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78E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WarehouseYard Assistant (Keylin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15E4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2 5N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B733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201549D0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A98E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31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5F63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Scottish Midland Cooperative Society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38A6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Trainee Customer Service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16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28 8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9970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7D97A49B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683B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31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9E10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PizzaExpress Group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4C1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Support Team 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14F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6Q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2D6E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624B6F91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1BC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31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E3DA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Herd Cleaning Services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F1C5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Domestic clea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69EB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28 8L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400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152F725C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707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31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89DB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angstane Press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66E3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Trainee Furniture Fit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B25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5D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5047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4C41E9AF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0099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31/Dec/20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ADF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Four Seasons Healthcare Group Treasury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85F6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Trainee Kitchen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EA09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2 5D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44D9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7EA04C93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C8E6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01/Jan/20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EFBB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Xero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A0C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Internal Sales Advis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986B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6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068F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3CC5A945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9F2F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05/Jan/20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AA9D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ALECHEMY BREWING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0907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Admin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9A78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7D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406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004AA746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93A9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07/Jan/20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7AD6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THE JEWEL SUSHI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1F50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Team 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CC08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6N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4597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16686BB7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CDD2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20/Jan/20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BD44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 Tiles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C8F9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Showroom Sales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70BD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6Q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EF4E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193A6096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FFEE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31/Jan/20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2CFE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Santio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FCD1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Delivery Driver  Own C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B741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2 6F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2364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0DA0CC6E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93D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31/Jan/20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5B1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Santio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2CF2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Instore Team Me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8C44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2 6F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C5F3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7A6F4706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4092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28/Feb/20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C1C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Four Seasons Healthcare Group Treasury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7DBD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Trainee Domestic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6286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2 5D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768A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  <w:tr w:rsidR="005239EE" w:rsidRPr="00BA5324" w14:paraId="5327AB7F" w14:textId="77777777" w:rsidTr="005239EE">
        <w:trPr>
          <w:trHeight w:val="3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A88B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01/Mar/20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9D9C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William Strike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3D98" w14:textId="77777777" w:rsidR="005239EE" w:rsidRPr="00BA5324" w:rsidRDefault="005239EE" w:rsidP="004C0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Retail and Hospitality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85E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EH54 7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525" w14:textId="77777777" w:rsidR="005239EE" w:rsidRPr="00BA5324" w:rsidRDefault="005239EE" w:rsidP="004C0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324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</w:tr>
    </w:tbl>
    <w:p w14:paraId="33EB03AD" w14:textId="77777777" w:rsidR="00A075DB" w:rsidRDefault="00A075DB" w:rsidP="00A075DB"/>
    <w:p w14:paraId="6ECA4BF7" w14:textId="5D588EF1" w:rsidR="0051538F" w:rsidRPr="00C70409" w:rsidRDefault="0051538F">
      <w:pPr>
        <w:rPr>
          <w:rFonts w:ascii="Arial" w:hAnsi="Arial" w:cs="Arial"/>
          <w:b/>
          <w:bCs/>
          <w:u w:val="single"/>
        </w:rPr>
      </w:pPr>
      <w:r w:rsidRPr="00C70409">
        <w:rPr>
          <w:rFonts w:ascii="Arial" w:hAnsi="Arial" w:cs="Arial"/>
          <w:b/>
          <w:bCs/>
          <w:u w:val="single"/>
        </w:rPr>
        <w:t>RAF Apprenticeships</w:t>
      </w:r>
    </w:p>
    <w:p w14:paraId="3905B5BC" w14:textId="48B5D635" w:rsidR="002745E2" w:rsidRPr="002745E2" w:rsidRDefault="002745E2" w:rsidP="00AC4123">
      <w:pPr>
        <w:spacing w:after="150" w:line="240" w:lineRule="auto"/>
        <w:textAlignment w:val="baseline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333333"/>
          <w:lang w:eastAsia="en-GB"/>
        </w:rPr>
        <w:t>The RAF is</w:t>
      </w:r>
      <w:r w:rsidRPr="002745E2">
        <w:rPr>
          <w:rFonts w:ascii="Arial" w:eastAsia="Times New Roman" w:hAnsi="Arial" w:cs="Arial"/>
          <w:color w:val="333333"/>
          <w:lang w:eastAsia="en-GB"/>
        </w:rPr>
        <w:t xml:space="preserve"> monitoring the ongoing Coronavirus (COVID-19) situation and continuing to follow the latest Government advice. To keep everyone as safe as possible, </w:t>
      </w:r>
      <w:r>
        <w:rPr>
          <w:rFonts w:ascii="Arial" w:eastAsia="Times New Roman" w:hAnsi="Arial" w:cs="Arial"/>
          <w:color w:val="333333"/>
          <w:lang w:eastAsia="en-GB"/>
        </w:rPr>
        <w:t>they</w:t>
      </w:r>
      <w:r w:rsidRPr="002745E2">
        <w:rPr>
          <w:rFonts w:ascii="Arial" w:eastAsia="Times New Roman" w:hAnsi="Arial" w:cs="Arial"/>
          <w:color w:val="333333"/>
          <w:lang w:eastAsia="en-GB"/>
        </w:rPr>
        <w:t xml:space="preserve"> have decided to adjust </w:t>
      </w:r>
      <w:r>
        <w:rPr>
          <w:rFonts w:ascii="Arial" w:eastAsia="Times New Roman" w:hAnsi="Arial" w:cs="Arial"/>
          <w:color w:val="333333"/>
          <w:lang w:eastAsia="en-GB"/>
        </w:rPr>
        <w:t>their</w:t>
      </w:r>
      <w:r w:rsidRPr="002745E2">
        <w:rPr>
          <w:rFonts w:ascii="Arial" w:eastAsia="Times New Roman" w:hAnsi="Arial" w:cs="Arial"/>
          <w:color w:val="333333"/>
          <w:lang w:eastAsia="en-GB"/>
        </w:rPr>
        <w:t xml:space="preserve"> recruitment process. All face-to-face visits to A</w:t>
      </w:r>
      <w:r w:rsidR="00354698">
        <w:rPr>
          <w:rFonts w:ascii="Arial" w:eastAsia="Times New Roman" w:hAnsi="Arial" w:cs="Arial"/>
          <w:color w:val="333333"/>
          <w:lang w:eastAsia="en-GB"/>
        </w:rPr>
        <w:t>rmed</w:t>
      </w:r>
      <w:r w:rsidR="003F044C">
        <w:rPr>
          <w:rFonts w:ascii="Arial" w:eastAsia="Times New Roman" w:hAnsi="Arial" w:cs="Arial"/>
          <w:color w:val="333333"/>
          <w:lang w:eastAsia="en-GB"/>
        </w:rPr>
        <w:t xml:space="preserve"> </w:t>
      </w:r>
      <w:r w:rsidRPr="002745E2">
        <w:rPr>
          <w:rFonts w:ascii="Arial" w:eastAsia="Times New Roman" w:hAnsi="Arial" w:cs="Arial"/>
          <w:color w:val="333333"/>
          <w:lang w:eastAsia="en-GB"/>
        </w:rPr>
        <w:t>F</w:t>
      </w:r>
      <w:r w:rsidR="00354698">
        <w:rPr>
          <w:rFonts w:ascii="Arial" w:eastAsia="Times New Roman" w:hAnsi="Arial" w:cs="Arial"/>
          <w:color w:val="333333"/>
          <w:lang w:eastAsia="en-GB"/>
        </w:rPr>
        <w:t xml:space="preserve">orces </w:t>
      </w:r>
      <w:r w:rsidRPr="002745E2">
        <w:rPr>
          <w:rFonts w:ascii="Arial" w:eastAsia="Times New Roman" w:hAnsi="Arial" w:cs="Arial"/>
          <w:color w:val="333333"/>
          <w:lang w:eastAsia="en-GB"/>
        </w:rPr>
        <w:t>C</w:t>
      </w:r>
      <w:r w:rsidR="00354698">
        <w:rPr>
          <w:rFonts w:ascii="Arial" w:eastAsia="Times New Roman" w:hAnsi="Arial" w:cs="Arial"/>
          <w:color w:val="333333"/>
          <w:lang w:eastAsia="en-GB"/>
        </w:rPr>
        <w:t xml:space="preserve">areers </w:t>
      </w:r>
      <w:r w:rsidRPr="002745E2">
        <w:rPr>
          <w:rFonts w:ascii="Arial" w:eastAsia="Times New Roman" w:hAnsi="Arial" w:cs="Arial"/>
          <w:color w:val="333333"/>
          <w:lang w:eastAsia="en-GB"/>
        </w:rPr>
        <w:t>O</w:t>
      </w:r>
      <w:r w:rsidR="00354698">
        <w:rPr>
          <w:rFonts w:ascii="Arial" w:eastAsia="Times New Roman" w:hAnsi="Arial" w:cs="Arial"/>
          <w:color w:val="333333"/>
          <w:lang w:eastAsia="en-GB"/>
        </w:rPr>
        <w:t>ffice</w:t>
      </w:r>
      <w:r w:rsidRPr="002745E2">
        <w:rPr>
          <w:rFonts w:ascii="Arial" w:eastAsia="Times New Roman" w:hAnsi="Arial" w:cs="Arial"/>
          <w:color w:val="333333"/>
          <w:lang w:eastAsia="en-GB"/>
        </w:rPr>
        <w:t>s</w:t>
      </w:r>
      <w:r w:rsidR="00997D50">
        <w:rPr>
          <w:rFonts w:ascii="Arial" w:eastAsia="Times New Roman" w:hAnsi="Arial" w:cs="Arial"/>
          <w:color w:val="333333"/>
          <w:lang w:eastAsia="en-GB"/>
        </w:rPr>
        <w:t xml:space="preserve"> (AFCO)</w:t>
      </w:r>
      <w:r w:rsidRPr="002745E2">
        <w:rPr>
          <w:rFonts w:ascii="Arial" w:eastAsia="Times New Roman" w:hAnsi="Arial" w:cs="Arial"/>
          <w:color w:val="333333"/>
          <w:lang w:eastAsia="en-GB"/>
        </w:rPr>
        <w:t xml:space="preserve"> are suspended and some stages of the recruitment process are on hold</w:t>
      </w:r>
      <w:r w:rsidR="00354698">
        <w:rPr>
          <w:rFonts w:ascii="Arial" w:eastAsia="Times New Roman" w:hAnsi="Arial" w:cs="Arial"/>
          <w:color w:val="333333"/>
          <w:lang w:eastAsia="en-GB"/>
        </w:rPr>
        <w:t>,</w:t>
      </w:r>
      <w:r w:rsidRPr="002745E2">
        <w:rPr>
          <w:rFonts w:ascii="Arial" w:eastAsia="Times New Roman" w:hAnsi="Arial" w:cs="Arial"/>
          <w:color w:val="333333"/>
          <w:lang w:eastAsia="en-GB"/>
        </w:rPr>
        <w:t xml:space="preserve"> but all applications remain ‘live’. </w:t>
      </w:r>
    </w:p>
    <w:p w14:paraId="60390934" w14:textId="75BA6329" w:rsidR="00F17E36" w:rsidRPr="00DC54D7" w:rsidRDefault="002745E2" w:rsidP="00DC54D7">
      <w:pPr>
        <w:spacing w:after="150" w:line="240" w:lineRule="auto"/>
        <w:textAlignment w:val="baseline"/>
        <w:rPr>
          <w:rFonts w:ascii="Arial" w:eastAsia="Times New Roman" w:hAnsi="Arial" w:cs="Arial"/>
          <w:color w:val="333333"/>
          <w:lang w:eastAsia="en-GB"/>
        </w:rPr>
      </w:pPr>
      <w:r w:rsidRPr="002745E2">
        <w:rPr>
          <w:rFonts w:ascii="Arial" w:eastAsia="Times New Roman" w:hAnsi="Arial" w:cs="Arial"/>
          <w:color w:val="333333"/>
          <w:lang w:eastAsia="en-GB"/>
        </w:rPr>
        <w:t xml:space="preserve">Please be aware that some roles have a slow recruitment process, in some cases this can take over a year to complete. This is because training places for the considerable future have already been allocated. </w:t>
      </w:r>
      <w:r w:rsidR="00705904">
        <w:rPr>
          <w:rFonts w:ascii="Arial" w:eastAsia="Times New Roman" w:hAnsi="Arial" w:cs="Arial"/>
          <w:color w:val="333333"/>
          <w:lang w:eastAsia="en-GB"/>
        </w:rPr>
        <w:t>However, t</w:t>
      </w:r>
      <w:r w:rsidRPr="002745E2">
        <w:rPr>
          <w:rFonts w:ascii="Arial" w:eastAsia="Times New Roman" w:hAnsi="Arial" w:cs="Arial"/>
          <w:color w:val="333333"/>
          <w:lang w:eastAsia="en-GB"/>
        </w:rPr>
        <w:t xml:space="preserve">he recruitment process for some roles </w:t>
      </w:r>
      <w:r w:rsidR="00AC4123">
        <w:rPr>
          <w:rFonts w:ascii="Arial" w:eastAsia="Times New Roman" w:hAnsi="Arial" w:cs="Arial"/>
          <w:color w:val="333333"/>
          <w:lang w:eastAsia="en-GB"/>
        </w:rPr>
        <w:t>is</w:t>
      </w:r>
      <w:r w:rsidRPr="002745E2">
        <w:rPr>
          <w:rFonts w:ascii="Arial" w:eastAsia="Times New Roman" w:hAnsi="Arial" w:cs="Arial"/>
          <w:color w:val="333333"/>
          <w:lang w:eastAsia="en-GB"/>
        </w:rPr>
        <w:t xml:space="preserve"> much quicker because there is a current requirement to fill training places</w:t>
      </w:r>
      <w:r w:rsidR="00997D50">
        <w:rPr>
          <w:rFonts w:ascii="Arial" w:eastAsia="Times New Roman" w:hAnsi="Arial" w:cs="Arial"/>
          <w:color w:val="333333"/>
          <w:lang w:eastAsia="en-GB"/>
        </w:rPr>
        <w:t xml:space="preserve"> and this can be discussed </w:t>
      </w:r>
      <w:r w:rsidRPr="002745E2">
        <w:rPr>
          <w:rFonts w:ascii="Arial" w:eastAsia="Times New Roman" w:hAnsi="Arial" w:cs="Arial"/>
          <w:color w:val="333333"/>
          <w:lang w:eastAsia="en-GB"/>
        </w:rPr>
        <w:t xml:space="preserve">with your local AFCO </w:t>
      </w:r>
      <w:r w:rsidR="007101A3">
        <w:rPr>
          <w:rFonts w:ascii="Arial" w:eastAsia="Times New Roman" w:hAnsi="Arial" w:cs="Arial"/>
          <w:color w:val="333333"/>
          <w:lang w:eastAsia="en-GB"/>
        </w:rPr>
        <w:t>by phone.</w:t>
      </w:r>
      <w:r w:rsidR="00705904">
        <w:rPr>
          <w:rFonts w:ascii="Arial" w:eastAsia="Times New Roman" w:hAnsi="Arial" w:cs="Arial"/>
          <w:color w:val="333333"/>
          <w:lang w:eastAsia="en-GB"/>
        </w:rPr>
        <w:t xml:space="preserve"> More information can be found here: - </w:t>
      </w:r>
      <w:hyperlink r:id="rId110" w:history="1">
        <w:r w:rsidR="00633076" w:rsidRPr="00463FBC">
          <w:rPr>
            <w:rFonts w:ascii="Arial" w:hAnsi="Arial" w:cs="Arial"/>
            <w:color w:val="0000FF"/>
            <w:u w:val="single"/>
          </w:rPr>
          <w:t>https://www.raf.mod.uk/recruitment/afco-covid19</w:t>
        </w:r>
      </w:hyperlink>
      <w:r w:rsidR="00A91865">
        <w:rPr>
          <w:rFonts w:ascii="Arial" w:hAnsi="Arial" w:cs="Arial"/>
          <w:color w:val="0000FF"/>
          <w:u w:val="single"/>
        </w:rPr>
        <w:t>.</w:t>
      </w:r>
    </w:p>
    <w:p w14:paraId="18FD0CE0" w14:textId="015188BC" w:rsidR="0049222D" w:rsidRPr="00C70409" w:rsidRDefault="0049222D" w:rsidP="0051538F">
      <w:pPr>
        <w:rPr>
          <w:rFonts w:ascii="Arial" w:hAnsi="Arial" w:cs="Arial"/>
          <w:b/>
          <w:bCs/>
          <w:u w:val="single"/>
        </w:rPr>
      </w:pPr>
      <w:r w:rsidRPr="00C70409">
        <w:rPr>
          <w:rFonts w:ascii="Arial" w:hAnsi="Arial" w:cs="Arial"/>
          <w:b/>
          <w:bCs/>
          <w:u w:val="single"/>
        </w:rPr>
        <w:t>Army</w:t>
      </w:r>
    </w:p>
    <w:p w14:paraId="32295A87" w14:textId="3BF60C7F" w:rsidR="00190BC3" w:rsidRPr="00463FBC" w:rsidRDefault="00CB2DFB" w:rsidP="00BA001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my assessments and </w:t>
      </w:r>
      <w:r w:rsidR="00DE7343">
        <w:rPr>
          <w:rFonts w:ascii="Arial" w:hAnsi="Arial" w:cs="Arial"/>
        </w:rPr>
        <w:t xml:space="preserve">training are still running as planned. </w:t>
      </w:r>
      <w:r w:rsidR="0049222D" w:rsidRPr="00463FBC">
        <w:rPr>
          <w:rFonts w:ascii="Arial" w:hAnsi="Arial" w:cs="Arial"/>
        </w:rPr>
        <w:t xml:space="preserve">The army </w:t>
      </w:r>
      <w:r w:rsidR="00190BC3" w:rsidRPr="00463FBC">
        <w:rPr>
          <w:rFonts w:ascii="Arial" w:hAnsi="Arial" w:cs="Arial"/>
        </w:rPr>
        <w:t xml:space="preserve">is still accepting applications, </w:t>
      </w:r>
      <w:r w:rsidR="00924B53" w:rsidRPr="00463FBC">
        <w:rPr>
          <w:rFonts w:ascii="Arial" w:hAnsi="Arial" w:cs="Arial"/>
        </w:rPr>
        <w:t>but have made some temporary changes to their recruitment process</w:t>
      </w:r>
      <w:r w:rsidR="001A252A">
        <w:rPr>
          <w:rFonts w:ascii="Arial" w:hAnsi="Arial" w:cs="Arial"/>
        </w:rPr>
        <w:t xml:space="preserve">. For more information please see: </w:t>
      </w:r>
      <w:hyperlink r:id="rId111" w:history="1">
        <w:r w:rsidR="001A252A" w:rsidRPr="007E5D76">
          <w:rPr>
            <w:rStyle w:val="Hyperlink"/>
            <w:rFonts w:ascii="Arial" w:hAnsi="Arial" w:cs="Arial"/>
          </w:rPr>
          <w:t>https://apply.army.mod.uk/covid19</w:t>
        </w:r>
      </w:hyperlink>
      <w:r w:rsidR="001D6C5A">
        <w:rPr>
          <w:rStyle w:val="Hyperlink"/>
          <w:rFonts w:ascii="Arial" w:hAnsi="Arial" w:cs="Arial"/>
        </w:rPr>
        <w:t xml:space="preserve">. </w:t>
      </w:r>
      <w:r w:rsidR="0096616E" w:rsidRPr="00463FBC">
        <w:rPr>
          <w:rFonts w:ascii="Arial" w:hAnsi="Arial" w:cs="Arial"/>
        </w:rPr>
        <w:t xml:space="preserve"> </w:t>
      </w:r>
    </w:p>
    <w:p w14:paraId="53A78003" w14:textId="400D10E5" w:rsidR="003354F6" w:rsidRPr="00A55E03" w:rsidRDefault="001A252A" w:rsidP="00A55E03">
      <w:pPr>
        <w:spacing w:line="240" w:lineRule="auto"/>
        <w:rPr>
          <w:rFonts w:ascii="Arial" w:hAnsi="Arial" w:cs="Arial"/>
        </w:rPr>
      </w:pPr>
      <w:r w:rsidRPr="002F00E1">
        <w:rPr>
          <w:rFonts w:ascii="Arial" w:hAnsi="Arial" w:cs="Arial"/>
        </w:rPr>
        <w:t xml:space="preserve">There is currently priority recruitment for the following roles: ammunition technician </w:t>
      </w:r>
      <w:r w:rsidR="00844105" w:rsidRPr="00463FBC">
        <w:rPr>
          <w:rFonts w:ascii="Arial" w:hAnsi="Arial" w:cs="Arial"/>
        </w:rPr>
        <w:t>•</w:t>
      </w:r>
      <w:r w:rsidR="00844105">
        <w:rPr>
          <w:rFonts w:ascii="Arial" w:hAnsi="Arial" w:cs="Arial"/>
        </w:rPr>
        <w:t xml:space="preserve"> </w:t>
      </w:r>
      <w:r w:rsidR="0089398C">
        <w:rPr>
          <w:rFonts w:ascii="Arial" w:hAnsi="Arial" w:cs="Arial"/>
        </w:rPr>
        <w:t xml:space="preserve">environmental health </w:t>
      </w:r>
      <w:r w:rsidR="00C53781">
        <w:rPr>
          <w:rFonts w:ascii="Arial" w:hAnsi="Arial" w:cs="Arial"/>
        </w:rPr>
        <w:t>practitioner</w:t>
      </w:r>
      <w:r w:rsidR="0089398C">
        <w:rPr>
          <w:rFonts w:ascii="Arial" w:hAnsi="Arial" w:cs="Arial"/>
        </w:rPr>
        <w:t xml:space="preserve"> </w:t>
      </w:r>
      <w:bookmarkStart w:id="2" w:name="_Hlk69208138"/>
      <w:r w:rsidR="0089398C" w:rsidRPr="00463FBC">
        <w:rPr>
          <w:rFonts w:ascii="Arial" w:hAnsi="Arial" w:cs="Arial"/>
        </w:rPr>
        <w:t>•</w:t>
      </w:r>
      <w:bookmarkEnd w:id="2"/>
      <w:r w:rsidR="0089398C">
        <w:rPr>
          <w:rFonts w:ascii="Arial" w:hAnsi="Arial" w:cs="Arial"/>
        </w:rPr>
        <w:t xml:space="preserve"> </w:t>
      </w:r>
      <w:r w:rsidR="00E34925">
        <w:rPr>
          <w:rFonts w:ascii="Arial" w:hAnsi="Arial" w:cs="Arial"/>
        </w:rPr>
        <w:t xml:space="preserve">radiographer </w:t>
      </w:r>
      <w:r w:rsidR="00E34925" w:rsidRPr="00463FBC">
        <w:rPr>
          <w:rFonts w:ascii="Arial" w:hAnsi="Arial" w:cs="Arial"/>
        </w:rPr>
        <w:t>•</w:t>
      </w:r>
      <w:r w:rsidR="00E34925">
        <w:rPr>
          <w:rFonts w:ascii="Arial" w:hAnsi="Arial" w:cs="Arial"/>
        </w:rPr>
        <w:t xml:space="preserve"> cyber engineer </w:t>
      </w:r>
      <w:r w:rsidR="00E34925" w:rsidRPr="00463FBC">
        <w:rPr>
          <w:rFonts w:ascii="Arial" w:hAnsi="Arial" w:cs="Arial"/>
        </w:rPr>
        <w:t>•</w:t>
      </w:r>
      <w:r w:rsidR="00E34925">
        <w:rPr>
          <w:rFonts w:ascii="Arial" w:hAnsi="Arial" w:cs="Arial"/>
        </w:rPr>
        <w:t xml:space="preserve"> </w:t>
      </w:r>
      <w:r w:rsidR="00B37F89">
        <w:rPr>
          <w:rFonts w:ascii="Arial" w:hAnsi="Arial" w:cs="Arial"/>
        </w:rPr>
        <w:t xml:space="preserve">army nurse (you can join as a student nurse) </w:t>
      </w:r>
      <w:r w:rsidR="00B37F89" w:rsidRPr="00463FBC">
        <w:rPr>
          <w:rFonts w:ascii="Arial" w:hAnsi="Arial" w:cs="Arial"/>
        </w:rPr>
        <w:t>•</w:t>
      </w:r>
      <w:r w:rsidR="00B37F89">
        <w:rPr>
          <w:rFonts w:ascii="Arial" w:hAnsi="Arial" w:cs="Arial"/>
        </w:rPr>
        <w:t xml:space="preserve"> </w:t>
      </w:r>
      <w:r w:rsidR="00104FD8">
        <w:rPr>
          <w:rFonts w:ascii="Arial" w:hAnsi="Arial" w:cs="Arial"/>
        </w:rPr>
        <w:t xml:space="preserve">army musician </w:t>
      </w:r>
      <w:r w:rsidR="00104FD8" w:rsidRPr="00463FBC">
        <w:rPr>
          <w:rFonts w:ascii="Arial" w:hAnsi="Arial" w:cs="Arial"/>
        </w:rPr>
        <w:t>•</w:t>
      </w:r>
      <w:r w:rsidR="00104FD8">
        <w:rPr>
          <w:rFonts w:ascii="Arial" w:hAnsi="Arial" w:cs="Arial"/>
        </w:rPr>
        <w:t xml:space="preserve"> HR Specialist </w:t>
      </w:r>
      <w:r w:rsidR="00104FD8" w:rsidRPr="00463FBC">
        <w:rPr>
          <w:rFonts w:ascii="Arial" w:hAnsi="Arial" w:cs="Arial"/>
        </w:rPr>
        <w:t>•</w:t>
      </w:r>
      <w:r w:rsidR="00104FD8">
        <w:rPr>
          <w:rFonts w:ascii="Arial" w:hAnsi="Arial" w:cs="Arial"/>
        </w:rPr>
        <w:t xml:space="preserve"> </w:t>
      </w:r>
      <w:r w:rsidR="002B593C">
        <w:rPr>
          <w:rFonts w:ascii="Arial" w:hAnsi="Arial" w:cs="Arial"/>
        </w:rPr>
        <w:t>technical support specialist</w:t>
      </w:r>
      <w:r w:rsidR="00104FD8">
        <w:rPr>
          <w:rFonts w:ascii="Arial" w:hAnsi="Arial" w:cs="Arial"/>
        </w:rPr>
        <w:t xml:space="preserve"> </w:t>
      </w:r>
      <w:r w:rsidR="00104FD8" w:rsidRPr="00463FBC">
        <w:rPr>
          <w:rFonts w:ascii="Arial" w:hAnsi="Arial" w:cs="Arial"/>
        </w:rPr>
        <w:t>•</w:t>
      </w:r>
      <w:r w:rsidR="00104FD8">
        <w:rPr>
          <w:rFonts w:ascii="Arial" w:hAnsi="Arial" w:cs="Arial"/>
        </w:rPr>
        <w:t xml:space="preserve"> movement controller </w:t>
      </w:r>
      <w:r w:rsidR="00104FD8" w:rsidRPr="00463FBC">
        <w:rPr>
          <w:rFonts w:ascii="Arial" w:hAnsi="Arial" w:cs="Arial"/>
        </w:rPr>
        <w:t>•</w:t>
      </w:r>
      <w:r w:rsidR="00104FD8">
        <w:rPr>
          <w:rFonts w:ascii="Arial" w:hAnsi="Arial" w:cs="Arial"/>
        </w:rPr>
        <w:t xml:space="preserve"> operator technical intelligence </w:t>
      </w:r>
      <w:r w:rsidR="00431E57" w:rsidRPr="00463FBC">
        <w:rPr>
          <w:rFonts w:ascii="Arial" w:hAnsi="Arial" w:cs="Arial"/>
        </w:rPr>
        <w:t>•</w:t>
      </w:r>
      <w:r w:rsidR="00431E57">
        <w:rPr>
          <w:rFonts w:ascii="Arial" w:hAnsi="Arial" w:cs="Arial"/>
        </w:rPr>
        <w:t xml:space="preserve"> driver communications specialist </w:t>
      </w:r>
      <w:r w:rsidR="00431E57" w:rsidRPr="00463FBC">
        <w:rPr>
          <w:rFonts w:ascii="Arial" w:hAnsi="Arial" w:cs="Arial"/>
        </w:rPr>
        <w:t>•</w:t>
      </w:r>
      <w:r w:rsidR="00431E57">
        <w:rPr>
          <w:rFonts w:ascii="Arial" w:hAnsi="Arial" w:cs="Arial"/>
        </w:rPr>
        <w:t xml:space="preserve"> veterinary technician</w:t>
      </w:r>
      <w:r w:rsidR="0086703D">
        <w:rPr>
          <w:rFonts w:ascii="Arial" w:hAnsi="Arial" w:cs="Arial"/>
        </w:rPr>
        <w:t xml:space="preserve"> </w:t>
      </w:r>
      <w:r w:rsidR="0086703D" w:rsidRPr="00463FBC">
        <w:rPr>
          <w:rFonts w:ascii="Arial" w:hAnsi="Arial" w:cs="Arial"/>
        </w:rPr>
        <w:t>•</w:t>
      </w:r>
      <w:r w:rsidR="0086703D">
        <w:rPr>
          <w:rFonts w:ascii="Arial" w:hAnsi="Arial" w:cs="Arial"/>
        </w:rPr>
        <w:t xml:space="preserve"> mariner </w:t>
      </w:r>
      <w:r w:rsidR="0086703D" w:rsidRPr="00463FBC">
        <w:rPr>
          <w:rFonts w:ascii="Arial" w:hAnsi="Arial" w:cs="Arial"/>
        </w:rPr>
        <w:t>•</w:t>
      </w:r>
      <w:r w:rsidR="0086703D">
        <w:rPr>
          <w:rFonts w:ascii="Arial" w:hAnsi="Arial" w:cs="Arial"/>
        </w:rPr>
        <w:t xml:space="preserve"> port operator </w:t>
      </w:r>
      <w:r w:rsidR="0086703D" w:rsidRPr="00463FBC">
        <w:rPr>
          <w:rFonts w:ascii="Arial" w:hAnsi="Arial" w:cs="Arial"/>
        </w:rPr>
        <w:t>•</w:t>
      </w:r>
      <w:r w:rsidR="007122CE">
        <w:rPr>
          <w:rFonts w:ascii="Arial" w:hAnsi="Arial" w:cs="Arial"/>
        </w:rPr>
        <w:t xml:space="preserve"> supply chain operative </w:t>
      </w:r>
      <w:r w:rsidR="007122CE" w:rsidRPr="00463FBC">
        <w:rPr>
          <w:rFonts w:ascii="Arial" w:hAnsi="Arial" w:cs="Arial"/>
        </w:rPr>
        <w:t>•</w:t>
      </w:r>
      <w:r w:rsidR="007122CE">
        <w:rPr>
          <w:rFonts w:ascii="Arial" w:hAnsi="Arial" w:cs="Arial"/>
        </w:rPr>
        <w:t xml:space="preserve"> postal and courier operative. </w:t>
      </w:r>
    </w:p>
    <w:p w14:paraId="75747FFC" w14:textId="76B688B5" w:rsidR="0075502F" w:rsidRPr="00C70409" w:rsidRDefault="0049222D" w:rsidP="0051538F">
      <w:pPr>
        <w:rPr>
          <w:rFonts w:ascii="Arial" w:hAnsi="Arial" w:cs="Arial"/>
          <w:b/>
          <w:bCs/>
          <w:u w:val="single"/>
        </w:rPr>
      </w:pPr>
      <w:r w:rsidRPr="00C70409">
        <w:rPr>
          <w:rFonts w:ascii="Arial" w:hAnsi="Arial" w:cs="Arial"/>
          <w:b/>
          <w:bCs/>
          <w:u w:val="single"/>
        </w:rPr>
        <w:t>Royal Navy</w:t>
      </w:r>
      <w:r w:rsidR="0075502F" w:rsidRPr="00C70409">
        <w:rPr>
          <w:rFonts w:ascii="Arial" w:hAnsi="Arial" w:cs="Arial"/>
          <w:b/>
          <w:bCs/>
          <w:u w:val="single"/>
        </w:rPr>
        <w:t xml:space="preserve"> </w:t>
      </w:r>
    </w:p>
    <w:p w14:paraId="18DF2210" w14:textId="1EF1176C" w:rsidR="009E04E6" w:rsidRPr="00463FBC" w:rsidRDefault="00C63099" w:rsidP="00D571A4">
      <w:pPr>
        <w:rPr>
          <w:rFonts w:ascii="Arial" w:hAnsi="Arial" w:cs="Arial"/>
          <w:u w:val="single"/>
        </w:rPr>
      </w:pPr>
      <w:r w:rsidRPr="00463FBC">
        <w:rPr>
          <w:rFonts w:ascii="Arial" w:hAnsi="Arial" w:cs="Arial"/>
          <w:color w:val="001731"/>
          <w:shd w:val="clear" w:color="auto" w:fill="FFFFFF"/>
        </w:rPr>
        <w:t>At this time the Naval Service Recruitment process continues to operate, however some areas of the process will be adapted to ensure that they meet Government guidance. </w:t>
      </w:r>
      <w:r w:rsidR="00FD3651" w:rsidRPr="00463FBC">
        <w:rPr>
          <w:rFonts w:ascii="Arial" w:hAnsi="Arial" w:cs="Arial"/>
        </w:rPr>
        <w:t xml:space="preserve">There are </w:t>
      </w:r>
      <w:r w:rsidR="00DA3A1D" w:rsidRPr="00463FBC">
        <w:rPr>
          <w:rFonts w:ascii="Arial" w:hAnsi="Arial" w:cs="Arial"/>
        </w:rPr>
        <w:t>6</w:t>
      </w:r>
      <w:r w:rsidR="0075502F" w:rsidRPr="00463FBC">
        <w:rPr>
          <w:rFonts w:ascii="Arial" w:hAnsi="Arial" w:cs="Arial"/>
        </w:rPr>
        <w:t>4</w:t>
      </w:r>
      <w:r w:rsidR="00DA3A1D" w:rsidRPr="00463FBC">
        <w:rPr>
          <w:rFonts w:ascii="Arial" w:hAnsi="Arial" w:cs="Arial"/>
        </w:rPr>
        <w:t xml:space="preserve"> </w:t>
      </w:r>
      <w:r w:rsidR="0075502F" w:rsidRPr="00463FBC">
        <w:rPr>
          <w:rFonts w:ascii="Arial" w:hAnsi="Arial" w:cs="Arial"/>
        </w:rPr>
        <w:t xml:space="preserve">different </w:t>
      </w:r>
      <w:r w:rsidR="00DA3A1D" w:rsidRPr="00463FBC">
        <w:rPr>
          <w:rFonts w:ascii="Arial" w:hAnsi="Arial" w:cs="Arial"/>
        </w:rPr>
        <w:t>types of apprenticeships</w:t>
      </w:r>
      <w:r w:rsidR="00FD3651" w:rsidRPr="00463FBC">
        <w:rPr>
          <w:rFonts w:ascii="Arial" w:hAnsi="Arial" w:cs="Arial"/>
        </w:rPr>
        <w:t xml:space="preserve"> </w:t>
      </w:r>
      <w:r w:rsidR="00B14DCD" w:rsidRPr="00463FBC">
        <w:rPr>
          <w:rFonts w:ascii="Arial" w:hAnsi="Arial" w:cs="Arial"/>
        </w:rPr>
        <w:t>a</w:t>
      </w:r>
      <w:r w:rsidR="009E04E6" w:rsidRPr="00463FBC">
        <w:rPr>
          <w:rFonts w:ascii="Arial" w:hAnsi="Arial" w:cs="Arial"/>
        </w:rPr>
        <w:t>vailable in the Royal Navy. The following roles are currently being recruit</w:t>
      </w:r>
      <w:r w:rsidR="0075502F" w:rsidRPr="00463FBC">
        <w:rPr>
          <w:rFonts w:ascii="Arial" w:hAnsi="Arial" w:cs="Arial"/>
        </w:rPr>
        <w:t>ed</w:t>
      </w:r>
      <w:r w:rsidR="009E04E6" w:rsidRPr="00463FBC">
        <w:rPr>
          <w:rFonts w:ascii="Arial" w:hAnsi="Arial" w:cs="Arial"/>
        </w:rPr>
        <w:t xml:space="preserve"> for with a high priority, but there’s many more to choose from:</w:t>
      </w:r>
    </w:p>
    <w:p w14:paraId="5038F186" w14:textId="065802C3" w:rsidR="002A36BF" w:rsidRDefault="000421C0" w:rsidP="00BA00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elerated apprentice scheme (submariner) </w:t>
      </w:r>
      <w:r w:rsidR="00253E0A" w:rsidRPr="00463FBC">
        <w:rPr>
          <w:rFonts w:ascii="Arial" w:hAnsi="Arial" w:cs="Arial"/>
        </w:rPr>
        <w:t xml:space="preserve">• </w:t>
      </w:r>
      <w:r w:rsidR="00253E0A">
        <w:rPr>
          <w:rFonts w:ascii="Arial" w:hAnsi="Arial" w:cs="Arial"/>
        </w:rPr>
        <w:t xml:space="preserve">catering services (chef) </w:t>
      </w:r>
      <w:r w:rsidR="00253E0A" w:rsidRPr="00463FBC">
        <w:rPr>
          <w:rFonts w:ascii="Arial" w:hAnsi="Arial" w:cs="Arial"/>
        </w:rPr>
        <w:t xml:space="preserve">• </w:t>
      </w:r>
      <w:r w:rsidR="00253E0A">
        <w:rPr>
          <w:rFonts w:ascii="Arial" w:hAnsi="Arial" w:cs="Arial"/>
        </w:rPr>
        <w:t xml:space="preserve">catering services (chef) </w:t>
      </w:r>
      <w:r w:rsidR="002E7A6B">
        <w:rPr>
          <w:rFonts w:ascii="Arial" w:hAnsi="Arial" w:cs="Arial"/>
        </w:rPr>
        <w:t>–</w:t>
      </w:r>
      <w:r w:rsidR="00253E0A">
        <w:rPr>
          <w:rFonts w:ascii="Arial" w:hAnsi="Arial" w:cs="Arial"/>
        </w:rPr>
        <w:t>(submariner)</w:t>
      </w:r>
      <w:r w:rsidR="00253E0A" w:rsidRPr="00253E0A">
        <w:rPr>
          <w:rFonts w:ascii="Arial" w:hAnsi="Arial" w:cs="Arial"/>
        </w:rPr>
        <w:t xml:space="preserve"> </w:t>
      </w:r>
      <w:r w:rsidR="000E7A4F" w:rsidRPr="00463FBC">
        <w:rPr>
          <w:rFonts w:ascii="Arial" w:hAnsi="Arial" w:cs="Arial"/>
        </w:rPr>
        <w:t xml:space="preserve">• </w:t>
      </w:r>
      <w:r w:rsidR="000E7A4F">
        <w:rPr>
          <w:rFonts w:ascii="Arial" w:hAnsi="Arial" w:cs="Arial"/>
        </w:rPr>
        <w:t>communications</w:t>
      </w:r>
      <w:r w:rsidR="00003636" w:rsidRPr="00463FBC">
        <w:rPr>
          <w:rFonts w:ascii="Arial" w:hAnsi="Arial" w:cs="Arial"/>
        </w:rPr>
        <w:t xml:space="preserve"> </w:t>
      </w:r>
      <w:r w:rsidR="002C18BE" w:rsidRPr="00463FBC">
        <w:rPr>
          <w:rFonts w:ascii="Arial" w:hAnsi="Arial" w:cs="Arial"/>
        </w:rPr>
        <w:t xml:space="preserve">specialist </w:t>
      </w:r>
      <w:bookmarkStart w:id="3" w:name="_Hlk52373142"/>
      <w:r w:rsidR="002C18BE" w:rsidRPr="00463FBC">
        <w:rPr>
          <w:rFonts w:ascii="Arial" w:hAnsi="Arial" w:cs="Arial"/>
        </w:rPr>
        <w:t>•</w:t>
      </w:r>
      <w:bookmarkEnd w:id="3"/>
      <w:r w:rsidR="002C18BE" w:rsidRPr="00463FBC">
        <w:rPr>
          <w:rFonts w:ascii="Arial" w:hAnsi="Arial" w:cs="Arial"/>
        </w:rPr>
        <w:t xml:space="preserve"> </w:t>
      </w:r>
      <w:r w:rsidR="00E541A0" w:rsidRPr="00463FBC">
        <w:rPr>
          <w:rFonts w:ascii="Arial" w:hAnsi="Arial" w:cs="Arial"/>
        </w:rPr>
        <w:t>communications specialist (</w:t>
      </w:r>
      <w:r w:rsidR="008647C6" w:rsidRPr="00463FBC">
        <w:rPr>
          <w:rFonts w:ascii="Arial" w:hAnsi="Arial" w:cs="Arial"/>
        </w:rPr>
        <w:t>submariner</w:t>
      </w:r>
      <w:r w:rsidR="00E541A0" w:rsidRPr="00463FBC">
        <w:rPr>
          <w:rFonts w:ascii="Arial" w:hAnsi="Arial" w:cs="Arial"/>
        </w:rPr>
        <w:t xml:space="preserve">) </w:t>
      </w:r>
      <w:bookmarkStart w:id="4" w:name="_Hlk67394309"/>
      <w:r w:rsidR="00E541A0" w:rsidRPr="00463FBC">
        <w:rPr>
          <w:rFonts w:ascii="Arial" w:hAnsi="Arial" w:cs="Arial"/>
        </w:rPr>
        <w:t xml:space="preserve">• </w:t>
      </w:r>
      <w:bookmarkEnd w:id="4"/>
      <w:r w:rsidR="002A36BF">
        <w:rPr>
          <w:rFonts w:ascii="Arial" w:hAnsi="Arial" w:cs="Arial"/>
        </w:rPr>
        <w:t xml:space="preserve">dental nurse </w:t>
      </w:r>
      <w:r w:rsidR="002A36BF" w:rsidRPr="00463FBC">
        <w:rPr>
          <w:rFonts w:ascii="Arial" w:hAnsi="Arial" w:cs="Arial"/>
        </w:rPr>
        <w:t>•</w:t>
      </w:r>
    </w:p>
    <w:p w14:paraId="6C551B49" w14:textId="6A1640A1" w:rsidR="0011252F" w:rsidRDefault="000443C7" w:rsidP="00BA00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541A0" w:rsidRPr="00463FBC">
        <w:rPr>
          <w:rFonts w:ascii="Arial" w:hAnsi="Arial" w:cs="Arial"/>
        </w:rPr>
        <w:t>ngineering technician</w:t>
      </w:r>
      <w:r w:rsidR="004C4A8B" w:rsidRPr="00463FBC">
        <w:rPr>
          <w:rFonts w:ascii="Arial" w:hAnsi="Arial" w:cs="Arial"/>
        </w:rPr>
        <w:t xml:space="preserve"> (weapon engineering – submariner) • </w:t>
      </w:r>
      <w:r w:rsidR="00D553AC">
        <w:rPr>
          <w:rFonts w:ascii="Arial" w:hAnsi="Arial" w:cs="Arial"/>
        </w:rPr>
        <w:t xml:space="preserve">mine warfare specialist </w:t>
      </w:r>
      <w:r w:rsidR="00D553AC" w:rsidRPr="00463FBC">
        <w:rPr>
          <w:rFonts w:ascii="Arial" w:hAnsi="Arial" w:cs="Arial"/>
        </w:rPr>
        <w:t>•</w:t>
      </w:r>
    </w:p>
    <w:p w14:paraId="64B89339" w14:textId="19C1104A" w:rsidR="009E04E6" w:rsidRPr="00463FBC" w:rsidRDefault="00D553AC" w:rsidP="00BA00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yal Marines commando </w:t>
      </w:r>
      <w:r w:rsidRPr="00463FBC">
        <w:rPr>
          <w:rFonts w:ascii="Arial" w:hAnsi="Arial" w:cs="Arial"/>
        </w:rPr>
        <w:t xml:space="preserve">• </w:t>
      </w:r>
      <w:r w:rsidR="001A622E" w:rsidRPr="00463FBC">
        <w:rPr>
          <w:rFonts w:ascii="Arial" w:hAnsi="Arial" w:cs="Arial"/>
        </w:rPr>
        <w:t>warfare specialist (submariner)</w:t>
      </w:r>
      <w:r w:rsidR="00510269">
        <w:rPr>
          <w:rFonts w:ascii="Arial" w:hAnsi="Arial" w:cs="Arial"/>
        </w:rPr>
        <w:t>.</w:t>
      </w:r>
    </w:p>
    <w:p w14:paraId="32159F7F" w14:textId="3A30C661" w:rsidR="000903BE" w:rsidRPr="00F17E36" w:rsidRDefault="00083DA2" w:rsidP="00F17E36">
      <w:pPr>
        <w:spacing w:line="240" w:lineRule="auto"/>
        <w:rPr>
          <w:rFonts w:ascii="Arial" w:hAnsi="Arial" w:cs="Arial"/>
        </w:rPr>
      </w:pPr>
      <w:hyperlink r:id="rId112" w:history="1">
        <w:r w:rsidR="00926558" w:rsidRPr="00463FBC">
          <w:rPr>
            <w:rStyle w:val="Hyperlink"/>
            <w:rFonts w:ascii="Arial" w:hAnsi="Arial" w:cs="Arial"/>
          </w:rPr>
          <w:t>http://bit.ly/2ZnE5Fw</w:t>
        </w:r>
      </w:hyperlink>
      <w:r w:rsidR="00926558" w:rsidRPr="00463FBC">
        <w:rPr>
          <w:rFonts w:ascii="Arial" w:hAnsi="Arial" w:cs="Arial"/>
        </w:rPr>
        <w:t xml:space="preserve"> </w:t>
      </w:r>
    </w:p>
    <w:p w14:paraId="755CB7F8" w14:textId="5FC5608B" w:rsidR="005330AF" w:rsidRPr="00C70409" w:rsidRDefault="005330AF">
      <w:pPr>
        <w:rPr>
          <w:rFonts w:ascii="Arial" w:hAnsi="Arial" w:cs="Arial"/>
          <w:b/>
          <w:bCs/>
          <w:u w:val="single"/>
        </w:rPr>
      </w:pPr>
      <w:r w:rsidRPr="00C70409">
        <w:rPr>
          <w:rFonts w:ascii="Arial" w:hAnsi="Arial" w:cs="Arial"/>
          <w:b/>
          <w:bCs/>
          <w:u w:val="single"/>
        </w:rPr>
        <w:t>Jobs at Edinburgh Air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AF" w:rsidRPr="00463FBC" w14:paraId="024EF3C5" w14:textId="77777777" w:rsidTr="005330AF">
        <w:tc>
          <w:tcPr>
            <w:tcW w:w="10535" w:type="dxa"/>
          </w:tcPr>
          <w:p w14:paraId="4AA9C6CC" w14:textId="736F2933" w:rsidR="001C2366" w:rsidRDefault="003F5D72" w:rsidP="00E8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s currently available at Edinburgh Airport can be seen here: </w:t>
            </w:r>
            <w:bookmarkStart w:id="5" w:name="OLE_LINK1"/>
            <w:r w:rsidR="00335173" w:rsidRPr="00463FBC">
              <w:rPr>
                <w:rFonts w:ascii="Arial" w:hAnsi="Arial" w:cs="Arial"/>
              </w:rPr>
              <w:fldChar w:fldCharType="begin"/>
            </w:r>
            <w:r w:rsidR="00335173" w:rsidRPr="00463FBC">
              <w:rPr>
                <w:rFonts w:ascii="Arial" w:hAnsi="Arial" w:cs="Arial"/>
              </w:rPr>
              <w:instrText xml:space="preserve"> HYPERLINK "https://careers.edinburghairport.com/careers/" </w:instrText>
            </w:r>
            <w:r w:rsidR="00335173" w:rsidRPr="00463FBC">
              <w:rPr>
                <w:rFonts w:ascii="Arial" w:hAnsi="Arial" w:cs="Arial"/>
              </w:rPr>
              <w:fldChar w:fldCharType="separate"/>
            </w:r>
            <w:r w:rsidR="00335173" w:rsidRPr="00463FBC">
              <w:rPr>
                <w:rStyle w:val="Hyperlink"/>
                <w:rFonts w:ascii="Arial" w:hAnsi="Arial" w:cs="Arial"/>
              </w:rPr>
              <w:t>https://careers.edinburghairport.com/careers/</w:t>
            </w:r>
            <w:r w:rsidR="00335173" w:rsidRPr="00463FBC">
              <w:rPr>
                <w:rFonts w:ascii="Arial" w:hAnsi="Arial" w:cs="Arial"/>
              </w:rPr>
              <w:fldChar w:fldCharType="end"/>
            </w:r>
            <w:r w:rsidR="00E803E0">
              <w:rPr>
                <w:rFonts w:ascii="Arial" w:hAnsi="Arial" w:cs="Arial"/>
              </w:rPr>
              <w:t xml:space="preserve">. </w:t>
            </w:r>
            <w:bookmarkEnd w:id="5"/>
          </w:p>
          <w:p w14:paraId="1F0E4A8E" w14:textId="73EF9EBE" w:rsidR="00E803E0" w:rsidRPr="00463FBC" w:rsidRDefault="00E803E0" w:rsidP="00E803E0">
            <w:pPr>
              <w:rPr>
                <w:rFonts w:ascii="Arial" w:hAnsi="Arial" w:cs="Arial"/>
              </w:rPr>
            </w:pPr>
          </w:p>
        </w:tc>
      </w:tr>
    </w:tbl>
    <w:p w14:paraId="678CDC6E" w14:textId="12F8AC95" w:rsidR="00A02F4D" w:rsidRDefault="00A02F4D">
      <w:pPr>
        <w:rPr>
          <w:rFonts w:ascii="Arial" w:hAnsi="Arial" w:cs="Arial"/>
          <w:b/>
          <w:bCs/>
          <w:u w:val="single"/>
        </w:rPr>
      </w:pPr>
    </w:p>
    <w:p w14:paraId="1D7C0D61" w14:textId="2F2303F9" w:rsidR="001D28AE" w:rsidRPr="000C674C" w:rsidRDefault="00B22014">
      <w:pPr>
        <w:rPr>
          <w:rFonts w:ascii="Arial" w:hAnsi="Arial" w:cs="Arial"/>
          <w:b/>
          <w:bCs/>
          <w:u w:val="single"/>
        </w:rPr>
      </w:pPr>
      <w:r w:rsidRPr="000C674C">
        <w:rPr>
          <w:rFonts w:ascii="Arial" w:hAnsi="Arial" w:cs="Arial"/>
          <w:b/>
          <w:bCs/>
          <w:u w:val="single"/>
        </w:rPr>
        <w:t>Agencies</w:t>
      </w:r>
    </w:p>
    <w:p w14:paraId="463A7B77" w14:textId="77777777" w:rsidR="00C74198" w:rsidRDefault="00C74198" w:rsidP="006F0F02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u w:val="single"/>
        </w:rPr>
      </w:pPr>
      <w:r>
        <w:rPr>
          <w:rFonts w:ascii="Arial" w:hAnsi="Arial" w:cs="Arial"/>
          <w:b/>
          <w:bCs/>
          <w:i/>
          <w:iCs/>
          <w:color w:val="FF0000"/>
          <w:u w:val="single"/>
        </w:rPr>
        <w:t>If you are under 18:</w:t>
      </w:r>
    </w:p>
    <w:p w14:paraId="4371F079" w14:textId="77777777" w:rsidR="000C674C" w:rsidRDefault="00523D3B" w:rsidP="006F0F02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u w:val="single"/>
        </w:rPr>
      </w:pPr>
      <w:r w:rsidRPr="00A9695C">
        <w:rPr>
          <w:rFonts w:ascii="Arial" w:hAnsi="Arial" w:cs="Arial"/>
          <w:b/>
          <w:bCs/>
          <w:i/>
          <w:iCs/>
          <w:color w:val="FF0000"/>
          <w:u w:val="single"/>
        </w:rPr>
        <w:t xml:space="preserve">Some agencies will only accept applications from people aged 18+, so please let them know your age when you contact them so you know </w:t>
      </w:r>
      <w:r w:rsidR="00A95723" w:rsidRPr="00A9695C">
        <w:rPr>
          <w:rFonts w:ascii="Arial" w:hAnsi="Arial" w:cs="Arial"/>
          <w:b/>
          <w:bCs/>
          <w:i/>
          <w:iCs/>
          <w:color w:val="FF0000"/>
          <w:u w:val="single"/>
        </w:rPr>
        <w:t>r</w:t>
      </w:r>
      <w:r w:rsidRPr="00A9695C">
        <w:rPr>
          <w:rFonts w:ascii="Arial" w:hAnsi="Arial" w:cs="Arial"/>
          <w:b/>
          <w:bCs/>
          <w:i/>
          <w:iCs/>
          <w:color w:val="FF0000"/>
          <w:u w:val="single"/>
        </w:rPr>
        <w:t>ight away if they will process your application.</w:t>
      </w:r>
    </w:p>
    <w:p w14:paraId="67FA2EBA" w14:textId="20E31A3A" w:rsidR="002A397D" w:rsidRPr="00A9695C" w:rsidRDefault="00523D3B" w:rsidP="006F0F02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u w:val="single"/>
        </w:rPr>
      </w:pPr>
      <w:r w:rsidRPr="00A9695C">
        <w:rPr>
          <w:rFonts w:ascii="Arial" w:hAnsi="Arial" w:cs="Arial"/>
          <w:b/>
          <w:bCs/>
          <w:i/>
          <w:iCs/>
          <w:color w:val="FF000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7A6B" w:rsidRPr="00463FBC" w14:paraId="691FD3EA" w14:textId="77777777" w:rsidTr="003560D1">
        <w:tc>
          <w:tcPr>
            <w:tcW w:w="10456" w:type="dxa"/>
          </w:tcPr>
          <w:p w14:paraId="16CA0CF2" w14:textId="481CA650" w:rsidR="00ED58E4" w:rsidRDefault="002E7A6B" w:rsidP="00ED5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cco</w:t>
            </w:r>
            <w:r w:rsidR="0009571F">
              <w:rPr>
                <w:rFonts w:ascii="Arial" w:hAnsi="Arial" w:cs="Arial"/>
              </w:rPr>
              <w:t xml:space="preserve">. </w:t>
            </w:r>
            <w:r w:rsidR="00ED58E4">
              <w:rPr>
                <w:rFonts w:ascii="Arial" w:hAnsi="Arial" w:cs="Arial"/>
              </w:rPr>
              <w:t>Tel 333 0433871.</w:t>
            </w:r>
          </w:p>
          <w:p w14:paraId="10AC05B7" w14:textId="37802682" w:rsidR="008424BA" w:rsidRDefault="00083DA2">
            <w:pPr>
              <w:rPr>
                <w:rFonts w:ascii="Arial" w:hAnsi="Arial" w:cs="Arial"/>
              </w:rPr>
            </w:pPr>
            <w:hyperlink r:id="rId113" w:history="1">
              <w:r w:rsidR="00ED58E4" w:rsidRPr="00C826F9">
                <w:rPr>
                  <w:rStyle w:val="Hyperlink"/>
                  <w:rFonts w:ascii="Arial" w:hAnsi="Arial" w:cs="Arial"/>
                </w:rPr>
                <w:t>www.adecco-jobs.com</w:t>
              </w:r>
            </w:hyperlink>
            <w:r w:rsidR="00E93596">
              <w:rPr>
                <w:rFonts w:ascii="Arial" w:hAnsi="Arial" w:cs="Arial"/>
              </w:rPr>
              <w:t xml:space="preserve">  </w:t>
            </w:r>
          </w:p>
          <w:p w14:paraId="0EDB660C" w14:textId="263314A7" w:rsidR="002E7A6B" w:rsidRDefault="00256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333 04338</w:t>
            </w:r>
            <w:r w:rsidR="00581A10">
              <w:rPr>
                <w:rFonts w:ascii="Arial" w:hAnsi="Arial" w:cs="Arial"/>
              </w:rPr>
              <w:t>71</w:t>
            </w:r>
          </w:p>
          <w:p w14:paraId="00E8415A" w14:textId="05119706" w:rsidR="002E7A6B" w:rsidRPr="00463FBC" w:rsidRDefault="002E7A6B" w:rsidP="00951CAE">
            <w:pPr>
              <w:rPr>
                <w:rFonts w:ascii="Arial" w:hAnsi="Arial" w:cs="Arial"/>
              </w:rPr>
            </w:pPr>
          </w:p>
        </w:tc>
      </w:tr>
      <w:tr w:rsidR="00681109" w:rsidRPr="00463FBC" w14:paraId="241C94E9" w14:textId="77777777" w:rsidTr="00681109">
        <w:tc>
          <w:tcPr>
            <w:tcW w:w="10456" w:type="dxa"/>
          </w:tcPr>
          <w:p w14:paraId="332BBFA1" w14:textId="77777777" w:rsidR="00681109" w:rsidRPr="00463FBC" w:rsidRDefault="00681109" w:rsidP="002F06CD">
            <w:pPr>
              <w:rPr>
                <w:rFonts w:ascii="Arial" w:hAnsi="Arial" w:cs="Arial"/>
              </w:rPr>
            </w:pPr>
            <w:r w:rsidRPr="00463FBC">
              <w:rPr>
                <w:rFonts w:ascii="Arial" w:hAnsi="Arial" w:cs="Arial"/>
              </w:rPr>
              <w:t>Blue Arrow, Lennox House, Almondvale Boulevard, Livingston, EH54 6QP. Tel 01506 412229.</w:t>
            </w:r>
          </w:p>
          <w:p w14:paraId="30634D72" w14:textId="77777777" w:rsidR="00681109" w:rsidRPr="00463FBC" w:rsidRDefault="00681109" w:rsidP="002F06CD">
            <w:pPr>
              <w:rPr>
                <w:rFonts w:ascii="Arial" w:hAnsi="Arial" w:cs="Arial"/>
              </w:rPr>
            </w:pPr>
            <w:r w:rsidRPr="00463FBC">
              <w:rPr>
                <w:rFonts w:ascii="Arial" w:hAnsi="Arial" w:cs="Arial"/>
              </w:rPr>
              <w:t xml:space="preserve">Applicants must be 18+. </w:t>
            </w:r>
          </w:p>
          <w:p w14:paraId="5E920D7E" w14:textId="038CDF25" w:rsidR="00681109" w:rsidRPr="00C7024B" w:rsidRDefault="00083DA2" w:rsidP="00951CAE">
            <w:pPr>
              <w:rPr>
                <w:rFonts w:ascii="Arial" w:hAnsi="Arial" w:cs="Arial"/>
              </w:rPr>
            </w:pPr>
            <w:hyperlink r:id="rId114" w:history="1">
              <w:r w:rsidR="00681109" w:rsidRPr="00A11E90">
                <w:rPr>
                  <w:rStyle w:val="Hyperlink"/>
                  <w:rFonts w:ascii="Arial" w:hAnsi="Arial" w:cs="Arial"/>
                </w:rPr>
                <w:t>www.bluearrow.co.uk</w:t>
              </w:r>
            </w:hyperlink>
            <w:r w:rsidR="00681109" w:rsidRPr="0083665B">
              <w:rPr>
                <w:rFonts w:ascii="Arial" w:hAnsi="Arial" w:cs="Arial"/>
              </w:rPr>
              <w:t xml:space="preserve"> </w:t>
            </w:r>
          </w:p>
        </w:tc>
      </w:tr>
      <w:tr w:rsidR="00D10822" w:rsidRPr="00463FBC" w14:paraId="7C3C8B31" w14:textId="77777777" w:rsidTr="003560D1">
        <w:tc>
          <w:tcPr>
            <w:tcW w:w="10456" w:type="dxa"/>
          </w:tcPr>
          <w:p w14:paraId="2799E707" w14:textId="1249AD40" w:rsidR="0080407A" w:rsidRPr="00A7372C" w:rsidRDefault="00D10822">
            <w:pPr>
              <w:rPr>
                <w:rFonts w:ascii="Arial" w:hAnsi="Arial" w:cs="Arial"/>
              </w:rPr>
            </w:pPr>
            <w:r w:rsidRPr="00A7372C">
              <w:rPr>
                <w:rFonts w:ascii="Arial" w:hAnsi="Arial" w:cs="Arial"/>
              </w:rPr>
              <w:t xml:space="preserve">Connect Appointments, Houstoun Interchange in Livingston </w:t>
            </w:r>
            <w:r w:rsidR="00AD2B84">
              <w:rPr>
                <w:rFonts w:ascii="Arial" w:hAnsi="Arial" w:cs="Arial"/>
              </w:rPr>
              <w:t>–</w:t>
            </w:r>
            <w:r w:rsidRPr="00A7372C">
              <w:rPr>
                <w:rFonts w:ascii="Arial" w:hAnsi="Arial" w:cs="Arial"/>
              </w:rPr>
              <w:t xml:space="preserve"> 01506 449944. </w:t>
            </w:r>
          </w:p>
          <w:p w14:paraId="68F11B62" w14:textId="087F4A8E" w:rsidR="00D10822" w:rsidRPr="00AF7DFB" w:rsidRDefault="00D10822" w:rsidP="003572DC">
            <w:pPr>
              <w:rPr>
                <w:rFonts w:ascii="Arial" w:hAnsi="Arial" w:cs="Arial"/>
                <w:b/>
                <w:bCs/>
              </w:rPr>
            </w:pPr>
            <w:r w:rsidRPr="00AF7DFB">
              <w:rPr>
                <w:rFonts w:ascii="Arial" w:hAnsi="Arial" w:cs="Arial"/>
                <w:b/>
                <w:bCs/>
              </w:rPr>
              <w:t>Applicants must be 18+.</w:t>
            </w:r>
          </w:p>
          <w:p w14:paraId="165BD2E0" w14:textId="7A2CB927" w:rsidR="0083665B" w:rsidRPr="00A7372C" w:rsidRDefault="00083DA2" w:rsidP="003572DC">
            <w:pPr>
              <w:rPr>
                <w:rFonts w:ascii="Arial" w:hAnsi="Arial" w:cs="Arial"/>
              </w:rPr>
            </w:pPr>
            <w:hyperlink r:id="rId115" w:history="1">
              <w:r w:rsidR="0083665B" w:rsidRPr="00A7372C">
                <w:rPr>
                  <w:rStyle w:val="Hyperlink"/>
                  <w:rFonts w:ascii="Arial" w:hAnsi="Arial" w:cs="Arial"/>
                </w:rPr>
                <w:t>https://www.connectappointments.co.uk/</w:t>
              </w:r>
            </w:hyperlink>
            <w:r w:rsidR="0083665B" w:rsidRPr="00A7372C">
              <w:rPr>
                <w:rFonts w:ascii="Arial" w:hAnsi="Arial" w:cs="Arial"/>
              </w:rPr>
              <w:t xml:space="preserve"> </w:t>
            </w:r>
          </w:p>
          <w:p w14:paraId="3F1AA519" w14:textId="39C3F3E8" w:rsidR="005C003A" w:rsidRPr="00463FBC" w:rsidRDefault="005C003A" w:rsidP="00951CAE">
            <w:pPr>
              <w:rPr>
                <w:rFonts w:ascii="Arial" w:hAnsi="Arial" w:cs="Arial"/>
              </w:rPr>
            </w:pPr>
          </w:p>
        </w:tc>
      </w:tr>
      <w:tr w:rsidR="00C5395A" w:rsidRPr="00463FBC" w14:paraId="54CCCFA7" w14:textId="77777777" w:rsidTr="003560D1">
        <w:tc>
          <w:tcPr>
            <w:tcW w:w="10456" w:type="dxa"/>
          </w:tcPr>
          <w:p w14:paraId="553C6BF0" w14:textId="1DDD72AD" w:rsidR="00C5395A" w:rsidRDefault="00C5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dant People</w:t>
            </w:r>
            <w:r w:rsidR="006B5646">
              <w:rPr>
                <w:rFonts w:ascii="Arial" w:hAnsi="Arial" w:cs="Arial"/>
              </w:rPr>
              <w:t xml:space="preserve">. Tel 0131 285 0550. </w:t>
            </w:r>
          </w:p>
          <w:p w14:paraId="538524EC" w14:textId="4D5603AE" w:rsidR="006B5646" w:rsidRDefault="00121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ruits for industrial, production and machine operators in West Lothian. </w:t>
            </w:r>
            <w:r w:rsidR="005756FE">
              <w:rPr>
                <w:rFonts w:ascii="Arial" w:hAnsi="Arial" w:cs="Arial"/>
              </w:rPr>
              <w:t>Must be 18+.</w:t>
            </w:r>
          </w:p>
          <w:p w14:paraId="5CD1ED85" w14:textId="6991B152" w:rsidR="001217BC" w:rsidRDefault="00121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is online and interview is by video call. </w:t>
            </w:r>
          </w:p>
          <w:p w14:paraId="17DF4E71" w14:textId="25E5216E" w:rsidR="00C5395A" w:rsidRPr="005756FE" w:rsidRDefault="00083DA2">
            <w:pPr>
              <w:rPr>
                <w:rFonts w:ascii="Arial" w:hAnsi="Arial" w:cs="Arial"/>
              </w:rPr>
            </w:pPr>
            <w:hyperlink r:id="rId116" w:history="1">
              <w:r w:rsidR="005756FE" w:rsidRPr="005756FE">
                <w:rPr>
                  <w:rStyle w:val="Hyperlink"/>
                  <w:rFonts w:ascii="Arial" w:hAnsi="Arial" w:cs="Arial"/>
                </w:rPr>
                <w:t>http://cordantpeople.com</w:t>
              </w:r>
            </w:hyperlink>
          </w:p>
          <w:p w14:paraId="62363645" w14:textId="45D502F5" w:rsidR="005756FE" w:rsidRPr="00A7372C" w:rsidRDefault="005756FE">
            <w:pPr>
              <w:rPr>
                <w:rFonts w:ascii="Arial" w:hAnsi="Arial" w:cs="Arial"/>
              </w:rPr>
            </w:pPr>
          </w:p>
        </w:tc>
      </w:tr>
      <w:tr w:rsidR="00956537" w:rsidRPr="00463FBC" w14:paraId="72865028" w14:textId="77777777" w:rsidTr="003560D1">
        <w:tc>
          <w:tcPr>
            <w:tcW w:w="10456" w:type="dxa"/>
          </w:tcPr>
          <w:p w14:paraId="0403999B" w14:textId="0A4C6D7D" w:rsidR="00956537" w:rsidRDefault="00956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Angels, 106 Almondvale South, Livingston – 01506 832260.</w:t>
            </w:r>
          </w:p>
          <w:p w14:paraId="311116DF" w14:textId="6CF2F6EE" w:rsidR="003A6BC7" w:rsidRDefault="00083DA2">
            <w:pPr>
              <w:rPr>
                <w:rFonts w:ascii="Arial" w:hAnsi="Arial" w:cs="Arial"/>
              </w:rPr>
            </w:pPr>
            <w:hyperlink r:id="rId117" w:history="1">
              <w:r w:rsidR="003A6BC7" w:rsidRPr="00D40C3A">
                <w:rPr>
                  <w:rStyle w:val="Hyperlink"/>
                  <w:rFonts w:ascii="Arial" w:hAnsi="Arial" w:cs="Arial"/>
                </w:rPr>
                <w:t>www.office-angels.com</w:t>
              </w:r>
            </w:hyperlink>
            <w:r w:rsidR="003A6BC7">
              <w:rPr>
                <w:rFonts w:ascii="Arial" w:hAnsi="Arial" w:cs="Arial"/>
              </w:rPr>
              <w:t xml:space="preserve"> </w:t>
            </w:r>
          </w:p>
          <w:p w14:paraId="26A3BC94" w14:textId="5112EF8A" w:rsidR="00AF3821" w:rsidRPr="00A7372C" w:rsidRDefault="00AF3821">
            <w:pPr>
              <w:rPr>
                <w:rFonts w:ascii="Arial" w:hAnsi="Arial" w:cs="Arial"/>
              </w:rPr>
            </w:pPr>
          </w:p>
        </w:tc>
      </w:tr>
      <w:tr w:rsidR="00AD2B84" w:rsidRPr="00463FBC" w14:paraId="491E6143" w14:textId="77777777" w:rsidTr="003560D1">
        <w:tc>
          <w:tcPr>
            <w:tcW w:w="10456" w:type="dxa"/>
          </w:tcPr>
          <w:p w14:paraId="0CB0FF07" w14:textId="5E895A0F" w:rsidR="00AD2B84" w:rsidRDefault="00AD2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Recruitment</w:t>
            </w:r>
            <w:r w:rsidR="00607CAB">
              <w:rPr>
                <w:rFonts w:ascii="Arial" w:hAnsi="Arial" w:cs="Arial"/>
              </w:rPr>
              <w:t xml:space="preserve"> – 0131 718 8081</w:t>
            </w:r>
          </w:p>
          <w:p w14:paraId="683ACC66" w14:textId="44405EEB" w:rsidR="00CC58C4" w:rsidRDefault="00083DA2">
            <w:pPr>
              <w:rPr>
                <w:rFonts w:ascii="Arial" w:hAnsi="Arial" w:cs="Arial"/>
              </w:rPr>
            </w:pPr>
            <w:hyperlink r:id="rId118" w:history="1">
              <w:r w:rsidR="00CC58C4" w:rsidRPr="002D4115">
                <w:rPr>
                  <w:rStyle w:val="Hyperlink"/>
                  <w:rFonts w:ascii="Arial" w:hAnsi="Arial" w:cs="Arial"/>
                </w:rPr>
                <w:t>www.search.co.uk</w:t>
              </w:r>
            </w:hyperlink>
          </w:p>
          <w:p w14:paraId="5EB7B818" w14:textId="5650C9DD" w:rsidR="00AD2B84" w:rsidRDefault="00AD2B84" w:rsidP="00951CAE">
            <w:pPr>
              <w:rPr>
                <w:rFonts w:ascii="Arial" w:hAnsi="Arial" w:cs="Arial"/>
              </w:rPr>
            </w:pPr>
          </w:p>
        </w:tc>
      </w:tr>
      <w:tr w:rsidR="00AC7731" w:rsidRPr="00463FBC" w14:paraId="3371308A" w14:textId="77777777" w:rsidTr="003560D1">
        <w:tc>
          <w:tcPr>
            <w:tcW w:w="10456" w:type="dxa"/>
          </w:tcPr>
          <w:p w14:paraId="30CACA65" w14:textId="25651E20" w:rsidR="00AC7731" w:rsidRPr="0019034F" w:rsidRDefault="00AC7731">
            <w:pPr>
              <w:rPr>
                <w:rFonts w:ascii="Arial" w:hAnsi="Arial" w:cs="Arial"/>
              </w:rPr>
            </w:pPr>
            <w:r w:rsidRPr="0019034F">
              <w:rPr>
                <w:rFonts w:ascii="Arial" w:hAnsi="Arial" w:cs="Arial"/>
              </w:rPr>
              <w:t xml:space="preserve">Whiteclaw Agency, Carmondean, Livingston – 01506 </w:t>
            </w:r>
            <w:r w:rsidR="004B2037" w:rsidRPr="0019034F">
              <w:rPr>
                <w:rFonts w:ascii="Arial" w:hAnsi="Arial" w:cs="Arial"/>
              </w:rPr>
              <w:t>237226</w:t>
            </w:r>
          </w:p>
          <w:p w14:paraId="16AF6DA5" w14:textId="7A387741" w:rsidR="004B2037" w:rsidRDefault="00083DA2">
            <w:pPr>
              <w:rPr>
                <w:rFonts w:ascii="Arial" w:hAnsi="Arial" w:cs="Arial"/>
                <w:color w:val="FF0000"/>
              </w:rPr>
            </w:pPr>
            <w:hyperlink r:id="rId119" w:history="1">
              <w:r w:rsidR="004B2037" w:rsidRPr="00105D10">
                <w:rPr>
                  <w:rStyle w:val="Hyperlink"/>
                  <w:rFonts w:ascii="Arial" w:hAnsi="Arial" w:cs="Arial"/>
                </w:rPr>
                <w:t>www.whiteclawagency.co.uk</w:t>
              </w:r>
            </w:hyperlink>
          </w:p>
          <w:p w14:paraId="18B6AF56" w14:textId="6EC34EA5" w:rsidR="00AC7731" w:rsidRDefault="00AC7731" w:rsidP="00951CAE">
            <w:pPr>
              <w:rPr>
                <w:rFonts w:ascii="Arial" w:hAnsi="Arial" w:cs="Arial"/>
              </w:rPr>
            </w:pPr>
          </w:p>
        </w:tc>
      </w:tr>
    </w:tbl>
    <w:p w14:paraId="0F7C2FC5" w14:textId="77777777" w:rsidR="003354F6" w:rsidRDefault="003354F6">
      <w:pPr>
        <w:rPr>
          <w:rFonts w:ascii="Arial" w:hAnsi="Arial" w:cs="Arial"/>
          <w:b/>
          <w:bCs/>
          <w:u w:val="single"/>
        </w:rPr>
      </w:pPr>
    </w:p>
    <w:p w14:paraId="01D42580" w14:textId="77777777" w:rsidR="0038701A" w:rsidRDefault="0038701A">
      <w:pPr>
        <w:rPr>
          <w:rFonts w:ascii="Arial" w:hAnsi="Arial" w:cs="Arial"/>
          <w:b/>
          <w:bCs/>
          <w:u w:val="single"/>
        </w:rPr>
      </w:pPr>
    </w:p>
    <w:p w14:paraId="6171CE06" w14:textId="51B0AC70" w:rsidR="00574674" w:rsidRPr="000C674C" w:rsidRDefault="00574674">
      <w:pPr>
        <w:rPr>
          <w:rFonts w:ascii="Arial" w:hAnsi="Arial" w:cs="Arial"/>
          <w:b/>
          <w:bCs/>
          <w:u w:val="single"/>
        </w:rPr>
      </w:pPr>
      <w:r w:rsidRPr="000C674C">
        <w:rPr>
          <w:rFonts w:ascii="Arial" w:hAnsi="Arial" w:cs="Arial"/>
          <w:b/>
          <w:bCs/>
          <w:u w:val="single"/>
        </w:rPr>
        <w:t xml:space="preserve">Careers </w:t>
      </w:r>
      <w:r w:rsidR="00DB0BD4" w:rsidRPr="000C674C">
        <w:rPr>
          <w:rFonts w:ascii="Arial" w:hAnsi="Arial" w:cs="Arial"/>
          <w:b/>
          <w:bCs/>
          <w:u w:val="single"/>
        </w:rPr>
        <w:t>at</w:t>
      </w:r>
      <w:r w:rsidR="000D31C6" w:rsidRPr="000C674C">
        <w:rPr>
          <w:rFonts w:ascii="Arial" w:hAnsi="Arial" w:cs="Arial"/>
          <w:b/>
          <w:bCs/>
          <w:u w:val="single"/>
        </w:rPr>
        <w:t xml:space="preserve"> </w:t>
      </w:r>
      <w:r w:rsidRPr="000C674C">
        <w:rPr>
          <w:rFonts w:ascii="Arial" w:hAnsi="Arial" w:cs="Arial"/>
          <w:b/>
          <w:bCs/>
          <w:u w:val="single"/>
        </w:rPr>
        <w:t>S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4674" w:rsidRPr="00463FBC" w14:paraId="23E714CE" w14:textId="77777777" w:rsidTr="00574674">
        <w:tc>
          <w:tcPr>
            <w:tcW w:w="10535" w:type="dxa"/>
          </w:tcPr>
          <w:p w14:paraId="59A4D75E" w14:textId="2794CD7E" w:rsidR="00CD079D" w:rsidRPr="00463FBC" w:rsidRDefault="00CD079D">
            <w:pPr>
              <w:rPr>
                <w:rFonts w:ascii="Arial" w:hAnsi="Arial" w:cs="Arial"/>
              </w:rPr>
            </w:pPr>
            <w:r w:rsidRPr="00463FBC">
              <w:rPr>
                <w:rFonts w:ascii="Arial" w:hAnsi="Arial" w:cs="Arial"/>
              </w:rPr>
              <w:t>Looking to pursue a career in the merchant navy? Clyde Marine Training</w:t>
            </w:r>
            <w:r w:rsidR="00C17F11" w:rsidRPr="00463FBC">
              <w:rPr>
                <w:rFonts w:ascii="Arial" w:hAnsi="Arial" w:cs="Arial"/>
              </w:rPr>
              <w:t>, Glasgow</w:t>
            </w:r>
            <w:r w:rsidRPr="00463FBC">
              <w:rPr>
                <w:rFonts w:ascii="Arial" w:hAnsi="Arial" w:cs="Arial"/>
              </w:rPr>
              <w:t xml:space="preserve"> is the UK’s largest maritime training provider and they accept applications for officer cadetships (deck, engineer and electro-technical) and ratings cadetships. More information can be found at </w:t>
            </w:r>
            <w:hyperlink r:id="rId120" w:history="1">
              <w:r w:rsidRPr="00463FBC">
                <w:rPr>
                  <w:rStyle w:val="Hyperlink"/>
                  <w:rFonts w:ascii="Arial" w:hAnsi="Arial" w:cs="Arial"/>
                </w:rPr>
                <w:t>https://www.clydemarinetraining.com</w:t>
              </w:r>
            </w:hyperlink>
            <w:r w:rsidRPr="00463FBC">
              <w:rPr>
                <w:rFonts w:ascii="Arial" w:hAnsi="Arial" w:cs="Arial"/>
              </w:rPr>
              <w:t xml:space="preserve"> </w:t>
            </w:r>
            <w:hyperlink r:id="rId121" w:history="1"/>
          </w:p>
        </w:tc>
      </w:tr>
    </w:tbl>
    <w:p w14:paraId="62FD0101" w14:textId="77777777" w:rsidR="00D07A5B" w:rsidRDefault="00D07A5B" w:rsidP="00D80890">
      <w:pPr>
        <w:rPr>
          <w:rFonts w:ascii="Arial" w:hAnsi="Arial" w:cs="Arial"/>
          <w:u w:val="single"/>
        </w:rPr>
      </w:pPr>
    </w:p>
    <w:p w14:paraId="16125A1C" w14:textId="39CC0588" w:rsidR="00F11E65" w:rsidRPr="000C674C" w:rsidRDefault="00B20B96" w:rsidP="00D80890">
      <w:pPr>
        <w:rPr>
          <w:rFonts w:ascii="Arial" w:hAnsi="Arial" w:cs="Arial"/>
          <w:b/>
          <w:bCs/>
          <w:u w:val="single"/>
        </w:rPr>
      </w:pPr>
      <w:r w:rsidRPr="000C674C">
        <w:rPr>
          <w:rFonts w:ascii="Arial" w:hAnsi="Arial" w:cs="Arial"/>
          <w:b/>
          <w:bCs/>
          <w:u w:val="single"/>
        </w:rPr>
        <w:t>Useful to Know</w:t>
      </w:r>
      <w:r w:rsidR="00813B54" w:rsidRPr="000C674C">
        <w:rPr>
          <w:rFonts w:ascii="Arial" w:hAnsi="Arial" w:cs="Arial"/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1E65" w14:paraId="6F1D9EAB" w14:textId="77777777" w:rsidTr="00F11E65">
        <w:tc>
          <w:tcPr>
            <w:tcW w:w="10535" w:type="dxa"/>
          </w:tcPr>
          <w:p w14:paraId="0EDEA167" w14:textId="77777777" w:rsidR="00F11E65" w:rsidRDefault="00F11E65" w:rsidP="00F11E6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A2A2A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A2A2A"/>
                <w:u w:val="single"/>
                <w:lang w:eastAsia="en-GB"/>
              </w:rPr>
              <w:t>I</w:t>
            </w:r>
            <w:r w:rsidRPr="00A046B3">
              <w:rPr>
                <w:rFonts w:ascii="Arial" w:eastAsia="Times New Roman" w:hAnsi="Arial" w:cs="Arial"/>
                <w:b/>
                <w:color w:val="2A2A2A"/>
                <w:u w:val="single"/>
                <w:lang w:eastAsia="en-GB"/>
              </w:rPr>
              <w:t>ndividual Training Accounts</w:t>
            </w:r>
          </w:p>
          <w:p w14:paraId="0DE2A0F2" w14:textId="5C890338" w:rsidR="00F11E65" w:rsidRPr="00FB0AC2" w:rsidRDefault="00F11E65" w:rsidP="00F11E6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A2A2A"/>
                <w:u w:val="single"/>
                <w:lang w:eastAsia="en-GB"/>
              </w:rPr>
            </w:pPr>
            <w:r w:rsidRPr="00B11B11">
              <w:rPr>
                <w:rFonts w:ascii="Arial" w:eastAsia="Times New Roman" w:hAnsi="Arial" w:cs="Arial"/>
                <w:lang w:eastAsia="en-GB"/>
              </w:rPr>
              <w:t>Get up to £200 towards the cost of a training course with an SDS Individual Training Account (ITA).</w:t>
            </w:r>
            <w:r w:rsidR="001933F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B11B11">
              <w:rPr>
                <w:rFonts w:ascii="Arial" w:eastAsia="Times New Roman" w:hAnsi="Arial" w:cs="Arial"/>
                <w:lang w:eastAsia="en-GB"/>
              </w:rPr>
              <w:t>Use the money to build the skills you need for a job</w:t>
            </w:r>
            <w:r w:rsidRPr="005920F5">
              <w:rPr>
                <w:rFonts w:ascii="Arial" w:eastAsia="Times New Roman" w:hAnsi="Arial" w:cs="Arial"/>
                <w:lang w:eastAsia="en-GB"/>
              </w:rPr>
              <w:t>, o</w:t>
            </w:r>
            <w:r w:rsidRPr="00B11B11">
              <w:rPr>
                <w:rFonts w:ascii="Arial" w:eastAsia="Times New Roman" w:hAnsi="Arial" w:cs="Arial"/>
                <w:lang w:eastAsia="en-GB"/>
              </w:rPr>
              <w:t>r get training to take your career to the next level.</w:t>
            </w:r>
            <w:r w:rsidR="000D5E4C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B11B11">
              <w:rPr>
                <w:rFonts w:ascii="Arial" w:eastAsia="Times New Roman" w:hAnsi="Arial" w:cs="Arial"/>
                <w:lang w:eastAsia="en-GB"/>
              </w:rPr>
              <w:t>Whatever you want to do, there's a wide range of ITA approved courses on offer. Because it's not a loan, you don't have to pay it back.</w:t>
            </w:r>
          </w:p>
          <w:p w14:paraId="4A45240D" w14:textId="77777777" w:rsidR="00F11E65" w:rsidRPr="00B11B11" w:rsidRDefault="00F11E65" w:rsidP="00F11E65">
            <w:pPr>
              <w:rPr>
                <w:rFonts w:ascii="Arial" w:eastAsia="Times New Roman" w:hAnsi="Arial" w:cs="Arial"/>
                <w:lang w:eastAsia="en-GB"/>
              </w:rPr>
            </w:pPr>
            <w:r w:rsidRPr="00B11B11">
              <w:rPr>
                <w:rFonts w:ascii="Arial" w:eastAsia="Times New Roman" w:hAnsi="Arial" w:cs="Arial"/>
                <w:b/>
                <w:bCs/>
                <w:lang w:eastAsia="en-GB"/>
              </w:rPr>
              <w:t>Applying for your ITA</w:t>
            </w:r>
          </w:p>
          <w:p w14:paraId="5984F325" w14:textId="49C07558" w:rsidR="00F11E65" w:rsidRPr="00B11B11" w:rsidRDefault="00F11E65" w:rsidP="00F11E65">
            <w:pPr>
              <w:rPr>
                <w:rFonts w:ascii="Arial" w:eastAsia="Times New Roman" w:hAnsi="Arial" w:cs="Arial"/>
                <w:lang w:eastAsia="en-GB"/>
              </w:rPr>
            </w:pPr>
            <w:r w:rsidRPr="00B11B11">
              <w:rPr>
                <w:rFonts w:ascii="Arial" w:eastAsia="Times New Roman" w:hAnsi="Arial" w:cs="Arial"/>
                <w:lang w:eastAsia="en-GB"/>
              </w:rPr>
              <w:t xml:space="preserve">Between now and </w:t>
            </w:r>
            <w:r w:rsidR="004A3F47">
              <w:rPr>
                <w:rFonts w:ascii="Arial" w:eastAsia="Times New Roman" w:hAnsi="Arial" w:cs="Arial"/>
                <w:lang w:eastAsia="en-GB"/>
              </w:rPr>
              <w:t>28 February 2022</w:t>
            </w:r>
            <w:r w:rsidRPr="005920F5">
              <w:rPr>
                <w:rFonts w:ascii="Arial" w:eastAsia="Times New Roman" w:hAnsi="Arial" w:cs="Arial"/>
                <w:lang w:eastAsia="en-GB"/>
              </w:rPr>
              <w:t>,</w:t>
            </w:r>
            <w:r w:rsidRPr="00B11B11">
              <w:rPr>
                <w:rFonts w:ascii="Arial" w:eastAsia="Times New Roman" w:hAnsi="Arial" w:cs="Arial"/>
                <w:lang w:eastAsia="en-GB"/>
              </w:rPr>
              <w:t xml:space="preserve"> S</w:t>
            </w:r>
            <w:r w:rsidRPr="005920F5">
              <w:rPr>
                <w:rFonts w:ascii="Arial" w:eastAsia="Times New Roman" w:hAnsi="Arial" w:cs="Arial"/>
                <w:lang w:eastAsia="en-GB"/>
              </w:rPr>
              <w:t xml:space="preserve">kills </w:t>
            </w:r>
            <w:r w:rsidRPr="00B11B11">
              <w:rPr>
                <w:rFonts w:ascii="Arial" w:eastAsia="Times New Roman" w:hAnsi="Arial" w:cs="Arial"/>
                <w:lang w:eastAsia="en-GB"/>
              </w:rPr>
              <w:t>D</w:t>
            </w:r>
            <w:r w:rsidRPr="005920F5">
              <w:rPr>
                <w:rFonts w:ascii="Arial" w:eastAsia="Times New Roman" w:hAnsi="Arial" w:cs="Arial"/>
                <w:lang w:eastAsia="en-GB"/>
              </w:rPr>
              <w:t xml:space="preserve">evelopment </w:t>
            </w:r>
            <w:r w:rsidRPr="00B11B11">
              <w:rPr>
                <w:rFonts w:ascii="Arial" w:eastAsia="Times New Roman" w:hAnsi="Arial" w:cs="Arial"/>
                <w:lang w:eastAsia="en-GB"/>
              </w:rPr>
              <w:t>S</w:t>
            </w:r>
            <w:r w:rsidRPr="005920F5">
              <w:rPr>
                <w:rFonts w:ascii="Arial" w:eastAsia="Times New Roman" w:hAnsi="Arial" w:cs="Arial"/>
                <w:lang w:eastAsia="en-GB"/>
              </w:rPr>
              <w:t>cotland</w:t>
            </w:r>
            <w:r w:rsidRPr="00B11B11">
              <w:rPr>
                <w:rFonts w:ascii="Arial" w:eastAsia="Times New Roman" w:hAnsi="Arial" w:cs="Arial"/>
                <w:lang w:eastAsia="en-GB"/>
              </w:rPr>
              <w:t xml:space="preserve"> will accept up to </w:t>
            </w:r>
            <w:r w:rsidR="00F32399">
              <w:rPr>
                <w:rFonts w:ascii="Arial" w:eastAsia="Times New Roman" w:hAnsi="Arial" w:cs="Arial"/>
                <w:lang w:eastAsia="en-GB"/>
              </w:rPr>
              <w:t>28</w:t>
            </w:r>
            <w:r w:rsidRPr="00B11B11">
              <w:rPr>
                <w:rFonts w:ascii="Arial" w:eastAsia="Times New Roman" w:hAnsi="Arial" w:cs="Arial"/>
                <w:lang w:eastAsia="en-GB"/>
              </w:rPr>
              <w:t>,000 applications for an Individual Training Account. </w:t>
            </w:r>
          </w:p>
          <w:p w14:paraId="5C70A5E9" w14:textId="77777777" w:rsidR="00F11E65" w:rsidRPr="00B11B11" w:rsidRDefault="00F11E65" w:rsidP="00F11E65">
            <w:pPr>
              <w:rPr>
                <w:rFonts w:ascii="Arial" w:eastAsia="Times New Roman" w:hAnsi="Arial" w:cs="Arial"/>
                <w:lang w:eastAsia="en-GB"/>
              </w:rPr>
            </w:pPr>
            <w:r w:rsidRPr="00B11B11">
              <w:rPr>
                <w:rFonts w:ascii="Arial" w:eastAsia="Times New Roman" w:hAnsi="Arial" w:cs="Arial"/>
                <w:lang w:eastAsia="en-GB"/>
              </w:rPr>
              <w:t>Start searching for an ITA approved course and apply online</w:t>
            </w:r>
            <w:r w:rsidRPr="005920F5"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37A832DC" w14:textId="77777777" w:rsidR="00C32947" w:rsidRDefault="00083DA2" w:rsidP="000C3E39">
            <w:pPr>
              <w:rPr>
                <w:rFonts w:ascii="Arial" w:eastAsia="Times New Roman" w:hAnsi="Arial" w:cs="Arial"/>
                <w:color w:val="2A2A2A"/>
                <w:lang w:eastAsia="en-GB"/>
              </w:rPr>
            </w:pPr>
            <w:hyperlink r:id="rId122" w:history="1">
              <w:r w:rsidR="00F11E65" w:rsidRPr="00E061B9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bit.ly/2ZBLKSW</w:t>
              </w:r>
            </w:hyperlink>
            <w:r w:rsidR="00F11E65" w:rsidRPr="00E061B9">
              <w:rPr>
                <w:rFonts w:ascii="Arial" w:eastAsia="Times New Roman" w:hAnsi="Arial" w:cs="Arial"/>
                <w:color w:val="2A2A2A"/>
                <w:lang w:eastAsia="en-GB"/>
              </w:rPr>
              <w:t xml:space="preserve"> (restrictions apply).</w:t>
            </w:r>
          </w:p>
          <w:p w14:paraId="4CA19D55" w14:textId="77D4BECA" w:rsidR="00EB5733" w:rsidRPr="00A12046" w:rsidRDefault="00EB5733" w:rsidP="000C3E39">
            <w:pPr>
              <w:rPr>
                <w:rFonts w:ascii="Arial" w:eastAsia="Times New Roman" w:hAnsi="Arial" w:cs="Arial"/>
                <w:color w:val="2A2A2A"/>
                <w:lang w:eastAsia="en-GB"/>
              </w:rPr>
            </w:pPr>
          </w:p>
        </w:tc>
      </w:tr>
    </w:tbl>
    <w:p w14:paraId="51BE71F9" w14:textId="77777777" w:rsidR="00CC3D3A" w:rsidRDefault="00CC3D3A" w:rsidP="000C3E39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2D3B" w:rsidRPr="00EE039E" w14:paraId="28A76613" w14:textId="77777777" w:rsidTr="00316AC2">
        <w:tc>
          <w:tcPr>
            <w:tcW w:w="10477" w:type="dxa"/>
          </w:tcPr>
          <w:p w14:paraId="4E85808F" w14:textId="2DA32CB4" w:rsidR="009D0155" w:rsidRPr="009D0155" w:rsidRDefault="009D0155" w:rsidP="00554732">
            <w:pPr>
              <w:shd w:val="clear" w:color="auto" w:fill="FFFFFF"/>
              <w:textAlignment w:val="baseline"/>
              <w:rPr>
                <w:rFonts w:ascii="Arial" w:eastAsia="Calibri" w:hAnsi="Arial" w:cs="Arial"/>
                <w:b/>
                <w:bCs/>
                <w:color w:val="343A41"/>
                <w:u w:val="single"/>
                <w:lang w:eastAsia="en-GB"/>
              </w:rPr>
            </w:pPr>
            <w:r w:rsidRPr="009D0155">
              <w:rPr>
                <w:rFonts w:ascii="Arial" w:eastAsia="Calibri" w:hAnsi="Arial" w:cs="Arial"/>
                <w:b/>
                <w:bCs/>
                <w:color w:val="343A41"/>
                <w:u w:val="single"/>
                <w:lang w:eastAsia="en-GB"/>
              </w:rPr>
              <w:t>Job Start Payment</w:t>
            </w:r>
          </w:p>
          <w:p w14:paraId="439440E4" w14:textId="77777777" w:rsidR="009D0155" w:rsidRDefault="009D0155" w:rsidP="00554732">
            <w:pPr>
              <w:shd w:val="clear" w:color="auto" w:fill="FFFFFF"/>
              <w:textAlignment w:val="baseline"/>
              <w:rPr>
                <w:rFonts w:ascii="Arial" w:eastAsia="Calibri" w:hAnsi="Arial" w:cs="Arial"/>
                <w:b/>
                <w:bCs/>
                <w:color w:val="343A41"/>
                <w:lang w:eastAsia="en-GB"/>
              </w:rPr>
            </w:pPr>
          </w:p>
          <w:p w14:paraId="1CBE489A" w14:textId="7025F324" w:rsidR="000335BD" w:rsidRDefault="00A348C5" w:rsidP="000335B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color w:val="343A41"/>
                <w:lang w:eastAsia="en-GB"/>
              </w:rPr>
              <w:t xml:space="preserve">Starting work? </w:t>
            </w:r>
            <w:r w:rsidR="007B01C4" w:rsidRPr="00BE7DC4">
              <w:rPr>
                <w:rFonts w:ascii="Arial" w:eastAsia="Calibri" w:hAnsi="Arial" w:cs="Arial"/>
                <w:color w:val="343A41"/>
                <w:lang w:eastAsia="en-GB"/>
              </w:rPr>
              <w:t>This</w:t>
            </w:r>
            <w:r w:rsidR="00842D3B" w:rsidRPr="00BE7DC4">
              <w:rPr>
                <w:rFonts w:ascii="Arial" w:eastAsia="Calibri" w:hAnsi="Arial" w:cs="Arial"/>
                <w:color w:val="343A41"/>
                <w:lang w:eastAsia="en-GB"/>
              </w:rPr>
              <w:t xml:space="preserve"> benefit</w:t>
            </w:r>
            <w:r w:rsidR="00842D3B" w:rsidRPr="000335BD">
              <w:rPr>
                <w:rFonts w:ascii="Arial" w:eastAsia="Calibri" w:hAnsi="Arial" w:cs="Arial"/>
                <w:color w:val="343A41"/>
                <w:lang w:eastAsia="en-GB"/>
              </w:rPr>
              <w:t xml:space="preserve"> </w:t>
            </w:r>
            <w:r w:rsidR="00842D3B" w:rsidRPr="000335BD">
              <w:rPr>
                <w:rFonts w:ascii="Arial" w:eastAsia="Calibri" w:hAnsi="Arial" w:cs="Arial"/>
                <w:lang w:eastAsia="en-GB"/>
              </w:rPr>
              <w:t>has been introduced to support 16 to 24 year olds into work</w:t>
            </w:r>
            <w:r w:rsidR="00D16CBF">
              <w:rPr>
                <w:rFonts w:ascii="Arial" w:eastAsia="Calibri" w:hAnsi="Arial" w:cs="Arial"/>
                <w:lang w:eastAsia="en-GB"/>
              </w:rPr>
              <w:t xml:space="preserve">. </w:t>
            </w:r>
            <w:r w:rsidR="001A1BE1">
              <w:rPr>
                <w:rFonts w:ascii="Arial" w:eastAsia="Calibri" w:hAnsi="Arial" w:cs="Arial"/>
                <w:lang w:eastAsia="en-GB"/>
              </w:rPr>
              <w:t xml:space="preserve">The age limit rises to 25 for care leavers. </w:t>
            </w:r>
            <w:r w:rsidR="00D16CBF">
              <w:rPr>
                <w:rFonts w:ascii="Arial" w:eastAsia="Calibri" w:hAnsi="Arial" w:cs="Arial"/>
                <w:lang w:eastAsia="en-GB"/>
              </w:rPr>
              <w:t>Applicants need to have been unemployed for six months</w:t>
            </w:r>
            <w:r w:rsidR="00F95827">
              <w:rPr>
                <w:rFonts w:ascii="Arial" w:eastAsia="Calibri" w:hAnsi="Arial" w:cs="Arial"/>
                <w:lang w:eastAsia="en-GB"/>
              </w:rPr>
              <w:t xml:space="preserve"> </w:t>
            </w:r>
            <w:r w:rsidR="000E07E2">
              <w:rPr>
                <w:rFonts w:ascii="Arial" w:eastAsia="Calibri" w:hAnsi="Arial" w:cs="Arial"/>
                <w:lang w:eastAsia="en-GB"/>
              </w:rPr>
              <w:t xml:space="preserve">and in receipt of certain benefits. </w:t>
            </w:r>
            <w:r w:rsidR="0055561D" w:rsidRPr="000335BD">
              <w:rPr>
                <w:rFonts w:ascii="Arial" w:eastAsia="Calibri" w:hAnsi="Arial" w:cs="Arial"/>
              </w:rPr>
              <w:t>I</w:t>
            </w:r>
            <w:r w:rsidR="009D0A3A" w:rsidRPr="000335BD">
              <w:rPr>
                <w:rFonts w:ascii="Arial" w:eastAsia="Times New Roman" w:hAnsi="Arial" w:cs="Arial"/>
                <w:color w:val="333333"/>
                <w:lang w:eastAsia="en-GB"/>
              </w:rPr>
              <w:t>f your application is succes</w:t>
            </w:r>
            <w:r w:rsidR="00F95827">
              <w:rPr>
                <w:rFonts w:ascii="Arial" w:eastAsia="Times New Roman" w:hAnsi="Arial" w:cs="Arial"/>
                <w:color w:val="333333"/>
                <w:lang w:eastAsia="en-GB"/>
              </w:rPr>
              <w:t>s</w:t>
            </w:r>
            <w:r w:rsidR="009D0A3A" w:rsidRPr="000335BD">
              <w:rPr>
                <w:rFonts w:ascii="Arial" w:eastAsia="Times New Roman" w:hAnsi="Arial" w:cs="Arial"/>
                <w:color w:val="333333"/>
                <w:lang w:eastAsia="en-GB"/>
              </w:rPr>
              <w:t>ful</w:t>
            </w:r>
            <w:r w:rsidR="003918B5">
              <w:rPr>
                <w:rFonts w:ascii="Arial" w:eastAsia="Times New Roman" w:hAnsi="Arial" w:cs="Arial"/>
                <w:color w:val="333333"/>
                <w:lang w:eastAsia="en-GB"/>
              </w:rPr>
              <w:t>,</w:t>
            </w:r>
            <w:r w:rsidR="009D0A3A" w:rsidRPr="000335BD">
              <w:rPr>
                <w:rFonts w:ascii="Arial" w:eastAsia="Times New Roman" w:hAnsi="Arial" w:cs="Arial"/>
                <w:color w:val="333333"/>
                <w:lang w:eastAsia="en-GB"/>
              </w:rPr>
              <w:t xml:space="preserve"> you'll get £252.50, or a higher payment of £404 if you</w:t>
            </w:r>
            <w:r w:rsidR="0055561D" w:rsidRPr="000335BD">
              <w:rPr>
                <w:rFonts w:ascii="Arial" w:eastAsia="Times New Roman" w:hAnsi="Arial" w:cs="Arial"/>
                <w:color w:val="333333"/>
                <w:lang w:eastAsia="en-GB"/>
              </w:rPr>
              <w:t xml:space="preserve"> a</w:t>
            </w:r>
            <w:r w:rsidR="009D0A3A" w:rsidRPr="000335BD">
              <w:rPr>
                <w:rFonts w:ascii="Arial" w:eastAsia="Times New Roman" w:hAnsi="Arial" w:cs="Arial"/>
                <w:color w:val="333333"/>
                <w:lang w:eastAsia="en-GB"/>
              </w:rPr>
              <w:t>re the main carer of any children. This will come in one payment and you do not need to pay this money back.</w:t>
            </w:r>
          </w:p>
          <w:p w14:paraId="5C72DD42" w14:textId="7525406D" w:rsidR="009D0A3A" w:rsidRPr="009D0A3A" w:rsidRDefault="009D0A3A" w:rsidP="000335BD">
            <w:pPr>
              <w:shd w:val="clear" w:color="auto" w:fill="FFFFFF"/>
              <w:textAlignment w:val="baseline"/>
              <w:rPr>
                <w:rFonts w:ascii="Arial" w:eastAsia="Calibri" w:hAnsi="Arial" w:cs="Arial"/>
                <w:lang w:eastAsia="en-GB"/>
              </w:rPr>
            </w:pPr>
            <w:r w:rsidRPr="009D0A3A"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  <w:t>What you can spend the payment on</w:t>
            </w:r>
            <w:r w:rsidR="007B01C4"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  <w:t>:</w:t>
            </w:r>
          </w:p>
          <w:p w14:paraId="3D9F1A99" w14:textId="77777777" w:rsidR="009D0A3A" w:rsidRPr="009D0A3A" w:rsidRDefault="009D0A3A" w:rsidP="009D0A3A">
            <w:pPr>
              <w:shd w:val="clear" w:color="auto" w:fill="FFFFFF"/>
              <w:spacing w:after="240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D0A3A">
              <w:rPr>
                <w:rFonts w:ascii="Arial" w:eastAsia="Times New Roman" w:hAnsi="Arial" w:cs="Arial"/>
                <w:color w:val="333333"/>
                <w:lang w:eastAsia="en-GB"/>
              </w:rPr>
              <w:t>The payment is intended to help with the costs of starting a new job.</w:t>
            </w:r>
          </w:p>
          <w:p w14:paraId="1BCC2F75" w14:textId="440CAAF2" w:rsidR="009D0A3A" w:rsidRPr="009D0A3A" w:rsidRDefault="009D0A3A" w:rsidP="00F95827">
            <w:pPr>
              <w:shd w:val="clear" w:color="auto" w:fill="FFFFFF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D0A3A">
              <w:rPr>
                <w:rFonts w:ascii="Arial" w:eastAsia="Times New Roman" w:hAnsi="Arial" w:cs="Arial"/>
                <w:color w:val="333333"/>
                <w:lang w:eastAsia="en-GB"/>
              </w:rPr>
              <w:t xml:space="preserve">It's up to you what you spend the money on and </w:t>
            </w:r>
            <w:r w:rsidR="00C1720E">
              <w:rPr>
                <w:rFonts w:ascii="Arial" w:eastAsia="Times New Roman" w:hAnsi="Arial" w:cs="Arial"/>
                <w:color w:val="333333"/>
                <w:lang w:eastAsia="en-GB"/>
              </w:rPr>
              <w:t>the Job Centre</w:t>
            </w:r>
            <w:r w:rsidRPr="009D0A3A">
              <w:rPr>
                <w:rFonts w:ascii="Arial" w:eastAsia="Times New Roman" w:hAnsi="Arial" w:cs="Arial"/>
                <w:color w:val="333333"/>
                <w:lang w:eastAsia="en-GB"/>
              </w:rPr>
              <w:t xml:space="preserve"> do</w:t>
            </w:r>
            <w:r w:rsidR="00C1720E">
              <w:rPr>
                <w:rFonts w:ascii="Arial" w:eastAsia="Times New Roman" w:hAnsi="Arial" w:cs="Arial"/>
                <w:color w:val="333333"/>
                <w:lang w:eastAsia="en-GB"/>
              </w:rPr>
              <w:t>es</w:t>
            </w:r>
            <w:r w:rsidRPr="009D0A3A">
              <w:rPr>
                <w:rFonts w:ascii="Arial" w:eastAsia="Times New Roman" w:hAnsi="Arial" w:cs="Arial"/>
                <w:color w:val="333333"/>
                <w:lang w:eastAsia="en-GB"/>
              </w:rPr>
              <w:t xml:space="preserve"> not need to see any receipts. You could use it for things like:</w:t>
            </w:r>
          </w:p>
          <w:p w14:paraId="0345671C" w14:textId="77777777" w:rsidR="009D0A3A" w:rsidRPr="009D0A3A" w:rsidRDefault="009D0A3A" w:rsidP="004372DF">
            <w:pPr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D0A3A">
              <w:rPr>
                <w:rFonts w:ascii="Arial" w:eastAsia="Times New Roman" w:hAnsi="Arial" w:cs="Arial"/>
                <w:color w:val="333333"/>
                <w:lang w:eastAsia="en-GB"/>
              </w:rPr>
              <w:t>travel costs, such as a bus or train pass</w:t>
            </w:r>
          </w:p>
          <w:p w14:paraId="18915B37" w14:textId="77777777" w:rsidR="009D0A3A" w:rsidRPr="009D0A3A" w:rsidRDefault="009D0A3A" w:rsidP="004372DF">
            <w:pPr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D0A3A">
              <w:rPr>
                <w:rFonts w:ascii="Arial" w:eastAsia="Times New Roman" w:hAnsi="Arial" w:cs="Arial"/>
                <w:color w:val="333333"/>
                <w:lang w:eastAsia="en-GB"/>
              </w:rPr>
              <w:t>lunches</w:t>
            </w:r>
          </w:p>
          <w:p w14:paraId="1B650FBF" w14:textId="77777777" w:rsidR="009D0A3A" w:rsidRPr="009D0A3A" w:rsidRDefault="009D0A3A" w:rsidP="004372DF">
            <w:pPr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D0A3A">
              <w:rPr>
                <w:rFonts w:ascii="Arial" w:eastAsia="Times New Roman" w:hAnsi="Arial" w:cs="Arial"/>
                <w:color w:val="333333"/>
                <w:lang w:eastAsia="en-GB"/>
              </w:rPr>
              <w:t>new clothes or a uniform</w:t>
            </w:r>
          </w:p>
          <w:p w14:paraId="2D9DD346" w14:textId="578EFA2F" w:rsidR="00F95827" w:rsidRDefault="009D0A3A" w:rsidP="004372DF">
            <w:pPr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D0A3A">
              <w:rPr>
                <w:rFonts w:ascii="Arial" w:eastAsia="Times New Roman" w:hAnsi="Arial" w:cs="Arial"/>
                <w:color w:val="333333"/>
                <w:lang w:eastAsia="en-GB"/>
              </w:rPr>
              <w:t>childcare</w:t>
            </w:r>
          </w:p>
          <w:p w14:paraId="2320C4ED" w14:textId="77777777" w:rsidR="00925C4A" w:rsidRPr="00F95827" w:rsidRDefault="00925C4A" w:rsidP="00925C4A">
            <w:pPr>
              <w:shd w:val="clear" w:color="auto" w:fill="FFFFFF"/>
              <w:ind w:left="360"/>
              <w:rPr>
                <w:rFonts w:ascii="Arial" w:eastAsia="Times New Roman" w:hAnsi="Arial" w:cs="Arial"/>
                <w:color w:val="333333"/>
                <w:lang w:eastAsia="en-GB"/>
              </w:rPr>
            </w:pPr>
          </w:p>
          <w:p w14:paraId="34588ED8" w14:textId="77777777" w:rsidR="00842D3B" w:rsidRDefault="00554732" w:rsidP="000020E8">
            <w:pPr>
              <w:shd w:val="clear" w:color="auto" w:fill="FFFFFF"/>
              <w:textAlignment w:val="baseline"/>
              <w:rPr>
                <w:rFonts w:ascii="Arial" w:eastAsia="Calibri" w:hAnsi="Arial" w:cs="Arial"/>
                <w:color w:val="386CBB"/>
                <w:u w:val="single"/>
                <w:bdr w:val="none" w:sz="0" w:space="0" w:color="auto" w:frame="1"/>
                <w:lang w:eastAsia="en-GB"/>
              </w:rPr>
            </w:pPr>
            <w:r w:rsidRPr="000335BD">
              <w:rPr>
                <w:rFonts w:ascii="Arial" w:eastAsia="Calibri" w:hAnsi="Arial" w:cs="Arial"/>
                <w:bdr w:val="none" w:sz="0" w:space="0" w:color="auto" w:frame="1"/>
                <w:lang w:eastAsia="en-GB"/>
              </w:rPr>
              <w:t>For more information on this benefit</w:t>
            </w:r>
            <w:r w:rsidR="000E07E2">
              <w:rPr>
                <w:rFonts w:ascii="Arial" w:eastAsia="Calibri" w:hAnsi="Arial" w:cs="Arial"/>
                <w:bdr w:val="none" w:sz="0" w:space="0" w:color="auto" w:frame="1"/>
                <w:lang w:eastAsia="en-GB"/>
              </w:rPr>
              <w:t xml:space="preserve">, eligibility criteria </w:t>
            </w:r>
            <w:r w:rsidRPr="000335BD">
              <w:rPr>
                <w:rFonts w:ascii="Arial" w:eastAsia="Calibri" w:hAnsi="Arial" w:cs="Arial"/>
                <w:bdr w:val="none" w:sz="0" w:space="0" w:color="auto" w:frame="1"/>
                <w:lang w:eastAsia="en-GB"/>
              </w:rPr>
              <w:t>and details of how to apply, please see</w:t>
            </w:r>
            <w:r w:rsidRPr="000335BD">
              <w:rPr>
                <w:rFonts w:ascii="Arial" w:eastAsia="Calibri" w:hAnsi="Arial" w:cs="Arial"/>
                <w:color w:val="386CBB"/>
                <w:bdr w:val="none" w:sz="0" w:space="0" w:color="auto" w:frame="1"/>
                <w:lang w:eastAsia="en-GB"/>
              </w:rPr>
              <w:t xml:space="preserve">: </w:t>
            </w:r>
            <w:hyperlink r:id="rId123" w:history="1">
              <w:r w:rsidRPr="000335BD">
                <w:rPr>
                  <w:rStyle w:val="Hyperlink"/>
                  <w:rFonts w:ascii="Arial" w:eastAsia="Calibri" w:hAnsi="Arial" w:cs="Arial"/>
                  <w:bdr w:val="none" w:sz="0" w:space="0" w:color="auto" w:frame="1"/>
                  <w:lang w:eastAsia="en-GB"/>
                </w:rPr>
                <w:t>https://www.mygov.scot/job-start-payment/</w:t>
              </w:r>
            </w:hyperlink>
            <w:r w:rsidRPr="000335BD">
              <w:rPr>
                <w:rFonts w:ascii="Arial" w:eastAsia="Calibri" w:hAnsi="Arial" w:cs="Arial"/>
                <w:color w:val="386CBB"/>
                <w:u w:val="single"/>
                <w:bdr w:val="none" w:sz="0" w:space="0" w:color="auto" w:frame="1"/>
                <w:lang w:eastAsia="en-GB"/>
              </w:rPr>
              <w:t xml:space="preserve"> </w:t>
            </w:r>
          </w:p>
          <w:p w14:paraId="4D9001F1" w14:textId="42A0F80B" w:rsidR="00A24F36" w:rsidRPr="003871F6" w:rsidRDefault="00A24F36" w:rsidP="000020E8">
            <w:pPr>
              <w:shd w:val="clear" w:color="auto" w:fill="FFFFFF"/>
              <w:textAlignment w:val="baseline"/>
              <w:rPr>
                <w:rFonts w:ascii="Arial" w:eastAsia="Calibri" w:hAnsi="Arial" w:cs="Arial"/>
                <w:color w:val="386CBB"/>
                <w:u w:val="single"/>
                <w:bdr w:val="none" w:sz="0" w:space="0" w:color="auto" w:frame="1"/>
                <w:lang w:eastAsia="en-GB"/>
              </w:rPr>
            </w:pPr>
          </w:p>
        </w:tc>
      </w:tr>
    </w:tbl>
    <w:p w14:paraId="08DD0EA6" w14:textId="77777777" w:rsidR="00C16E30" w:rsidRDefault="00C16E30" w:rsidP="00A154D7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54D7" w14:paraId="08BEE994" w14:textId="77777777" w:rsidTr="00316AC2">
        <w:tc>
          <w:tcPr>
            <w:tcW w:w="10535" w:type="dxa"/>
          </w:tcPr>
          <w:p w14:paraId="0257E8FA" w14:textId="77777777" w:rsidR="00A154D7" w:rsidRPr="00A45C3D" w:rsidRDefault="00A154D7" w:rsidP="00316AC2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L</w:t>
            </w:r>
            <w:r>
              <w:rPr>
                <w:rFonts w:eastAsia="Times New Roman"/>
                <w:b/>
                <w:bCs/>
                <w:lang w:eastAsia="en-GB"/>
              </w:rPr>
              <w:t>eft</w:t>
            </w:r>
            <w:r w:rsidRPr="00FF742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school?</w:t>
            </w:r>
            <w:r w:rsidRPr="00FF742B">
              <w:rPr>
                <w:rFonts w:ascii="Arial" w:eastAsia="Times New Roman" w:hAnsi="Arial" w:cs="Arial"/>
                <w:lang w:eastAsia="en-GB"/>
              </w:rPr>
              <w:t xml:space="preserve"> Skills Development Scotland</w:t>
            </w:r>
            <w:r>
              <w:rPr>
                <w:rFonts w:ascii="Arial" w:eastAsia="Times New Roman" w:hAnsi="Arial" w:cs="Arial"/>
                <w:lang w:eastAsia="en-GB"/>
              </w:rPr>
              <w:t>’s</w:t>
            </w:r>
            <w:r w:rsidRPr="00FF742B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45C3D">
              <w:rPr>
                <w:rFonts w:ascii="Arial" w:eastAsia="Times New Roman" w:hAnsi="Arial" w:cs="Arial"/>
                <w:lang w:eastAsia="en-GB"/>
              </w:rPr>
              <w:t>Career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45C3D">
              <w:rPr>
                <w:rFonts w:ascii="Arial" w:eastAsia="Times New Roman" w:hAnsi="Arial" w:cs="Arial"/>
                <w:lang w:eastAsia="en-GB"/>
              </w:rPr>
              <w:t>Jam webinars support you as you take your next steps.</w:t>
            </w:r>
          </w:p>
          <w:p w14:paraId="019174EC" w14:textId="77777777" w:rsidR="00A154D7" w:rsidRPr="00A45C3D" w:rsidRDefault="00A154D7" w:rsidP="00316AC2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A45C3D">
              <w:rPr>
                <w:rFonts w:ascii="Arial" w:eastAsia="Times New Roman" w:hAnsi="Arial" w:cs="Arial"/>
                <w:lang w:eastAsia="en-GB"/>
              </w:rPr>
              <w:t xml:space="preserve">Careers advisers discuss topics including </w:t>
            </w:r>
            <w:r>
              <w:rPr>
                <w:rFonts w:ascii="Arial" w:eastAsia="Times New Roman" w:hAnsi="Arial" w:cs="Arial"/>
                <w:lang w:eastAsia="en-GB"/>
              </w:rPr>
              <w:t xml:space="preserve">applying for </w:t>
            </w:r>
            <w:r w:rsidRPr="00A45C3D">
              <w:rPr>
                <w:rFonts w:ascii="Arial" w:eastAsia="Times New Roman" w:hAnsi="Arial" w:cs="Arial"/>
                <w:lang w:eastAsia="en-GB"/>
              </w:rPr>
              <w:t>college</w:t>
            </w:r>
            <w:r>
              <w:rPr>
                <w:rFonts w:ascii="Arial" w:eastAsia="Times New Roman" w:hAnsi="Arial" w:cs="Arial"/>
                <w:lang w:eastAsia="en-GB"/>
              </w:rPr>
              <w:t xml:space="preserve">, </w:t>
            </w:r>
            <w:r w:rsidRPr="00A45C3D">
              <w:rPr>
                <w:rFonts w:ascii="Arial" w:eastAsia="Times New Roman" w:hAnsi="Arial" w:cs="Arial"/>
                <w:lang w:eastAsia="en-GB"/>
              </w:rPr>
              <w:t>university, online or phone interviews and labour market information.</w:t>
            </w:r>
          </w:p>
          <w:p w14:paraId="443F3AC2" w14:textId="77777777" w:rsidR="00A154D7" w:rsidRDefault="00A154D7" w:rsidP="00316AC2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</w:p>
          <w:p w14:paraId="48BDF7B7" w14:textId="77777777" w:rsidR="00A154D7" w:rsidRPr="00FF742B" w:rsidRDefault="00A154D7" w:rsidP="00316AC2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A45C3D">
              <w:rPr>
                <w:rFonts w:ascii="Arial" w:eastAsia="Times New Roman" w:hAnsi="Arial" w:cs="Arial"/>
                <w:lang w:eastAsia="en-GB"/>
              </w:rPr>
              <w:t xml:space="preserve">The sessions are recorded so you can watch them whenever </w:t>
            </w:r>
            <w:r>
              <w:rPr>
                <w:rFonts w:ascii="Arial" w:eastAsia="Times New Roman" w:hAnsi="Arial" w:cs="Arial"/>
                <w:lang w:eastAsia="en-GB"/>
              </w:rPr>
              <w:t>you want.</w:t>
            </w:r>
          </w:p>
          <w:p w14:paraId="3AD50D02" w14:textId="77777777" w:rsidR="00A154D7" w:rsidRDefault="00A154D7" w:rsidP="00316AC2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</w:p>
          <w:p w14:paraId="1A60E44A" w14:textId="77777777" w:rsidR="00A154D7" w:rsidRPr="00FF742B" w:rsidRDefault="00A154D7" w:rsidP="00316AC2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FF742B">
              <w:rPr>
                <w:rFonts w:ascii="Arial" w:eastAsia="Times New Roman" w:hAnsi="Arial" w:cs="Arial"/>
                <w:lang w:eastAsia="en-GB"/>
              </w:rPr>
              <w:t>Episodes available are:</w:t>
            </w:r>
          </w:p>
          <w:p w14:paraId="1222A734" w14:textId="77777777" w:rsidR="00A154D7" w:rsidRPr="00FF742B" w:rsidRDefault="00A154D7" w:rsidP="00316AC2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FF742B">
              <w:rPr>
                <w:rFonts w:ascii="Arial" w:eastAsia="Times New Roman" w:hAnsi="Arial" w:cs="Arial"/>
                <w:lang w:eastAsia="en-GB"/>
              </w:rPr>
              <w:t>Episode 1 – How your careers adviser can help you</w:t>
            </w:r>
          </w:p>
          <w:p w14:paraId="567531D5" w14:textId="77777777" w:rsidR="00A154D7" w:rsidRPr="00FF742B" w:rsidRDefault="00A154D7" w:rsidP="00316AC2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FF742B">
              <w:rPr>
                <w:rFonts w:ascii="Arial" w:eastAsia="Times New Roman" w:hAnsi="Arial" w:cs="Arial"/>
                <w:lang w:eastAsia="en-GB"/>
              </w:rPr>
              <w:t>Episode 2 – Interview helps and tips</w:t>
            </w:r>
          </w:p>
          <w:p w14:paraId="69059E34" w14:textId="77777777" w:rsidR="00A154D7" w:rsidRPr="00FF742B" w:rsidRDefault="00A154D7" w:rsidP="00316AC2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FF742B">
              <w:rPr>
                <w:rFonts w:ascii="Arial" w:eastAsia="Times New Roman" w:hAnsi="Arial" w:cs="Arial"/>
                <w:lang w:eastAsia="en-GB"/>
              </w:rPr>
              <w:t>Episode 3 – Applying for college</w:t>
            </w:r>
          </w:p>
          <w:p w14:paraId="17932B54" w14:textId="77777777" w:rsidR="00A154D7" w:rsidRPr="00FF742B" w:rsidRDefault="00A154D7" w:rsidP="00316AC2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FF742B">
              <w:rPr>
                <w:rFonts w:ascii="Arial" w:eastAsia="Times New Roman" w:hAnsi="Arial" w:cs="Arial"/>
                <w:lang w:eastAsia="en-GB"/>
              </w:rPr>
              <w:t>Episode 4 – University</w:t>
            </w:r>
          </w:p>
          <w:p w14:paraId="03F1E15A" w14:textId="77777777" w:rsidR="00A154D7" w:rsidRPr="00FF742B" w:rsidRDefault="00A154D7" w:rsidP="00316AC2">
            <w:pPr>
              <w:shd w:val="clear" w:color="auto" w:fill="FFFFFF"/>
              <w:rPr>
                <w:rFonts w:ascii="Arial" w:eastAsia="Times New Roman" w:hAnsi="Arial" w:cs="Arial"/>
                <w:lang w:eastAsia="en-GB"/>
              </w:rPr>
            </w:pPr>
            <w:r w:rsidRPr="00FF742B">
              <w:rPr>
                <w:rFonts w:ascii="Arial" w:eastAsia="Times New Roman" w:hAnsi="Arial" w:cs="Arial"/>
                <w:lang w:eastAsia="en-GB"/>
              </w:rPr>
              <w:t>Episode 5 – Employment and the labour market</w:t>
            </w:r>
          </w:p>
          <w:p w14:paraId="715EF722" w14:textId="77777777" w:rsidR="00A154D7" w:rsidRPr="00FF742B" w:rsidRDefault="00A154D7" w:rsidP="00316AC2">
            <w:pPr>
              <w:shd w:val="clear" w:color="auto" w:fill="FFFFFF"/>
              <w:spacing w:line="343" w:lineRule="atLeast"/>
              <w:rPr>
                <w:rFonts w:ascii="Arial" w:eastAsia="Times New Roman" w:hAnsi="Arial" w:cs="Arial"/>
                <w:lang w:eastAsia="en-GB"/>
              </w:rPr>
            </w:pPr>
            <w:r w:rsidRPr="00A45C3D">
              <w:rPr>
                <w:rFonts w:ascii="Arial" w:eastAsia="Times New Roman" w:hAnsi="Arial" w:cs="Arial"/>
                <w:lang w:eastAsia="en-GB"/>
              </w:rPr>
              <w:t>Just keep in mind you won’t be able to ask any questions as they aren’t live.</w:t>
            </w:r>
          </w:p>
          <w:p w14:paraId="633BD174" w14:textId="04D262A0" w:rsidR="00A154D7" w:rsidRDefault="00A154D7" w:rsidP="00316AC2">
            <w:pPr>
              <w:shd w:val="clear" w:color="auto" w:fill="FFFFFF"/>
              <w:spacing w:line="343" w:lineRule="atLeast"/>
              <w:rPr>
                <w:rFonts w:ascii="Arial" w:eastAsia="Times New Roman" w:hAnsi="Arial" w:cs="Arial"/>
                <w:lang w:eastAsia="en-GB"/>
              </w:rPr>
            </w:pPr>
            <w:r w:rsidRPr="00A45C3D">
              <w:rPr>
                <w:rFonts w:ascii="Arial" w:eastAsia="Times New Roman" w:hAnsi="Arial" w:cs="Arial"/>
                <w:lang w:eastAsia="en-GB"/>
              </w:rPr>
              <w:t xml:space="preserve">If you need more advice or support, you can call </w:t>
            </w:r>
            <w:r w:rsidR="00811B5A">
              <w:rPr>
                <w:rFonts w:ascii="Arial" w:eastAsia="Times New Roman" w:hAnsi="Arial" w:cs="Arial"/>
                <w:lang w:eastAsia="en-GB"/>
              </w:rPr>
              <w:t>the SDS</w:t>
            </w:r>
            <w:r w:rsidRPr="00A45C3D">
              <w:rPr>
                <w:rFonts w:ascii="Arial" w:eastAsia="Times New Roman" w:hAnsi="Arial" w:cs="Arial"/>
                <w:lang w:eastAsia="en-GB"/>
              </w:rPr>
              <w:t xml:space="preserve"> helpline on </w:t>
            </w:r>
            <w:r w:rsidRPr="00A45C3D">
              <w:rPr>
                <w:rFonts w:ascii="Arial" w:eastAsia="Times New Roman" w:hAnsi="Arial" w:cs="Arial"/>
                <w:b/>
                <w:bCs/>
                <w:lang w:eastAsia="en-GB"/>
              </w:rPr>
              <w:t>0800 917 8000</w:t>
            </w:r>
            <w:r w:rsidRPr="00A45C3D">
              <w:rPr>
                <w:rFonts w:ascii="Arial" w:eastAsia="Times New Roman" w:hAnsi="Arial" w:cs="Arial"/>
                <w:lang w:eastAsia="en-GB"/>
              </w:rPr>
              <w:t>, which is available Monday to Friday, 9am-5pm.</w:t>
            </w:r>
          </w:p>
          <w:p w14:paraId="783EC84C" w14:textId="2F102EF6" w:rsidR="00A154D7" w:rsidRDefault="00083DA2" w:rsidP="002A788B">
            <w:pPr>
              <w:shd w:val="clear" w:color="auto" w:fill="FFFFFF"/>
              <w:rPr>
                <w:rStyle w:val="Hyperlink"/>
                <w:rFonts w:ascii="Arial" w:hAnsi="Arial" w:cs="Arial"/>
              </w:rPr>
            </w:pPr>
            <w:hyperlink r:id="rId124" w:history="1">
              <w:r w:rsidR="0030552F" w:rsidRPr="00D86405">
                <w:rPr>
                  <w:rStyle w:val="Hyperlink"/>
                  <w:rFonts w:ascii="Arial" w:hAnsi="Arial" w:cs="Arial"/>
                </w:rPr>
                <w:t>https://www.myworldofwork.co.uk/school-leaver-webinars</w:t>
              </w:r>
            </w:hyperlink>
          </w:p>
          <w:p w14:paraId="1B96F197" w14:textId="77777777" w:rsidR="00A154D7" w:rsidRDefault="00A154D7" w:rsidP="000020E8">
            <w:pPr>
              <w:shd w:val="clear" w:color="auto" w:fill="FFFFFF"/>
              <w:rPr>
                <w:rFonts w:ascii="Arial" w:hAnsi="Arial" w:cs="Arial"/>
                <w:u w:val="single"/>
              </w:rPr>
            </w:pPr>
          </w:p>
        </w:tc>
      </w:tr>
    </w:tbl>
    <w:p w14:paraId="69B43143" w14:textId="77777777" w:rsidR="00D11320" w:rsidRDefault="00D11320" w:rsidP="00A154D7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154D7" w14:paraId="5135C96C" w14:textId="77777777" w:rsidTr="00316AC2">
        <w:tc>
          <w:tcPr>
            <w:tcW w:w="10540" w:type="dxa"/>
          </w:tcPr>
          <w:p w14:paraId="49BBB996" w14:textId="637CB0E4" w:rsidR="00A154D7" w:rsidRPr="00F903AB" w:rsidRDefault="00A154D7" w:rsidP="00316AC2">
            <w:pP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</w:pPr>
            <w:r>
              <w:rPr>
                <w:rStyle w:val="Strong"/>
                <w:rFonts w:ascii="Arial" w:hAnsi="Arial" w:cs="Arial"/>
                <w:color w:val="001D44"/>
              </w:rPr>
              <w:t xml:space="preserve">DYW (Developing Young Workforce) </w:t>
            </w:r>
            <w:r w:rsidRPr="00F903AB"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>broadcas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>t</w:t>
            </w:r>
            <w:r w:rsidRPr="00F903AB"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 xml:space="preserve"> a series of webinars for young people</w:t>
            </w:r>
            <w:r w:rsidR="00213CDF"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 xml:space="preserve"> - </w:t>
            </w:r>
          </w:p>
          <w:p w14:paraId="41CB8091" w14:textId="77777777" w:rsidR="00A154D7" w:rsidRDefault="00A154D7" w:rsidP="00316AC2">
            <w:pP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</w:pPr>
            <w:r w:rsidRPr="00F903AB"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 xml:space="preserve">The DYWUp2U episodes 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>i</w:t>
            </w:r>
            <w:r w:rsidRPr="00F903AB"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>nclude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>d</w:t>
            </w:r>
            <w:r w:rsidRPr="00F903AB"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 xml:space="preserve"> conversations and Q&amp;As with employers, young people and specialists. </w:t>
            </w:r>
          </w:p>
          <w:p w14:paraId="371002AF" w14:textId="77777777" w:rsidR="00A154D7" w:rsidRDefault="00A154D7" w:rsidP="004372DF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</w:pPr>
            <w:r w:rsidRPr="00BD58D3">
              <w:rPr>
                <w:rStyle w:val="Strong"/>
                <w:rFonts w:ascii="Arial" w:hAnsi="Arial" w:cs="Arial"/>
                <w:color w:val="001D44"/>
              </w:rPr>
              <w:t>Episode 1</w:t>
            </w:r>
            <w:r>
              <w:rPr>
                <w:rStyle w:val="Strong"/>
                <w:rFonts w:ascii="Arial" w:hAnsi="Arial" w:cs="Arial"/>
                <w:color w:val="001D44"/>
              </w:rPr>
              <w:t xml:space="preserve">. </w:t>
            </w:r>
            <w:r w:rsidRPr="00422AAC">
              <w:rPr>
                <w:rStyle w:val="Strong"/>
                <w:rFonts w:ascii="Arial" w:hAnsi="Arial" w:cs="Arial"/>
                <w:color w:val="001D44"/>
              </w:rPr>
              <w:t>Jobs and apprenticeships</w:t>
            </w:r>
            <w:r w:rsidRPr="00BD58D3"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 xml:space="preserve">. Hear what it’s like to be in a job or apprenticeship, find out what sectors are recruiting and where you can go to find opportunities in your area. </w:t>
            </w:r>
          </w:p>
          <w:p w14:paraId="7C43BC67" w14:textId="77777777" w:rsidR="00A154D7" w:rsidRDefault="00A154D7" w:rsidP="004372DF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</w:pPr>
            <w:r>
              <w:rPr>
                <w:rStyle w:val="Strong"/>
                <w:rFonts w:ascii="Arial" w:hAnsi="Arial" w:cs="Arial"/>
                <w:color w:val="001D44"/>
              </w:rPr>
              <w:t xml:space="preserve">Episode 2. College. 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>Hear from young people about their college experience, how you can find courses that interest you and what pathways are available to and from college.</w:t>
            </w:r>
          </w:p>
          <w:p w14:paraId="4D9FAA89" w14:textId="77777777" w:rsidR="00A154D7" w:rsidRDefault="00A154D7" w:rsidP="004372DF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</w:pPr>
            <w:r>
              <w:rPr>
                <w:rStyle w:val="Strong"/>
                <w:rFonts w:ascii="Arial" w:hAnsi="Arial" w:cs="Arial"/>
                <w:color w:val="001D44"/>
              </w:rPr>
              <w:t xml:space="preserve">Episode 3. </w:t>
            </w:r>
            <w:r w:rsidRPr="002570D2">
              <w:rPr>
                <w:rStyle w:val="Strong"/>
                <w:rFonts w:ascii="Arial" w:hAnsi="Arial" w:cs="Arial"/>
                <w:color w:val="001D44"/>
              </w:rPr>
              <w:t>University.</w:t>
            </w:r>
            <w:r>
              <w:rPr>
                <w:rStyle w:val="Strong"/>
                <w:rFonts w:ascii="Arial" w:hAnsi="Arial" w:cs="Arial"/>
                <w:color w:val="001D44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>Find out about the university experience from current students and graduates, hear why employers recruit graduates and what’s involved in the university application process.</w:t>
            </w:r>
          </w:p>
          <w:p w14:paraId="015E3200" w14:textId="77777777" w:rsidR="00A154D7" w:rsidRDefault="00A154D7" w:rsidP="004372DF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</w:pPr>
            <w:r>
              <w:rPr>
                <w:rStyle w:val="Strong"/>
                <w:rFonts w:ascii="Arial" w:hAnsi="Arial" w:cs="Arial"/>
                <w:color w:val="001D44"/>
              </w:rPr>
              <w:t>Episode 4.</w:t>
            </w:r>
            <w:r w:rsidRPr="00511235">
              <w:rPr>
                <w:rStyle w:val="Strong"/>
                <w:rFonts w:ascii="Arial" w:hAnsi="Arial" w:cs="Arial"/>
                <w:color w:val="001D44"/>
              </w:rPr>
              <w:t xml:space="preserve"> Training and Volunteering.</w:t>
            </w:r>
            <w:r w:rsidRPr="00B77559"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 xml:space="preserve"> Find out about the benefits of volunteering and training and how this pathway can support your steps into employment or further education.</w:t>
            </w:r>
          </w:p>
          <w:p w14:paraId="15B0D084" w14:textId="77777777" w:rsidR="00A154D7" w:rsidRDefault="00A154D7" w:rsidP="004372DF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</w:pPr>
            <w:r>
              <w:rPr>
                <w:rStyle w:val="Strong"/>
                <w:rFonts w:ascii="Arial" w:hAnsi="Arial" w:cs="Arial"/>
                <w:color w:val="001D44"/>
              </w:rPr>
              <w:t xml:space="preserve">Episode 5. One Small Step. </w:t>
            </w:r>
            <w:r w:rsidRPr="00327703"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 xml:space="preserve">A motivational broadcast from comedian and keynote speaker, Gavin Oattes. </w:t>
            </w:r>
          </w:p>
          <w:p w14:paraId="3B3C195E" w14:textId="77777777" w:rsidR="00A154D7" w:rsidRDefault="00A154D7" w:rsidP="00316AC2">
            <w:pP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</w:pPr>
          </w:p>
          <w:p w14:paraId="0BA60015" w14:textId="77777777" w:rsidR="00A154D7" w:rsidRPr="00724D34" w:rsidRDefault="00A154D7" w:rsidP="00316AC2">
            <w:pP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 xml:space="preserve">Interested? Watch the episodes on YouTube: </w:t>
            </w:r>
            <w:hyperlink r:id="rId125" w:history="1">
              <w:r w:rsidRPr="00EA3375">
                <w:rPr>
                  <w:rStyle w:val="Hyperlink"/>
                  <w:rFonts w:ascii="Arial" w:hAnsi="Arial" w:cs="Arial"/>
                </w:rPr>
                <w:t>https://bit.ly/2ENRges</w:t>
              </w:r>
            </w:hyperlink>
            <w:r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 xml:space="preserve">. </w:t>
            </w:r>
            <w:r w:rsidRPr="00724D34">
              <w:rPr>
                <w:rStyle w:val="Strong"/>
                <w:rFonts w:ascii="Arial" w:hAnsi="Arial" w:cs="Arial"/>
                <w:b w:val="0"/>
                <w:bCs w:val="0"/>
                <w:color w:val="001D44"/>
              </w:rPr>
              <w:t xml:space="preserve">There’s also videos available giving information on skills and industry insights. </w:t>
            </w:r>
          </w:p>
          <w:p w14:paraId="7F9AB8BE" w14:textId="6BEFEDA3" w:rsidR="00A154D7" w:rsidRDefault="00A154D7" w:rsidP="00316AC2">
            <w:pPr>
              <w:rPr>
                <w:rFonts w:ascii="Arial" w:hAnsi="Arial" w:cs="Arial"/>
              </w:rPr>
            </w:pPr>
            <w:r w:rsidRPr="00F9088B">
              <w:rPr>
                <w:rFonts w:ascii="Arial" w:hAnsi="Arial" w:cs="Arial"/>
              </w:rPr>
              <w:t xml:space="preserve">Developing Young Workforce Job Board can be accessed here: - </w:t>
            </w:r>
            <w:hyperlink r:id="rId126" w:history="1">
              <w:r w:rsidRPr="00F9088B">
                <w:rPr>
                  <w:rFonts w:ascii="Arial" w:hAnsi="Arial" w:cs="Arial"/>
                  <w:color w:val="0000FF"/>
                  <w:u w:val="single"/>
                </w:rPr>
                <w:t>https://www.dyw-wl.com/jobs-board</w:t>
              </w:r>
            </w:hyperlink>
            <w:r w:rsidRPr="00F9088B">
              <w:rPr>
                <w:rFonts w:ascii="Arial" w:hAnsi="Arial" w:cs="Arial"/>
              </w:rPr>
              <w:t xml:space="preserve"> </w:t>
            </w:r>
          </w:p>
          <w:p w14:paraId="6DAE4263" w14:textId="151CE9C3" w:rsidR="00A154D7" w:rsidRPr="00430639" w:rsidRDefault="00A154D7" w:rsidP="00316AC2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330C7D7F" w14:textId="77777777" w:rsidR="00606173" w:rsidRPr="00463FBC" w:rsidRDefault="00606173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28DE" w:rsidRPr="00463FBC" w14:paraId="6C2BC0A8" w14:textId="77777777" w:rsidTr="00811B5A">
        <w:tc>
          <w:tcPr>
            <w:tcW w:w="10456" w:type="dxa"/>
          </w:tcPr>
          <w:p w14:paraId="24629CF6" w14:textId="77777777" w:rsidR="00906EBE" w:rsidRDefault="004728DE" w:rsidP="00734747">
            <w:pPr>
              <w:spacing w:line="270" w:lineRule="atLeast"/>
              <w:rPr>
                <w:rFonts w:ascii="Arial" w:hAnsi="Arial" w:cs="Arial"/>
              </w:rPr>
            </w:pPr>
            <w:r w:rsidRPr="00463FBC">
              <w:rPr>
                <w:rFonts w:ascii="Arial" w:hAnsi="Arial" w:cs="Arial"/>
              </w:rPr>
              <w:t xml:space="preserve">Timpson’s offer free dry cleaning of clothes for interview. This offer is open to people who are unemployed and seeking work. </w:t>
            </w:r>
            <w:r w:rsidRPr="00463FBC">
              <w:rPr>
                <w:rFonts w:ascii="Arial" w:hAnsi="Arial" w:cs="Arial"/>
                <w:shd w:val="clear" w:color="auto" w:fill="FFFFFF"/>
              </w:rPr>
              <w:t xml:space="preserve">You don’t need a voucher, just ask at the counter to get the deal. There currently isn’t an end date to this offer and it is running in every store that has dry cleaning facilities – about 300 stores across the UK. For more information, please see </w:t>
            </w:r>
            <w:hyperlink r:id="rId127" w:history="1">
              <w:r w:rsidRPr="00463FBC">
                <w:rPr>
                  <w:rStyle w:val="Hyperlink"/>
                  <w:rFonts w:ascii="Arial" w:hAnsi="Arial" w:cs="Arial"/>
                </w:rPr>
                <w:t>https://bit.ly/2YXka1b</w:t>
              </w:r>
            </w:hyperlink>
            <w:r w:rsidRPr="00463FBC">
              <w:rPr>
                <w:rFonts w:ascii="Arial" w:hAnsi="Arial" w:cs="Arial"/>
              </w:rPr>
              <w:t xml:space="preserve">.  </w:t>
            </w:r>
          </w:p>
          <w:p w14:paraId="03AF03A7" w14:textId="37165F37" w:rsidR="00351DB6" w:rsidRPr="00463FBC" w:rsidRDefault="00351DB6" w:rsidP="00734747">
            <w:pPr>
              <w:spacing w:line="270" w:lineRule="atLeast"/>
              <w:rPr>
                <w:rFonts w:ascii="Arial" w:hAnsi="Arial" w:cs="Arial"/>
              </w:rPr>
            </w:pPr>
          </w:p>
        </w:tc>
      </w:tr>
    </w:tbl>
    <w:p w14:paraId="5104324E" w14:textId="77777777" w:rsidR="00255409" w:rsidRDefault="00255409" w:rsidP="0034110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A29" w14:paraId="464C2D1A" w14:textId="77777777" w:rsidTr="002B2A29">
        <w:tc>
          <w:tcPr>
            <w:tcW w:w="10456" w:type="dxa"/>
          </w:tcPr>
          <w:p w14:paraId="736B1BF4" w14:textId="0CF3E809" w:rsidR="002B2A29" w:rsidRPr="000C674C" w:rsidRDefault="002B2A29" w:rsidP="002B2A29">
            <w:pPr>
              <w:spacing w:line="270" w:lineRule="atLeast"/>
              <w:rPr>
                <w:rFonts w:ascii="Arial" w:hAnsi="Arial" w:cs="Arial"/>
                <w:b/>
                <w:bCs/>
              </w:rPr>
            </w:pPr>
            <w:r w:rsidRPr="000C674C">
              <w:rPr>
                <w:rFonts w:ascii="Arial" w:hAnsi="Arial" w:cs="Arial"/>
                <w:b/>
                <w:bCs/>
              </w:rPr>
              <w:t>Volunteer</w:t>
            </w:r>
            <w:r w:rsidR="006F43B3">
              <w:rPr>
                <w:rFonts w:ascii="Arial" w:hAnsi="Arial" w:cs="Arial"/>
                <w:b/>
                <w:bCs/>
              </w:rPr>
              <w:t>ing</w:t>
            </w:r>
          </w:p>
          <w:p w14:paraId="6F1C53DA" w14:textId="77777777" w:rsidR="002B2A29" w:rsidRDefault="002B2A29" w:rsidP="002B2A29">
            <w:pPr>
              <w:spacing w:line="270" w:lineRule="atLeast"/>
              <w:rPr>
                <w:rFonts w:ascii="Arial" w:hAnsi="Arial" w:cs="Arial"/>
              </w:rPr>
            </w:pPr>
          </w:p>
          <w:p w14:paraId="2CC9C7E9" w14:textId="77777777" w:rsidR="002B2A29" w:rsidRPr="00463FBC" w:rsidRDefault="002B2A29" w:rsidP="002B2A29">
            <w:pPr>
              <w:spacing w:line="270" w:lineRule="atLeast"/>
              <w:rPr>
                <w:rStyle w:val="Hyperlink"/>
                <w:rFonts w:ascii="Arial" w:hAnsi="Arial" w:cs="Arial"/>
              </w:rPr>
            </w:pPr>
            <w:r w:rsidRPr="006F43B3">
              <w:rPr>
                <w:rFonts w:ascii="Arial" w:hAnsi="Arial" w:cs="Arial"/>
                <w:b/>
                <w:bCs/>
              </w:rPr>
              <w:t>Edinburgh Zoo</w:t>
            </w:r>
            <w:r>
              <w:rPr>
                <w:rFonts w:ascii="Arial" w:hAnsi="Arial" w:cs="Arial"/>
              </w:rPr>
              <w:t xml:space="preserve"> usually look for </w:t>
            </w:r>
            <w:r w:rsidRPr="00463FBC">
              <w:rPr>
                <w:rFonts w:ascii="Arial" w:hAnsi="Arial" w:cs="Arial"/>
              </w:rPr>
              <w:t>public engagement and education volunteers.</w:t>
            </w:r>
          </w:p>
          <w:p w14:paraId="5406F6E8" w14:textId="77777777" w:rsidR="002B2A29" w:rsidRPr="001C2366" w:rsidRDefault="002B2A29" w:rsidP="002B2A29">
            <w:pPr>
              <w:spacing w:line="270" w:lineRule="atLeast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 w:rsidRPr="001C2366">
              <w:rPr>
                <w:rStyle w:val="Strong"/>
                <w:rFonts w:ascii="Arial" w:hAnsi="Arial" w:cs="Arial"/>
                <w:b w:val="0"/>
                <w:bCs w:val="0"/>
                <w:shd w:val="clear" w:color="auto" w:fill="FFFFFF"/>
              </w:rPr>
              <w:t>However, due to recent Government guidelines surrounding Coronavirus (Covid-19), their volunteer programme is now on hold. Please feel free to complete a volunteer application, but please note that it may be some time before they are able to reopen the volunteer programme and respond to shortlisted candidates. </w:t>
            </w:r>
          </w:p>
          <w:p w14:paraId="351A9519" w14:textId="09213686" w:rsidR="002B2A29" w:rsidRDefault="00083DA2" w:rsidP="002B2A29">
            <w:pPr>
              <w:spacing w:line="270" w:lineRule="atLeast"/>
              <w:rPr>
                <w:rStyle w:val="Hyperlink"/>
                <w:rFonts w:ascii="Arial" w:hAnsi="Arial" w:cs="Arial"/>
              </w:rPr>
            </w:pPr>
            <w:hyperlink r:id="rId128" w:history="1">
              <w:r w:rsidR="006F43B3" w:rsidRPr="003E4838">
                <w:rPr>
                  <w:rStyle w:val="Hyperlink"/>
                  <w:rFonts w:ascii="Arial" w:hAnsi="Arial" w:cs="Arial"/>
                </w:rPr>
                <w:t>http://bit.ly/2AZBTKK</w:t>
              </w:r>
            </w:hyperlink>
            <w:r w:rsidR="002B2A29" w:rsidRPr="00463FBC">
              <w:rPr>
                <w:rStyle w:val="Hyperlink"/>
                <w:rFonts w:ascii="Arial" w:hAnsi="Arial" w:cs="Arial"/>
              </w:rPr>
              <w:t>.</w:t>
            </w:r>
          </w:p>
          <w:p w14:paraId="5A355598" w14:textId="4B219AC9" w:rsidR="006F43B3" w:rsidRDefault="006F43B3" w:rsidP="002B2A29">
            <w:pPr>
              <w:spacing w:line="27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1E9EAD08" w14:textId="2C426E35" w:rsidR="00F53174" w:rsidRDefault="006F43B3" w:rsidP="00C03F8E">
            <w:pPr>
              <w:spacing w:line="27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A445C6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>Five Sister’s Zoo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72009B">
              <w:rPr>
                <w:rStyle w:val="Hyperlink"/>
                <w:rFonts w:ascii="Arial" w:hAnsi="Arial" w:cs="Arial"/>
                <w:color w:val="auto"/>
                <w:u w:val="none"/>
              </w:rPr>
              <w:t>is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currently recruiting</w:t>
            </w:r>
            <w:r w:rsidR="00C03F8E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A7410E" w:rsidRPr="00A445C6">
              <w:rPr>
                <w:rStyle w:val="Hyperlink"/>
                <w:rFonts w:ascii="Arial" w:hAnsi="Arial" w:cs="Arial"/>
                <w:color w:val="auto"/>
                <w:u w:val="none"/>
              </w:rPr>
              <w:t>V</w:t>
            </w:r>
            <w:r w:rsidR="00D83F0E" w:rsidRPr="00A445C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isitor </w:t>
            </w:r>
            <w:r w:rsidR="00A7410E" w:rsidRPr="00A445C6">
              <w:rPr>
                <w:rStyle w:val="Hyperlink"/>
                <w:rFonts w:ascii="Arial" w:hAnsi="Arial" w:cs="Arial"/>
                <w:color w:val="auto"/>
                <w:u w:val="none"/>
              </w:rPr>
              <w:t>E</w:t>
            </w:r>
            <w:r w:rsidR="00D83F0E" w:rsidRPr="00A445C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ngagement </w:t>
            </w:r>
            <w:r w:rsidR="00A7410E" w:rsidRPr="00A445C6">
              <w:rPr>
                <w:rStyle w:val="Hyperlink"/>
                <w:rFonts w:ascii="Arial" w:hAnsi="Arial" w:cs="Arial"/>
                <w:color w:val="auto"/>
                <w:u w:val="none"/>
              </w:rPr>
              <w:t>V</w:t>
            </w:r>
            <w:r w:rsidR="00D83F0E" w:rsidRPr="00A445C6">
              <w:rPr>
                <w:rStyle w:val="Hyperlink"/>
                <w:rFonts w:ascii="Arial" w:hAnsi="Arial" w:cs="Arial"/>
                <w:color w:val="auto"/>
                <w:u w:val="none"/>
              </w:rPr>
              <w:t>olunteer</w:t>
            </w:r>
            <w:r w:rsidR="000656E0" w:rsidRPr="00A445C6">
              <w:rPr>
                <w:rStyle w:val="Hyperlink"/>
                <w:rFonts w:ascii="Arial" w:hAnsi="Arial" w:cs="Arial"/>
                <w:color w:val="auto"/>
                <w:u w:val="none"/>
              </w:rPr>
              <w:t>s</w:t>
            </w:r>
            <w:r w:rsidR="00D83F0E" w:rsidRPr="00A445C6">
              <w:rPr>
                <w:rStyle w:val="Hyperlink"/>
                <w:rFonts w:ascii="Arial" w:hAnsi="Arial" w:cs="Arial"/>
                <w:color w:val="auto"/>
                <w:u w:val="none"/>
              </w:rPr>
              <w:t>:</w:t>
            </w:r>
            <w:r w:rsidR="00D83F0E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F53174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For more details of the role and how to apply please see </w:t>
            </w:r>
            <w:hyperlink r:id="rId129" w:history="1">
              <w:r w:rsidR="00D83F0E" w:rsidRPr="003E4838">
                <w:rPr>
                  <w:rStyle w:val="Hyperlink"/>
                  <w:rFonts w:ascii="Arial" w:hAnsi="Arial" w:cs="Arial"/>
                </w:rPr>
                <w:t>https://bit.ly/2Tda8LC</w:t>
              </w:r>
            </w:hyperlink>
            <w:r w:rsidR="00D83F0E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  <w:p w14:paraId="2941399E" w14:textId="77777777" w:rsidR="002B2A29" w:rsidRDefault="002B2A29" w:rsidP="0034110E">
            <w:pPr>
              <w:rPr>
                <w:rFonts w:ascii="Arial" w:hAnsi="Arial" w:cs="Arial"/>
              </w:rPr>
            </w:pPr>
          </w:p>
        </w:tc>
      </w:tr>
    </w:tbl>
    <w:p w14:paraId="7EC164C0" w14:textId="42AF46B0" w:rsidR="003354F6" w:rsidRDefault="003354F6" w:rsidP="0034110E">
      <w:pPr>
        <w:rPr>
          <w:rFonts w:ascii="Arial" w:hAnsi="Arial" w:cs="Arial"/>
        </w:rPr>
      </w:pPr>
    </w:p>
    <w:p w14:paraId="5937A7B4" w14:textId="47298619" w:rsidR="0038701A" w:rsidRDefault="0038701A" w:rsidP="0034110E">
      <w:pPr>
        <w:rPr>
          <w:rFonts w:ascii="Arial" w:hAnsi="Arial" w:cs="Arial"/>
        </w:rPr>
      </w:pPr>
    </w:p>
    <w:p w14:paraId="1F0A4187" w14:textId="77777777" w:rsidR="0038701A" w:rsidRDefault="0038701A" w:rsidP="0034110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164F" w14:paraId="1B5A7DD8" w14:textId="77777777" w:rsidTr="003B164F">
        <w:tc>
          <w:tcPr>
            <w:tcW w:w="10456" w:type="dxa"/>
          </w:tcPr>
          <w:p w14:paraId="217D3465" w14:textId="77777777" w:rsidR="003B164F" w:rsidRPr="000C674C" w:rsidRDefault="003B164F" w:rsidP="003B164F">
            <w:pPr>
              <w:rPr>
                <w:rFonts w:ascii="Arial" w:hAnsi="Arial" w:cs="Arial"/>
                <w:b/>
                <w:bCs/>
              </w:rPr>
            </w:pPr>
            <w:r w:rsidRPr="000C674C">
              <w:rPr>
                <w:rFonts w:ascii="Arial" w:hAnsi="Arial" w:cs="Arial"/>
                <w:b/>
                <w:bCs/>
              </w:rPr>
              <w:t>Young Carers Grant</w:t>
            </w:r>
          </w:p>
          <w:p w14:paraId="5B4FCD6C" w14:textId="77777777" w:rsidR="003B164F" w:rsidRDefault="003B164F" w:rsidP="003B164F">
            <w:pPr>
              <w:rPr>
                <w:rFonts w:ascii="Arial" w:hAnsi="Arial" w:cs="Arial"/>
              </w:rPr>
            </w:pPr>
          </w:p>
          <w:p w14:paraId="1F88940F" w14:textId="77777777" w:rsidR="003B164F" w:rsidRDefault="003B164F" w:rsidP="003B164F">
            <w:pPr>
              <w:rPr>
                <w:rFonts w:ascii="Arial" w:hAnsi="Arial" w:cs="Arial"/>
              </w:rPr>
            </w:pPr>
            <w:r w:rsidRPr="007511D8">
              <w:rPr>
                <w:rFonts w:ascii="Arial" w:hAnsi="Arial" w:cs="Arial"/>
                <w:color w:val="333333"/>
                <w:shd w:val="clear" w:color="auto" w:fill="FFFFFF"/>
              </w:rPr>
              <w:t>The Young Carer Grant is available for 16-18-year olds who spend an average of 16 hours caring for someone who receives a disability benefit. Young carers can combine the hours they spend caring for more than one eligible person in order to reach the 16 hours a week requirement. For more information and eligibility criteria, please see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hyperlink r:id="rId130" w:history="1">
              <w:r w:rsidRPr="00463FBC">
                <w:rPr>
                  <w:rStyle w:val="Hyperlink"/>
                  <w:rFonts w:ascii="Arial" w:hAnsi="Arial" w:cs="Arial"/>
                </w:rPr>
                <w:t>https://bit.ly/2sHSsKj</w:t>
              </w:r>
            </w:hyperlink>
          </w:p>
          <w:p w14:paraId="6385B415" w14:textId="77777777" w:rsidR="003B164F" w:rsidRDefault="003B164F" w:rsidP="0034110E">
            <w:pPr>
              <w:rPr>
                <w:rFonts w:ascii="Arial" w:hAnsi="Arial" w:cs="Arial"/>
              </w:rPr>
            </w:pPr>
          </w:p>
        </w:tc>
      </w:tr>
    </w:tbl>
    <w:p w14:paraId="6F2F20C7" w14:textId="77777777" w:rsidR="00D11320" w:rsidRDefault="00D11320" w:rsidP="0034110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3B83" w14:paraId="015E8002" w14:textId="77777777" w:rsidTr="00A83B8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7A3" w14:textId="77777777" w:rsidR="00A83B83" w:rsidRDefault="00A83B83">
            <w:pPr>
              <w:textAlignment w:val="baseline"/>
              <w:outlineLvl w:val="0"/>
              <w:rPr>
                <w:rFonts w:ascii="Arial" w:eastAsia="Times New Roman" w:hAnsi="Arial" w:cs="Arial"/>
                <w:b/>
                <w:color w:val="0B0C0C"/>
                <w:kern w:val="3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B0C0C"/>
                <w:kern w:val="36"/>
                <w:u w:val="single"/>
                <w:lang w:eastAsia="en-GB"/>
              </w:rPr>
              <w:t>National Minimum Wage and National Living Wage rates</w:t>
            </w:r>
            <w:r>
              <w:rPr>
                <w:rFonts w:ascii="Arial" w:eastAsia="Times New Roman" w:hAnsi="Arial" w:cs="Arial"/>
                <w:b/>
                <w:color w:val="0B0C0C"/>
                <w:kern w:val="36"/>
                <w:lang w:eastAsia="en-GB"/>
              </w:rPr>
              <w:t xml:space="preserve">  </w:t>
            </w:r>
          </w:p>
          <w:p w14:paraId="4F190430" w14:textId="77777777" w:rsidR="00A83B83" w:rsidRDefault="00083DA2">
            <w:pPr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B0C0C"/>
                <w:kern w:val="36"/>
                <w:lang w:eastAsia="en-GB"/>
              </w:rPr>
            </w:pPr>
            <w:hyperlink r:id="rId131" w:anchor="are_you_under_25_" w:history="1">
              <w:r w:rsidR="00A83B83">
                <w:rPr>
                  <w:rStyle w:val="Hyperlink"/>
                  <w:rFonts w:ascii="Arial" w:hAnsi="Arial" w:cs="Arial"/>
                  <w:color w:val="0000FF"/>
                </w:rPr>
                <w:t>https://checkyourpay.campaign.gov.uk/#are_you_under_25_</w:t>
              </w:r>
            </w:hyperlink>
          </w:p>
          <w:p w14:paraId="0DC27577" w14:textId="77777777" w:rsidR="00A83B83" w:rsidRDefault="00A83B83">
            <w:pPr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B0C0C"/>
                <w:kern w:val="36"/>
                <w:lang w:eastAsia="en-GB"/>
              </w:rPr>
            </w:pPr>
          </w:p>
          <w:p w14:paraId="78210967" w14:textId="77777777" w:rsidR="00A83B83" w:rsidRDefault="00A83B83">
            <w:pPr>
              <w:textAlignment w:val="baseline"/>
              <w:rPr>
                <w:rFonts w:ascii="Arial" w:eastAsia="Times New Roman" w:hAnsi="Arial" w:cs="Arial"/>
                <w:color w:val="0B0C0C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lang w:eastAsia="en-GB"/>
              </w:rPr>
              <w:t xml:space="preserve">The hourly rate for the minimum wage depends on your age and whether you’re an apprentice. You must be at least </w:t>
            </w:r>
            <w:hyperlink r:id="rId132" w:history="1">
              <w:r>
                <w:rPr>
                  <w:rStyle w:val="Hyperlink"/>
                  <w:rFonts w:ascii="Arial" w:eastAsia="Times New Roman" w:hAnsi="Arial" w:cs="Arial"/>
                  <w:color w:val="005EA5"/>
                  <w:bdr w:val="none" w:sz="0" w:space="0" w:color="auto" w:frame="1"/>
                  <w:lang w:eastAsia="en-GB"/>
                </w:rPr>
                <w:t>school leaving age</w:t>
              </w:r>
            </w:hyperlink>
            <w:r>
              <w:rPr>
                <w:rFonts w:ascii="Arial" w:eastAsia="Times New Roman" w:hAnsi="Arial" w:cs="Arial"/>
                <w:color w:val="0B0C0C"/>
                <w:lang w:eastAsia="en-GB"/>
              </w:rPr>
              <w:t xml:space="preserve"> to get the National Minimum Wage and aged 25 to get the National Living Wage - the minimum wage will still apply for workers aged 24 and under.</w:t>
            </w:r>
          </w:p>
          <w:p w14:paraId="2672B6F2" w14:textId="77777777" w:rsidR="00A83B83" w:rsidRDefault="00A83B83">
            <w:pPr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B0C0C"/>
                <w:u w:val="single"/>
                <w:lang w:eastAsia="en-GB"/>
              </w:rPr>
              <w:t>Current rates</w:t>
            </w:r>
            <w:r>
              <w:rPr>
                <w:rFonts w:ascii="Arial" w:eastAsia="Times New Roman" w:hAnsi="Arial" w:cs="Arial"/>
                <w:b/>
                <w:bCs/>
                <w:color w:val="0B0C0C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B0C0C"/>
                <w:lang w:eastAsia="en-GB"/>
              </w:rPr>
              <w:t>These rates are for the National Living Wage and the National Minimum Wage. The rates change every April.</w:t>
            </w:r>
          </w:p>
          <w:tbl>
            <w:tblPr>
              <w:tblW w:w="94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0"/>
              <w:gridCol w:w="1709"/>
              <w:gridCol w:w="1391"/>
              <w:gridCol w:w="1391"/>
              <w:gridCol w:w="1391"/>
              <w:gridCol w:w="1537"/>
            </w:tblGrid>
            <w:tr w:rsidR="00A83B83" w14:paraId="0CD3BE65" w14:textId="77777777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19E12594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  <w:t>Ye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6D6B5310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  <w:t>23 and over</w:t>
                  </w:r>
                </w:p>
                <w:p w14:paraId="495E84C6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  <w:t>Living W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4A18726D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  <w:t>21 to 22</w:t>
                  </w:r>
                </w:p>
                <w:p w14:paraId="26EA98EA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  <w:t>Min W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10F91045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  <w:t>18 to 20</w:t>
                  </w:r>
                </w:p>
                <w:p w14:paraId="3DF1D094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  <w:t>Min W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00DB895F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  <w:t>Under 18</w:t>
                  </w:r>
                </w:p>
                <w:p w14:paraId="0131BF8E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  <w:t>Min W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6C8E6D59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  <w:t>Apprentice</w:t>
                  </w:r>
                </w:p>
                <w:p w14:paraId="2F05CE9A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B0C0C"/>
                      <w:lang w:eastAsia="en-GB"/>
                    </w:rPr>
                    <w:t>Min Wage</w:t>
                  </w:r>
                </w:p>
              </w:tc>
            </w:tr>
            <w:tr w:rsidR="00A83B83" w14:paraId="39D1A16F" w14:textId="77777777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323BD101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April 202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3BCDE290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8.91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647987ED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8.3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2560723B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6.56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000B00D4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4.62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412B6BC1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4.30</w:t>
                  </w:r>
                </w:p>
              </w:tc>
            </w:tr>
            <w:tr w:rsidR="00A83B83" w14:paraId="6D76B1ED" w14:textId="77777777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3A2AEA07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From April 20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1B60EC0E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9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704CA2EF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9.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4713A076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6.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56FFAF99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4.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BFC1C3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hideMark/>
                </w:tcPr>
                <w:p w14:paraId="2A006D88" w14:textId="77777777" w:rsidR="00A83B83" w:rsidRDefault="00A83B8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lang w:eastAsia="en-GB"/>
                    </w:rPr>
                    <w:t>£4.81</w:t>
                  </w:r>
                </w:p>
              </w:tc>
            </w:tr>
          </w:tbl>
          <w:p w14:paraId="7D94C1C9" w14:textId="77777777" w:rsidR="00A83B83" w:rsidRDefault="00A83B8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B0C0C"/>
                <w:u w:val="single"/>
                <w:lang w:eastAsia="en-GB"/>
              </w:rPr>
            </w:pPr>
          </w:p>
          <w:p w14:paraId="4EDB436A" w14:textId="77777777" w:rsidR="00A83B83" w:rsidRDefault="00A83B83">
            <w:pPr>
              <w:shd w:val="clear" w:color="auto" w:fill="FFFFFF"/>
              <w:spacing w:after="285"/>
              <w:rPr>
                <w:rFonts w:ascii="Arial" w:eastAsia="Times New Roman" w:hAnsi="Arial" w:cs="Arial"/>
                <w:color w:val="0B0C0C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lang w:eastAsia="en-GB"/>
              </w:rPr>
              <w:t>If you are in your first year of your apprenticeship then you are legally entitled to at least the apprenticeship National Minimum Wage pay rate of £4.30 per hour.</w:t>
            </w:r>
          </w:p>
          <w:p w14:paraId="4CB61C0A" w14:textId="77777777" w:rsidR="00A83B83" w:rsidRDefault="00A83B83">
            <w:pPr>
              <w:shd w:val="clear" w:color="auto" w:fill="FFFFFF"/>
              <w:spacing w:after="285"/>
              <w:rPr>
                <w:rFonts w:ascii="Arial" w:eastAsia="Times New Roman" w:hAnsi="Arial" w:cs="Arial"/>
                <w:color w:val="0B0C0C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lang w:eastAsia="en-GB"/>
              </w:rPr>
              <w:t>If you are aged 19 or over and have completed the first year of your apprenticeship, then you are legally entitled to the </w:t>
            </w:r>
            <w:hyperlink r:id="rId133" w:anchor="are_you_under_23_" w:history="1">
              <w:r>
                <w:rPr>
                  <w:rStyle w:val="Hyperlink"/>
                  <w:rFonts w:ascii="Arial" w:eastAsia="Times New Roman" w:hAnsi="Arial" w:cs="Arial"/>
                  <w:color w:val="005EA5"/>
                  <w:lang w:eastAsia="en-GB"/>
                </w:rPr>
                <w:t>National Living and Minimum Wage rates relevant to your age group</w:t>
              </w:r>
            </w:hyperlink>
          </w:p>
        </w:tc>
      </w:tr>
    </w:tbl>
    <w:p w14:paraId="2BA4021D" w14:textId="77777777" w:rsidR="00DC2052" w:rsidRPr="00807EAF" w:rsidRDefault="00DC2052" w:rsidP="00DC2052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</w:p>
    <w:p w14:paraId="53504DF4" w14:textId="21434828" w:rsidR="00676B4E" w:rsidRPr="00471322" w:rsidRDefault="00676B4E" w:rsidP="00471322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  <w:r w:rsidRPr="00807EAF">
        <w:rPr>
          <w:rFonts w:ascii="Arial" w:eastAsia="Times New Roman" w:hAnsi="Arial" w:cs="Arial"/>
          <w:b/>
          <w:bCs/>
        </w:rPr>
        <w:t xml:space="preserve"> </w:t>
      </w:r>
    </w:p>
    <w:p w14:paraId="0591A82E" w14:textId="77777777" w:rsidR="00206D57" w:rsidRDefault="00206D57" w:rsidP="0034110E">
      <w:pPr>
        <w:rPr>
          <w:rFonts w:ascii="Arial" w:hAnsi="Arial" w:cs="Arial"/>
        </w:rPr>
      </w:pPr>
    </w:p>
    <w:sectPr w:rsidR="00206D57" w:rsidSect="004A59CF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172CE" w14:textId="77777777" w:rsidR="00140EF2" w:rsidRDefault="00140EF2" w:rsidP="00B7530B">
      <w:pPr>
        <w:spacing w:after="0" w:line="240" w:lineRule="auto"/>
      </w:pPr>
      <w:r>
        <w:separator/>
      </w:r>
    </w:p>
  </w:endnote>
  <w:endnote w:type="continuationSeparator" w:id="0">
    <w:p w14:paraId="44ED5CDC" w14:textId="77777777" w:rsidR="00140EF2" w:rsidRDefault="00140EF2" w:rsidP="00B7530B">
      <w:pPr>
        <w:spacing w:after="0" w:line="240" w:lineRule="auto"/>
      </w:pPr>
      <w:r>
        <w:continuationSeparator/>
      </w:r>
    </w:p>
  </w:endnote>
  <w:endnote w:type="continuationNotice" w:id="1">
    <w:p w14:paraId="481E0800" w14:textId="77777777" w:rsidR="00140EF2" w:rsidRDefault="00140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4657" w14:textId="77777777" w:rsidR="00D43C46" w:rsidRDefault="00D43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651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DA1C1" w14:textId="73FC558E" w:rsidR="00D43C46" w:rsidRDefault="00D43C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D3D28" w14:textId="77777777" w:rsidR="00D43C46" w:rsidRDefault="00D43C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698E" w14:textId="77777777" w:rsidR="00D43C46" w:rsidRDefault="00D43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9FE1" w14:textId="77777777" w:rsidR="00140EF2" w:rsidRDefault="00140EF2" w:rsidP="00B7530B">
      <w:pPr>
        <w:spacing w:after="0" w:line="240" w:lineRule="auto"/>
      </w:pPr>
      <w:r>
        <w:separator/>
      </w:r>
    </w:p>
  </w:footnote>
  <w:footnote w:type="continuationSeparator" w:id="0">
    <w:p w14:paraId="41C376DA" w14:textId="77777777" w:rsidR="00140EF2" w:rsidRDefault="00140EF2" w:rsidP="00B7530B">
      <w:pPr>
        <w:spacing w:after="0" w:line="240" w:lineRule="auto"/>
      </w:pPr>
      <w:r>
        <w:continuationSeparator/>
      </w:r>
    </w:p>
  </w:footnote>
  <w:footnote w:type="continuationNotice" w:id="1">
    <w:p w14:paraId="388086B6" w14:textId="77777777" w:rsidR="00140EF2" w:rsidRDefault="00140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3B33F" w14:textId="77777777" w:rsidR="00D43C46" w:rsidRDefault="00D43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DCF2" w14:textId="77777777" w:rsidR="00D43C46" w:rsidRDefault="00D43C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CE043" w14:textId="77777777" w:rsidR="00D43C46" w:rsidRDefault="00D43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4CD"/>
    <w:multiLevelType w:val="multilevel"/>
    <w:tmpl w:val="991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7B0"/>
    <w:multiLevelType w:val="hybridMultilevel"/>
    <w:tmpl w:val="36B2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8A2"/>
    <w:multiLevelType w:val="hybridMultilevel"/>
    <w:tmpl w:val="F20C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4396"/>
    <w:multiLevelType w:val="hybridMultilevel"/>
    <w:tmpl w:val="2A54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28C4"/>
    <w:multiLevelType w:val="hybridMultilevel"/>
    <w:tmpl w:val="4A20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705E"/>
    <w:multiLevelType w:val="hybridMultilevel"/>
    <w:tmpl w:val="21E0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396A"/>
    <w:multiLevelType w:val="hybridMultilevel"/>
    <w:tmpl w:val="AF2E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2606"/>
    <w:multiLevelType w:val="hybridMultilevel"/>
    <w:tmpl w:val="554C9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65BB"/>
    <w:multiLevelType w:val="hybridMultilevel"/>
    <w:tmpl w:val="B61A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24C9"/>
    <w:multiLevelType w:val="hybridMultilevel"/>
    <w:tmpl w:val="BD002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4FBE"/>
    <w:multiLevelType w:val="hybridMultilevel"/>
    <w:tmpl w:val="F8BC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3597"/>
    <w:multiLevelType w:val="hybridMultilevel"/>
    <w:tmpl w:val="7164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FF1"/>
    <w:multiLevelType w:val="multilevel"/>
    <w:tmpl w:val="CD2A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3798B"/>
    <w:multiLevelType w:val="hybridMultilevel"/>
    <w:tmpl w:val="1E28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47AB"/>
    <w:multiLevelType w:val="hybridMultilevel"/>
    <w:tmpl w:val="A822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A706F"/>
    <w:multiLevelType w:val="hybridMultilevel"/>
    <w:tmpl w:val="6258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65AD5"/>
    <w:multiLevelType w:val="hybridMultilevel"/>
    <w:tmpl w:val="B694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61A2"/>
    <w:multiLevelType w:val="hybridMultilevel"/>
    <w:tmpl w:val="921CB1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4C33DC"/>
    <w:multiLevelType w:val="hybridMultilevel"/>
    <w:tmpl w:val="0F92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66648"/>
    <w:multiLevelType w:val="hybridMultilevel"/>
    <w:tmpl w:val="6354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A33E6"/>
    <w:multiLevelType w:val="hybridMultilevel"/>
    <w:tmpl w:val="83CCD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059E8"/>
    <w:multiLevelType w:val="hybridMultilevel"/>
    <w:tmpl w:val="9EACC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52282"/>
    <w:multiLevelType w:val="hybridMultilevel"/>
    <w:tmpl w:val="E850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56FA"/>
    <w:multiLevelType w:val="hybridMultilevel"/>
    <w:tmpl w:val="3FF28340"/>
    <w:lvl w:ilvl="0" w:tplc="AA32D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41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12851"/>
    <w:multiLevelType w:val="hybridMultilevel"/>
    <w:tmpl w:val="CECE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71876"/>
    <w:multiLevelType w:val="hybridMultilevel"/>
    <w:tmpl w:val="46D6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0F34"/>
    <w:multiLevelType w:val="hybridMultilevel"/>
    <w:tmpl w:val="4C64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44208"/>
    <w:multiLevelType w:val="hybridMultilevel"/>
    <w:tmpl w:val="0308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A608E"/>
    <w:multiLevelType w:val="hybridMultilevel"/>
    <w:tmpl w:val="C5E2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A45CD"/>
    <w:multiLevelType w:val="hybridMultilevel"/>
    <w:tmpl w:val="F590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1398E"/>
    <w:multiLevelType w:val="hybridMultilevel"/>
    <w:tmpl w:val="8228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065E2"/>
    <w:multiLevelType w:val="hybridMultilevel"/>
    <w:tmpl w:val="D134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F31D9"/>
    <w:multiLevelType w:val="hybridMultilevel"/>
    <w:tmpl w:val="28DA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60E51"/>
    <w:multiLevelType w:val="hybridMultilevel"/>
    <w:tmpl w:val="5B10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E07E7"/>
    <w:multiLevelType w:val="hybridMultilevel"/>
    <w:tmpl w:val="B440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9"/>
  </w:num>
  <w:num w:numId="5">
    <w:abstractNumId w:val="13"/>
  </w:num>
  <w:num w:numId="6">
    <w:abstractNumId w:val="16"/>
  </w:num>
  <w:num w:numId="7">
    <w:abstractNumId w:val="18"/>
  </w:num>
  <w:num w:numId="8">
    <w:abstractNumId w:val="10"/>
  </w:num>
  <w:num w:numId="9">
    <w:abstractNumId w:val="0"/>
  </w:num>
  <w:num w:numId="10">
    <w:abstractNumId w:val="23"/>
  </w:num>
  <w:num w:numId="11">
    <w:abstractNumId w:val="26"/>
  </w:num>
  <w:num w:numId="12">
    <w:abstractNumId w:val="15"/>
  </w:num>
  <w:num w:numId="13">
    <w:abstractNumId w:val="33"/>
  </w:num>
  <w:num w:numId="14">
    <w:abstractNumId w:val="8"/>
  </w:num>
  <w:num w:numId="15">
    <w:abstractNumId w:val="30"/>
  </w:num>
  <w:num w:numId="16">
    <w:abstractNumId w:val="14"/>
  </w:num>
  <w:num w:numId="17">
    <w:abstractNumId w:val="6"/>
  </w:num>
  <w:num w:numId="18">
    <w:abstractNumId w:val="31"/>
  </w:num>
  <w:num w:numId="19">
    <w:abstractNumId w:val="11"/>
  </w:num>
  <w:num w:numId="20">
    <w:abstractNumId w:val="20"/>
  </w:num>
  <w:num w:numId="21">
    <w:abstractNumId w:val="19"/>
  </w:num>
  <w:num w:numId="22">
    <w:abstractNumId w:val="22"/>
  </w:num>
  <w:num w:numId="23">
    <w:abstractNumId w:val="9"/>
  </w:num>
  <w:num w:numId="24">
    <w:abstractNumId w:val="4"/>
  </w:num>
  <w:num w:numId="25">
    <w:abstractNumId w:val="25"/>
  </w:num>
  <w:num w:numId="26">
    <w:abstractNumId w:val="21"/>
  </w:num>
  <w:num w:numId="27">
    <w:abstractNumId w:val="2"/>
  </w:num>
  <w:num w:numId="28">
    <w:abstractNumId w:val="24"/>
  </w:num>
  <w:num w:numId="29">
    <w:abstractNumId w:val="28"/>
  </w:num>
  <w:num w:numId="30">
    <w:abstractNumId w:val="1"/>
  </w:num>
  <w:num w:numId="31">
    <w:abstractNumId w:val="34"/>
  </w:num>
  <w:num w:numId="32">
    <w:abstractNumId w:val="32"/>
  </w:num>
  <w:num w:numId="33">
    <w:abstractNumId w:val="17"/>
  </w:num>
  <w:num w:numId="34">
    <w:abstractNumId w:val="5"/>
  </w:num>
  <w:num w:numId="35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53"/>
    <w:rsid w:val="00000236"/>
    <w:rsid w:val="000002C5"/>
    <w:rsid w:val="00000532"/>
    <w:rsid w:val="00000C4A"/>
    <w:rsid w:val="00000C95"/>
    <w:rsid w:val="00000D06"/>
    <w:rsid w:val="000010E3"/>
    <w:rsid w:val="00001457"/>
    <w:rsid w:val="00001775"/>
    <w:rsid w:val="00001A2B"/>
    <w:rsid w:val="00001C3D"/>
    <w:rsid w:val="00001C56"/>
    <w:rsid w:val="00001D33"/>
    <w:rsid w:val="00001E73"/>
    <w:rsid w:val="000020E8"/>
    <w:rsid w:val="0000237E"/>
    <w:rsid w:val="0000251C"/>
    <w:rsid w:val="000028FD"/>
    <w:rsid w:val="00002E8E"/>
    <w:rsid w:val="00002F05"/>
    <w:rsid w:val="00002FC6"/>
    <w:rsid w:val="00003277"/>
    <w:rsid w:val="000032C3"/>
    <w:rsid w:val="000032CB"/>
    <w:rsid w:val="000034F1"/>
    <w:rsid w:val="00003636"/>
    <w:rsid w:val="00003A56"/>
    <w:rsid w:val="00003C9B"/>
    <w:rsid w:val="00003DCD"/>
    <w:rsid w:val="00004080"/>
    <w:rsid w:val="000045C1"/>
    <w:rsid w:val="0000485D"/>
    <w:rsid w:val="00004D3C"/>
    <w:rsid w:val="00004F2B"/>
    <w:rsid w:val="0000542F"/>
    <w:rsid w:val="000054F1"/>
    <w:rsid w:val="00005560"/>
    <w:rsid w:val="000055DB"/>
    <w:rsid w:val="00005641"/>
    <w:rsid w:val="00005893"/>
    <w:rsid w:val="00005AFB"/>
    <w:rsid w:val="00005FAC"/>
    <w:rsid w:val="000060A9"/>
    <w:rsid w:val="000064EE"/>
    <w:rsid w:val="000069BC"/>
    <w:rsid w:val="00006AB2"/>
    <w:rsid w:val="00006AC4"/>
    <w:rsid w:val="00006B69"/>
    <w:rsid w:val="00006B88"/>
    <w:rsid w:val="00006BEE"/>
    <w:rsid w:val="00006E28"/>
    <w:rsid w:val="000072E7"/>
    <w:rsid w:val="00007A40"/>
    <w:rsid w:val="00007B2D"/>
    <w:rsid w:val="00007D0E"/>
    <w:rsid w:val="00010059"/>
    <w:rsid w:val="00010980"/>
    <w:rsid w:val="00010A8B"/>
    <w:rsid w:val="00010B77"/>
    <w:rsid w:val="00010EFC"/>
    <w:rsid w:val="00011016"/>
    <w:rsid w:val="0001146B"/>
    <w:rsid w:val="0001163F"/>
    <w:rsid w:val="0001188A"/>
    <w:rsid w:val="00011946"/>
    <w:rsid w:val="00011C44"/>
    <w:rsid w:val="00011E2B"/>
    <w:rsid w:val="00011E71"/>
    <w:rsid w:val="00011F29"/>
    <w:rsid w:val="000123B8"/>
    <w:rsid w:val="00012643"/>
    <w:rsid w:val="00012B0E"/>
    <w:rsid w:val="00012E30"/>
    <w:rsid w:val="00012EFB"/>
    <w:rsid w:val="00012F1D"/>
    <w:rsid w:val="00012F1E"/>
    <w:rsid w:val="000130B8"/>
    <w:rsid w:val="000130C3"/>
    <w:rsid w:val="00013147"/>
    <w:rsid w:val="000132B2"/>
    <w:rsid w:val="00013372"/>
    <w:rsid w:val="00013453"/>
    <w:rsid w:val="00013461"/>
    <w:rsid w:val="000134A1"/>
    <w:rsid w:val="00013831"/>
    <w:rsid w:val="00013C86"/>
    <w:rsid w:val="00013DE1"/>
    <w:rsid w:val="0001444F"/>
    <w:rsid w:val="000144EC"/>
    <w:rsid w:val="00014812"/>
    <w:rsid w:val="00014C82"/>
    <w:rsid w:val="00014DA2"/>
    <w:rsid w:val="00014FC2"/>
    <w:rsid w:val="00015358"/>
    <w:rsid w:val="00015466"/>
    <w:rsid w:val="0001560B"/>
    <w:rsid w:val="00015A41"/>
    <w:rsid w:val="00015B5C"/>
    <w:rsid w:val="00015B73"/>
    <w:rsid w:val="00015BBF"/>
    <w:rsid w:val="00015C7A"/>
    <w:rsid w:val="00015D82"/>
    <w:rsid w:val="00015F87"/>
    <w:rsid w:val="00015F8F"/>
    <w:rsid w:val="00016144"/>
    <w:rsid w:val="00016228"/>
    <w:rsid w:val="00016280"/>
    <w:rsid w:val="000164ED"/>
    <w:rsid w:val="000168C9"/>
    <w:rsid w:val="00016AD7"/>
    <w:rsid w:val="00016B60"/>
    <w:rsid w:val="00016DB5"/>
    <w:rsid w:val="000170A0"/>
    <w:rsid w:val="00017108"/>
    <w:rsid w:val="0001743E"/>
    <w:rsid w:val="000177C6"/>
    <w:rsid w:val="00017A81"/>
    <w:rsid w:val="00017AA4"/>
    <w:rsid w:val="00017BCE"/>
    <w:rsid w:val="000201C6"/>
    <w:rsid w:val="00020398"/>
    <w:rsid w:val="0002051B"/>
    <w:rsid w:val="0002086F"/>
    <w:rsid w:val="000214A6"/>
    <w:rsid w:val="000214DF"/>
    <w:rsid w:val="00021646"/>
    <w:rsid w:val="00021AAC"/>
    <w:rsid w:val="00021B0C"/>
    <w:rsid w:val="00021B55"/>
    <w:rsid w:val="00021BD3"/>
    <w:rsid w:val="00022324"/>
    <w:rsid w:val="00022341"/>
    <w:rsid w:val="00022543"/>
    <w:rsid w:val="00022DC4"/>
    <w:rsid w:val="00022FAC"/>
    <w:rsid w:val="0002340D"/>
    <w:rsid w:val="0002399D"/>
    <w:rsid w:val="00023AC3"/>
    <w:rsid w:val="00023B60"/>
    <w:rsid w:val="00023BDB"/>
    <w:rsid w:val="00023E87"/>
    <w:rsid w:val="00023F9A"/>
    <w:rsid w:val="000241D2"/>
    <w:rsid w:val="000242C1"/>
    <w:rsid w:val="000243D7"/>
    <w:rsid w:val="0002450F"/>
    <w:rsid w:val="000245CB"/>
    <w:rsid w:val="00024842"/>
    <w:rsid w:val="0002488E"/>
    <w:rsid w:val="000249DB"/>
    <w:rsid w:val="00024A3D"/>
    <w:rsid w:val="00024BD1"/>
    <w:rsid w:val="00024C11"/>
    <w:rsid w:val="00024C6C"/>
    <w:rsid w:val="00024D48"/>
    <w:rsid w:val="00024F72"/>
    <w:rsid w:val="00024F7E"/>
    <w:rsid w:val="000251A7"/>
    <w:rsid w:val="000253EB"/>
    <w:rsid w:val="000253F5"/>
    <w:rsid w:val="00025976"/>
    <w:rsid w:val="00025BD7"/>
    <w:rsid w:val="00025FAC"/>
    <w:rsid w:val="000260F2"/>
    <w:rsid w:val="00026BA3"/>
    <w:rsid w:val="00026F8E"/>
    <w:rsid w:val="00026FB1"/>
    <w:rsid w:val="0002717C"/>
    <w:rsid w:val="00027691"/>
    <w:rsid w:val="000277DF"/>
    <w:rsid w:val="000278E8"/>
    <w:rsid w:val="00027B8A"/>
    <w:rsid w:val="00027EA3"/>
    <w:rsid w:val="00030043"/>
    <w:rsid w:val="000301AA"/>
    <w:rsid w:val="000303B9"/>
    <w:rsid w:val="00030544"/>
    <w:rsid w:val="000306B2"/>
    <w:rsid w:val="00030979"/>
    <w:rsid w:val="00030CCD"/>
    <w:rsid w:val="00030CFF"/>
    <w:rsid w:val="00030EC9"/>
    <w:rsid w:val="00031049"/>
    <w:rsid w:val="0003107D"/>
    <w:rsid w:val="00031275"/>
    <w:rsid w:val="000314E2"/>
    <w:rsid w:val="000314EB"/>
    <w:rsid w:val="0003150E"/>
    <w:rsid w:val="0003156B"/>
    <w:rsid w:val="0003160B"/>
    <w:rsid w:val="000317C6"/>
    <w:rsid w:val="000319A3"/>
    <w:rsid w:val="0003275C"/>
    <w:rsid w:val="00032819"/>
    <w:rsid w:val="00032ABE"/>
    <w:rsid w:val="00033024"/>
    <w:rsid w:val="00033092"/>
    <w:rsid w:val="00033535"/>
    <w:rsid w:val="000335BD"/>
    <w:rsid w:val="00033691"/>
    <w:rsid w:val="0003372A"/>
    <w:rsid w:val="0003392B"/>
    <w:rsid w:val="00033F60"/>
    <w:rsid w:val="00034051"/>
    <w:rsid w:val="00034087"/>
    <w:rsid w:val="00034311"/>
    <w:rsid w:val="00034323"/>
    <w:rsid w:val="00034481"/>
    <w:rsid w:val="000349BE"/>
    <w:rsid w:val="00034ABA"/>
    <w:rsid w:val="00034B93"/>
    <w:rsid w:val="00035105"/>
    <w:rsid w:val="0003515E"/>
    <w:rsid w:val="000351A4"/>
    <w:rsid w:val="00035244"/>
    <w:rsid w:val="0003539F"/>
    <w:rsid w:val="00035561"/>
    <w:rsid w:val="000355DA"/>
    <w:rsid w:val="00035622"/>
    <w:rsid w:val="00035E86"/>
    <w:rsid w:val="000361BE"/>
    <w:rsid w:val="000363C9"/>
    <w:rsid w:val="000364CB"/>
    <w:rsid w:val="00036679"/>
    <w:rsid w:val="000369E6"/>
    <w:rsid w:val="00036B62"/>
    <w:rsid w:val="00036B8E"/>
    <w:rsid w:val="00036B94"/>
    <w:rsid w:val="00036D8A"/>
    <w:rsid w:val="00037115"/>
    <w:rsid w:val="0003718B"/>
    <w:rsid w:val="00037190"/>
    <w:rsid w:val="0003777E"/>
    <w:rsid w:val="0003788F"/>
    <w:rsid w:val="00037923"/>
    <w:rsid w:val="00037B70"/>
    <w:rsid w:val="00037DDA"/>
    <w:rsid w:val="0004006E"/>
    <w:rsid w:val="00040823"/>
    <w:rsid w:val="00040964"/>
    <w:rsid w:val="00040B6A"/>
    <w:rsid w:val="00040B74"/>
    <w:rsid w:val="0004153F"/>
    <w:rsid w:val="00041562"/>
    <w:rsid w:val="0004191D"/>
    <w:rsid w:val="00041DA4"/>
    <w:rsid w:val="00041EDC"/>
    <w:rsid w:val="00041F8F"/>
    <w:rsid w:val="00042177"/>
    <w:rsid w:val="000421C0"/>
    <w:rsid w:val="000422B5"/>
    <w:rsid w:val="000427B1"/>
    <w:rsid w:val="00042E8F"/>
    <w:rsid w:val="00042FEA"/>
    <w:rsid w:val="000430DC"/>
    <w:rsid w:val="00043F1B"/>
    <w:rsid w:val="00043F63"/>
    <w:rsid w:val="00044095"/>
    <w:rsid w:val="000441A7"/>
    <w:rsid w:val="00044265"/>
    <w:rsid w:val="00044355"/>
    <w:rsid w:val="000443C7"/>
    <w:rsid w:val="000444F5"/>
    <w:rsid w:val="00044AA9"/>
    <w:rsid w:val="00044EBB"/>
    <w:rsid w:val="00044FF2"/>
    <w:rsid w:val="0004503F"/>
    <w:rsid w:val="0004522B"/>
    <w:rsid w:val="00045607"/>
    <w:rsid w:val="0004594E"/>
    <w:rsid w:val="00045A02"/>
    <w:rsid w:val="00045EA3"/>
    <w:rsid w:val="00045F73"/>
    <w:rsid w:val="00046229"/>
    <w:rsid w:val="0004639A"/>
    <w:rsid w:val="000463CA"/>
    <w:rsid w:val="0004669E"/>
    <w:rsid w:val="00046731"/>
    <w:rsid w:val="00046976"/>
    <w:rsid w:val="00046F2A"/>
    <w:rsid w:val="00046FB0"/>
    <w:rsid w:val="00046FC2"/>
    <w:rsid w:val="000471BD"/>
    <w:rsid w:val="000476EE"/>
    <w:rsid w:val="0004771E"/>
    <w:rsid w:val="000478EF"/>
    <w:rsid w:val="000478F8"/>
    <w:rsid w:val="00047C0F"/>
    <w:rsid w:val="00047F35"/>
    <w:rsid w:val="000502DE"/>
    <w:rsid w:val="000504FA"/>
    <w:rsid w:val="0005080B"/>
    <w:rsid w:val="0005083B"/>
    <w:rsid w:val="00050A83"/>
    <w:rsid w:val="00050BCC"/>
    <w:rsid w:val="00050C29"/>
    <w:rsid w:val="000510D8"/>
    <w:rsid w:val="000513A6"/>
    <w:rsid w:val="0005145F"/>
    <w:rsid w:val="0005178E"/>
    <w:rsid w:val="00051916"/>
    <w:rsid w:val="0005200F"/>
    <w:rsid w:val="00052041"/>
    <w:rsid w:val="0005206D"/>
    <w:rsid w:val="000526CD"/>
    <w:rsid w:val="00052853"/>
    <w:rsid w:val="00052D29"/>
    <w:rsid w:val="00052FE4"/>
    <w:rsid w:val="0005369B"/>
    <w:rsid w:val="00053734"/>
    <w:rsid w:val="00053F20"/>
    <w:rsid w:val="00054AB3"/>
    <w:rsid w:val="00054ABA"/>
    <w:rsid w:val="00054E8E"/>
    <w:rsid w:val="00055018"/>
    <w:rsid w:val="000550DA"/>
    <w:rsid w:val="00055690"/>
    <w:rsid w:val="00055808"/>
    <w:rsid w:val="00055811"/>
    <w:rsid w:val="00055C33"/>
    <w:rsid w:val="00055C57"/>
    <w:rsid w:val="00055EAA"/>
    <w:rsid w:val="000560C3"/>
    <w:rsid w:val="000566A1"/>
    <w:rsid w:val="000567DF"/>
    <w:rsid w:val="000569DA"/>
    <w:rsid w:val="00056C5A"/>
    <w:rsid w:val="00056F4B"/>
    <w:rsid w:val="000570D4"/>
    <w:rsid w:val="000571B8"/>
    <w:rsid w:val="000571FC"/>
    <w:rsid w:val="00057680"/>
    <w:rsid w:val="000577E8"/>
    <w:rsid w:val="00057C82"/>
    <w:rsid w:val="00060349"/>
    <w:rsid w:val="0006038E"/>
    <w:rsid w:val="000606A2"/>
    <w:rsid w:val="00060909"/>
    <w:rsid w:val="00060A2E"/>
    <w:rsid w:val="00060A72"/>
    <w:rsid w:val="00060B4B"/>
    <w:rsid w:val="00060B57"/>
    <w:rsid w:val="00060BF7"/>
    <w:rsid w:val="00060D54"/>
    <w:rsid w:val="00060DAF"/>
    <w:rsid w:val="00060FC5"/>
    <w:rsid w:val="00060FD3"/>
    <w:rsid w:val="0006116A"/>
    <w:rsid w:val="00061215"/>
    <w:rsid w:val="0006151F"/>
    <w:rsid w:val="0006160E"/>
    <w:rsid w:val="00061675"/>
    <w:rsid w:val="000619B8"/>
    <w:rsid w:val="00061B15"/>
    <w:rsid w:val="00061F1E"/>
    <w:rsid w:val="00062165"/>
    <w:rsid w:val="000622E8"/>
    <w:rsid w:val="00062961"/>
    <w:rsid w:val="0006305D"/>
    <w:rsid w:val="000630A6"/>
    <w:rsid w:val="0006311B"/>
    <w:rsid w:val="000631BF"/>
    <w:rsid w:val="000637E3"/>
    <w:rsid w:val="00063876"/>
    <w:rsid w:val="000638C5"/>
    <w:rsid w:val="00063970"/>
    <w:rsid w:val="00063A70"/>
    <w:rsid w:val="00063C58"/>
    <w:rsid w:val="00063EA0"/>
    <w:rsid w:val="00064257"/>
    <w:rsid w:val="000643C4"/>
    <w:rsid w:val="000645CE"/>
    <w:rsid w:val="00064BA0"/>
    <w:rsid w:val="00064D6B"/>
    <w:rsid w:val="000654C3"/>
    <w:rsid w:val="00065613"/>
    <w:rsid w:val="000656E0"/>
    <w:rsid w:val="000656E3"/>
    <w:rsid w:val="000656FF"/>
    <w:rsid w:val="000658B5"/>
    <w:rsid w:val="000658F9"/>
    <w:rsid w:val="00065C54"/>
    <w:rsid w:val="00065DDF"/>
    <w:rsid w:val="00065F74"/>
    <w:rsid w:val="0006609E"/>
    <w:rsid w:val="0006620E"/>
    <w:rsid w:val="00066485"/>
    <w:rsid w:val="00066845"/>
    <w:rsid w:val="000668CE"/>
    <w:rsid w:val="00066E18"/>
    <w:rsid w:val="00066F36"/>
    <w:rsid w:val="00066F75"/>
    <w:rsid w:val="000672C3"/>
    <w:rsid w:val="0006754D"/>
    <w:rsid w:val="00067759"/>
    <w:rsid w:val="00067868"/>
    <w:rsid w:val="000678D4"/>
    <w:rsid w:val="000679C7"/>
    <w:rsid w:val="00067B3A"/>
    <w:rsid w:val="00067C5E"/>
    <w:rsid w:val="00067FD0"/>
    <w:rsid w:val="0007014F"/>
    <w:rsid w:val="00070250"/>
    <w:rsid w:val="000704C6"/>
    <w:rsid w:val="0007065C"/>
    <w:rsid w:val="00070746"/>
    <w:rsid w:val="0007077C"/>
    <w:rsid w:val="00070AD1"/>
    <w:rsid w:val="00070DF8"/>
    <w:rsid w:val="00070E43"/>
    <w:rsid w:val="00070F11"/>
    <w:rsid w:val="00070FA4"/>
    <w:rsid w:val="00071007"/>
    <w:rsid w:val="000715E5"/>
    <w:rsid w:val="00071B2A"/>
    <w:rsid w:val="00071B9F"/>
    <w:rsid w:val="00071D59"/>
    <w:rsid w:val="0007237D"/>
    <w:rsid w:val="000725D0"/>
    <w:rsid w:val="0007260B"/>
    <w:rsid w:val="0007277A"/>
    <w:rsid w:val="00072E3A"/>
    <w:rsid w:val="00072F81"/>
    <w:rsid w:val="000732BB"/>
    <w:rsid w:val="000734E4"/>
    <w:rsid w:val="00073764"/>
    <w:rsid w:val="000739B7"/>
    <w:rsid w:val="00073AEC"/>
    <w:rsid w:val="00073C05"/>
    <w:rsid w:val="00073C22"/>
    <w:rsid w:val="00074036"/>
    <w:rsid w:val="00074230"/>
    <w:rsid w:val="00074294"/>
    <w:rsid w:val="0007446E"/>
    <w:rsid w:val="0007448C"/>
    <w:rsid w:val="0007449E"/>
    <w:rsid w:val="00074BCE"/>
    <w:rsid w:val="00074D51"/>
    <w:rsid w:val="0007504F"/>
    <w:rsid w:val="000750AE"/>
    <w:rsid w:val="00075101"/>
    <w:rsid w:val="0007543D"/>
    <w:rsid w:val="000754D0"/>
    <w:rsid w:val="000755E9"/>
    <w:rsid w:val="00075D98"/>
    <w:rsid w:val="00075F6B"/>
    <w:rsid w:val="000766F7"/>
    <w:rsid w:val="000768D2"/>
    <w:rsid w:val="0007694E"/>
    <w:rsid w:val="00076BCE"/>
    <w:rsid w:val="00076F45"/>
    <w:rsid w:val="000771BF"/>
    <w:rsid w:val="0007732E"/>
    <w:rsid w:val="000773B2"/>
    <w:rsid w:val="0007789A"/>
    <w:rsid w:val="00077EF1"/>
    <w:rsid w:val="00077F20"/>
    <w:rsid w:val="000800B6"/>
    <w:rsid w:val="000802C4"/>
    <w:rsid w:val="00080647"/>
    <w:rsid w:val="00080A07"/>
    <w:rsid w:val="00080CA7"/>
    <w:rsid w:val="00080F3F"/>
    <w:rsid w:val="0008119B"/>
    <w:rsid w:val="000811A1"/>
    <w:rsid w:val="000812DF"/>
    <w:rsid w:val="000813B0"/>
    <w:rsid w:val="000819CF"/>
    <w:rsid w:val="00082172"/>
    <w:rsid w:val="0008228A"/>
    <w:rsid w:val="000824B6"/>
    <w:rsid w:val="000825E5"/>
    <w:rsid w:val="0008280A"/>
    <w:rsid w:val="000829DC"/>
    <w:rsid w:val="00082A2B"/>
    <w:rsid w:val="00082C68"/>
    <w:rsid w:val="00083057"/>
    <w:rsid w:val="000830A6"/>
    <w:rsid w:val="000831BD"/>
    <w:rsid w:val="00083529"/>
    <w:rsid w:val="000836DC"/>
    <w:rsid w:val="000836FE"/>
    <w:rsid w:val="000837E7"/>
    <w:rsid w:val="00083986"/>
    <w:rsid w:val="00083C03"/>
    <w:rsid w:val="00083DA2"/>
    <w:rsid w:val="00083E14"/>
    <w:rsid w:val="00083E22"/>
    <w:rsid w:val="00084419"/>
    <w:rsid w:val="0008452A"/>
    <w:rsid w:val="00084C9B"/>
    <w:rsid w:val="00084F0C"/>
    <w:rsid w:val="00085445"/>
    <w:rsid w:val="00085716"/>
    <w:rsid w:val="00085796"/>
    <w:rsid w:val="00085A0C"/>
    <w:rsid w:val="00085A2B"/>
    <w:rsid w:val="00085AC0"/>
    <w:rsid w:val="00085CDC"/>
    <w:rsid w:val="00085EA9"/>
    <w:rsid w:val="0008615A"/>
    <w:rsid w:val="000861AB"/>
    <w:rsid w:val="00086277"/>
    <w:rsid w:val="000864C2"/>
    <w:rsid w:val="000864FD"/>
    <w:rsid w:val="000866D0"/>
    <w:rsid w:val="00086780"/>
    <w:rsid w:val="000869F2"/>
    <w:rsid w:val="00086C56"/>
    <w:rsid w:val="00086EE4"/>
    <w:rsid w:val="0008704E"/>
    <w:rsid w:val="00087177"/>
    <w:rsid w:val="0008769F"/>
    <w:rsid w:val="000877AA"/>
    <w:rsid w:val="0008794D"/>
    <w:rsid w:val="00087BE5"/>
    <w:rsid w:val="00087C9A"/>
    <w:rsid w:val="00090227"/>
    <w:rsid w:val="00090309"/>
    <w:rsid w:val="000903BE"/>
    <w:rsid w:val="000903DC"/>
    <w:rsid w:val="00090457"/>
    <w:rsid w:val="00090627"/>
    <w:rsid w:val="000908C3"/>
    <w:rsid w:val="00090903"/>
    <w:rsid w:val="00090979"/>
    <w:rsid w:val="000911E6"/>
    <w:rsid w:val="000913CD"/>
    <w:rsid w:val="00091685"/>
    <w:rsid w:val="000919D2"/>
    <w:rsid w:val="00091AC0"/>
    <w:rsid w:val="0009200D"/>
    <w:rsid w:val="00092312"/>
    <w:rsid w:val="000928C5"/>
    <w:rsid w:val="00092C01"/>
    <w:rsid w:val="000933A2"/>
    <w:rsid w:val="00093516"/>
    <w:rsid w:val="00093594"/>
    <w:rsid w:val="000939E0"/>
    <w:rsid w:val="00093B7E"/>
    <w:rsid w:val="00093CCE"/>
    <w:rsid w:val="00093DB4"/>
    <w:rsid w:val="00093FB0"/>
    <w:rsid w:val="00094174"/>
    <w:rsid w:val="00094196"/>
    <w:rsid w:val="000942B9"/>
    <w:rsid w:val="00094415"/>
    <w:rsid w:val="000949AC"/>
    <w:rsid w:val="00094AB5"/>
    <w:rsid w:val="00094C70"/>
    <w:rsid w:val="000950D9"/>
    <w:rsid w:val="00095181"/>
    <w:rsid w:val="0009518A"/>
    <w:rsid w:val="00095191"/>
    <w:rsid w:val="0009555E"/>
    <w:rsid w:val="0009571F"/>
    <w:rsid w:val="00095795"/>
    <w:rsid w:val="00095B0A"/>
    <w:rsid w:val="00095B5C"/>
    <w:rsid w:val="00095CB3"/>
    <w:rsid w:val="00095FBD"/>
    <w:rsid w:val="0009631C"/>
    <w:rsid w:val="0009694F"/>
    <w:rsid w:val="00096C5F"/>
    <w:rsid w:val="00096F73"/>
    <w:rsid w:val="00097077"/>
    <w:rsid w:val="00097322"/>
    <w:rsid w:val="0009764B"/>
    <w:rsid w:val="0009785A"/>
    <w:rsid w:val="000979A9"/>
    <w:rsid w:val="000A00EE"/>
    <w:rsid w:val="000A0670"/>
    <w:rsid w:val="000A068C"/>
    <w:rsid w:val="000A0B30"/>
    <w:rsid w:val="000A0F50"/>
    <w:rsid w:val="000A1480"/>
    <w:rsid w:val="000A1571"/>
    <w:rsid w:val="000A175B"/>
    <w:rsid w:val="000A1D9D"/>
    <w:rsid w:val="000A1DC0"/>
    <w:rsid w:val="000A1DCA"/>
    <w:rsid w:val="000A1E61"/>
    <w:rsid w:val="000A23D8"/>
    <w:rsid w:val="000A24BC"/>
    <w:rsid w:val="000A2BCA"/>
    <w:rsid w:val="000A2D53"/>
    <w:rsid w:val="000A3245"/>
    <w:rsid w:val="000A3428"/>
    <w:rsid w:val="000A364D"/>
    <w:rsid w:val="000A3DBA"/>
    <w:rsid w:val="000A4023"/>
    <w:rsid w:val="000A408B"/>
    <w:rsid w:val="000A40DC"/>
    <w:rsid w:val="000A420E"/>
    <w:rsid w:val="000A46E4"/>
    <w:rsid w:val="000A4985"/>
    <w:rsid w:val="000A4B61"/>
    <w:rsid w:val="000A4C8A"/>
    <w:rsid w:val="000A53BD"/>
    <w:rsid w:val="000A5700"/>
    <w:rsid w:val="000A577C"/>
    <w:rsid w:val="000A59FA"/>
    <w:rsid w:val="000A5A2A"/>
    <w:rsid w:val="000A5C33"/>
    <w:rsid w:val="000A5CBC"/>
    <w:rsid w:val="000A5E41"/>
    <w:rsid w:val="000A6122"/>
    <w:rsid w:val="000A68ED"/>
    <w:rsid w:val="000A6E30"/>
    <w:rsid w:val="000A6FFD"/>
    <w:rsid w:val="000A706B"/>
    <w:rsid w:val="000A7222"/>
    <w:rsid w:val="000A73ED"/>
    <w:rsid w:val="000A75B5"/>
    <w:rsid w:val="000A7864"/>
    <w:rsid w:val="000A7A80"/>
    <w:rsid w:val="000A7C91"/>
    <w:rsid w:val="000B0411"/>
    <w:rsid w:val="000B056A"/>
    <w:rsid w:val="000B0716"/>
    <w:rsid w:val="000B075F"/>
    <w:rsid w:val="000B0789"/>
    <w:rsid w:val="000B080C"/>
    <w:rsid w:val="000B08A9"/>
    <w:rsid w:val="000B0B9F"/>
    <w:rsid w:val="000B0CF8"/>
    <w:rsid w:val="000B0DC9"/>
    <w:rsid w:val="000B0E97"/>
    <w:rsid w:val="000B0EC4"/>
    <w:rsid w:val="000B1345"/>
    <w:rsid w:val="000B13AE"/>
    <w:rsid w:val="000B1439"/>
    <w:rsid w:val="000B1595"/>
    <w:rsid w:val="000B1596"/>
    <w:rsid w:val="000B19E2"/>
    <w:rsid w:val="000B1DDC"/>
    <w:rsid w:val="000B1F74"/>
    <w:rsid w:val="000B2079"/>
    <w:rsid w:val="000B220F"/>
    <w:rsid w:val="000B2260"/>
    <w:rsid w:val="000B2763"/>
    <w:rsid w:val="000B2A2E"/>
    <w:rsid w:val="000B2D70"/>
    <w:rsid w:val="000B3268"/>
    <w:rsid w:val="000B3562"/>
    <w:rsid w:val="000B3AC7"/>
    <w:rsid w:val="000B3BE9"/>
    <w:rsid w:val="000B3CC2"/>
    <w:rsid w:val="000B40B2"/>
    <w:rsid w:val="000B4332"/>
    <w:rsid w:val="000B43E3"/>
    <w:rsid w:val="000B448D"/>
    <w:rsid w:val="000B45F9"/>
    <w:rsid w:val="000B4E85"/>
    <w:rsid w:val="000B5045"/>
    <w:rsid w:val="000B50E3"/>
    <w:rsid w:val="000B5106"/>
    <w:rsid w:val="000B534A"/>
    <w:rsid w:val="000B549C"/>
    <w:rsid w:val="000B5884"/>
    <w:rsid w:val="000B5914"/>
    <w:rsid w:val="000B5934"/>
    <w:rsid w:val="000B5B1E"/>
    <w:rsid w:val="000B5CFF"/>
    <w:rsid w:val="000B5DC8"/>
    <w:rsid w:val="000B5FF9"/>
    <w:rsid w:val="000B6131"/>
    <w:rsid w:val="000B6580"/>
    <w:rsid w:val="000B65B9"/>
    <w:rsid w:val="000B65CC"/>
    <w:rsid w:val="000B68A6"/>
    <w:rsid w:val="000B68B6"/>
    <w:rsid w:val="000B6A00"/>
    <w:rsid w:val="000B6CF0"/>
    <w:rsid w:val="000B6D1A"/>
    <w:rsid w:val="000B6D40"/>
    <w:rsid w:val="000B6DE5"/>
    <w:rsid w:val="000B7040"/>
    <w:rsid w:val="000B7092"/>
    <w:rsid w:val="000B73D5"/>
    <w:rsid w:val="000B765E"/>
    <w:rsid w:val="000B76B1"/>
    <w:rsid w:val="000B770E"/>
    <w:rsid w:val="000C032C"/>
    <w:rsid w:val="000C04FA"/>
    <w:rsid w:val="000C06E8"/>
    <w:rsid w:val="000C0933"/>
    <w:rsid w:val="000C0DA1"/>
    <w:rsid w:val="000C0DB1"/>
    <w:rsid w:val="000C13CC"/>
    <w:rsid w:val="000C1872"/>
    <w:rsid w:val="000C1BEC"/>
    <w:rsid w:val="000C1C81"/>
    <w:rsid w:val="000C1CC9"/>
    <w:rsid w:val="000C1E8C"/>
    <w:rsid w:val="000C2122"/>
    <w:rsid w:val="000C21D1"/>
    <w:rsid w:val="000C25BC"/>
    <w:rsid w:val="000C290C"/>
    <w:rsid w:val="000C2B08"/>
    <w:rsid w:val="000C2B66"/>
    <w:rsid w:val="000C2C0C"/>
    <w:rsid w:val="000C2D78"/>
    <w:rsid w:val="000C37AD"/>
    <w:rsid w:val="000C38A8"/>
    <w:rsid w:val="000C3996"/>
    <w:rsid w:val="000C3AEB"/>
    <w:rsid w:val="000C3C5D"/>
    <w:rsid w:val="000C3E39"/>
    <w:rsid w:val="000C4467"/>
    <w:rsid w:val="000C4676"/>
    <w:rsid w:val="000C4682"/>
    <w:rsid w:val="000C48B6"/>
    <w:rsid w:val="000C4C52"/>
    <w:rsid w:val="000C4E28"/>
    <w:rsid w:val="000C4EF1"/>
    <w:rsid w:val="000C51A0"/>
    <w:rsid w:val="000C52D5"/>
    <w:rsid w:val="000C574C"/>
    <w:rsid w:val="000C5981"/>
    <w:rsid w:val="000C59C8"/>
    <w:rsid w:val="000C5A1B"/>
    <w:rsid w:val="000C5D21"/>
    <w:rsid w:val="000C5D56"/>
    <w:rsid w:val="000C6732"/>
    <w:rsid w:val="000C674C"/>
    <w:rsid w:val="000C67F2"/>
    <w:rsid w:val="000C6BAF"/>
    <w:rsid w:val="000C6CF8"/>
    <w:rsid w:val="000C6F6D"/>
    <w:rsid w:val="000C6F72"/>
    <w:rsid w:val="000C7CD6"/>
    <w:rsid w:val="000D03D4"/>
    <w:rsid w:val="000D03FA"/>
    <w:rsid w:val="000D049A"/>
    <w:rsid w:val="000D0698"/>
    <w:rsid w:val="000D095A"/>
    <w:rsid w:val="000D0BAE"/>
    <w:rsid w:val="000D0CB5"/>
    <w:rsid w:val="000D0FA5"/>
    <w:rsid w:val="000D119E"/>
    <w:rsid w:val="000D1208"/>
    <w:rsid w:val="000D12B7"/>
    <w:rsid w:val="000D143D"/>
    <w:rsid w:val="000D1CD4"/>
    <w:rsid w:val="000D1D5E"/>
    <w:rsid w:val="000D1E0D"/>
    <w:rsid w:val="000D1E3A"/>
    <w:rsid w:val="000D1FDE"/>
    <w:rsid w:val="000D2342"/>
    <w:rsid w:val="000D267A"/>
    <w:rsid w:val="000D26B7"/>
    <w:rsid w:val="000D2B40"/>
    <w:rsid w:val="000D2EBE"/>
    <w:rsid w:val="000D31C6"/>
    <w:rsid w:val="000D3294"/>
    <w:rsid w:val="000D3431"/>
    <w:rsid w:val="000D36F7"/>
    <w:rsid w:val="000D3753"/>
    <w:rsid w:val="000D3826"/>
    <w:rsid w:val="000D4104"/>
    <w:rsid w:val="000D42A4"/>
    <w:rsid w:val="000D43E5"/>
    <w:rsid w:val="000D4413"/>
    <w:rsid w:val="000D446E"/>
    <w:rsid w:val="000D4603"/>
    <w:rsid w:val="000D4769"/>
    <w:rsid w:val="000D479A"/>
    <w:rsid w:val="000D4C68"/>
    <w:rsid w:val="000D4CEC"/>
    <w:rsid w:val="000D4CF7"/>
    <w:rsid w:val="000D53E6"/>
    <w:rsid w:val="000D550E"/>
    <w:rsid w:val="000D5653"/>
    <w:rsid w:val="000D576E"/>
    <w:rsid w:val="000D57C4"/>
    <w:rsid w:val="000D5A48"/>
    <w:rsid w:val="000D5E23"/>
    <w:rsid w:val="000D5E4C"/>
    <w:rsid w:val="000D5EED"/>
    <w:rsid w:val="000D5FC1"/>
    <w:rsid w:val="000D634B"/>
    <w:rsid w:val="000D6A8F"/>
    <w:rsid w:val="000D6B6C"/>
    <w:rsid w:val="000D6BDA"/>
    <w:rsid w:val="000D6D01"/>
    <w:rsid w:val="000D7204"/>
    <w:rsid w:val="000D72CF"/>
    <w:rsid w:val="000D730F"/>
    <w:rsid w:val="000D74C9"/>
    <w:rsid w:val="000D7542"/>
    <w:rsid w:val="000D7793"/>
    <w:rsid w:val="000D797B"/>
    <w:rsid w:val="000D79D8"/>
    <w:rsid w:val="000D7C5D"/>
    <w:rsid w:val="000D7F62"/>
    <w:rsid w:val="000D7FF0"/>
    <w:rsid w:val="000E0493"/>
    <w:rsid w:val="000E054D"/>
    <w:rsid w:val="000E07E2"/>
    <w:rsid w:val="000E09D8"/>
    <w:rsid w:val="000E0A06"/>
    <w:rsid w:val="000E0B05"/>
    <w:rsid w:val="000E0F8B"/>
    <w:rsid w:val="000E12BA"/>
    <w:rsid w:val="000E144A"/>
    <w:rsid w:val="000E206A"/>
    <w:rsid w:val="000E22EE"/>
    <w:rsid w:val="000E24DF"/>
    <w:rsid w:val="000E27E3"/>
    <w:rsid w:val="000E2A46"/>
    <w:rsid w:val="000E2BFE"/>
    <w:rsid w:val="000E2FCA"/>
    <w:rsid w:val="000E3044"/>
    <w:rsid w:val="000E30C2"/>
    <w:rsid w:val="000E3100"/>
    <w:rsid w:val="000E35C8"/>
    <w:rsid w:val="000E3758"/>
    <w:rsid w:val="000E3BB1"/>
    <w:rsid w:val="000E3D30"/>
    <w:rsid w:val="000E431F"/>
    <w:rsid w:val="000E44B3"/>
    <w:rsid w:val="000E46CD"/>
    <w:rsid w:val="000E4762"/>
    <w:rsid w:val="000E48D3"/>
    <w:rsid w:val="000E48F9"/>
    <w:rsid w:val="000E5057"/>
    <w:rsid w:val="000E54D9"/>
    <w:rsid w:val="000E5667"/>
    <w:rsid w:val="000E56A9"/>
    <w:rsid w:val="000E587B"/>
    <w:rsid w:val="000E589F"/>
    <w:rsid w:val="000E5B84"/>
    <w:rsid w:val="000E5E56"/>
    <w:rsid w:val="000E602E"/>
    <w:rsid w:val="000E6677"/>
    <w:rsid w:val="000E6692"/>
    <w:rsid w:val="000E6834"/>
    <w:rsid w:val="000E68C9"/>
    <w:rsid w:val="000E6A9D"/>
    <w:rsid w:val="000E6C06"/>
    <w:rsid w:val="000E6CC4"/>
    <w:rsid w:val="000E6D6A"/>
    <w:rsid w:val="000E6F21"/>
    <w:rsid w:val="000E71D9"/>
    <w:rsid w:val="000E73F2"/>
    <w:rsid w:val="000E75E8"/>
    <w:rsid w:val="000E7623"/>
    <w:rsid w:val="000E7729"/>
    <w:rsid w:val="000E7A1E"/>
    <w:rsid w:val="000E7A4F"/>
    <w:rsid w:val="000E7B8B"/>
    <w:rsid w:val="000F01B3"/>
    <w:rsid w:val="000F0276"/>
    <w:rsid w:val="000F033E"/>
    <w:rsid w:val="000F044F"/>
    <w:rsid w:val="000F04F5"/>
    <w:rsid w:val="000F071E"/>
    <w:rsid w:val="000F098B"/>
    <w:rsid w:val="000F0AA1"/>
    <w:rsid w:val="000F1265"/>
    <w:rsid w:val="000F1284"/>
    <w:rsid w:val="000F19F2"/>
    <w:rsid w:val="000F1AD6"/>
    <w:rsid w:val="000F1CC0"/>
    <w:rsid w:val="000F1FD6"/>
    <w:rsid w:val="000F2084"/>
    <w:rsid w:val="000F237C"/>
    <w:rsid w:val="000F247B"/>
    <w:rsid w:val="000F25DC"/>
    <w:rsid w:val="000F2665"/>
    <w:rsid w:val="000F26A9"/>
    <w:rsid w:val="000F2752"/>
    <w:rsid w:val="000F357D"/>
    <w:rsid w:val="000F3AD4"/>
    <w:rsid w:val="000F3E7D"/>
    <w:rsid w:val="000F3F5F"/>
    <w:rsid w:val="000F428C"/>
    <w:rsid w:val="000F42C1"/>
    <w:rsid w:val="000F46F4"/>
    <w:rsid w:val="000F4738"/>
    <w:rsid w:val="000F4A33"/>
    <w:rsid w:val="000F4A52"/>
    <w:rsid w:val="000F4BE2"/>
    <w:rsid w:val="000F4CE4"/>
    <w:rsid w:val="000F4CF2"/>
    <w:rsid w:val="000F4F81"/>
    <w:rsid w:val="000F54CC"/>
    <w:rsid w:val="000F552E"/>
    <w:rsid w:val="000F55F1"/>
    <w:rsid w:val="000F5A77"/>
    <w:rsid w:val="000F5BC7"/>
    <w:rsid w:val="000F5BE0"/>
    <w:rsid w:val="000F5FA3"/>
    <w:rsid w:val="000F5FF0"/>
    <w:rsid w:val="000F60C9"/>
    <w:rsid w:val="000F6246"/>
    <w:rsid w:val="000F683F"/>
    <w:rsid w:val="000F68B1"/>
    <w:rsid w:val="000F695D"/>
    <w:rsid w:val="000F6CCD"/>
    <w:rsid w:val="000F6E07"/>
    <w:rsid w:val="000F7039"/>
    <w:rsid w:val="000F705A"/>
    <w:rsid w:val="000F707C"/>
    <w:rsid w:val="000F72B7"/>
    <w:rsid w:val="000F72CD"/>
    <w:rsid w:val="000F73F9"/>
    <w:rsid w:val="000F743D"/>
    <w:rsid w:val="000F746F"/>
    <w:rsid w:val="000F747A"/>
    <w:rsid w:val="000F7C5B"/>
    <w:rsid w:val="0010002C"/>
    <w:rsid w:val="00100032"/>
    <w:rsid w:val="001001C9"/>
    <w:rsid w:val="001001E8"/>
    <w:rsid w:val="001002E5"/>
    <w:rsid w:val="0010065F"/>
    <w:rsid w:val="00100685"/>
    <w:rsid w:val="00100981"/>
    <w:rsid w:val="00100A17"/>
    <w:rsid w:val="00100AF6"/>
    <w:rsid w:val="00100BC7"/>
    <w:rsid w:val="00100E2A"/>
    <w:rsid w:val="00100ED7"/>
    <w:rsid w:val="00100F33"/>
    <w:rsid w:val="00100F6B"/>
    <w:rsid w:val="001014D0"/>
    <w:rsid w:val="00101660"/>
    <w:rsid w:val="00101ABC"/>
    <w:rsid w:val="00101DB3"/>
    <w:rsid w:val="00101F3C"/>
    <w:rsid w:val="001020F3"/>
    <w:rsid w:val="001023C6"/>
    <w:rsid w:val="00102419"/>
    <w:rsid w:val="00102727"/>
    <w:rsid w:val="00102826"/>
    <w:rsid w:val="00102A65"/>
    <w:rsid w:val="00102BE7"/>
    <w:rsid w:val="00102E54"/>
    <w:rsid w:val="00102EFA"/>
    <w:rsid w:val="001032A3"/>
    <w:rsid w:val="00103348"/>
    <w:rsid w:val="0010363A"/>
    <w:rsid w:val="001037E1"/>
    <w:rsid w:val="001038D4"/>
    <w:rsid w:val="00103CA8"/>
    <w:rsid w:val="00103F3A"/>
    <w:rsid w:val="0010400C"/>
    <w:rsid w:val="001041B8"/>
    <w:rsid w:val="00104AEA"/>
    <w:rsid w:val="00104BF5"/>
    <w:rsid w:val="00104C85"/>
    <w:rsid w:val="00104EE1"/>
    <w:rsid w:val="00104FC5"/>
    <w:rsid w:val="00104FD8"/>
    <w:rsid w:val="00105019"/>
    <w:rsid w:val="0010528A"/>
    <w:rsid w:val="00105393"/>
    <w:rsid w:val="001053AC"/>
    <w:rsid w:val="0010557D"/>
    <w:rsid w:val="001056CB"/>
    <w:rsid w:val="001059DA"/>
    <w:rsid w:val="00105D13"/>
    <w:rsid w:val="00105E9B"/>
    <w:rsid w:val="0010629E"/>
    <w:rsid w:val="00106478"/>
    <w:rsid w:val="001066AC"/>
    <w:rsid w:val="001066D1"/>
    <w:rsid w:val="001066F5"/>
    <w:rsid w:val="0010695D"/>
    <w:rsid w:val="001069E9"/>
    <w:rsid w:val="00106B06"/>
    <w:rsid w:val="00106FC1"/>
    <w:rsid w:val="00107190"/>
    <w:rsid w:val="00107644"/>
    <w:rsid w:val="001076B6"/>
    <w:rsid w:val="0010789B"/>
    <w:rsid w:val="0010791E"/>
    <w:rsid w:val="00107A8A"/>
    <w:rsid w:val="00107BFC"/>
    <w:rsid w:val="00107C3F"/>
    <w:rsid w:val="00110B58"/>
    <w:rsid w:val="00110CE6"/>
    <w:rsid w:val="00110E3C"/>
    <w:rsid w:val="00110F71"/>
    <w:rsid w:val="00111164"/>
    <w:rsid w:val="0011140C"/>
    <w:rsid w:val="00111486"/>
    <w:rsid w:val="00111A4F"/>
    <w:rsid w:val="00111B67"/>
    <w:rsid w:val="00111F1F"/>
    <w:rsid w:val="00112003"/>
    <w:rsid w:val="00112108"/>
    <w:rsid w:val="0011211A"/>
    <w:rsid w:val="0011252F"/>
    <w:rsid w:val="00112586"/>
    <w:rsid w:val="0011260D"/>
    <w:rsid w:val="001126E3"/>
    <w:rsid w:val="001129B8"/>
    <w:rsid w:val="00112ACA"/>
    <w:rsid w:val="00112E25"/>
    <w:rsid w:val="00112E85"/>
    <w:rsid w:val="00112EC8"/>
    <w:rsid w:val="00112EEA"/>
    <w:rsid w:val="00112F03"/>
    <w:rsid w:val="00113124"/>
    <w:rsid w:val="001132F3"/>
    <w:rsid w:val="00113373"/>
    <w:rsid w:val="00113B47"/>
    <w:rsid w:val="00113EA8"/>
    <w:rsid w:val="001145AA"/>
    <w:rsid w:val="0011517C"/>
    <w:rsid w:val="001153B3"/>
    <w:rsid w:val="00115419"/>
    <w:rsid w:val="00115504"/>
    <w:rsid w:val="0011562E"/>
    <w:rsid w:val="00115672"/>
    <w:rsid w:val="001159F3"/>
    <w:rsid w:val="00115A55"/>
    <w:rsid w:val="0011626F"/>
    <w:rsid w:val="0011636C"/>
    <w:rsid w:val="001164CE"/>
    <w:rsid w:val="00116ABD"/>
    <w:rsid w:val="00116B1B"/>
    <w:rsid w:val="00116DDD"/>
    <w:rsid w:val="00116FF6"/>
    <w:rsid w:val="0011732F"/>
    <w:rsid w:val="00117392"/>
    <w:rsid w:val="00117712"/>
    <w:rsid w:val="001178ED"/>
    <w:rsid w:val="00117E6C"/>
    <w:rsid w:val="00117E94"/>
    <w:rsid w:val="00117FB2"/>
    <w:rsid w:val="001200F3"/>
    <w:rsid w:val="00120137"/>
    <w:rsid w:val="001201F1"/>
    <w:rsid w:val="001202EE"/>
    <w:rsid w:val="00120402"/>
    <w:rsid w:val="001206D7"/>
    <w:rsid w:val="001208F4"/>
    <w:rsid w:val="00120E00"/>
    <w:rsid w:val="00121214"/>
    <w:rsid w:val="00121623"/>
    <w:rsid w:val="00121660"/>
    <w:rsid w:val="001217BC"/>
    <w:rsid w:val="00121BD6"/>
    <w:rsid w:val="00121DE8"/>
    <w:rsid w:val="0012212B"/>
    <w:rsid w:val="001222DF"/>
    <w:rsid w:val="00122A5D"/>
    <w:rsid w:val="00122BA9"/>
    <w:rsid w:val="00122D54"/>
    <w:rsid w:val="001230A5"/>
    <w:rsid w:val="00123102"/>
    <w:rsid w:val="001231B4"/>
    <w:rsid w:val="00123262"/>
    <w:rsid w:val="00123840"/>
    <w:rsid w:val="00123961"/>
    <w:rsid w:val="00123CB7"/>
    <w:rsid w:val="00124004"/>
    <w:rsid w:val="00124201"/>
    <w:rsid w:val="00124AE0"/>
    <w:rsid w:val="00124B1A"/>
    <w:rsid w:val="00124BBD"/>
    <w:rsid w:val="00124C01"/>
    <w:rsid w:val="00124CD7"/>
    <w:rsid w:val="00124D97"/>
    <w:rsid w:val="00124ED8"/>
    <w:rsid w:val="00124EF0"/>
    <w:rsid w:val="00124F01"/>
    <w:rsid w:val="00125161"/>
    <w:rsid w:val="001251BA"/>
    <w:rsid w:val="001252D1"/>
    <w:rsid w:val="0012576C"/>
    <w:rsid w:val="0012591A"/>
    <w:rsid w:val="00125A8E"/>
    <w:rsid w:val="00125B8A"/>
    <w:rsid w:val="00125BB1"/>
    <w:rsid w:val="00125E70"/>
    <w:rsid w:val="001260E5"/>
    <w:rsid w:val="0012620E"/>
    <w:rsid w:val="00126736"/>
    <w:rsid w:val="001268DC"/>
    <w:rsid w:val="00126935"/>
    <w:rsid w:val="00126A7F"/>
    <w:rsid w:val="00127101"/>
    <w:rsid w:val="001272A2"/>
    <w:rsid w:val="00127AB6"/>
    <w:rsid w:val="00127B16"/>
    <w:rsid w:val="00127B6A"/>
    <w:rsid w:val="00127C70"/>
    <w:rsid w:val="00127F09"/>
    <w:rsid w:val="0013000E"/>
    <w:rsid w:val="0013013D"/>
    <w:rsid w:val="00130336"/>
    <w:rsid w:val="0013073B"/>
    <w:rsid w:val="00130A40"/>
    <w:rsid w:val="00130AF5"/>
    <w:rsid w:val="00130BDA"/>
    <w:rsid w:val="00130CDD"/>
    <w:rsid w:val="00130F47"/>
    <w:rsid w:val="001310D2"/>
    <w:rsid w:val="00131517"/>
    <w:rsid w:val="00131909"/>
    <w:rsid w:val="00132080"/>
    <w:rsid w:val="00132201"/>
    <w:rsid w:val="00132337"/>
    <w:rsid w:val="00132464"/>
    <w:rsid w:val="00132537"/>
    <w:rsid w:val="001329B8"/>
    <w:rsid w:val="001329C6"/>
    <w:rsid w:val="00132A11"/>
    <w:rsid w:val="00132A15"/>
    <w:rsid w:val="00132F8A"/>
    <w:rsid w:val="0013321F"/>
    <w:rsid w:val="001333BE"/>
    <w:rsid w:val="0013384E"/>
    <w:rsid w:val="001338AA"/>
    <w:rsid w:val="00133957"/>
    <w:rsid w:val="00133A86"/>
    <w:rsid w:val="00133FB3"/>
    <w:rsid w:val="001348D7"/>
    <w:rsid w:val="00134AF3"/>
    <w:rsid w:val="00134FEA"/>
    <w:rsid w:val="00135007"/>
    <w:rsid w:val="00135319"/>
    <w:rsid w:val="0013531B"/>
    <w:rsid w:val="001358F5"/>
    <w:rsid w:val="00135B6C"/>
    <w:rsid w:val="00135B9C"/>
    <w:rsid w:val="00135BBB"/>
    <w:rsid w:val="00135FC5"/>
    <w:rsid w:val="0013621A"/>
    <w:rsid w:val="00136408"/>
    <w:rsid w:val="00136568"/>
    <w:rsid w:val="0013668F"/>
    <w:rsid w:val="00136A1D"/>
    <w:rsid w:val="001371F9"/>
    <w:rsid w:val="001372E6"/>
    <w:rsid w:val="00137514"/>
    <w:rsid w:val="00137C56"/>
    <w:rsid w:val="00137D1A"/>
    <w:rsid w:val="001400DB"/>
    <w:rsid w:val="001402B1"/>
    <w:rsid w:val="001404FB"/>
    <w:rsid w:val="001409B4"/>
    <w:rsid w:val="00140CBB"/>
    <w:rsid w:val="00140DCC"/>
    <w:rsid w:val="00140E53"/>
    <w:rsid w:val="00140EF2"/>
    <w:rsid w:val="00140FE9"/>
    <w:rsid w:val="00141187"/>
    <w:rsid w:val="001411BE"/>
    <w:rsid w:val="001411CD"/>
    <w:rsid w:val="00141627"/>
    <w:rsid w:val="00141652"/>
    <w:rsid w:val="00141710"/>
    <w:rsid w:val="00141830"/>
    <w:rsid w:val="00141B0E"/>
    <w:rsid w:val="00141C20"/>
    <w:rsid w:val="00141DAA"/>
    <w:rsid w:val="0014238C"/>
    <w:rsid w:val="00142C36"/>
    <w:rsid w:val="0014334D"/>
    <w:rsid w:val="0014381F"/>
    <w:rsid w:val="00143C32"/>
    <w:rsid w:val="00143C49"/>
    <w:rsid w:val="00143EA7"/>
    <w:rsid w:val="001444EC"/>
    <w:rsid w:val="00144916"/>
    <w:rsid w:val="00144975"/>
    <w:rsid w:val="00144978"/>
    <w:rsid w:val="0014499E"/>
    <w:rsid w:val="001449EF"/>
    <w:rsid w:val="00144BC1"/>
    <w:rsid w:val="0014500A"/>
    <w:rsid w:val="001452A4"/>
    <w:rsid w:val="00145404"/>
    <w:rsid w:val="001454B1"/>
    <w:rsid w:val="00145861"/>
    <w:rsid w:val="00145DAD"/>
    <w:rsid w:val="00146020"/>
    <w:rsid w:val="00146E05"/>
    <w:rsid w:val="00146E4C"/>
    <w:rsid w:val="001470EC"/>
    <w:rsid w:val="00147144"/>
    <w:rsid w:val="0014753D"/>
    <w:rsid w:val="001475AA"/>
    <w:rsid w:val="00147816"/>
    <w:rsid w:val="001478A5"/>
    <w:rsid w:val="00147C47"/>
    <w:rsid w:val="00147D39"/>
    <w:rsid w:val="00147D54"/>
    <w:rsid w:val="00147E60"/>
    <w:rsid w:val="00150297"/>
    <w:rsid w:val="001505FE"/>
    <w:rsid w:val="00150815"/>
    <w:rsid w:val="00150860"/>
    <w:rsid w:val="001508BC"/>
    <w:rsid w:val="00150A07"/>
    <w:rsid w:val="00150A5A"/>
    <w:rsid w:val="00150AF9"/>
    <w:rsid w:val="00150D9C"/>
    <w:rsid w:val="00151465"/>
    <w:rsid w:val="00151600"/>
    <w:rsid w:val="0015183F"/>
    <w:rsid w:val="00151F34"/>
    <w:rsid w:val="00152006"/>
    <w:rsid w:val="001521A1"/>
    <w:rsid w:val="001522A3"/>
    <w:rsid w:val="00152324"/>
    <w:rsid w:val="00152827"/>
    <w:rsid w:val="00152C0F"/>
    <w:rsid w:val="00152DBA"/>
    <w:rsid w:val="00152ECF"/>
    <w:rsid w:val="00152F05"/>
    <w:rsid w:val="0015305D"/>
    <w:rsid w:val="00153082"/>
    <w:rsid w:val="00153235"/>
    <w:rsid w:val="001532B3"/>
    <w:rsid w:val="00153495"/>
    <w:rsid w:val="001535AE"/>
    <w:rsid w:val="00153BE0"/>
    <w:rsid w:val="0015419A"/>
    <w:rsid w:val="0015431A"/>
    <w:rsid w:val="00154657"/>
    <w:rsid w:val="0015522E"/>
    <w:rsid w:val="00155275"/>
    <w:rsid w:val="00155560"/>
    <w:rsid w:val="00155973"/>
    <w:rsid w:val="00155BAF"/>
    <w:rsid w:val="00155D63"/>
    <w:rsid w:val="00155E66"/>
    <w:rsid w:val="00155EE8"/>
    <w:rsid w:val="001563B2"/>
    <w:rsid w:val="00156774"/>
    <w:rsid w:val="00156A68"/>
    <w:rsid w:val="00156AEF"/>
    <w:rsid w:val="00156CE7"/>
    <w:rsid w:val="00156E8D"/>
    <w:rsid w:val="0015724D"/>
    <w:rsid w:val="001576BB"/>
    <w:rsid w:val="00157986"/>
    <w:rsid w:val="00157A27"/>
    <w:rsid w:val="00157A90"/>
    <w:rsid w:val="00157B80"/>
    <w:rsid w:val="00157CDC"/>
    <w:rsid w:val="00157D83"/>
    <w:rsid w:val="00157EAA"/>
    <w:rsid w:val="00157EF8"/>
    <w:rsid w:val="00160122"/>
    <w:rsid w:val="00160911"/>
    <w:rsid w:val="001611E2"/>
    <w:rsid w:val="001612F1"/>
    <w:rsid w:val="0016139A"/>
    <w:rsid w:val="0016178B"/>
    <w:rsid w:val="00161962"/>
    <w:rsid w:val="0016197E"/>
    <w:rsid w:val="00161BDE"/>
    <w:rsid w:val="00161E24"/>
    <w:rsid w:val="00161FD2"/>
    <w:rsid w:val="0016205B"/>
    <w:rsid w:val="0016212F"/>
    <w:rsid w:val="001621A9"/>
    <w:rsid w:val="001621BA"/>
    <w:rsid w:val="001626FD"/>
    <w:rsid w:val="00162B3A"/>
    <w:rsid w:val="00163377"/>
    <w:rsid w:val="00163518"/>
    <w:rsid w:val="001637D6"/>
    <w:rsid w:val="00163A1C"/>
    <w:rsid w:val="00163B30"/>
    <w:rsid w:val="00163E93"/>
    <w:rsid w:val="0016406D"/>
    <w:rsid w:val="001641EC"/>
    <w:rsid w:val="00164379"/>
    <w:rsid w:val="00164902"/>
    <w:rsid w:val="00164C1F"/>
    <w:rsid w:val="00165164"/>
    <w:rsid w:val="00165727"/>
    <w:rsid w:val="00165DA2"/>
    <w:rsid w:val="00165EBA"/>
    <w:rsid w:val="00165EED"/>
    <w:rsid w:val="00166122"/>
    <w:rsid w:val="001661FE"/>
    <w:rsid w:val="00166213"/>
    <w:rsid w:val="00166543"/>
    <w:rsid w:val="00166655"/>
    <w:rsid w:val="001667CD"/>
    <w:rsid w:val="00166963"/>
    <w:rsid w:val="00166A9E"/>
    <w:rsid w:val="00166BDE"/>
    <w:rsid w:val="00166D71"/>
    <w:rsid w:val="00167002"/>
    <w:rsid w:val="00167129"/>
    <w:rsid w:val="00167401"/>
    <w:rsid w:val="001679B5"/>
    <w:rsid w:val="001700AF"/>
    <w:rsid w:val="0017043C"/>
    <w:rsid w:val="0017084B"/>
    <w:rsid w:val="00170888"/>
    <w:rsid w:val="00170A68"/>
    <w:rsid w:val="00170E51"/>
    <w:rsid w:val="00170F94"/>
    <w:rsid w:val="001710BF"/>
    <w:rsid w:val="001710D7"/>
    <w:rsid w:val="00171138"/>
    <w:rsid w:val="00171329"/>
    <w:rsid w:val="00171413"/>
    <w:rsid w:val="00171601"/>
    <w:rsid w:val="001716AD"/>
    <w:rsid w:val="00171781"/>
    <w:rsid w:val="001718F4"/>
    <w:rsid w:val="00171ACA"/>
    <w:rsid w:val="00171B7D"/>
    <w:rsid w:val="0017230E"/>
    <w:rsid w:val="00172447"/>
    <w:rsid w:val="0017247D"/>
    <w:rsid w:val="0017276E"/>
    <w:rsid w:val="00172BD0"/>
    <w:rsid w:val="00172C5C"/>
    <w:rsid w:val="00172C83"/>
    <w:rsid w:val="0017303B"/>
    <w:rsid w:val="001730E0"/>
    <w:rsid w:val="0017341B"/>
    <w:rsid w:val="001736ED"/>
    <w:rsid w:val="0017380E"/>
    <w:rsid w:val="00173DDC"/>
    <w:rsid w:val="00173FDD"/>
    <w:rsid w:val="00174106"/>
    <w:rsid w:val="00174178"/>
    <w:rsid w:val="00174512"/>
    <w:rsid w:val="00174594"/>
    <w:rsid w:val="0017473B"/>
    <w:rsid w:val="001747F8"/>
    <w:rsid w:val="00174A9B"/>
    <w:rsid w:val="00174CBE"/>
    <w:rsid w:val="001750C5"/>
    <w:rsid w:val="0017521C"/>
    <w:rsid w:val="001754D6"/>
    <w:rsid w:val="001757E1"/>
    <w:rsid w:val="00175ADB"/>
    <w:rsid w:val="00176123"/>
    <w:rsid w:val="00176626"/>
    <w:rsid w:val="001766FB"/>
    <w:rsid w:val="00176710"/>
    <w:rsid w:val="001769E5"/>
    <w:rsid w:val="00176A0D"/>
    <w:rsid w:val="00176A29"/>
    <w:rsid w:val="00176A87"/>
    <w:rsid w:val="00176AE9"/>
    <w:rsid w:val="001770E4"/>
    <w:rsid w:val="001770F6"/>
    <w:rsid w:val="001774BC"/>
    <w:rsid w:val="00177630"/>
    <w:rsid w:val="001776E5"/>
    <w:rsid w:val="00177ADA"/>
    <w:rsid w:val="00177D89"/>
    <w:rsid w:val="001801A8"/>
    <w:rsid w:val="001802FB"/>
    <w:rsid w:val="001805E8"/>
    <w:rsid w:val="001808D4"/>
    <w:rsid w:val="00180A58"/>
    <w:rsid w:val="00180B5B"/>
    <w:rsid w:val="00180BE2"/>
    <w:rsid w:val="00181045"/>
    <w:rsid w:val="001811D1"/>
    <w:rsid w:val="001814DF"/>
    <w:rsid w:val="0018160F"/>
    <w:rsid w:val="00181724"/>
    <w:rsid w:val="00181AC4"/>
    <w:rsid w:val="00181C92"/>
    <w:rsid w:val="00181F49"/>
    <w:rsid w:val="001821C1"/>
    <w:rsid w:val="00182228"/>
    <w:rsid w:val="0018234B"/>
    <w:rsid w:val="00182416"/>
    <w:rsid w:val="001824B6"/>
    <w:rsid w:val="001826DF"/>
    <w:rsid w:val="00182934"/>
    <w:rsid w:val="00182B2B"/>
    <w:rsid w:val="00182C57"/>
    <w:rsid w:val="00182F5D"/>
    <w:rsid w:val="00182F8F"/>
    <w:rsid w:val="0018326C"/>
    <w:rsid w:val="00183362"/>
    <w:rsid w:val="00183386"/>
    <w:rsid w:val="00183491"/>
    <w:rsid w:val="00183637"/>
    <w:rsid w:val="00183914"/>
    <w:rsid w:val="00183AB1"/>
    <w:rsid w:val="00183ECD"/>
    <w:rsid w:val="00184159"/>
    <w:rsid w:val="00184208"/>
    <w:rsid w:val="0018425A"/>
    <w:rsid w:val="0018442E"/>
    <w:rsid w:val="001845A6"/>
    <w:rsid w:val="001847D6"/>
    <w:rsid w:val="00184A56"/>
    <w:rsid w:val="00184E23"/>
    <w:rsid w:val="0018513F"/>
    <w:rsid w:val="0018520A"/>
    <w:rsid w:val="0018523E"/>
    <w:rsid w:val="00185457"/>
    <w:rsid w:val="00185942"/>
    <w:rsid w:val="00185976"/>
    <w:rsid w:val="00185BCD"/>
    <w:rsid w:val="00185C1A"/>
    <w:rsid w:val="0018619A"/>
    <w:rsid w:val="0018665D"/>
    <w:rsid w:val="0018679E"/>
    <w:rsid w:val="00186DAF"/>
    <w:rsid w:val="00186EB5"/>
    <w:rsid w:val="00186EF4"/>
    <w:rsid w:val="0018703D"/>
    <w:rsid w:val="001870FA"/>
    <w:rsid w:val="00187268"/>
    <w:rsid w:val="00187755"/>
    <w:rsid w:val="00187905"/>
    <w:rsid w:val="00187D7F"/>
    <w:rsid w:val="00187DEE"/>
    <w:rsid w:val="0019027E"/>
    <w:rsid w:val="0019034F"/>
    <w:rsid w:val="001905A0"/>
    <w:rsid w:val="00190AB2"/>
    <w:rsid w:val="00190BC3"/>
    <w:rsid w:val="00190CFC"/>
    <w:rsid w:val="00191301"/>
    <w:rsid w:val="001918BF"/>
    <w:rsid w:val="0019191A"/>
    <w:rsid w:val="00191C14"/>
    <w:rsid w:val="00191D42"/>
    <w:rsid w:val="00192895"/>
    <w:rsid w:val="001928CF"/>
    <w:rsid w:val="001929DE"/>
    <w:rsid w:val="00192F34"/>
    <w:rsid w:val="001933F7"/>
    <w:rsid w:val="00193542"/>
    <w:rsid w:val="001936AE"/>
    <w:rsid w:val="00193A22"/>
    <w:rsid w:val="00193D40"/>
    <w:rsid w:val="00193EE5"/>
    <w:rsid w:val="0019466B"/>
    <w:rsid w:val="0019473D"/>
    <w:rsid w:val="001947E1"/>
    <w:rsid w:val="00194887"/>
    <w:rsid w:val="0019488B"/>
    <w:rsid w:val="00194BF7"/>
    <w:rsid w:val="00194E50"/>
    <w:rsid w:val="001957D7"/>
    <w:rsid w:val="00195984"/>
    <w:rsid w:val="00195ABD"/>
    <w:rsid w:val="00195DA9"/>
    <w:rsid w:val="00195DEC"/>
    <w:rsid w:val="00195F3E"/>
    <w:rsid w:val="00195F43"/>
    <w:rsid w:val="0019611C"/>
    <w:rsid w:val="0019618A"/>
    <w:rsid w:val="00196398"/>
    <w:rsid w:val="001966C7"/>
    <w:rsid w:val="001966E1"/>
    <w:rsid w:val="001967A1"/>
    <w:rsid w:val="0019691C"/>
    <w:rsid w:val="00196AE7"/>
    <w:rsid w:val="00196B8B"/>
    <w:rsid w:val="00197067"/>
    <w:rsid w:val="00197317"/>
    <w:rsid w:val="001973C0"/>
    <w:rsid w:val="00197608"/>
    <w:rsid w:val="00197891"/>
    <w:rsid w:val="00197BBC"/>
    <w:rsid w:val="00197F4D"/>
    <w:rsid w:val="001A00D7"/>
    <w:rsid w:val="001A027C"/>
    <w:rsid w:val="001A0A58"/>
    <w:rsid w:val="001A0D43"/>
    <w:rsid w:val="001A14A8"/>
    <w:rsid w:val="001A14BD"/>
    <w:rsid w:val="001A156C"/>
    <w:rsid w:val="001A1824"/>
    <w:rsid w:val="001A186D"/>
    <w:rsid w:val="001A1BE1"/>
    <w:rsid w:val="001A20EC"/>
    <w:rsid w:val="001A21C8"/>
    <w:rsid w:val="001A22A1"/>
    <w:rsid w:val="001A23DF"/>
    <w:rsid w:val="001A2494"/>
    <w:rsid w:val="001A252A"/>
    <w:rsid w:val="001A2ACD"/>
    <w:rsid w:val="001A2D3B"/>
    <w:rsid w:val="001A2D48"/>
    <w:rsid w:val="001A34A5"/>
    <w:rsid w:val="001A37A7"/>
    <w:rsid w:val="001A39DA"/>
    <w:rsid w:val="001A3F84"/>
    <w:rsid w:val="001A422B"/>
    <w:rsid w:val="001A43EB"/>
    <w:rsid w:val="001A44F3"/>
    <w:rsid w:val="001A498B"/>
    <w:rsid w:val="001A4C22"/>
    <w:rsid w:val="001A4CF3"/>
    <w:rsid w:val="001A4D29"/>
    <w:rsid w:val="001A515B"/>
    <w:rsid w:val="001A53EA"/>
    <w:rsid w:val="001A5515"/>
    <w:rsid w:val="001A572B"/>
    <w:rsid w:val="001A5783"/>
    <w:rsid w:val="001A57C9"/>
    <w:rsid w:val="001A5FCF"/>
    <w:rsid w:val="001A60BE"/>
    <w:rsid w:val="001A60DB"/>
    <w:rsid w:val="001A622E"/>
    <w:rsid w:val="001A6260"/>
    <w:rsid w:val="001A6347"/>
    <w:rsid w:val="001A6566"/>
    <w:rsid w:val="001A656C"/>
    <w:rsid w:val="001A6818"/>
    <w:rsid w:val="001A6835"/>
    <w:rsid w:val="001A693C"/>
    <w:rsid w:val="001A6A51"/>
    <w:rsid w:val="001A6E10"/>
    <w:rsid w:val="001A7101"/>
    <w:rsid w:val="001A7163"/>
    <w:rsid w:val="001A7627"/>
    <w:rsid w:val="001A78E9"/>
    <w:rsid w:val="001A7D3C"/>
    <w:rsid w:val="001A7F24"/>
    <w:rsid w:val="001B017C"/>
    <w:rsid w:val="001B02BB"/>
    <w:rsid w:val="001B0378"/>
    <w:rsid w:val="001B05AF"/>
    <w:rsid w:val="001B0E30"/>
    <w:rsid w:val="001B0F61"/>
    <w:rsid w:val="001B134F"/>
    <w:rsid w:val="001B147F"/>
    <w:rsid w:val="001B14B2"/>
    <w:rsid w:val="001B14B7"/>
    <w:rsid w:val="001B198A"/>
    <w:rsid w:val="001B1A68"/>
    <w:rsid w:val="001B1E4A"/>
    <w:rsid w:val="001B2054"/>
    <w:rsid w:val="001B20E6"/>
    <w:rsid w:val="001B22A9"/>
    <w:rsid w:val="001B23B2"/>
    <w:rsid w:val="001B257A"/>
    <w:rsid w:val="001B2710"/>
    <w:rsid w:val="001B2743"/>
    <w:rsid w:val="001B2936"/>
    <w:rsid w:val="001B2CE4"/>
    <w:rsid w:val="001B2E6C"/>
    <w:rsid w:val="001B2EA6"/>
    <w:rsid w:val="001B306D"/>
    <w:rsid w:val="001B310A"/>
    <w:rsid w:val="001B318A"/>
    <w:rsid w:val="001B3279"/>
    <w:rsid w:val="001B335C"/>
    <w:rsid w:val="001B36C1"/>
    <w:rsid w:val="001B3786"/>
    <w:rsid w:val="001B3D53"/>
    <w:rsid w:val="001B473D"/>
    <w:rsid w:val="001B475A"/>
    <w:rsid w:val="001B47E9"/>
    <w:rsid w:val="001B48BB"/>
    <w:rsid w:val="001B4E40"/>
    <w:rsid w:val="001B4EA1"/>
    <w:rsid w:val="001B4EC5"/>
    <w:rsid w:val="001B4F10"/>
    <w:rsid w:val="001B548A"/>
    <w:rsid w:val="001B5E3C"/>
    <w:rsid w:val="001B5FE9"/>
    <w:rsid w:val="001B616A"/>
    <w:rsid w:val="001B6542"/>
    <w:rsid w:val="001B65AC"/>
    <w:rsid w:val="001B6610"/>
    <w:rsid w:val="001B67D3"/>
    <w:rsid w:val="001B6873"/>
    <w:rsid w:val="001B6B23"/>
    <w:rsid w:val="001B6D0F"/>
    <w:rsid w:val="001B6D6D"/>
    <w:rsid w:val="001B6EA7"/>
    <w:rsid w:val="001B6F98"/>
    <w:rsid w:val="001B7159"/>
    <w:rsid w:val="001B7237"/>
    <w:rsid w:val="001B7267"/>
    <w:rsid w:val="001B731C"/>
    <w:rsid w:val="001B768E"/>
    <w:rsid w:val="001B771B"/>
    <w:rsid w:val="001B7A0C"/>
    <w:rsid w:val="001B7BBD"/>
    <w:rsid w:val="001B7CFD"/>
    <w:rsid w:val="001B7D15"/>
    <w:rsid w:val="001B7F9B"/>
    <w:rsid w:val="001C05B1"/>
    <w:rsid w:val="001C06BB"/>
    <w:rsid w:val="001C08CC"/>
    <w:rsid w:val="001C09A1"/>
    <w:rsid w:val="001C0A3C"/>
    <w:rsid w:val="001C0A59"/>
    <w:rsid w:val="001C10C8"/>
    <w:rsid w:val="001C10D7"/>
    <w:rsid w:val="001C1482"/>
    <w:rsid w:val="001C1513"/>
    <w:rsid w:val="001C154F"/>
    <w:rsid w:val="001C15CE"/>
    <w:rsid w:val="001C1784"/>
    <w:rsid w:val="001C18DF"/>
    <w:rsid w:val="001C1A48"/>
    <w:rsid w:val="001C1D2E"/>
    <w:rsid w:val="001C1D83"/>
    <w:rsid w:val="001C1E18"/>
    <w:rsid w:val="001C21E5"/>
    <w:rsid w:val="001C2366"/>
    <w:rsid w:val="001C2392"/>
    <w:rsid w:val="001C24E9"/>
    <w:rsid w:val="001C2612"/>
    <w:rsid w:val="001C28E7"/>
    <w:rsid w:val="001C2A28"/>
    <w:rsid w:val="001C2A32"/>
    <w:rsid w:val="001C2C74"/>
    <w:rsid w:val="001C2D84"/>
    <w:rsid w:val="001C2E23"/>
    <w:rsid w:val="001C3281"/>
    <w:rsid w:val="001C3372"/>
    <w:rsid w:val="001C3421"/>
    <w:rsid w:val="001C3462"/>
    <w:rsid w:val="001C34CE"/>
    <w:rsid w:val="001C3668"/>
    <w:rsid w:val="001C38DA"/>
    <w:rsid w:val="001C39D6"/>
    <w:rsid w:val="001C3AD8"/>
    <w:rsid w:val="001C3B00"/>
    <w:rsid w:val="001C3E05"/>
    <w:rsid w:val="001C3F26"/>
    <w:rsid w:val="001C4486"/>
    <w:rsid w:val="001C44AB"/>
    <w:rsid w:val="001C46FA"/>
    <w:rsid w:val="001C4E8C"/>
    <w:rsid w:val="001C547D"/>
    <w:rsid w:val="001C54AB"/>
    <w:rsid w:val="001C5510"/>
    <w:rsid w:val="001C58DB"/>
    <w:rsid w:val="001C5946"/>
    <w:rsid w:val="001C598F"/>
    <w:rsid w:val="001C59F2"/>
    <w:rsid w:val="001C5B58"/>
    <w:rsid w:val="001C5C8C"/>
    <w:rsid w:val="001C5D51"/>
    <w:rsid w:val="001C5FB8"/>
    <w:rsid w:val="001C62CD"/>
    <w:rsid w:val="001C6C69"/>
    <w:rsid w:val="001C6E9F"/>
    <w:rsid w:val="001C7516"/>
    <w:rsid w:val="001C7B3B"/>
    <w:rsid w:val="001C7BC2"/>
    <w:rsid w:val="001C7CCA"/>
    <w:rsid w:val="001D0083"/>
    <w:rsid w:val="001D0207"/>
    <w:rsid w:val="001D05F3"/>
    <w:rsid w:val="001D0AEC"/>
    <w:rsid w:val="001D0E0B"/>
    <w:rsid w:val="001D0E0C"/>
    <w:rsid w:val="001D10DC"/>
    <w:rsid w:val="001D171A"/>
    <w:rsid w:val="001D17AB"/>
    <w:rsid w:val="001D184A"/>
    <w:rsid w:val="001D1889"/>
    <w:rsid w:val="001D18B9"/>
    <w:rsid w:val="001D1CA9"/>
    <w:rsid w:val="001D1FDE"/>
    <w:rsid w:val="001D25AE"/>
    <w:rsid w:val="001D261F"/>
    <w:rsid w:val="001D28AE"/>
    <w:rsid w:val="001D2BF8"/>
    <w:rsid w:val="001D2EFD"/>
    <w:rsid w:val="001D32C8"/>
    <w:rsid w:val="001D33C0"/>
    <w:rsid w:val="001D37F1"/>
    <w:rsid w:val="001D3851"/>
    <w:rsid w:val="001D3B8A"/>
    <w:rsid w:val="001D3B95"/>
    <w:rsid w:val="001D3BD2"/>
    <w:rsid w:val="001D3D2E"/>
    <w:rsid w:val="001D401E"/>
    <w:rsid w:val="001D40E3"/>
    <w:rsid w:val="001D47BD"/>
    <w:rsid w:val="001D4990"/>
    <w:rsid w:val="001D4C0E"/>
    <w:rsid w:val="001D4D74"/>
    <w:rsid w:val="001D4ED0"/>
    <w:rsid w:val="001D4F48"/>
    <w:rsid w:val="001D5412"/>
    <w:rsid w:val="001D56D0"/>
    <w:rsid w:val="001D56F8"/>
    <w:rsid w:val="001D5833"/>
    <w:rsid w:val="001D5B6F"/>
    <w:rsid w:val="001D5DCD"/>
    <w:rsid w:val="001D5E5F"/>
    <w:rsid w:val="001D6043"/>
    <w:rsid w:val="001D60AA"/>
    <w:rsid w:val="001D60C3"/>
    <w:rsid w:val="001D6102"/>
    <w:rsid w:val="001D63BB"/>
    <w:rsid w:val="001D6C5A"/>
    <w:rsid w:val="001D7293"/>
    <w:rsid w:val="001D73BF"/>
    <w:rsid w:val="001D7561"/>
    <w:rsid w:val="001D76BD"/>
    <w:rsid w:val="001D7798"/>
    <w:rsid w:val="001D794A"/>
    <w:rsid w:val="001D79AA"/>
    <w:rsid w:val="001D7A1B"/>
    <w:rsid w:val="001D7AC1"/>
    <w:rsid w:val="001E035C"/>
    <w:rsid w:val="001E0653"/>
    <w:rsid w:val="001E09BB"/>
    <w:rsid w:val="001E1611"/>
    <w:rsid w:val="001E16BA"/>
    <w:rsid w:val="001E1790"/>
    <w:rsid w:val="001E17CD"/>
    <w:rsid w:val="001E1C67"/>
    <w:rsid w:val="001E1C8C"/>
    <w:rsid w:val="001E1CB0"/>
    <w:rsid w:val="001E1ED7"/>
    <w:rsid w:val="001E26D7"/>
    <w:rsid w:val="001E2958"/>
    <w:rsid w:val="001E2BF2"/>
    <w:rsid w:val="001E2C59"/>
    <w:rsid w:val="001E36CC"/>
    <w:rsid w:val="001E3916"/>
    <w:rsid w:val="001E3C5D"/>
    <w:rsid w:val="001E3E5E"/>
    <w:rsid w:val="001E3EE6"/>
    <w:rsid w:val="001E407B"/>
    <w:rsid w:val="001E41B2"/>
    <w:rsid w:val="001E4760"/>
    <w:rsid w:val="001E4816"/>
    <w:rsid w:val="001E4F0C"/>
    <w:rsid w:val="001E4F8B"/>
    <w:rsid w:val="001E5107"/>
    <w:rsid w:val="001E5341"/>
    <w:rsid w:val="001E5463"/>
    <w:rsid w:val="001E55CF"/>
    <w:rsid w:val="001E563C"/>
    <w:rsid w:val="001E5975"/>
    <w:rsid w:val="001E5AA4"/>
    <w:rsid w:val="001E5FE0"/>
    <w:rsid w:val="001E6163"/>
    <w:rsid w:val="001E61D0"/>
    <w:rsid w:val="001E63B8"/>
    <w:rsid w:val="001E661B"/>
    <w:rsid w:val="001E68A5"/>
    <w:rsid w:val="001E69CB"/>
    <w:rsid w:val="001E6A9C"/>
    <w:rsid w:val="001E6AF0"/>
    <w:rsid w:val="001E7048"/>
    <w:rsid w:val="001E72A6"/>
    <w:rsid w:val="001E77C1"/>
    <w:rsid w:val="001E783E"/>
    <w:rsid w:val="001E7853"/>
    <w:rsid w:val="001E79AB"/>
    <w:rsid w:val="001E7C1D"/>
    <w:rsid w:val="001E7E6C"/>
    <w:rsid w:val="001F080C"/>
    <w:rsid w:val="001F096B"/>
    <w:rsid w:val="001F0A58"/>
    <w:rsid w:val="001F0B28"/>
    <w:rsid w:val="001F0F34"/>
    <w:rsid w:val="001F1098"/>
    <w:rsid w:val="001F11A8"/>
    <w:rsid w:val="001F123D"/>
    <w:rsid w:val="001F16E2"/>
    <w:rsid w:val="001F173D"/>
    <w:rsid w:val="001F1BCA"/>
    <w:rsid w:val="001F1DA1"/>
    <w:rsid w:val="001F2008"/>
    <w:rsid w:val="001F2078"/>
    <w:rsid w:val="001F21DF"/>
    <w:rsid w:val="001F243B"/>
    <w:rsid w:val="001F274B"/>
    <w:rsid w:val="001F290B"/>
    <w:rsid w:val="001F2987"/>
    <w:rsid w:val="001F2D48"/>
    <w:rsid w:val="001F2DB1"/>
    <w:rsid w:val="001F2EA0"/>
    <w:rsid w:val="001F2EB6"/>
    <w:rsid w:val="001F30A0"/>
    <w:rsid w:val="001F322A"/>
    <w:rsid w:val="001F33CA"/>
    <w:rsid w:val="001F341D"/>
    <w:rsid w:val="001F346A"/>
    <w:rsid w:val="001F366A"/>
    <w:rsid w:val="001F38CB"/>
    <w:rsid w:val="001F3A18"/>
    <w:rsid w:val="001F3C9A"/>
    <w:rsid w:val="001F3CF1"/>
    <w:rsid w:val="001F45B9"/>
    <w:rsid w:val="001F4768"/>
    <w:rsid w:val="001F4CC8"/>
    <w:rsid w:val="001F4F0B"/>
    <w:rsid w:val="001F5226"/>
    <w:rsid w:val="001F52D9"/>
    <w:rsid w:val="001F5625"/>
    <w:rsid w:val="001F5FFD"/>
    <w:rsid w:val="001F650C"/>
    <w:rsid w:val="001F67CF"/>
    <w:rsid w:val="001F6A4A"/>
    <w:rsid w:val="001F6DF9"/>
    <w:rsid w:val="001F6EBC"/>
    <w:rsid w:val="001F72EA"/>
    <w:rsid w:val="001F73AC"/>
    <w:rsid w:val="001F73E5"/>
    <w:rsid w:val="001F7700"/>
    <w:rsid w:val="001F77B5"/>
    <w:rsid w:val="001F7864"/>
    <w:rsid w:val="001F7C60"/>
    <w:rsid w:val="001F7C8F"/>
    <w:rsid w:val="001F7DAB"/>
    <w:rsid w:val="00200018"/>
    <w:rsid w:val="00200194"/>
    <w:rsid w:val="002001C0"/>
    <w:rsid w:val="0020038D"/>
    <w:rsid w:val="002008A9"/>
    <w:rsid w:val="00200C67"/>
    <w:rsid w:val="00200C78"/>
    <w:rsid w:val="00200E3A"/>
    <w:rsid w:val="00200E87"/>
    <w:rsid w:val="00201321"/>
    <w:rsid w:val="00201615"/>
    <w:rsid w:val="0020175F"/>
    <w:rsid w:val="00201A62"/>
    <w:rsid w:val="00201CEF"/>
    <w:rsid w:val="00201D15"/>
    <w:rsid w:val="00202905"/>
    <w:rsid w:val="00202B8C"/>
    <w:rsid w:val="00202CE5"/>
    <w:rsid w:val="002030C9"/>
    <w:rsid w:val="00203277"/>
    <w:rsid w:val="0020331B"/>
    <w:rsid w:val="002033DB"/>
    <w:rsid w:val="00203647"/>
    <w:rsid w:val="00203B5F"/>
    <w:rsid w:val="00203E9B"/>
    <w:rsid w:val="00204257"/>
    <w:rsid w:val="00204738"/>
    <w:rsid w:val="00204CF7"/>
    <w:rsid w:val="002050AA"/>
    <w:rsid w:val="002050D0"/>
    <w:rsid w:val="0020547B"/>
    <w:rsid w:val="00205522"/>
    <w:rsid w:val="00205525"/>
    <w:rsid w:val="00205547"/>
    <w:rsid w:val="002057EE"/>
    <w:rsid w:val="002057F1"/>
    <w:rsid w:val="00205AB3"/>
    <w:rsid w:val="00205BE4"/>
    <w:rsid w:val="00205BEC"/>
    <w:rsid w:val="00205C31"/>
    <w:rsid w:val="00205CCC"/>
    <w:rsid w:val="00205DA6"/>
    <w:rsid w:val="0020657C"/>
    <w:rsid w:val="00206745"/>
    <w:rsid w:val="00206CC4"/>
    <w:rsid w:val="00206D08"/>
    <w:rsid w:val="00206D57"/>
    <w:rsid w:val="00207D05"/>
    <w:rsid w:val="00210084"/>
    <w:rsid w:val="002106C1"/>
    <w:rsid w:val="0021091B"/>
    <w:rsid w:val="0021096A"/>
    <w:rsid w:val="00210A08"/>
    <w:rsid w:val="00210A7F"/>
    <w:rsid w:val="00210E9C"/>
    <w:rsid w:val="00210EE6"/>
    <w:rsid w:val="00210F39"/>
    <w:rsid w:val="00210F75"/>
    <w:rsid w:val="0021135C"/>
    <w:rsid w:val="00211499"/>
    <w:rsid w:val="002116C2"/>
    <w:rsid w:val="00211A18"/>
    <w:rsid w:val="00211A3B"/>
    <w:rsid w:val="00211D09"/>
    <w:rsid w:val="00211D9A"/>
    <w:rsid w:val="00211FE5"/>
    <w:rsid w:val="00212344"/>
    <w:rsid w:val="00212588"/>
    <w:rsid w:val="002125DF"/>
    <w:rsid w:val="00212817"/>
    <w:rsid w:val="00212A40"/>
    <w:rsid w:val="00212C7F"/>
    <w:rsid w:val="002130D4"/>
    <w:rsid w:val="002132EE"/>
    <w:rsid w:val="00213438"/>
    <w:rsid w:val="002135FB"/>
    <w:rsid w:val="00213633"/>
    <w:rsid w:val="002136E2"/>
    <w:rsid w:val="00213B2F"/>
    <w:rsid w:val="00213CA0"/>
    <w:rsid w:val="00213CDF"/>
    <w:rsid w:val="002140B8"/>
    <w:rsid w:val="002141AA"/>
    <w:rsid w:val="00214228"/>
    <w:rsid w:val="0021428C"/>
    <w:rsid w:val="002142E2"/>
    <w:rsid w:val="00214E5D"/>
    <w:rsid w:val="00215164"/>
    <w:rsid w:val="002151AA"/>
    <w:rsid w:val="00215481"/>
    <w:rsid w:val="0021548A"/>
    <w:rsid w:val="00215690"/>
    <w:rsid w:val="00215BF3"/>
    <w:rsid w:val="00215C9B"/>
    <w:rsid w:val="00215E3D"/>
    <w:rsid w:val="0021617E"/>
    <w:rsid w:val="00216193"/>
    <w:rsid w:val="00216222"/>
    <w:rsid w:val="002162D8"/>
    <w:rsid w:val="002163C3"/>
    <w:rsid w:val="002169AD"/>
    <w:rsid w:val="00216B8E"/>
    <w:rsid w:val="00216BE6"/>
    <w:rsid w:val="00216DB3"/>
    <w:rsid w:val="00216E4F"/>
    <w:rsid w:val="00217069"/>
    <w:rsid w:val="002170DF"/>
    <w:rsid w:val="00217274"/>
    <w:rsid w:val="0021749F"/>
    <w:rsid w:val="00217585"/>
    <w:rsid w:val="00217652"/>
    <w:rsid w:val="00217A0B"/>
    <w:rsid w:val="00217AB1"/>
    <w:rsid w:val="00217C68"/>
    <w:rsid w:val="00217E88"/>
    <w:rsid w:val="002200BD"/>
    <w:rsid w:val="00220185"/>
    <w:rsid w:val="002203D1"/>
    <w:rsid w:val="00220663"/>
    <w:rsid w:val="002207DD"/>
    <w:rsid w:val="002208DF"/>
    <w:rsid w:val="00220AA7"/>
    <w:rsid w:val="00220C27"/>
    <w:rsid w:val="00220C34"/>
    <w:rsid w:val="00220CC2"/>
    <w:rsid w:val="00220FC3"/>
    <w:rsid w:val="002211F8"/>
    <w:rsid w:val="002212B8"/>
    <w:rsid w:val="002216E1"/>
    <w:rsid w:val="002218C4"/>
    <w:rsid w:val="00221956"/>
    <w:rsid w:val="00221B2C"/>
    <w:rsid w:val="00221C3A"/>
    <w:rsid w:val="00221D03"/>
    <w:rsid w:val="00221E1A"/>
    <w:rsid w:val="00221EBE"/>
    <w:rsid w:val="00222A3A"/>
    <w:rsid w:val="00222C3B"/>
    <w:rsid w:val="00222C5E"/>
    <w:rsid w:val="00222D14"/>
    <w:rsid w:val="00223265"/>
    <w:rsid w:val="0022350F"/>
    <w:rsid w:val="002235AD"/>
    <w:rsid w:val="0022370A"/>
    <w:rsid w:val="0022381B"/>
    <w:rsid w:val="002239A5"/>
    <w:rsid w:val="00223B14"/>
    <w:rsid w:val="00223B79"/>
    <w:rsid w:val="00223BF3"/>
    <w:rsid w:val="00223C10"/>
    <w:rsid w:val="00223C2D"/>
    <w:rsid w:val="00223D5A"/>
    <w:rsid w:val="002241A0"/>
    <w:rsid w:val="00224255"/>
    <w:rsid w:val="0022428A"/>
    <w:rsid w:val="002242BD"/>
    <w:rsid w:val="0022431F"/>
    <w:rsid w:val="0022467F"/>
    <w:rsid w:val="002247E2"/>
    <w:rsid w:val="00224BE5"/>
    <w:rsid w:val="00224CD6"/>
    <w:rsid w:val="002254EB"/>
    <w:rsid w:val="00225763"/>
    <w:rsid w:val="00225993"/>
    <w:rsid w:val="00225A80"/>
    <w:rsid w:val="00225AE7"/>
    <w:rsid w:val="00225B8D"/>
    <w:rsid w:val="00225C01"/>
    <w:rsid w:val="00225CBD"/>
    <w:rsid w:val="00225D8D"/>
    <w:rsid w:val="002260B4"/>
    <w:rsid w:val="002262A1"/>
    <w:rsid w:val="002263B8"/>
    <w:rsid w:val="002263E7"/>
    <w:rsid w:val="00226411"/>
    <w:rsid w:val="00226776"/>
    <w:rsid w:val="00226857"/>
    <w:rsid w:val="00226A29"/>
    <w:rsid w:val="00226B70"/>
    <w:rsid w:val="00226F9F"/>
    <w:rsid w:val="00226FC0"/>
    <w:rsid w:val="0022750E"/>
    <w:rsid w:val="002276A1"/>
    <w:rsid w:val="002277D5"/>
    <w:rsid w:val="002279A2"/>
    <w:rsid w:val="002302C3"/>
    <w:rsid w:val="0023038D"/>
    <w:rsid w:val="00230810"/>
    <w:rsid w:val="00230863"/>
    <w:rsid w:val="00230C2F"/>
    <w:rsid w:val="00230DEB"/>
    <w:rsid w:val="00230E2C"/>
    <w:rsid w:val="00230E9E"/>
    <w:rsid w:val="00230EAA"/>
    <w:rsid w:val="00231048"/>
    <w:rsid w:val="002310F6"/>
    <w:rsid w:val="00231109"/>
    <w:rsid w:val="002312BA"/>
    <w:rsid w:val="002316B3"/>
    <w:rsid w:val="002317B0"/>
    <w:rsid w:val="002318DB"/>
    <w:rsid w:val="00231A0F"/>
    <w:rsid w:val="00231E4F"/>
    <w:rsid w:val="00232561"/>
    <w:rsid w:val="00232C05"/>
    <w:rsid w:val="00232DC6"/>
    <w:rsid w:val="002332BB"/>
    <w:rsid w:val="002334F6"/>
    <w:rsid w:val="00233965"/>
    <w:rsid w:val="00233A21"/>
    <w:rsid w:val="00233D67"/>
    <w:rsid w:val="00233F1A"/>
    <w:rsid w:val="0023428C"/>
    <w:rsid w:val="00234326"/>
    <w:rsid w:val="00234770"/>
    <w:rsid w:val="0023479B"/>
    <w:rsid w:val="00234B7D"/>
    <w:rsid w:val="00234DE0"/>
    <w:rsid w:val="00234E24"/>
    <w:rsid w:val="002351F9"/>
    <w:rsid w:val="002352F9"/>
    <w:rsid w:val="002353BE"/>
    <w:rsid w:val="002355B4"/>
    <w:rsid w:val="002358AB"/>
    <w:rsid w:val="002359AE"/>
    <w:rsid w:val="00235D31"/>
    <w:rsid w:val="00236006"/>
    <w:rsid w:val="00236109"/>
    <w:rsid w:val="00236336"/>
    <w:rsid w:val="002363D0"/>
    <w:rsid w:val="0023645B"/>
    <w:rsid w:val="00236A95"/>
    <w:rsid w:val="0023728F"/>
    <w:rsid w:val="002372A6"/>
    <w:rsid w:val="002372D0"/>
    <w:rsid w:val="00237803"/>
    <w:rsid w:val="002378C7"/>
    <w:rsid w:val="00237CB5"/>
    <w:rsid w:val="00237E05"/>
    <w:rsid w:val="00237F4B"/>
    <w:rsid w:val="00240A8B"/>
    <w:rsid w:val="00240A93"/>
    <w:rsid w:val="00240CE8"/>
    <w:rsid w:val="00240FAA"/>
    <w:rsid w:val="002410BA"/>
    <w:rsid w:val="0024125A"/>
    <w:rsid w:val="00241995"/>
    <w:rsid w:val="00241B3F"/>
    <w:rsid w:val="00241C52"/>
    <w:rsid w:val="00241FC9"/>
    <w:rsid w:val="00242303"/>
    <w:rsid w:val="00242455"/>
    <w:rsid w:val="00242BCC"/>
    <w:rsid w:val="00242C7E"/>
    <w:rsid w:val="00242E95"/>
    <w:rsid w:val="00242E9B"/>
    <w:rsid w:val="00242FA1"/>
    <w:rsid w:val="0024310C"/>
    <w:rsid w:val="0024321A"/>
    <w:rsid w:val="002434B0"/>
    <w:rsid w:val="00243520"/>
    <w:rsid w:val="00243AE5"/>
    <w:rsid w:val="00243F2F"/>
    <w:rsid w:val="00244028"/>
    <w:rsid w:val="00244036"/>
    <w:rsid w:val="00244311"/>
    <w:rsid w:val="002444FA"/>
    <w:rsid w:val="00244722"/>
    <w:rsid w:val="00244825"/>
    <w:rsid w:val="00244ABE"/>
    <w:rsid w:val="00244BDD"/>
    <w:rsid w:val="00244C97"/>
    <w:rsid w:val="00244F17"/>
    <w:rsid w:val="00245285"/>
    <w:rsid w:val="002456F4"/>
    <w:rsid w:val="0024583E"/>
    <w:rsid w:val="00245B94"/>
    <w:rsid w:val="00245B97"/>
    <w:rsid w:val="00245CBA"/>
    <w:rsid w:val="00245E20"/>
    <w:rsid w:val="002461EB"/>
    <w:rsid w:val="0024629A"/>
    <w:rsid w:val="002464F0"/>
    <w:rsid w:val="00246601"/>
    <w:rsid w:val="00246880"/>
    <w:rsid w:val="00246884"/>
    <w:rsid w:val="00246A92"/>
    <w:rsid w:val="00246CAB"/>
    <w:rsid w:val="00246EC1"/>
    <w:rsid w:val="00246F23"/>
    <w:rsid w:val="0024703C"/>
    <w:rsid w:val="002474D6"/>
    <w:rsid w:val="002475D3"/>
    <w:rsid w:val="002475F2"/>
    <w:rsid w:val="0024771F"/>
    <w:rsid w:val="002479F3"/>
    <w:rsid w:val="00247A4D"/>
    <w:rsid w:val="00247BE4"/>
    <w:rsid w:val="00247C0E"/>
    <w:rsid w:val="00250167"/>
    <w:rsid w:val="002502EA"/>
    <w:rsid w:val="00250885"/>
    <w:rsid w:val="00250961"/>
    <w:rsid w:val="00250995"/>
    <w:rsid w:val="00250E83"/>
    <w:rsid w:val="00251101"/>
    <w:rsid w:val="002515BE"/>
    <w:rsid w:val="00251837"/>
    <w:rsid w:val="00252619"/>
    <w:rsid w:val="002527AC"/>
    <w:rsid w:val="002528DD"/>
    <w:rsid w:val="00252AD3"/>
    <w:rsid w:val="00252B0D"/>
    <w:rsid w:val="00252CFE"/>
    <w:rsid w:val="00252D22"/>
    <w:rsid w:val="00253147"/>
    <w:rsid w:val="0025318B"/>
    <w:rsid w:val="002532C7"/>
    <w:rsid w:val="00253923"/>
    <w:rsid w:val="002539D2"/>
    <w:rsid w:val="002539E6"/>
    <w:rsid w:val="00253A1E"/>
    <w:rsid w:val="00253E0A"/>
    <w:rsid w:val="00253ED7"/>
    <w:rsid w:val="002542B0"/>
    <w:rsid w:val="002546C2"/>
    <w:rsid w:val="00254D14"/>
    <w:rsid w:val="00254D8B"/>
    <w:rsid w:val="00254E1C"/>
    <w:rsid w:val="0025533E"/>
    <w:rsid w:val="00255409"/>
    <w:rsid w:val="002554F6"/>
    <w:rsid w:val="0025554F"/>
    <w:rsid w:val="0025578C"/>
    <w:rsid w:val="00255B7F"/>
    <w:rsid w:val="00255D10"/>
    <w:rsid w:val="00255D40"/>
    <w:rsid w:val="00255D5E"/>
    <w:rsid w:val="00255E06"/>
    <w:rsid w:val="00255F8A"/>
    <w:rsid w:val="00256262"/>
    <w:rsid w:val="0025629F"/>
    <w:rsid w:val="0025633F"/>
    <w:rsid w:val="0025677D"/>
    <w:rsid w:val="00256A26"/>
    <w:rsid w:val="00256A9B"/>
    <w:rsid w:val="00256B19"/>
    <w:rsid w:val="00256E28"/>
    <w:rsid w:val="00256FF6"/>
    <w:rsid w:val="002570D2"/>
    <w:rsid w:val="00257348"/>
    <w:rsid w:val="002573B5"/>
    <w:rsid w:val="00257421"/>
    <w:rsid w:val="00257460"/>
    <w:rsid w:val="00257470"/>
    <w:rsid w:val="00257536"/>
    <w:rsid w:val="002577BF"/>
    <w:rsid w:val="002577FD"/>
    <w:rsid w:val="00257CBE"/>
    <w:rsid w:val="00260007"/>
    <w:rsid w:val="0026015F"/>
    <w:rsid w:val="0026046A"/>
    <w:rsid w:val="002605CE"/>
    <w:rsid w:val="00260639"/>
    <w:rsid w:val="00260855"/>
    <w:rsid w:val="0026097C"/>
    <w:rsid w:val="00260D44"/>
    <w:rsid w:val="00260DAD"/>
    <w:rsid w:val="00260E07"/>
    <w:rsid w:val="002612A8"/>
    <w:rsid w:val="002613C9"/>
    <w:rsid w:val="0026149E"/>
    <w:rsid w:val="00261659"/>
    <w:rsid w:val="00261DEB"/>
    <w:rsid w:val="002621C2"/>
    <w:rsid w:val="00262427"/>
    <w:rsid w:val="00262498"/>
    <w:rsid w:val="002625AD"/>
    <w:rsid w:val="00262961"/>
    <w:rsid w:val="00262A90"/>
    <w:rsid w:val="00262BCA"/>
    <w:rsid w:val="00262CE1"/>
    <w:rsid w:val="00262E1F"/>
    <w:rsid w:val="002632FC"/>
    <w:rsid w:val="002635A3"/>
    <w:rsid w:val="002635DD"/>
    <w:rsid w:val="0026379D"/>
    <w:rsid w:val="0026397F"/>
    <w:rsid w:val="00263A11"/>
    <w:rsid w:val="00263C0D"/>
    <w:rsid w:val="00263E25"/>
    <w:rsid w:val="00263E69"/>
    <w:rsid w:val="00263FA9"/>
    <w:rsid w:val="0026416E"/>
    <w:rsid w:val="002641C6"/>
    <w:rsid w:val="002642A9"/>
    <w:rsid w:val="00264469"/>
    <w:rsid w:val="0026453B"/>
    <w:rsid w:val="00264C74"/>
    <w:rsid w:val="00264DF2"/>
    <w:rsid w:val="0026534E"/>
    <w:rsid w:val="0026545C"/>
    <w:rsid w:val="0026569C"/>
    <w:rsid w:val="002656D4"/>
    <w:rsid w:val="0026581E"/>
    <w:rsid w:val="00265884"/>
    <w:rsid w:val="00265B3C"/>
    <w:rsid w:val="00265C93"/>
    <w:rsid w:val="00265F9C"/>
    <w:rsid w:val="00266291"/>
    <w:rsid w:val="0026637F"/>
    <w:rsid w:val="00266560"/>
    <w:rsid w:val="0026671B"/>
    <w:rsid w:val="00266917"/>
    <w:rsid w:val="00266AD6"/>
    <w:rsid w:val="00266BD8"/>
    <w:rsid w:val="00266D30"/>
    <w:rsid w:val="00266E22"/>
    <w:rsid w:val="0026718B"/>
    <w:rsid w:val="0026739E"/>
    <w:rsid w:val="00267662"/>
    <w:rsid w:val="00267977"/>
    <w:rsid w:val="00267A73"/>
    <w:rsid w:val="00267CB1"/>
    <w:rsid w:val="00267DC6"/>
    <w:rsid w:val="00267DCE"/>
    <w:rsid w:val="0027034E"/>
    <w:rsid w:val="0027062E"/>
    <w:rsid w:val="002706AB"/>
    <w:rsid w:val="00270C7D"/>
    <w:rsid w:val="00270C80"/>
    <w:rsid w:val="00270E0D"/>
    <w:rsid w:val="00271030"/>
    <w:rsid w:val="002712CD"/>
    <w:rsid w:val="0027179B"/>
    <w:rsid w:val="00271AA8"/>
    <w:rsid w:val="00271B67"/>
    <w:rsid w:val="00271E60"/>
    <w:rsid w:val="002728B0"/>
    <w:rsid w:val="002728F7"/>
    <w:rsid w:val="00272F67"/>
    <w:rsid w:val="002735C2"/>
    <w:rsid w:val="002735D7"/>
    <w:rsid w:val="00273C24"/>
    <w:rsid w:val="00273EDC"/>
    <w:rsid w:val="00274240"/>
    <w:rsid w:val="00274383"/>
    <w:rsid w:val="002743DF"/>
    <w:rsid w:val="0027441B"/>
    <w:rsid w:val="002744CF"/>
    <w:rsid w:val="0027451E"/>
    <w:rsid w:val="00274543"/>
    <w:rsid w:val="002745E2"/>
    <w:rsid w:val="00274757"/>
    <w:rsid w:val="00274961"/>
    <w:rsid w:val="00274A4C"/>
    <w:rsid w:val="00274C3A"/>
    <w:rsid w:val="00274DA1"/>
    <w:rsid w:val="00274E31"/>
    <w:rsid w:val="00274E48"/>
    <w:rsid w:val="00275256"/>
    <w:rsid w:val="002752E1"/>
    <w:rsid w:val="0027580B"/>
    <w:rsid w:val="00275B41"/>
    <w:rsid w:val="00275D4E"/>
    <w:rsid w:val="002768EB"/>
    <w:rsid w:val="00276CD2"/>
    <w:rsid w:val="00276FE4"/>
    <w:rsid w:val="0027720E"/>
    <w:rsid w:val="002772AA"/>
    <w:rsid w:val="00277BE0"/>
    <w:rsid w:val="00277BE1"/>
    <w:rsid w:val="00277E67"/>
    <w:rsid w:val="00277EAD"/>
    <w:rsid w:val="0028017B"/>
    <w:rsid w:val="00280194"/>
    <w:rsid w:val="002801A4"/>
    <w:rsid w:val="002802CA"/>
    <w:rsid w:val="00280307"/>
    <w:rsid w:val="00280504"/>
    <w:rsid w:val="0028075B"/>
    <w:rsid w:val="002807D0"/>
    <w:rsid w:val="00280D79"/>
    <w:rsid w:val="0028117B"/>
    <w:rsid w:val="002812E3"/>
    <w:rsid w:val="002815BB"/>
    <w:rsid w:val="00281666"/>
    <w:rsid w:val="002818BE"/>
    <w:rsid w:val="00281BE9"/>
    <w:rsid w:val="00281C3B"/>
    <w:rsid w:val="00281C3D"/>
    <w:rsid w:val="00281FB8"/>
    <w:rsid w:val="00282003"/>
    <w:rsid w:val="00282319"/>
    <w:rsid w:val="0028246A"/>
    <w:rsid w:val="00282592"/>
    <w:rsid w:val="00282A9F"/>
    <w:rsid w:val="00282CAD"/>
    <w:rsid w:val="002834BB"/>
    <w:rsid w:val="00283509"/>
    <w:rsid w:val="00283809"/>
    <w:rsid w:val="00283B19"/>
    <w:rsid w:val="00283B5B"/>
    <w:rsid w:val="00283E32"/>
    <w:rsid w:val="00283FEA"/>
    <w:rsid w:val="0028425C"/>
    <w:rsid w:val="00284469"/>
    <w:rsid w:val="002846E2"/>
    <w:rsid w:val="002849ED"/>
    <w:rsid w:val="00284B63"/>
    <w:rsid w:val="00284C2B"/>
    <w:rsid w:val="00284EC5"/>
    <w:rsid w:val="0028589E"/>
    <w:rsid w:val="00285ABE"/>
    <w:rsid w:val="00285EC5"/>
    <w:rsid w:val="0028608E"/>
    <w:rsid w:val="0028616F"/>
    <w:rsid w:val="002863DD"/>
    <w:rsid w:val="00286D8E"/>
    <w:rsid w:val="00287202"/>
    <w:rsid w:val="0028727D"/>
    <w:rsid w:val="002872BD"/>
    <w:rsid w:val="0028734D"/>
    <w:rsid w:val="0028752B"/>
    <w:rsid w:val="00287691"/>
    <w:rsid w:val="00287DA7"/>
    <w:rsid w:val="00287ED9"/>
    <w:rsid w:val="0029016D"/>
    <w:rsid w:val="0029021C"/>
    <w:rsid w:val="0029023E"/>
    <w:rsid w:val="002905C0"/>
    <w:rsid w:val="00290759"/>
    <w:rsid w:val="002907D7"/>
    <w:rsid w:val="0029083B"/>
    <w:rsid w:val="002908F7"/>
    <w:rsid w:val="00290C54"/>
    <w:rsid w:val="00291128"/>
    <w:rsid w:val="00291676"/>
    <w:rsid w:val="0029186D"/>
    <w:rsid w:val="00291A18"/>
    <w:rsid w:val="00291F1A"/>
    <w:rsid w:val="00292472"/>
    <w:rsid w:val="00292AE7"/>
    <w:rsid w:val="00292FF2"/>
    <w:rsid w:val="002930AF"/>
    <w:rsid w:val="00293130"/>
    <w:rsid w:val="002932C5"/>
    <w:rsid w:val="002933AA"/>
    <w:rsid w:val="002933F1"/>
    <w:rsid w:val="00293520"/>
    <w:rsid w:val="002938D0"/>
    <w:rsid w:val="00293B07"/>
    <w:rsid w:val="00293B53"/>
    <w:rsid w:val="00293CCA"/>
    <w:rsid w:val="00293CE7"/>
    <w:rsid w:val="00293D31"/>
    <w:rsid w:val="00294296"/>
    <w:rsid w:val="002945C2"/>
    <w:rsid w:val="00294743"/>
    <w:rsid w:val="00294891"/>
    <w:rsid w:val="00294A08"/>
    <w:rsid w:val="00294CD4"/>
    <w:rsid w:val="00294E65"/>
    <w:rsid w:val="002954D2"/>
    <w:rsid w:val="00295689"/>
    <w:rsid w:val="0029581E"/>
    <w:rsid w:val="00295B96"/>
    <w:rsid w:val="00295DC0"/>
    <w:rsid w:val="00295EB8"/>
    <w:rsid w:val="00295FE4"/>
    <w:rsid w:val="002960B1"/>
    <w:rsid w:val="002962B7"/>
    <w:rsid w:val="00296376"/>
    <w:rsid w:val="002965BC"/>
    <w:rsid w:val="002965FF"/>
    <w:rsid w:val="00296784"/>
    <w:rsid w:val="002968A9"/>
    <w:rsid w:val="00296924"/>
    <w:rsid w:val="00296AA9"/>
    <w:rsid w:val="00296B99"/>
    <w:rsid w:val="00296CFC"/>
    <w:rsid w:val="002974A5"/>
    <w:rsid w:val="002974C0"/>
    <w:rsid w:val="002975F9"/>
    <w:rsid w:val="00297C07"/>
    <w:rsid w:val="00297FB9"/>
    <w:rsid w:val="002A00BC"/>
    <w:rsid w:val="002A057D"/>
    <w:rsid w:val="002A0589"/>
    <w:rsid w:val="002A0634"/>
    <w:rsid w:val="002A0730"/>
    <w:rsid w:val="002A0834"/>
    <w:rsid w:val="002A0B1F"/>
    <w:rsid w:val="002A0FD1"/>
    <w:rsid w:val="002A116B"/>
    <w:rsid w:val="002A11D2"/>
    <w:rsid w:val="002A140E"/>
    <w:rsid w:val="002A1452"/>
    <w:rsid w:val="002A1669"/>
    <w:rsid w:val="002A1B4D"/>
    <w:rsid w:val="002A1C7E"/>
    <w:rsid w:val="002A1C88"/>
    <w:rsid w:val="002A1F7C"/>
    <w:rsid w:val="002A2006"/>
    <w:rsid w:val="002A20B2"/>
    <w:rsid w:val="002A2D77"/>
    <w:rsid w:val="002A2E18"/>
    <w:rsid w:val="002A2E6F"/>
    <w:rsid w:val="002A2F3E"/>
    <w:rsid w:val="002A30B6"/>
    <w:rsid w:val="002A337A"/>
    <w:rsid w:val="002A3514"/>
    <w:rsid w:val="002A3569"/>
    <w:rsid w:val="002A36BF"/>
    <w:rsid w:val="002A3721"/>
    <w:rsid w:val="002A397D"/>
    <w:rsid w:val="002A3D7E"/>
    <w:rsid w:val="002A3EBC"/>
    <w:rsid w:val="002A4367"/>
    <w:rsid w:val="002A45A9"/>
    <w:rsid w:val="002A47A0"/>
    <w:rsid w:val="002A496F"/>
    <w:rsid w:val="002A49DA"/>
    <w:rsid w:val="002A4A82"/>
    <w:rsid w:val="002A4C42"/>
    <w:rsid w:val="002A4D82"/>
    <w:rsid w:val="002A5263"/>
    <w:rsid w:val="002A5578"/>
    <w:rsid w:val="002A56BE"/>
    <w:rsid w:val="002A5726"/>
    <w:rsid w:val="002A5B25"/>
    <w:rsid w:val="002A667B"/>
    <w:rsid w:val="002A66FE"/>
    <w:rsid w:val="002A685D"/>
    <w:rsid w:val="002A6F3A"/>
    <w:rsid w:val="002A73F7"/>
    <w:rsid w:val="002A747C"/>
    <w:rsid w:val="002A74FE"/>
    <w:rsid w:val="002A788B"/>
    <w:rsid w:val="002A79F8"/>
    <w:rsid w:val="002B008E"/>
    <w:rsid w:val="002B02C8"/>
    <w:rsid w:val="002B04F0"/>
    <w:rsid w:val="002B0562"/>
    <w:rsid w:val="002B0611"/>
    <w:rsid w:val="002B0889"/>
    <w:rsid w:val="002B0A41"/>
    <w:rsid w:val="002B0EDF"/>
    <w:rsid w:val="002B0F69"/>
    <w:rsid w:val="002B111D"/>
    <w:rsid w:val="002B1488"/>
    <w:rsid w:val="002B16EE"/>
    <w:rsid w:val="002B1D32"/>
    <w:rsid w:val="002B1D48"/>
    <w:rsid w:val="002B1EC9"/>
    <w:rsid w:val="002B1F59"/>
    <w:rsid w:val="002B1FD3"/>
    <w:rsid w:val="002B24A5"/>
    <w:rsid w:val="002B25EA"/>
    <w:rsid w:val="002B25FA"/>
    <w:rsid w:val="002B26BA"/>
    <w:rsid w:val="002B28B1"/>
    <w:rsid w:val="002B29DB"/>
    <w:rsid w:val="002B2A29"/>
    <w:rsid w:val="002B2AC0"/>
    <w:rsid w:val="002B2B3A"/>
    <w:rsid w:val="002B3358"/>
    <w:rsid w:val="002B35F3"/>
    <w:rsid w:val="002B3828"/>
    <w:rsid w:val="002B3C4B"/>
    <w:rsid w:val="002B40C7"/>
    <w:rsid w:val="002B4147"/>
    <w:rsid w:val="002B41D5"/>
    <w:rsid w:val="002B468E"/>
    <w:rsid w:val="002B473F"/>
    <w:rsid w:val="002B47B3"/>
    <w:rsid w:val="002B49EB"/>
    <w:rsid w:val="002B4FAB"/>
    <w:rsid w:val="002B50F7"/>
    <w:rsid w:val="002B523A"/>
    <w:rsid w:val="002B5575"/>
    <w:rsid w:val="002B593C"/>
    <w:rsid w:val="002B59EE"/>
    <w:rsid w:val="002B5AB9"/>
    <w:rsid w:val="002B6727"/>
    <w:rsid w:val="002B6BCE"/>
    <w:rsid w:val="002B6C65"/>
    <w:rsid w:val="002B6F31"/>
    <w:rsid w:val="002B6FB4"/>
    <w:rsid w:val="002B7132"/>
    <w:rsid w:val="002B7316"/>
    <w:rsid w:val="002B7626"/>
    <w:rsid w:val="002B7A9A"/>
    <w:rsid w:val="002B7B35"/>
    <w:rsid w:val="002C06D6"/>
    <w:rsid w:val="002C09A0"/>
    <w:rsid w:val="002C0BAD"/>
    <w:rsid w:val="002C0F2D"/>
    <w:rsid w:val="002C0FF9"/>
    <w:rsid w:val="002C1008"/>
    <w:rsid w:val="002C1171"/>
    <w:rsid w:val="002C18BE"/>
    <w:rsid w:val="002C18EE"/>
    <w:rsid w:val="002C1955"/>
    <w:rsid w:val="002C19FA"/>
    <w:rsid w:val="002C1DF5"/>
    <w:rsid w:val="002C1E97"/>
    <w:rsid w:val="002C1EF8"/>
    <w:rsid w:val="002C23FC"/>
    <w:rsid w:val="002C27A6"/>
    <w:rsid w:val="002C2983"/>
    <w:rsid w:val="002C2B45"/>
    <w:rsid w:val="002C2B46"/>
    <w:rsid w:val="002C2C73"/>
    <w:rsid w:val="002C2EE6"/>
    <w:rsid w:val="002C3414"/>
    <w:rsid w:val="002C3569"/>
    <w:rsid w:val="002C35E8"/>
    <w:rsid w:val="002C3632"/>
    <w:rsid w:val="002C37FC"/>
    <w:rsid w:val="002C390D"/>
    <w:rsid w:val="002C393C"/>
    <w:rsid w:val="002C3A30"/>
    <w:rsid w:val="002C3FF0"/>
    <w:rsid w:val="002C40DF"/>
    <w:rsid w:val="002C4A54"/>
    <w:rsid w:val="002C4CD7"/>
    <w:rsid w:val="002C4CD9"/>
    <w:rsid w:val="002C515D"/>
    <w:rsid w:val="002C51FA"/>
    <w:rsid w:val="002C57E9"/>
    <w:rsid w:val="002C59F2"/>
    <w:rsid w:val="002C5A79"/>
    <w:rsid w:val="002C5AE4"/>
    <w:rsid w:val="002C69CD"/>
    <w:rsid w:val="002C6C7B"/>
    <w:rsid w:val="002C6D89"/>
    <w:rsid w:val="002C6FCD"/>
    <w:rsid w:val="002C70BE"/>
    <w:rsid w:val="002C72BC"/>
    <w:rsid w:val="002C7900"/>
    <w:rsid w:val="002C79D7"/>
    <w:rsid w:val="002C7C86"/>
    <w:rsid w:val="002C7E01"/>
    <w:rsid w:val="002C7F6F"/>
    <w:rsid w:val="002D0217"/>
    <w:rsid w:val="002D04CC"/>
    <w:rsid w:val="002D0A3F"/>
    <w:rsid w:val="002D0D9B"/>
    <w:rsid w:val="002D0FDA"/>
    <w:rsid w:val="002D10DD"/>
    <w:rsid w:val="002D119B"/>
    <w:rsid w:val="002D12CC"/>
    <w:rsid w:val="002D1875"/>
    <w:rsid w:val="002D1909"/>
    <w:rsid w:val="002D1AEB"/>
    <w:rsid w:val="002D1DD0"/>
    <w:rsid w:val="002D1EC3"/>
    <w:rsid w:val="002D1FB4"/>
    <w:rsid w:val="002D2040"/>
    <w:rsid w:val="002D26C8"/>
    <w:rsid w:val="002D2755"/>
    <w:rsid w:val="002D2757"/>
    <w:rsid w:val="002D2761"/>
    <w:rsid w:val="002D2A13"/>
    <w:rsid w:val="002D2AB7"/>
    <w:rsid w:val="002D2DC2"/>
    <w:rsid w:val="002D2E17"/>
    <w:rsid w:val="002D320C"/>
    <w:rsid w:val="002D34EC"/>
    <w:rsid w:val="002D39A7"/>
    <w:rsid w:val="002D402A"/>
    <w:rsid w:val="002D4548"/>
    <w:rsid w:val="002D45AE"/>
    <w:rsid w:val="002D4A96"/>
    <w:rsid w:val="002D506B"/>
    <w:rsid w:val="002D62A2"/>
    <w:rsid w:val="002D62A6"/>
    <w:rsid w:val="002D6523"/>
    <w:rsid w:val="002D6875"/>
    <w:rsid w:val="002D6A8F"/>
    <w:rsid w:val="002D749D"/>
    <w:rsid w:val="002E0009"/>
    <w:rsid w:val="002E0A62"/>
    <w:rsid w:val="002E0CAE"/>
    <w:rsid w:val="002E0E0B"/>
    <w:rsid w:val="002E0E3F"/>
    <w:rsid w:val="002E0EFB"/>
    <w:rsid w:val="002E13F4"/>
    <w:rsid w:val="002E15D2"/>
    <w:rsid w:val="002E16E7"/>
    <w:rsid w:val="002E180E"/>
    <w:rsid w:val="002E1AF0"/>
    <w:rsid w:val="002E1AF5"/>
    <w:rsid w:val="002E1B93"/>
    <w:rsid w:val="002E1C27"/>
    <w:rsid w:val="002E223D"/>
    <w:rsid w:val="002E241F"/>
    <w:rsid w:val="002E2BA5"/>
    <w:rsid w:val="002E2CE5"/>
    <w:rsid w:val="002E2D59"/>
    <w:rsid w:val="002E2D5C"/>
    <w:rsid w:val="002E2E90"/>
    <w:rsid w:val="002E31E1"/>
    <w:rsid w:val="002E334D"/>
    <w:rsid w:val="002E33BD"/>
    <w:rsid w:val="002E3977"/>
    <w:rsid w:val="002E3AB4"/>
    <w:rsid w:val="002E3B51"/>
    <w:rsid w:val="002E3B8E"/>
    <w:rsid w:val="002E3BC5"/>
    <w:rsid w:val="002E3C15"/>
    <w:rsid w:val="002E3D05"/>
    <w:rsid w:val="002E3DC5"/>
    <w:rsid w:val="002E418E"/>
    <w:rsid w:val="002E4223"/>
    <w:rsid w:val="002E4775"/>
    <w:rsid w:val="002E496F"/>
    <w:rsid w:val="002E4D71"/>
    <w:rsid w:val="002E4DDA"/>
    <w:rsid w:val="002E4E5D"/>
    <w:rsid w:val="002E4F75"/>
    <w:rsid w:val="002E59E4"/>
    <w:rsid w:val="002E5E74"/>
    <w:rsid w:val="002E5FF2"/>
    <w:rsid w:val="002E6297"/>
    <w:rsid w:val="002E62F2"/>
    <w:rsid w:val="002E66B9"/>
    <w:rsid w:val="002E6760"/>
    <w:rsid w:val="002E6858"/>
    <w:rsid w:val="002E720A"/>
    <w:rsid w:val="002E72D7"/>
    <w:rsid w:val="002E7A6B"/>
    <w:rsid w:val="002E7CD4"/>
    <w:rsid w:val="002E7EA2"/>
    <w:rsid w:val="002F00E1"/>
    <w:rsid w:val="002F03ED"/>
    <w:rsid w:val="002F0427"/>
    <w:rsid w:val="002F0654"/>
    <w:rsid w:val="002F06CD"/>
    <w:rsid w:val="002F0B16"/>
    <w:rsid w:val="002F0E6A"/>
    <w:rsid w:val="002F0EF9"/>
    <w:rsid w:val="002F122E"/>
    <w:rsid w:val="002F1388"/>
    <w:rsid w:val="002F1469"/>
    <w:rsid w:val="002F17C6"/>
    <w:rsid w:val="002F1AE2"/>
    <w:rsid w:val="002F1AEE"/>
    <w:rsid w:val="002F1E55"/>
    <w:rsid w:val="002F1F13"/>
    <w:rsid w:val="002F230C"/>
    <w:rsid w:val="002F28DC"/>
    <w:rsid w:val="002F2973"/>
    <w:rsid w:val="002F2C72"/>
    <w:rsid w:val="002F2EC5"/>
    <w:rsid w:val="002F2FE0"/>
    <w:rsid w:val="002F3146"/>
    <w:rsid w:val="002F34B6"/>
    <w:rsid w:val="002F36C5"/>
    <w:rsid w:val="002F3A96"/>
    <w:rsid w:val="002F3B3F"/>
    <w:rsid w:val="002F4104"/>
    <w:rsid w:val="002F45A9"/>
    <w:rsid w:val="002F483A"/>
    <w:rsid w:val="002F4944"/>
    <w:rsid w:val="002F4EE4"/>
    <w:rsid w:val="002F5890"/>
    <w:rsid w:val="002F5915"/>
    <w:rsid w:val="002F5A9E"/>
    <w:rsid w:val="002F5BB6"/>
    <w:rsid w:val="002F6996"/>
    <w:rsid w:val="002F6B83"/>
    <w:rsid w:val="002F70C6"/>
    <w:rsid w:val="002F71CF"/>
    <w:rsid w:val="002F73C3"/>
    <w:rsid w:val="002F73C4"/>
    <w:rsid w:val="002F7608"/>
    <w:rsid w:val="002F764C"/>
    <w:rsid w:val="002F7661"/>
    <w:rsid w:val="002F7737"/>
    <w:rsid w:val="002F77ED"/>
    <w:rsid w:val="002F79B9"/>
    <w:rsid w:val="002F7B88"/>
    <w:rsid w:val="00300760"/>
    <w:rsid w:val="00300C45"/>
    <w:rsid w:val="00300C9B"/>
    <w:rsid w:val="003010BC"/>
    <w:rsid w:val="0030161A"/>
    <w:rsid w:val="00301C7A"/>
    <w:rsid w:val="00302125"/>
    <w:rsid w:val="0030234D"/>
    <w:rsid w:val="003026CF"/>
    <w:rsid w:val="003026D8"/>
    <w:rsid w:val="003026DC"/>
    <w:rsid w:val="003027E8"/>
    <w:rsid w:val="003027FD"/>
    <w:rsid w:val="00302BE4"/>
    <w:rsid w:val="00302F81"/>
    <w:rsid w:val="0030319D"/>
    <w:rsid w:val="0030364A"/>
    <w:rsid w:val="003037D4"/>
    <w:rsid w:val="00303822"/>
    <w:rsid w:val="00303B2D"/>
    <w:rsid w:val="0030422F"/>
    <w:rsid w:val="00304464"/>
    <w:rsid w:val="00304677"/>
    <w:rsid w:val="003048DE"/>
    <w:rsid w:val="00304A80"/>
    <w:rsid w:val="00304AD9"/>
    <w:rsid w:val="00304B30"/>
    <w:rsid w:val="00304C43"/>
    <w:rsid w:val="00304D1B"/>
    <w:rsid w:val="00304E2A"/>
    <w:rsid w:val="00304ED0"/>
    <w:rsid w:val="00305244"/>
    <w:rsid w:val="0030542D"/>
    <w:rsid w:val="0030552F"/>
    <w:rsid w:val="0030557B"/>
    <w:rsid w:val="003057DB"/>
    <w:rsid w:val="00305953"/>
    <w:rsid w:val="00305D5D"/>
    <w:rsid w:val="00305EC1"/>
    <w:rsid w:val="00305FA8"/>
    <w:rsid w:val="0030611C"/>
    <w:rsid w:val="00306123"/>
    <w:rsid w:val="003062A5"/>
    <w:rsid w:val="003063C2"/>
    <w:rsid w:val="00306445"/>
    <w:rsid w:val="00306597"/>
    <w:rsid w:val="00306CA3"/>
    <w:rsid w:val="00306CC9"/>
    <w:rsid w:val="003070F4"/>
    <w:rsid w:val="003071A2"/>
    <w:rsid w:val="00307538"/>
    <w:rsid w:val="003077E3"/>
    <w:rsid w:val="00307A71"/>
    <w:rsid w:val="00310204"/>
    <w:rsid w:val="003102C0"/>
    <w:rsid w:val="003104F6"/>
    <w:rsid w:val="003105F7"/>
    <w:rsid w:val="003106A5"/>
    <w:rsid w:val="00310753"/>
    <w:rsid w:val="003107DC"/>
    <w:rsid w:val="00310938"/>
    <w:rsid w:val="00310AB3"/>
    <w:rsid w:val="00310B3A"/>
    <w:rsid w:val="00310BBE"/>
    <w:rsid w:val="00310C96"/>
    <w:rsid w:val="00310CE2"/>
    <w:rsid w:val="0031156D"/>
    <w:rsid w:val="00311BD2"/>
    <w:rsid w:val="00311EB1"/>
    <w:rsid w:val="00312174"/>
    <w:rsid w:val="003121C8"/>
    <w:rsid w:val="00312249"/>
    <w:rsid w:val="00312382"/>
    <w:rsid w:val="003124FC"/>
    <w:rsid w:val="00312709"/>
    <w:rsid w:val="0031270F"/>
    <w:rsid w:val="0031289C"/>
    <w:rsid w:val="003129F4"/>
    <w:rsid w:val="00312A53"/>
    <w:rsid w:val="00312E04"/>
    <w:rsid w:val="00313541"/>
    <w:rsid w:val="00313B75"/>
    <w:rsid w:val="00313B77"/>
    <w:rsid w:val="00313FAE"/>
    <w:rsid w:val="0031423F"/>
    <w:rsid w:val="0031445F"/>
    <w:rsid w:val="003148BF"/>
    <w:rsid w:val="00314B34"/>
    <w:rsid w:val="00314BD1"/>
    <w:rsid w:val="00314D62"/>
    <w:rsid w:val="003157CC"/>
    <w:rsid w:val="00315B66"/>
    <w:rsid w:val="00315D02"/>
    <w:rsid w:val="00315E38"/>
    <w:rsid w:val="00315EF4"/>
    <w:rsid w:val="00316255"/>
    <w:rsid w:val="00316308"/>
    <w:rsid w:val="00316AC2"/>
    <w:rsid w:val="00316C2E"/>
    <w:rsid w:val="00316C99"/>
    <w:rsid w:val="003170C6"/>
    <w:rsid w:val="00317A23"/>
    <w:rsid w:val="00317C84"/>
    <w:rsid w:val="00317CBC"/>
    <w:rsid w:val="00317DED"/>
    <w:rsid w:val="00317E8B"/>
    <w:rsid w:val="00317F78"/>
    <w:rsid w:val="00317FED"/>
    <w:rsid w:val="0032040C"/>
    <w:rsid w:val="003205FA"/>
    <w:rsid w:val="00320943"/>
    <w:rsid w:val="00321A04"/>
    <w:rsid w:val="0032212D"/>
    <w:rsid w:val="003222A9"/>
    <w:rsid w:val="0032255D"/>
    <w:rsid w:val="00322595"/>
    <w:rsid w:val="00322729"/>
    <w:rsid w:val="003229C7"/>
    <w:rsid w:val="00322AD5"/>
    <w:rsid w:val="003230B2"/>
    <w:rsid w:val="00323172"/>
    <w:rsid w:val="003232A6"/>
    <w:rsid w:val="0032337C"/>
    <w:rsid w:val="0032374F"/>
    <w:rsid w:val="00323817"/>
    <w:rsid w:val="00323A77"/>
    <w:rsid w:val="00323AE8"/>
    <w:rsid w:val="00323B40"/>
    <w:rsid w:val="00323D01"/>
    <w:rsid w:val="003241FB"/>
    <w:rsid w:val="0032432E"/>
    <w:rsid w:val="003244AA"/>
    <w:rsid w:val="003245C0"/>
    <w:rsid w:val="003245CF"/>
    <w:rsid w:val="0032460B"/>
    <w:rsid w:val="00324A46"/>
    <w:rsid w:val="00324F42"/>
    <w:rsid w:val="003251DD"/>
    <w:rsid w:val="0032552A"/>
    <w:rsid w:val="00325626"/>
    <w:rsid w:val="00325633"/>
    <w:rsid w:val="00325B97"/>
    <w:rsid w:val="00325BD3"/>
    <w:rsid w:val="00325D1C"/>
    <w:rsid w:val="0032636D"/>
    <w:rsid w:val="003264A8"/>
    <w:rsid w:val="0032664E"/>
    <w:rsid w:val="00326876"/>
    <w:rsid w:val="00326CCF"/>
    <w:rsid w:val="00326D41"/>
    <w:rsid w:val="003273F2"/>
    <w:rsid w:val="00327703"/>
    <w:rsid w:val="00327B9D"/>
    <w:rsid w:val="003305F1"/>
    <w:rsid w:val="0033084B"/>
    <w:rsid w:val="00330A8C"/>
    <w:rsid w:val="00330E42"/>
    <w:rsid w:val="00330F41"/>
    <w:rsid w:val="003310A4"/>
    <w:rsid w:val="003310F0"/>
    <w:rsid w:val="003311FE"/>
    <w:rsid w:val="0033174B"/>
    <w:rsid w:val="00331829"/>
    <w:rsid w:val="00331882"/>
    <w:rsid w:val="0033197D"/>
    <w:rsid w:val="0033198C"/>
    <w:rsid w:val="00331A34"/>
    <w:rsid w:val="00331DF7"/>
    <w:rsid w:val="003320F5"/>
    <w:rsid w:val="00332148"/>
    <w:rsid w:val="00332C08"/>
    <w:rsid w:val="00332DBC"/>
    <w:rsid w:val="00332DE5"/>
    <w:rsid w:val="00332FE6"/>
    <w:rsid w:val="00333224"/>
    <w:rsid w:val="003333AC"/>
    <w:rsid w:val="00333653"/>
    <w:rsid w:val="0033385D"/>
    <w:rsid w:val="00333A1A"/>
    <w:rsid w:val="00333B56"/>
    <w:rsid w:val="00333BA7"/>
    <w:rsid w:val="00334092"/>
    <w:rsid w:val="0033435B"/>
    <w:rsid w:val="003346A9"/>
    <w:rsid w:val="0033470B"/>
    <w:rsid w:val="00334AA7"/>
    <w:rsid w:val="00334E82"/>
    <w:rsid w:val="00334F42"/>
    <w:rsid w:val="00334F61"/>
    <w:rsid w:val="00335173"/>
    <w:rsid w:val="00335276"/>
    <w:rsid w:val="00335315"/>
    <w:rsid w:val="0033534D"/>
    <w:rsid w:val="0033535F"/>
    <w:rsid w:val="003354F6"/>
    <w:rsid w:val="003359D1"/>
    <w:rsid w:val="003359E8"/>
    <w:rsid w:val="00335A23"/>
    <w:rsid w:val="00335DA5"/>
    <w:rsid w:val="00335EC7"/>
    <w:rsid w:val="00336134"/>
    <w:rsid w:val="00336203"/>
    <w:rsid w:val="0033638C"/>
    <w:rsid w:val="003363E9"/>
    <w:rsid w:val="003368E2"/>
    <w:rsid w:val="00336A2B"/>
    <w:rsid w:val="003370C7"/>
    <w:rsid w:val="0033715D"/>
    <w:rsid w:val="00337441"/>
    <w:rsid w:val="00337512"/>
    <w:rsid w:val="003377CE"/>
    <w:rsid w:val="00337843"/>
    <w:rsid w:val="00337B0C"/>
    <w:rsid w:val="00337CDD"/>
    <w:rsid w:val="0034019E"/>
    <w:rsid w:val="003401D7"/>
    <w:rsid w:val="003407D7"/>
    <w:rsid w:val="003408BA"/>
    <w:rsid w:val="0034098D"/>
    <w:rsid w:val="003409C8"/>
    <w:rsid w:val="00340D12"/>
    <w:rsid w:val="00340F25"/>
    <w:rsid w:val="0034110E"/>
    <w:rsid w:val="003416E4"/>
    <w:rsid w:val="003417FE"/>
    <w:rsid w:val="00341825"/>
    <w:rsid w:val="00341BF6"/>
    <w:rsid w:val="00341FFE"/>
    <w:rsid w:val="00342586"/>
    <w:rsid w:val="003427A8"/>
    <w:rsid w:val="00342AD1"/>
    <w:rsid w:val="0034329A"/>
    <w:rsid w:val="003433F9"/>
    <w:rsid w:val="003434AB"/>
    <w:rsid w:val="0034353C"/>
    <w:rsid w:val="00343820"/>
    <w:rsid w:val="00343E67"/>
    <w:rsid w:val="00343EBE"/>
    <w:rsid w:val="003441E6"/>
    <w:rsid w:val="0034427B"/>
    <w:rsid w:val="003443F8"/>
    <w:rsid w:val="003445C9"/>
    <w:rsid w:val="00345112"/>
    <w:rsid w:val="003454A0"/>
    <w:rsid w:val="003454AB"/>
    <w:rsid w:val="00345855"/>
    <w:rsid w:val="00345C41"/>
    <w:rsid w:val="00345D39"/>
    <w:rsid w:val="00345D51"/>
    <w:rsid w:val="003460EC"/>
    <w:rsid w:val="00346133"/>
    <w:rsid w:val="003462D9"/>
    <w:rsid w:val="003464E6"/>
    <w:rsid w:val="00346D11"/>
    <w:rsid w:val="003470C5"/>
    <w:rsid w:val="003470D9"/>
    <w:rsid w:val="0034785D"/>
    <w:rsid w:val="00347B86"/>
    <w:rsid w:val="00347C74"/>
    <w:rsid w:val="00347CAD"/>
    <w:rsid w:val="00347FB3"/>
    <w:rsid w:val="0035011B"/>
    <w:rsid w:val="00350189"/>
    <w:rsid w:val="00350400"/>
    <w:rsid w:val="003504DA"/>
    <w:rsid w:val="003504EF"/>
    <w:rsid w:val="0035088C"/>
    <w:rsid w:val="00350B01"/>
    <w:rsid w:val="00350B59"/>
    <w:rsid w:val="00350C98"/>
    <w:rsid w:val="003510DE"/>
    <w:rsid w:val="0035128B"/>
    <w:rsid w:val="0035135B"/>
    <w:rsid w:val="00351399"/>
    <w:rsid w:val="00351A10"/>
    <w:rsid w:val="00351A3E"/>
    <w:rsid w:val="00351C8C"/>
    <w:rsid w:val="00351DB6"/>
    <w:rsid w:val="0035214D"/>
    <w:rsid w:val="00352183"/>
    <w:rsid w:val="003522B7"/>
    <w:rsid w:val="0035255F"/>
    <w:rsid w:val="00352839"/>
    <w:rsid w:val="00352AC0"/>
    <w:rsid w:val="00352B04"/>
    <w:rsid w:val="00352EEC"/>
    <w:rsid w:val="003530AB"/>
    <w:rsid w:val="00353176"/>
    <w:rsid w:val="0035347D"/>
    <w:rsid w:val="003534DB"/>
    <w:rsid w:val="003535C8"/>
    <w:rsid w:val="00353809"/>
    <w:rsid w:val="00353BB2"/>
    <w:rsid w:val="00353D96"/>
    <w:rsid w:val="00353F47"/>
    <w:rsid w:val="00354698"/>
    <w:rsid w:val="003547E1"/>
    <w:rsid w:val="0035483B"/>
    <w:rsid w:val="00354ECB"/>
    <w:rsid w:val="0035542E"/>
    <w:rsid w:val="0035572B"/>
    <w:rsid w:val="003558E8"/>
    <w:rsid w:val="00355E87"/>
    <w:rsid w:val="00355F7D"/>
    <w:rsid w:val="003560D1"/>
    <w:rsid w:val="00356209"/>
    <w:rsid w:val="0035668B"/>
    <w:rsid w:val="0035697F"/>
    <w:rsid w:val="00356A57"/>
    <w:rsid w:val="00356C50"/>
    <w:rsid w:val="00356D82"/>
    <w:rsid w:val="0035724D"/>
    <w:rsid w:val="003572DC"/>
    <w:rsid w:val="003573C7"/>
    <w:rsid w:val="003575DE"/>
    <w:rsid w:val="003578EE"/>
    <w:rsid w:val="003578F6"/>
    <w:rsid w:val="00357B19"/>
    <w:rsid w:val="00357CE9"/>
    <w:rsid w:val="00357FB7"/>
    <w:rsid w:val="0036023C"/>
    <w:rsid w:val="00360241"/>
    <w:rsid w:val="003602D4"/>
    <w:rsid w:val="003605F4"/>
    <w:rsid w:val="003607C3"/>
    <w:rsid w:val="00360846"/>
    <w:rsid w:val="00360B97"/>
    <w:rsid w:val="00360C32"/>
    <w:rsid w:val="00360DE2"/>
    <w:rsid w:val="00360E07"/>
    <w:rsid w:val="00361004"/>
    <w:rsid w:val="00361141"/>
    <w:rsid w:val="0036139D"/>
    <w:rsid w:val="0036157E"/>
    <w:rsid w:val="003616F5"/>
    <w:rsid w:val="00361BC6"/>
    <w:rsid w:val="00361D04"/>
    <w:rsid w:val="00361F84"/>
    <w:rsid w:val="00362286"/>
    <w:rsid w:val="003623E5"/>
    <w:rsid w:val="003624C3"/>
    <w:rsid w:val="00362583"/>
    <w:rsid w:val="003627B7"/>
    <w:rsid w:val="00362B20"/>
    <w:rsid w:val="0036353C"/>
    <w:rsid w:val="003635CF"/>
    <w:rsid w:val="0036366D"/>
    <w:rsid w:val="00363EA1"/>
    <w:rsid w:val="00364068"/>
    <w:rsid w:val="00364215"/>
    <w:rsid w:val="003642AD"/>
    <w:rsid w:val="00364876"/>
    <w:rsid w:val="003648C0"/>
    <w:rsid w:val="00364B88"/>
    <w:rsid w:val="00364C56"/>
    <w:rsid w:val="00364CA8"/>
    <w:rsid w:val="00364D04"/>
    <w:rsid w:val="00364D83"/>
    <w:rsid w:val="00364E49"/>
    <w:rsid w:val="00364ED6"/>
    <w:rsid w:val="00364FBF"/>
    <w:rsid w:val="003651C7"/>
    <w:rsid w:val="00365279"/>
    <w:rsid w:val="0036543C"/>
    <w:rsid w:val="003654C0"/>
    <w:rsid w:val="00365819"/>
    <w:rsid w:val="00365C6C"/>
    <w:rsid w:val="00366063"/>
    <w:rsid w:val="00366279"/>
    <w:rsid w:val="003662FA"/>
    <w:rsid w:val="0036686B"/>
    <w:rsid w:val="00366EB6"/>
    <w:rsid w:val="00366FE1"/>
    <w:rsid w:val="00367046"/>
    <w:rsid w:val="00367313"/>
    <w:rsid w:val="0036736D"/>
    <w:rsid w:val="003673BA"/>
    <w:rsid w:val="00367989"/>
    <w:rsid w:val="00367A8F"/>
    <w:rsid w:val="00367F63"/>
    <w:rsid w:val="003701A0"/>
    <w:rsid w:val="003701C1"/>
    <w:rsid w:val="00370208"/>
    <w:rsid w:val="003703F1"/>
    <w:rsid w:val="003705FC"/>
    <w:rsid w:val="003707FA"/>
    <w:rsid w:val="0037085D"/>
    <w:rsid w:val="003708D7"/>
    <w:rsid w:val="00370BC0"/>
    <w:rsid w:val="00370DA4"/>
    <w:rsid w:val="003710BF"/>
    <w:rsid w:val="00371C8F"/>
    <w:rsid w:val="00371CDD"/>
    <w:rsid w:val="00371E44"/>
    <w:rsid w:val="00372017"/>
    <w:rsid w:val="00372269"/>
    <w:rsid w:val="0037251F"/>
    <w:rsid w:val="00372937"/>
    <w:rsid w:val="003729F9"/>
    <w:rsid w:val="00372CF3"/>
    <w:rsid w:val="00372DCA"/>
    <w:rsid w:val="00372E87"/>
    <w:rsid w:val="00372F58"/>
    <w:rsid w:val="00372FA9"/>
    <w:rsid w:val="00373128"/>
    <w:rsid w:val="00373195"/>
    <w:rsid w:val="00373268"/>
    <w:rsid w:val="00373A42"/>
    <w:rsid w:val="00373F14"/>
    <w:rsid w:val="00374172"/>
    <w:rsid w:val="003741A4"/>
    <w:rsid w:val="00374562"/>
    <w:rsid w:val="003746D0"/>
    <w:rsid w:val="003747A3"/>
    <w:rsid w:val="00374891"/>
    <w:rsid w:val="003748B8"/>
    <w:rsid w:val="00374C88"/>
    <w:rsid w:val="00374D0D"/>
    <w:rsid w:val="00374DE4"/>
    <w:rsid w:val="00375009"/>
    <w:rsid w:val="00375648"/>
    <w:rsid w:val="00375798"/>
    <w:rsid w:val="00375802"/>
    <w:rsid w:val="0037590D"/>
    <w:rsid w:val="00375E26"/>
    <w:rsid w:val="00375F9B"/>
    <w:rsid w:val="00376A9A"/>
    <w:rsid w:val="00376CEF"/>
    <w:rsid w:val="00376D94"/>
    <w:rsid w:val="003770DA"/>
    <w:rsid w:val="00377104"/>
    <w:rsid w:val="003771F9"/>
    <w:rsid w:val="00377320"/>
    <w:rsid w:val="003773D9"/>
    <w:rsid w:val="0037784F"/>
    <w:rsid w:val="003778ED"/>
    <w:rsid w:val="003779AC"/>
    <w:rsid w:val="00377A96"/>
    <w:rsid w:val="00377DCB"/>
    <w:rsid w:val="00377E21"/>
    <w:rsid w:val="00377FB2"/>
    <w:rsid w:val="00380234"/>
    <w:rsid w:val="003802D5"/>
    <w:rsid w:val="0038069F"/>
    <w:rsid w:val="00380723"/>
    <w:rsid w:val="00380838"/>
    <w:rsid w:val="0038093F"/>
    <w:rsid w:val="003809F7"/>
    <w:rsid w:val="00380A2D"/>
    <w:rsid w:val="00380B24"/>
    <w:rsid w:val="00380E4D"/>
    <w:rsid w:val="00380E88"/>
    <w:rsid w:val="00380EF6"/>
    <w:rsid w:val="00380F2D"/>
    <w:rsid w:val="00380FC4"/>
    <w:rsid w:val="003815A1"/>
    <w:rsid w:val="003816A0"/>
    <w:rsid w:val="00381812"/>
    <w:rsid w:val="00381A9F"/>
    <w:rsid w:val="003820AE"/>
    <w:rsid w:val="0038212D"/>
    <w:rsid w:val="00382176"/>
    <w:rsid w:val="00382558"/>
    <w:rsid w:val="00382573"/>
    <w:rsid w:val="003827A3"/>
    <w:rsid w:val="00382990"/>
    <w:rsid w:val="00382C52"/>
    <w:rsid w:val="00382F53"/>
    <w:rsid w:val="00382F7F"/>
    <w:rsid w:val="00383147"/>
    <w:rsid w:val="00383481"/>
    <w:rsid w:val="00383728"/>
    <w:rsid w:val="0038372F"/>
    <w:rsid w:val="003837F9"/>
    <w:rsid w:val="00383D0C"/>
    <w:rsid w:val="00384293"/>
    <w:rsid w:val="00384379"/>
    <w:rsid w:val="0038437B"/>
    <w:rsid w:val="00384507"/>
    <w:rsid w:val="00384539"/>
    <w:rsid w:val="00384544"/>
    <w:rsid w:val="0038473E"/>
    <w:rsid w:val="00384742"/>
    <w:rsid w:val="0038484B"/>
    <w:rsid w:val="0038519F"/>
    <w:rsid w:val="003851D0"/>
    <w:rsid w:val="003851F0"/>
    <w:rsid w:val="0038539A"/>
    <w:rsid w:val="0038554A"/>
    <w:rsid w:val="003856ED"/>
    <w:rsid w:val="00385DBC"/>
    <w:rsid w:val="00385DDC"/>
    <w:rsid w:val="0038652F"/>
    <w:rsid w:val="00386AEB"/>
    <w:rsid w:val="00386E80"/>
    <w:rsid w:val="00386E95"/>
    <w:rsid w:val="00386F1F"/>
    <w:rsid w:val="0038701A"/>
    <w:rsid w:val="003871F6"/>
    <w:rsid w:val="003879F8"/>
    <w:rsid w:val="00387AC1"/>
    <w:rsid w:val="00387CDB"/>
    <w:rsid w:val="0039009D"/>
    <w:rsid w:val="00390413"/>
    <w:rsid w:val="003905D4"/>
    <w:rsid w:val="0039069A"/>
    <w:rsid w:val="00390B4D"/>
    <w:rsid w:val="00390F90"/>
    <w:rsid w:val="0039141E"/>
    <w:rsid w:val="003914CE"/>
    <w:rsid w:val="003917EA"/>
    <w:rsid w:val="00391812"/>
    <w:rsid w:val="003918B5"/>
    <w:rsid w:val="003919E3"/>
    <w:rsid w:val="00391BE5"/>
    <w:rsid w:val="00391CFD"/>
    <w:rsid w:val="00391D73"/>
    <w:rsid w:val="00391FC3"/>
    <w:rsid w:val="0039201B"/>
    <w:rsid w:val="0039223F"/>
    <w:rsid w:val="00392364"/>
    <w:rsid w:val="00392606"/>
    <w:rsid w:val="0039265A"/>
    <w:rsid w:val="00392872"/>
    <w:rsid w:val="0039288C"/>
    <w:rsid w:val="00392BDE"/>
    <w:rsid w:val="0039317E"/>
    <w:rsid w:val="00393343"/>
    <w:rsid w:val="00393379"/>
    <w:rsid w:val="0039368E"/>
    <w:rsid w:val="0039369E"/>
    <w:rsid w:val="00393BA9"/>
    <w:rsid w:val="00393ED6"/>
    <w:rsid w:val="00393EF8"/>
    <w:rsid w:val="00394013"/>
    <w:rsid w:val="00394056"/>
    <w:rsid w:val="003940CF"/>
    <w:rsid w:val="00394692"/>
    <w:rsid w:val="0039487E"/>
    <w:rsid w:val="00394AA5"/>
    <w:rsid w:val="00394BF9"/>
    <w:rsid w:val="00394C27"/>
    <w:rsid w:val="00394EE6"/>
    <w:rsid w:val="0039542B"/>
    <w:rsid w:val="0039547A"/>
    <w:rsid w:val="003956E2"/>
    <w:rsid w:val="00395881"/>
    <w:rsid w:val="00395A2C"/>
    <w:rsid w:val="003963CE"/>
    <w:rsid w:val="003963D2"/>
    <w:rsid w:val="003965D1"/>
    <w:rsid w:val="00396633"/>
    <w:rsid w:val="00396E2E"/>
    <w:rsid w:val="00396EB1"/>
    <w:rsid w:val="00397642"/>
    <w:rsid w:val="00397727"/>
    <w:rsid w:val="003978DC"/>
    <w:rsid w:val="00397927"/>
    <w:rsid w:val="00397AFC"/>
    <w:rsid w:val="003A017D"/>
    <w:rsid w:val="003A0666"/>
    <w:rsid w:val="003A09DE"/>
    <w:rsid w:val="003A0E31"/>
    <w:rsid w:val="003A10F5"/>
    <w:rsid w:val="003A1103"/>
    <w:rsid w:val="003A1542"/>
    <w:rsid w:val="003A1A57"/>
    <w:rsid w:val="003A1AE0"/>
    <w:rsid w:val="003A1C9F"/>
    <w:rsid w:val="003A1FC6"/>
    <w:rsid w:val="003A2436"/>
    <w:rsid w:val="003A28B4"/>
    <w:rsid w:val="003A2B55"/>
    <w:rsid w:val="003A2C35"/>
    <w:rsid w:val="003A2C56"/>
    <w:rsid w:val="003A2FCA"/>
    <w:rsid w:val="003A30A2"/>
    <w:rsid w:val="003A3285"/>
    <w:rsid w:val="003A3449"/>
    <w:rsid w:val="003A3515"/>
    <w:rsid w:val="003A355A"/>
    <w:rsid w:val="003A361B"/>
    <w:rsid w:val="003A3AC5"/>
    <w:rsid w:val="003A3B4E"/>
    <w:rsid w:val="003A3FFD"/>
    <w:rsid w:val="003A40D8"/>
    <w:rsid w:val="003A4226"/>
    <w:rsid w:val="003A431B"/>
    <w:rsid w:val="003A460D"/>
    <w:rsid w:val="003A4B01"/>
    <w:rsid w:val="003A5076"/>
    <w:rsid w:val="003A54AE"/>
    <w:rsid w:val="003A5576"/>
    <w:rsid w:val="003A56D5"/>
    <w:rsid w:val="003A5A5D"/>
    <w:rsid w:val="003A5BAC"/>
    <w:rsid w:val="003A5CDC"/>
    <w:rsid w:val="003A62B4"/>
    <w:rsid w:val="003A63A1"/>
    <w:rsid w:val="003A688E"/>
    <w:rsid w:val="003A6BC7"/>
    <w:rsid w:val="003A6D7E"/>
    <w:rsid w:val="003A71BC"/>
    <w:rsid w:val="003A7263"/>
    <w:rsid w:val="003A7F32"/>
    <w:rsid w:val="003B024A"/>
    <w:rsid w:val="003B02C2"/>
    <w:rsid w:val="003B0494"/>
    <w:rsid w:val="003B0602"/>
    <w:rsid w:val="003B0705"/>
    <w:rsid w:val="003B073F"/>
    <w:rsid w:val="003B0791"/>
    <w:rsid w:val="003B085B"/>
    <w:rsid w:val="003B09FC"/>
    <w:rsid w:val="003B164F"/>
    <w:rsid w:val="003B186B"/>
    <w:rsid w:val="003B194F"/>
    <w:rsid w:val="003B1D8E"/>
    <w:rsid w:val="003B1EEA"/>
    <w:rsid w:val="003B209F"/>
    <w:rsid w:val="003B24F4"/>
    <w:rsid w:val="003B302A"/>
    <w:rsid w:val="003B30D4"/>
    <w:rsid w:val="003B3150"/>
    <w:rsid w:val="003B3191"/>
    <w:rsid w:val="003B3194"/>
    <w:rsid w:val="003B3298"/>
    <w:rsid w:val="003B342C"/>
    <w:rsid w:val="003B34EF"/>
    <w:rsid w:val="003B372A"/>
    <w:rsid w:val="003B3813"/>
    <w:rsid w:val="003B39AD"/>
    <w:rsid w:val="003B39D7"/>
    <w:rsid w:val="003B3A3C"/>
    <w:rsid w:val="003B3B60"/>
    <w:rsid w:val="003B3E92"/>
    <w:rsid w:val="003B40C7"/>
    <w:rsid w:val="003B424E"/>
    <w:rsid w:val="003B435E"/>
    <w:rsid w:val="003B4462"/>
    <w:rsid w:val="003B4634"/>
    <w:rsid w:val="003B4708"/>
    <w:rsid w:val="003B49B5"/>
    <w:rsid w:val="003B4A37"/>
    <w:rsid w:val="003B4B6E"/>
    <w:rsid w:val="003B4D8B"/>
    <w:rsid w:val="003B4FA5"/>
    <w:rsid w:val="003B52D0"/>
    <w:rsid w:val="003B54A4"/>
    <w:rsid w:val="003B5958"/>
    <w:rsid w:val="003B59A8"/>
    <w:rsid w:val="003B59F3"/>
    <w:rsid w:val="003B5F97"/>
    <w:rsid w:val="003B61D0"/>
    <w:rsid w:val="003B6273"/>
    <w:rsid w:val="003B6400"/>
    <w:rsid w:val="003B664B"/>
    <w:rsid w:val="003B67A7"/>
    <w:rsid w:val="003B684D"/>
    <w:rsid w:val="003B6931"/>
    <w:rsid w:val="003B697E"/>
    <w:rsid w:val="003B69A6"/>
    <w:rsid w:val="003B6E28"/>
    <w:rsid w:val="003B6F6C"/>
    <w:rsid w:val="003B70FE"/>
    <w:rsid w:val="003B767D"/>
    <w:rsid w:val="003B76C1"/>
    <w:rsid w:val="003B76D4"/>
    <w:rsid w:val="003B7840"/>
    <w:rsid w:val="003B7CAD"/>
    <w:rsid w:val="003C0060"/>
    <w:rsid w:val="003C06CA"/>
    <w:rsid w:val="003C0927"/>
    <w:rsid w:val="003C0997"/>
    <w:rsid w:val="003C19D3"/>
    <w:rsid w:val="003C1A89"/>
    <w:rsid w:val="003C1CF1"/>
    <w:rsid w:val="003C2847"/>
    <w:rsid w:val="003C28D9"/>
    <w:rsid w:val="003C2955"/>
    <w:rsid w:val="003C2A49"/>
    <w:rsid w:val="003C2A8E"/>
    <w:rsid w:val="003C3188"/>
    <w:rsid w:val="003C3843"/>
    <w:rsid w:val="003C39D4"/>
    <w:rsid w:val="003C3A3F"/>
    <w:rsid w:val="003C3AE1"/>
    <w:rsid w:val="003C3D0D"/>
    <w:rsid w:val="003C419B"/>
    <w:rsid w:val="003C45B7"/>
    <w:rsid w:val="003C4601"/>
    <w:rsid w:val="003C47C9"/>
    <w:rsid w:val="003C496B"/>
    <w:rsid w:val="003C49CB"/>
    <w:rsid w:val="003C4A01"/>
    <w:rsid w:val="003C4C41"/>
    <w:rsid w:val="003C4C81"/>
    <w:rsid w:val="003C4E4F"/>
    <w:rsid w:val="003C503C"/>
    <w:rsid w:val="003C506A"/>
    <w:rsid w:val="003C52D6"/>
    <w:rsid w:val="003C5984"/>
    <w:rsid w:val="003C5C3A"/>
    <w:rsid w:val="003C5E0E"/>
    <w:rsid w:val="003C5E7C"/>
    <w:rsid w:val="003C6041"/>
    <w:rsid w:val="003C60BA"/>
    <w:rsid w:val="003C6209"/>
    <w:rsid w:val="003C62D3"/>
    <w:rsid w:val="003C630A"/>
    <w:rsid w:val="003C650A"/>
    <w:rsid w:val="003C6924"/>
    <w:rsid w:val="003C695D"/>
    <w:rsid w:val="003C6D3D"/>
    <w:rsid w:val="003C6F4D"/>
    <w:rsid w:val="003C732C"/>
    <w:rsid w:val="003C7512"/>
    <w:rsid w:val="003C7746"/>
    <w:rsid w:val="003C794F"/>
    <w:rsid w:val="003C7C3B"/>
    <w:rsid w:val="003C7CC0"/>
    <w:rsid w:val="003C7CED"/>
    <w:rsid w:val="003D005F"/>
    <w:rsid w:val="003D028D"/>
    <w:rsid w:val="003D0332"/>
    <w:rsid w:val="003D07DC"/>
    <w:rsid w:val="003D07EA"/>
    <w:rsid w:val="003D0975"/>
    <w:rsid w:val="003D0A31"/>
    <w:rsid w:val="003D0B73"/>
    <w:rsid w:val="003D0B7F"/>
    <w:rsid w:val="003D0E9F"/>
    <w:rsid w:val="003D1066"/>
    <w:rsid w:val="003D183F"/>
    <w:rsid w:val="003D1C55"/>
    <w:rsid w:val="003D1E7D"/>
    <w:rsid w:val="003D2101"/>
    <w:rsid w:val="003D232A"/>
    <w:rsid w:val="003D2345"/>
    <w:rsid w:val="003D24A8"/>
    <w:rsid w:val="003D255E"/>
    <w:rsid w:val="003D2F87"/>
    <w:rsid w:val="003D321B"/>
    <w:rsid w:val="003D33D3"/>
    <w:rsid w:val="003D3505"/>
    <w:rsid w:val="003D3750"/>
    <w:rsid w:val="003D3828"/>
    <w:rsid w:val="003D3881"/>
    <w:rsid w:val="003D3883"/>
    <w:rsid w:val="003D3EC0"/>
    <w:rsid w:val="003D3FB1"/>
    <w:rsid w:val="003D4051"/>
    <w:rsid w:val="003D440D"/>
    <w:rsid w:val="003D4621"/>
    <w:rsid w:val="003D4AF0"/>
    <w:rsid w:val="003D4CBB"/>
    <w:rsid w:val="003D4D49"/>
    <w:rsid w:val="003D50F5"/>
    <w:rsid w:val="003D5343"/>
    <w:rsid w:val="003D5617"/>
    <w:rsid w:val="003D5937"/>
    <w:rsid w:val="003D59FA"/>
    <w:rsid w:val="003D5ADC"/>
    <w:rsid w:val="003D5C3B"/>
    <w:rsid w:val="003D5D01"/>
    <w:rsid w:val="003D6192"/>
    <w:rsid w:val="003D6355"/>
    <w:rsid w:val="003D6370"/>
    <w:rsid w:val="003D6863"/>
    <w:rsid w:val="003D6889"/>
    <w:rsid w:val="003D68CA"/>
    <w:rsid w:val="003D6B21"/>
    <w:rsid w:val="003D6DA7"/>
    <w:rsid w:val="003D6DF4"/>
    <w:rsid w:val="003D6E4D"/>
    <w:rsid w:val="003D6ECB"/>
    <w:rsid w:val="003D6FA5"/>
    <w:rsid w:val="003D7058"/>
    <w:rsid w:val="003D7166"/>
    <w:rsid w:val="003D73F9"/>
    <w:rsid w:val="003D74F2"/>
    <w:rsid w:val="003D758B"/>
    <w:rsid w:val="003D7AFC"/>
    <w:rsid w:val="003D7B36"/>
    <w:rsid w:val="003D7C86"/>
    <w:rsid w:val="003D7FEE"/>
    <w:rsid w:val="003E0104"/>
    <w:rsid w:val="003E0288"/>
    <w:rsid w:val="003E0502"/>
    <w:rsid w:val="003E0645"/>
    <w:rsid w:val="003E0AB3"/>
    <w:rsid w:val="003E0D74"/>
    <w:rsid w:val="003E0E57"/>
    <w:rsid w:val="003E0F58"/>
    <w:rsid w:val="003E0F9D"/>
    <w:rsid w:val="003E1AAF"/>
    <w:rsid w:val="003E1BE2"/>
    <w:rsid w:val="003E1E55"/>
    <w:rsid w:val="003E1F1E"/>
    <w:rsid w:val="003E27F2"/>
    <w:rsid w:val="003E2821"/>
    <w:rsid w:val="003E2A36"/>
    <w:rsid w:val="003E2C97"/>
    <w:rsid w:val="003E2D57"/>
    <w:rsid w:val="003E2F3B"/>
    <w:rsid w:val="003E3401"/>
    <w:rsid w:val="003E3499"/>
    <w:rsid w:val="003E39EA"/>
    <w:rsid w:val="003E39F4"/>
    <w:rsid w:val="003E3AC4"/>
    <w:rsid w:val="003E3D51"/>
    <w:rsid w:val="003E3E11"/>
    <w:rsid w:val="003E4098"/>
    <w:rsid w:val="003E4248"/>
    <w:rsid w:val="003E431C"/>
    <w:rsid w:val="003E4746"/>
    <w:rsid w:val="003E47AB"/>
    <w:rsid w:val="003E4925"/>
    <w:rsid w:val="003E4AFB"/>
    <w:rsid w:val="003E5A7C"/>
    <w:rsid w:val="003E5CCD"/>
    <w:rsid w:val="003E5D0F"/>
    <w:rsid w:val="003E5D24"/>
    <w:rsid w:val="003E5E10"/>
    <w:rsid w:val="003E6001"/>
    <w:rsid w:val="003E6380"/>
    <w:rsid w:val="003E6428"/>
    <w:rsid w:val="003E658F"/>
    <w:rsid w:val="003E6615"/>
    <w:rsid w:val="003E66D0"/>
    <w:rsid w:val="003E6844"/>
    <w:rsid w:val="003E6BC0"/>
    <w:rsid w:val="003E6E63"/>
    <w:rsid w:val="003E7015"/>
    <w:rsid w:val="003E72E0"/>
    <w:rsid w:val="003E75AA"/>
    <w:rsid w:val="003E762D"/>
    <w:rsid w:val="003E7C63"/>
    <w:rsid w:val="003E7E2F"/>
    <w:rsid w:val="003E7F55"/>
    <w:rsid w:val="003F01D8"/>
    <w:rsid w:val="003F02F1"/>
    <w:rsid w:val="003F044C"/>
    <w:rsid w:val="003F05DB"/>
    <w:rsid w:val="003F0BE4"/>
    <w:rsid w:val="003F0F47"/>
    <w:rsid w:val="003F10D4"/>
    <w:rsid w:val="003F14A5"/>
    <w:rsid w:val="003F15F4"/>
    <w:rsid w:val="003F1926"/>
    <w:rsid w:val="003F1C79"/>
    <w:rsid w:val="003F1CEC"/>
    <w:rsid w:val="003F1DB3"/>
    <w:rsid w:val="003F1DF2"/>
    <w:rsid w:val="003F1E0F"/>
    <w:rsid w:val="003F1F9E"/>
    <w:rsid w:val="003F266F"/>
    <w:rsid w:val="003F279C"/>
    <w:rsid w:val="003F27BB"/>
    <w:rsid w:val="003F2A94"/>
    <w:rsid w:val="003F2AED"/>
    <w:rsid w:val="003F2BFC"/>
    <w:rsid w:val="003F31BA"/>
    <w:rsid w:val="003F31D6"/>
    <w:rsid w:val="003F353D"/>
    <w:rsid w:val="003F3682"/>
    <w:rsid w:val="003F36DC"/>
    <w:rsid w:val="003F37FB"/>
    <w:rsid w:val="003F3FEC"/>
    <w:rsid w:val="003F40C0"/>
    <w:rsid w:val="003F46E9"/>
    <w:rsid w:val="003F4BD7"/>
    <w:rsid w:val="003F4E67"/>
    <w:rsid w:val="003F5164"/>
    <w:rsid w:val="003F5995"/>
    <w:rsid w:val="003F59C4"/>
    <w:rsid w:val="003F5D72"/>
    <w:rsid w:val="003F650F"/>
    <w:rsid w:val="003F665D"/>
    <w:rsid w:val="003F6709"/>
    <w:rsid w:val="003F6735"/>
    <w:rsid w:val="003F6875"/>
    <w:rsid w:val="003F7079"/>
    <w:rsid w:val="003F7178"/>
    <w:rsid w:val="003F757A"/>
    <w:rsid w:val="003F776F"/>
    <w:rsid w:val="003F7847"/>
    <w:rsid w:val="003F78C5"/>
    <w:rsid w:val="003F7FE8"/>
    <w:rsid w:val="004002CF"/>
    <w:rsid w:val="00400481"/>
    <w:rsid w:val="004005AD"/>
    <w:rsid w:val="00400757"/>
    <w:rsid w:val="0040091A"/>
    <w:rsid w:val="00400C56"/>
    <w:rsid w:val="00400D66"/>
    <w:rsid w:val="00400E12"/>
    <w:rsid w:val="004011DD"/>
    <w:rsid w:val="004012B4"/>
    <w:rsid w:val="00401384"/>
    <w:rsid w:val="0040191B"/>
    <w:rsid w:val="004019E4"/>
    <w:rsid w:val="00401E7C"/>
    <w:rsid w:val="00402D55"/>
    <w:rsid w:val="00402DC8"/>
    <w:rsid w:val="00402E06"/>
    <w:rsid w:val="00403067"/>
    <w:rsid w:val="0040343F"/>
    <w:rsid w:val="00403968"/>
    <w:rsid w:val="00403C88"/>
    <w:rsid w:val="00403D5F"/>
    <w:rsid w:val="00403DA9"/>
    <w:rsid w:val="00404338"/>
    <w:rsid w:val="004045A6"/>
    <w:rsid w:val="004045BF"/>
    <w:rsid w:val="00404672"/>
    <w:rsid w:val="00404BB8"/>
    <w:rsid w:val="00405108"/>
    <w:rsid w:val="00405339"/>
    <w:rsid w:val="00405439"/>
    <w:rsid w:val="0040556D"/>
    <w:rsid w:val="00405570"/>
    <w:rsid w:val="004056D7"/>
    <w:rsid w:val="00405EA0"/>
    <w:rsid w:val="0040616B"/>
    <w:rsid w:val="00406199"/>
    <w:rsid w:val="0040625E"/>
    <w:rsid w:val="00406400"/>
    <w:rsid w:val="004064E7"/>
    <w:rsid w:val="00406564"/>
    <w:rsid w:val="00406973"/>
    <w:rsid w:val="00406B00"/>
    <w:rsid w:val="00406C1A"/>
    <w:rsid w:val="004071A2"/>
    <w:rsid w:val="004073FC"/>
    <w:rsid w:val="0040745C"/>
    <w:rsid w:val="0040781C"/>
    <w:rsid w:val="00407A6C"/>
    <w:rsid w:val="00407A93"/>
    <w:rsid w:val="00407AA4"/>
    <w:rsid w:val="00407AFF"/>
    <w:rsid w:val="00407CB5"/>
    <w:rsid w:val="00407CC1"/>
    <w:rsid w:val="00407D0F"/>
    <w:rsid w:val="00410280"/>
    <w:rsid w:val="004102F5"/>
    <w:rsid w:val="0041052A"/>
    <w:rsid w:val="004105E4"/>
    <w:rsid w:val="004107E9"/>
    <w:rsid w:val="00410BE7"/>
    <w:rsid w:val="00410FEF"/>
    <w:rsid w:val="0041155A"/>
    <w:rsid w:val="00411781"/>
    <w:rsid w:val="00411BAD"/>
    <w:rsid w:val="004120EB"/>
    <w:rsid w:val="004121AD"/>
    <w:rsid w:val="0041231C"/>
    <w:rsid w:val="004124F9"/>
    <w:rsid w:val="0041259C"/>
    <w:rsid w:val="00412E9D"/>
    <w:rsid w:val="004130E3"/>
    <w:rsid w:val="00413218"/>
    <w:rsid w:val="004134EF"/>
    <w:rsid w:val="0041379F"/>
    <w:rsid w:val="00413AE3"/>
    <w:rsid w:val="00413B6F"/>
    <w:rsid w:val="00413C9F"/>
    <w:rsid w:val="00413FDA"/>
    <w:rsid w:val="004140AD"/>
    <w:rsid w:val="00414274"/>
    <w:rsid w:val="0041427B"/>
    <w:rsid w:val="0041434B"/>
    <w:rsid w:val="00414395"/>
    <w:rsid w:val="00414476"/>
    <w:rsid w:val="00414586"/>
    <w:rsid w:val="00414885"/>
    <w:rsid w:val="0041490F"/>
    <w:rsid w:val="0041499B"/>
    <w:rsid w:val="00414B55"/>
    <w:rsid w:val="00414B60"/>
    <w:rsid w:val="00414BB1"/>
    <w:rsid w:val="00414CE3"/>
    <w:rsid w:val="00414F15"/>
    <w:rsid w:val="00414F9E"/>
    <w:rsid w:val="0041513F"/>
    <w:rsid w:val="00415385"/>
    <w:rsid w:val="004156D5"/>
    <w:rsid w:val="00415885"/>
    <w:rsid w:val="00415933"/>
    <w:rsid w:val="00415D50"/>
    <w:rsid w:val="00415F5B"/>
    <w:rsid w:val="00415FCA"/>
    <w:rsid w:val="0041606A"/>
    <w:rsid w:val="0041621D"/>
    <w:rsid w:val="00416323"/>
    <w:rsid w:val="0041662B"/>
    <w:rsid w:val="004169D2"/>
    <w:rsid w:val="00416B39"/>
    <w:rsid w:val="00416D28"/>
    <w:rsid w:val="00416D2A"/>
    <w:rsid w:val="00416FFE"/>
    <w:rsid w:val="00417572"/>
    <w:rsid w:val="0041793E"/>
    <w:rsid w:val="00417DFD"/>
    <w:rsid w:val="00417F79"/>
    <w:rsid w:val="00420284"/>
    <w:rsid w:val="004204B8"/>
    <w:rsid w:val="00420822"/>
    <w:rsid w:val="00420902"/>
    <w:rsid w:val="004209BA"/>
    <w:rsid w:val="00420C2B"/>
    <w:rsid w:val="00421212"/>
    <w:rsid w:val="004213CE"/>
    <w:rsid w:val="0042148A"/>
    <w:rsid w:val="00421550"/>
    <w:rsid w:val="0042166D"/>
    <w:rsid w:val="004219C8"/>
    <w:rsid w:val="00421D3B"/>
    <w:rsid w:val="004221AB"/>
    <w:rsid w:val="0042237E"/>
    <w:rsid w:val="004229E7"/>
    <w:rsid w:val="00422AAC"/>
    <w:rsid w:val="00422CCE"/>
    <w:rsid w:val="00422F49"/>
    <w:rsid w:val="00423049"/>
    <w:rsid w:val="00423095"/>
    <w:rsid w:val="004233C7"/>
    <w:rsid w:val="0042359E"/>
    <w:rsid w:val="004235B8"/>
    <w:rsid w:val="00423716"/>
    <w:rsid w:val="00423BE8"/>
    <w:rsid w:val="00423CB6"/>
    <w:rsid w:val="00423CEA"/>
    <w:rsid w:val="00423E37"/>
    <w:rsid w:val="00423F8C"/>
    <w:rsid w:val="0042400C"/>
    <w:rsid w:val="004240C8"/>
    <w:rsid w:val="004241B7"/>
    <w:rsid w:val="00424945"/>
    <w:rsid w:val="00424A03"/>
    <w:rsid w:val="00424A3C"/>
    <w:rsid w:val="00425414"/>
    <w:rsid w:val="004255E2"/>
    <w:rsid w:val="00425C38"/>
    <w:rsid w:val="00425C46"/>
    <w:rsid w:val="00425D76"/>
    <w:rsid w:val="00425D91"/>
    <w:rsid w:val="00425E9E"/>
    <w:rsid w:val="004262B0"/>
    <w:rsid w:val="00426BC7"/>
    <w:rsid w:val="00426D32"/>
    <w:rsid w:val="00427710"/>
    <w:rsid w:val="00427795"/>
    <w:rsid w:val="00427843"/>
    <w:rsid w:val="00427A7E"/>
    <w:rsid w:val="00427E5B"/>
    <w:rsid w:val="00430639"/>
    <w:rsid w:val="004307E4"/>
    <w:rsid w:val="004308B6"/>
    <w:rsid w:val="00430A19"/>
    <w:rsid w:val="00430A21"/>
    <w:rsid w:val="00430B76"/>
    <w:rsid w:val="00430E19"/>
    <w:rsid w:val="00430EF3"/>
    <w:rsid w:val="004313F1"/>
    <w:rsid w:val="00431731"/>
    <w:rsid w:val="0043175C"/>
    <w:rsid w:val="00431C74"/>
    <w:rsid w:val="00431D4E"/>
    <w:rsid w:val="00431E2C"/>
    <w:rsid w:val="00431E57"/>
    <w:rsid w:val="00432636"/>
    <w:rsid w:val="004326C5"/>
    <w:rsid w:val="00432839"/>
    <w:rsid w:val="00433429"/>
    <w:rsid w:val="0043387C"/>
    <w:rsid w:val="00433ACB"/>
    <w:rsid w:val="00433DA8"/>
    <w:rsid w:val="0043403C"/>
    <w:rsid w:val="00434280"/>
    <w:rsid w:val="004345A5"/>
    <w:rsid w:val="00434833"/>
    <w:rsid w:val="00434964"/>
    <w:rsid w:val="00434994"/>
    <w:rsid w:val="004349F2"/>
    <w:rsid w:val="00434CC1"/>
    <w:rsid w:val="00434D38"/>
    <w:rsid w:val="00434E5A"/>
    <w:rsid w:val="00434EF8"/>
    <w:rsid w:val="004350D2"/>
    <w:rsid w:val="004354F4"/>
    <w:rsid w:val="00435503"/>
    <w:rsid w:val="004355F1"/>
    <w:rsid w:val="004356E4"/>
    <w:rsid w:val="004356EE"/>
    <w:rsid w:val="004357A1"/>
    <w:rsid w:val="00435E4D"/>
    <w:rsid w:val="00436040"/>
    <w:rsid w:val="004363A0"/>
    <w:rsid w:val="004363C3"/>
    <w:rsid w:val="004364F4"/>
    <w:rsid w:val="00436CED"/>
    <w:rsid w:val="00436D35"/>
    <w:rsid w:val="00436EFB"/>
    <w:rsid w:val="00436F1E"/>
    <w:rsid w:val="004371B8"/>
    <w:rsid w:val="004372DF"/>
    <w:rsid w:val="00437393"/>
    <w:rsid w:val="004373D1"/>
    <w:rsid w:val="004376D8"/>
    <w:rsid w:val="004400D3"/>
    <w:rsid w:val="00440282"/>
    <w:rsid w:val="004402AC"/>
    <w:rsid w:val="004402C0"/>
    <w:rsid w:val="00440A6A"/>
    <w:rsid w:val="00440ABC"/>
    <w:rsid w:val="00440DAD"/>
    <w:rsid w:val="00440EA7"/>
    <w:rsid w:val="004411CD"/>
    <w:rsid w:val="00441260"/>
    <w:rsid w:val="004414E7"/>
    <w:rsid w:val="0044171E"/>
    <w:rsid w:val="0044184F"/>
    <w:rsid w:val="004418A0"/>
    <w:rsid w:val="00441929"/>
    <w:rsid w:val="004419A0"/>
    <w:rsid w:val="00441B01"/>
    <w:rsid w:val="00441B68"/>
    <w:rsid w:val="00441C05"/>
    <w:rsid w:val="00441C4F"/>
    <w:rsid w:val="00441E85"/>
    <w:rsid w:val="00441F2E"/>
    <w:rsid w:val="00442077"/>
    <w:rsid w:val="00442101"/>
    <w:rsid w:val="004424F3"/>
    <w:rsid w:val="0044296D"/>
    <w:rsid w:val="00442E03"/>
    <w:rsid w:val="004430EB"/>
    <w:rsid w:val="00443195"/>
    <w:rsid w:val="00443598"/>
    <w:rsid w:val="00444184"/>
    <w:rsid w:val="004443A3"/>
    <w:rsid w:val="004444E6"/>
    <w:rsid w:val="00444526"/>
    <w:rsid w:val="00444528"/>
    <w:rsid w:val="0044459B"/>
    <w:rsid w:val="004445AD"/>
    <w:rsid w:val="004446C0"/>
    <w:rsid w:val="0044476D"/>
    <w:rsid w:val="00444C8D"/>
    <w:rsid w:val="00444D8A"/>
    <w:rsid w:val="00445082"/>
    <w:rsid w:val="00445340"/>
    <w:rsid w:val="004455B9"/>
    <w:rsid w:val="00445B6A"/>
    <w:rsid w:val="00445D66"/>
    <w:rsid w:val="00445E0C"/>
    <w:rsid w:val="004463B6"/>
    <w:rsid w:val="00446476"/>
    <w:rsid w:val="00446798"/>
    <w:rsid w:val="004469C4"/>
    <w:rsid w:val="00446B26"/>
    <w:rsid w:val="00447072"/>
    <w:rsid w:val="0044716C"/>
    <w:rsid w:val="0044718F"/>
    <w:rsid w:val="0044720A"/>
    <w:rsid w:val="0044735D"/>
    <w:rsid w:val="00447733"/>
    <w:rsid w:val="0044788D"/>
    <w:rsid w:val="004479C8"/>
    <w:rsid w:val="00447BE4"/>
    <w:rsid w:val="00447BF6"/>
    <w:rsid w:val="00447C09"/>
    <w:rsid w:val="00447F4B"/>
    <w:rsid w:val="004502BF"/>
    <w:rsid w:val="004502C4"/>
    <w:rsid w:val="004507B7"/>
    <w:rsid w:val="0045099B"/>
    <w:rsid w:val="004509B7"/>
    <w:rsid w:val="00450FC5"/>
    <w:rsid w:val="00451050"/>
    <w:rsid w:val="004516D6"/>
    <w:rsid w:val="004518B9"/>
    <w:rsid w:val="00451965"/>
    <w:rsid w:val="00451975"/>
    <w:rsid w:val="00451AF7"/>
    <w:rsid w:val="00451CC9"/>
    <w:rsid w:val="00451D16"/>
    <w:rsid w:val="004520B4"/>
    <w:rsid w:val="0045227A"/>
    <w:rsid w:val="00452323"/>
    <w:rsid w:val="00452329"/>
    <w:rsid w:val="004523B0"/>
    <w:rsid w:val="0045240E"/>
    <w:rsid w:val="0045252F"/>
    <w:rsid w:val="0045267B"/>
    <w:rsid w:val="004526C3"/>
    <w:rsid w:val="004528F4"/>
    <w:rsid w:val="0045298D"/>
    <w:rsid w:val="00452D8B"/>
    <w:rsid w:val="00452DBE"/>
    <w:rsid w:val="00452E46"/>
    <w:rsid w:val="00452FD8"/>
    <w:rsid w:val="00452FEE"/>
    <w:rsid w:val="0045356C"/>
    <w:rsid w:val="004537E7"/>
    <w:rsid w:val="00453EEB"/>
    <w:rsid w:val="00453FEB"/>
    <w:rsid w:val="0045403C"/>
    <w:rsid w:val="004545A7"/>
    <w:rsid w:val="00454687"/>
    <w:rsid w:val="004548B3"/>
    <w:rsid w:val="00454949"/>
    <w:rsid w:val="00454DD6"/>
    <w:rsid w:val="00454FB0"/>
    <w:rsid w:val="0045530A"/>
    <w:rsid w:val="0045551C"/>
    <w:rsid w:val="004555CD"/>
    <w:rsid w:val="004556F4"/>
    <w:rsid w:val="00455951"/>
    <w:rsid w:val="00455A1A"/>
    <w:rsid w:val="00455BB2"/>
    <w:rsid w:val="00455BF3"/>
    <w:rsid w:val="00455D14"/>
    <w:rsid w:val="00455D3E"/>
    <w:rsid w:val="004560EB"/>
    <w:rsid w:val="0045634A"/>
    <w:rsid w:val="00456567"/>
    <w:rsid w:val="004568D6"/>
    <w:rsid w:val="00456DA0"/>
    <w:rsid w:val="00456E6E"/>
    <w:rsid w:val="00456F77"/>
    <w:rsid w:val="00456FC0"/>
    <w:rsid w:val="00457295"/>
    <w:rsid w:val="00457475"/>
    <w:rsid w:val="004574D1"/>
    <w:rsid w:val="0045762E"/>
    <w:rsid w:val="00457A03"/>
    <w:rsid w:val="00457C3D"/>
    <w:rsid w:val="00460288"/>
    <w:rsid w:val="004602F6"/>
    <w:rsid w:val="00460666"/>
    <w:rsid w:val="0046071D"/>
    <w:rsid w:val="004607FA"/>
    <w:rsid w:val="004608B4"/>
    <w:rsid w:val="004609F4"/>
    <w:rsid w:val="00460A72"/>
    <w:rsid w:val="00460FC8"/>
    <w:rsid w:val="00461001"/>
    <w:rsid w:val="0046104F"/>
    <w:rsid w:val="004611AB"/>
    <w:rsid w:val="004615BB"/>
    <w:rsid w:val="004617CA"/>
    <w:rsid w:val="00461C34"/>
    <w:rsid w:val="004622F4"/>
    <w:rsid w:val="0046254E"/>
    <w:rsid w:val="00462756"/>
    <w:rsid w:val="004628DE"/>
    <w:rsid w:val="00462950"/>
    <w:rsid w:val="00462AC6"/>
    <w:rsid w:val="00462BA3"/>
    <w:rsid w:val="00462BF5"/>
    <w:rsid w:val="0046307B"/>
    <w:rsid w:val="00463170"/>
    <w:rsid w:val="004633F1"/>
    <w:rsid w:val="0046348F"/>
    <w:rsid w:val="004635FE"/>
    <w:rsid w:val="00463609"/>
    <w:rsid w:val="00463753"/>
    <w:rsid w:val="004638C2"/>
    <w:rsid w:val="00463AA2"/>
    <w:rsid w:val="00463F7C"/>
    <w:rsid w:val="00463F8D"/>
    <w:rsid w:val="00463FB3"/>
    <w:rsid w:val="00463FBC"/>
    <w:rsid w:val="00463FD1"/>
    <w:rsid w:val="00464067"/>
    <w:rsid w:val="004640D6"/>
    <w:rsid w:val="004645C4"/>
    <w:rsid w:val="00464C71"/>
    <w:rsid w:val="00465708"/>
    <w:rsid w:val="00465BA4"/>
    <w:rsid w:val="00465C1D"/>
    <w:rsid w:val="00465C42"/>
    <w:rsid w:val="00465DFF"/>
    <w:rsid w:val="00465ECC"/>
    <w:rsid w:val="00466B8C"/>
    <w:rsid w:val="00466E00"/>
    <w:rsid w:val="00466FBF"/>
    <w:rsid w:val="00467233"/>
    <w:rsid w:val="004674DC"/>
    <w:rsid w:val="00467B23"/>
    <w:rsid w:val="00467EA5"/>
    <w:rsid w:val="00467F9A"/>
    <w:rsid w:val="004703B5"/>
    <w:rsid w:val="00470421"/>
    <w:rsid w:val="004704C8"/>
    <w:rsid w:val="004705C7"/>
    <w:rsid w:val="004709E5"/>
    <w:rsid w:val="00470CCC"/>
    <w:rsid w:val="00470E94"/>
    <w:rsid w:val="00470EC9"/>
    <w:rsid w:val="00470F12"/>
    <w:rsid w:val="00470F14"/>
    <w:rsid w:val="00471082"/>
    <w:rsid w:val="004711D7"/>
    <w:rsid w:val="00471322"/>
    <w:rsid w:val="00471353"/>
    <w:rsid w:val="0047148A"/>
    <w:rsid w:val="00471711"/>
    <w:rsid w:val="004718EE"/>
    <w:rsid w:val="00471A8F"/>
    <w:rsid w:val="00471AB7"/>
    <w:rsid w:val="00471D15"/>
    <w:rsid w:val="00471E76"/>
    <w:rsid w:val="00471EEE"/>
    <w:rsid w:val="004720D1"/>
    <w:rsid w:val="0047235B"/>
    <w:rsid w:val="00472814"/>
    <w:rsid w:val="004728DE"/>
    <w:rsid w:val="00472965"/>
    <w:rsid w:val="004730D4"/>
    <w:rsid w:val="0047330A"/>
    <w:rsid w:val="00473621"/>
    <w:rsid w:val="004738CF"/>
    <w:rsid w:val="00473A20"/>
    <w:rsid w:val="00473AF0"/>
    <w:rsid w:val="00473B1F"/>
    <w:rsid w:val="00473D90"/>
    <w:rsid w:val="00473DEC"/>
    <w:rsid w:val="0047404E"/>
    <w:rsid w:val="00474098"/>
    <w:rsid w:val="00474286"/>
    <w:rsid w:val="004745FE"/>
    <w:rsid w:val="00474AAD"/>
    <w:rsid w:val="00474C85"/>
    <w:rsid w:val="00474D1D"/>
    <w:rsid w:val="00474E3C"/>
    <w:rsid w:val="00474FA0"/>
    <w:rsid w:val="0047537D"/>
    <w:rsid w:val="00475469"/>
    <w:rsid w:val="004754B5"/>
    <w:rsid w:val="0047580E"/>
    <w:rsid w:val="00475961"/>
    <w:rsid w:val="004759F3"/>
    <w:rsid w:val="00475C4E"/>
    <w:rsid w:val="00475C9B"/>
    <w:rsid w:val="00475E93"/>
    <w:rsid w:val="004760E6"/>
    <w:rsid w:val="004765CB"/>
    <w:rsid w:val="004766C5"/>
    <w:rsid w:val="004769AF"/>
    <w:rsid w:val="00476A79"/>
    <w:rsid w:val="00476B2A"/>
    <w:rsid w:val="00476B76"/>
    <w:rsid w:val="00477143"/>
    <w:rsid w:val="004773BB"/>
    <w:rsid w:val="00477442"/>
    <w:rsid w:val="00477BC7"/>
    <w:rsid w:val="00477CA1"/>
    <w:rsid w:val="004800B8"/>
    <w:rsid w:val="00480200"/>
    <w:rsid w:val="0048086C"/>
    <w:rsid w:val="00480904"/>
    <w:rsid w:val="004809CC"/>
    <w:rsid w:val="00480A98"/>
    <w:rsid w:val="00480BAF"/>
    <w:rsid w:val="00480C27"/>
    <w:rsid w:val="00480F36"/>
    <w:rsid w:val="0048133B"/>
    <w:rsid w:val="0048138C"/>
    <w:rsid w:val="004813C9"/>
    <w:rsid w:val="004818D8"/>
    <w:rsid w:val="004819A6"/>
    <w:rsid w:val="00481B81"/>
    <w:rsid w:val="00482034"/>
    <w:rsid w:val="004821AC"/>
    <w:rsid w:val="004823ED"/>
    <w:rsid w:val="00482502"/>
    <w:rsid w:val="00482C1F"/>
    <w:rsid w:val="00482C42"/>
    <w:rsid w:val="00482F28"/>
    <w:rsid w:val="0048321B"/>
    <w:rsid w:val="0048339B"/>
    <w:rsid w:val="00483516"/>
    <w:rsid w:val="0048379D"/>
    <w:rsid w:val="00483EB5"/>
    <w:rsid w:val="00484269"/>
    <w:rsid w:val="00484D89"/>
    <w:rsid w:val="00484EDE"/>
    <w:rsid w:val="004854E7"/>
    <w:rsid w:val="00485767"/>
    <w:rsid w:val="00485A01"/>
    <w:rsid w:val="00485A72"/>
    <w:rsid w:val="00485B8F"/>
    <w:rsid w:val="00485CED"/>
    <w:rsid w:val="00485DD8"/>
    <w:rsid w:val="00485F18"/>
    <w:rsid w:val="00486130"/>
    <w:rsid w:val="004862D0"/>
    <w:rsid w:val="00486366"/>
    <w:rsid w:val="0048643E"/>
    <w:rsid w:val="00486F02"/>
    <w:rsid w:val="0048722A"/>
    <w:rsid w:val="00487281"/>
    <w:rsid w:val="00487695"/>
    <w:rsid w:val="004876AF"/>
    <w:rsid w:val="0048773E"/>
    <w:rsid w:val="00487798"/>
    <w:rsid w:val="00487A01"/>
    <w:rsid w:val="00487BBD"/>
    <w:rsid w:val="0049002F"/>
    <w:rsid w:val="00490381"/>
    <w:rsid w:val="00490B8D"/>
    <w:rsid w:val="004910A3"/>
    <w:rsid w:val="004910BE"/>
    <w:rsid w:val="00491141"/>
    <w:rsid w:val="00491489"/>
    <w:rsid w:val="00491A9E"/>
    <w:rsid w:val="00491D05"/>
    <w:rsid w:val="00491D5A"/>
    <w:rsid w:val="00491DB9"/>
    <w:rsid w:val="0049222D"/>
    <w:rsid w:val="00492556"/>
    <w:rsid w:val="0049262E"/>
    <w:rsid w:val="00492957"/>
    <w:rsid w:val="00492A5F"/>
    <w:rsid w:val="00492B4D"/>
    <w:rsid w:val="00492C88"/>
    <w:rsid w:val="00492E0F"/>
    <w:rsid w:val="00492EAD"/>
    <w:rsid w:val="004936D4"/>
    <w:rsid w:val="004937DA"/>
    <w:rsid w:val="00493CE0"/>
    <w:rsid w:val="00493CF5"/>
    <w:rsid w:val="00493DD2"/>
    <w:rsid w:val="00493EF4"/>
    <w:rsid w:val="00493F78"/>
    <w:rsid w:val="00494294"/>
    <w:rsid w:val="004945EE"/>
    <w:rsid w:val="00494743"/>
    <w:rsid w:val="004948DD"/>
    <w:rsid w:val="0049498F"/>
    <w:rsid w:val="00494E35"/>
    <w:rsid w:val="00494EA3"/>
    <w:rsid w:val="0049543E"/>
    <w:rsid w:val="0049545D"/>
    <w:rsid w:val="0049558F"/>
    <w:rsid w:val="004956B2"/>
    <w:rsid w:val="00495D26"/>
    <w:rsid w:val="00495E05"/>
    <w:rsid w:val="00495FCA"/>
    <w:rsid w:val="0049616E"/>
    <w:rsid w:val="00496565"/>
    <w:rsid w:val="00496BB7"/>
    <w:rsid w:val="00496BD7"/>
    <w:rsid w:val="00496BFB"/>
    <w:rsid w:val="00496E52"/>
    <w:rsid w:val="00496F39"/>
    <w:rsid w:val="004970A2"/>
    <w:rsid w:val="00497141"/>
    <w:rsid w:val="0049716A"/>
    <w:rsid w:val="004972AE"/>
    <w:rsid w:val="00497770"/>
    <w:rsid w:val="00497ACD"/>
    <w:rsid w:val="00497F1C"/>
    <w:rsid w:val="004A0509"/>
    <w:rsid w:val="004A0B77"/>
    <w:rsid w:val="004A0C12"/>
    <w:rsid w:val="004A0E3B"/>
    <w:rsid w:val="004A101F"/>
    <w:rsid w:val="004A1265"/>
    <w:rsid w:val="004A1395"/>
    <w:rsid w:val="004A15F1"/>
    <w:rsid w:val="004A17DE"/>
    <w:rsid w:val="004A187A"/>
    <w:rsid w:val="004A19D1"/>
    <w:rsid w:val="004A1AF2"/>
    <w:rsid w:val="004A1DD0"/>
    <w:rsid w:val="004A1FB3"/>
    <w:rsid w:val="004A217F"/>
    <w:rsid w:val="004A2233"/>
    <w:rsid w:val="004A225B"/>
    <w:rsid w:val="004A2683"/>
    <w:rsid w:val="004A2911"/>
    <w:rsid w:val="004A2BDD"/>
    <w:rsid w:val="004A2D6B"/>
    <w:rsid w:val="004A3022"/>
    <w:rsid w:val="004A3148"/>
    <w:rsid w:val="004A34DB"/>
    <w:rsid w:val="004A3870"/>
    <w:rsid w:val="004A3922"/>
    <w:rsid w:val="004A3D1A"/>
    <w:rsid w:val="004A3F47"/>
    <w:rsid w:val="004A412D"/>
    <w:rsid w:val="004A4400"/>
    <w:rsid w:val="004A4CBC"/>
    <w:rsid w:val="004A4D1F"/>
    <w:rsid w:val="004A4E12"/>
    <w:rsid w:val="004A4FAE"/>
    <w:rsid w:val="004A504D"/>
    <w:rsid w:val="004A52ED"/>
    <w:rsid w:val="004A5474"/>
    <w:rsid w:val="004A5670"/>
    <w:rsid w:val="004A59CF"/>
    <w:rsid w:val="004A5AE6"/>
    <w:rsid w:val="004A5C77"/>
    <w:rsid w:val="004A5F6E"/>
    <w:rsid w:val="004A6256"/>
    <w:rsid w:val="004A666C"/>
    <w:rsid w:val="004A6EF6"/>
    <w:rsid w:val="004A6FE9"/>
    <w:rsid w:val="004A707B"/>
    <w:rsid w:val="004A71AC"/>
    <w:rsid w:val="004A7289"/>
    <w:rsid w:val="004A7683"/>
    <w:rsid w:val="004A7D60"/>
    <w:rsid w:val="004B0071"/>
    <w:rsid w:val="004B025F"/>
    <w:rsid w:val="004B084B"/>
    <w:rsid w:val="004B0CA7"/>
    <w:rsid w:val="004B0DF6"/>
    <w:rsid w:val="004B0E2B"/>
    <w:rsid w:val="004B12FB"/>
    <w:rsid w:val="004B157A"/>
    <w:rsid w:val="004B15E8"/>
    <w:rsid w:val="004B16B6"/>
    <w:rsid w:val="004B1A61"/>
    <w:rsid w:val="004B1F0F"/>
    <w:rsid w:val="004B2037"/>
    <w:rsid w:val="004B20B1"/>
    <w:rsid w:val="004B22F4"/>
    <w:rsid w:val="004B22FF"/>
    <w:rsid w:val="004B2422"/>
    <w:rsid w:val="004B252E"/>
    <w:rsid w:val="004B26D8"/>
    <w:rsid w:val="004B2A1E"/>
    <w:rsid w:val="004B2A2F"/>
    <w:rsid w:val="004B2D7A"/>
    <w:rsid w:val="004B2D8E"/>
    <w:rsid w:val="004B2FB2"/>
    <w:rsid w:val="004B305F"/>
    <w:rsid w:val="004B30C6"/>
    <w:rsid w:val="004B36AA"/>
    <w:rsid w:val="004B379B"/>
    <w:rsid w:val="004B37E5"/>
    <w:rsid w:val="004B3AAF"/>
    <w:rsid w:val="004B4198"/>
    <w:rsid w:val="004B4898"/>
    <w:rsid w:val="004B4F1D"/>
    <w:rsid w:val="004B4F4F"/>
    <w:rsid w:val="004B5126"/>
    <w:rsid w:val="004B533C"/>
    <w:rsid w:val="004B5403"/>
    <w:rsid w:val="004B597E"/>
    <w:rsid w:val="004B5A1D"/>
    <w:rsid w:val="004B5A9B"/>
    <w:rsid w:val="004B5BF0"/>
    <w:rsid w:val="004B5CB3"/>
    <w:rsid w:val="004B5DAB"/>
    <w:rsid w:val="004B5E52"/>
    <w:rsid w:val="004B5F5D"/>
    <w:rsid w:val="004B640E"/>
    <w:rsid w:val="004B662B"/>
    <w:rsid w:val="004B666C"/>
    <w:rsid w:val="004B6750"/>
    <w:rsid w:val="004B6910"/>
    <w:rsid w:val="004B6AFB"/>
    <w:rsid w:val="004B6B64"/>
    <w:rsid w:val="004B6CD5"/>
    <w:rsid w:val="004B6D8F"/>
    <w:rsid w:val="004B7363"/>
    <w:rsid w:val="004B7373"/>
    <w:rsid w:val="004B755D"/>
    <w:rsid w:val="004B7624"/>
    <w:rsid w:val="004B7979"/>
    <w:rsid w:val="004B797B"/>
    <w:rsid w:val="004B7BDF"/>
    <w:rsid w:val="004B7E7A"/>
    <w:rsid w:val="004C00E8"/>
    <w:rsid w:val="004C0363"/>
    <w:rsid w:val="004C0484"/>
    <w:rsid w:val="004C054A"/>
    <w:rsid w:val="004C05F9"/>
    <w:rsid w:val="004C09E5"/>
    <w:rsid w:val="004C09ED"/>
    <w:rsid w:val="004C0A00"/>
    <w:rsid w:val="004C0CA6"/>
    <w:rsid w:val="004C0CE5"/>
    <w:rsid w:val="004C0CE9"/>
    <w:rsid w:val="004C0D36"/>
    <w:rsid w:val="004C0F7E"/>
    <w:rsid w:val="004C11EF"/>
    <w:rsid w:val="004C17B8"/>
    <w:rsid w:val="004C18A0"/>
    <w:rsid w:val="004C1ACF"/>
    <w:rsid w:val="004C1F0A"/>
    <w:rsid w:val="004C1FD4"/>
    <w:rsid w:val="004C218C"/>
    <w:rsid w:val="004C21E6"/>
    <w:rsid w:val="004C2361"/>
    <w:rsid w:val="004C25CE"/>
    <w:rsid w:val="004C25F7"/>
    <w:rsid w:val="004C27AD"/>
    <w:rsid w:val="004C27B0"/>
    <w:rsid w:val="004C2AF4"/>
    <w:rsid w:val="004C2B27"/>
    <w:rsid w:val="004C2CEB"/>
    <w:rsid w:val="004C2ECE"/>
    <w:rsid w:val="004C303B"/>
    <w:rsid w:val="004C320B"/>
    <w:rsid w:val="004C3FE4"/>
    <w:rsid w:val="004C4510"/>
    <w:rsid w:val="004C49C7"/>
    <w:rsid w:val="004C4A50"/>
    <w:rsid w:val="004C4A5D"/>
    <w:rsid w:val="004C4A84"/>
    <w:rsid w:val="004C4A8B"/>
    <w:rsid w:val="004C4E7E"/>
    <w:rsid w:val="004C4FA8"/>
    <w:rsid w:val="004C54C7"/>
    <w:rsid w:val="004C55E8"/>
    <w:rsid w:val="004C57E8"/>
    <w:rsid w:val="004C58FE"/>
    <w:rsid w:val="004C5A7A"/>
    <w:rsid w:val="004C5E56"/>
    <w:rsid w:val="004C5FCF"/>
    <w:rsid w:val="004C6270"/>
    <w:rsid w:val="004C66FC"/>
    <w:rsid w:val="004C6706"/>
    <w:rsid w:val="004C6C03"/>
    <w:rsid w:val="004C73EA"/>
    <w:rsid w:val="004C76D5"/>
    <w:rsid w:val="004C78ED"/>
    <w:rsid w:val="004C7922"/>
    <w:rsid w:val="004C79AC"/>
    <w:rsid w:val="004C7D4B"/>
    <w:rsid w:val="004C7DBC"/>
    <w:rsid w:val="004C7F44"/>
    <w:rsid w:val="004D0021"/>
    <w:rsid w:val="004D0197"/>
    <w:rsid w:val="004D0D67"/>
    <w:rsid w:val="004D0F0D"/>
    <w:rsid w:val="004D1294"/>
    <w:rsid w:val="004D13B6"/>
    <w:rsid w:val="004D16D7"/>
    <w:rsid w:val="004D177E"/>
    <w:rsid w:val="004D1805"/>
    <w:rsid w:val="004D191E"/>
    <w:rsid w:val="004D19FD"/>
    <w:rsid w:val="004D1BBD"/>
    <w:rsid w:val="004D1DCA"/>
    <w:rsid w:val="004D1DD3"/>
    <w:rsid w:val="004D1F0A"/>
    <w:rsid w:val="004D1F56"/>
    <w:rsid w:val="004D238C"/>
    <w:rsid w:val="004D2412"/>
    <w:rsid w:val="004D2654"/>
    <w:rsid w:val="004D27A0"/>
    <w:rsid w:val="004D289D"/>
    <w:rsid w:val="004D29E1"/>
    <w:rsid w:val="004D2EF5"/>
    <w:rsid w:val="004D3109"/>
    <w:rsid w:val="004D345D"/>
    <w:rsid w:val="004D3504"/>
    <w:rsid w:val="004D3559"/>
    <w:rsid w:val="004D364F"/>
    <w:rsid w:val="004D394A"/>
    <w:rsid w:val="004D3BEE"/>
    <w:rsid w:val="004D3D86"/>
    <w:rsid w:val="004D3EB7"/>
    <w:rsid w:val="004D3F88"/>
    <w:rsid w:val="004D3FE6"/>
    <w:rsid w:val="004D4534"/>
    <w:rsid w:val="004D45FC"/>
    <w:rsid w:val="004D47D8"/>
    <w:rsid w:val="004D48F6"/>
    <w:rsid w:val="004D4B14"/>
    <w:rsid w:val="004D4BB6"/>
    <w:rsid w:val="004D4D0F"/>
    <w:rsid w:val="004D4D3C"/>
    <w:rsid w:val="004D4FF6"/>
    <w:rsid w:val="004D5367"/>
    <w:rsid w:val="004D5371"/>
    <w:rsid w:val="004D5664"/>
    <w:rsid w:val="004D5696"/>
    <w:rsid w:val="004D58D3"/>
    <w:rsid w:val="004D5976"/>
    <w:rsid w:val="004D5A48"/>
    <w:rsid w:val="004D5DDE"/>
    <w:rsid w:val="004D5EF1"/>
    <w:rsid w:val="004D62BD"/>
    <w:rsid w:val="004D64BC"/>
    <w:rsid w:val="004D656D"/>
    <w:rsid w:val="004D67AD"/>
    <w:rsid w:val="004D6873"/>
    <w:rsid w:val="004D6F22"/>
    <w:rsid w:val="004D7301"/>
    <w:rsid w:val="004D7303"/>
    <w:rsid w:val="004D741F"/>
    <w:rsid w:val="004D769E"/>
    <w:rsid w:val="004D78EF"/>
    <w:rsid w:val="004D7C7F"/>
    <w:rsid w:val="004D7FBA"/>
    <w:rsid w:val="004E021B"/>
    <w:rsid w:val="004E027B"/>
    <w:rsid w:val="004E045D"/>
    <w:rsid w:val="004E06B3"/>
    <w:rsid w:val="004E095A"/>
    <w:rsid w:val="004E0A03"/>
    <w:rsid w:val="004E0B12"/>
    <w:rsid w:val="004E0BCC"/>
    <w:rsid w:val="004E0DD9"/>
    <w:rsid w:val="004E1492"/>
    <w:rsid w:val="004E1604"/>
    <w:rsid w:val="004E1B39"/>
    <w:rsid w:val="004E1C96"/>
    <w:rsid w:val="004E1D97"/>
    <w:rsid w:val="004E2304"/>
    <w:rsid w:val="004E2592"/>
    <w:rsid w:val="004E26CC"/>
    <w:rsid w:val="004E2AB2"/>
    <w:rsid w:val="004E2F1D"/>
    <w:rsid w:val="004E2FDA"/>
    <w:rsid w:val="004E331D"/>
    <w:rsid w:val="004E3350"/>
    <w:rsid w:val="004E337C"/>
    <w:rsid w:val="004E360F"/>
    <w:rsid w:val="004E3662"/>
    <w:rsid w:val="004E3854"/>
    <w:rsid w:val="004E38B3"/>
    <w:rsid w:val="004E3950"/>
    <w:rsid w:val="004E3E5F"/>
    <w:rsid w:val="004E3F35"/>
    <w:rsid w:val="004E404D"/>
    <w:rsid w:val="004E443E"/>
    <w:rsid w:val="004E4518"/>
    <w:rsid w:val="004E4738"/>
    <w:rsid w:val="004E4748"/>
    <w:rsid w:val="004E487A"/>
    <w:rsid w:val="004E4B87"/>
    <w:rsid w:val="004E4BE1"/>
    <w:rsid w:val="004E4D8F"/>
    <w:rsid w:val="004E4F06"/>
    <w:rsid w:val="004E4FC7"/>
    <w:rsid w:val="004E50CA"/>
    <w:rsid w:val="004E5248"/>
    <w:rsid w:val="004E5269"/>
    <w:rsid w:val="004E5410"/>
    <w:rsid w:val="004E5639"/>
    <w:rsid w:val="004E5A64"/>
    <w:rsid w:val="004E5CDC"/>
    <w:rsid w:val="004E5D9D"/>
    <w:rsid w:val="004E6002"/>
    <w:rsid w:val="004E6005"/>
    <w:rsid w:val="004E6A36"/>
    <w:rsid w:val="004E726B"/>
    <w:rsid w:val="004E7429"/>
    <w:rsid w:val="004E7518"/>
    <w:rsid w:val="004E79BC"/>
    <w:rsid w:val="004E7C48"/>
    <w:rsid w:val="004E7F29"/>
    <w:rsid w:val="004F03F3"/>
    <w:rsid w:val="004F05D0"/>
    <w:rsid w:val="004F08E1"/>
    <w:rsid w:val="004F0967"/>
    <w:rsid w:val="004F0981"/>
    <w:rsid w:val="004F0A44"/>
    <w:rsid w:val="004F0F21"/>
    <w:rsid w:val="004F0F96"/>
    <w:rsid w:val="004F11D2"/>
    <w:rsid w:val="004F1482"/>
    <w:rsid w:val="004F18C5"/>
    <w:rsid w:val="004F19E0"/>
    <w:rsid w:val="004F1BF8"/>
    <w:rsid w:val="004F1F8D"/>
    <w:rsid w:val="004F20AA"/>
    <w:rsid w:val="004F23B1"/>
    <w:rsid w:val="004F2409"/>
    <w:rsid w:val="004F2412"/>
    <w:rsid w:val="004F2BE9"/>
    <w:rsid w:val="004F341E"/>
    <w:rsid w:val="004F3451"/>
    <w:rsid w:val="004F34D2"/>
    <w:rsid w:val="004F3731"/>
    <w:rsid w:val="004F3F0C"/>
    <w:rsid w:val="004F419D"/>
    <w:rsid w:val="004F41C7"/>
    <w:rsid w:val="004F43FA"/>
    <w:rsid w:val="004F46B5"/>
    <w:rsid w:val="004F4F0B"/>
    <w:rsid w:val="004F505B"/>
    <w:rsid w:val="004F51B3"/>
    <w:rsid w:val="004F5267"/>
    <w:rsid w:val="004F573C"/>
    <w:rsid w:val="004F5A76"/>
    <w:rsid w:val="004F5B76"/>
    <w:rsid w:val="004F5D65"/>
    <w:rsid w:val="004F5EAD"/>
    <w:rsid w:val="004F6638"/>
    <w:rsid w:val="004F6884"/>
    <w:rsid w:val="004F6B05"/>
    <w:rsid w:val="004F6BB5"/>
    <w:rsid w:val="004F6C40"/>
    <w:rsid w:val="004F6CBE"/>
    <w:rsid w:val="004F6F31"/>
    <w:rsid w:val="004F6FB9"/>
    <w:rsid w:val="004F71E1"/>
    <w:rsid w:val="004F75FF"/>
    <w:rsid w:val="004F7639"/>
    <w:rsid w:val="004F77D7"/>
    <w:rsid w:val="004F7880"/>
    <w:rsid w:val="004F7B56"/>
    <w:rsid w:val="004F7CB2"/>
    <w:rsid w:val="00500242"/>
    <w:rsid w:val="005006BD"/>
    <w:rsid w:val="00500793"/>
    <w:rsid w:val="0050097B"/>
    <w:rsid w:val="00500B0D"/>
    <w:rsid w:val="00500DEA"/>
    <w:rsid w:val="005011D5"/>
    <w:rsid w:val="0050135A"/>
    <w:rsid w:val="00501436"/>
    <w:rsid w:val="005016DF"/>
    <w:rsid w:val="0050173B"/>
    <w:rsid w:val="00501A03"/>
    <w:rsid w:val="00501AEA"/>
    <w:rsid w:val="00501E78"/>
    <w:rsid w:val="005021F7"/>
    <w:rsid w:val="0050241E"/>
    <w:rsid w:val="005026C9"/>
    <w:rsid w:val="00502722"/>
    <w:rsid w:val="0050277C"/>
    <w:rsid w:val="00502A0B"/>
    <w:rsid w:val="00502AF7"/>
    <w:rsid w:val="00502B09"/>
    <w:rsid w:val="00502C5A"/>
    <w:rsid w:val="00502CA2"/>
    <w:rsid w:val="00503138"/>
    <w:rsid w:val="00503165"/>
    <w:rsid w:val="00503303"/>
    <w:rsid w:val="0050336C"/>
    <w:rsid w:val="005035D2"/>
    <w:rsid w:val="00503B78"/>
    <w:rsid w:val="005040D5"/>
    <w:rsid w:val="00504153"/>
    <w:rsid w:val="0050426A"/>
    <w:rsid w:val="005042CC"/>
    <w:rsid w:val="00504490"/>
    <w:rsid w:val="00504645"/>
    <w:rsid w:val="00505006"/>
    <w:rsid w:val="00505157"/>
    <w:rsid w:val="005051CE"/>
    <w:rsid w:val="005054CB"/>
    <w:rsid w:val="00505641"/>
    <w:rsid w:val="00505667"/>
    <w:rsid w:val="00505D16"/>
    <w:rsid w:val="00505E2A"/>
    <w:rsid w:val="00505F23"/>
    <w:rsid w:val="00505FB1"/>
    <w:rsid w:val="00506264"/>
    <w:rsid w:val="005062BB"/>
    <w:rsid w:val="00506509"/>
    <w:rsid w:val="005067C0"/>
    <w:rsid w:val="005067FA"/>
    <w:rsid w:val="00506A5D"/>
    <w:rsid w:val="00506ADF"/>
    <w:rsid w:val="00506D51"/>
    <w:rsid w:val="0050709B"/>
    <w:rsid w:val="005076F5"/>
    <w:rsid w:val="005077BB"/>
    <w:rsid w:val="00507C19"/>
    <w:rsid w:val="00507CF9"/>
    <w:rsid w:val="00507E77"/>
    <w:rsid w:val="00510060"/>
    <w:rsid w:val="00510186"/>
    <w:rsid w:val="005101BB"/>
    <w:rsid w:val="0051020A"/>
    <w:rsid w:val="00510269"/>
    <w:rsid w:val="00510E31"/>
    <w:rsid w:val="00510F49"/>
    <w:rsid w:val="00511101"/>
    <w:rsid w:val="00511235"/>
    <w:rsid w:val="00511272"/>
    <w:rsid w:val="005117E7"/>
    <w:rsid w:val="0051192C"/>
    <w:rsid w:val="00511A55"/>
    <w:rsid w:val="00511ED7"/>
    <w:rsid w:val="00512063"/>
    <w:rsid w:val="005124AB"/>
    <w:rsid w:val="0051288A"/>
    <w:rsid w:val="00513221"/>
    <w:rsid w:val="0051324E"/>
    <w:rsid w:val="00513267"/>
    <w:rsid w:val="005133DB"/>
    <w:rsid w:val="0051365A"/>
    <w:rsid w:val="005137DA"/>
    <w:rsid w:val="005138E0"/>
    <w:rsid w:val="00513F81"/>
    <w:rsid w:val="00514125"/>
    <w:rsid w:val="0051412E"/>
    <w:rsid w:val="0051426A"/>
    <w:rsid w:val="0051432C"/>
    <w:rsid w:val="005143D3"/>
    <w:rsid w:val="005145C6"/>
    <w:rsid w:val="0051466B"/>
    <w:rsid w:val="00514865"/>
    <w:rsid w:val="005148F1"/>
    <w:rsid w:val="00514C31"/>
    <w:rsid w:val="00514E7D"/>
    <w:rsid w:val="00514EBA"/>
    <w:rsid w:val="005151A5"/>
    <w:rsid w:val="00515365"/>
    <w:rsid w:val="0051538F"/>
    <w:rsid w:val="005153F5"/>
    <w:rsid w:val="005154DB"/>
    <w:rsid w:val="00515769"/>
    <w:rsid w:val="00515EE1"/>
    <w:rsid w:val="00516434"/>
    <w:rsid w:val="00516499"/>
    <w:rsid w:val="0051654C"/>
    <w:rsid w:val="00516BBF"/>
    <w:rsid w:val="00516BFE"/>
    <w:rsid w:val="00516DAC"/>
    <w:rsid w:val="00516F14"/>
    <w:rsid w:val="00516F37"/>
    <w:rsid w:val="00517209"/>
    <w:rsid w:val="00517A86"/>
    <w:rsid w:val="00517ABE"/>
    <w:rsid w:val="00517AF4"/>
    <w:rsid w:val="00517BE6"/>
    <w:rsid w:val="00517F24"/>
    <w:rsid w:val="0052024C"/>
    <w:rsid w:val="00520255"/>
    <w:rsid w:val="00520457"/>
    <w:rsid w:val="0052046F"/>
    <w:rsid w:val="0052056A"/>
    <w:rsid w:val="00520875"/>
    <w:rsid w:val="005208A2"/>
    <w:rsid w:val="00520A96"/>
    <w:rsid w:val="00520B2E"/>
    <w:rsid w:val="00520B72"/>
    <w:rsid w:val="00521232"/>
    <w:rsid w:val="00521294"/>
    <w:rsid w:val="0052162E"/>
    <w:rsid w:val="0052192B"/>
    <w:rsid w:val="0052193B"/>
    <w:rsid w:val="00521A94"/>
    <w:rsid w:val="00521B7F"/>
    <w:rsid w:val="00521F65"/>
    <w:rsid w:val="005221EA"/>
    <w:rsid w:val="00522D19"/>
    <w:rsid w:val="00522D79"/>
    <w:rsid w:val="005233A1"/>
    <w:rsid w:val="005233C9"/>
    <w:rsid w:val="0052362C"/>
    <w:rsid w:val="0052382B"/>
    <w:rsid w:val="005239EE"/>
    <w:rsid w:val="00523A94"/>
    <w:rsid w:val="00523BE6"/>
    <w:rsid w:val="00523D3B"/>
    <w:rsid w:val="0052415E"/>
    <w:rsid w:val="00524226"/>
    <w:rsid w:val="0052448C"/>
    <w:rsid w:val="00524D39"/>
    <w:rsid w:val="005250A2"/>
    <w:rsid w:val="005250AB"/>
    <w:rsid w:val="005253F6"/>
    <w:rsid w:val="00525776"/>
    <w:rsid w:val="005259CD"/>
    <w:rsid w:val="00525C9A"/>
    <w:rsid w:val="00525E30"/>
    <w:rsid w:val="00525FCE"/>
    <w:rsid w:val="005261F0"/>
    <w:rsid w:val="0052640F"/>
    <w:rsid w:val="005265E7"/>
    <w:rsid w:val="00526933"/>
    <w:rsid w:val="00526C4A"/>
    <w:rsid w:val="00527022"/>
    <w:rsid w:val="00527088"/>
    <w:rsid w:val="005277E9"/>
    <w:rsid w:val="005279DA"/>
    <w:rsid w:val="00527AEC"/>
    <w:rsid w:val="00527D6D"/>
    <w:rsid w:val="00527F01"/>
    <w:rsid w:val="00527F7D"/>
    <w:rsid w:val="00530190"/>
    <w:rsid w:val="00530492"/>
    <w:rsid w:val="00530518"/>
    <w:rsid w:val="005305DF"/>
    <w:rsid w:val="00530627"/>
    <w:rsid w:val="00530846"/>
    <w:rsid w:val="00530966"/>
    <w:rsid w:val="00530D42"/>
    <w:rsid w:val="005312F7"/>
    <w:rsid w:val="005313FB"/>
    <w:rsid w:val="00531CF3"/>
    <w:rsid w:val="00531D0A"/>
    <w:rsid w:val="00532190"/>
    <w:rsid w:val="00532435"/>
    <w:rsid w:val="00532606"/>
    <w:rsid w:val="00532B5D"/>
    <w:rsid w:val="00533094"/>
    <w:rsid w:val="005330AF"/>
    <w:rsid w:val="00533381"/>
    <w:rsid w:val="0053373A"/>
    <w:rsid w:val="005338A2"/>
    <w:rsid w:val="00533995"/>
    <w:rsid w:val="00533DAF"/>
    <w:rsid w:val="0053421F"/>
    <w:rsid w:val="0053438E"/>
    <w:rsid w:val="00534CBF"/>
    <w:rsid w:val="00534E88"/>
    <w:rsid w:val="00534FA1"/>
    <w:rsid w:val="00535031"/>
    <w:rsid w:val="005350BF"/>
    <w:rsid w:val="005350E3"/>
    <w:rsid w:val="005350EC"/>
    <w:rsid w:val="005353E8"/>
    <w:rsid w:val="005355B0"/>
    <w:rsid w:val="005358BF"/>
    <w:rsid w:val="00535D1D"/>
    <w:rsid w:val="00535D45"/>
    <w:rsid w:val="00535E9D"/>
    <w:rsid w:val="0053606E"/>
    <w:rsid w:val="00536316"/>
    <w:rsid w:val="00536637"/>
    <w:rsid w:val="0053675C"/>
    <w:rsid w:val="005367D0"/>
    <w:rsid w:val="00536A65"/>
    <w:rsid w:val="00537420"/>
    <w:rsid w:val="00537458"/>
    <w:rsid w:val="005375E5"/>
    <w:rsid w:val="00537626"/>
    <w:rsid w:val="005378F7"/>
    <w:rsid w:val="00537B74"/>
    <w:rsid w:val="0054009E"/>
    <w:rsid w:val="005402A1"/>
    <w:rsid w:val="00540384"/>
    <w:rsid w:val="00540737"/>
    <w:rsid w:val="005407A6"/>
    <w:rsid w:val="00540A1D"/>
    <w:rsid w:val="00540C37"/>
    <w:rsid w:val="00540DB7"/>
    <w:rsid w:val="00540E9E"/>
    <w:rsid w:val="005411DC"/>
    <w:rsid w:val="005416D9"/>
    <w:rsid w:val="00541767"/>
    <w:rsid w:val="0054192A"/>
    <w:rsid w:val="00542322"/>
    <w:rsid w:val="00542620"/>
    <w:rsid w:val="0054265A"/>
    <w:rsid w:val="005426DC"/>
    <w:rsid w:val="005428EA"/>
    <w:rsid w:val="0054329A"/>
    <w:rsid w:val="00543310"/>
    <w:rsid w:val="00543593"/>
    <w:rsid w:val="005436A5"/>
    <w:rsid w:val="00543B39"/>
    <w:rsid w:val="00543DDC"/>
    <w:rsid w:val="00543DDF"/>
    <w:rsid w:val="00543F42"/>
    <w:rsid w:val="00543FE8"/>
    <w:rsid w:val="0054413C"/>
    <w:rsid w:val="005446EB"/>
    <w:rsid w:val="00544776"/>
    <w:rsid w:val="00544C15"/>
    <w:rsid w:val="005450A4"/>
    <w:rsid w:val="005450CC"/>
    <w:rsid w:val="005452D0"/>
    <w:rsid w:val="0054561B"/>
    <w:rsid w:val="005456E6"/>
    <w:rsid w:val="0054571A"/>
    <w:rsid w:val="005457B4"/>
    <w:rsid w:val="00545DF3"/>
    <w:rsid w:val="0054607A"/>
    <w:rsid w:val="00546088"/>
    <w:rsid w:val="005460CB"/>
    <w:rsid w:val="005461D8"/>
    <w:rsid w:val="00546333"/>
    <w:rsid w:val="00546380"/>
    <w:rsid w:val="005463C0"/>
    <w:rsid w:val="005469AA"/>
    <w:rsid w:val="00546BCF"/>
    <w:rsid w:val="00546E74"/>
    <w:rsid w:val="00546FD4"/>
    <w:rsid w:val="0054718C"/>
    <w:rsid w:val="00547199"/>
    <w:rsid w:val="0054740C"/>
    <w:rsid w:val="005476B2"/>
    <w:rsid w:val="00547786"/>
    <w:rsid w:val="00547896"/>
    <w:rsid w:val="005478B8"/>
    <w:rsid w:val="005478F5"/>
    <w:rsid w:val="00547A8D"/>
    <w:rsid w:val="00547B3F"/>
    <w:rsid w:val="00547F30"/>
    <w:rsid w:val="005506F0"/>
    <w:rsid w:val="00550854"/>
    <w:rsid w:val="005509BF"/>
    <w:rsid w:val="00550CFC"/>
    <w:rsid w:val="00550FE7"/>
    <w:rsid w:val="00550FEA"/>
    <w:rsid w:val="00551282"/>
    <w:rsid w:val="00551527"/>
    <w:rsid w:val="00551976"/>
    <w:rsid w:val="00551C6E"/>
    <w:rsid w:val="00551F90"/>
    <w:rsid w:val="005522FD"/>
    <w:rsid w:val="00552444"/>
    <w:rsid w:val="00552A74"/>
    <w:rsid w:val="00552B76"/>
    <w:rsid w:val="00552B9E"/>
    <w:rsid w:val="00552EB1"/>
    <w:rsid w:val="00553042"/>
    <w:rsid w:val="005530D0"/>
    <w:rsid w:val="0055312C"/>
    <w:rsid w:val="005531AB"/>
    <w:rsid w:val="00553351"/>
    <w:rsid w:val="00553432"/>
    <w:rsid w:val="005534D0"/>
    <w:rsid w:val="0055359F"/>
    <w:rsid w:val="0055385E"/>
    <w:rsid w:val="005538DF"/>
    <w:rsid w:val="00553C59"/>
    <w:rsid w:val="00553E4D"/>
    <w:rsid w:val="00554111"/>
    <w:rsid w:val="005542F7"/>
    <w:rsid w:val="00554732"/>
    <w:rsid w:val="005548A2"/>
    <w:rsid w:val="00554BC4"/>
    <w:rsid w:val="00554C18"/>
    <w:rsid w:val="00554DBA"/>
    <w:rsid w:val="00555300"/>
    <w:rsid w:val="005553FA"/>
    <w:rsid w:val="00555440"/>
    <w:rsid w:val="0055545C"/>
    <w:rsid w:val="0055561D"/>
    <w:rsid w:val="00555779"/>
    <w:rsid w:val="005559FC"/>
    <w:rsid w:val="00555A80"/>
    <w:rsid w:val="00555C56"/>
    <w:rsid w:val="00556608"/>
    <w:rsid w:val="00556971"/>
    <w:rsid w:val="00556AE4"/>
    <w:rsid w:val="00556EAA"/>
    <w:rsid w:val="005573C9"/>
    <w:rsid w:val="0055744E"/>
    <w:rsid w:val="0055781F"/>
    <w:rsid w:val="005579A6"/>
    <w:rsid w:val="00557AAE"/>
    <w:rsid w:val="00557E7E"/>
    <w:rsid w:val="00557ED8"/>
    <w:rsid w:val="00560007"/>
    <w:rsid w:val="00560110"/>
    <w:rsid w:val="00560671"/>
    <w:rsid w:val="005608CB"/>
    <w:rsid w:val="005609DC"/>
    <w:rsid w:val="00560C98"/>
    <w:rsid w:val="00560F22"/>
    <w:rsid w:val="005612AD"/>
    <w:rsid w:val="005613FF"/>
    <w:rsid w:val="0056141B"/>
    <w:rsid w:val="0056151B"/>
    <w:rsid w:val="00561646"/>
    <w:rsid w:val="0056165C"/>
    <w:rsid w:val="005616B3"/>
    <w:rsid w:val="00561838"/>
    <w:rsid w:val="00561BDA"/>
    <w:rsid w:val="00561C6E"/>
    <w:rsid w:val="00561FB1"/>
    <w:rsid w:val="00561FF5"/>
    <w:rsid w:val="0056226E"/>
    <w:rsid w:val="0056243D"/>
    <w:rsid w:val="00562572"/>
    <w:rsid w:val="0056276A"/>
    <w:rsid w:val="00562793"/>
    <w:rsid w:val="0056287F"/>
    <w:rsid w:val="00562BD2"/>
    <w:rsid w:val="00562D0D"/>
    <w:rsid w:val="0056361E"/>
    <w:rsid w:val="005637AA"/>
    <w:rsid w:val="00563800"/>
    <w:rsid w:val="00563C2E"/>
    <w:rsid w:val="00563D49"/>
    <w:rsid w:val="00563DCE"/>
    <w:rsid w:val="0056409B"/>
    <w:rsid w:val="0056461C"/>
    <w:rsid w:val="00564A3F"/>
    <w:rsid w:val="00564BE7"/>
    <w:rsid w:val="00564D19"/>
    <w:rsid w:val="00565991"/>
    <w:rsid w:val="00565B61"/>
    <w:rsid w:val="00565CBE"/>
    <w:rsid w:val="00565D45"/>
    <w:rsid w:val="00565EF1"/>
    <w:rsid w:val="00566099"/>
    <w:rsid w:val="0056632E"/>
    <w:rsid w:val="005667B7"/>
    <w:rsid w:val="0056690F"/>
    <w:rsid w:val="00566A71"/>
    <w:rsid w:val="00566E6F"/>
    <w:rsid w:val="00566F6F"/>
    <w:rsid w:val="005670A6"/>
    <w:rsid w:val="00567784"/>
    <w:rsid w:val="0056797E"/>
    <w:rsid w:val="00567B30"/>
    <w:rsid w:val="0057081C"/>
    <w:rsid w:val="00570989"/>
    <w:rsid w:val="00570B4F"/>
    <w:rsid w:val="00570C02"/>
    <w:rsid w:val="00570DF3"/>
    <w:rsid w:val="005718E3"/>
    <w:rsid w:val="00571AFD"/>
    <w:rsid w:val="00571C11"/>
    <w:rsid w:val="0057221F"/>
    <w:rsid w:val="00572BF3"/>
    <w:rsid w:val="0057360E"/>
    <w:rsid w:val="0057364F"/>
    <w:rsid w:val="00573B85"/>
    <w:rsid w:val="00573BF4"/>
    <w:rsid w:val="00573C9F"/>
    <w:rsid w:val="00573CD9"/>
    <w:rsid w:val="0057406A"/>
    <w:rsid w:val="0057423C"/>
    <w:rsid w:val="00574441"/>
    <w:rsid w:val="00574674"/>
    <w:rsid w:val="005749F4"/>
    <w:rsid w:val="00574A2D"/>
    <w:rsid w:val="00575079"/>
    <w:rsid w:val="0057566B"/>
    <w:rsid w:val="005756FE"/>
    <w:rsid w:val="005758A1"/>
    <w:rsid w:val="00575B51"/>
    <w:rsid w:val="00575BBC"/>
    <w:rsid w:val="00575BC2"/>
    <w:rsid w:val="00575C1B"/>
    <w:rsid w:val="00575C5C"/>
    <w:rsid w:val="00575C80"/>
    <w:rsid w:val="00575ED8"/>
    <w:rsid w:val="005760DC"/>
    <w:rsid w:val="00576110"/>
    <w:rsid w:val="0057612B"/>
    <w:rsid w:val="0057689F"/>
    <w:rsid w:val="005768C4"/>
    <w:rsid w:val="00576CE5"/>
    <w:rsid w:val="00576F4A"/>
    <w:rsid w:val="005771EB"/>
    <w:rsid w:val="00577834"/>
    <w:rsid w:val="00577836"/>
    <w:rsid w:val="00577AD6"/>
    <w:rsid w:val="00577D20"/>
    <w:rsid w:val="00577ED6"/>
    <w:rsid w:val="00577F6E"/>
    <w:rsid w:val="00580189"/>
    <w:rsid w:val="005801EB"/>
    <w:rsid w:val="00580622"/>
    <w:rsid w:val="00580725"/>
    <w:rsid w:val="005807A4"/>
    <w:rsid w:val="00580B54"/>
    <w:rsid w:val="00580F3C"/>
    <w:rsid w:val="00580F87"/>
    <w:rsid w:val="005811AC"/>
    <w:rsid w:val="00581498"/>
    <w:rsid w:val="0058154D"/>
    <w:rsid w:val="0058176D"/>
    <w:rsid w:val="00581A10"/>
    <w:rsid w:val="00581A3C"/>
    <w:rsid w:val="00581E31"/>
    <w:rsid w:val="00581EF4"/>
    <w:rsid w:val="00582008"/>
    <w:rsid w:val="005820A3"/>
    <w:rsid w:val="00582245"/>
    <w:rsid w:val="005822DC"/>
    <w:rsid w:val="0058233E"/>
    <w:rsid w:val="00582571"/>
    <w:rsid w:val="005826D0"/>
    <w:rsid w:val="005829BB"/>
    <w:rsid w:val="00582AEF"/>
    <w:rsid w:val="00582B2C"/>
    <w:rsid w:val="00582BC1"/>
    <w:rsid w:val="00582BC4"/>
    <w:rsid w:val="00582BF1"/>
    <w:rsid w:val="00582D11"/>
    <w:rsid w:val="00582F2E"/>
    <w:rsid w:val="00582F3D"/>
    <w:rsid w:val="0058314F"/>
    <w:rsid w:val="005836CF"/>
    <w:rsid w:val="005838E9"/>
    <w:rsid w:val="00583A3E"/>
    <w:rsid w:val="00583EFC"/>
    <w:rsid w:val="00583FBC"/>
    <w:rsid w:val="0058456A"/>
    <w:rsid w:val="00584A7F"/>
    <w:rsid w:val="00584BF4"/>
    <w:rsid w:val="00584DE0"/>
    <w:rsid w:val="00585167"/>
    <w:rsid w:val="005856E2"/>
    <w:rsid w:val="005858CA"/>
    <w:rsid w:val="00585F14"/>
    <w:rsid w:val="005861C3"/>
    <w:rsid w:val="00586330"/>
    <w:rsid w:val="005863E0"/>
    <w:rsid w:val="00586440"/>
    <w:rsid w:val="00586554"/>
    <w:rsid w:val="00586890"/>
    <w:rsid w:val="00586A09"/>
    <w:rsid w:val="00586A78"/>
    <w:rsid w:val="00586B9A"/>
    <w:rsid w:val="00586FB9"/>
    <w:rsid w:val="0058718F"/>
    <w:rsid w:val="005874D9"/>
    <w:rsid w:val="005874FA"/>
    <w:rsid w:val="00587604"/>
    <w:rsid w:val="00587B5D"/>
    <w:rsid w:val="005901B9"/>
    <w:rsid w:val="0059023D"/>
    <w:rsid w:val="005904C5"/>
    <w:rsid w:val="00590622"/>
    <w:rsid w:val="005909D8"/>
    <w:rsid w:val="00590A0B"/>
    <w:rsid w:val="00590BC8"/>
    <w:rsid w:val="00590CAA"/>
    <w:rsid w:val="005913D1"/>
    <w:rsid w:val="00591476"/>
    <w:rsid w:val="005914B9"/>
    <w:rsid w:val="005915A2"/>
    <w:rsid w:val="00591756"/>
    <w:rsid w:val="00591780"/>
    <w:rsid w:val="00591B8A"/>
    <w:rsid w:val="00591BB2"/>
    <w:rsid w:val="00591E62"/>
    <w:rsid w:val="005920F5"/>
    <w:rsid w:val="0059216E"/>
    <w:rsid w:val="0059234F"/>
    <w:rsid w:val="005923C8"/>
    <w:rsid w:val="00592782"/>
    <w:rsid w:val="00592CB0"/>
    <w:rsid w:val="005934EE"/>
    <w:rsid w:val="005935F8"/>
    <w:rsid w:val="00593ACB"/>
    <w:rsid w:val="00593B4F"/>
    <w:rsid w:val="00593EDF"/>
    <w:rsid w:val="00594513"/>
    <w:rsid w:val="0059469F"/>
    <w:rsid w:val="00594AD0"/>
    <w:rsid w:val="00594DD3"/>
    <w:rsid w:val="00594E6B"/>
    <w:rsid w:val="005950C6"/>
    <w:rsid w:val="00595116"/>
    <w:rsid w:val="00595118"/>
    <w:rsid w:val="0059546E"/>
    <w:rsid w:val="005956C4"/>
    <w:rsid w:val="0059598A"/>
    <w:rsid w:val="00595A98"/>
    <w:rsid w:val="00595AA3"/>
    <w:rsid w:val="00595C90"/>
    <w:rsid w:val="00596019"/>
    <w:rsid w:val="005960C9"/>
    <w:rsid w:val="0059610D"/>
    <w:rsid w:val="005963A0"/>
    <w:rsid w:val="005963D2"/>
    <w:rsid w:val="005963FD"/>
    <w:rsid w:val="0059654E"/>
    <w:rsid w:val="00596712"/>
    <w:rsid w:val="00596788"/>
    <w:rsid w:val="00597000"/>
    <w:rsid w:val="00597445"/>
    <w:rsid w:val="005974C8"/>
    <w:rsid w:val="005977C7"/>
    <w:rsid w:val="005977CC"/>
    <w:rsid w:val="0059781C"/>
    <w:rsid w:val="005978D3"/>
    <w:rsid w:val="00597934"/>
    <w:rsid w:val="00597F14"/>
    <w:rsid w:val="00597FC8"/>
    <w:rsid w:val="005A0008"/>
    <w:rsid w:val="005A00C9"/>
    <w:rsid w:val="005A05F7"/>
    <w:rsid w:val="005A0959"/>
    <w:rsid w:val="005A09A2"/>
    <w:rsid w:val="005A0CF4"/>
    <w:rsid w:val="005A1020"/>
    <w:rsid w:val="005A1148"/>
    <w:rsid w:val="005A1357"/>
    <w:rsid w:val="005A1404"/>
    <w:rsid w:val="005A15BB"/>
    <w:rsid w:val="005A1997"/>
    <w:rsid w:val="005A1B91"/>
    <w:rsid w:val="005A1C07"/>
    <w:rsid w:val="005A1F01"/>
    <w:rsid w:val="005A1F6E"/>
    <w:rsid w:val="005A214A"/>
    <w:rsid w:val="005A21CD"/>
    <w:rsid w:val="005A22FC"/>
    <w:rsid w:val="005A2348"/>
    <w:rsid w:val="005A2421"/>
    <w:rsid w:val="005A270D"/>
    <w:rsid w:val="005A271C"/>
    <w:rsid w:val="005A276B"/>
    <w:rsid w:val="005A2D52"/>
    <w:rsid w:val="005A2EAB"/>
    <w:rsid w:val="005A2F2C"/>
    <w:rsid w:val="005A3645"/>
    <w:rsid w:val="005A3746"/>
    <w:rsid w:val="005A3794"/>
    <w:rsid w:val="005A3E85"/>
    <w:rsid w:val="005A3ECD"/>
    <w:rsid w:val="005A3F2A"/>
    <w:rsid w:val="005A4627"/>
    <w:rsid w:val="005A478B"/>
    <w:rsid w:val="005A48FA"/>
    <w:rsid w:val="005A4936"/>
    <w:rsid w:val="005A4A53"/>
    <w:rsid w:val="005A51EB"/>
    <w:rsid w:val="005A534B"/>
    <w:rsid w:val="005A5584"/>
    <w:rsid w:val="005A565D"/>
    <w:rsid w:val="005A570B"/>
    <w:rsid w:val="005A5843"/>
    <w:rsid w:val="005A5901"/>
    <w:rsid w:val="005A5C5F"/>
    <w:rsid w:val="005A5DFA"/>
    <w:rsid w:val="005A6267"/>
    <w:rsid w:val="005A6AEA"/>
    <w:rsid w:val="005A6CEF"/>
    <w:rsid w:val="005A708B"/>
    <w:rsid w:val="005A7287"/>
    <w:rsid w:val="005A7469"/>
    <w:rsid w:val="005A78B8"/>
    <w:rsid w:val="005A7B5A"/>
    <w:rsid w:val="005B0059"/>
    <w:rsid w:val="005B01EA"/>
    <w:rsid w:val="005B04B8"/>
    <w:rsid w:val="005B07FE"/>
    <w:rsid w:val="005B0EB4"/>
    <w:rsid w:val="005B1059"/>
    <w:rsid w:val="005B1291"/>
    <w:rsid w:val="005B1332"/>
    <w:rsid w:val="005B18B0"/>
    <w:rsid w:val="005B18E8"/>
    <w:rsid w:val="005B1A35"/>
    <w:rsid w:val="005B1AEC"/>
    <w:rsid w:val="005B1D83"/>
    <w:rsid w:val="005B1F84"/>
    <w:rsid w:val="005B2083"/>
    <w:rsid w:val="005B20DE"/>
    <w:rsid w:val="005B215D"/>
    <w:rsid w:val="005B21DF"/>
    <w:rsid w:val="005B22B9"/>
    <w:rsid w:val="005B25C9"/>
    <w:rsid w:val="005B26C7"/>
    <w:rsid w:val="005B2A1B"/>
    <w:rsid w:val="005B2EEC"/>
    <w:rsid w:val="005B30B7"/>
    <w:rsid w:val="005B3131"/>
    <w:rsid w:val="005B3180"/>
    <w:rsid w:val="005B3194"/>
    <w:rsid w:val="005B3340"/>
    <w:rsid w:val="005B3617"/>
    <w:rsid w:val="005B3793"/>
    <w:rsid w:val="005B37F4"/>
    <w:rsid w:val="005B3B57"/>
    <w:rsid w:val="005B3CED"/>
    <w:rsid w:val="005B3D2A"/>
    <w:rsid w:val="005B3E33"/>
    <w:rsid w:val="005B407A"/>
    <w:rsid w:val="005B42F2"/>
    <w:rsid w:val="005B4335"/>
    <w:rsid w:val="005B48D2"/>
    <w:rsid w:val="005B4BC1"/>
    <w:rsid w:val="005B4D6E"/>
    <w:rsid w:val="005B4F7D"/>
    <w:rsid w:val="005B5108"/>
    <w:rsid w:val="005B51F7"/>
    <w:rsid w:val="005B52F4"/>
    <w:rsid w:val="005B5428"/>
    <w:rsid w:val="005B5887"/>
    <w:rsid w:val="005B59B2"/>
    <w:rsid w:val="005B5AAD"/>
    <w:rsid w:val="005B5B1A"/>
    <w:rsid w:val="005B5B94"/>
    <w:rsid w:val="005B5BAD"/>
    <w:rsid w:val="005B5C1F"/>
    <w:rsid w:val="005B5CC3"/>
    <w:rsid w:val="005B5D87"/>
    <w:rsid w:val="005B5EDB"/>
    <w:rsid w:val="005B62C4"/>
    <w:rsid w:val="005B654A"/>
    <w:rsid w:val="005B658B"/>
    <w:rsid w:val="005B66DB"/>
    <w:rsid w:val="005B6758"/>
    <w:rsid w:val="005B6A7E"/>
    <w:rsid w:val="005B6B58"/>
    <w:rsid w:val="005B7129"/>
    <w:rsid w:val="005B72F9"/>
    <w:rsid w:val="005B79F4"/>
    <w:rsid w:val="005C003A"/>
    <w:rsid w:val="005C0064"/>
    <w:rsid w:val="005C015B"/>
    <w:rsid w:val="005C0244"/>
    <w:rsid w:val="005C033D"/>
    <w:rsid w:val="005C06AB"/>
    <w:rsid w:val="005C08DC"/>
    <w:rsid w:val="005C0B19"/>
    <w:rsid w:val="005C0B1A"/>
    <w:rsid w:val="005C0C04"/>
    <w:rsid w:val="005C0E3A"/>
    <w:rsid w:val="005C0E68"/>
    <w:rsid w:val="005C1465"/>
    <w:rsid w:val="005C154B"/>
    <w:rsid w:val="005C15AD"/>
    <w:rsid w:val="005C17DD"/>
    <w:rsid w:val="005C19CF"/>
    <w:rsid w:val="005C1BDD"/>
    <w:rsid w:val="005C1C82"/>
    <w:rsid w:val="005C2019"/>
    <w:rsid w:val="005C2036"/>
    <w:rsid w:val="005C2052"/>
    <w:rsid w:val="005C2174"/>
    <w:rsid w:val="005C2667"/>
    <w:rsid w:val="005C2823"/>
    <w:rsid w:val="005C2AEC"/>
    <w:rsid w:val="005C36C5"/>
    <w:rsid w:val="005C3820"/>
    <w:rsid w:val="005C388E"/>
    <w:rsid w:val="005C3996"/>
    <w:rsid w:val="005C3CB4"/>
    <w:rsid w:val="005C3D2A"/>
    <w:rsid w:val="005C3F42"/>
    <w:rsid w:val="005C3F94"/>
    <w:rsid w:val="005C41F6"/>
    <w:rsid w:val="005C4329"/>
    <w:rsid w:val="005C4467"/>
    <w:rsid w:val="005C465B"/>
    <w:rsid w:val="005C49E3"/>
    <w:rsid w:val="005C4DB6"/>
    <w:rsid w:val="005C4EBC"/>
    <w:rsid w:val="005C5003"/>
    <w:rsid w:val="005C5129"/>
    <w:rsid w:val="005C54D2"/>
    <w:rsid w:val="005C5A78"/>
    <w:rsid w:val="005C5BE9"/>
    <w:rsid w:val="005C5C8D"/>
    <w:rsid w:val="005C5D21"/>
    <w:rsid w:val="005C60DE"/>
    <w:rsid w:val="005C615C"/>
    <w:rsid w:val="005C63A9"/>
    <w:rsid w:val="005C63DB"/>
    <w:rsid w:val="005C6428"/>
    <w:rsid w:val="005C6869"/>
    <w:rsid w:val="005C68CA"/>
    <w:rsid w:val="005C6938"/>
    <w:rsid w:val="005C6B26"/>
    <w:rsid w:val="005C7146"/>
    <w:rsid w:val="005C716D"/>
    <w:rsid w:val="005C7A99"/>
    <w:rsid w:val="005C7BA5"/>
    <w:rsid w:val="005C7E9E"/>
    <w:rsid w:val="005D0223"/>
    <w:rsid w:val="005D032B"/>
    <w:rsid w:val="005D03D0"/>
    <w:rsid w:val="005D0537"/>
    <w:rsid w:val="005D0C6A"/>
    <w:rsid w:val="005D0C6C"/>
    <w:rsid w:val="005D0CAA"/>
    <w:rsid w:val="005D0DF2"/>
    <w:rsid w:val="005D0EF7"/>
    <w:rsid w:val="005D126E"/>
    <w:rsid w:val="005D1341"/>
    <w:rsid w:val="005D1345"/>
    <w:rsid w:val="005D136C"/>
    <w:rsid w:val="005D1475"/>
    <w:rsid w:val="005D18EC"/>
    <w:rsid w:val="005D1E03"/>
    <w:rsid w:val="005D1E36"/>
    <w:rsid w:val="005D20B3"/>
    <w:rsid w:val="005D28EE"/>
    <w:rsid w:val="005D299F"/>
    <w:rsid w:val="005D2E46"/>
    <w:rsid w:val="005D313C"/>
    <w:rsid w:val="005D3578"/>
    <w:rsid w:val="005D3C3F"/>
    <w:rsid w:val="005D3E71"/>
    <w:rsid w:val="005D3EE9"/>
    <w:rsid w:val="005D4131"/>
    <w:rsid w:val="005D421D"/>
    <w:rsid w:val="005D4746"/>
    <w:rsid w:val="005D485A"/>
    <w:rsid w:val="005D4925"/>
    <w:rsid w:val="005D4C07"/>
    <w:rsid w:val="005D4CAB"/>
    <w:rsid w:val="005D4EF9"/>
    <w:rsid w:val="005D5863"/>
    <w:rsid w:val="005D5D27"/>
    <w:rsid w:val="005D5D6A"/>
    <w:rsid w:val="005D624D"/>
    <w:rsid w:val="005D62E0"/>
    <w:rsid w:val="005D6642"/>
    <w:rsid w:val="005D67CC"/>
    <w:rsid w:val="005D6CA8"/>
    <w:rsid w:val="005D6CC0"/>
    <w:rsid w:val="005D72A3"/>
    <w:rsid w:val="005D74CF"/>
    <w:rsid w:val="005D7B61"/>
    <w:rsid w:val="005D7DDC"/>
    <w:rsid w:val="005D7E6B"/>
    <w:rsid w:val="005D7E8C"/>
    <w:rsid w:val="005D7F87"/>
    <w:rsid w:val="005E0065"/>
    <w:rsid w:val="005E024C"/>
    <w:rsid w:val="005E0344"/>
    <w:rsid w:val="005E0753"/>
    <w:rsid w:val="005E086D"/>
    <w:rsid w:val="005E0965"/>
    <w:rsid w:val="005E0A2D"/>
    <w:rsid w:val="005E0BE6"/>
    <w:rsid w:val="005E0DD5"/>
    <w:rsid w:val="005E11A4"/>
    <w:rsid w:val="005E1376"/>
    <w:rsid w:val="005E1454"/>
    <w:rsid w:val="005E150A"/>
    <w:rsid w:val="005E1511"/>
    <w:rsid w:val="005E1581"/>
    <w:rsid w:val="005E1F45"/>
    <w:rsid w:val="005E2415"/>
    <w:rsid w:val="005E24BB"/>
    <w:rsid w:val="005E25C5"/>
    <w:rsid w:val="005E2627"/>
    <w:rsid w:val="005E26A8"/>
    <w:rsid w:val="005E26B3"/>
    <w:rsid w:val="005E27C5"/>
    <w:rsid w:val="005E28C0"/>
    <w:rsid w:val="005E2B13"/>
    <w:rsid w:val="005E2DD3"/>
    <w:rsid w:val="005E38C7"/>
    <w:rsid w:val="005E3A17"/>
    <w:rsid w:val="005E3C7A"/>
    <w:rsid w:val="005E3E38"/>
    <w:rsid w:val="005E3F20"/>
    <w:rsid w:val="005E423B"/>
    <w:rsid w:val="005E42B6"/>
    <w:rsid w:val="005E4417"/>
    <w:rsid w:val="005E4618"/>
    <w:rsid w:val="005E493D"/>
    <w:rsid w:val="005E4966"/>
    <w:rsid w:val="005E4A5C"/>
    <w:rsid w:val="005E4AAF"/>
    <w:rsid w:val="005E4C0F"/>
    <w:rsid w:val="005E4D83"/>
    <w:rsid w:val="005E4E0D"/>
    <w:rsid w:val="005E51B4"/>
    <w:rsid w:val="005E5437"/>
    <w:rsid w:val="005E5690"/>
    <w:rsid w:val="005E5698"/>
    <w:rsid w:val="005E56D1"/>
    <w:rsid w:val="005E584D"/>
    <w:rsid w:val="005E5AA8"/>
    <w:rsid w:val="005E5DC8"/>
    <w:rsid w:val="005E5F31"/>
    <w:rsid w:val="005E604C"/>
    <w:rsid w:val="005E62B3"/>
    <w:rsid w:val="005E6496"/>
    <w:rsid w:val="005E678A"/>
    <w:rsid w:val="005E6E56"/>
    <w:rsid w:val="005E6FEA"/>
    <w:rsid w:val="005E70D0"/>
    <w:rsid w:val="005E7147"/>
    <w:rsid w:val="005E749A"/>
    <w:rsid w:val="005E7703"/>
    <w:rsid w:val="005E79FB"/>
    <w:rsid w:val="005E7A54"/>
    <w:rsid w:val="005E7AA3"/>
    <w:rsid w:val="005E7B39"/>
    <w:rsid w:val="005E7B83"/>
    <w:rsid w:val="005E7DAF"/>
    <w:rsid w:val="005E7E83"/>
    <w:rsid w:val="005F002C"/>
    <w:rsid w:val="005F0216"/>
    <w:rsid w:val="005F021C"/>
    <w:rsid w:val="005F0265"/>
    <w:rsid w:val="005F0851"/>
    <w:rsid w:val="005F09E3"/>
    <w:rsid w:val="005F0E0D"/>
    <w:rsid w:val="005F1168"/>
    <w:rsid w:val="005F1249"/>
    <w:rsid w:val="005F1433"/>
    <w:rsid w:val="005F18E0"/>
    <w:rsid w:val="005F1A14"/>
    <w:rsid w:val="005F1BBE"/>
    <w:rsid w:val="005F1D81"/>
    <w:rsid w:val="005F1ED3"/>
    <w:rsid w:val="005F1FAA"/>
    <w:rsid w:val="005F20CF"/>
    <w:rsid w:val="005F216E"/>
    <w:rsid w:val="005F23A1"/>
    <w:rsid w:val="005F23EE"/>
    <w:rsid w:val="005F2480"/>
    <w:rsid w:val="005F27B2"/>
    <w:rsid w:val="005F2B57"/>
    <w:rsid w:val="005F33AF"/>
    <w:rsid w:val="005F3B1A"/>
    <w:rsid w:val="005F3C80"/>
    <w:rsid w:val="005F3CF6"/>
    <w:rsid w:val="005F4023"/>
    <w:rsid w:val="005F4060"/>
    <w:rsid w:val="005F414B"/>
    <w:rsid w:val="005F45EC"/>
    <w:rsid w:val="005F4B1A"/>
    <w:rsid w:val="005F51E9"/>
    <w:rsid w:val="005F530B"/>
    <w:rsid w:val="005F57A3"/>
    <w:rsid w:val="005F5804"/>
    <w:rsid w:val="005F590C"/>
    <w:rsid w:val="005F59C3"/>
    <w:rsid w:val="005F5A22"/>
    <w:rsid w:val="005F5B59"/>
    <w:rsid w:val="005F5C1B"/>
    <w:rsid w:val="005F5CCD"/>
    <w:rsid w:val="005F5D15"/>
    <w:rsid w:val="005F5E93"/>
    <w:rsid w:val="005F5FA2"/>
    <w:rsid w:val="005F6825"/>
    <w:rsid w:val="005F6B8D"/>
    <w:rsid w:val="005F717A"/>
    <w:rsid w:val="005F728A"/>
    <w:rsid w:val="005F72DE"/>
    <w:rsid w:val="005F75CE"/>
    <w:rsid w:val="005F7786"/>
    <w:rsid w:val="005F7910"/>
    <w:rsid w:val="005F7B3D"/>
    <w:rsid w:val="005F7F39"/>
    <w:rsid w:val="005F7F67"/>
    <w:rsid w:val="00600588"/>
    <w:rsid w:val="006006EB"/>
    <w:rsid w:val="006007E5"/>
    <w:rsid w:val="00600A62"/>
    <w:rsid w:val="00601018"/>
    <w:rsid w:val="00601347"/>
    <w:rsid w:val="0060145E"/>
    <w:rsid w:val="00601612"/>
    <w:rsid w:val="00601683"/>
    <w:rsid w:val="00601691"/>
    <w:rsid w:val="00601A4E"/>
    <w:rsid w:val="00601B5A"/>
    <w:rsid w:val="00601BB5"/>
    <w:rsid w:val="00601CF9"/>
    <w:rsid w:val="00601E01"/>
    <w:rsid w:val="00602047"/>
    <w:rsid w:val="006020F1"/>
    <w:rsid w:val="0060211C"/>
    <w:rsid w:val="00602228"/>
    <w:rsid w:val="006023AB"/>
    <w:rsid w:val="006026E6"/>
    <w:rsid w:val="00602B45"/>
    <w:rsid w:val="00602CC0"/>
    <w:rsid w:val="00602D5A"/>
    <w:rsid w:val="00603004"/>
    <w:rsid w:val="006031B5"/>
    <w:rsid w:val="006032C6"/>
    <w:rsid w:val="006038D3"/>
    <w:rsid w:val="00603994"/>
    <w:rsid w:val="00603A85"/>
    <w:rsid w:val="00603DF1"/>
    <w:rsid w:val="006042A9"/>
    <w:rsid w:val="00604336"/>
    <w:rsid w:val="00604825"/>
    <w:rsid w:val="0060485B"/>
    <w:rsid w:val="00604B78"/>
    <w:rsid w:val="00604B7F"/>
    <w:rsid w:val="00604D85"/>
    <w:rsid w:val="00604DD8"/>
    <w:rsid w:val="00604DF7"/>
    <w:rsid w:val="00604E66"/>
    <w:rsid w:val="00604E81"/>
    <w:rsid w:val="0060586C"/>
    <w:rsid w:val="006059DD"/>
    <w:rsid w:val="00605B7B"/>
    <w:rsid w:val="00605D38"/>
    <w:rsid w:val="00605E78"/>
    <w:rsid w:val="00605F42"/>
    <w:rsid w:val="00606173"/>
    <w:rsid w:val="006061A3"/>
    <w:rsid w:val="00606207"/>
    <w:rsid w:val="006062B0"/>
    <w:rsid w:val="006066E8"/>
    <w:rsid w:val="006067B3"/>
    <w:rsid w:val="006069F3"/>
    <w:rsid w:val="00606BD8"/>
    <w:rsid w:val="00606D90"/>
    <w:rsid w:val="00606F44"/>
    <w:rsid w:val="00607184"/>
    <w:rsid w:val="0060748E"/>
    <w:rsid w:val="00607511"/>
    <w:rsid w:val="0060751B"/>
    <w:rsid w:val="00607CAB"/>
    <w:rsid w:val="00607EC5"/>
    <w:rsid w:val="006101DE"/>
    <w:rsid w:val="0061022E"/>
    <w:rsid w:val="00610318"/>
    <w:rsid w:val="00610363"/>
    <w:rsid w:val="00610786"/>
    <w:rsid w:val="00610AE8"/>
    <w:rsid w:val="00610ED7"/>
    <w:rsid w:val="00610F02"/>
    <w:rsid w:val="00611207"/>
    <w:rsid w:val="006116B9"/>
    <w:rsid w:val="00611701"/>
    <w:rsid w:val="00611733"/>
    <w:rsid w:val="006118AD"/>
    <w:rsid w:val="00611B9F"/>
    <w:rsid w:val="00611E00"/>
    <w:rsid w:val="00611E98"/>
    <w:rsid w:val="00611F9A"/>
    <w:rsid w:val="006122F9"/>
    <w:rsid w:val="006124D4"/>
    <w:rsid w:val="00612765"/>
    <w:rsid w:val="006127C0"/>
    <w:rsid w:val="006127F1"/>
    <w:rsid w:val="00612974"/>
    <w:rsid w:val="006129CB"/>
    <w:rsid w:val="00612AA5"/>
    <w:rsid w:val="00612BAB"/>
    <w:rsid w:val="00612D3D"/>
    <w:rsid w:val="00612FA2"/>
    <w:rsid w:val="00613024"/>
    <w:rsid w:val="00613124"/>
    <w:rsid w:val="00613513"/>
    <w:rsid w:val="006136EF"/>
    <w:rsid w:val="00613899"/>
    <w:rsid w:val="00614401"/>
    <w:rsid w:val="0061456B"/>
    <w:rsid w:val="006146A5"/>
    <w:rsid w:val="00614B5C"/>
    <w:rsid w:val="00614E57"/>
    <w:rsid w:val="0061508F"/>
    <w:rsid w:val="006151D3"/>
    <w:rsid w:val="00615287"/>
    <w:rsid w:val="00615526"/>
    <w:rsid w:val="006155FE"/>
    <w:rsid w:val="00615EB7"/>
    <w:rsid w:val="00615FCE"/>
    <w:rsid w:val="0061601B"/>
    <w:rsid w:val="006162DE"/>
    <w:rsid w:val="006164BD"/>
    <w:rsid w:val="00616823"/>
    <w:rsid w:val="00616972"/>
    <w:rsid w:val="00616A0B"/>
    <w:rsid w:val="00616B70"/>
    <w:rsid w:val="0061727E"/>
    <w:rsid w:val="00617472"/>
    <w:rsid w:val="006174C3"/>
    <w:rsid w:val="006174C5"/>
    <w:rsid w:val="006177B6"/>
    <w:rsid w:val="00617A3E"/>
    <w:rsid w:val="00617B1C"/>
    <w:rsid w:val="00617B42"/>
    <w:rsid w:val="00620019"/>
    <w:rsid w:val="00620028"/>
    <w:rsid w:val="00620338"/>
    <w:rsid w:val="006203E8"/>
    <w:rsid w:val="006204C3"/>
    <w:rsid w:val="0062066F"/>
    <w:rsid w:val="00620724"/>
    <w:rsid w:val="006208AD"/>
    <w:rsid w:val="00620CC2"/>
    <w:rsid w:val="0062119A"/>
    <w:rsid w:val="006214AC"/>
    <w:rsid w:val="00621610"/>
    <w:rsid w:val="006216A9"/>
    <w:rsid w:val="006219F9"/>
    <w:rsid w:val="00621A2A"/>
    <w:rsid w:val="00621D84"/>
    <w:rsid w:val="00621F02"/>
    <w:rsid w:val="006225A7"/>
    <w:rsid w:val="006225E6"/>
    <w:rsid w:val="00622663"/>
    <w:rsid w:val="00622856"/>
    <w:rsid w:val="00622990"/>
    <w:rsid w:val="00622A46"/>
    <w:rsid w:val="00623497"/>
    <w:rsid w:val="00623845"/>
    <w:rsid w:val="0062390F"/>
    <w:rsid w:val="00623984"/>
    <w:rsid w:val="00623B1E"/>
    <w:rsid w:val="00623D27"/>
    <w:rsid w:val="00624056"/>
    <w:rsid w:val="006240FE"/>
    <w:rsid w:val="0062431F"/>
    <w:rsid w:val="00624388"/>
    <w:rsid w:val="006246A4"/>
    <w:rsid w:val="006248FC"/>
    <w:rsid w:val="00624901"/>
    <w:rsid w:val="006251DE"/>
    <w:rsid w:val="0062581A"/>
    <w:rsid w:val="006259EA"/>
    <w:rsid w:val="00625AAF"/>
    <w:rsid w:val="00625D17"/>
    <w:rsid w:val="00625DBA"/>
    <w:rsid w:val="00625E0B"/>
    <w:rsid w:val="0062622B"/>
    <w:rsid w:val="0062641E"/>
    <w:rsid w:val="006264BB"/>
    <w:rsid w:val="0062653E"/>
    <w:rsid w:val="0062675E"/>
    <w:rsid w:val="00626A38"/>
    <w:rsid w:val="00626F2E"/>
    <w:rsid w:val="00626FD4"/>
    <w:rsid w:val="00627412"/>
    <w:rsid w:val="00627B01"/>
    <w:rsid w:val="00627FBA"/>
    <w:rsid w:val="00630027"/>
    <w:rsid w:val="00630038"/>
    <w:rsid w:val="00630089"/>
    <w:rsid w:val="00630934"/>
    <w:rsid w:val="00630B54"/>
    <w:rsid w:val="006313E2"/>
    <w:rsid w:val="00631485"/>
    <w:rsid w:val="006314A3"/>
    <w:rsid w:val="00631508"/>
    <w:rsid w:val="00631563"/>
    <w:rsid w:val="00631989"/>
    <w:rsid w:val="00631EB4"/>
    <w:rsid w:val="006322CF"/>
    <w:rsid w:val="0063232A"/>
    <w:rsid w:val="006323D5"/>
    <w:rsid w:val="00632448"/>
    <w:rsid w:val="0063257A"/>
    <w:rsid w:val="00632856"/>
    <w:rsid w:val="00632C0B"/>
    <w:rsid w:val="00632D8A"/>
    <w:rsid w:val="00632DD5"/>
    <w:rsid w:val="00632E9B"/>
    <w:rsid w:val="00632F27"/>
    <w:rsid w:val="0063301F"/>
    <w:rsid w:val="00633076"/>
    <w:rsid w:val="0063380C"/>
    <w:rsid w:val="00633AB4"/>
    <w:rsid w:val="00633C68"/>
    <w:rsid w:val="00633F92"/>
    <w:rsid w:val="00634126"/>
    <w:rsid w:val="0063413D"/>
    <w:rsid w:val="006342E8"/>
    <w:rsid w:val="006343B5"/>
    <w:rsid w:val="006347DC"/>
    <w:rsid w:val="00634B2F"/>
    <w:rsid w:val="00634B8F"/>
    <w:rsid w:val="006353D3"/>
    <w:rsid w:val="00635BD1"/>
    <w:rsid w:val="00635D30"/>
    <w:rsid w:val="0063607F"/>
    <w:rsid w:val="00636502"/>
    <w:rsid w:val="00636656"/>
    <w:rsid w:val="006366DB"/>
    <w:rsid w:val="0063675B"/>
    <w:rsid w:val="0063683A"/>
    <w:rsid w:val="0063685D"/>
    <w:rsid w:val="00636B67"/>
    <w:rsid w:val="00636DD4"/>
    <w:rsid w:val="00636FF5"/>
    <w:rsid w:val="00637043"/>
    <w:rsid w:val="006375D7"/>
    <w:rsid w:val="00637654"/>
    <w:rsid w:val="006376C9"/>
    <w:rsid w:val="00637E33"/>
    <w:rsid w:val="00637F50"/>
    <w:rsid w:val="00640059"/>
    <w:rsid w:val="0064011C"/>
    <w:rsid w:val="0064020B"/>
    <w:rsid w:val="006405CF"/>
    <w:rsid w:val="00640627"/>
    <w:rsid w:val="00640698"/>
    <w:rsid w:val="00640770"/>
    <w:rsid w:val="00640A07"/>
    <w:rsid w:val="00640C18"/>
    <w:rsid w:val="006413DA"/>
    <w:rsid w:val="0064166B"/>
    <w:rsid w:val="00641BB8"/>
    <w:rsid w:val="00641E01"/>
    <w:rsid w:val="00641F0B"/>
    <w:rsid w:val="00642344"/>
    <w:rsid w:val="006423DF"/>
    <w:rsid w:val="00642BE4"/>
    <w:rsid w:val="00642F0A"/>
    <w:rsid w:val="00642FC9"/>
    <w:rsid w:val="00643211"/>
    <w:rsid w:val="0064336C"/>
    <w:rsid w:val="006433FD"/>
    <w:rsid w:val="00643400"/>
    <w:rsid w:val="0064399F"/>
    <w:rsid w:val="00643A19"/>
    <w:rsid w:val="00643CD2"/>
    <w:rsid w:val="00643F11"/>
    <w:rsid w:val="00643FB7"/>
    <w:rsid w:val="00644137"/>
    <w:rsid w:val="006446D7"/>
    <w:rsid w:val="00644881"/>
    <w:rsid w:val="00644DDD"/>
    <w:rsid w:val="00644EAD"/>
    <w:rsid w:val="00644FCC"/>
    <w:rsid w:val="0064500A"/>
    <w:rsid w:val="00645053"/>
    <w:rsid w:val="006450DF"/>
    <w:rsid w:val="0064539A"/>
    <w:rsid w:val="006456FF"/>
    <w:rsid w:val="0064574D"/>
    <w:rsid w:val="00645A4A"/>
    <w:rsid w:val="00645E1A"/>
    <w:rsid w:val="00645E70"/>
    <w:rsid w:val="0064638D"/>
    <w:rsid w:val="00646617"/>
    <w:rsid w:val="00646A41"/>
    <w:rsid w:val="00647075"/>
    <w:rsid w:val="00647289"/>
    <w:rsid w:val="00647568"/>
    <w:rsid w:val="006479D1"/>
    <w:rsid w:val="00647B0A"/>
    <w:rsid w:val="00647E7C"/>
    <w:rsid w:val="006500D8"/>
    <w:rsid w:val="00650111"/>
    <w:rsid w:val="0065020B"/>
    <w:rsid w:val="00650407"/>
    <w:rsid w:val="00650A0F"/>
    <w:rsid w:val="00650E89"/>
    <w:rsid w:val="00650F75"/>
    <w:rsid w:val="006510F3"/>
    <w:rsid w:val="00651356"/>
    <w:rsid w:val="006519D4"/>
    <w:rsid w:val="00651A10"/>
    <w:rsid w:val="00651C6D"/>
    <w:rsid w:val="00651D6C"/>
    <w:rsid w:val="00651DEE"/>
    <w:rsid w:val="00651EA8"/>
    <w:rsid w:val="006520BD"/>
    <w:rsid w:val="00652153"/>
    <w:rsid w:val="00652209"/>
    <w:rsid w:val="00652292"/>
    <w:rsid w:val="006527F7"/>
    <w:rsid w:val="00653425"/>
    <w:rsid w:val="006534BA"/>
    <w:rsid w:val="006534D1"/>
    <w:rsid w:val="00653635"/>
    <w:rsid w:val="006537D2"/>
    <w:rsid w:val="00653B67"/>
    <w:rsid w:val="00653BAE"/>
    <w:rsid w:val="00653D47"/>
    <w:rsid w:val="0065448E"/>
    <w:rsid w:val="00654599"/>
    <w:rsid w:val="00654704"/>
    <w:rsid w:val="0065486E"/>
    <w:rsid w:val="006548A7"/>
    <w:rsid w:val="00654930"/>
    <w:rsid w:val="00654A01"/>
    <w:rsid w:val="00655466"/>
    <w:rsid w:val="006554BD"/>
    <w:rsid w:val="00655644"/>
    <w:rsid w:val="006558EA"/>
    <w:rsid w:val="00655E61"/>
    <w:rsid w:val="00655ED8"/>
    <w:rsid w:val="00655FEC"/>
    <w:rsid w:val="006561C5"/>
    <w:rsid w:val="006562CA"/>
    <w:rsid w:val="0065644C"/>
    <w:rsid w:val="00656D5C"/>
    <w:rsid w:val="00656DE5"/>
    <w:rsid w:val="00656E33"/>
    <w:rsid w:val="00656E59"/>
    <w:rsid w:val="0065709E"/>
    <w:rsid w:val="006570EB"/>
    <w:rsid w:val="00657131"/>
    <w:rsid w:val="00657395"/>
    <w:rsid w:val="0065752E"/>
    <w:rsid w:val="00657611"/>
    <w:rsid w:val="00657673"/>
    <w:rsid w:val="00657C77"/>
    <w:rsid w:val="00657CD8"/>
    <w:rsid w:val="00657EEA"/>
    <w:rsid w:val="00660283"/>
    <w:rsid w:val="006603CC"/>
    <w:rsid w:val="00660634"/>
    <w:rsid w:val="0066096B"/>
    <w:rsid w:val="00660A96"/>
    <w:rsid w:val="00660B0B"/>
    <w:rsid w:val="00660CE5"/>
    <w:rsid w:val="00660F04"/>
    <w:rsid w:val="006612A2"/>
    <w:rsid w:val="00661472"/>
    <w:rsid w:val="00661932"/>
    <w:rsid w:val="00661C08"/>
    <w:rsid w:val="00661E65"/>
    <w:rsid w:val="00661E78"/>
    <w:rsid w:val="00661EBC"/>
    <w:rsid w:val="00661F66"/>
    <w:rsid w:val="00662574"/>
    <w:rsid w:val="00662A15"/>
    <w:rsid w:val="00662A93"/>
    <w:rsid w:val="00662BB4"/>
    <w:rsid w:val="00662D1A"/>
    <w:rsid w:val="00662ED1"/>
    <w:rsid w:val="006636F4"/>
    <w:rsid w:val="00663786"/>
    <w:rsid w:val="00663957"/>
    <w:rsid w:val="006639B7"/>
    <w:rsid w:val="00663AFD"/>
    <w:rsid w:val="00663BCA"/>
    <w:rsid w:val="00663C8E"/>
    <w:rsid w:val="00663CB5"/>
    <w:rsid w:val="00664321"/>
    <w:rsid w:val="006646C8"/>
    <w:rsid w:val="0066477B"/>
    <w:rsid w:val="00664913"/>
    <w:rsid w:val="006649E6"/>
    <w:rsid w:val="00664BFA"/>
    <w:rsid w:val="00664D84"/>
    <w:rsid w:val="006650F4"/>
    <w:rsid w:val="00665113"/>
    <w:rsid w:val="00665143"/>
    <w:rsid w:val="0066531C"/>
    <w:rsid w:val="00665409"/>
    <w:rsid w:val="006654D3"/>
    <w:rsid w:val="00665752"/>
    <w:rsid w:val="006659ED"/>
    <w:rsid w:val="00665A9C"/>
    <w:rsid w:val="00665B39"/>
    <w:rsid w:val="00665C69"/>
    <w:rsid w:val="00665C72"/>
    <w:rsid w:val="00665FD1"/>
    <w:rsid w:val="0066657C"/>
    <w:rsid w:val="00666781"/>
    <w:rsid w:val="00666AE8"/>
    <w:rsid w:val="00666DF3"/>
    <w:rsid w:val="006674FE"/>
    <w:rsid w:val="00667651"/>
    <w:rsid w:val="00667709"/>
    <w:rsid w:val="00667830"/>
    <w:rsid w:val="00667E25"/>
    <w:rsid w:val="006702D3"/>
    <w:rsid w:val="00670535"/>
    <w:rsid w:val="00670A8C"/>
    <w:rsid w:val="00671065"/>
    <w:rsid w:val="0067118B"/>
    <w:rsid w:val="00671203"/>
    <w:rsid w:val="0067139F"/>
    <w:rsid w:val="00671592"/>
    <w:rsid w:val="006716A1"/>
    <w:rsid w:val="006718EE"/>
    <w:rsid w:val="00671B51"/>
    <w:rsid w:val="00671B96"/>
    <w:rsid w:val="00671E09"/>
    <w:rsid w:val="00671F2F"/>
    <w:rsid w:val="00672198"/>
    <w:rsid w:val="006724C4"/>
    <w:rsid w:val="0067257B"/>
    <w:rsid w:val="00672A19"/>
    <w:rsid w:val="006730CA"/>
    <w:rsid w:val="00673228"/>
    <w:rsid w:val="0067332B"/>
    <w:rsid w:val="00673910"/>
    <w:rsid w:val="00673CB5"/>
    <w:rsid w:val="00673E47"/>
    <w:rsid w:val="0067410E"/>
    <w:rsid w:val="0067416F"/>
    <w:rsid w:val="00674223"/>
    <w:rsid w:val="0067439A"/>
    <w:rsid w:val="0067455A"/>
    <w:rsid w:val="006745E0"/>
    <w:rsid w:val="006746E5"/>
    <w:rsid w:val="0067486F"/>
    <w:rsid w:val="006748BF"/>
    <w:rsid w:val="00674D26"/>
    <w:rsid w:val="00674F85"/>
    <w:rsid w:val="00675068"/>
    <w:rsid w:val="006752E4"/>
    <w:rsid w:val="006754F3"/>
    <w:rsid w:val="0067559B"/>
    <w:rsid w:val="0067587B"/>
    <w:rsid w:val="00675950"/>
    <w:rsid w:val="00675965"/>
    <w:rsid w:val="00675C19"/>
    <w:rsid w:val="00675CD3"/>
    <w:rsid w:val="00675CDA"/>
    <w:rsid w:val="00675F05"/>
    <w:rsid w:val="00676070"/>
    <w:rsid w:val="006760DD"/>
    <w:rsid w:val="006761B6"/>
    <w:rsid w:val="0067631B"/>
    <w:rsid w:val="006764CA"/>
    <w:rsid w:val="00676616"/>
    <w:rsid w:val="006767A1"/>
    <w:rsid w:val="00676B4E"/>
    <w:rsid w:val="00676D67"/>
    <w:rsid w:val="006771C2"/>
    <w:rsid w:val="00677490"/>
    <w:rsid w:val="00677507"/>
    <w:rsid w:val="00677972"/>
    <w:rsid w:val="00677D89"/>
    <w:rsid w:val="00677DE4"/>
    <w:rsid w:val="00677F38"/>
    <w:rsid w:val="00680108"/>
    <w:rsid w:val="00680332"/>
    <w:rsid w:val="006803E0"/>
    <w:rsid w:val="0068061F"/>
    <w:rsid w:val="0068067F"/>
    <w:rsid w:val="0068085D"/>
    <w:rsid w:val="00680B37"/>
    <w:rsid w:val="00681109"/>
    <w:rsid w:val="0068120C"/>
    <w:rsid w:val="006812B3"/>
    <w:rsid w:val="00681427"/>
    <w:rsid w:val="00681717"/>
    <w:rsid w:val="00681A11"/>
    <w:rsid w:val="00681C18"/>
    <w:rsid w:val="00681CF5"/>
    <w:rsid w:val="00682030"/>
    <w:rsid w:val="00682283"/>
    <w:rsid w:val="0068249D"/>
    <w:rsid w:val="006827C6"/>
    <w:rsid w:val="006829FE"/>
    <w:rsid w:val="00682EF4"/>
    <w:rsid w:val="006830B7"/>
    <w:rsid w:val="00683481"/>
    <w:rsid w:val="006837E4"/>
    <w:rsid w:val="00683896"/>
    <w:rsid w:val="00683B03"/>
    <w:rsid w:val="00683E81"/>
    <w:rsid w:val="00683ED8"/>
    <w:rsid w:val="006840EB"/>
    <w:rsid w:val="00684418"/>
    <w:rsid w:val="006849B5"/>
    <w:rsid w:val="00684A96"/>
    <w:rsid w:val="00685251"/>
    <w:rsid w:val="00685439"/>
    <w:rsid w:val="006858A0"/>
    <w:rsid w:val="00685B29"/>
    <w:rsid w:val="00685D89"/>
    <w:rsid w:val="00685E83"/>
    <w:rsid w:val="00686173"/>
    <w:rsid w:val="006861D1"/>
    <w:rsid w:val="0068627E"/>
    <w:rsid w:val="00686A00"/>
    <w:rsid w:val="00686A35"/>
    <w:rsid w:val="00686B62"/>
    <w:rsid w:val="00686DDD"/>
    <w:rsid w:val="00687316"/>
    <w:rsid w:val="006875B4"/>
    <w:rsid w:val="00687A6F"/>
    <w:rsid w:val="00687C5D"/>
    <w:rsid w:val="00687DC7"/>
    <w:rsid w:val="0069003C"/>
    <w:rsid w:val="00690419"/>
    <w:rsid w:val="006904AF"/>
    <w:rsid w:val="00690A1C"/>
    <w:rsid w:val="00690E48"/>
    <w:rsid w:val="00690F44"/>
    <w:rsid w:val="00691462"/>
    <w:rsid w:val="0069146D"/>
    <w:rsid w:val="0069167E"/>
    <w:rsid w:val="0069185E"/>
    <w:rsid w:val="00691A86"/>
    <w:rsid w:val="00691AD1"/>
    <w:rsid w:val="00691D44"/>
    <w:rsid w:val="00692055"/>
    <w:rsid w:val="0069208C"/>
    <w:rsid w:val="0069266C"/>
    <w:rsid w:val="00692D9F"/>
    <w:rsid w:val="00692E09"/>
    <w:rsid w:val="00693119"/>
    <w:rsid w:val="0069315D"/>
    <w:rsid w:val="006931EB"/>
    <w:rsid w:val="00693322"/>
    <w:rsid w:val="00693735"/>
    <w:rsid w:val="006938C0"/>
    <w:rsid w:val="00693912"/>
    <w:rsid w:val="00693AED"/>
    <w:rsid w:val="00693BB5"/>
    <w:rsid w:val="00693D55"/>
    <w:rsid w:val="00693FCB"/>
    <w:rsid w:val="00694023"/>
    <w:rsid w:val="00694195"/>
    <w:rsid w:val="00694926"/>
    <w:rsid w:val="00694961"/>
    <w:rsid w:val="00694E1D"/>
    <w:rsid w:val="00694EAF"/>
    <w:rsid w:val="00695438"/>
    <w:rsid w:val="0069547D"/>
    <w:rsid w:val="00695508"/>
    <w:rsid w:val="00695525"/>
    <w:rsid w:val="006955CF"/>
    <w:rsid w:val="0069581A"/>
    <w:rsid w:val="00695F24"/>
    <w:rsid w:val="00695F72"/>
    <w:rsid w:val="00696325"/>
    <w:rsid w:val="00696353"/>
    <w:rsid w:val="006964E1"/>
    <w:rsid w:val="0069673C"/>
    <w:rsid w:val="0069690A"/>
    <w:rsid w:val="0069711F"/>
    <w:rsid w:val="00697311"/>
    <w:rsid w:val="006976B5"/>
    <w:rsid w:val="00697784"/>
    <w:rsid w:val="0069780E"/>
    <w:rsid w:val="006979F5"/>
    <w:rsid w:val="00697BD8"/>
    <w:rsid w:val="00697C97"/>
    <w:rsid w:val="006A0023"/>
    <w:rsid w:val="006A0678"/>
    <w:rsid w:val="006A0917"/>
    <w:rsid w:val="006A09B8"/>
    <w:rsid w:val="006A0B80"/>
    <w:rsid w:val="006A0B9D"/>
    <w:rsid w:val="006A0C7A"/>
    <w:rsid w:val="006A0DD0"/>
    <w:rsid w:val="006A0E0F"/>
    <w:rsid w:val="006A0F37"/>
    <w:rsid w:val="006A108A"/>
    <w:rsid w:val="006A1451"/>
    <w:rsid w:val="006A14FB"/>
    <w:rsid w:val="006A16B8"/>
    <w:rsid w:val="006A1744"/>
    <w:rsid w:val="006A1C75"/>
    <w:rsid w:val="006A1C9F"/>
    <w:rsid w:val="006A1CA1"/>
    <w:rsid w:val="006A1E67"/>
    <w:rsid w:val="006A1F0E"/>
    <w:rsid w:val="006A21FD"/>
    <w:rsid w:val="006A2342"/>
    <w:rsid w:val="006A2655"/>
    <w:rsid w:val="006A27C4"/>
    <w:rsid w:val="006A2A22"/>
    <w:rsid w:val="006A2E4C"/>
    <w:rsid w:val="006A2EB7"/>
    <w:rsid w:val="006A2FDD"/>
    <w:rsid w:val="006A3069"/>
    <w:rsid w:val="006A30FA"/>
    <w:rsid w:val="006A310E"/>
    <w:rsid w:val="006A3292"/>
    <w:rsid w:val="006A32A0"/>
    <w:rsid w:val="006A3317"/>
    <w:rsid w:val="006A397F"/>
    <w:rsid w:val="006A3F8D"/>
    <w:rsid w:val="006A413D"/>
    <w:rsid w:val="006A41CD"/>
    <w:rsid w:val="006A4477"/>
    <w:rsid w:val="006A4486"/>
    <w:rsid w:val="006A4CC5"/>
    <w:rsid w:val="006A505E"/>
    <w:rsid w:val="006A50EC"/>
    <w:rsid w:val="006A532A"/>
    <w:rsid w:val="006A53B1"/>
    <w:rsid w:val="006A5A88"/>
    <w:rsid w:val="006A5B0E"/>
    <w:rsid w:val="006A64A7"/>
    <w:rsid w:val="006A653E"/>
    <w:rsid w:val="006A65F6"/>
    <w:rsid w:val="006A6BC6"/>
    <w:rsid w:val="006A6D9E"/>
    <w:rsid w:val="006A71D2"/>
    <w:rsid w:val="006A7368"/>
    <w:rsid w:val="006A73CD"/>
    <w:rsid w:val="006A7421"/>
    <w:rsid w:val="006A763F"/>
    <w:rsid w:val="006A76C0"/>
    <w:rsid w:val="006A7A06"/>
    <w:rsid w:val="006A7AD5"/>
    <w:rsid w:val="006A7D7A"/>
    <w:rsid w:val="006A7E13"/>
    <w:rsid w:val="006B0032"/>
    <w:rsid w:val="006B0299"/>
    <w:rsid w:val="006B03CB"/>
    <w:rsid w:val="006B0438"/>
    <w:rsid w:val="006B04DF"/>
    <w:rsid w:val="006B068B"/>
    <w:rsid w:val="006B0DC5"/>
    <w:rsid w:val="006B0DE0"/>
    <w:rsid w:val="006B15C7"/>
    <w:rsid w:val="006B192A"/>
    <w:rsid w:val="006B195B"/>
    <w:rsid w:val="006B1E10"/>
    <w:rsid w:val="006B1E45"/>
    <w:rsid w:val="006B23B6"/>
    <w:rsid w:val="006B2521"/>
    <w:rsid w:val="006B2554"/>
    <w:rsid w:val="006B277F"/>
    <w:rsid w:val="006B2CC8"/>
    <w:rsid w:val="006B2E3C"/>
    <w:rsid w:val="006B2FC8"/>
    <w:rsid w:val="006B3279"/>
    <w:rsid w:val="006B3419"/>
    <w:rsid w:val="006B36C2"/>
    <w:rsid w:val="006B3B6E"/>
    <w:rsid w:val="006B3BEC"/>
    <w:rsid w:val="006B3CF8"/>
    <w:rsid w:val="006B3D66"/>
    <w:rsid w:val="006B3EDA"/>
    <w:rsid w:val="006B3EE1"/>
    <w:rsid w:val="006B412B"/>
    <w:rsid w:val="006B419D"/>
    <w:rsid w:val="006B4A39"/>
    <w:rsid w:val="006B4CB7"/>
    <w:rsid w:val="006B5025"/>
    <w:rsid w:val="006B52B0"/>
    <w:rsid w:val="006B52B2"/>
    <w:rsid w:val="006B53C4"/>
    <w:rsid w:val="006B5493"/>
    <w:rsid w:val="006B5646"/>
    <w:rsid w:val="006B5E84"/>
    <w:rsid w:val="006B6350"/>
    <w:rsid w:val="006B6360"/>
    <w:rsid w:val="006B6492"/>
    <w:rsid w:val="006B666A"/>
    <w:rsid w:val="006B689A"/>
    <w:rsid w:val="006B6CDE"/>
    <w:rsid w:val="006B6DAF"/>
    <w:rsid w:val="006B6E28"/>
    <w:rsid w:val="006B6E2E"/>
    <w:rsid w:val="006B75B1"/>
    <w:rsid w:val="006B7661"/>
    <w:rsid w:val="006B79E6"/>
    <w:rsid w:val="006B7B7E"/>
    <w:rsid w:val="006B7BD2"/>
    <w:rsid w:val="006B7BEC"/>
    <w:rsid w:val="006B7C2E"/>
    <w:rsid w:val="006C004E"/>
    <w:rsid w:val="006C006C"/>
    <w:rsid w:val="006C0159"/>
    <w:rsid w:val="006C02AD"/>
    <w:rsid w:val="006C03A1"/>
    <w:rsid w:val="006C05A5"/>
    <w:rsid w:val="006C05C8"/>
    <w:rsid w:val="006C0912"/>
    <w:rsid w:val="006C0BC0"/>
    <w:rsid w:val="006C0D42"/>
    <w:rsid w:val="006C1325"/>
    <w:rsid w:val="006C16EA"/>
    <w:rsid w:val="006C1893"/>
    <w:rsid w:val="006C1C2F"/>
    <w:rsid w:val="006C1F1A"/>
    <w:rsid w:val="006C2269"/>
    <w:rsid w:val="006C2351"/>
    <w:rsid w:val="006C261E"/>
    <w:rsid w:val="006C2978"/>
    <w:rsid w:val="006C2C12"/>
    <w:rsid w:val="006C2DD4"/>
    <w:rsid w:val="006C2F99"/>
    <w:rsid w:val="006C304A"/>
    <w:rsid w:val="006C31C1"/>
    <w:rsid w:val="006C31EE"/>
    <w:rsid w:val="006C3520"/>
    <w:rsid w:val="006C3610"/>
    <w:rsid w:val="006C390D"/>
    <w:rsid w:val="006C3C05"/>
    <w:rsid w:val="006C3C38"/>
    <w:rsid w:val="006C3E7C"/>
    <w:rsid w:val="006C3E9A"/>
    <w:rsid w:val="006C3F29"/>
    <w:rsid w:val="006C3F2B"/>
    <w:rsid w:val="006C3F47"/>
    <w:rsid w:val="006C4257"/>
    <w:rsid w:val="006C428B"/>
    <w:rsid w:val="006C42B3"/>
    <w:rsid w:val="006C4376"/>
    <w:rsid w:val="006C4424"/>
    <w:rsid w:val="006C4ECF"/>
    <w:rsid w:val="006C5017"/>
    <w:rsid w:val="006C503E"/>
    <w:rsid w:val="006C50A0"/>
    <w:rsid w:val="006C518B"/>
    <w:rsid w:val="006C54BE"/>
    <w:rsid w:val="006C5516"/>
    <w:rsid w:val="006C57CB"/>
    <w:rsid w:val="006C5D45"/>
    <w:rsid w:val="006C5D6E"/>
    <w:rsid w:val="006C5DEF"/>
    <w:rsid w:val="006C5E9A"/>
    <w:rsid w:val="006C601A"/>
    <w:rsid w:val="006C609A"/>
    <w:rsid w:val="006C6410"/>
    <w:rsid w:val="006C6561"/>
    <w:rsid w:val="006C65DD"/>
    <w:rsid w:val="006C6976"/>
    <w:rsid w:val="006C69D4"/>
    <w:rsid w:val="006C6C03"/>
    <w:rsid w:val="006C6C11"/>
    <w:rsid w:val="006C7297"/>
    <w:rsid w:val="006C73D5"/>
    <w:rsid w:val="006C7A23"/>
    <w:rsid w:val="006C7A38"/>
    <w:rsid w:val="006C7B49"/>
    <w:rsid w:val="006C7C14"/>
    <w:rsid w:val="006C7CCB"/>
    <w:rsid w:val="006C7E8C"/>
    <w:rsid w:val="006D0366"/>
    <w:rsid w:val="006D03B1"/>
    <w:rsid w:val="006D0689"/>
    <w:rsid w:val="006D0A13"/>
    <w:rsid w:val="006D0C8C"/>
    <w:rsid w:val="006D0CC4"/>
    <w:rsid w:val="006D0E9E"/>
    <w:rsid w:val="006D1004"/>
    <w:rsid w:val="006D1285"/>
    <w:rsid w:val="006D1671"/>
    <w:rsid w:val="006D19EA"/>
    <w:rsid w:val="006D1CCB"/>
    <w:rsid w:val="006D20A9"/>
    <w:rsid w:val="006D20E5"/>
    <w:rsid w:val="006D20F0"/>
    <w:rsid w:val="006D22D9"/>
    <w:rsid w:val="006D2371"/>
    <w:rsid w:val="006D2557"/>
    <w:rsid w:val="006D262D"/>
    <w:rsid w:val="006D2769"/>
    <w:rsid w:val="006D2C7B"/>
    <w:rsid w:val="006D2CEF"/>
    <w:rsid w:val="006D2FA1"/>
    <w:rsid w:val="006D3484"/>
    <w:rsid w:val="006D3780"/>
    <w:rsid w:val="006D37F4"/>
    <w:rsid w:val="006D39A3"/>
    <w:rsid w:val="006D3B70"/>
    <w:rsid w:val="006D3BB3"/>
    <w:rsid w:val="006D3D1A"/>
    <w:rsid w:val="006D48CB"/>
    <w:rsid w:val="006D505B"/>
    <w:rsid w:val="006D50CF"/>
    <w:rsid w:val="006D5383"/>
    <w:rsid w:val="006D53C2"/>
    <w:rsid w:val="006D55FA"/>
    <w:rsid w:val="006D5646"/>
    <w:rsid w:val="006D5669"/>
    <w:rsid w:val="006D5DAD"/>
    <w:rsid w:val="006D5E9A"/>
    <w:rsid w:val="006D5F69"/>
    <w:rsid w:val="006D601E"/>
    <w:rsid w:val="006D6071"/>
    <w:rsid w:val="006D6154"/>
    <w:rsid w:val="006D6163"/>
    <w:rsid w:val="006D627B"/>
    <w:rsid w:val="006D67FF"/>
    <w:rsid w:val="006D71A0"/>
    <w:rsid w:val="006D7268"/>
    <w:rsid w:val="006D7455"/>
    <w:rsid w:val="006D74D0"/>
    <w:rsid w:val="006D77A0"/>
    <w:rsid w:val="006D7F65"/>
    <w:rsid w:val="006E04E3"/>
    <w:rsid w:val="006E0B0C"/>
    <w:rsid w:val="006E0E35"/>
    <w:rsid w:val="006E0EE7"/>
    <w:rsid w:val="006E1092"/>
    <w:rsid w:val="006E11FF"/>
    <w:rsid w:val="006E12AF"/>
    <w:rsid w:val="006E14D0"/>
    <w:rsid w:val="006E16E7"/>
    <w:rsid w:val="006E17E4"/>
    <w:rsid w:val="006E1816"/>
    <w:rsid w:val="006E18EA"/>
    <w:rsid w:val="006E1B7E"/>
    <w:rsid w:val="006E1BA2"/>
    <w:rsid w:val="006E1BAF"/>
    <w:rsid w:val="006E1E0D"/>
    <w:rsid w:val="006E1E59"/>
    <w:rsid w:val="006E20D3"/>
    <w:rsid w:val="006E25C3"/>
    <w:rsid w:val="006E2B49"/>
    <w:rsid w:val="006E2FE1"/>
    <w:rsid w:val="006E3035"/>
    <w:rsid w:val="006E35B4"/>
    <w:rsid w:val="006E3A1E"/>
    <w:rsid w:val="006E3BBF"/>
    <w:rsid w:val="006E4123"/>
    <w:rsid w:val="006E49FD"/>
    <w:rsid w:val="006E4A71"/>
    <w:rsid w:val="006E4ACB"/>
    <w:rsid w:val="006E4D9E"/>
    <w:rsid w:val="006E50C6"/>
    <w:rsid w:val="006E5293"/>
    <w:rsid w:val="006E52E8"/>
    <w:rsid w:val="006E52FA"/>
    <w:rsid w:val="006E5593"/>
    <w:rsid w:val="006E5926"/>
    <w:rsid w:val="006E593F"/>
    <w:rsid w:val="006E5C2E"/>
    <w:rsid w:val="006E5F9C"/>
    <w:rsid w:val="006E6335"/>
    <w:rsid w:val="006E677E"/>
    <w:rsid w:val="006E67D6"/>
    <w:rsid w:val="006E6A12"/>
    <w:rsid w:val="006E71B6"/>
    <w:rsid w:val="006E75A5"/>
    <w:rsid w:val="006E7947"/>
    <w:rsid w:val="006E7F2E"/>
    <w:rsid w:val="006E7FA0"/>
    <w:rsid w:val="006F013B"/>
    <w:rsid w:val="006F018E"/>
    <w:rsid w:val="006F0ADC"/>
    <w:rsid w:val="006F0F02"/>
    <w:rsid w:val="006F0FC9"/>
    <w:rsid w:val="006F11FB"/>
    <w:rsid w:val="006F1246"/>
    <w:rsid w:val="006F143B"/>
    <w:rsid w:val="006F1506"/>
    <w:rsid w:val="006F1554"/>
    <w:rsid w:val="006F18AF"/>
    <w:rsid w:val="006F1BCD"/>
    <w:rsid w:val="006F1E04"/>
    <w:rsid w:val="006F2257"/>
    <w:rsid w:val="006F22C3"/>
    <w:rsid w:val="006F289D"/>
    <w:rsid w:val="006F293A"/>
    <w:rsid w:val="006F2EFC"/>
    <w:rsid w:val="006F35E4"/>
    <w:rsid w:val="006F35E5"/>
    <w:rsid w:val="006F35FC"/>
    <w:rsid w:val="006F3A52"/>
    <w:rsid w:val="006F3B8A"/>
    <w:rsid w:val="006F3B91"/>
    <w:rsid w:val="006F3F9A"/>
    <w:rsid w:val="006F42A8"/>
    <w:rsid w:val="006F42F7"/>
    <w:rsid w:val="006F43B3"/>
    <w:rsid w:val="006F44DF"/>
    <w:rsid w:val="006F4575"/>
    <w:rsid w:val="006F4698"/>
    <w:rsid w:val="006F48E5"/>
    <w:rsid w:val="006F4A26"/>
    <w:rsid w:val="006F4AFF"/>
    <w:rsid w:val="006F4D1A"/>
    <w:rsid w:val="006F5206"/>
    <w:rsid w:val="006F5764"/>
    <w:rsid w:val="006F5850"/>
    <w:rsid w:val="006F5D7D"/>
    <w:rsid w:val="006F5DC0"/>
    <w:rsid w:val="006F653C"/>
    <w:rsid w:val="006F6543"/>
    <w:rsid w:val="006F6632"/>
    <w:rsid w:val="006F672E"/>
    <w:rsid w:val="006F67A2"/>
    <w:rsid w:val="006F692A"/>
    <w:rsid w:val="006F6D32"/>
    <w:rsid w:val="006F7167"/>
    <w:rsid w:val="006F7414"/>
    <w:rsid w:val="006F75AB"/>
    <w:rsid w:val="006F78DC"/>
    <w:rsid w:val="006F7DF1"/>
    <w:rsid w:val="006F7DFA"/>
    <w:rsid w:val="006F7FEE"/>
    <w:rsid w:val="00700212"/>
    <w:rsid w:val="00700311"/>
    <w:rsid w:val="00700357"/>
    <w:rsid w:val="00700B5B"/>
    <w:rsid w:val="00700F4F"/>
    <w:rsid w:val="00701581"/>
    <w:rsid w:val="0070182C"/>
    <w:rsid w:val="007019CA"/>
    <w:rsid w:val="00701F68"/>
    <w:rsid w:val="0070225C"/>
    <w:rsid w:val="00702302"/>
    <w:rsid w:val="00702575"/>
    <w:rsid w:val="00702626"/>
    <w:rsid w:val="0070296F"/>
    <w:rsid w:val="00702BC6"/>
    <w:rsid w:val="0070324F"/>
    <w:rsid w:val="007032D2"/>
    <w:rsid w:val="00703C49"/>
    <w:rsid w:val="00703E49"/>
    <w:rsid w:val="0070401E"/>
    <w:rsid w:val="0070420B"/>
    <w:rsid w:val="00704220"/>
    <w:rsid w:val="0070428A"/>
    <w:rsid w:val="007042FF"/>
    <w:rsid w:val="0070433E"/>
    <w:rsid w:val="007043D4"/>
    <w:rsid w:val="00704BF8"/>
    <w:rsid w:val="00704CBF"/>
    <w:rsid w:val="00705044"/>
    <w:rsid w:val="0070533E"/>
    <w:rsid w:val="00705414"/>
    <w:rsid w:val="00705550"/>
    <w:rsid w:val="007056F9"/>
    <w:rsid w:val="0070570D"/>
    <w:rsid w:val="00705717"/>
    <w:rsid w:val="00705904"/>
    <w:rsid w:val="00705B0F"/>
    <w:rsid w:val="00706072"/>
    <w:rsid w:val="0070616B"/>
    <w:rsid w:val="0070659B"/>
    <w:rsid w:val="007065E8"/>
    <w:rsid w:val="0070680A"/>
    <w:rsid w:val="00706AE1"/>
    <w:rsid w:val="00706B20"/>
    <w:rsid w:val="00706E1B"/>
    <w:rsid w:val="00706FD3"/>
    <w:rsid w:val="00707173"/>
    <w:rsid w:val="00707459"/>
    <w:rsid w:val="007074BB"/>
    <w:rsid w:val="0070788A"/>
    <w:rsid w:val="007078D0"/>
    <w:rsid w:val="00707EC6"/>
    <w:rsid w:val="00707F41"/>
    <w:rsid w:val="007101A3"/>
    <w:rsid w:val="007101DC"/>
    <w:rsid w:val="007102EA"/>
    <w:rsid w:val="0071068A"/>
    <w:rsid w:val="00710837"/>
    <w:rsid w:val="00710BED"/>
    <w:rsid w:val="00710FA0"/>
    <w:rsid w:val="00711129"/>
    <w:rsid w:val="0071120A"/>
    <w:rsid w:val="007112AD"/>
    <w:rsid w:val="0071147A"/>
    <w:rsid w:val="00711664"/>
    <w:rsid w:val="0071184C"/>
    <w:rsid w:val="0071185A"/>
    <w:rsid w:val="007119A5"/>
    <w:rsid w:val="00711DF3"/>
    <w:rsid w:val="00711F75"/>
    <w:rsid w:val="007120E9"/>
    <w:rsid w:val="00712231"/>
    <w:rsid w:val="007122CE"/>
    <w:rsid w:val="007123C4"/>
    <w:rsid w:val="0071250C"/>
    <w:rsid w:val="00712581"/>
    <w:rsid w:val="00712C57"/>
    <w:rsid w:val="0071326A"/>
    <w:rsid w:val="007139B5"/>
    <w:rsid w:val="00713BBA"/>
    <w:rsid w:val="0071411C"/>
    <w:rsid w:val="0071442F"/>
    <w:rsid w:val="00714932"/>
    <w:rsid w:val="00714BE8"/>
    <w:rsid w:val="00714F67"/>
    <w:rsid w:val="0071584B"/>
    <w:rsid w:val="00715985"/>
    <w:rsid w:val="00715BE5"/>
    <w:rsid w:val="00715F62"/>
    <w:rsid w:val="00716077"/>
    <w:rsid w:val="00716169"/>
    <w:rsid w:val="007163B3"/>
    <w:rsid w:val="00716A29"/>
    <w:rsid w:val="00716A6D"/>
    <w:rsid w:val="00716ADA"/>
    <w:rsid w:val="00716C07"/>
    <w:rsid w:val="00716E12"/>
    <w:rsid w:val="00717016"/>
    <w:rsid w:val="0071736A"/>
    <w:rsid w:val="007173F6"/>
    <w:rsid w:val="00717655"/>
    <w:rsid w:val="00717875"/>
    <w:rsid w:val="00717C2A"/>
    <w:rsid w:val="00717FD5"/>
    <w:rsid w:val="0072009B"/>
    <w:rsid w:val="0072010D"/>
    <w:rsid w:val="0072051B"/>
    <w:rsid w:val="007208AB"/>
    <w:rsid w:val="00720ACA"/>
    <w:rsid w:val="00720B57"/>
    <w:rsid w:val="00720B6F"/>
    <w:rsid w:val="00720CEB"/>
    <w:rsid w:val="00720EA7"/>
    <w:rsid w:val="00720F46"/>
    <w:rsid w:val="00720FBC"/>
    <w:rsid w:val="00720FDA"/>
    <w:rsid w:val="0072105D"/>
    <w:rsid w:val="00721263"/>
    <w:rsid w:val="007214AB"/>
    <w:rsid w:val="00721586"/>
    <w:rsid w:val="007216AE"/>
    <w:rsid w:val="0072174C"/>
    <w:rsid w:val="00721780"/>
    <w:rsid w:val="00721C7F"/>
    <w:rsid w:val="00721D9F"/>
    <w:rsid w:val="00722210"/>
    <w:rsid w:val="007225B5"/>
    <w:rsid w:val="007226EF"/>
    <w:rsid w:val="007228AF"/>
    <w:rsid w:val="00722AB6"/>
    <w:rsid w:val="007230AA"/>
    <w:rsid w:val="0072316C"/>
    <w:rsid w:val="00723179"/>
    <w:rsid w:val="007231F4"/>
    <w:rsid w:val="0072351F"/>
    <w:rsid w:val="00723961"/>
    <w:rsid w:val="00723972"/>
    <w:rsid w:val="00723989"/>
    <w:rsid w:val="00723A47"/>
    <w:rsid w:val="00723B36"/>
    <w:rsid w:val="00723CA1"/>
    <w:rsid w:val="007241A7"/>
    <w:rsid w:val="0072439D"/>
    <w:rsid w:val="007246AE"/>
    <w:rsid w:val="007248A6"/>
    <w:rsid w:val="00724CB4"/>
    <w:rsid w:val="00724D34"/>
    <w:rsid w:val="00724EB7"/>
    <w:rsid w:val="00724EF8"/>
    <w:rsid w:val="00725185"/>
    <w:rsid w:val="007252E4"/>
    <w:rsid w:val="0072533D"/>
    <w:rsid w:val="007258E7"/>
    <w:rsid w:val="00726086"/>
    <w:rsid w:val="00726125"/>
    <w:rsid w:val="00726242"/>
    <w:rsid w:val="0072666A"/>
    <w:rsid w:val="00726675"/>
    <w:rsid w:val="00726825"/>
    <w:rsid w:val="00726B7C"/>
    <w:rsid w:val="007270E3"/>
    <w:rsid w:val="00727711"/>
    <w:rsid w:val="00727863"/>
    <w:rsid w:val="00727A76"/>
    <w:rsid w:val="00727BE2"/>
    <w:rsid w:val="00730817"/>
    <w:rsid w:val="007309BE"/>
    <w:rsid w:val="00730AD1"/>
    <w:rsid w:val="00730C10"/>
    <w:rsid w:val="00730FF6"/>
    <w:rsid w:val="00731049"/>
    <w:rsid w:val="007313DD"/>
    <w:rsid w:val="007314C3"/>
    <w:rsid w:val="0073150E"/>
    <w:rsid w:val="00731A36"/>
    <w:rsid w:val="00731B4C"/>
    <w:rsid w:val="00732333"/>
    <w:rsid w:val="007324F2"/>
    <w:rsid w:val="00732BB0"/>
    <w:rsid w:val="00732D19"/>
    <w:rsid w:val="00732D3E"/>
    <w:rsid w:val="0073317A"/>
    <w:rsid w:val="00733349"/>
    <w:rsid w:val="007336FB"/>
    <w:rsid w:val="007338CF"/>
    <w:rsid w:val="007339D3"/>
    <w:rsid w:val="00733B57"/>
    <w:rsid w:val="00733C0A"/>
    <w:rsid w:val="00733D29"/>
    <w:rsid w:val="0073417F"/>
    <w:rsid w:val="00734747"/>
    <w:rsid w:val="00734DC0"/>
    <w:rsid w:val="00735515"/>
    <w:rsid w:val="00735585"/>
    <w:rsid w:val="0073592F"/>
    <w:rsid w:val="00735C72"/>
    <w:rsid w:val="00735D05"/>
    <w:rsid w:val="0073600E"/>
    <w:rsid w:val="0073615F"/>
    <w:rsid w:val="00736337"/>
    <w:rsid w:val="0073651D"/>
    <w:rsid w:val="007366B0"/>
    <w:rsid w:val="00736BEB"/>
    <w:rsid w:val="0073709A"/>
    <w:rsid w:val="00737238"/>
    <w:rsid w:val="007372D7"/>
    <w:rsid w:val="00737A0A"/>
    <w:rsid w:val="00737A9D"/>
    <w:rsid w:val="00737B70"/>
    <w:rsid w:val="00737DF8"/>
    <w:rsid w:val="007402F3"/>
    <w:rsid w:val="00740375"/>
    <w:rsid w:val="007403FC"/>
    <w:rsid w:val="0074043E"/>
    <w:rsid w:val="007405BC"/>
    <w:rsid w:val="0074080B"/>
    <w:rsid w:val="00740BD2"/>
    <w:rsid w:val="00740DBD"/>
    <w:rsid w:val="00741215"/>
    <w:rsid w:val="0074144C"/>
    <w:rsid w:val="0074172A"/>
    <w:rsid w:val="00741B29"/>
    <w:rsid w:val="00741C20"/>
    <w:rsid w:val="00742126"/>
    <w:rsid w:val="007421B8"/>
    <w:rsid w:val="00742209"/>
    <w:rsid w:val="00742ABE"/>
    <w:rsid w:val="00742ECA"/>
    <w:rsid w:val="00742FC4"/>
    <w:rsid w:val="007430AC"/>
    <w:rsid w:val="00743328"/>
    <w:rsid w:val="007436D1"/>
    <w:rsid w:val="00744120"/>
    <w:rsid w:val="0074438E"/>
    <w:rsid w:val="007443D0"/>
    <w:rsid w:val="00744594"/>
    <w:rsid w:val="007445BA"/>
    <w:rsid w:val="0074478D"/>
    <w:rsid w:val="00744CCA"/>
    <w:rsid w:val="00744D23"/>
    <w:rsid w:val="007450AA"/>
    <w:rsid w:val="007450CE"/>
    <w:rsid w:val="007450DC"/>
    <w:rsid w:val="00745174"/>
    <w:rsid w:val="0074533E"/>
    <w:rsid w:val="0074552D"/>
    <w:rsid w:val="0074554A"/>
    <w:rsid w:val="0074572E"/>
    <w:rsid w:val="007458C1"/>
    <w:rsid w:val="007458FC"/>
    <w:rsid w:val="00745B67"/>
    <w:rsid w:val="00745BB7"/>
    <w:rsid w:val="00745D7D"/>
    <w:rsid w:val="00745FF2"/>
    <w:rsid w:val="00746038"/>
    <w:rsid w:val="00746127"/>
    <w:rsid w:val="007467FE"/>
    <w:rsid w:val="007468F1"/>
    <w:rsid w:val="00746DBF"/>
    <w:rsid w:val="00746E73"/>
    <w:rsid w:val="00746EC8"/>
    <w:rsid w:val="00746EDE"/>
    <w:rsid w:val="0074717F"/>
    <w:rsid w:val="007474C0"/>
    <w:rsid w:val="0074766C"/>
    <w:rsid w:val="007477F9"/>
    <w:rsid w:val="0074789E"/>
    <w:rsid w:val="00747AEE"/>
    <w:rsid w:val="00747B84"/>
    <w:rsid w:val="00747BD3"/>
    <w:rsid w:val="00747C4E"/>
    <w:rsid w:val="00747EFB"/>
    <w:rsid w:val="007503DB"/>
    <w:rsid w:val="00750473"/>
    <w:rsid w:val="00750574"/>
    <w:rsid w:val="0075064E"/>
    <w:rsid w:val="00750795"/>
    <w:rsid w:val="0075088F"/>
    <w:rsid w:val="0075092A"/>
    <w:rsid w:val="00750A99"/>
    <w:rsid w:val="00750D71"/>
    <w:rsid w:val="007511D8"/>
    <w:rsid w:val="007511EF"/>
    <w:rsid w:val="007514E3"/>
    <w:rsid w:val="00751C07"/>
    <w:rsid w:val="00751C8E"/>
    <w:rsid w:val="0075266E"/>
    <w:rsid w:val="00752682"/>
    <w:rsid w:val="00752C4C"/>
    <w:rsid w:val="00752FD3"/>
    <w:rsid w:val="0075304A"/>
    <w:rsid w:val="007530C5"/>
    <w:rsid w:val="00753209"/>
    <w:rsid w:val="007533A4"/>
    <w:rsid w:val="007533B1"/>
    <w:rsid w:val="007535FF"/>
    <w:rsid w:val="00753805"/>
    <w:rsid w:val="00753B32"/>
    <w:rsid w:val="00753D0A"/>
    <w:rsid w:val="00753E59"/>
    <w:rsid w:val="00754400"/>
    <w:rsid w:val="00754629"/>
    <w:rsid w:val="007546EB"/>
    <w:rsid w:val="00754AF4"/>
    <w:rsid w:val="00754BEF"/>
    <w:rsid w:val="00754EC7"/>
    <w:rsid w:val="0075502F"/>
    <w:rsid w:val="00755165"/>
    <w:rsid w:val="007551D0"/>
    <w:rsid w:val="007551F7"/>
    <w:rsid w:val="00755365"/>
    <w:rsid w:val="007553F7"/>
    <w:rsid w:val="00755D1F"/>
    <w:rsid w:val="00755E7A"/>
    <w:rsid w:val="00755EE2"/>
    <w:rsid w:val="007564AD"/>
    <w:rsid w:val="00756B13"/>
    <w:rsid w:val="00756B14"/>
    <w:rsid w:val="00756FB2"/>
    <w:rsid w:val="00756FC2"/>
    <w:rsid w:val="0075701F"/>
    <w:rsid w:val="00757375"/>
    <w:rsid w:val="00757536"/>
    <w:rsid w:val="007575D7"/>
    <w:rsid w:val="00757919"/>
    <w:rsid w:val="00757EDD"/>
    <w:rsid w:val="007600FC"/>
    <w:rsid w:val="00760251"/>
    <w:rsid w:val="007602A9"/>
    <w:rsid w:val="00760445"/>
    <w:rsid w:val="00760631"/>
    <w:rsid w:val="007608B5"/>
    <w:rsid w:val="007609FA"/>
    <w:rsid w:val="00760AFF"/>
    <w:rsid w:val="00760B21"/>
    <w:rsid w:val="00760B74"/>
    <w:rsid w:val="00760E60"/>
    <w:rsid w:val="00760EA9"/>
    <w:rsid w:val="00760F29"/>
    <w:rsid w:val="0076103B"/>
    <w:rsid w:val="00761182"/>
    <w:rsid w:val="007612CC"/>
    <w:rsid w:val="007612E4"/>
    <w:rsid w:val="00761A9F"/>
    <w:rsid w:val="00761AEF"/>
    <w:rsid w:val="00761BE0"/>
    <w:rsid w:val="00761F5A"/>
    <w:rsid w:val="007621DD"/>
    <w:rsid w:val="00762232"/>
    <w:rsid w:val="00762AC6"/>
    <w:rsid w:val="00762C1D"/>
    <w:rsid w:val="00762C50"/>
    <w:rsid w:val="00762CAE"/>
    <w:rsid w:val="00762F49"/>
    <w:rsid w:val="00763278"/>
    <w:rsid w:val="007633A4"/>
    <w:rsid w:val="00763684"/>
    <w:rsid w:val="00763812"/>
    <w:rsid w:val="00763827"/>
    <w:rsid w:val="00763837"/>
    <w:rsid w:val="00763B21"/>
    <w:rsid w:val="00763B9B"/>
    <w:rsid w:val="00763C59"/>
    <w:rsid w:val="00763DC1"/>
    <w:rsid w:val="007644D8"/>
    <w:rsid w:val="007645A3"/>
    <w:rsid w:val="007647B4"/>
    <w:rsid w:val="00764840"/>
    <w:rsid w:val="00764886"/>
    <w:rsid w:val="00764934"/>
    <w:rsid w:val="0076494D"/>
    <w:rsid w:val="00764B4D"/>
    <w:rsid w:val="00764C6E"/>
    <w:rsid w:val="00764FC1"/>
    <w:rsid w:val="007651D7"/>
    <w:rsid w:val="0076521A"/>
    <w:rsid w:val="007653A2"/>
    <w:rsid w:val="00765422"/>
    <w:rsid w:val="007658D3"/>
    <w:rsid w:val="00765CDF"/>
    <w:rsid w:val="00765E32"/>
    <w:rsid w:val="007662D4"/>
    <w:rsid w:val="00766774"/>
    <w:rsid w:val="00766CDD"/>
    <w:rsid w:val="00767051"/>
    <w:rsid w:val="0076779F"/>
    <w:rsid w:val="00767940"/>
    <w:rsid w:val="00767B86"/>
    <w:rsid w:val="007700AF"/>
    <w:rsid w:val="00770590"/>
    <w:rsid w:val="00770843"/>
    <w:rsid w:val="00770C05"/>
    <w:rsid w:val="007713FF"/>
    <w:rsid w:val="00771575"/>
    <w:rsid w:val="00771616"/>
    <w:rsid w:val="00771673"/>
    <w:rsid w:val="00771923"/>
    <w:rsid w:val="00771D34"/>
    <w:rsid w:val="00771DDB"/>
    <w:rsid w:val="00771DF8"/>
    <w:rsid w:val="007720CE"/>
    <w:rsid w:val="0077218E"/>
    <w:rsid w:val="00772219"/>
    <w:rsid w:val="007722D0"/>
    <w:rsid w:val="00772CEA"/>
    <w:rsid w:val="00772D7A"/>
    <w:rsid w:val="00773545"/>
    <w:rsid w:val="00773808"/>
    <w:rsid w:val="007738F3"/>
    <w:rsid w:val="007738FC"/>
    <w:rsid w:val="00773B1E"/>
    <w:rsid w:val="00773C1E"/>
    <w:rsid w:val="00773C48"/>
    <w:rsid w:val="00773E07"/>
    <w:rsid w:val="007744E6"/>
    <w:rsid w:val="00774929"/>
    <w:rsid w:val="007749A0"/>
    <w:rsid w:val="00774AC3"/>
    <w:rsid w:val="00774DF0"/>
    <w:rsid w:val="00775536"/>
    <w:rsid w:val="00775817"/>
    <w:rsid w:val="00775B0D"/>
    <w:rsid w:val="00775B27"/>
    <w:rsid w:val="00775D64"/>
    <w:rsid w:val="00775FAF"/>
    <w:rsid w:val="00776618"/>
    <w:rsid w:val="0077668D"/>
    <w:rsid w:val="00776A21"/>
    <w:rsid w:val="00776B5E"/>
    <w:rsid w:val="00776C5F"/>
    <w:rsid w:val="00776FE5"/>
    <w:rsid w:val="0077701D"/>
    <w:rsid w:val="00777195"/>
    <w:rsid w:val="007771EF"/>
    <w:rsid w:val="00777335"/>
    <w:rsid w:val="007773E1"/>
    <w:rsid w:val="00777715"/>
    <w:rsid w:val="00777BFA"/>
    <w:rsid w:val="00777D08"/>
    <w:rsid w:val="00777F2D"/>
    <w:rsid w:val="007800E0"/>
    <w:rsid w:val="007802CA"/>
    <w:rsid w:val="0078060A"/>
    <w:rsid w:val="00780AF1"/>
    <w:rsid w:val="00781248"/>
    <w:rsid w:val="007816CA"/>
    <w:rsid w:val="0078182A"/>
    <w:rsid w:val="00781A87"/>
    <w:rsid w:val="00782159"/>
    <w:rsid w:val="007821A9"/>
    <w:rsid w:val="00782403"/>
    <w:rsid w:val="0078270A"/>
    <w:rsid w:val="00782888"/>
    <w:rsid w:val="00782A88"/>
    <w:rsid w:val="00783042"/>
    <w:rsid w:val="0078314E"/>
    <w:rsid w:val="00783708"/>
    <w:rsid w:val="007839B2"/>
    <w:rsid w:val="007839B3"/>
    <w:rsid w:val="00783BE8"/>
    <w:rsid w:val="00783CE8"/>
    <w:rsid w:val="00784131"/>
    <w:rsid w:val="00784271"/>
    <w:rsid w:val="0078430A"/>
    <w:rsid w:val="007845C2"/>
    <w:rsid w:val="00784776"/>
    <w:rsid w:val="00784AEC"/>
    <w:rsid w:val="00784C97"/>
    <w:rsid w:val="00784FA5"/>
    <w:rsid w:val="00785199"/>
    <w:rsid w:val="007852C8"/>
    <w:rsid w:val="007852E5"/>
    <w:rsid w:val="00785444"/>
    <w:rsid w:val="00785BCB"/>
    <w:rsid w:val="00785E49"/>
    <w:rsid w:val="00785FEF"/>
    <w:rsid w:val="007864B1"/>
    <w:rsid w:val="00786529"/>
    <w:rsid w:val="00786598"/>
    <w:rsid w:val="0078675D"/>
    <w:rsid w:val="0078695C"/>
    <w:rsid w:val="00786B60"/>
    <w:rsid w:val="00786FCE"/>
    <w:rsid w:val="00787036"/>
    <w:rsid w:val="00787101"/>
    <w:rsid w:val="0078712C"/>
    <w:rsid w:val="00787DFE"/>
    <w:rsid w:val="007900AC"/>
    <w:rsid w:val="007900AD"/>
    <w:rsid w:val="007905C5"/>
    <w:rsid w:val="0079108C"/>
    <w:rsid w:val="00791204"/>
    <w:rsid w:val="007914DE"/>
    <w:rsid w:val="00791804"/>
    <w:rsid w:val="00791B81"/>
    <w:rsid w:val="00791BC1"/>
    <w:rsid w:val="00791BD4"/>
    <w:rsid w:val="007922A2"/>
    <w:rsid w:val="00792A65"/>
    <w:rsid w:val="00792B62"/>
    <w:rsid w:val="00792BBD"/>
    <w:rsid w:val="00792E1A"/>
    <w:rsid w:val="00792EAF"/>
    <w:rsid w:val="00793370"/>
    <w:rsid w:val="007934F9"/>
    <w:rsid w:val="0079364D"/>
    <w:rsid w:val="00793727"/>
    <w:rsid w:val="007938AD"/>
    <w:rsid w:val="00793A93"/>
    <w:rsid w:val="00793B12"/>
    <w:rsid w:val="00793C8C"/>
    <w:rsid w:val="00793D87"/>
    <w:rsid w:val="00793E97"/>
    <w:rsid w:val="007940D9"/>
    <w:rsid w:val="0079421C"/>
    <w:rsid w:val="007942A0"/>
    <w:rsid w:val="00794549"/>
    <w:rsid w:val="007945AE"/>
    <w:rsid w:val="0079485E"/>
    <w:rsid w:val="00794F31"/>
    <w:rsid w:val="007951F8"/>
    <w:rsid w:val="007952E8"/>
    <w:rsid w:val="00795C0A"/>
    <w:rsid w:val="00795D0A"/>
    <w:rsid w:val="00795DB3"/>
    <w:rsid w:val="00795DE8"/>
    <w:rsid w:val="0079608D"/>
    <w:rsid w:val="007962BC"/>
    <w:rsid w:val="00796451"/>
    <w:rsid w:val="007966D9"/>
    <w:rsid w:val="00796710"/>
    <w:rsid w:val="00796714"/>
    <w:rsid w:val="00796770"/>
    <w:rsid w:val="00796CE9"/>
    <w:rsid w:val="00796CEE"/>
    <w:rsid w:val="00796E4D"/>
    <w:rsid w:val="00796EA4"/>
    <w:rsid w:val="00797013"/>
    <w:rsid w:val="00797072"/>
    <w:rsid w:val="00797299"/>
    <w:rsid w:val="007973C6"/>
    <w:rsid w:val="007975A4"/>
    <w:rsid w:val="00797747"/>
    <w:rsid w:val="007977B0"/>
    <w:rsid w:val="007977F3"/>
    <w:rsid w:val="00797A54"/>
    <w:rsid w:val="00797A56"/>
    <w:rsid w:val="00797E7D"/>
    <w:rsid w:val="00797E8B"/>
    <w:rsid w:val="00797FEB"/>
    <w:rsid w:val="007A003B"/>
    <w:rsid w:val="007A02B8"/>
    <w:rsid w:val="007A07CE"/>
    <w:rsid w:val="007A07FB"/>
    <w:rsid w:val="007A0982"/>
    <w:rsid w:val="007A0F6A"/>
    <w:rsid w:val="007A10BB"/>
    <w:rsid w:val="007A11E7"/>
    <w:rsid w:val="007A126B"/>
    <w:rsid w:val="007A153A"/>
    <w:rsid w:val="007A164B"/>
    <w:rsid w:val="007A1C4E"/>
    <w:rsid w:val="007A2030"/>
    <w:rsid w:val="007A21B5"/>
    <w:rsid w:val="007A2286"/>
    <w:rsid w:val="007A2659"/>
    <w:rsid w:val="007A2CFF"/>
    <w:rsid w:val="007A2F1D"/>
    <w:rsid w:val="007A369B"/>
    <w:rsid w:val="007A36AB"/>
    <w:rsid w:val="007A377D"/>
    <w:rsid w:val="007A3A7D"/>
    <w:rsid w:val="007A3B7A"/>
    <w:rsid w:val="007A3BDB"/>
    <w:rsid w:val="007A3E70"/>
    <w:rsid w:val="007A4017"/>
    <w:rsid w:val="007A40C1"/>
    <w:rsid w:val="007A4213"/>
    <w:rsid w:val="007A4526"/>
    <w:rsid w:val="007A4DF5"/>
    <w:rsid w:val="007A4FC6"/>
    <w:rsid w:val="007A51B9"/>
    <w:rsid w:val="007A5299"/>
    <w:rsid w:val="007A55CF"/>
    <w:rsid w:val="007A5B1F"/>
    <w:rsid w:val="007A5BA2"/>
    <w:rsid w:val="007A5C53"/>
    <w:rsid w:val="007A5DB8"/>
    <w:rsid w:val="007A5EC6"/>
    <w:rsid w:val="007A6008"/>
    <w:rsid w:val="007A6143"/>
    <w:rsid w:val="007A65C0"/>
    <w:rsid w:val="007A69C9"/>
    <w:rsid w:val="007A6A4D"/>
    <w:rsid w:val="007A72DA"/>
    <w:rsid w:val="007A75A5"/>
    <w:rsid w:val="007A7642"/>
    <w:rsid w:val="007A76FB"/>
    <w:rsid w:val="007A791D"/>
    <w:rsid w:val="007A7CAE"/>
    <w:rsid w:val="007A7E89"/>
    <w:rsid w:val="007A7F19"/>
    <w:rsid w:val="007B01C4"/>
    <w:rsid w:val="007B024C"/>
    <w:rsid w:val="007B0429"/>
    <w:rsid w:val="007B0482"/>
    <w:rsid w:val="007B0617"/>
    <w:rsid w:val="007B0901"/>
    <w:rsid w:val="007B0C16"/>
    <w:rsid w:val="007B0C65"/>
    <w:rsid w:val="007B0CE8"/>
    <w:rsid w:val="007B0CF5"/>
    <w:rsid w:val="007B0D43"/>
    <w:rsid w:val="007B1230"/>
    <w:rsid w:val="007B1582"/>
    <w:rsid w:val="007B1B7B"/>
    <w:rsid w:val="007B233C"/>
    <w:rsid w:val="007B26AC"/>
    <w:rsid w:val="007B2D33"/>
    <w:rsid w:val="007B2D45"/>
    <w:rsid w:val="007B2DC9"/>
    <w:rsid w:val="007B3142"/>
    <w:rsid w:val="007B3464"/>
    <w:rsid w:val="007B3476"/>
    <w:rsid w:val="007B35E8"/>
    <w:rsid w:val="007B36C5"/>
    <w:rsid w:val="007B3BBF"/>
    <w:rsid w:val="007B3E6E"/>
    <w:rsid w:val="007B41F2"/>
    <w:rsid w:val="007B47EA"/>
    <w:rsid w:val="007B4C84"/>
    <w:rsid w:val="007B5094"/>
    <w:rsid w:val="007B52A6"/>
    <w:rsid w:val="007B5505"/>
    <w:rsid w:val="007B567A"/>
    <w:rsid w:val="007B5B73"/>
    <w:rsid w:val="007B6240"/>
    <w:rsid w:val="007B63E9"/>
    <w:rsid w:val="007B6B99"/>
    <w:rsid w:val="007B6DD8"/>
    <w:rsid w:val="007B739A"/>
    <w:rsid w:val="007B74E1"/>
    <w:rsid w:val="007B7502"/>
    <w:rsid w:val="007B7747"/>
    <w:rsid w:val="007B78B9"/>
    <w:rsid w:val="007B7958"/>
    <w:rsid w:val="007B7A48"/>
    <w:rsid w:val="007B7B8D"/>
    <w:rsid w:val="007B7C52"/>
    <w:rsid w:val="007B7C9E"/>
    <w:rsid w:val="007B7D73"/>
    <w:rsid w:val="007B7D76"/>
    <w:rsid w:val="007B7E35"/>
    <w:rsid w:val="007C00A1"/>
    <w:rsid w:val="007C0878"/>
    <w:rsid w:val="007C0C01"/>
    <w:rsid w:val="007C0C52"/>
    <w:rsid w:val="007C0C64"/>
    <w:rsid w:val="007C0EE4"/>
    <w:rsid w:val="007C0F6F"/>
    <w:rsid w:val="007C0FE1"/>
    <w:rsid w:val="007C1200"/>
    <w:rsid w:val="007C12A1"/>
    <w:rsid w:val="007C12C3"/>
    <w:rsid w:val="007C13DF"/>
    <w:rsid w:val="007C1475"/>
    <w:rsid w:val="007C1683"/>
    <w:rsid w:val="007C1707"/>
    <w:rsid w:val="007C19D4"/>
    <w:rsid w:val="007C1AEB"/>
    <w:rsid w:val="007C1D52"/>
    <w:rsid w:val="007C20BA"/>
    <w:rsid w:val="007C2278"/>
    <w:rsid w:val="007C24C2"/>
    <w:rsid w:val="007C24E4"/>
    <w:rsid w:val="007C26E2"/>
    <w:rsid w:val="007C27C6"/>
    <w:rsid w:val="007C29B9"/>
    <w:rsid w:val="007C2F07"/>
    <w:rsid w:val="007C32DF"/>
    <w:rsid w:val="007C3493"/>
    <w:rsid w:val="007C34F5"/>
    <w:rsid w:val="007C38D2"/>
    <w:rsid w:val="007C3BDC"/>
    <w:rsid w:val="007C3F0F"/>
    <w:rsid w:val="007C3F23"/>
    <w:rsid w:val="007C4074"/>
    <w:rsid w:val="007C49A3"/>
    <w:rsid w:val="007C53F9"/>
    <w:rsid w:val="007C5661"/>
    <w:rsid w:val="007C56A8"/>
    <w:rsid w:val="007C5A77"/>
    <w:rsid w:val="007C5B10"/>
    <w:rsid w:val="007C63FB"/>
    <w:rsid w:val="007C6F95"/>
    <w:rsid w:val="007C6FCE"/>
    <w:rsid w:val="007C7757"/>
    <w:rsid w:val="007C7852"/>
    <w:rsid w:val="007C7901"/>
    <w:rsid w:val="007C7A62"/>
    <w:rsid w:val="007C7B97"/>
    <w:rsid w:val="007C7E90"/>
    <w:rsid w:val="007D02BD"/>
    <w:rsid w:val="007D0369"/>
    <w:rsid w:val="007D060C"/>
    <w:rsid w:val="007D064D"/>
    <w:rsid w:val="007D0B8C"/>
    <w:rsid w:val="007D10E3"/>
    <w:rsid w:val="007D13FD"/>
    <w:rsid w:val="007D161A"/>
    <w:rsid w:val="007D1AC9"/>
    <w:rsid w:val="007D2350"/>
    <w:rsid w:val="007D2351"/>
    <w:rsid w:val="007D2751"/>
    <w:rsid w:val="007D2B93"/>
    <w:rsid w:val="007D2C2F"/>
    <w:rsid w:val="007D2DBB"/>
    <w:rsid w:val="007D33C9"/>
    <w:rsid w:val="007D3455"/>
    <w:rsid w:val="007D3656"/>
    <w:rsid w:val="007D446A"/>
    <w:rsid w:val="007D48F4"/>
    <w:rsid w:val="007D4EB5"/>
    <w:rsid w:val="007D4FDC"/>
    <w:rsid w:val="007D52AE"/>
    <w:rsid w:val="007D52EE"/>
    <w:rsid w:val="007D538C"/>
    <w:rsid w:val="007D5533"/>
    <w:rsid w:val="007D55FE"/>
    <w:rsid w:val="007D5922"/>
    <w:rsid w:val="007D5989"/>
    <w:rsid w:val="007D5A18"/>
    <w:rsid w:val="007D5C89"/>
    <w:rsid w:val="007D5CE5"/>
    <w:rsid w:val="007D5DEE"/>
    <w:rsid w:val="007D5DF1"/>
    <w:rsid w:val="007D60BB"/>
    <w:rsid w:val="007D61BE"/>
    <w:rsid w:val="007D622D"/>
    <w:rsid w:val="007D65FB"/>
    <w:rsid w:val="007D6657"/>
    <w:rsid w:val="007D66E6"/>
    <w:rsid w:val="007D6741"/>
    <w:rsid w:val="007D685B"/>
    <w:rsid w:val="007D7310"/>
    <w:rsid w:val="007D775F"/>
    <w:rsid w:val="007D778D"/>
    <w:rsid w:val="007D7BE3"/>
    <w:rsid w:val="007D7C2D"/>
    <w:rsid w:val="007D7C42"/>
    <w:rsid w:val="007D7C50"/>
    <w:rsid w:val="007E07E3"/>
    <w:rsid w:val="007E08C8"/>
    <w:rsid w:val="007E0905"/>
    <w:rsid w:val="007E0BE4"/>
    <w:rsid w:val="007E0E91"/>
    <w:rsid w:val="007E12B3"/>
    <w:rsid w:val="007E1330"/>
    <w:rsid w:val="007E13BB"/>
    <w:rsid w:val="007E1513"/>
    <w:rsid w:val="007E1684"/>
    <w:rsid w:val="007E1772"/>
    <w:rsid w:val="007E17ED"/>
    <w:rsid w:val="007E1A82"/>
    <w:rsid w:val="007E1EFF"/>
    <w:rsid w:val="007E26C2"/>
    <w:rsid w:val="007E2819"/>
    <w:rsid w:val="007E2926"/>
    <w:rsid w:val="007E2D6B"/>
    <w:rsid w:val="007E2DB7"/>
    <w:rsid w:val="007E2EAF"/>
    <w:rsid w:val="007E348A"/>
    <w:rsid w:val="007E34DF"/>
    <w:rsid w:val="007E3907"/>
    <w:rsid w:val="007E3940"/>
    <w:rsid w:val="007E3EFC"/>
    <w:rsid w:val="007E403F"/>
    <w:rsid w:val="007E4312"/>
    <w:rsid w:val="007E48F3"/>
    <w:rsid w:val="007E4F50"/>
    <w:rsid w:val="007E517D"/>
    <w:rsid w:val="007E5BFD"/>
    <w:rsid w:val="007E5C32"/>
    <w:rsid w:val="007E5CE9"/>
    <w:rsid w:val="007E5F3F"/>
    <w:rsid w:val="007E5FD8"/>
    <w:rsid w:val="007E601E"/>
    <w:rsid w:val="007E6203"/>
    <w:rsid w:val="007E6620"/>
    <w:rsid w:val="007E66D0"/>
    <w:rsid w:val="007E672E"/>
    <w:rsid w:val="007E67DC"/>
    <w:rsid w:val="007E6949"/>
    <w:rsid w:val="007E6DC2"/>
    <w:rsid w:val="007E6DE8"/>
    <w:rsid w:val="007E6EE5"/>
    <w:rsid w:val="007E6FE7"/>
    <w:rsid w:val="007E70C6"/>
    <w:rsid w:val="007E76E9"/>
    <w:rsid w:val="007E7826"/>
    <w:rsid w:val="007E7A01"/>
    <w:rsid w:val="007E7D00"/>
    <w:rsid w:val="007E7E4D"/>
    <w:rsid w:val="007E7EBE"/>
    <w:rsid w:val="007E7F3D"/>
    <w:rsid w:val="007E7F7D"/>
    <w:rsid w:val="007F0091"/>
    <w:rsid w:val="007F05B1"/>
    <w:rsid w:val="007F05D3"/>
    <w:rsid w:val="007F0B64"/>
    <w:rsid w:val="007F106B"/>
    <w:rsid w:val="007F134C"/>
    <w:rsid w:val="007F154D"/>
    <w:rsid w:val="007F1F52"/>
    <w:rsid w:val="007F21C2"/>
    <w:rsid w:val="007F21F6"/>
    <w:rsid w:val="007F22C8"/>
    <w:rsid w:val="007F24CB"/>
    <w:rsid w:val="007F2618"/>
    <w:rsid w:val="007F2977"/>
    <w:rsid w:val="007F29E7"/>
    <w:rsid w:val="007F2E14"/>
    <w:rsid w:val="007F3437"/>
    <w:rsid w:val="007F343E"/>
    <w:rsid w:val="007F352B"/>
    <w:rsid w:val="007F35E2"/>
    <w:rsid w:val="007F36A9"/>
    <w:rsid w:val="007F36D9"/>
    <w:rsid w:val="007F3ECF"/>
    <w:rsid w:val="007F3FEF"/>
    <w:rsid w:val="007F4189"/>
    <w:rsid w:val="007F4253"/>
    <w:rsid w:val="007F42C6"/>
    <w:rsid w:val="007F4428"/>
    <w:rsid w:val="007F4434"/>
    <w:rsid w:val="007F4D68"/>
    <w:rsid w:val="007F4E74"/>
    <w:rsid w:val="007F4EA3"/>
    <w:rsid w:val="007F4EFB"/>
    <w:rsid w:val="007F52BD"/>
    <w:rsid w:val="007F5388"/>
    <w:rsid w:val="007F5662"/>
    <w:rsid w:val="007F5834"/>
    <w:rsid w:val="007F5F30"/>
    <w:rsid w:val="007F5F4C"/>
    <w:rsid w:val="007F61BE"/>
    <w:rsid w:val="007F620A"/>
    <w:rsid w:val="007F63B8"/>
    <w:rsid w:val="007F696D"/>
    <w:rsid w:val="007F6BF8"/>
    <w:rsid w:val="007F6D03"/>
    <w:rsid w:val="007F6EA7"/>
    <w:rsid w:val="007F7055"/>
    <w:rsid w:val="007F71C4"/>
    <w:rsid w:val="007F7256"/>
    <w:rsid w:val="007F797A"/>
    <w:rsid w:val="008001E1"/>
    <w:rsid w:val="00800716"/>
    <w:rsid w:val="008007D8"/>
    <w:rsid w:val="00800919"/>
    <w:rsid w:val="00800AA7"/>
    <w:rsid w:val="00800E44"/>
    <w:rsid w:val="00800ED2"/>
    <w:rsid w:val="00801164"/>
    <w:rsid w:val="0080127E"/>
    <w:rsid w:val="00801370"/>
    <w:rsid w:val="0080150E"/>
    <w:rsid w:val="00801941"/>
    <w:rsid w:val="0080197C"/>
    <w:rsid w:val="008019D7"/>
    <w:rsid w:val="00801A63"/>
    <w:rsid w:val="00801A7D"/>
    <w:rsid w:val="00801F68"/>
    <w:rsid w:val="00801F6E"/>
    <w:rsid w:val="0080215A"/>
    <w:rsid w:val="0080216B"/>
    <w:rsid w:val="00802227"/>
    <w:rsid w:val="00802351"/>
    <w:rsid w:val="00802D0A"/>
    <w:rsid w:val="00802FAB"/>
    <w:rsid w:val="00803343"/>
    <w:rsid w:val="0080337B"/>
    <w:rsid w:val="00803414"/>
    <w:rsid w:val="00803488"/>
    <w:rsid w:val="0080357F"/>
    <w:rsid w:val="00803A40"/>
    <w:rsid w:val="00803C1C"/>
    <w:rsid w:val="00804051"/>
    <w:rsid w:val="0080407A"/>
    <w:rsid w:val="008040C5"/>
    <w:rsid w:val="0080411F"/>
    <w:rsid w:val="00804314"/>
    <w:rsid w:val="00804389"/>
    <w:rsid w:val="008043D1"/>
    <w:rsid w:val="00804732"/>
    <w:rsid w:val="0080483D"/>
    <w:rsid w:val="008048E1"/>
    <w:rsid w:val="00804AC2"/>
    <w:rsid w:val="00804ECF"/>
    <w:rsid w:val="00805B2D"/>
    <w:rsid w:val="00805C20"/>
    <w:rsid w:val="00806322"/>
    <w:rsid w:val="0080638C"/>
    <w:rsid w:val="008063F5"/>
    <w:rsid w:val="0080643A"/>
    <w:rsid w:val="008069DD"/>
    <w:rsid w:val="00806B76"/>
    <w:rsid w:val="00806E9C"/>
    <w:rsid w:val="00806FFD"/>
    <w:rsid w:val="00807493"/>
    <w:rsid w:val="00807593"/>
    <w:rsid w:val="00807A15"/>
    <w:rsid w:val="00807E6D"/>
    <w:rsid w:val="00807EAF"/>
    <w:rsid w:val="008102CC"/>
    <w:rsid w:val="008107D5"/>
    <w:rsid w:val="008107E0"/>
    <w:rsid w:val="00810822"/>
    <w:rsid w:val="0081092F"/>
    <w:rsid w:val="00810975"/>
    <w:rsid w:val="008109AD"/>
    <w:rsid w:val="00810A1E"/>
    <w:rsid w:val="00810A75"/>
    <w:rsid w:val="00810ABB"/>
    <w:rsid w:val="00810E0A"/>
    <w:rsid w:val="00811308"/>
    <w:rsid w:val="00811531"/>
    <w:rsid w:val="0081192D"/>
    <w:rsid w:val="00811B01"/>
    <w:rsid w:val="00811B5A"/>
    <w:rsid w:val="00811B9C"/>
    <w:rsid w:val="00811C3A"/>
    <w:rsid w:val="00812B91"/>
    <w:rsid w:val="00812ED1"/>
    <w:rsid w:val="00812F37"/>
    <w:rsid w:val="00812FD4"/>
    <w:rsid w:val="0081335D"/>
    <w:rsid w:val="008133E9"/>
    <w:rsid w:val="00813503"/>
    <w:rsid w:val="008135C5"/>
    <w:rsid w:val="008135CD"/>
    <w:rsid w:val="00813A2B"/>
    <w:rsid w:val="00813A46"/>
    <w:rsid w:val="00813B54"/>
    <w:rsid w:val="00814139"/>
    <w:rsid w:val="0081446B"/>
    <w:rsid w:val="0081447F"/>
    <w:rsid w:val="008147A7"/>
    <w:rsid w:val="008147F0"/>
    <w:rsid w:val="00814828"/>
    <w:rsid w:val="0081491F"/>
    <w:rsid w:val="00814AC1"/>
    <w:rsid w:val="00814DC7"/>
    <w:rsid w:val="00814DFE"/>
    <w:rsid w:val="00814F5B"/>
    <w:rsid w:val="00815168"/>
    <w:rsid w:val="008151F4"/>
    <w:rsid w:val="00815771"/>
    <w:rsid w:val="00815781"/>
    <w:rsid w:val="008164B0"/>
    <w:rsid w:val="008167A7"/>
    <w:rsid w:val="00816976"/>
    <w:rsid w:val="00817194"/>
    <w:rsid w:val="008172A1"/>
    <w:rsid w:val="008174A0"/>
    <w:rsid w:val="008176F8"/>
    <w:rsid w:val="00817826"/>
    <w:rsid w:val="00817B69"/>
    <w:rsid w:val="00817C37"/>
    <w:rsid w:val="00817CA8"/>
    <w:rsid w:val="00817CFB"/>
    <w:rsid w:val="00820188"/>
    <w:rsid w:val="0082029E"/>
    <w:rsid w:val="008204F5"/>
    <w:rsid w:val="0082061B"/>
    <w:rsid w:val="008207B9"/>
    <w:rsid w:val="0082093C"/>
    <w:rsid w:val="00820953"/>
    <w:rsid w:val="00820A59"/>
    <w:rsid w:val="00820FA4"/>
    <w:rsid w:val="008210C7"/>
    <w:rsid w:val="008223C4"/>
    <w:rsid w:val="0082248A"/>
    <w:rsid w:val="0082260D"/>
    <w:rsid w:val="0082297C"/>
    <w:rsid w:val="0082299C"/>
    <w:rsid w:val="008229F6"/>
    <w:rsid w:val="00822A12"/>
    <w:rsid w:val="00822A6B"/>
    <w:rsid w:val="008230EE"/>
    <w:rsid w:val="008231DE"/>
    <w:rsid w:val="00823257"/>
    <w:rsid w:val="00823429"/>
    <w:rsid w:val="008234E8"/>
    <w:rsid w:val="00823599"/>
    <w:rsid w:val="00823D7B"/>
    <w:rsid w:val="00823E5B"/>
    <w:rsid w:val="008240E3"/>
    <w:rsid w:val="008243C3"/>
    <w:rsid w:val="00824690"/>
    <w:rsid w:val="008246F0"/>
    <w:rsid w:val="00824A81"/>
    <w:rsid w:val="00824B69"/>
    <w:rsid w:val="00824CC4"/>
    <w:rsid w:val="00824E09"/>
    <w:rsid w:val="008251D8"/>
    <w:rsid w:val="00825208"/>
    <w:rsid w:val="0082549D"/>
    <w:rsid w:val="008257D2"/>
    <w:rsid w:val="008259D2"/>
    <w:rsid w:val="00825C52"/>
    <w:rsid w:val="0082611C"/>
    <w:rsid w:val="00826262"/>
    <w:rsid w:val="00826A6C"/>
    <w:rsid w:val="00826B85"/>
    <w:rsid w:val="00826ECA"/>
    <w:rsid w:val="00827156"/>
    <w:rsid w:val="00827205"/>
    <w:rsid w:val="00827322"/>
    <w:rsid w:val="00827523"/>
    <w:rsid w:val="008275F7"/>
    <w:rsid w:val="00827A63"/>
    <w:rsid w:val="00827B12"/>
    <w:rsid w:val="00827D1D"/>
    <w:rsid w:val="00827D4C"/>
    <w:rsid w:val="00827D85"/>
    <w:rsid w:val="00827F0F"/>
    <w:rsid w:val="00827FE9"/>
    <w:rsid w:val="00827FEA"/>
    <w:rsid w:val="0083022A"/>
    <w:rsid w:val="00830378"/>
    <w:rsid w:val="008305BA"/>
    <w:rsid w:val="00830EC8"/>
    <w:rsid w:val="0083134A"/>
    <w:rsid w:val="0083134D"/>
    <w:rsid w:val="008315D2"/>
    <w:rsid w:val="008318F2"/>
    <w:rsid w:val="008318F9"/>
    <w:rsid w:val="00831EB0"/>
    <w:rsid w:val="00831ECB"/>
    <w:rsid w:val="008320E1"/>
    <w:rsid w:val="00832229"/>
    <w:rsid w:val="008329C9"/>
    <w:rsid w:val="00832B02"/>
    <w:rsid w:val="00832BC1"/>
    <w:rsid w:val="00832D0C"/>
    <w:rsid w:val="00832E40"/>
    <w:rsid w:val="00833330"/>
    <w:rsid w:val="0083367B"/>
    <w:rsid w:val="008336CC"/>
    <w:rsid w:val="00833BC3"/>
    <w:rsid w:val="00833C85"/>
    <w:rsid w:val="00833F25"/>
    <w:rsid w:val="008340CB"/>
    <w:rsid w:val="0083449B"/>
    <w:rsid w:val="008345D2"/>
    <w:rsid w:val="00834B00"/>
    <w:rsid w:val="00834C4C"/>
    <w:rsid w:val="00834D84"/>
    <w:rsid w:val="00834DA5"/>
    <w:rsid w:val="00835388"/>
    <w:rsid w:val="00835458"/>
    <w:rsid w:val="008355CA"/>
    <w:rsid w:val="00835658"/>
    <w:rsid w:val="00835816"/>
    <w:rsid w:val="008358A0"/>
    <w:rsid w:val="008359EF"/>
    <w:rsid w:val="008359F7"/>
    <w:rsid w:val="00835B6F"/>
    <w:rsid w:val="00835CE5"/>
    <w:rsid w:val="00835E0D"/>
    <w:rsid w:val="00835F4A"/>
    <w:rsid w:val="00836437"/>
    <w:rsid w:val="0083665B"/>
    <w:rsid w:val="008366D9"/>
    <w:rsid w:val="00836C88"/>
    <w:rsid w:val="00836E06"/>
    <w:rsid w:val="00836F29"/>
    <w:rsid w:val="00837086"/>
    <w:rsid w:val="00837494"/>
    <w:rsid w:val="00837499"/>
    <w:rsid w:val="008376A0"/>
    <w:rsid w:val="00837A62"/>
    <w:rsid w:val="00837BD6"/>
    <w:rsid w:val="00837DAF"/>
    <w:rsid w:val="0084055B"/>
    <w:rsid w:val="00840707"/>
    <w:rsid w:val="008409CF"/>
    <w:rsid w:val="00840AFB"/>
    <w:rsid w:val="00840B19"/>
    <w:rsid w:val="008410E2"/>
    <w:rsid w:val="008414BB"/>
    <w:rsid w:val="0084166E"/>
    <w:rsid w:val="008416F5"/>
    <w:rsid w:val="008417AE"/>
    <w:rsid w:val="008417D5"/>
    <w:rsid w:val="00841987"/>
    <w:rsid w:val="00841BB1"/>
    <w:rsid w:val="00841CFC"/>
    <w:rsid w:val="00841D27"/>
    <w:rsid w:val="00841E88"/>
    <w:rsid w:val="00841F25"/>
    <w:rsid w:val="008424BA"/>
    <w:rsid w:val="008427C0"/>
    <w:rsid w:val="00842936"/>
    <w:rsid w:val="00842C78"/>
    <w:rsid w:val="00842D3B"/>
    <w:rsid w:val="00842D3C"/>
    <w:rsid w:val="00842E41"/>
    <w:rsid w:val="00843190"/>
    <w:rsid w:val="0084322D"/>
    <w:rsid w:val="008434AC"/>
    <w:rsid w:val="00843757"/>
    <w:rsid w:val="008437D4"/>
    <w:rsid w:val="00843960"/>
    <w:rsid w:val="00843982"/>
    <w:rsid w:val="00843B63"/>
    <w:rsid w:val="00843CB8"/>
    <w:rsid w:val="00843D5F"/>
    <w:rsid w:val="00843F0D"/>
    <w:rsid w:val="008440B8"/>
    <w:rsid w:val="00844105"/>
    <w:rsid w:val="0084593B"/>
    <w:rsid w:val="00846217"/>
    <w:rsid w:val="008463A8"/>
    <w:rsid w:val="008463F7"/>
    <w:rsid w:val="008465DC"/>
    <w:rsid w:val="00846868"/>
    <w:rsid w:val="0084697A"/>
    <w:rsid w:val="00846C08"/>
    <w:rsid w:val="00846C8E"/>
    <w:rsid w:val="00846F7C"/>
    <w:rsid w:val="00846F87"/>
    <w:rsid w:val="0084798D"/>
    <w:rsid w:val="00847AE9"/>
    <w:rsid w:val="00847B2C"/>
    <w:rsid w:val="00847B4B"/>
    <w:rsid w:val="00847BC7"/>
    <w:rsid w:val="00847CA8"/>
    <w:rsid w:val="00850E48"/>
    <w:rsid w:val="00850EB3"/>
    <w:rsid w:val="0085100B"/>
    <w:rsid w:val="0085104C"/>
    <w:rsid w:val="008510C5"/>
    <w:rsid w:val="008513AB"/>
    <w:rsid w:val="008518A7"/>
    <w:rsid w:val="00851958"/>
    <w:rsid w:val="00851BBA"/>
    <w:rsid w:val="00851C36"/>
    <w:rsid w:val="00851DC4"/>
    <w:rsid w:val="00851F6C"/>
    <w:rsid w:val="008521D4"/>
    <w:rsid w:val="00852527"/>
    <w:rsid w:val="00852A57"/>
    <w:rsid w:val="00852C07"/>
    <w:rsid w:val="00852DEA"/>
    <w:rsid w:val="00852F9B"/>
    <w:rsid w:val="0085306E"/>
    <w:rsid w:val="00853534"/>
    <w:rsid w:val="008535BA"/>
    <w:rsid w:val="00853641"/>
    <w:rsid w:val="00853B51"/>
    <w:rsid w:val="00853E31"/>
    <w:rsid w:val="00854000"/>
    <w:rsid w:val="008541FE"/>
    <w:rsid w:val="008542AB"/>
    <w:rsid w:val="0085436F"/>
    <w:rsid w:val="00854458"/>
    <w:rsid w:val="008545D9"/>
    <w:rsid w:val="00854661"/>
    <w:rsid w:val="00854685"/>
    <w:rsid w:val="008547AC"/>
    <w:rsid w:val="00854BA1"/>
    <w:rsid w:val="00854C55"/>
    <w:rsid w:val="00854C70"/>
    <w:rsid w:val="00855403"/>
    <w:rsid w:val="00855526"/>
    <w:rsid w:val="00855569"/>
    <w:rsid w:val="00855805"/>
    <w:rsid w:val="0085589C"/>
    <w:rsid w:val="00855AB1"/>
    <w:rsid w:val="00855D98"/>
    <w:rsid w:val="00855DAC"/>
    <w:rsid w:val="00855E1C"/>
    <w:rsid w:val="00855EAF"/>
    <w:rsid w:val="00856070"/>
    <w:rsid w:val="00856371"/>
    <w:rsid w:val="00856AF7"/>
    <w:rsid w:val="00856FB9"/>
    <w:rsid w:val="0085705E"/>
    <w:rsid w:val="008577AE"/>
    <w:rsid w:val="008578B8"/>
    <w:rsid w:val="00857ED0"/>
    <w:rsid w:val="00857FF6"/>
    <w:rsid w:val="0086004A"/>
    <w:rsid w:val="00860296"/>
    <w:rsid w:val="0086033D"/>
    <w:rsid w:val="008603D3"/>
    <w:rsid w:val="008603F0"/>
    <w:rsid w:val="00860426"/>
    <w:rsid w:val="008605E6"/>
    <w:rsid w:val="00860848"/>
    <w:rsid w:val="00860CDB"/>
    <w:rsid w:val="00860D62"/>
    <w:rsid w:val="00860F69"/>
    <w:rsid w:val="00860FDB"/>
    <w:rsid w:val="00861244"/>
    <w:rsid w:val="0086155B"/>
    <w:rsid w:val="008615E0"/>
    <w:rsid w:val="00861695"/>
    <w:rsid w:val="0086180E"/>
    <w:rsid w:val="00861A32"/>
    <w:rsid w:val="00861AA2"/>
    <w:rsid w:val="00861C59"/>
    <w:rsid w:val="00861CD2"/>
    <w:rsid w:val="00861F84"/>
    <w:rsid w:val="00862538"/>
    <w:rsid w:val="00862548"/>
    <w:rsid w:val="008627DF"/>
    <w:rsid w:val="0086286D"/>
    <w:rsid w:val="008628B4"/>
    <w:rsid w:val="0086291A"/>
    <w:rsid w:val="00862C35"/>
    <w:rsid w:val="00862E69"/>
    <w:rsid w:val="0086300C"/>
    <w:rsid w:val="00863229"/>
    <w:rsid w:val="008638CB"/>
    <w:rsid w:val="00863914"/>
    <w:rsid w:val="0086396A"/>
    <w:rsid w:val="00863BD2"/>
    <w:rsid w:val="00863BEE"/>
    <w:rsid w:val="00863E58"/>
    <w:rsid w:val="00864053"/>
    <w:rsid w:val="008644F6"/>
    <w:rsid w:val="0086474B"/>
    <w:rsid w:val="008647C6"/>
    <w:rsid w:val="008649E2"/>
    <w:rsid w:val="00864B89"/>
    <w:rsid w:val="00864BD4"/>
    <w:rsid w:val="00864F39"/>
    <w:rsid w:val="00865355"/>
    <w:rsid w:val="008656C1"/>
    <w:rsid w:val="008657D7"/>
    <w:rsid w:val="00865B55"/>
    <w:rsid w:val="00865B75"/>
    <w:rsid w:val="00865F96"/>
    <w:rsid w:val="00866329"/>
    <w:rsid w:val="0086666B"/>
    <w:rsid w:val="008668C9"/>
    <w:rsid w:val="008669CE"/>
    <w:rsid w:val="00866B11"/>
    <w:rsid w:val="00866D4B"/>
    <w:rsid w:val="00866ED9"/>
    <w:rsid w:val="0086703D"/>
    <w:rsid w:val="008671D5"/>
    <w:rsid w:val="008671E8"/>
    <w:rsid w:val="008675E6"/>
    <w:rsid w:val="0086780D"/>
    <w:rsid w:val="008678D4"/>
    <w:rsid w:val="0087009C"/>
    <w:rsid w:val="00870616"/>
    <w:rsid w:val="00870924"/>
    <w:rsid w:val="00870955"/>
    <w:rsid w:val="00870A82"/>
    <w:rsid w:val="00870E63"/>
    <w:rsid w:val="00870E7D"/>
    <w:rsid w:val="0087118F"/>
    <w:rsid w:val="008711F6"/>
    <w:rsid w:val="008716B9"/>
    <w:rsid w:val="0087174E"/>
    <w:rsid w:val="008717B3"/>
    <w:rsid w:val="0087196F"/>
    <w:rsid w:val="00871D06"/>
    <w:rsid w:val="00872002"/>
    <w:rsid w:val="008727EF"/>
    <w:rsid w:val="00872965"/>
    <w:rsid w:val="00872A36"/>
    <w:rsid w:val="00872C36"/>
    <w:rsid w:val="00872D63"/>
    <w:rsid w:val="00872FEA"/>
    <w:rsid w:val="008730A3"/>
    <w:rsid w:val="00873280"/>
    <w:rsid w:val="00873799"/>
    <w:rsid w:val="0087393F"/>
    <w:rsid w:val="008740C3"/>
    <w:rsid w:val="0087434A"/>
    <w:rsid w:val="0087447E"/>
    <w:rsid w:val="00874542"/>
    <w:rsid w:val="008745A1"/>
    <w:rsid w:val="008746B2"/>
    <w:rsid w:val="008747B4"/>
    <w:rsid w:val="008747E4"/>
    <w:rsid w:val="00874992"/>
    <w:rsid w:val="008749B8"/>
    <w:rsid w:val="00874A63"/>
    <w:rsid w:val="00874D46"/>
    <w:rsid w:val="00874D4C"/>
    <w:rsid w:val="0087508A"/>
    <w:rsid w:val="008755D4"/>
    <w:rsid w:val="008757AE"/>
    <w:rsid w:val="008759DE"/>
    <w:rsid w:val="00875AF8"/>
    <w:rsid w:val="008760F3"/>
    <w:rsid w:val="0087621E"/>
    <w:rsid w:val="00876235"/>
    <w:rsid w:val="0087641C"/>
    <w:rsid w:val="00876527"/>
    <w:rsid w:val="00876AE8"/>
    <w:rsid w:val="00876DC3"/>
    <w:rsid w:val="00877A67"/>
    <w:rsid w:val="00877B12"/>
    <w:rsid w:val="00877D9A"/>
    <w:rsid w:val="00877E30"/>
    <w:rsid w:val="00880086"/>
    <w:rsid w:val="00880091"/>
    <w:rsid w:val="008802CF"/>
    <w:rsid w:val="008803A0"/>
    <w:rsid w:val="008807A6"/>
    <w:rsid w:val="00880872"/>
    <w:rsid w:val="00880C07"/>
    <w:rsid w:val="00880E09"/>
    <w:rsid w:val="00881030"/>
    <w:rsid w:val="00881329"/>
    <w:rsid w:val="00881694"/>
    <w:rsid w:val="00881810"/>
    <w:rsid w:val="00881C23"/>
    <w:rsid w:val="00881C9E"/>
    <w:rsid w:val="008823BD"/>
    <w:rsid w:val="0088241C"/>
    <w:rsid w:val="00882822"/>
    <w:rsid w:val="00882830"/>
    <w:rsid w:val="008828FC"/>
    <w:rsid w:val="00882A29"/>
    <w:rsid w:val="00882A39"/>
    <w:rsid w:val="00882AB2"/>
    <w:rsid w:val="00882C6E"/>
    <w:rsid w:val="00882D64"/>
    <w:rsid w:val="00882F13"/>
    <w:rsid w:val="00883591"/>
    <w:rsid w:val="008836F0"/>
    <w:rsid w:val="00883736"/>
    <w:rsid w:val="00883808"/>
    <w:rsid w:val="008839E9"/>
    <w:rsid w:val="00883A51"/>
    <w:rsid w:val="00884023"/>
    <w:rsid w:val="0088467B"/>
    <w:rsid w:val="008847DB"/>
    <w:rsid w:val="00884A02"/>
    <w:rsid w:val="00884A79"/>
    <w:rsid w:val="008854EB"/>
    <w:rsid w:val="00885526"/>
    <w:rsid w:val="008855D4"/>
    <w:rsid w:val="008856E2"/>
    <w:rsid w:val="00885771"/>
    <w:rsid w:val="00885CF0"/>
    <w:rsid w:val="008860D6"/>
    <w:rsid w:val="0088656A"/>
    <w:rsid w:val="00886670"/>
    <w:rsid w:val="008866A3"/>
    <w:rsid w:val="00886AAD"/>
    <w:rsid w:val="00886BEA"/>
    <w:rsid w:val="00886CFE"/>
    <w:rsid w:val="00887255"/>
    <w:rsid w:val="00887293"/>
    <w:rsid w:val="008872DE"/>
    <w:rsid w:val="0088739F"/>
    <w:rsid w:val="00887664"/>
    <w:rsid w:val="008876BC"/>
    <w:rsid w:val="008878A3"/>
    <w:rsid w:val="00887900"/>
    <w:rsid w:val="0088799D"/>
    <w:rsid w:val="00887B7F"/>
    <w:rsid w:val="00887C29"/>
    <w:rsid w:val="00890084"/>
    <w:rsid w:val="0089031D"/>
    <w:rsid w:val="008906D5"/>
    <w:rsid w:val="0089075F"/>
    <w:rsid w:val="0089080D"/>
    <w:rsid w:val="00890C69"/>
    <w:rsid w:val="00890C6B"/>
    <w:rsid w:val="00890DA9"/>
    <w:rsid w:val="00891104"/>
    <w:rsid w:val="00891459"/>
    <w:rsid w:val="00891765"/>
    <w:rsid w:val="00891828"/>
    <w:rsid w:val="00891A8F"/>
    <w:rsid w:val="00891AA9"/>
    <w:rsid w:val="00891FA0"/>
    <w:rsid w:val="008920E6"/>
    <w:rsid w:val="00892198"/>
    <w:rsid w:val="00892215"/>
    <w:rsid w:val="008924D6"/>
    <w:rsid w:val="008925B0"/>
    <w:rsid w:val="00892620"/>
    <w:rsid w:val="008926A2"/>
    <w:rsid w:val="00892BBB"/>
    <w:rsid w:val="00892D0E"/>
    <w:rsid w:val="0089322B"/>
    <w:rsid w:val="0089340D"/>
    <w:rsid w:val="0089346F"/>
    <w:rsid w:val="00893541"/>
    <w:rsid w:val="008935B4"/>
    <w:rsid w:val="008935BD"/>
    <w:rsid w:val="0089398C"/>
    <w:rsid w:val="00893A52"/>
    <w:rsid w:val="00893AF2"/>
    <w:rsid w:val="00893FE6"/>
    <w:rsid w:val="0089412C"/>
    <w:rsid w:val="0089446D"/>
    <w:rsid w:val="008946AA"/>
    <w:rsid w:val="00894D6B"/>
    <w:rsid w:val="00894DDE"/>
    <w:rsid w:val="00894F0D"/>
    <w:rsid w:val="0089504B"/>
    <w:rsid w:val="008952A8"/>
    <w:rsid w:val="008955D7"/>
    <w:rsid w:val="008955E7"/>
    <w:rsid w:val="00895764"/>
    <w:rsid w:val="00895837"/>
    <w:rsid w:val="008959B3"/>
    <w:rsid w:val="00895AE3"/>
    <w:rsid w:val="00895AE4"/>
    <w:rsid w:val="00895BC3"/>
    <w:rsid w:val="00895D0F"/>
    <w:rsid w:val="00895DAF"/>
    <w:rsid w:val="00895E31"/>
    <w:rsid w:val="0089600F"/>
    <w:rsid w:val="00896036"/>
    <w:rsid w:val="008960C1"/>
    <w:rsid w:val="008961FB"/>
    <w:rsid w:val="00896330"/>
    <w:rsid w:val="008969A6"/>
    <w:rsid w:val="00896D29"/>
    <w:rsid w:val="00896EC1"/>
    <w:rsid w:val="008972E7"/>
    <w:rsid w:val="008974F6"/>
    <w:rsid w:val="008975C8"/>
    <w:rsid w:val="0089778D"/>
    <w:rsid w:val="0089782E"/>
    <w:rsid w:val="00897A8D"/>
    <w:rsid w:val="00897D78"/>
    <w:rsid w:val="00897D81"/>
    <w:rsid w:val="008A017E"/>
    <w:rsid w:val="008A03BC"/>
    <w:rsid w:val="008A04F1"/>
    <w:rsid w:val="008A05ED"/>
    <w:rsid w:val="008A0645"/>
    <w:rsid w:val="008A0ADC"/>
    <w:rsid w:val="008A0AF2"/>
    <w:rsid w:val="008A1180"/>
    <w:rsid w:val="008A135E"/>
    <w:rsid w:val="008A148F"/>
    <w:rsid w:val="008A14A2"/>
    <w:rsid w:val="008A14B7"/>
    <w:rsid w:val="008A18BB"/>
    <w:rsid w:val="008A193E"/>
    <w:rsid w:val="008A1A0A"/>
    <w:rsid w:val="008A212F"/>
    <w:rsid w:val="008A2131"/>
    <w:rsid w:val="008A22B8"/>
    <w:rsid w:val="008A24E2"/>
    <w:rsid w:val="008A2960"/>
    <w:rsid w:val="008A2B71"/>
    <w:rsid w:val="008A2CD0"/>
    <w:rsid w:val="008A2E92"/>
    <w:rsid w:val="008A2F81"/>
    <w:rsid w:val="008A3042"/>
    <w:rsid w:val="008A330B"/>
    <w:rsid w:val="008A34B0"/>
    <w:rsid w:val="008A356D"/>
    <w:rsid w:val="008A3606"/>
    <w:rsid w:val="008A39C1"/>
    <w:rsid w:val="008A3E28"/>
    <w:rsid w:val="008A3E6C"/>
    <w:rsid w:val="008A3F7E"/>
    <w:rsid w:val="008A437B"/>
    <w:rsid w:val="008A43DB"/>
    <w:rsid w:val="008A4403"/>
    <w:rsid w:val="008A47DC"/>
    <w:rsid w:val="008A47FB"/>
    <w:rsid w:val="008A4B17"/>
    <w:rsid w:val="008A4EC5"/>
    <w:rsid w:val="008A541A"/>
    <w:rsid w:val="008A559E"/>
    <w:rsid w:val="008A5A68"/>
    <w:rsid w:val="008A5C14"/>
    <w:rsid w:val="008A63F5"/>
    <w:rsid w:val="008A6DF4"/>
    <w:rsid w:val="008A6F1C"/>
    <w:rsid w:val="008A6FEB"/>
    <w:rsid w:val="008A7073"/>
    <w:rsid w:val="008A741C"/>
    <w:rsid w:val="008A7A18"/>
    <w:rsid w:val="008A7B9D"/>
    <w:rsid w:val="008A7CDD"/>
    <w:rsid w:val="008A7CFE"/>
    <w:rsid w:val="008B033E"/>
    <w:rsid w:val="008B061E"/>
    <w:rsid w:val="008B0650"/>
    <w:rsid w:val="008B065C"/>
    <w:rsid w:val="008B08FF"/>
    <w:rsid w:val="008B0B55"/>
    <w:rsid w:val="008B0CB5"/>
    <w:rsid w:val="008B11DD"/>
    <w:rsid w:val="008B127A"/>
    <w:rsid w:val="008B1290"/>
    <w:rsid w:val="008B1291"/>
    <w:rsid w:val="008B12B3"/>
    <w:rsid w:val="008B18F6"/>
    <w:rsid w:val="008B191C"/>
    <w:rsid w:val="008B1C5B"/>
    <w:rsid w:val="008B1E2A"/>
    <w:rsid w:val="008B1EE5"/>
    <w:rsid w:val="008B2339"/>
    <w:rsid w:val="008B245F"/>
    <w:rsid w:val="008B24A9"/>
    <w:rsid w:val="008B24DE"/>
    <w:rsid w:val="008B2508"/>
    <w:rsid w:val="008B28E6"/>
    <w:rsid w:val="008B2923"/>
    <w:rsid w:val="008B2B3F"/>
    <w:rsid w:val="008B2B80"/>
    <w:rsid w:val="008B2D17"/>
    <w:rsid w:val="008B2EBC"/>
    <w:rsid w:val="008B2FFA"/>
    <w:rsid w:val="008B3422"/>
    <w:rsid w:val="008B36E5"/>
    <w:rsid w:val="008B3B6E"/>
    <w:rsid w:val="008B3C98"/>
    <w:rsid w:val="008B3D43"/>
    <w:rsid w:val="008B42D3"/>
    <w:rsid w:val="008B43AD"/>
    <w:rsid w:val="008B43D5"/>
    <w:rsid w:val="008B44FD"/>
    <w:rsid w:val="008B45C4"/>
    <w:rsid w:val="008B4690"/>
    <w:rsid w:val="008B46CD"/>
    <w:rsid w:val="008B4DA7"/>
    <w:rsid w:val="008B4EDB"/>
    <w:rsid w:val="008B56E9"/>
    <w:rsid w:val="008B5828"/>
    <w:rsid w:val="008B58AD"/>
    <w:rsid w:val="008B5A26"/>
    <w:rsid w:val="008B5D47"/>
    <w:rsid w:val="008B5D55"/>
    <w:rsid w:val="008B5EE3"/>
    <w:rsid w:val="008B5F5F"/>
    <w:rsid w:val="008B634C"/>
    <w:rsid w:val="008B6527"/>
    <w:rsid w:val="008B6541"/>
    <w:rsid w:val="008B685F"/>
    <w:rsid w:val="008B6D5F"/>
    <w:rsid w:val="008B6F99"/>
    <w:rsid w:val="008B7182"/>
    <w:rsid w:val="008B7253"/>
    <w:rsid w:val="008B7971"/>
    <w:rsid w:val="008B7A4C"/>
    <w:rsid w:val="008C00B1"/>
    <w:rsid w:val="008C01CF"/>
    <w:rsid w:val="008C0B62"/>
    <w:rsid w:val="008C0C51"/>
    <w:rsid w:val="008C0EBE"/>
    <w:rsid w:val="008C0F5F"/>
    <w:rsid w:val="008C1480"/>
    <w:rsid w:val="008C1722"/>
    <w:rsid w:val="008C176F"/>
    <w:rsid w:val="008C1D2A"/>
    <w:rsid w:val="008C1E1D"/>
    <w:rsid w:val="008C1EDB"/>
    <w:rsid w:val="008C1FA1"/>
    <w:rsid w:val="008C1FD1"/>
    <w:rsid w:val="008C2375"/>
    <w:rsid w:val="008C2644"/>
    <w:rsid w:val="008C277C"/>
    <w:rsid w:val="008C2ADF"/>
    <w:rsid w:val="008C2EDB"/>
    <w:rsid w:val="008C2F80"/>
    <w:rsid w:val="008C3076"/>
    <w:rsid w:val="008C31BA"/>
    <w:rsid w:val="008C325C"/>
    <w:rsid w:val="008C328E"/>
    <w:rsid w:val="008C37FD"/>
    <w:rsid w:val="008C3E43"/>
    <w:rsid w:val="008C44E7"/>
    <w:rsid w:val="008C4AD9"/>
    <w:rsid w:val="008C4DC8"/>
    <w:rsid w:val="008C4EBF"/>
    <w:rsid w:val="008C51FE"/>
    <w:rsid w:val="008C525B"/>
    <w:rsid w:val="008C5531"/>
    <w:rsid w:val="008C5701"/>
    <w:rsid w:val="008C5904"/>
    <w:rsid w:val="008C5D52"/>
    <w:rsid w:val="008C5F7C"/>
    <w:rsid w:val="008C5FCF"/>
    <w:rsid w:val="008C6449"/>
    <w:rsid w:val="008C657D"/>
    <w:rsid w:val="008C67CB"/>
    <w:rsid w:val="008C699B"/>
    <w:rsid w:val="008C6A28"/>
    <w:rsid w:val="008C6ABB"/>
    <w:rsid w:val="008C6D27"/>
    <w:rsid w:val="008C6E48"/>
    <w:rsid w:val="008C6FDE"/>
    <w:rsid w:val="008C714F"/>
    <w:rsid w:val="008C7661"/>
    <w:rsid w:val="008D093C"/>
    <w:rsid w:val="008D09F1"/>
    <w:rsid w:val="008D0AC9"/>
    <w:rsid w:val="008D0D7C"/>
    <w:rsid w:val="008D0DB9"/>
    <w:rsid w:val="008D11A1"/>
    <w:rsid w:val="008D172B"/>
    <w:rsid w:val="008D185B"/>
    <w:rsid w:val="008D1B3A"/>
    <w:rsid w:val="008D1FB2"/>
    <w:rsid w:val="008D2093"/>
    <w:rsid w:val="008D221D"/>
    <w:rsid w:val="008D221E"/>
    <w:rsid w:val="008D2761"/>
    <w:rsid w:val="008D283B"/>
    <w:rsid w:val="008D2AA6"/>
    <w:rsid w:val="008D2ABE"/>
    <w:rsid w:val="008D2B46"/>
    <w:rsid w:val="008D3153"/>
    <w:rsid w:val="008D33A5"/>
    <w:rsid w:val="008D36BF"/>
    <w:rsid w:val="008D3874"/>
    <w:rsid w:val="008D3966"/>
    <w:rsid w:val="008D3A0D"/>
    <w:rsid w:val="008D3BB2"/>
    <w:rsid w:val="008D3BD5"/>
    <w:rsid w:val="008D3E8E"/>
    <w:rsid w:val="008D4009"/>
    <w:rsid w:val="008D4194"/>
    <w:rsid w:val="008D4283"/>
    <w:rsid w:val="008D46CE"/>
    <w:rsid w:val="008D4A0E"/>
    <w:rsid w:val="008D4E53"/>
    <w:rsid w:val="008D4F80"/>
    <w:rsid w:val="008D4FB9"/>
    <w:rsid w:val="008D528B"/>
    <w:rsid w:val="008D5456"/>
    <w:rsid w:val="008D572E"/>
    <w:rsid w:val="008D5ACA"/>
    <w:rsid w:val="008D5B13"/>
    <w:rsid w:val="008D5BC1"/>
    <w:rsid w:val="008D5C6F"/>
    <w:rsid w:val="008D603E"/>
    <w:rsid w:val="008D63CC"/>
    <w:rsid w:val="008D676E"/>
    <w:rsid w:val="008D69F3"/>
    <w:rsid w:val="008D6D58"/>
    <w:rsid w:val="008D6E98"/>
    <w:rsid w:val="008D751A"/>
    <w:rsid w:val="008D760E"/>
    <w:rsid w:val="008D7C35"/>
    <w:rsid w:val="008E0139"/>
    <w:rsid w:val="008E0217"/>
    <w:rsid w:val="008E052E"/>
    <w:rsid w:val="008E05AC"/>
    <w:rsid w:val="008E09E4"/>
    <w:rsid w:val="008E1244"/>
    <w:rsid w:val="008E1484"/>
    <w:rsid w:val="008E17F2"/>
    <w:rsid w:val="008E1D80"/>
    <w:rsid w:val="008E2132"/>
    <w:rsid w:val="008E24F7"/>
    <w:rsid w:val="008E27FA"/>
    <w:rsid w:val="008E2F33"/>
    <w:rsid w:val="008E2F99"/>
    <w:rsid w:val="008E2FAE"/>
    <w:rsid w:val="008E3166"/>
    <w:rsid w:val="008E31BE"/>
    <w:rsid w:val="008E31DE"/>
    <w:rsid w:val="008E3543"/>
    <w:rsid w:val="008E370A"/>
    <w:rsid w:val="008E37A3"/>
    <w:rsid w:val="008E3836"/>
    <w:rsid w:val="008E38CB"/>
    <w:rsid w:val="008E3CD1"/>
    <w:rsid w:val="008E3D04"/>
    <w:rsid w:val="008E3D2D"/>
    <w:rsid w:val="008E3FCB"/>
    <w:rsid w:val="008E416F"/>
    <w:rsid w:val="008E492E"/>
    <w:rsid w:val="008E49F8"/>
    <w:rsid w:val="008E510D"/>
    <w:rsid w:val="008E5351"/>
    <w:rsid w:val="008E53D6"/>
    <w:rsid w:val="008E5535"/>
    <w:rsid w:val="008E5694"/>
    <w:rsid w:val="008E56AB"/>
    <w:rsid w:val="008E5996"/>
    <w:rsid w:val="008E5D79"/>
    <w:rsid w:val="008E680B"/>
    <w:rsid w:val="008E6827"/>
    <w:rsid w:val="008E75B8"/>
    <w:rsid w:val="008E7DC0"/>
    <w:rsid w:val="008F003A"/>
    <w:rsid w:val="008F01B1"/>
    <w:rsid w:val="008F0442"/>
    <w:rsid w:val="008F0537"/>
    <w:rsid w:val="008F072A"/>
    <w:rsid w:val="008F0783"/>
    <w:rsid w:val="008F082B"/>
    <w:rsid w:val="008F0CC7"/>
    <w:rsid w:val="008F146F"/>
    <w:rsid w:val="008F15DF"/>
    <w:rsid w:val="008F1868"/>
    <w:rsid w:val="008F1C84"/>
    <w:rsid w:val="008F1C87"/>
    <w:rsid w:val="008F1DED"/>
    <w:rsid w:val="008F20E7"/>
    <w:rsid w:val="008F27DC"/>
    <w:rsid w:val="008F2E0D"/>
    <w:rsid w:val="008F306D"/>
    <w:rsid w:val="008F34FA"/>
    <w:rsid w:val="008F3896"/>
    <w:rsid w:val="008F3E84"/>
    <w:rsid w:val="008F413F"/>
    <w:rsid w:val="008F430C"/>
    <w:rsid w:val="008F44B1"/>
    <w:rsid w:val="008F483F"/>
    <w:rsid w:val="008F4AF8"/>
    <w:rsid w:val="008F4CFA"/>
    <w:rsid w:val="008F4DDB"/>
    <w:rsid w:val="008F51A3"/>
    <w:rsid w:val="008F523B"/>
    <w:rsid w:val="008F52AD"/>
    <w:rsid w:val="008F5641"/>
    <w:rsid w:val="008F5BA5"/>
    <w:rsid w:val="008F5C7D"/>
    <w:rsid w:val="008F5F11"/>
    <w:rsid w:val="008F62FB"/>
    <w:rsid w:val="008F636C"/>
    <w:rsid w:val="008F65C3"/>
    <w:rsid w:val="008F65EA"/>
    <w:rsid w:val="008F670B"/>
    <w:rsid w:val="008F67A3"/>
    <w:rsid w:val="008F6B3F"/>
    <w:rsid w:val="008F6C9B"/>
    <w:rsid w:val="008F6DF3"/>
    <w:rsid w:val="008F7206"/>
    <w:rsid w:val="008F7DFA"/>
    <w:rsid w:val="008F7E66"/>
    <w:rsid w:val="00900031"/>
    <w:rsid w:val="0090007D"/>
    <w:rsid w:val="00900097"/>
    <w:rsid w:val="0090023F"/>
    <w:rsid w:val="0090032A"/>
    <w:rsid w:val="0090053D"/>
    <w:rsid w:val="009009B8"/>
    <w:rsid w:val="00900A7A"/>
    <w:rsid w:val="00900D0A"/>
    <w:rsid w:val="00900FAE"/>
    <w:rsid w:val="00900FED"/>
    <w:rsid w:val="009011F2"/>
    <w:rsid w:val="0090142F"/>
    <w:rsid w:val="0090149C"/>
    <w:rsid w:val="0090184A"/>
    <w:rsid w:val="00901B25"/>
    <w:rsid w:val="00901D6C"/>
    <w:rsid w:val="00901D86"/>
    <w:rsid w:val="00901D96"/>
    <w:rsid w:val="00901F97"/>
    <w:rsid w:val="0090211E"/>
    <w:rsid w:val="0090221F"/>
    <w:rsid w:val="009023F1"/>
    <w:rsid w:val="009025A1"/>
    <w:rsid w:val="009025D7"/>
    <w:rsid w:val="009026DE"/>
    <w:rsid w:val="009026F1"/>
    <w:rsid w:val="00902BEF"/>
    <w:rsid w:val="00902F53"/>
    <w:rsid w:val="009031B9"/>
    <w:rsid w:val="0090330B"/>
    <w:rsid w:val="0090343D"/>
    <w:rsid w:val="009034DE"/>
    <w:rsid w:val="0090356A"/>
    <w:rsid w:val="00903786"/>
    <w:rsid w:val="00903A4C"/>
    <w:rsid w:val="00903AA1"/>
    <w:rsid w:val="00903D21"/>
    <w:rsid w:val="00903D60"/>
    <w:rsid w:val="00903DA4"/>
    <w:rsid w:val="00903ECD"/>
    <w:rsid w:val="0090433A"/>
    <w:rsid w:val="0090451E"/>
    <w:rsid w:val="0090482F"/>
    <w:rsid w:val="0090493E"/>
    <w:rsid w:val="00904DC4"/>
    <w:rsid w:val="00904EA7"/>
    <w:rsid w:val="00905196"/>
    <w:rsid w:val="009055E2"/>
    <w:rsid w:val="00905891"/>
    <w:rsid w:val="009059F4"/>
    <w:rsid w:val="00905C1F"/>
    <w:rsid w:val="00905D53"/>
    <w:rsid w:val="0090619D"/>
    <w:rsid w:val="009061B6"/>
    <w:rsid w:val="00906456"/>
    <w:rsid w:val="0090661D"/>
    <w:rsid w:val="00906718"/>
    <w:rsid w:val="00906777"/>
    <w:rsid w:val="00906AE0"/>
    <w:rsid w:val="00906B8D"/>
    <w:rsid w:val="00906C6A"/>
    <w:rsid w:val="00906EBE"/>
    <w:rsid w:val="00906EDC"/>
    <w:rsid w:val="00906F83"/>
    <w:rsid w:val="00906FAF"/>
    <w:rsid w:val="009070D5"/>
    <w:rsid w:val="00907533"/>
    <w:rsid w:val="0090794A"/>
    <w:rsid w:val="00907DCA"/>
    <w:rsid w:val="00907E8F"/>
    <w:rsid w:val="00907EC0"/>
    <w:rsid w:val="00910290"/>
    <w:rsid w:val="00910949"/>
    <w:rsid w:val="00910AA1"/>
    <w:rsid w:val="00910B02"/>
    <w:rsid w:val="00910D9F"/>
    <w:rsid w:val="00910F47"/>
    <w:rsid w:val="00911169"/>
    <w:rsid w:val="009111DD"/>
    <w:rsid w:val="00911248"/>
    <w:rsid w:val="00911525"/>
    <w:rsid w:val="0091158C"/>
    <w:rsid w:val="00911710"/>
    <w:rsid w:val="00911953"/>
    <w:rsid w:val="00911ADE"/>
    <w:rsid w:val="00911D7B"/>
    <w:rsid w:val="00911F66"/>
    <w:rsid w:val="009123F3"/>
    <w:rsid w:val="00912549"/>
    <w:rsid w:val="009125D7"/>
    <w:rsid w:val="00912754"/>
    <w:rsid w:val="009128B5"/>
    <w:rsid w:val="00912972"/>
    <w:rsid w:val="009129C0"/>
    <w:rsid w:val="00912B2A"/>
    <w:rsid w:val="00912D0C"/>
    <w:rsid w:val="00912F29"/>
    <w:rsid w:val="00912FC0"/>
    <w:rsid w:val="009134F0"/>
    <w:rsid w:val="00913558"/>
    <w:rsid w:val="00913A3B"/>
    <w:rsid w:val="00913A52"/>
    <w:rsid w:val="00913D15"/>
    <w:rsid w:val="00913DF4"/>
    <w:rsid w:val="009141E2"/>
    <w:rsid w:val="009142DA"/>
    <w:rsid w:val="009144C9"/>
    <w:rsid w:val="009147B3"/>
    <w:rsid w:val="00914D0C"/>
    <w:rsid w:val="00915003"/>
    <w:rsid w:val="0091523A"/>
    <w:rsid w:val="009157DE"/>
    <w:rsid w:val="00915892"/>
    <w:rsid w:val="00915B43"/>
    <w:rsid w:val="00916041"/>
    <w:rsid w:val="00916174"/>
    <w:rsid w:val="009161B2"/>
    <w:rsid w:val="009162D3"/>
    <w:rsid w:val="0091667F"/>
    <w:rsid w:val="0091675A"/>
    <w:rsid w:val="009168F1"/>
    <w:rsid w:val="00916AF3"/>
    <w:rsid w:val="00916F0C"/>
    <w:rsid w:val="0091744E"/>
    <w:rsid w:val="0091757E"/>
    <w:rsid w:val="0091782B"/>
    <w:rsid w:val="00917BEC"/>
    <w:rsid w:val="00917C4D"/>
    <w:rsid w:val="0092035D"/>
    <w:rsid w:val="00920A56"/>
    <w:rsid w:val="00921571"/>
    <w:rsid w:val="00921A2A"/>
    <w:rsid w:val="00921EAA"/>
    <w:rsid w:val="00921F51"/>
    <w:rsid w:val="00922536"/>
    <w:rsid w:val="00922901"/>
    <w:rsid w:val="00922912"/>
    <w:rsid w:val="00922C4C"/>
    <w:rsid w:val="00922D18"/>
    <w:rsid w:val="00922EEA"/>
    <w:rsid w:val="0092300F"/>
    <w:rsid w:val="00923128"/>
    <w:rsid w:val="009232B8"/>
    <w:rsid w:val="009233BD"/>
    <w:rsid w:val="00923434"/>
    <w:rsid w:val="00923471"/>
    <w:rsid w:val="00923575"/>
    <w:rsid w:val="0092359F"/>
    <w:rsid w:val="00923895"/>
    <w:rsid w:val="00923AEB"/>
    <w:rsid w:val="00923C0F"/>
    <w:rsid w:val="00923CB9"/>
    <w:rsid w:val="00923D54"/>
    <w:rsid w:val="00923FA4"/>
    <w:rsid w:val="00924649"/>
    <w:rsid w:val="0092465E"/>
    <w:rsid w:val="00924AA7"/>
    <w:rsid w:val="00924AE2"/>
    <w:rsid w:val="00924B53"/>
    <w:rsid w:val="00924C14"/>
    <w:rsid w:val="00924D77"/>
    <w:rsid w:val="00924EA4"/>
    <w:rsid w:val="00925029"/>
    <w:rsid w:val="009251AE"/>
    <w:rsid w:val="0092547C"/>
    <w:rsid w:val="009256A8"/>
    <w:rsid w:val="0092581F"/>
    <w:rsid w:val="009258D0"/>
    <w:rsid w:val="00925B73"/>
    <w:rsid w:val="00925C4A"/>
    <w:rsid w:val="00926558"/>
    <w:rsid w:val="009268C9"/>
    <w:rsid w:val="00926C5E"/>
    <w:rsid w:val="00926E69"/>
    <w:rsid w:val="00927127"/>
    <w:rsid w:val="009273BD"/>
    <w:rsid w:val="009273BE"/>
    <w:rsid w:val="0092755A"/>
    <w:rsid w:val="009276E1"/>
    <w:rsid w:val="0092794A"/>
    <w:rsid w:val="00927998"/>
    <w:rsid w:val="00927A04"/>
    <w:rsid w:val="00927A30"/>
    <w:rsid w:val="00927DE7"/>
    <w:rsid w:val="00927F0A"/>
    <w:rsid w:val="00927F1F"/>
    <w:rsid w:val="0093007D"/>
    <w:rsid w:val="00930793"/>
    <w:rsid w:val="0093081C"/>
    <w:rsid w:val="0093089E"/>
    <w:rsid w:val="00930922"/>
    <w:rsid w:val="00930A26"/>
    <w:rsid w:val="00930B5E"/>
    <w:rsid w:val="00930C14"/>
    <w:rsid w:val="00930D0E"/>
    <w:rsid w:val="00930FDF"/>
    <w:rsid w:val="009311EF"/>
    <w:rsid w:val="0093147B"/>
    <w:rsid w:val="009316F2"/>
    <w:rsid w:val="0093187D"/>
    <w:rsid w:val="00931C89"/>
    <w:rsid w:val="00931FA5"/>
    <w:rsid w:val="0093202D"/>
    <w:rsid w:val="009321A4"/>
    <w:rsid w:val="009321A9"/>
    <w:rsid w:val="0093273F"/>
    <w:rsid w:val="00932A69"/>
    <w:rsid w:val="00932AB2"/>
    <w:rsid w:val="00932C58"/>
    <w:rsid w:val="00932F5D"/>
    <w:rsid w:val="00933068"/>
    <w:rsid w:val="00933CF4"/>
    <w:rsid w:val="00933F8D"/>
    <w:rsid w:val="009345DA"/>
    <w:rsid w:val="00934741"/>
    <w:rsid w:val="00934819"/>
    <w:rsid w:val="00934941"/>
    <w:rsid w:val="00934948"/>
    <w:rsid w:val="00934DD5"/>
    <w:rsid w:val="00934E78"/>
    <w:rsid w:val="00934EA0"/>
    <w:rsid w:val="009356C7"/>
    <w:rsid w:val="00935BAD"/>
    <w:rsid w:val="00935D6B"/>
    <w:rsid w:val="00936545"/>
    <w:rsid w:val="00936586"/>
    <w:rsid w:val="00936594"/>
    <w:rsid w:val="00936928"/>
    <w:rsid w:val="00936C6E"/>
    <w:rsid w:val="00936C8B"/>
    <w:rsid w:val="00936D02"/>
    <w:rsid w:val="009370AC"/>
    <w:rsid w:val="00937350"/>
    <w:rsid w:val="009377B2"/>
    <w:rsid w:val="00937809"/>
    <w:rsid w:val="00937868"/>
    <w:rsid w:val="00937A47"/>
    <w:rsid w:val="00937AAE"/>
    <w:rsid w:val="00937B91"/>
    <w:rsid w:val="00937DDD"/>
    <w:rsid w:val="009402EC"/>
    <w:rsid w:val="00940486"/>
    <w:rsid w:val="00940549"/>
    <w:rsid w:val="00940637"/>
    <w:rsid w:val="00940BFA"/>
    <w:rsid w:val="00940DCD"/>
    <w:rsid w:val="00940E93"/>
    <w:rsid w:val="00940F96"/>
    <w:rsid w:val="009414F1"/>
    <w:rsid w:val="009415CF"/>
    <w:rsid w:val="009416AE"/>
    <w:rsid w:val="009416C9"/>
    <w:rsid w:val="00941A23"/>
    <w:rsid w:val="00941AF1"/>
    <w:rsid w:val="00941C35"/>
    <w:rsid w:val="00941C9B"/>
    <w:rsid w:val="00941EE8"/>
    <w:rsid w:val="00941F4E"/>
    <w:rsid w:val="009422FE"/>
    <w:rsid w:val="009429C6"/>
    <w:rsid w:val="00942CB1"/>
    <w:rsid w:val="00942D11"/>
    <w:rsid w:val="0094349A"/>
    <w:rsid w:val="00943572"/>
    <w:rsid w:val="0094387A"/>
    <w:rsid w:val="00943EEC"/>
    <w:rsid w:val="009441A8"/>
    <w:rsid w:val="00944989"/>
    <w:rsid w:val="009449AE"/>
    <w:rsid w:val="00944AE7"/>
    <w:rsid w:val="00944E5E"/>
    <w:rsid w:val="00944EB9"/>
    <w:rsid w:val="0094502E"/>
    <w:rsid w:val="009450B0"/>
    <w:rsid w:val="009451C9"/>
    <w:rsid w:val="00945429"/>
    <w:rsid w:val="0094562A"/>
    <w:rsid w:val="0094567E"/>
    <w:rsid w:val="0094599B"/>
    <w:rsid w:val="00945C47"/>
    <w:rsid w:val="00946162"/>
    <w:rsid w:val="0094626D"/>
    <w:rsid w:val="009462D9"/>
    <w:rsid w:val="00946345"/>
    <w:rsid w:val="009464E9"/>
    <w:rsid w:val="009465BF"/>
    <w:rsid w:val="0094663A"/>
    <w:rsid w:val="009468DB"/>
    <w:rsid w:val="009468F9"/>
    <w:rsid w:val="00946972"/>
    <w:rsid w:val="00946D0D"/>
    <w:rsid w:val="009474CE"/>
    <w:rsid w:val="0094760F"/>
    <w:rsid w:val="00947662"/>
    <w:rsid w:val="009479DA"/>
    <w:rsid w:val="00947ACA"/>
    <w:rsid w:val="00947ACB"/>
    <w:rsid w:val="00947BD0"/>
    <w:rsid w:val="00950147"/>
    <w:rsid w:val="00950528"/>
    <w:rsid w:val="00950583"/>
    <w:rsid w:val="00950780"/>
    <w:rsid w:val="009508BB"/>
    <w:rsid w:val="0095097F"/>
    <w:rsid w:val="00950A9D"/>
    <w:rsid w:val="00950BB6"/>
    <w:rsid w:val="00950C80"/>
    <w:rsid w:val="00950D95"/>
    <w:rsid w:val="009510C1"/>
    <w:rsid w:val="00951366"/>
    <w:rsid w:val="009515A4"/>
    <w:rsid w:val="0095166B"/>
    <w:rsid w:val="0095173A"/>
    <w:rsid w:val="00951863"/>
    <w:rsid w:val="009519A7"/>
    <w:rsid w:val="00951BB0"/>
    <w:rsid w:val="00951C28"/>
    <w:rsid w:val="00951C58"/>
    <w:rsid w:val="00951CAE"/>
    <w:rsid w:val="00952009"/>
    <w:rsid w:val="00952012"/>
    <w:rsid w:val="00952021"/>
    <w:rsid w:val="00952055"/>
    <w:rsid w:val="009522B0"/>
    <w:rsid w:val="009523F5"/>
    <w:rsid w:val="0095250C"/>
    <w:rsid w:val="00952557"/>
    <w:rsid w:val="009527E1"/>
    <w:rsid w:val="009528E7"/>
    <w:rsid w:val="00952C88"/>
    <w:rsid w:val="009531AD"/>
    <w:rsid w:val="0095330D"/>
    <w:rsid w:val="00953954"/>
    <w:rsid w:val="0095416B"/>
    <w:rsid w:val="009541A5"/>
    <w:rsid w:val="0095436B"/>
    <w:rsid w:val="009544D9"/>
    <w:rsid w:val="009548CC"/>
    <w:rsid w:val="00954B5F"/>
    <w:rsid w:val="00954F53"/>
    <w:rsid w:val="00955320"/>
    <w:rsid w:val="00955354"/>
    <w:rsid w:val="00955394"/>
    <w:rsid w:val="009553F6"/>
    <w:rsid w:val="0095562C"/>
    <w:rsid w:val="009558B7"/>
    <w:rsid w:val="00955945"/>
    <w:rsid w:val="00955948"/>
    <w:rsid w:val="00955C58"/>
    <w:rsid w:val="00956210"/>
    <w:rsid w:val="009562CD"/>
    <w:rsid w:val="00956388"/>
    <w:rsid w:val="00956537"/>
    <w:rsid w:val="009567A9"/>
    <w:rsid w:val="00956906"/>
    <w:rsid w:val="00956926"/>
    <w:rsid w:val="009569D4"/>
    <w:rsid w:val="00956AB8"/>
    <w:rsid w:val="00956E86"/>
    <w:rsid w:val="00957158"/>
    <w:rsid w:val="009573E3"/>
    <w:rsid w:val="009575A3"/>
    <w:rsid w:val="009576F5"/>
    <w:rsid w:val="009577D0"/>
    <w:rsid w:val="00957ADD"/>
    <w:rsid w:val="00957AFD"/>
    <w:rsid w:val="00957CA4"/>
    <w:rsid w:val="00960238"/>
    <w:rsid w:val="00960997"/>
    <w:rsid w:val="00960A3F"/>
    <w:rsid w:val="00960A68"/>
    <w:rsid w:val="00960BEA"/>
    <w:rsid w:val="00960F02"/>
    <w:rsid w:val="009611C4"/>
    <w:rsid w:val="009611CD"/>
    <w:rsid w:val="00961358"/>
    <w:rsid w:val="009613BC"/>
    <w:rsid w:val="00961576"/>
    <w:rsid w:val="00961D1B"/>
    <w:rsid w:val="00961F59"/>
    <w:rsid w:val="00961FFE"/>
    <w:rsid w:val="00962038"/>
    <w:rsid w:val="009621B9"/>
    <w:rsid w:val="009621D8"/>
    <w:rsid w:val="009626B0"/>
    <w:rsid w:val="0096295E"/>
    <w:rsid w:val="00962CBC"/>
    <w:rsid w:val="00962D5C"/>
    <w:rsid w:val="00963303"/>
    <w:rsid w:val="0096340D"/>
    <w:rsid w:val="0096361A"/>
    <w:rsid w:val="00963796"/>
    <w:rsid w:val="009638E3"/>
    <w:rsid w:val="00963B0E"/>
    <w:rsid w:val="00963F49"/>
    <w:rsid w:val="00964035"/>
    <w:rsid w:val="0096416C"/>
    <w:rsid w:val="009641BB"/>
    <w:rsid w:val="009643A0"/>
    <w:rsid w:val="0096451C"/>
    <w:rsid w:val="0096469C"/>
    <w:rsid w:val="009646B2"/>
    <w:rsid w:val="00964728"/>
    <w:rsid w:val="00964D49"/>
    <w:rsid w:val="00964FB1"/>
    <w:rsid w:val="0096531C"/>
    <w:rsid w:val="009655CE"/>
    <w:rsid w:val="00965837"/>
    <w:rsid w:val="00965847"/>
    <w:rsid w:val="00965C08"/>
    <w:rsid w:val="00965D8C"/>
    <w:rsid w:val="00965F54"/>
    <w:rsid w:val="0096601A"/>
    <w:rsid w:val="0096616E"/>
    <w:rsid w:val="009663AF"/>
    <w:rsid w:val="009663BA"/>
    <w:rsid w:val="00966720"/>
    <w:rsid w:val="00966B7C"/>
    <w:rsid w:val="00966C24"/>
    <w:rsid w:val="00966F15"/>
    <w:rsid w:val="00967101"/>
    <w:rsid w:val="0096716C"/>
    <w:rsid w:val="0096746E"/>
    <w:rsid w:val="00967750"/>
    <w:rsid w:val="00967848"/>
    <w:rsid w:val="00967861"/>
    <w:rsid w:val="00967909"/>
    <w:rsid w:val="0096791A"/>
    <w:rsid w:val="009679C0"/>
    <w:rsid w:val="00967BBF"/>
    <w:rsid w:val="00967D6D"/>
    <w:rsid w:val="00967FED"/>
    <w:rsid w:val="00970248"/>
    <w:rsid w:val="00970403"/>
    <w:rsid w:val="009704D8"/>
    <w:rsid w:val="00970525"/>
    <w:rsid w:val="009706AD"/>
    <w:rsid w:val="009709FE"/>
    <w:rsid w:val="00970A41"/>
    <w:rsid w:val="00970E79"/>
    <w:rsid w:val="00971264"/>
    <w:rsid w:val="00971581"/>
    <w:rsid w:val="0097190F"/>
    <w:rsid w:val="00971976"/>
    <w:rsid w:val="00971A4C"/>
    <w:rsid w:val="00971AA3"/>
    <w:rsid w:val="00971E07"/>
    <w:rsid w:val="009722B3"/>
    <w:rsid w:val="00972361"/>
    <w:rsid w:val="00972449"/>
    <w:rsid w:val="009727B0"/>
    <w:rsid w:val="009728FD"/>
    <w:rsid w:val="009729A3"/>
    <w:rsid w:val="009729CA"/>
    <w:rsid w:val="00972AEE"/>
    <w:rsid w:val="00972B3D"/>
    <w:rsid w:val="00972B7B"/>
    <w:rsid w:val="00972E26"/>
    <w:rsid w:val="0097305B"/>
    <w:rsid w:val="0097306D"/>
    <w:rsid w:val="00973092"/>
    <w:rsid w:val="009734A5"/>
    <w:rsid w:val="009734FF"/>
    <w:rsid w:val="00973772"/>
    <w:rsid w:val="00973877"/>
    <w:rsid w:val="009738A4"/>
    <w:rsid w:val="009739D3"/>
    <w:rsid w:val="00973DE1"/>
    <w:rsid w:val="00973FAA"/>
    <w:rsid w:val="009740CD"/>
    <w:rsid w:val="0097415F"/>
    <w:rsid w:val="00974230"/>
    <w:rsid w:val="009742AF"/>
    <w:rsid w:val="009742B9"/>
    <w:rsid w:val="009743A1"/>
    <w:rsid w:val="00974481"/>
    <w:rsid w:val="00974558"/>
    <w:rsid w:val="00974ABD"/>
    <w:rsid w:val="00974AC2"/>
    <w:rsid w:val="00974B0C"/>
    <w:rsid w:val="00974B91"/>
    <w:rsid w:val="009750EB"/>
    <w:rsid w:val="0097525A"/>
    <w:rsid w:val="00975271"/>
    <w:rsid w:val="009753B4"/>
    <w:rsid w:val="009753CB"/>
    <w:rsid w:val="00975519"/>
    <w:rsid w:val="00975B56"/>
    <w:rsid w:val="00975F58"/>
    <w:rsid w:val="009761DB"/>
    <w:rsid w:val="00976645"/>
    <w:rsid w:val="0097675E"/>
    <w:rsid w:val="009768AD"/>
    <w:rsid w:val="0097792A"/>
    <w:rsid w:val="00977BA3"/>
    <w:rsid w:val="00977E47"/>
    <w:rsid w:val="00977FE2"/>
    <w:rsid w:val="0098004B"/>
    <w:rsid w:val="009801CF"/>
    <w:rsid w:val="00980619"/>
    <w:rsid w:val="009807E9"/>
    <w:rsid w:val="00981135"/>
    <w:rsid w:val="00981400"/>
    <w:rsid w:val="00981604"/>
    <w:rsid w:val="009816C4"/>
    <w:rsid w:val="00981896"/>
    <w:rsid w:val="00981917"/>
    <w:rsid w:val="00981D4E"/>
    <w:rsid w:val="00982002"/>
    <w:rsid w:val="00982172"/>
    <w:rsid w:val="009822D5"/>
    <w:rsid w:val="00982407"/>
    <w:rsid w:val="00982441"/>
    <w:rsid w:val="0098262A"/>
    <w:rsid w:val="009828CF"/>
    <w:rsid w:val="00982E25"/>
    <w:rsid w:val="00982EAC"/>
    <w:rsid w:val="00982FD3"/>
    <w:rsid w:val="0098314F"/>
    <w:rsid w:val="009832D9"/>
    <w:rsid w:val="009833BC"/>
    <w:rsid w:val="0098341E"/>
    <w:rsid w:val="009837D7"/>
    <w:rsid w:val="00983816"/>
    <w:rsid w:val="00983904"/>
    <w:rsid w:val="00983E76"/>
    <w:rsid w:val="0098433B"/>
    <w:rsid w:val="00984357"/>
    <w:rsid w:val="00984430"/>
    <w:rsid w:val="009848C3"/>
    <w:rsid w:val="00984904"/>
    <w:rsid w:val="00984E57"/>
    <w:rsid w:val="00985101"/>
    <w:rsid w:val="009854F1"/>
    <w:rsid w:val="00985639"/>
    <w:rsid w:val="00985649"/>
    <w:rsid w:val="00985818"/>
    <w:rsid w:val="00985867"/>
    <w:rsid w:val="00985BF7"/>
    <w:rsid w:val="00985D46"/>
    <w:rsid w:val="00985D98"/>
    <w:rsid w:val="00985E3E"/>
    <w:rsid w:val="00985E73"/>
    <w:rsid w:val="0098619D"/>
    <w:rsid w:val="009862C6"/>
    <w:rsid w:val="009863F0"/>
    <w:rsid w:val="009863FC"/>
    <w:rsid w:val="009866FB"/>
    <w:rsid w:val="00986781"/>
    <w:rsid w:val="0098697D"/>
    <w:rsid w:val="00986A7C"/>
    <w:rsid w:val="00986AF8"/>
    <w:rsid w:val="00986B9F"/>
    <w:rsid w:val="00986DC3"/>
    <w:rsid w:val="00986DE0"/>
    <w:rsid w:val="009870CF"/>
    <w:rsid w:val="00987353"/>
    <w:rsid w:val="009874BA"/>
    <w:rsid w:val="00987500"/>
    <w:rsid w:val="0098758B"/>
    <w:rsid w:val="00987A99"/>
    <w:rsid w:val="00990259"/>
    <w:rsid w:val="009903F1"/>
    <w:rsid w:val="00990460"/>
    <w:rsid w:val="00990964"/>
    <w:rsid w:val="009909D1"/>
    <w:rsid w:val="00990B61"/>
    <w:rsid w:val="00990C27"/>
    <w:rsid w:val="0099112A"/>
    <w:rsid w:val="0099137C"/>
    <w:rsid w:val="00991494"/>
    <w:rsid w:val="009916C5"/>
    <w:rsid w:val="00991746"/>
    <w:rsid w:val="00991814"/>
    <w:rsid w:val="009918EB"/>
    <w:rsid w:val="009918F2"/>
    <w:rsid w:val="00991B10"/>
    <w:rsid w:val="00991C8F"/>
    <w:rsid w:val="00991CA3"/>
    <w:rsid w:val="00991D60"/>
    <w:rsid w:val="00991DD9"/>
    <w:rsid w:val="00991E0E"/>
    <w:rsid w:val="00991ECE"/>
    <w:rsid w:val="00992CA4"/>
    <w:rsid w:val="00992D0A"/>
    <w:rsid w:val="00993258"/>
    <w:rsid w:val="00993578"/>
    <w:rsid w:val="00993723"/>
    <w:rsid w:val="009938AA"/>
    <w:rsid w:val="00993A70"/>
    <w:rsid w:val="00993C0F"/>
    <w:rsid w:val="00993D77"/>
    <w:rsid w:val="009943B4"/>
    <w:rsid w:val="00994495"/>
    <w:rsid w:val="00995365"/>
    <w:rsid w:val="00995598"/>
    <w:rsid w:val="009956A3"/>
    <w:rsid w:val="009956EE"/>
    <w:rsid w:val="009957B6"/>
    <w:rsid w:val="009960F9"/>
    <w:rsid w:val="00996205"/>
    <w:rsid w:val="009963D2"/>
    <w:rsid w:val="00996840"/>
    <w:rsid w:val="00996BC1"/>
    <w:rsid w:val="00996CB2"/>
    <w:rsid w:val="00996D60"/>
    <w:rsid w:val="00996EBA"/>
    <w:rsid w:val="00996FA3"/>
    <w:rsid w:val="00997404"/>
    <w:rsid w:val="009975CA"/>
    <w:rsid w:val="00997D50"/>
    <w:rsid w:val="00997DF2"/>
    <w:rsid w:val="009A0371"/>
    <w:rsid w:val="009A09BB"/>
    <w:rsid w:val="009A09C9"/>
    <w:rsid w:val="009A0AFC"/>
    <w:rsid w:val="009A0C68"/>
    <w:rsid w:val="009A0D50"/>
    <w:rsid w:val="009A1034"/>
    <w:rsid w:val="009A1066"/>
    <w:rsid w:val="009A156E"/>
    <w:rsid w:val="009A1757"/>
    <w:rsid w:val="009A1812"/>
    <w:rsid w:val="009A1973"/>
    <w:rsid w:val="009A1E54"/>
    <w:rsid w:val="009A219C"/>
    <w:rsid w:val="009A2332"/>
    <w:rsid w:val="009A25AD"/>
    <w:rsid w:val="009A28EA"/>
    <w:rsid w:val="009A29DF"/>
    <w:rsid w:val="009A2C16"/>
    <w:rsid w:val="009A347B"/>
    <w:rsid w:val="009A3566"/>
    <w:rsid w:val="009A3C28"/>
    <w:rsid w:val="009A3CEE"/>
    <w:rsid w:val="009A3E5A"/>
    <w:rsid w:val="009A3E9E"/>
    <w:rsid w:val="009A4452"/>
    <w:rsid w:val="009A4805"/>
    <w:rsid w:val="009A4F48"/>
    <w:rsid w:val="009A53B4"/>
    <w:rsid w:val="009A54F3"/>
    <w:rsid w:val="009A56A5"/>
    <w:rsid w:val="009A5801"/>
    <w:rsid w:val="009A5891"/>
    <w:rsid w:val="009A5AF1"/>
    <w:rsid w:val="009A5BCC"/>
    <w:rsid w:val="009A5CD6"/>
    <w:rsid w:val="009A5DC9"/>
    <w:rsid w:val="009A6003"/>
    <w:rsid w:val="009A6153"/>
    <w:rsid w:val="009A624C"/>
    <w:rsid w:val="009A63C5"/>
    <w:rsid w:val="009A650C"/>
    <w:rsid w:val="009A67C7"/>
    <w:rsid w:val="009A67FA"/>
    <w:rsid w:val="009A6BBB"/>
    <w:rsid w:val="009A7381"/>
    <w:rsid w:val="009A744F"/>
    <w:rsid w:val="009A7908"/>
    <w:rsid w:val="009A7A1C"/>
    <w:rsid w:val="009A7CAC"/>
    <w:rsid w:val="009A7F99"/>
    <w:rsid w:val="009B03E9"/>
    <w:rsid w:val="009B049A"/>
    <w:rsid w:val="009B06EE"/>
    <w:rsid w:val="009B094D"/>
    <w:rsid w:val="009B09F3"/>
    <w:rsid w:val="009B0AB7"/>
    <w:rsid w:val="009B0C3F"/>
    <w:rsid w:val="009B0CAB"/>
    <w:rsid w:val="009B1FA0"/>
    <w:rsid w:val="009B22C2"/>
    <w:rsid w:val="009B22F3"/>
    <w:rsid w:val="009B2554"/>
    <w:rsid w:val="009B294C"/>
    <w:rsid w:val="009B2C7C"/>
    <w:rsid w:val="009B2E4C"/>
    <w:rsid w:val="009B310C"/>
    <w:rsid w:val="009B319E"/>
    <w:rsid w:val="009B3530"/>
    <w:rsid w:val="009B3837"/>
    <w:rsid w:val="009B3A3D"/>
    <w:rsid w:val="009B3B45"/>
    <w:rsid w:val="009B3BF6"/>
    <w:rsid w:val="009B3D0C"/>
    <w:rsid w:val="009B3D19"/>
    <w:rsid w:val="009B3FCA"/>
    <w:rsid w:val="009B4610"/>
    <w:rsid w:val="009B4B49"/>
    <w:rsid w:val="009B4BA1"/>
    <w:rsid w:val="009B4C49"/>
    <w:rsid w:val="009B4CDF"/>
    <w:rsid w:val="009B4D13"/>
    <w:rsid w:val="009B4D5C"/>
    <w:rsid w:val="009B4F33"/>
    <w:rsid w:val="009B4FBF"/>
    <w:rsid w:val="009B5085"/>
    <w:rsid w:val="009B5448"/>
    <w:rsid w:val="009B55FC"/>
    <w:rsid w:val="009B5B9B"/>
    <w:rsid w:val="009B5BCB"/>
    <w:rsid w:val="009B610A"/>
    <w:rsid w:val="009B61CE"/>
    <w:rsid w:val="009B6524"/>
    <w:rsid w:val="009B6940"/>
    <w:rsid w:val="009B6A32"/>
    <w:rsid w:val="009B6BBB"/>
    <w:rsid w:val="009B6F65"/>
    <w:rsid w:val="009B70FB"/>
    <w:rsid w:val="009B7120"/>
    <w:rsid w:val="009B739A"/>
    <w:rsid w:val="009B7459"/>
    <w:rsid w:val="009B7465"/>
    <w:rsid w:val="009B76E5"/>
    <w:rsid w:val="009B77D3"/>
    <w:rsid w:val="009B78B4"/>
    <w:rsid w:val="009B7AEC"/>
    <w:rsid w:val="009B7AFE"/>
    <w:rsid w:val="009B7C86"/>
    <w:rsid w:val="009B7CAB"/>
    <w:rsid w:val="009B7D6F"/>
    <w:rsid w:val="009B7E1C"/>
    <w:rsid w:val="009B7FD8"/>
    <w:rsid w:val="009C0158"/>
    <w:rsid w:val="009C0447"/>
    <w:rsid w:val="009C071B"/>
    <w:rsid w:val="009C0864"/>
    <w:rsid w:val="009C08A0"/>
    <w:rsid w:val="009C0903"/>
    <w:rsid w:val="009C0BD3"/>
    <w:rsid w:val="009C0D89"/>
    <w:rsid w:val="009C0E07"/>
    <w:rsid w:val="009C0FF3"/>
    <w:rsid w:val="009C10E0"/>
    <w:rsid w:val="009C1267"/>
    <w:rsid w:val="009C12F8"/>
    <w:rsid w:val="009C16B6"/>
    <w:rsid w:val="009C16DB"/>
    <w:rsid w:val="009C184F"/>
    <w:rsid w:val="009C200D"/>
    <w:rsid w:val="009C23E3"/>
    <w:rsid w:val="009C243C"/>
    <w:rsid w:val="009C25BB"/>
    <w:rsid w:val="009C2ABA"/>
    <w:rsid w:val="009C2E13"/>
    <w:rsid w:val="009C2E1D"/>
    <w:rsid w:val="009C30C7"/>
    <w:rsid w:val="009C3122"/>
    <w:rsid w:val="009C32F0"/>
    <w:rsid w:val="009C3300"/>
    <w:rsid w:val="009C3492"/>
    <w:rsid w:val="009C35C2"/>
    <w:rsid w:val="009C3747"/>
    <w:rsid w:val="009C3B8C"/>
    <w:rsid w:val="009C3CD8"/>
    <w:rsid w:val="009C3D4E"/>
    <w:rsid w:val="009C4168"/>
    <w:rsid w:val="009C445D"/>
    <w:rsid w:val="009C453F"/>
    <w:rsid w:val="009C4558"/>
    <w:rsid w:val="009C45F9"/>
    <w:rsid w:val="009C4714"/>
    <w:rsid w:val="009C4848"/>
    <w:rsid w:val="009C4EF3"/>
    <w:rsid w:val="009C514B"/>
    <w:rsid w:val="009C52BC"/>
    <w:rsid w:val="009C5AF9"/>
    <w:rsid w:val="009C5BE3"/>
    <w:rsid w:val="009C5C17"/>
    <w:rsid w:val="009C5FEB"/>
    <w:rsid w:val="009C6474"/>
    <w:rsid w:val="009C64D5"/>
    <w:rsid w:val="009C655D"/>
    <w:rsid w:val="009C6FFD"/>
    <w:rsid w:val="009C7127"/>
    <w:rsid w:val="009C7392"/>
    <w:rsid w:val="009C7714"/>
    <w:rsid w:val="009C7720"/>
    <w:rsid w:val="009C77DC"/>
    <w:rsid w:val="009C7884"/>
    <w:rsid w:val="009C7EE0"/>
    <w:rsid w:val="009C7F81"/>
    <w:rsid w:val="009D0155"/>
    <w:rsid w:val="009D0909"/>
    <w:rsid w:val="009D0A3A"/>
    <w:rsid w:val="009D0DB4"/>
    <w:rsid w:val="009D0E9B"/>
    <w:rsid w:val="009D0F82"/>
    <w:rsid w:val="009D1282"/>
    <w:rsid w:val="009D18CE"/>
    <w:rsid w:val="009D27FE"/>
    <w:rsid w:val="009D29DB"/>
    <w:rsid w:val="009D2B2C"/>
    <w:rsid w:val="009D2C2A"/>
    <w:rsid w:val="009D2D9F"/>
    <w:rsid w:val="009D2EEE"/>
    <w:rsid w:val="009D33D5"/>
    <w:rsid w:val="009D3506"/>
    <w:rsid w:val="009D37C1"/>
    <w:rsid w:val="009D37D6"/>
    <w:rsid w:val="009D3819"/>
    <w:rsid w:val="009D3A6F"/>
    <w:rsid w:val="009D3C83"/>
    <w:rsid w:val="009D3D8D"/>
    <w:rsid w:val="009D418C"/>
    <w:rsid w:val="009D4321"/>
    <w:rsid w:val="009D4455"/>
    <w:rsid w:val="009D475D"/>
    <w:rsid w:val="009D4898"/>
    <w:rsid w:val="009D48B8"/>
    <w:rsid w:val="009D4998"/>
    <w:rsid w:val="009D4B33"/>
    <w:rsid w:val="009D5205"/>
    <w:rsid w:val="009D589C"/>
    <w:rsid w:val="009D5B49"/>
    <w:rsid w:val="009D5B7B"/>
    <w:rsid w:val="009D6224"/>
    <w:rsid w:val="009D63D0"/>
    <w:rsid w:val="009D6512"/>
    <w:rsid w:val="009D652B"/>
    <w:rsid w:val="009D662B"/>
    <w:rsid w:val="009D6715"/>
    <w:rsid w:val="009D671F"/>
    <w:rsid w:val="009D6721"/>
    <w:rsid w:val="009D6923"/>
    <w:rsid w:val="009D69FD"/>
    <w:rsid w:val="009D6D11"/>
    <w:rsid w:val="009D6FE4"/>
    <w:rsid w:val="009D703D"/>
    <w:rsid w:val="009D709C"/>
    <w:rsid w:val="009D71D4"/>
    <w:rsid w:val="009D7232"/>
    <w:rsid w:val="009D74B1"/>
    <w:rsid w:val="009D776C"/>
    <w:rsid w:val="009D7A10"/>
    <w:rsid w:val="009D7C12"/>
    <w:rsid w:val="009D7F62"/>
    <w:rsid w:val="009E03F4"/>
    <w:rsid w:val="009E04E6"/>
    <w:rsid w:val="009E0615"/>
    <w:rsid w:val="009E067C"/>
    <w:rsid w:val="009E0779"/>
    <w:rsid w:val="009E0DE7"/>
    <w:rsid w:val="009E1342"/>
    <w:rsid w:val="009E1AF5"/>
    <w:rsid w:val="009E1F23"/>
    <w:rsid w:val="009E21FC"/>
    <w:rsid w:val="009E28F2"/>
    <w:rsid w:val="009E30FC"/>
    <w:rsid w:val="009E339D"/>
    <w:rsid w:val="009E33FF"/>
    <w:rsid w:val="009E3506"/>
    <w:rsid w:val="009E3C37"/>
    <w:rsid w:val="009E3F6C"/>
    <w:rsid w:val="009E43F1"/>
    <w:rsid w:val="009E446C"/>
    <w:rsid w:val="009E4BC4"/>
    <w:rsid w:val="009E4DF2"/>
    <w:rsid w:val="009E4F22"/>
    <w:rsid w:val="009E522B"/>
    <w:rsid w:val="009E5454"/>
    <w:rsid w:val="009E54D8"/>
    <w:rsid w:val="009E55A3"/>
    <w:rsid w:val="009E56B4"/>
    <w:rsid w:val="009E56D1"/>
    <w:rsid w:val="009E5964"/>
    <w:rsid w:val="009E5A90"/>
    <w:rsid w:val="009E5BBC"/>
    <w:rsid w:val="009E5E73"/>
    <w:rsid w:val="009E6091"/>
    <w:rsid w:val="009E612F"/>
    <w:rsid w:val="009E63EA"/>
    <w:rsid w:val="009E6607"/>
    <w:rsid w:val="009E6AFE"/>
    <w:rsid w:val="009E6ED0"/>
    <w:rsid w:val="009E7022"/>
    <w:rsid w:val="009E74C8"/>
    <w:rsid w:val="009E7889"/>
    <w:rsid w:val="009E7968"/>
    <w:rsid w:val="009E7C27"/>
    <w:rsid w:val="009E7DDE"/>
    <w:rsid w:val="009F0000"/>
    <w:rsid w:val="009F06DA"/>
    <w:rsid w:val="009F09F8"/>
    <w:rsid w:val="009F0BBE"/>
    <w:rsid w:val="009F0C6F"/>
    <w:rsid w:val="009F0DC2"/>
    <w:rsid w:val="009F141C"/>
    <w:rsid w:val="009F16A2"/>
    <w:rsid w:val="009F16A5"/>
    <w:rsid w:val="009F16D4"/>
    <w:rsid w:val="009F16FF"/>
    <w:rsid w:val="009F18D0"/>
    <w:rsid w:val="009F1C2F"/>
    <w:rsid w:val="009F1E52"/>
    <w:rsid w:val="009F21EC"/>
    <w:rsid w:val="009F22BA"/>
    <w:rsid w:val="009F24CD"/>
    <w:rsid w:val="009F2693"/>
    <w:rsid w:val="009F2749"/>
    <w:rsid w:val="009F2835"/>
    <w:rsid w:val="009F2880"/>
    <w:rsid w:val="009F2F64"/>
    <w:rsid w:val="009F3296"/>
    <w:rsid w:val="009F3403"/>
    <w:rsid w:val="009F3853"/>
    <w:rsid w:val="009F39AE"/>
    <w:rsid w:val="009F403B"/>
    <w:rsid w:val="009F4475"/>
    <w:rsid w:val="009F4818"/>
    <w:rsid w:val="009F49C2"/>
    <w:rsid w:val="009F49D1"/>
    <w:rsid w:val="009F4B8E"/>
    <w:rsid w:val="009F4C79"/>
    <w:rsid w:val="009F53F5"/>
    <w:rsid w:val="009F57A7"/>
    <w:rsid w:val="009F57C2"/>
    <w:rsid w:val="009F5852"/>
    <w:rsid w:val="009F5A2F"/>
    <w:rsid w:val="009F5BEE"/>
    <w:rsid w:val="009F5EB4"/>
    <w:rsid w:val="009F602A"/>
    <w:rsid w:val="009F609C"/>
    <w:rsid w:val="009F6624"/>
    <w:rsid w:val="009F675D"/>
    <w:rsid w:val="009F690E"/>
    <w:rsid w:val="009F6B6A"/>
    <w:rsid w:val="009F6BCE"/>
    <w:rsid w:val="009F6FD3"/>
    <w:rsid w:val="009F70D5"/>
    <w:rsid w:val="009F7115"/>
    <w:rsid w:val="009F71C3"/>
    <w:rsid w:val="009F7213"/>
    <w:rsid w:val="009F729F"/>
    <w:rsid w:val="009F744D"/>
    <w:rsid w:val="009F767F"/>
    <w:rsid w:val="009F78E6"/>
    <w:rsid w:val="009F791F"/>
    <w:rsid w:val="009F7B6F"/>
    <w:rsid w:val="009F7DE9"/>
    <w:rsid w:val="009F7EB7"/>
    <w:rsid w:val="009F7EBB"/>
    <w:rsid w:val="00A00121"/>
    <w:rsid w:val="00A00179"/>
    <w:rsid w:val="00A00555"/>
    <w:rsid w:val="00A006BE"/>
    <w:rsid w:val="00A00A8C"/>
    <w:rsid w:val="00A0109E"/>
    <w:rsid w:val="00A01292"/>
    <w:rsid w:val="00A013E2"/>
    <w:rsid w:val="00A01407"/>
    <w:rsid w:val="00A01541"/>
    <w:rsid w:val="00A015B4"/>
    <w:rsid w:val="00A01B6F"/>
    <w:rsid w:val="00A01C0F"/>
    <w:rsid w:val="00A021A4"/>
    <w:rsid w:val="00A0221F"/>
    <w:rsid w:val="00A0234D"/>
    <w:rsid w:val="00A024C7"/>
    <w:rsid w:val="00A02B6E"/>
    <w:rsid w:val="00A02CAB"/>
    <w:rsid w:val="00A02D35"/>
    <w:rsid w:val="00A02F4D"/>
    <w:rsid w:val="00A03060"/>
    <w:rsid w:val="00A0327A"/>
    <w:rsid w:val="00A0330F"/>
    <w:rsid w:val="00A0358D"/>
    <w:rsid w:val="00A03634"/>
    <w:rsid w:val="00A03E85"/>
    <w:rsid w:val="00A043D1"/>
    <w:rsid w:val="00A04541"/>
    <w:rsid w:val="00A046B3"/>
    <w:rsid w:val="00A04BFE"/>
    <w:rsid w:val="00A04CFF"/>
    <w:rsid w:val="00A058A2"/>
    <w:rsid w:val="00A05AC6"/>
    <w:rsid w:val="00A06224"/>
    <w:rsid w:val="00A064ED"/>
    <w:rsid w:val="00A065BA"/>
    <w:rsid w:val="00A06A7A"/>
    <w:rsid w:val="00A06E96"/>
    <w:rsid w:val="00A07430"/>
    <w:rsid w:val="00A075DB"/>
    <w:rsid w:val="00A07637"/>
    <w:rsid w:val="00A101D8"/>
    <w:rsid w:val="00A10463"/>
    <w:rsid w:val="00A10488"/>
    <w:rsid w:val="00A10683"/>
    <w:rsid w:val="00A107E3"/>
    <w:rsid w:val="00A1095C"/>
    <w:rsid w:val="00A10E27"/>
    <w:rsid w:val="00A10E91"/>
    <w:rsid w:val="00A10EE6"/>
    <w:rsid w:val="00A11010"/>
    <w:rsid w:val="00A11136"/>
    <w:rsid w:val="00A111FD"/>
    <w:rsid w:val="00A1138D"/>
    <w:rsid w:val="00A113DD"/>
    <w:rsid w:val="00A1140E"/>
    <w:rsid w:val="00A114CC"/>
    <w:rsid w:val="00A114F4"/>
    <w:rsid w:val="00A115AD"/>
    <w:rsid w:val="00A1162C"/>
    <w:rsid w:val="00A1163C"/>
    <w:rsid w:val="00A11712"/>
    <w:rsid w:val="00A11749"/>
    <w:rsid w:val="00A11809"/>
    <w:rsid w:val="00A118DB"/>
    <w:rsid w:val="00A118DC"/>
    <w:rsid w:val="00A11A02"/>
    <w:rsid w:val="00A11ABA"/>
    <w:rsid w:val="00A11BE6"/>
    <w:rsid w:val="00A11BF1"/>
    <w:rsid w:val="00A11CC4"/>
    <w:rsid w:val="00A11CC6"/>
    <w:rsid w:val="00A12046"/>
    <w:rsid w:val="00A12161"/>
    <w:rsid w:val="00A122B9"/>
    <w:rsid w:val="00A12398"/>
    <w:rsid w:val="00A125A1"/>
    <w:rsid w:val="00A1272D"/>
    <w:rsid w:val="00A129E2"/>
    <w:rsid w:val="00A12FA9"/>
    <w:rsid w:val="00A131FB"/>
    <w:rsid w:val="00A132E7"/>
    <w:rsid w:val="00A13341"/>
    <w:rsid w:val="00A137D3"/>
    <w:rsid w:val="00A137E0"/>
    <w:rsid w:val="00A13832"/>
    <w:rsid w:val="00A13DA1"/>
    <w:rsid w:val="00A13F1D"/>
    <w:rsid w:val="00A143A0"/>
    <w:rsid w:val="00A149A7"/>
    <w:rsid w:val="00A149B9"/>
    <w:rsid w:val="00A14C2A"/>
    <w:rsid w:val="00A1504C"/>
    <w:rsid w:val="00A1506B"/>
    <w:rsid w:val="00A15469"/>
    <w:rsid w:val="00A154D7"/>
    <w:rsid w:val="00A155C8"/>
    <w:rsid w:val="00A156B5"/>
    <w:rsid w:val="00A156E3"/>
    <w:rsid w:val="00A1570E"/>
    <w:rsid w:val="00A15873"/>
    <w:rsid w:val="00A158A8"/>
    <w:rsid w:val="00A159EB"/>
    <w:rsid w:val="00A15B67"/>
    <w:rsid w:val="00A160EA"/>
    <w:rsid w:val="00A16160"/>
    <w:rsid w:val="00A16201"/>
    <w:rsid w:val="00A162C0"/>
    <w:rsid w:val="00A163C9"/>
    <w:rsid w:val="00A1687A"/>
    <w:rsid w:val="00A16BB4"/>
    <w:rsid w:val="00A17314"/>
    <w:rsid w:val="00A1756E"/>
    <w:rsid w:val="00A177AF"/>
    <w:rsid w:val="00A17952"/>
    <w:rsid w:val="00A17E00"/>
    <w:rsid w:val="00A20053"/>
    <w:rsid w:val="00A20134"/>
    <w:rsid w:val="00A20169"/>
    <w:rsid w:val="00A202D9"/>
    <w:rsid w:val="00A2044C"/>
    <w:rsid w:val="00A209BA"/>
    <w:rsid w:val="00A20CD3"/>
    <w:rsid w:val="00A20D1D"/>
    <w:rsid w:val="00A21149"/>
    <w:rsid w:val="00A21662"/>
    <w:rsid w:val="00A216CF"/>
    <w:rsid w:val="00A21743"/>
    <w:rsid w:val="00A218C6"/>
    <w:rsid w:val="00A219E1"/>
    <w:rsid w:val="00A21A15"/>
    <w:rsid w:val="00A21A75"/>
    <w:rsid w:val="00A21EBA"/>
    <w:rsid w:val="00A2217E"/>
    <w:rsid w:val="00A223E4"/>
    <w:rsid w:val="00A226AA"/>
    <w:rsid w:val="00A22890"/>
    <w:rsid w:val="00A22B43"/>
    <w:rsid w:val="00A231C7"/>
    <w:rsid w:val="00A233E8"/>
    <w:rsid w:val="00A23674"/>
    <w:rsid w:val="00A23707"/>
    <w:rsid w:val="00A23711"/>
    <w:rsid w:val="00A23775"/>
    <w:rsid w:val="00A238B1"/>
    <w:rsid w:val="00A23B2E"/>
    <w:rsid w:val="00A23EDE"/>
    <w:rsid w:val="00A23EF8"/>
    <w:rsid w:val="00A2423D"/>
    <w:rsid w:val="00A2424E"/>
    <w:rsid w:val="00A24857"/>
    <w:rsid w:val="00A248D0"/>
    <w:rsid w:val="00A24EDC"/>
    <w:rsid w:val="00A24F36"/>
    <w:rsid w:val="00A2540D"/>
    <w:rsid w:val="00A25447"/>
    <w:rsid w:val="00A25945"/>
    <w:rsid w:val="00A25C27"/>
    <w:rsid w:val="00A25E2E"/>
    <w:rsid w:val="00A26025"/>
    <w:rsid w:val="00A2606C"/>
    <w:rsid w:val="00A2620A"/>
    <w:rsid w:val="00A266C4"/>
    <w:rsid w:val="00A2673A"/>
    <w:rsid w:val="00A2738C"/>
    <w:rsid w:val="00A273E0"/>
    <w:rsid w:val="00A277D3"/>
    <w:rsid w:val="00A27803"/>
    <w:rsid w:val="00A27969"/>
    <w:rsid w:val="00A27D28"/>
    <w:rsid w:val="00A30888"/>
    <w:rsid w:val="00A30C02"/>
    <w:rsid w:val="00A313E7"/>
    <w:rsid w:val="00A31447"/>
    <w:rsid w:val="00A3194C"/>
    <w:rsid w:val="00A319A8"/>
    <w:rsid w:val="00A31D43"/>
    <w:rsid w:val="00A31D6B"/>
    <w:rsid w:val="00A321E3"/>
    <w:rsid w:val="00A32251"/>
    <w:rsid w:val="00A322C8"/>
    <w:rsid w:val="00A32435"/>
    <w:rsid w:val="00A32589"/>
    <w:rsid w:val="00A325DA"/>
    <w:rsid w:val="00A32ACC"/>
    <w:rsid w:val="00A32D4E"/>
    <w:rsid w:val="00A32E58"/>
    <w:rsid w:val="00A330D0"/>
    <w:rsid w:val="00A33163"/>
    <w:rsid w:val="00A332EC"/>
    <w:rsid w:val="00A333CF"/>
    <w:rsid w:val="00A33858"/>
    <w:rsid w:val="00A33A67"/>
    <w:rsid w:val="00A33E2B"/>
    <w:rsid w:val="00A33EBC"/>
    <w:rsid w:val="00A33EFB"/>
    <w:rsid w:val="00A34068"/>
    <w:rsid w:val="00A34385"/>
    <w:rsid w:val="00A34669"/>
    <w:rsid w:val="00A3473D"/>
    <w:rsid w:val="00A348C5"/>
    <w:rsid w:val="00A34B85"/>
    <w:rsid w:val="00A34B95"/>
    <w:rsid w:val="00A34B97"/>
    <w:rsid w:val="00A3515E"/>
    <w:rsid w:val="00A35650"/>
    <w:rsid w:val="00A35710"/>
    <w:rsid w:val="00A3591C"/>
    <w:rsid w:val="00A3599F"/>
    <w:rsid w:val="00A35EA3"/>
    <w:rsid w:val="00A36030"/>
    <w:rsid w:val="00A36388"/>
    <w:rsid w:val="00A36444"/>
    <w:rsid w:val="00A36670"/>
    <w:rsid w:val="00A36776"/>
    <w:rsid w:val="00A367AA"/>
    <w:rsid w:val="00A36E86"/>
    <w:rsid w:val="00A3740F"/>
    <w:rsid w:val="00A376F4"/>
    <w:rsid w:val="00A37B12"/>
    <w:rsid w:val="00A37D71"/>
    <w:rsid w:val="00A406FC"/>
    <w:rsid w:val="00A407BD"/>
    <w:rsid w:val="00A40B7C"/>
    <w:rsid w:val="00A40C2B"/>
    <w:rsid w:val="00A40D82"/>
    <w:rsid w:val="00A40E82"/>
    <w:rsid w:val="00A412A6"/>
    <w:rsid w:val="00A414EA"/>
    <w:rsid w:val="00A416F2"/>
    <w:rsid w:val="00A41954"/>
    <w:rsid w:val="00A41AC7"/>
    <w:rsid w:val="00A41BDC"/>
    <w:rsid w:val="00A41FA9"/>
    <w:rsid w:val="00A4265C"/>
    <w:rsid w:val="00A4279E"/>
    <w:rsid w:val="00A4285E"/>
    <w:rsid w:val="00A42CD2"/>
    <w:rsid w:val="00A4300C"/>
    <w:rsid w:val="00A43298"/>
    <w:rsid w:val="00A433AA"/>
    <w:rsid w:val="00A43557"/>
    <w:rsid w:val="00A43AA4"/>
    <w:rsid w:val="00A441E8"/>
    <w:rsid w:val="00A443F9"/>
    <w:rsid w:val="00A444CD"/>
    <w:rsid w:val="00A445C6"/>
    <w:rsid w:val="00A447CF"/>
    <w:rsid w:val="00A4493D"/>
    <w:rsid w:val="00A44D33"/>
    <w:rsid w:val="00A44D58"/>
    <w:rsid w:val="00A452BF"/>
    <w:rsid w:val="00A452E7"/>
    <w:rsid w:val="00A454CE"/>
    <w:rsid w:val="00A4556A"/>
    <w:rsid w:val="00A45AB0"/>
    <w:rsid w:val="00A45ADA"/>
    <w:rsid w:val="00A45BF8"/>
    <w:rsid w:val="00A45C3D"/>
    <w:rsid w:val="00A460AB"/>
    <w:rsid w:val="00A460C7"/>
    <w:rsid w:val="00A46596"/>
    <w:rsid w:val="00A4687C"/>
    <w:rsid w:val="00A469C3"/>
    <w:rsid w:val="00A46D3A"/>
    <w:rsid w:val="00A46EBE"/>
    <w:rsid w:val="00A471B0"/>
    <w:rsid w:val="00A47204"/>
    <w:rsid w:val="00A4737E"/>
    <w:rsid w:val="00A47C57"/>
    <w:rsid w:val="00A47D1C"/>
    <w:rsid w:val="00A47DA7"/>
    <w:rsid w:val="00A50294"/>
    <w:rsid w:val="00A50300"/>
    <w:rsid w:val="00A503C4"/>
    <w:rsid w:val="00A50A2E"/>
    <w:rsid w:val="00A50A66"/>
    <w:rsid w:val="00A50A8F"/>
    <w:rsid w:val="00A50D5D"/>
    <w:rsid w:val="00A5103F"/>
    <w:rsid w:val="00A510D2"/>
    <w:rsid w:val="00A5118A"/>
    <w:rsid w:val="00A516BD"/>
    <w:rsid w:val="00A519D0"/>
    <w:rsid w:val="00A51C68"/>
    <w:rsid w:val="00A51C8A"/>
    <w:rsid w:val="00A52000"/>
    <w:rsid w:val="00A5229E"/>
    <w:rsid w:val="00A5238D"/>
    <w:rsid w:val="00A525FC"/>
    <w:rsid w:val="00A52AC7"/>
    <w:rsid w:val="00A52C3E"/>
    <w:rsid w:val="00A52D10"/>
    <w:rsid w:val="00A53156"/>
    <w:rsid w:val="00A5318A"/>
    <w:rsid w:val="00A533E1"/>
    <w:rsid w:val="00A536FA"/>
    <w:rsid w:val="00A538E0"/>
    <w:rsid w:val="00A538EA"/>
    <w:rsid w:val="00A53AAA"/>
    <w:rsid w:val="00A53B86"/>
    <w:rsid w:val="00A53F8D"/>
    <w:rsid w:val="00A54058"/>
    <w:rsid w:val="00A54607"/>
    <w:rsid w:val="00A54A83"/>
    <w:rsid w:val="00A54B47"/>
    <w:rsid w:val="00A54BF3"/>
    <w:rsid w:val="00A54CF5"/>
    <w:rsid w:val="00A54DBC"/>
    <w:rsid w:val="00A54F42"/>
    <w:rsid w:val="00A5538A"/>
    <w:rsid w:val="00A556D5"/>
    <w:rsid w:val="00A558CE"/>
    <w:rsid w:val="00A55941"/>
    <w:rsid w:val="00A55A0B"/>
    <w:rsid w:val="00A55BF8"/>
    <w:rsid w:val="00A55CCA"/>
    <w:rsid w:val="00A55E03"/>
    <w:rsid w:val="00A55EF3"/>
    <w:rsid w:val="00A55FFE"/>
    <w:rsid w:val="00A56178"/>
    <w:rsid w:val="00A56206"/>
    <w:rsid w:val="00A562B0"/>
    <w:rsid w:val="00A5668F"/>
    <w:rsid w:val="00A56878"/>
    <w:rsid w:val="00A568BC"/>
    <w:rsid w:val="00A56A86"/>
    <w:rsid w:val="00A56A8E"/>
    <w:rsid w:val="00A56B16"/>
    <w:rsid w:val="00A5747C"/>
    <w:rsid w:val="00A574FE"/>
    <w:rsid w:val="00A57629"/>
    <w:rsid w:val="00A5768D"/>
    <w:rsid w:val="00A57BE2"/>
    <w:rsid w:val="00A57FBC"/>
    <w:rsid w:val="00A600C4"/>
    <w:rsid w:val="00A6039B"/>
    <w:rsid w:val="00A604D8"/>
    <w:rsid w:val="00A60680"/>
    <w:rsid w:val="00A6074B"/>
    <w:rsid w:val="00A6074E"/>
    <w:rsid w:val="00A608E6"/>
    <w:rsid w:val="00A60CEA"/>
    <w:rsid w:val="00A60D11"/>
    <w:rsid w:val="00A60F4C"/>
    <w:rsid w:val="00A61061"/>
    <w:rsid w:val="00A61460"/>
    <w:rsid w:val="00A6147B"/>
    <w:rsid w:val="00A61627"/>
    <w:rsid w:val="00A61AD8"/>
    <w:rsid w:val="00A61B01"/>
    <w:rsid w:val="00A61DB3"/>
    <w:rsid w:val="00A61EF1"/>
    <w:rsid w:val="00A62035"/>
    <w:rsid w:val="00A62808"/>
    <w:rsid w:val="00A628F4"/>
    <w:rsid w:val="00A62B2F"/>
    <w:rsid w:val="00A62E70"/>
    <w:rsid w:val="00A632C2"/>
    <w:rsid w:val="00A6361C"/>
    <w:rsid w:val="00A636DD"/>
    <w:rsid w:val="00A6372A"/>
    <w:rsid w:val="00A639C5"/>
    <w:rsid w:val="00A63BC3"/>
    <w:rsid w:val="00A63DDD"/>
    <w:rsid w:val="00A63F95"/>
    <w:rsid w:val="00A63FB1"/>
    <w:rsid w:val="00A6408F"/>
    <w:rsid w:val="00A643FE"/>
    <w:rsid w:val="00A6451F"/>
    <w:rsid w:val="00A64684"/>
    <w:rsid w:val="00A646B8"/>
    <w:rsid w:val="00A646FD"/>
    <w:rsid w:val="00A64833"/>
    <w:rsid w:val="00A64F36"/>
    <w:rsid w:val="00A6519E"/>
    <w:rsid w:val="00A65333"/>
    <w:rsid w:val="00A653DC"/>
    <w:rsid w:val="00A658F1"/>
    <w:rsid w:val="00A65DEA"/>
    <w:rsid w:val="00A65F97"/>
    <w:rsid w:val="00A66026"/>
    <w:rsid w:val="00A6607E"/>
    <w:rsid w:val="00A66237"/>
    <w:rsid w:val="00A664BE"/>
    <w:rsid w:val="00A666A5"/>
    <w:rsid w:val="00A66C3E"/>
    <w:rsid w:val="00A66D05"/>
    <w:rsid w:val="00A66DE9"/>
    <w:rsid w:val="00A66E35"/>
    <w:rsid w:val="00A66ED9"/>
    <w:rsid w:val="00A67029"/>
    <w:rsid w:val="00A6757D"/>
    <w:rsid w:val="00A67660"/>
    <w:rsid w:val="00A6778E"/>
    <w:rsid w:val="00A6796F"/>
    <w:rsid w:val="00A7048A"/>
    <w:rsid w:val="00A704A4"/>
    <w:rsid w:val="00A70620"/>
    <w:rsid w:val="00A70743"/>
    <w:rsid w:val="00A70806"/>
    <w:rsid w:val="00A70957"/>
    <w:rsid w:val="00A70997"/>
    <w:rsid w:val="00A709BE"/>
    <w:rsid w:val="00A70BFF"/>
    <w:rsid w:val="00A7186C"/>
    <w:rsid w:val="00A719F1"/>
    <w:rsid w:val="00A721A9"/>
    <w:rsid w:val="00A72CA7"/>
    <w:rsid w:val="00A72D30"/>
    <w:rsid w:val="00A72EBD"/>
    <w:rsid w:val="00A73108"/>
    <w:rsid w:val="00A734C3"/>
    <w:rsid w:val="00A7369B"/>
    <w:rsid w:val="00A7372C"/>
    <w:rsid w:val="00A737C5"/>
    <w:rsid w:val="00A7385E"/>
    <w:rsid w:val="00A739F3"/>
    <w:rsid w:val="00A73AA9"/>
    <w:rsid w:val="00A73D27"/>
    <w:rsid w:val="00A7410E"/>
    <w:rsid w:val="00A7431E"/>
    <w:rsid w:val="00A7475A"/>
    <w:rsid w:val="00A747B7"/>
    <w:rsid w:val="00A74C79"/>
    <w:rsid w:val="00A752E4"/>
    <w:rsid w:val="00A755FA"/>
    <w:rsid w:val="00A75781"/>
    <w:rsid w:val="00A757CB"/>
    <w:rsid w:val="00A757FA"/>
    <w:rsid w:val="00A7580A"/>
    <w:rsid w:val="00A7620C"/>
    <w:rsid w:val="00A76423"/>
    <w:rsid w:val="00A7665C"/>
    <w:rsid w:val="00A768B7"/>
    <w:rsid w:val="00A76921"/>
    <w:rsid w:val="00A7705E"/>
    <w:rsid w:val="00A77236"/>
    <w:rsid w:val="00A7731B"/>
    <w:rsid w:val="00A77463"/>
    <w:rsid w:val="00A774BD"/>
    <w:rsid w:val="00A777C8"/>
    <w:rsid w:val="00A77A4D"/>
    <w:rsid w:val="00A77BBC"/>
    <w:rsid w:val="00A80177"/>
    <w:rsid w:val="00A80321"/>
    <w:rsid w:val="00A804B4"/>
    <w:rsid w:val="00A8079E"/>
    <w:rsid w:val="00A80ABC"/>
    <w:rsid w:val="00A80BD4"/>
    <w:rsid w:val="00A80DD6"/>
    <w:rsid w:val="00A80EA0"/>
    <w:rsid w:val="00A81162"/>
    <w:rsid w:val="00A8127D"/>
    <w:rsid w:val="00A812DE"/>
    <w:rsid w:val="00A8159F"/>
    <w:rsid w:val="00A816CC"/>
    <w:rsid w:val="00A816F3"/>
    <w:rsid w:val="00A8175D"/>
    <w:rsid w:val="00A81BBF"/>
    <w:rsid w:val="00A81D4D"/>
    <w:rsid w:val="00A81E21"/>
    <w:rsid w:val="00A81F5B"/>
    <w:rsid w:val="00A82277"/>
    <w:rsid w:val="00A82464"/>
    <w:rsid w:val="00A824D4"/>
    <w:rsid w:val="00A82786"/>
    <w:rsid w:val="00A827AA"/>
    <w:rsid w:val="00A82965"/>
    <w:rsid w:val="00A82BB9"/>
    <w:rsid w:val="00A82C24"/>
    <w:rsid w:val="00A82CB2"/>
    <w:rsid w:val="00A82CEE"/>
    <w:rsid w:val="00A82E77"/>
    <w:rsid w:val="00A83367"/>
    <w:rsid w:val="00A83577"/>
    <w:rsid w:val="00A83601"/>
    <w:rsid w:val="00A8393A"/>
    <w:rsid w:val="00A83B76"/>
    <w:rsid w:val="00A83B83"/>
    <w:rsid w:val="00A83C69"/>
    <w:rsid w:val="00A83E46"/>
    <w:rsid w:val="00A83FA5"/>
    <w:rsid w:val="00A8401C"/>
    <w:rsid w:val="00A844B5"/>
    <w:rsid w:val="00A8462C"/>
    <w:rsid w:val="00A849AC"/>
    <w:rsid w:val="00A84A84"/>
    <w:rsid w:val="00A84CDE"/>
    <w:rsid w:val="00A84D86"/>
    <w:rsid w:val="00A84EC1"/>
    <w:rsid w:val="00A84FB8"/>
    <w:rsid w:val="00A84FC8"/>
    <w:rsid w:val="00A85234"/>
    <w:rsid w:val="00A8539C"/>
    <w:rsid w:val="00A8564C"/>
    <w:rsid w:val="00A8572C"/>
    <w:rsid w:val="00A857BF"/>
    <w:rsid w:val="00A859C0"/>
    <w:rsid w:val="00A86328"/>
    <w:rsid w:val="00A8659D"/>
    <w:rsid w:val="00A869A7"/>
    <w:rsid w:val="00A86E07"/>
    <w:rsid w:val="00A86EA6"/>
    <w:rsid w:val="00A872C2"/>
    <w:rsid w:val="00A8737A"/>
    <w:rsid w:val="00A8797C"/>
    <w:rsid w:val="00A87996"/>
    <w:rsid w:val="00A87B1E"/>
    <w:rsid w:val="00A87E0E"/>
    <w:rsid w:val="00A87EAD"/>
    <w:rsid w:val="00A90067"/>
    <w:rsid w:val="00A9035A"/>
    <w:rsid w:val="00A904AC"/>
    <w:rsid w:val="00A9086B"/>
    <w:rsid w:val="00A90AA8"/>
    <w:rsid w:val="00A90C71"/>
    <w:rsid w:val="00A90E5F"/>
    <w:rsid w:val="00A91568"/>
    <w:rsid w:val="00A91865"/>
    <w:rsid w:val="00A918CD"/>
    <w:rsid w:val="00A91A26"/>
    <w:rsid w:val="00A91CA6"/>
    <w:rsid w:val="00A91EC0"/>
    <w:rsid w:val="00A91FC2"/>
    <w:rsid w:val="00A91FD4"/>
    <w:rsid w:val="00A9208C"/>
    <w:rsid w:val="00A932C0"/>
    <w:rsid w:val="00A93567"/>
    <w:rsid w:val="00A937AC"/>
    <w:rsid w:val="00A93A77"/>
    <w:rsid w:val="00A93B83"/>
    <w:rsid w:val="00A93E6C"/>
    <w:rsid w:val="00A941B9"/>
    <w:rsid w:val="00A9428A"/>
    <w:rsid w:val="00A9473F"/>
    <w:rsid w:val="00A9477A"/>
    <w:rsid w:val="00A94BE5"/>
    <w:rsid w:val="00A94E47"/>
    <w:rsid w:val="00A94F8F"/>
    <w:rsid w:val="00A950EF"/>
    <w:rsid w:val="00A95225"/>
    <w:rsid w:val="00A95375"/>
    <w:rsid w:val="00A9537D"/>
    <w:rsid w:val="00A95424"/>
    <w:rsid w:val="00A956C5"/>
    <w:rsid w:val="00A95723"/>
    <w:rsid w:val="00A9579F"/>
    <w:rsid w:val="00A95DA9"/>
    <w:rsid w:val="00A95E5B"/>
    <w:rsid w:val="00A95F7B"/>
    <w:rsid w:val="00A9600F"/>
    <w:rsid w:val="00A96197"/>
    <w:rsid w:val="00A9624A"/>
    <w:rsid w:val="00A962A5"/>
    <w:rsid w:val="00A96371"/>
    <w:rsid w:val="00A9695C"/>
    <w:rsid w:val="00A96BB7"/>
    <w:rsid w:val="00A97035"/>
    <w:rsid w:val="00A972C4"/>
    <w:rsid w:val="00A97745"/>
    <w:rsid w:val="00A97A8F"/>
    <w:rsid w:val="00A97B1B"/>
    <w:rsid w:val="00A97B49"/>
    <w:rsid w:val="00A97BD2"/>
    <w:rsid w:val="00A97E2E"/>
    <w:rsid w:val="00AA076B"/>
    <w:rsid w:val="00AA07E4"/>
    <w:rsid w:val="00AA083D"/>
    <w:rsid w:val="00AA08DF"/>
    <w:rsid w:val="00AA0D64"/>
    <w:rsid w:val="00AA10C4"/>
    <w:rsid w:val="00AA13EE"/>
    <w:rsid w:val="00AA1650"/>
    <w:rsid w:val="00AA16A2"/>
    <w:rsid w:val="00AA1C35"/>
    <w:rsid w:val="00AA1CB4"/>
    <w:rsid w:val="00AA1DAF"/>
    <w:rsid w:val="00AA1EC3"/>
    <w:rsid w:val="00AA2233"/>
    <w:rsid w:val="00AA2271"/>
    <w:rsid w:val="00AA2284"/>
    <w:rsid w:val="00AA238D"/>
    <w:rsid w:val="00AA27A2"/>
    <w:rsid w:val="00AA29EB"/>
    <w:rsid w:val="00AA2E34"/>
    <w:rsid w:val="00AA2FE1"/>
    <w:rsid w:val="00AA33B5"/>
    <w:rsid w:val="00AA35EB"/>
    <w:rsid w:val="00AA3779"/>
    <w:rsid w:val="00AA38A2"/>
    <w:rsid w:val="00AA4349"/>
    <w:rsid w:val="00AA43DE"/>
    <w:rsid w:val="00AA44F8"/>
    <w:rsid w:val="00AA45D8"/>
    <w:rsid w:val="00AA4829"/>
    <w:rsid w:val="00AA4945"/>
    <w:rsid w:val="00AA4A83"/>
    <w:rsid w:val="00AA4B5F"/>
    <w:rsid w:val="00AA4E3F"/>
    <w:rsid w:val="00AA4F50"/>
    <w:rsid w:val="00AA5298"/>
    <w:rsid w:val="00AA548F"/>
    <w:rsid w:val="00AA5F61"/>
    <w:rsid w:val="00AA6774"/>
    <w:rsid w:val="00AA6C45"/>
    <w:rsid w:val="00AA6D18"/>
    <w:rsid w:val="00AA6FF2"/>
    <w:rsid w:val="00AA711C"/>
    <w:rsid w:val="00AA7186"/>
    <w:rsid w:val="00AA71D5"/>
    <w:rsid w:val="00AA7271"/>
    <w:rsid w:val="00AA732E"/>
    <w:rsid w:val="00AA76F8"/>
    <w:rsid w:val="00AA7716"/>
    <w:rsid w:val="00AA7ACF"/>
    <w:rsid w:val="00AB03CE"/>
    <w:rsid w:val="00AB0692"/>
    <w:rsid w:val="00AB06EA"/>
    <w:rsid w:val="00AB0702"/>
    <w:rsid w:val="00AB09C1"/>
    <w:rsid w:val="00AB0B95"/>
    <w:rsid w:val="00AB0EBB"/>
    <w:rsid w:val="00AB0FDE"/>
    <w:rsid w:val="00AB1026"/>
    <w:rsid w:val="00AB1103"/>
    <w:rsid w:val="00AB1C13"/>
    <w:rsid w:val="00AB1D75"/>
    <w:rsid w:val="00AB232C"/>
    <w:rsid w:val="00AB26BB"/>
    <w:rsid w:val="00AB2716"/>
    <w:rsid w:val="00AB293A"/>
    <w:rsid w:val="00AB2A53"/>
    <w:rsid w:val="00AB2AAE"/>
    <w:rsid w:val="00AB2CE5"/>
    <w:rsid w:val="00AB2D06"/>
    <w:rsid w:val="00AB2EE4"/>
    <w:rsid w:val="00AB3209"/>
    <w:rsid w:val="00AB32BF"/>
    <w:rsid w:val="00AB32C7"/>
    <w:rsid w:val="00AB3807"/>
    <w:rsid w:val="00AB3939"/>
    <w:rsid w:val="00AB4056"/>
    <w:rsid w:val="00AB43C4"/>
    <w:rsid w:val="00AB46C4"/>
    <w:rsid w:val="00AB506D"/>
    <w:rsid w:val="00AB51D5"/>
    <w:rsid w:val="00AB5284"/>
    <w:rsid w:val="00AB5786"/>
    <w:rsid w:val="00AB591C"/>
    <w:rsid w:val="00AB59DD"/>
    <w:rsid w:val="00AB5EE7"/>
    <w:rsid w:val="00AB63B3"/>
    <w:rsid w:val="00AB63E6"/>
    <w:rsid w:val="00AB644D"/>
    <w:rsid w:val="00AB65F4"/>
    <w:rsid w:val="00AB664C"/>
    <w:rsid w:val="00AB6C44"/>
    <w:rsid w:val="00AB71B3"/>
    <w:rsid w:val="00AB7297"/>
    <w:rsid w:val="00AB78DA"/>
    <w:rsid w:val="00AB7E92"/>
    <w:rsid w:val="00AC0164"/>
    <w:rsid w:val="00AC02E0"/>
    <w:rsid w:val="00AC0690"/>
    <w:rsid w:val="00AC078F"/>
    <w:rsid w:val="00AC0A24"/>
    <w:rsid w:val="00AC0C71"/>
    <w:rsid w:val="00AC126E"/>
    <w:rsid w:val="00AC12FE"/>
    <w:rsid w:val="00AC13EA"/>
    <w:rsid w:val="00AC19C0"/>
    <w:rsid w:val="00AC1BF3"/>
    <w:rsid w:val="00AC1F80"/>
    <w:rsid w:val="00AC208E"/>
    <w:rsid w:val="00AC20B3"/>
    <w:rsid w:val="00AC2139"/>
    <w:rsid w:val="00AC2157"/>
    <w:rsid w:val="00AC23A9"/>
    <w:rsid w:val="00AC243D"/>
    <w:rsid w:val="00AC293B"/>
    <w:rsid w:val="00AC29AA"/>
    <w:rsid w:val="00AC29CC"/>
    <w:rsid w:val="00AC2E7C"/>
    <w:rsid w:val="00AC2FD6"/>
    <w:rsid w:val="00AC3129"/>
    <w:rsid w:val="00AC3516"/>
    <w:rsid w:val="00AC359D"/>
    <w:rsid w:val="00AC36B0"/>
    <w:rsid w:val="00AC377B"/>
    <w:rsid w:val="00AC3D4F"/>
    <w:rsid w:val="00AC4123"/>
    <w:rsid w:val="00AC435C"/>
    <w:rsid w:val="00AC4401"/>
    <w:rsid w:val="00AC4696"/>
    <w:rsid w:val="00AC474C"/>
    <w:rsid w:val="00AC4AA2"/>
    <w:rsid w:val="00AC4E0B"/>
    <w:rsid w:val="00AC4E2E"/>
    <w:rsid w:val="00AC4E5D"/>
    <w:rsid w:val="00AC53A6"/>
    <w:rsid w:val="00AC53F8"/>
    <w:rsid w:val="00AC5439"/>
    <w:rsid w:val="00AC5906"/>
    <w:rsid w:val="00AC6175"/>
    <w:rsid w:val="00AC61DD"/>
    <w:rsid w:val="00AC6475"/>
    <w:rsid w:val="00AC6AB7"/>
    <w:rsid w:val="00AC7078"/>
    <w:rsid w:val="00AC7695"/>
    <w:rsid w:val="00AC76B7"/>
    <w:rsid w:val="00AC7731"/>
    <w:rsid w:val="00AC774A"/>
    <w:rsid w:val="00AC777D"/>
    <w:rsid w:val="00AC7809"/>
    <w:rsid w:val="00AC787F"/>
    <w:rsid w:val="00AC7B25"/>
    <w:rsid w:val="00AC7B7D"/>
    <w:rsid w:val="00AC7F26"/>
    <w:rsid w:val="00AD0061"/>
    <w:rsid w:val="00AD00ED"/>
    <w:rsid w:val="00AD052A"/>
    <w:rsid w:val="00AD0B5B"/>
    <w:rsid w:val="00AD0D06"/>
    <w:rsid w:val="00AD0D4C"/>
    <w:rsid w:val="00AD0F8B"/>
    <w:rsid w:val="00AD0FB6"/>
    <w:rsid w:val="00AD109E"/>
    <w:rsid w:val="00AD1651"/>
    <w:rsid w:val="00AD1851"/>
    <w:rsid w:val="00AD18B0"/>
    <w:rsid w:val="00AD1924"/>
    <w:rsid w:val="00AD1A2C"/>
    <w:rsid w:val="00AD1B07"/>
    <w:rsid w:val="00AD1B4E"/>
    <w:rsid w:val="00AD1D01"/>
    <w:rsid w:val="00AD1D79"/>
    <w:rsid w:val="00AD1DA0"/>
    <w:rsid w:val="00AD218F"/>
    <w:rsid w:val="00AD25E0"/>
    <w:rsid w:val="00AD2633"/>
    <w:rsid w:val="00AD286F"/>
    <w:rsid w:val="00AD2907"/>
    <w:rsid w:val="00AD2B84"/>
    <w:rsid w:val="00AD2D41"/>
    <w:rsid w:val="00AD2F48"/>
    <w:rsid w:val="00AD320F"/>
    <w:rsid w:val="00AD325E"/>
    <w:rsid w:val="00AD34BB"/>
    <w:rsid w:val="00AD3885"/>
    <w:rsid w:val="00AD38E0"/>
    <w:rsid w:val="00AD3CF5"/>
    <w:rsid w:val="00AD3D25"/>
    <w:rsid w:val="00AD3F98"/>
    <w:rsid w:val="00AD43CF"/>
    <w:rsid w:val="00AD44AF"/>
    <w:rsid w:val="00AD4612"/>
    <w:rsid w:val="00AD4914"/>
    <w:rsid w:val="00AD4B75"/>
    <w:rsid w:val="00AD4BCD"/>
    <w:rsid w:val="00AD4D81"/>
    <w:rsid w:val="00AD4E2A"/>
    <w:rsid w:val="00AD4E42"/>
    <w:rsid w:val="00AD4F88"/>
    <w:rsid w:val="00AD4FD5"/>
    <w:rsid w:val="00AD5178"/>
    <w:rsid w:val="00AD51C0"/>
    <w:rsid w:val="00AD53E2"/>
    <w:rsid w:val="00AD563C"/>
    <w:rsid w:val="00AD5736"/>
    <w:rsid w:val="00AD5B2C"/>
    <w:rsid w:val="00AD5D93"/>
    <w:rsid w:val="00AD5E02"/>
    <w:rsid w:val="00AD6532"/>
    <w:rsid w:val="00AD689F"/>
    <w:rsid w:val="00AD6C30"/>
    <w:rsid w:val="00AD6DE5"/>
    <w:rsid w:val="00AD716E"/>
    <w:rsid w:val="00AD76C2"/>
    <w:rsid w:val="00AD77F2"/>
    <w:rsid w:val="00AD7A8A"/>
    <w:rsid w:val="00AD7C29"/>
    <w:rsid w:val="00AD7DD5"/>
    <w:rsid w:val="00AE0126"/>
    <w:rsid w:val="00AE0CA1"/>
    <w:rsid w:val="00AE0DCB"/>
    <w:rsid w:val="00AE0FCC"/>
    <w:rsid w:val="00AE0FDF"/>
    <w:rsid w:val="00AE157F"/>
    <w:rsid w:val="00AE15B4"/>
    <w:rsid w:val="00AE1DB3"/>
    <w:rsid w:val="00AE1E31"/>
    <w:rsid w:val="00AE1FEF"/>
    <w:rsid w:val="00AE209B"/>
    <w:rsid w:val="00AE2106"/>
    <w:rsid w:val="00AE220C"/>
    <w:rsid w:val="00AE2720"/>
    <w:rsid w:val="00AE2A26"/>
    <w:rsid w:val="00AE2B05"/>
    <w:rsid w:val="00AE2BCC"/>
    <w:rsid w:val="00AE2C67"/>
    <w:rsid w:val="00AE2E34"/>
    <w:rsid w:val="00AE3282"/>
    <w:rsid w:val="00AE33D3"/>
    <w:rsid w:val="00AE3471"/>
    <w:rsid w:val="00AE3609"/>
    <w:rsid w:val="00AE3E88"/>
    <w:rsid w:val="00AE3E95"/>
    <w:rsid w:val="00AE3F34"/>
    <w:rsid w:val="00AE3FCE"/>
    <w:rsid w:val="00AE414B"/>
    <w:rsid w:val="00AE4704"/>
    <w:rsid w:val="00AE474A"/>
    <w:rsid w:val="00AE4C0F"/>
    <w:rsid w:val="00AE4F0B"/>
    <w:rsid w:val="00AE4F25"/>
    <w:rsid w:val="00AE5193"/>
    <w:rsid w:val="00AE51C9"/>
    <w:rsid w:val="00AE52D2"/>
    <w:rsid w:val="00AE55AE"/>
    <w:rsid w:val="00AE5912"/>
    <w:rsid w:val="00AE5B50"/>
    <w:rsid w:val="00AE5CA8"/>
    <w:rsid w:val="00AE6455"/>
    <w:rsid w:val="00AE6540"/>
    <w:rsid w:val="00AE687F"/>
    <w:rsid w:val="00AE6880"/>
    <w:rsid w:val="00AE6BA2"/>
    <w:rsid w:val="00AE6D28"/>
    <w:rsid w:val="00AE6D57"/>
    <w:rsid w:val="00AE6E26"/>
    <w:rsid w:val="00AE6E7A"/>
    <w:rsid w:val="00AE6EE0"/>
    <w:rsid w:val="00AE7056"/>
    <w:rsid w:val="00AE7440"/>
    <w:rsid w:val="00AE74D3"/>
    <w:rsid w:val="00AE7587"/>
    <w:rsid w:val="00AE75F7"/>
    <w:rsid w:val="00AE7654"/>
    <w:rsid w:val="00AE766B"/>
    <w:rsid w:val="00AE767B"/>
    <w:rsid w:val="00AE770D"/>
    <w:rsid w:val="00AE7A3D"/>
    <w:rsid w:val="00AE7AEF"/>
    <w:rsid w:val="00AE7C53"/>
    <w:rsid w:val="00AE7ECB"/>
    <w:rsid w:val="00AF0109"/>
    <w:rsid w:val="00AF085E"/>
    <w:rsid w:val="00AF128B"/>
    <w:rsid w:val="00AF12D9"/>
    <w:rsid w:val="00AF1590"/>
    <w:rsid w:val="00AF19B6"/>
    <w:rsid w:val="00AF1CC5"/>
    <w:rsid w:val="00AF1D79"/>
    <w:rsid w:val="00AF1F2A"/>
    <w:rsid w:val="00AF2397"/>
    <w:rsid w:val="00AF268F"/>
    <w:rsid w:val="00AF28F2"/>
    <w:rsid w:val="00AF29F0"/>
    <w:rsid w:val="00AF2ACB"/>
    <w:rsid w:val="00AF2B93"/>
    <w:rsid w:val="00AF321A"/>
    <w:rsid w:val="00AF34B4"/>
    <w:rsid w:val="00AF36A4"/>
    <w:rsid w:val="00AF3821"/>
    <w:rsid w:val="00AF3A46"/>
    <w:rsid w:val="00AF45CC"/>
    <w:rsid w:val="00AF4996"/>
    <w:rsid w:val="00AF4C3F"/>
    <w:rsid w:val="00AF4C59"/>
    <w:rsid w:val="00AF4EF8"/>
    <w:rsid w:val="00AF510E"/>
    <w:rsid w:val="00AF52A1"/>
    <w:rsid w:val="00AF543E"/>
    <w:rsid w:val="00AF5999"/>
    <w:rsid w:val="00AF5B67"/>
    <w:rsid w:val="00AF6206"/>
    <w:rsid w:val="00AF627D"/>
    <w:rsid w:val="00AF648E"/>
    <w:rsid w:val="00AF6795"/>
    <w:rsid w:val="00AF6BA7"/>
    <w:rsid w:val="00AF6FB9"/>
    <w:rsid w:val="00AF7100"/>
    <w:rsid w:val="00AF797B"/>
    <w:rsid w:val="00AF7CFA"/>
    <w:rsid w:val="00AF7D98"/>
    <w:rsid w:val="00AF7DFB"/>
    <w:rsid w:val="00B00232"/>
    <w:rsid w:val="00B00354"/>
    <w:rsid w:val="00B00D54"/>
    <w:rsid w:val="00B010B0"/>
    <w:rsid w:val="00B014F3"/>
    <w:rsid w:val="00B01626"/>
    <w:rsid w:val="00B01689"/>
    <w:rsid w:val="00B01CEE"/>
    <w:rsid w:val="00B0232C"/>
    <w:rsid w:val="00B02D1F"/>
    <w:rsid w:val="00B03A1D"/>
    <w:rsid w:val="00B03E6B"/>
    <w:rsid w:val="00B03F1E"/>
    <w:rsid w:val="00B04212"/>
    <w:rsid w:val="00B045F8"/>
    <w:rsid w:val="00B047A3"/>
    <w:rsid w:val="00B048C2"/>
    <w:rsid w:val="00B04AA0"/>
    <w:rsid w:val="00B04B65"/>
    <w:rsid w:val="00B04FF9"/>
    <w:rsid w:val="00B0546E"/>
    <w:rsid w:val="00B054E7"/>
    <w:rsid w:val="00B05655"/>
    <w:rsid w:val="00B05F2F"/>
    <w:rsid w:val="00B05F3E"/>
    <w:rsid w:val="00B062A1"/>
    <w:rsid w:val="00B06369"/>
    <w:rsid w:val="00B069F8"/>
    <w:rsid w:val="00B06ADC"/>
    <w:rsid w:val="00B0705F"/>
    <w:rsid w:val="00B0741A"/>
    <w:rsid w:val="00B0758A"/>
    <w:rsid w:val="00B077CA"/>
    <w:rsid w:val="00B079D1"/>
    <w:rsid w:val="00B079DD"/>
    <w:rsid w:val="00B07FD9"/>
    <w:rsid w:val="00B101DB"/>
    <w:rsid w:val="00B1039F"/>
    <w:rsid w:val="00B10487"/>
    <w:rsid w:val="00B1097D"/>
    <w:rsid w:val="00B10F62"/>
    <w:rsid w:val="00B11078"/>
    <w:rsid w:val="00B1153A"/>
    <w:rsid w:val="00B115E9"/>
    <w:rsid w:val="00B11AE4"/>
    <w:rsid w:val="00B11B11"/>
    <w:rsid w:val="00B11B58"/>
    <w:rsid w:val="00B11B60"/>
    <w:rsid w:val="00B11C73"/>
    <w:rsid w:val="00B11CCA"/>
    <w:rsid w:val="00B11CF6"/>
    <w:rsid w:val="00B11D52"/>
    <w:rsid w:val="00B12061"/>
    <w:rsid w:val="00B12150"/>
    <w:rsid w:val="00B122B4"/>
    <w:rsid w:val="00B124BD"/>
    <w:rsid w:val="00B12BD2"/>
    <w:rsid w:val="00B13610"/>
    <w:rsid w:val="00B1397C"/>
    <w:rsid w:val="00B14302"/>
    <w:rsid w:val="00B1431D"/>
    <w:rsid w:val="00B143D0"/>
    <w:rsid w:val="00B1482D"/>
    <w:rsid w:val="00B149A6"/>
    <w:rsid w:val="00B14DCD"/>
    <w:rsid w:val="00B15271"/>
    <w:rsid w:val="00B152F4"/>
    <w:rsid w:val="00B153EA"/>
    <w:rsid w:val="00B15F5C"/>
    <w:rsid w:val="00B15F82"/>
    <w:rsid w:val="00B15FF7"/>
    <w:rsid w:val="00B16229"/>
    <w:rsid w:val="00B165BD"/>
    <w:rsid w:val="00B1692D"/>
    <w:rsid w:val="00B1694A"/>
    <w:rsid w:val="00B16B6E"/>
    <w:rsid w:val="00B16C47"/>
    <w:rsid w:val="00B16D63"/>
    <w:rsid w:val="00B16E8A"/>
    <w:rsid w:val="00B171B0"/>
    <w:rsid w:val="00B171DA"/>
    <w:rsid w:val="00B171F3"/>
    <w:rsid w:val="00B1779C"/>
    <w:rsid w:val="00B1787C"/>
    <w:rsid w:val="00B17B24"/>
    <w:rsid w:val="00B17F1B"/>
    <w:rsid w:val="00B17FA9"/>
    <w:rsid w:val="00B20501"/>
    <w:rsid w:val="00B209C4"/>
    <w:rsid w:val="00B20B96"/>
    <w:rsid w:val="00B213F3"/>
    <w:rsid w:val="00B213FC"/>
    <w:rsid w:val="00B214DE"/>
    <w:rsid w:val="00B21541"/>
    <w:rsid w:val="00B21617"/>
    <w:rsid w:val="00B21B0C"/>
    <w:rsid w:val="00B21F2E"/>
    <w:rsid w:val="00B2200F"/>
    <w:rsid w:val="00B22014"/>
    <w:rsid w:val="00B220FC"/>
    <w:rsid w:val="00B22346"/>
    <w:rsid w:val="00B225C4"/>
    <w:rsid w:val="00B2264D"/>
    <w:rsid w:val="00B22960"/>
    <w:rsid w:val="00B229E2"/>
    <w:rsid w:val="00B230CF"/>
    <w:rsid w:val="00B23386"/>
    <w:rsid w:val="00B23576"/>
    <w:rsid w:val="00B23634"/>
    <w:rsid w:val="00B24009"/>
    <w:rsid w:val="00B2429D"/>
    <w:rsid w:val="00B24364"/>
    <w:rsid w:val="00B24380"/>
    <w:rsid w:val="00B244F2"/>
    <w:rsid w:val="00B249F6"/>
    <w:rsid w:val="00B24BA2"/>
    <w:rsid w:val="00B24CBA"/>
    <w:rsid w:val="00B24FDC"/>
    <w:rsid w:val="00B25000"/>
    <w:rsid w:val="00B25461"/>
    <w:rsid w:val="00B256DA"/>
    <w:rsid w:val="00B25958"/>
    <w:rsid w:val="00B25985"/>
    <w:rsid w:val="00B25A85"/>
    <w:rsid w:val="00B25B6F"/>
    <w:rsid w:val="00B25D34"/>
    <w:rsid w:val="00B25D63"/>
    <w:rsid w:val="00B25DDB"/>
    <w:rsid w:val="00B26147"/>
    <w:rsid w:val="00B263F2"/>
    <w:rsid w:val="00B265A7"/>
    <w:rsid w:val="00B26628"/>
    <w:rsid w:val="00B26F53"/>
    <w:rsid w:val="00B26F86"/>
    <w:rsid w:val="00B270D5"/>
    <w:rsid w:val="00B2716D"/>
    <w:rsid w:val="00B27194"/>
    <w:rsid w:val="00B27420"/>
    <w:rsid w:val="00B2759B"/>
    <w:rsid w:val="00B27FAD"/>
    <w:rsid w:val="00B302EB"/>
    <w:rsid w:val="00B303CE"/>
    <w:rsid w:val="00B30422"/>
    <w:rsid w:val="00B30720"/>
    <w:rsid w:val="00B307B6"/>
    <w:rsid w:val="00B3084E"/>
    <w:rsid w:val="00B30D35"/>
    <w:rsid w:val="00B30E6D"/>
    <w:rsid w:val="00B31354"/>
    <w:rsid w:val="00B3137A"/>
    <w:rsid w:val="00B317C1"/>
    <w:rsid w:val="00B31A2F"/>
    <w:rsid w:val="00B31ADC"/>
    <w:rsid w:val="00B3220A"/>
    <w:rsid w:val="00B325DF"/>
    <w:rsid w:val="00B3267C"/>
    <w:rsid w:val="00B326DB"/>
    <w:rsid w:val="00B327EE"/>
    <w:rsid w:val="00B32920"/>
    <w:rsid w:val="00B32D8D"/>
    <w:rsid w:val="00B331AB"/>
    <w:rsid w:val="00B3324E"/>
    <w:rsid w:val="00B3331D"/>
    <w:rsid w:val="00B3356F"/>
    <w:rsid w:val="00B33AF9"/>
    <w:rsid w:val="00B33BCB"/>
    <w:rsid w:val="00B33CE1"/>
    <w:rsid w:val="00B34493"/>
    <w:rsid w:val="00B345B1"/>
    <w:rsid w:val="00B34A16"/>
    <w:rsid w:val="00B34A1B"/>
    <w:rsid w:val="00B34A43"/>
    <w:rsid w:val="00B34A64"/>
    <w:rsid w:val="00B34B46"/>
    <w:rsid w:val="00B34C89"/>
    <w:rsid w:val="00B34D33"/>
    <w:rsid w:val="00B34EDE"/>
    <w:rsid w:val="00B351B9"/>
    <w:rsid w:val="00B353F9"/>
    <w:rsid w:val="00B358DB"/>
    <w:rsid w:val="00B35990"/>
    <w:rsid w:val="00B35C10"/>
    <w:rsid w:val="00B3623C"/>
    <w:rsid w:val="00B3673C"/>
    <w:rsid w:val="00B37698"/>
    <w:rsid w:val="00B37F89"/>
    <w:rsid w:val="00B40159"/>
    <w:rsid w:val="00B40434"/>
    <w:rsid w:val="00B404DD"/>
    <w:rsid w:val="00B40598"/>
    <w:rsid w:val="00B4060B"/>
    <w:rsid w:val="00B40AFA"/>
    <w:rsid w:val="00B40BE1"/>
    <w:rsid w:val="00B40C0C"/>
    <w:rsid w:val="00B40DC9"/>
    <w:rsid w:val="00B41293"/>
    <w:rsid w:val="00B4142A"/>
    <w:rsid w:val="00B41848"/>
    <w:rsid w:val="00B41887"/>
    <w:rsid w:val="00B41996"/>
    <w:rsid w:val="00B41DB2"/>
    <w:rsid w:val="00B4217D"/>
    <w:rsid w:val="00B42736"/>
    <w:rsid w:val="00B42788"/>
    <w:rsid w:val="00B42795"/>
    <w:rsid w:val="00B427EC"/>
    <w:rsid w:val="00B42887"/>
    <w:rsid w:val="00B42B49"/>
    <w:rsid w:val="00B42D1E"/>
    <w:rsid w:val="00B42FC4"/>
    <w:rsid w:val="00B4316E"/>
    <w:rsid w:val="00B43201"/>
    <w:rsid w:val="00B43270"/>
    <w:rsid w:val="00B432BC"/>
    <w:rsid w:val="00B43307"/>
    <w:rsid w:val="00B43592"/>
    <w:rsid w:val="00B43992"/>
    <w:rsid w:val="00B43DD9"/>
    <w:rsid w:val="00B43E7F"/>
    <w:rsid w:val="00B44118"/>
    <w:rsid w:val="00B44316"/>
    <w:rsid w:val="00B44366"/>
    <w:rsid w:val="00B4440F"/>
    <w:rsid w:val="00B44698"/>
    <w:rsid w:val="00B4472C"/>
    <w:rsid w:val="00B44A43"/>
    <w:rsid w:val="00B45075"/>
    <w:rsid w:val="00B453D3"/>
    <w:rsid w:val="00B4571C"/>
    <w:rsid w:val="00B45877"/>
    <w:rsid w:val="00B45B0E"/>
    <w:rsid w:val="00B45FB6"/>
    <w:rsid w:val="00B461B5"/>
    <w:rsid w:val="00B46759"/>
    <w:rsid w:val="00B46D5E"/>
    <w:rsid w:val="00B46F76"/>
    <w:rsid w:val="00B4736A"/>
    <w:rsid w:val="00B47F08"/>
    <w:rsid w:val="00B5016B"/>
    <w:rsid w:val="00B504F5"/>
    <w:rsid w:val="00B5076D"/>
    <w:rsid w:val="00B50CFA"/>
    <w:rsid w:val="00B50F4A"/>
    <w:rsid w:val="00B50F87"/>
    <w:rsid w:val="00B51048"/>
    <w:rsid w:val="00B5105A"/>
    <w:rsid w:val="00B5121E"/>
    <w:rsid w:val="00B51317"/>
    <w:rsid w:val="00B51552"/>
    <w:rsid w:val="00B51967"/>
    <w:rsid w:val="00B51BE6"/>
    <w:rsid w:val="00B524E7"/>
    <w:rsid w:val="00B525F4"/>
    <w:rsid w:val="00B526AB"/>
    <w:rsid w:val="00B527D8"/>
    <w:rsid w:val="00B52BA6"/>
    <w:rsid w:val="00B52CB0"/>
    <w:rsid w:val="00B530DC"/>
    <w:rsid w:val="00B530F7"/>
    <w:rsid w:val="00B53247"/>
    <w:rsid w:val="00B5398C"/>
    <w:rsid w:val="00B539C5"/>
    <w:rsid w:val="00B53AA1"/>
    <w:rsid w:val="00B53E9F"/>
    <w:rsid w:val="00B53FC4"/>
    <w:rsid w:val="00B548E1"/>
    <w:rsid w:val="00B54E8B"/>
    <w:rsid w:val="00B550E7"/>
    <w:rsid w:val="00B55423"/>
    <w:rsid w:val="00B555D1"/>
    <w:rsid w:val="00B555DD"/>
    <w:rsid w:val="00B55901"/>
    <w:rsid w:val="00B55ACB"/>
    <w:rsid w:val="00B55C64"/>
    <w:rsid w:val="00B55CBD"/>
    <w:rsid w:val="00B562BF"/>
    <w:rsid w:val="00B56783"/>
    <w:rsid w:val="00B569C4"/>
    <w:rsid w:val="00B569E7"/>
    <w:rsid w:val="00B56BAF"/>
    <w:rsid w:val="00B56DAF"/>
    <w:rsid w:val="00B56DFD"/>
    <w:rsid w:val="00B5716A"/>
    <w:rsid w:val="00B57BD8"/>
    <w:rsid w:val="00B60280"/>
    <w:rsid w:val="00B60673"/>
    <w:rsid w:val="00B6067B"/>
    <w:rsid w:val="00B60734"/>
    <w:rsid w:val="00B60755"/>
    <w:rsid w:val="00B60A03"/>
    <w:rsid w:val="00B60FFB"/>
    <w:rsid w:val="00B612AE"/>
    <w:rsid w:val="00B6130E"/>
    <w:rsid w:val="00B6153F"/>
    <w:rsid w:val="00B617B6"/>
    <w:rsid w:val="00B61CE1"/>
    <w:rsid w:val="00B61E4C"/>
    <w:rsid w:val="00B624B4"/>
    <w:rsid w:val="00B627D0"/>
    <w:rsid w:val="00B6287B"/>
    <w:rsid w:val="00B62A8F"/>
    <w:rsid w:val="00B62D5D"/>
    <w:rsid w:val="00B62D8E"/>
    <w:rsid w:val="00B63236"/>
    <w:rsid w:val="00B63457"/>
    <w:rsid w:val="00B63AEF"/>
    <w:rsid w:val="00B63D31"/>
    <w:rsid w:val="00B63DD0"/>
    <w:rsid w:val="00B63F93"/>
    <w:rsid w:val="00B6459E"/>
    <w:rsid w:val="00B64CBF"/>
    <w:rsid w:val="00B64D6E"/>
    <w:rsid w:val="00B64EBB"/>
    <w:rsid w:val="00B64EFA"/>
    <w:rsid w:val="00B64F88"/>
    <w:rsid w:val="00B650A6"/>
    <w:rsid w:val="00B6532F"/>
    <w:rsid w:val="00B6541D"/>
    <w:rsid w:val="00B65559"/>
    <w:rsid w:val="00B6585D"/>
    <w:rsid w:val="00B65943"/>
    <w:rsid w:val="00B65968"/>
    <w:rsid w:val="00B65AAB"/>
    <w:rsid w:val="00B65DDC"/>
    <w:rsid w:val="00B66400"/>
    <w:rsid w:val="00B66562"/>
    <w:rsid w:val="00B665E3"/>
    <w:rsid w:val="00B66680"/>
    <w:rsid w:val="00B666BC"/>
    <w:rsid w:val="00B668A0"/>
    <w:rsid w:val="00B668E4"/>
    <w:rsid w:val="00B66BE8"/>
    <w:rsid w:val="00B66E7D"/>
    <w:rsid w:val="00B66F6D"/>
    <w:rsid w:val="00B66F9F"/>
    <w:rsid w:val="00B670C0"/>
    <w:rsid w:val="00B6738D"/>
    <w:rsid w:val="00B67918"/>
    <w:rsid w:val="00B67C50"/>
    <w:rsid w:val="00B700DE"/>
    <w:rsid w:val="00B7011F"/>
    <w:rsid w:val="00B702C2"/>
    <w:rsid w:val="00B702E4"/>
    <w:rsid w:val="00B7074A"/>
    <w:rsid w:val="00B70B4C"/>
    <w:rsid w:val="00B70B82"/>
    <w:rsid w:val="00B70BB1"/>
    <w:rsid w:val="00B70C74"/>
    <w:rsid w:val="00B71580"/>
    <w:rsid w:val="00B71735"/>
    <w:rsid w:val="00B71745"/>
    <w:rsid w:val="00B71A93"/>
    <w:rsid w:val="00B71D3A"/>
    <w:rsid w:val="00B72574"/>
    <w:rsid w:val="00B72795"/>
    <w:rsid w:val="00B72C37"/>
    <w:rsid w:val="00B72DD6"/>
    <w:rsid w:val="00B72DFF"/>
    <w:rsid w:val="00B72FCE"/>
    <w:rsid w:val="00B73098"/>
    <w:rsid w:val="00B7328C"/>
    <w:rsid w:val="00B73387"/>
    <w:rsid w:val="00B73469"/>
    <w:rsid w:val="00B73AA3"/>
    <w:rsid w:val="00B73B76"/>
    <w:rsid w:val="00B74016"/>
    <w:rsid w:val="00B741E8"/>
    <w:rsid w:val="00B744BD"/>
    <w:rsid w:val="00B7530B"/>
    <w:rsid w:val="00B75597"/>
    <w:rsid w:val="00B7565A"/>
    <w:rsid w:val="00B75673"/>
    <w:rsid w:val="00B757FA"/>
    <w:rsid w:val="00B75820"/>
    <w:rsid w:val="00B75EE5"/>
    <w:rsid w:val="00B761DD"/>
    <w:rsid w:val="00B7633C"/>
    <w:rsid w:val="00B7644A"/>
    <w:rsid w:val="00B76761"/>
    <w:rsid w:val="00B76849"/>
    <w:rsid w:val="00B76C2C"/>
    <w:rsid w:val="00B76C4D"/>
    <w:rsid w:val="00B76F94"/>
    <w:rsid w:val="00B774E6"/>
    <w:rsid w:val="00B77559"/>
    <w:rsid w:val="00B77797"/>
    <w:rsid w:val="00B77A15"/>
    <w:rsid w:val="00B8039D"/>
    <w:rsid w:val="00B8044B"/>
    <w:rsid w:val="00B80526"/>
    <w:rsid w:val="00B80844"/>
    <w:rsid w:val="00B80B3A"/>
    <w:rsid w:val="00B80CC0"/>
    <w:rsid w:val="00B80DFC"/>
    <w:rsid w:val="00B81447"/>
    <w:rsid w:val="00B816C5"/>
    <w:rsid w:val="00B81889"/>
    <w:rsid w:val="00B81E69"/>
    <w:rsid w:val="00B82299"/>
    <w:rsid w:val="00B8254D"/>
    <w:rsid w:val="00B82584"/>
    <w:rsid w:val="00B82825"/>
    <w:rsid w:val="00B82C03"/>
    <w:rsid w:val="00B82E24"/>
    <w:rsid w:val="00B82E3C"/>
    <w:rsid w:val="00B8304F"/>
    <w:rsid w:val="00B83125"/>
    <w:rsid w:val="00B8335D"/>
    <w:rsid w:val="00B8341A"/>
    <w:rsid w:val="00B834B8"/>
    <w:rsid w:val="00B838CB"/>
    <w:rsid w:val="00B83A18"/>
    <w:rsid w:val="00B83ADB"/>
    <w:rsid w:val="00B83FAB"/>
    <w:rsid w:val="00B842B4"/>
    <w:rsid w:val="00B847D8"/>
    <w:rsid w:val="00B84992"/>
    <w:rsid w:val="00B84C5F"/>
    <w:rsid w:val="00B84D84"/>
    <w:rsid w:val="00B84F54"/>
    <w:rsid w:val="00B8567C"/>
    <w:rsid w:val="00B85C4B"/>
    <w:rsid w:val="00B85CA3"/>
    <w:rsid w:val="00B85D37"/>
    <w:rsid w:val="00B85DBD"/>
    <w:rsid w:val="00B861B1"/>
    <w:rsid w:val="00B861E0"/>
    <w:rsid w:val="00B86A01"/>
    <w:rsid w:val="00B86B7A"/>
    <w:rsid w:val="00B86C9E"/>
    <w:rsid w:val="00B86E77"/>
    <w:rsid w:val="00B86F45"/>
    <w:rsid w:val="00B8766F"/>
    <w:rsid w:val="00B87A6F"/>
    <w:rsid w:val="00B87B1A"/>
    <w:rsid w:val="00B87C81"/>
    <w:rsid w:val="00B900AE"/>
    <w:rsid w:val="00B90156"/>
    <w:rsid w:val="00B9025F"/>
    <w:rsid w:val="00B902E5"/>
    <w:rsid w:val="00B9066B"/>
    <w:rsid w:val="00B90719"/>
    <w:rsid w:val="00B908D9"/>
    <w:rsid w:val="00B90952"/>
    <w:rsid w:val="00B90A1E"/>
    <w:rsid w:val="00B90E5F"/>
    <w:rsid w:val="00B913D2"/>
    <w:rsid w:val="00B9163C"/>
    <w:rsid w:val="00B9191C"/>
    <w:rsid w:val="00B919C9"/>
    <w:rsid w:val="00B91A5D"/>
    <w:rsid w:val="00B91C26"/>
    <w:rsid w:val="00B91E6E"/>
    <w:rsid w:val="00B91EFE"/>
    <w:rsid w:val="00B91F5D"/>
    <w:rsid w:val="00B9253B"/>
    <w:rsid w:val="00B925C1"/>
    <w:rsid w:val="00B92754"/>
    <w:rsid w:val="00B92768"/>
    <w:rsid w:val="00B92888"/>
    <w:rsid w:val="00B928A7"/>
    <w:rsid w:val="00B928CF"/>
    <w:rsid w:val="00B92A7D"/>
    <w:rsid w:val="00B92C8B"/>
    <w:rsid w:val="00B92CD5"/>
    <w:rsid w:val="00B92D60"/>
    <w:rsid w:val="00B92DA0"/>
    <w:rsid w:val="00B92FD6"/>
    <w:rsid w:val="00B93013"/>
    <w:rsid w:val="00B9308A"/>
    <w:rsid w:val="00B93239"/>
    <w:rsid w:val="00B932E0"/>
    <w:rsid w:val="00B932E3"/>
    <w:rsid w:val="00B935EA"/>
    <w:rsid w:val="00B93B3C"/>
    <w:rsid w:val="00B93C9B"/>
    <w:rsid w:val="00B93EBF"/>
    <w:rsid w:val="00B94169"/>
    <w:rsid w:val="00B942CB"/>
    <w:rsid w:val="00B9443D"/>
    <w:rsid w:val="00B945AB"/>
    <w:rsid w:val="00B9460B"/>
    <w:rsid w:val="00B949C9"/>
    <w:rsid w:val="00B95647"/>
    <w:rsid w:val="00B95B00"/>
    <w:rsid w:val="00B95CD0"/>
    <w:rsid w:val="00B95EC8"/>
    <w:rsid w:val="00B9622B"/>
    <w:rsid w:val="00B967E7"/>
    <w:rsid w:val="00B96904"/>
    <w:rsid w:val="00B969FB"/>
    <w:rsid w:val="00B96A13"/>
    <w:rsid w:val="00B96F4B"/>
    <w:rsid w:val="00B96FDF"/>
    <w:rsid w:val="00B97017"/>
    <w:rsid w:val="00B97286"/>
    <w:rsid w:val="00B9754B"/>
    <w:rsid w:val="00B97579"/>
    <w:rsid w:val="00B97605"/>
    <w:rsid w:val="00B97B6F"/>
    <w:rsid w:val="00B97C6E"/>
    <w:rsid w:val="00B97D72"/>
    <w:rsid w:val="00BA001B"/>
    <w:rsid w:val="00BA0176"/>
    <w:rsid w:val="00BA030A"/>
    <w:rsid w:val="00BA065F"/>
    <w:rsid w:val="00BA082F"/>
    <w:rsid w:val="00BA0A12"/>
    <w:rsid w:val="00BA0C59"/>
    <w:rsid w:val="00BA106E"/>
    <w:rsid w:val="00BA138F"/>
    <w:rsid w:val="00BA1395"/>
    <w:rsid w:val="00BA1937"/>
    <w:rsid w:val="00BA1A38"/>
    <w:rsid w:val="00BA1C0C"/>
    <w:rsid w:val="00BA1D32"/>
    <w:rsid w:val="00BA2043"/>
    <w:rsid w:val="00BA217C"/>
    <w:rsid w:val="00BA2201"/>
    <w:rsid w:val="00BA2788"/>
    <w:rsid w:val="00BA2854"/>
    <w:rsid w:val="00BA2A1D"/>
    <w:rsid w:val="00BA2A3F"/>
    <w:rsid w:val="00BA2A61"/>
    <w:rsid w:val="00BA3057"/>
    <w:rsid w:val="00BA3105"/>
    <w:rsid w:val="00BA3298"/>
    <w:rsid w:val="00BA3587"/>
    <w:rsid w:val="00BA3963"/>
    <w:rsid w:val="00BA3A6F"/>
    <w:rsid w:val="00BA3ACE"/>
    <w:rsid w:val="00BA3BE2"/>
    <w:rsid w:val="00BA4322"/>
    <w:rsid w:val="00BA440F"/>
    <w:rsid w:val="00BA4456"/>
    <w:rsid w:val="00BA4909"/>
    <w:rsid w:val="00BA4D55"/>
    <w:rsid w:val="00BA54AC"/>
    <w:rsid w:val="00BA55F4"/>
    <w:rsid w:val="00BA55FF"/>
    <w:rsid w:val="00BA56E6"/>
    <w:rsid w:val="00BA5953"/>
    <w:rsid w:val="00BA5958"/>
    <w:rsid w:val="00BA5AC7"/>
    <w:rsid w:val="00BA5B65"/>
    <w:rsid w:val="00BA6226"/>
    <w:rsid w:val="00BA6455"/>
    <w:rsid w:val="00BA67CA"/>
    <w:rsid w:val="00BA68DB"/>
    <w:rsid w:val="00BA69B1"/>
    <w:rsid w:val="00BA6D8D"/>
    <w:rsid w:val="00BA6E86"/>
    <w:rsid w:val="00BA72CD"/>
    <w:rsid w:val="00BA72E6"/>
    <w:rsid w:val="00BA74F6"/>
    <w:rsid w:val="00BA7717"/>
    <w:rsid w:val="00BA78C9"/>
    <w:rsid w:val="00BA7E90"/>
    <w:rsid w:val="00BA7F9D"/>
    <w:rsid w:val="00BB0272"/>
    <w:rsid w:val="00BB054B"/>
    <w:rsid w:val="00BB059E"/>
    <w:rsid w:val="00BB0A9C"/>
    <w:rsid w:val="00BB0C96"/>
    <w:rsid w:val="00BB0CB9"/>
    <w:rsid w:val="00BB0D7D"/>
    <w:rsid w:val="00BB1124"/>
    <w:rsid w:val="00BB16E0"/>
    <w:rsid w:val="00BB1726"/>
    <w:rsid w:val="00BB1819"/>
    <w:rsid w:val="00BB199D"/>
    <w:rsid w:val="00BB21ED"/>
    <w:rsid w:val="00BB2237"/>
    <w:rsid w:val="00BB2753"/>
    <w:rsid w:val="00BB2A18"/>
    <w:rsid w:val="00BB2F72"/>
    <w:rsid w:val="00BB3129"/>
    <w:rsid w:val="00BB3327"/>
    <w:rsid w:val="00BB3FC0"/>
    <w:rsid w:val="00BB425B"/>
    <w:rsid w:val="00BB4CE3"/>
    <w:rsid w:val="00BB4F30"/>
    <w:rsid w:val="00BB4FBE"/>
    <w:rsid w:val="00BB504E"/>
    <w:rsid w:val="00BB52D8"/>
    <w:rsid w:val="00BB542E"/>
    <w:rsid w:val="00BB5723"/>
    <w:rsid w:val="00BB581D"/>
    <w:rsid w:val="00BB5B3E"/>
    <w:rsid w:val="00BB5B64"/>
    <w:rsid w:val="00BB5BFC"/>
    <w:rsid w:val="00BB5D24"/>
    <w:rsid w:val="00BB5D89"/>
    <w:rsid w:val="00BB5E24"/>
    <w:rsid w:val="00BB5F84"/>
    <w:rsid w:val="00BB637D"/>
    <w:rsid w:val="00BB6629"/>
    <w:rsid w:val="00BB671B"/>
    <w:rsid w:val="00BB676C"/>
    <w:rsid w:val="00BB68C7"/>
    <w:rsid w:val="00BB69A9"/>
    <w:rsid w:val="00BB69BF"/>
    <w:rsid w:val="00BB6C11"/>
    <w:rsid w:val="00BB6FF0"/>
    <w:rsid w:val="00BB75C6"/>
    <w:rsid w:val="00BB7657"/>
    <w:rsid w:val="00BB76F9"/>
    <w:rsid w:val="00BB7753"/>
    <w:rsid w:val="00BB7BC7"/>
    <w:rsid w:val="00BC0404"/>
    <w:rsid w:val="00BC04DD"/>
    <w:rsid w:val="00BC06A4"/>
    <w:rsid w:val="00BC0966"/>
    <w:rsid w:val="00BC0A4B"/>
    <w:rsid w:val="00BC1080"/>
    <w:rsid w:val="00BC1174"/>
    <w:rsid w:val="00BC1639"/>
    <w:rsid w:val="00BC1BF5"/>
    <w:rsid w:val="00BC1F31"/>
    <w:rsid w:val="00BC216B"/>
    <w:rsid w:val="00BC22A9"/>
    <w:rsid w:val="00BC26A5"/>
    <w:rsid w:val="00BC284C"/>
    <w:rsid w:val="00BC2BB5"/>
    <w:rsid w:val="00BC2DAE"/>
    <w:rsid w:val="00BC2EAE"/>
    <w:rsid w:val="00BC30FA"/>
    <w:rsid w:val="00BC3102"/>
    <w:rsid w:val="00BC35E0"/>
    <w:rsid w:val="00BC3717"/>
    <w:rsid w:val="00BC3D66"/>
    <w:rsid w:val="00BC412A"/>
    <w:rsid w:val="00BC46ED"/>
    <w:rsid w:val="00BC47B6"/>
    <w:rsid w:val="00BC4B2F"/>
    <w:rsid w:val="00BC4E4E"/>
    <w:rsid w:val="00BC5405"/>
    <w:rsid w:val="00BC5481"/>
    <w:rsid w:val="00BC55A6"/>
    <w:rsid w:val="00BC574C"/>
    <w:rsid w:val="00BC59AB"/>
    <w:rsid w:val="00BC5A55"/>
    <w:rsid w:val="00BC5AC5"/>
    <w:rsid w:val="00BC5B50"/>
    <w:rsid w:val="00BC5E7A"/>
    <w:rsid w:val="00BC5ED0"/>
    <w:rsid w:val="00BC6128"/>
    <w:rsid w:val="00BC619E"/>
    <w:rsid w:val="00BC642A"/>
    <w:rsid w:val="00BC642E"/>
    <w:rsid w:val="00BC6535"/>
    <w:rsid w:val="00BC69F0"/>
    <w:rsid w:val="00BC6B33"/>
    <w:rsid w:val="00BC6B4B"/>
    <w:rsid w:val="00BC6CA6"/>
    <w:rsid w:val="00BC7410"/>
    <w:rsid w:val="00BC755B"/>
    <w:rsid w:val="00BC7859"/>
    <w:rsid w:val="00BC78E4"/>
    <w:rsid w:val="00BC79CA"/>
    <w:rsid w:val="00BC7D6C"/>
    <w:rsid w:val="00BD0092"/>
    <w:rsid w:val="00BD017D"/>
    <w:rsid w:val="00BD0288"/>
    <w:rsid w:val="00BD036E"/>
    <w:rsid w:val="00BD061B"/>
    <w:rsid w:val="00BD0705"/>
    <w:rsid w:val="00BD0969"/>
    <w:rsid w:val="00BD0CAD"/>
    <w:rsid w:val="00BD10E2"/>
    <w:rsid w:val="00BD15F8"/>
    <w:rsid w:val="00BD1C01"/>
    <w:rsid w:val="00BD24E9"/>
    <w:rsid w:val="00BD2E1E"/>
    <w:rsid w:val="00BD2E45"/>
    <w:rsid w:val="00BD3320"/>
    <w:rsid w:val="00BD3AB2"/>
    <w:rsid w:val="00BD3DD2"/>
    <w:rsid w:val="00BD4186"/>
    <w:rsid w:val="00BD422C"/>
    <w:rsid w:val="00BD431E"/>
    <w:rsid w:val="00BD4378"/>
    <w:rsid w:val="00BD43FF"/>
    <w:rsid w:val="00BD4423"/>
    <w:rsid w:val="00BD47E7"/>
    <w:rsid w:val="00BD4828"/>
    <w:rsid w:val="00BD490F"/>
    <w:rsid w:val="00BD4D25"/>
    <w:rsid w:val="00BD507C"/>
    <w:rsid w:val="00BD5212"/>
    <w:rsid w:val="00BD5346"/>
    <w:rsid w:val="00BD55BF"/>
    <w:rsid w:val="00BD58D3"/>
    <w:rsid w:val="00BD5C55"/>
    <w:rsid w:val="00BD5C94"/>
    <w:rsid w:val="00BD6286"/>
    <w:rsid w:val="00BD6457"/>
    <w:rsid w:val="00BD6733"/>
    <w:rsid w:val="00BD6A23"/>
    <w:rsid w:val="00BD6CDB"/>
    <w:rsid w:val="00BD6F9B"/>
    <w:rsid w:val="00BD6FE3"/>
    <w:rsid w:val="00BD6FEB"/>
    <w:rsid w:val="00BD706B"/>
    <w:rsid w:val="00BD70D2"/>
    <w:rsid w:val="00BD7421"/>
    <w:rsid w:val="00BD78C6"/>
    <w:rsid w:val="00BD79DF"/>
    <w:rsid w:val="00BD7E3A"/>
    <w:rsid w:val="00BD7F22"/>
    <w:rsid w:val="00BE00C8"/>
    <w:rsid w:val="00BE0387"/>
    <w:rsid w:val="00BE03B0"/>
    <w:rsid w:val="00BE03BD"/>
    <w:rsid w:val="00BE09FA"/>
    <w:rsid w:val="00BE0C16"/>
    <w:rsid w:val="00BE0C2B"/>
    <w:rsid w:val="00BE0CDB"/>
    <w:rsid w:val="00BE0D58"/>
    <w:rsid w:val="00BE0F6F"/>
    <w:rsid w:val="00BE1144"/>
    <w:rsid w:val="00BE1227"/>
    <w:rsid w:val="00BE1508"/>
    <w:rsid w:val="00BE1837"/>
    <w:rsid w:val="00BE1C8B"/>
    <w:rsid w:val="00BE24B9"/>
    <w:rsid w:val="00BE2616"/>
    <w:rsid w:val="00BE266A"/>
    <w:rsid w:val="00BE27A2"/>
    <w:rsid w:val="00BE2802"/>
    <w:rsid w:val="00BE2B87"/>
    <w:rsid w:val="00BE2DB3"/>
    <w:rsid w:val="00BE2F09"/>
    <w:rsid w:val="00BE3189"/>
    <w:rsid w:val="00BE331A"/>
    <w:rsid w:val="00BE34C2"/>
    <w:rsid w:val="00BE376B"/>
    <w:rsid w:val="00BE38FB"/>
    <w:rsid w:val="00BE3A05"/>
    <w:rsid w:val="00BE3CB9"/>
    <w:rsid w:val="00BE3DFC"/>
    <w:rsid w:val="00BE3F05"/>
    <w:rsid w:val="00BE3FE5"/>
    <w:rsid w:val="00BE4019"/>
    <w:rsid w:val="00BE4065"/>
    <w:rsid w:val="00BE4C09"/>
    <w:rsid w:val="00BE50F8"/>
    <w:rsid w:val="00BE515D"/>
    <w:rsid w:val="00BE5185"/>
    <w:rsid w:val="00BE51EC"/>
    <w:rsid w:val="00BE55FF"/>
    <w:rsid w:val="00BE650B"/>
    <w:rsid w:val="00BE680F"/>
    <w:rsid w:val="00BE6A76"/>
    <w:rsid w:val="00BE7010"/>
    <w:rsid w:val="00BE705B"/>
    <w:rsid w:val="00BE709A"/>
    <w:rsid w:val="00BE75D9"/>
    <w:rsid w:val="00BE7C0D"/>
    <w:rsid w:val="00BE7DC4"/>
    <w:rsid w:val="00BE7E8D"/>
    <w:rsid w:val="00BF0142"/>
    <w:rsid w:val="00BF0227"/>
    <w:rsid w:val="00BF02FD"/>
    <w:rsid w:val="00BF0334"/>
    <w:rsid w:val="00BF06A2"/>
    <w:rsid w:val="00BF084F"/>
    <w:rsid w:val="00BF0BB0"/>
    <w:rsid w:val="00BF0DCD"/>
    <w:rsid w:val="00BF0EBD"/>
    <w:rsid w:val="00BF0FEF"/>
    <w:rsid w:val="00BF1788"/>
    <w:rsid w:val="00BF1856"/>
    <w:rsid w:val="00BF1FFD"/>
    <w:rsid w:val="00BF209C"/>
    <w:rsid w:val="00BF2394"/>
    <w:rsid w:val="00BF2402"/>
    <w:rsid w:val="00BF2815"/>
    <w:rsid w:val="00BF2906"/>
    <w:rsid w:val="00BF2BD7"/>
    <w:rsid w:val="00BF2C5A"/>
    <w:rsid w:val="00BF2F28"/>
    <w:rsid w:val="00BF2F84"/>
    <w:rsid w:val="00BF3359"/>
    <w:rsid w:val="00BF344A"/>
    <w:rsid w:val="00BF3C50"/>
    <w:rsid w:val="00BF419D"/>
    <w:rsid w:val="00BF4405"/>
    <w:rsid w:val="00BF44B5"/>
    <w:rsid w:val="00BF457E"/>
    <w:rsid w:val="00BF479A"/>
    <w:rsid w:val="00BF4887"/>
    <w:rsid w:val="00BF4BBD"/>
    <w:rsid w:val="00BF4D7C"/>
    <w:rsid w:val="00BF4DEE"/>
    <w:rsid w:val="00BF503A"/>
    <w:rsid w:val="00BF5101"/>
    <w:rsid w:val="00BF5194"/>
    <w:rsid w:val="00BF5365"/>
    <w:rsid w:val="00BF564D"/>
    <w:rsid w:val="00BF5676"/>
    <w:rsid w:val="00BF615A"/>
    <w:rsid w:val="00BF6301"/>
    <w:rsid w:val="00BF656C"/>
    <w:rsid w:val="00BF6673"/>
    <w:rsid w:val="00BF686C"/>
    <w:rsid w:val="00BF6948"/>
    <w:rsid w:val="00BF6955"/>
    <w:rsid w:val="00BF69EF"/>
    <w:rsid w:val="00BF6BF1"/>
    <w:rsid w:val="00BF6DF4"/>
    <w:rsid w:val="00BF6F2A"/>
    <w:rsid w:val="00BF744D"/>
    <w:rsid w:val="00BF7694"/>
    <w:rsid w:val="00BF78CF"/>
    <w:rsid w:val="00BF78E4"/>
    <w:rsid w:val="00BF7994"/>
    <w:rsid w:val="00BF7DC2"/>
    <w:rsid w:val="00BF7F5D"/>
    <w:rsid w:val="00C000C9"/>
    <w:rsid w:val="00C00153"/>
    <w:rsid w:val="00C00193"/>
    <w:rsid w:val="00C00998"/>
    <w:rsid w:val="00C00CB4"/>
    <w:rsid w:val="00C00F68"/>
    <w:rsid w:val="00C01416"/>
    <w:rsid w:val="00C015E5"/>
    <w:rsid w:val="00C01C95"/>
    <w:rsid w:val="00C01D6F"/>
    <w:rsid w:val="00C01E32"/>
    <w:rsid w:val="00C01EFC"/>
    <w:rsid w:val="00C0251E"/>
    <w:rsid w:val="00C02612"/>
    <w:rsid w:val="00C02789"/>
    <w:rsid w:val="00C02A9E"/>
    <w:rsid w:val="00C02CBB"/>
    <w:rsid w:val="00C0318C"/>
    <w:rsid w:val="00C03341"/>
    <w:rsid w:val="00C03780"/>
    <w:rsid w:val="00C038B6"/>
    <w:rsid w:val="00C03B1A"/>
    <w:rsid w:val="00C03CA6"/>
    <w:rsid w:val="00C03D98"/>
    <w:rsid w:val="00C03F8E"/>
    <w:rsid w:val="00C04323"/>
    <w:rsid w:val="00C045B0"/>
    <w:rsid w:val="00C04AEA"/>
    <w:rsid w:val="00C04B66"/>
    <w:rsid w:val="00C04CC9"/>
    <w:rsid w:val="00C04DD7"/>
    <w:rsid w:val="00C05676"/>
    <w:rsid w:val="00C05893"/>
    <w:rsid w:val="00C0615C"/>
    <w:rsid w:val="00C06243"/>
    <w:rsid w:val="00C0628E"/>
    <w:rsid w:val="00C062DB"/>
    <w:rsid w:val="00C06874"/>
    <w:rsid w:val="00C06A1B"/>
    <w:rsid w:val="00C06F59"/>
    <w:rsid w:val="00C07259"/>
    <w:rsid w:val="00C073AB"/>
    <w:rsid w:val="00C0758E"/>
    <w:rsid w:val="00C076DD"/>
    <w:rsid w:val="00C0778E"/>
    <w:rsid w:val="00C077CD"/>
    <w:rsid w:val="00C07AC2"/>
    <w:rsid w:val="00C07B3A"/>
    <w:rsid w:val="00C07BF4"/>
    <w:rsid w:val="00C07F9B"/>
    <w:rsid w:val="00C07FC9"/>
    <w:rsid w:val="00C10193"/>
    <w:rsid w:val="00C1028B"/>
    <w:rsid w:val="00C103C6"/>
    <w:rsid w:val="00C10481"/>
    <w:rsid w:val="00C109B8"/>
    <w:rsid w:val="00C109FA"/>
    <w:rsid w:val="00C10ADE"/>
    <w:rsid w:val="00C10AEE"/>
    <w:rsid w:val="00C10B7D"/>
    <w:rsid w:val="00C10D46"/>
    <w:rsid w:val="00C10F72"/>
    <w:rsid w:val="00C10F8B"/>
    <w:rsid w:val="00C115B7"/>
    <w:rsid w:val="00C116E0"/>
    <w:rsid w:val="00C11838"/>
    <w:rsid w:val="00C11AE7"/>
    <w:rsid w:val="00C11C33"/>
    <w:rsid w:val="00C11C49"/>
    <w:rsid w:val="00C12297"/>
    <w:rsid w:val="00C12681"/>
    <w:rsid w:val="00C12754"/>
    <w:rsid w:val="00C13003"/>
    <w:rsid w:val="00C13110"/>
    <w:rsid w:val="00C13222"/>
    <w:rsid w:val="00C13249"/>
    <w:rsid w:val="00C1327A"/>
    <w:rsid w:val="00C132DE"/>
    <w:rsid w:val="00C13904"/>
    <w:rsid w:val="00C13993"/>
    <w:rsid w:val="00C13A6D"/>
    <w:rsid w:val="00C13B17"/>
    <w:rsid w:val="00C13DD1"/>
    <w:rsid w:val="00C13FCE"/>
    <w:rsid w:val="00C14B4D"/>
    <w:rsid w:val="00C14C12"/>
    <w:rsid w:val="00C14C6A"/>
    <w:rsid w:val="00C15354"/>
    <w:rsid w:val="00C15459"/>
    <w:rsid w:val="00C15C7A"/>
    <w:rsid w:val="00C15D0E"/>
    <w:rsid w:val="00C15D54"/>
    <w:rsid w:val="00C1614C"/>
    <w:rsid w:val="00C1617B"/>
    <w:rsid w:val="00C16207"/>
    <w:rsid w:val="00C16216"/>
    <w:rsid w:val="00C16249"/>
    <w:rsid w:val="00C1626B"/>
    <w:rsid w:val="00C16548"/>
    <w:rsid w:val="00C16C4F"/>
    <w:rsid w:val="00C16E30"/>
    <w:rsid w:val="00C16FF7"/>
    <w:rsid w:val="00C17083"/>
    <w:rsid w:val="00C1720E"/>
    <w:rsid w:val="00C17260"/>
    <w:rsid w:val="00C17A12"/>
    <w:rsid w:val="00C17B46"/>
    <w:rsid w:val="00C17BDC"/>
    <w:rsid w:val="00C17E7C"/>
    <w:rsid w:val="00C17F11"/>
    <w:rsid w:val="00C2021F"/>
    <w:rsid w:val="00C20305"/>
    <w:rsid w:val="00C203BB"/>
    <w:rsid w:val="00C203CF"/>
    <w:rsid w:val="00C203EF"/>
    <w:rsid w:val="00C2058B"/>
    <w:rsid w:val="00C2075E"/>
    <w:rsid w:val="00C20787"/>
    <w:rsid w:val="00C21237"/>
    <w:rsid w:val="00C2125D"/>
    <w:rsid w:val="00C2128C"/>
    <w:rsid w:val="00C213F2"/>
    <w:rsid w:val="00C219AC"/>
    <w:rsid w:val="00C21AB4"/>
    <w:rsid w:val="00C21AF8"/>
    <w:rsid w:val="00C21F31"/>
    <w:rsid w:val="00C21F65"/>
    <w:rsid w:val="00C22132"/>
    <w:rsid w:val="00C2214C"/>
    <w:rsid w:val="00C22159"/>
    <w:rsid w:val="00C221B9"/>
    <w:rsid w:val="00C22245"/>
    <w:rsid w:val="00C222DB"/>
    <w:rsid w:val="00C222E9"/>
    <w:rsid w:val="00C2251B"/>
    <w:rsid w:val="00C226E9"/>
    <w:rsid w:val="00C22701"/>
    <w:rsid w:val="00C22A08"/>
    <w:rsid w:val="00C22A48"/>
    <w:rsid w:val="00C22DF5"/>
    <w:rsid w:val="00C22E69"/>
    <w:rsid w:val="00C22FE9"/>
    <w:rsid w:val="00C23222"/>
    <w:rsid w:val="00C23340"/>
    <w:rsid w:val="00C23367"/>
    <w:rsid w:val="00C233CD"/>
    <w:rsid w:val="00C238CE"/>
    <w:rsid w:val="00C23911"/>
    <w:rsid w:val="00C23CAC"/>
    <w:rsid w:val="00C23D17"/>
    <w:rsid w:val="00C23DBF"/>
    <w:rsid w:val="00C24047"/>
    <w:rsid w:val="00C24231"/>
    <w:rsid w:val="00C2433E"/>
    <w:rsid w:val="00C24341"/>
    <w:rsid w:val="00C2444A"/>
    <w:rsid w:val="00C2481C"/>
    <w:rsid w:val="00C2485D"/>
    <w:rsid w:val="00C24B27"/>
    <w:rsid w:val="00C24B9E"/>
    <w:rsid w:val="00C24BB9"/>
    <w:rsid w:val="00C24C10"/>
    <w:rsid w:val="00C24EEC"/>
    <w:rsid w:val="00C25058"/>
    <w:rsid w:val="00C250F9"/>
    <w:rsid w:val="00C25552"/>
    <w:rsid w:val="00C25885"/>
    <w:rsid w:val="00C258B5"/>
    <w:rsid w:val="00C25A1D"/>
    <w:rsid w:val="00C25B6C"/>
    <w:rsid w:val="00C25EB0"/>
    <w:rsid w:val="00C266AF"/>
    <w:rsid w:val="00C26704"/>
    <w:rsid w:val="00C26BF8"/>
    <w:rsid w:val="00C26D3C"/>
    <w:rsid w:val="00C26D54"/>
    <w:rsid w:val="00C26EC9"/>
    <w:rsid w:val="00C270E5"/>
    <w:rsid w:val="00C273DD"/>
    <w:rsid w:val="00C2778A"/>
    <w:rsid w:val="00C27FB3"/>
    <w:rsid w:val="00C301ED"/>
    <w:rsid w:val="00C3025C"/>
    <w:rsid w:val="00C303D6"/>
    <w:rsid w:val="00C30676"/>
    <w:rsid w:val="00C307EF"/>
    <w:rsid w:val="00C308D1"/>
    <w:rsid w:val="00C309C9"/>
    <w:rsid w:val="00C30A3C"/>
    <w:rsid w:val="00C30B4C"/>
    <w:rsid w:val="00C30DE7"/>
    <w:rsid w:val="00C31277"/>
    <w:rsid w:val="00C31324"/>
    <w:rsid w:val="00C31462"/>
    <w:rsid w:val="00C31526"/>
    <w:rsid w:val="00C3183B"/>
    <w:rsid w:val="00C31859"/>
    <w:rsid w:val="00C31884"/>
    <w:rsid w:val="00C32613"/>
    <w:rsid w:val="00C32625"/>
    <w:rsid w:val="00C32947"/>
    <w:rsid w:val="00C32D00"/>
    <w:rsid w:val="00C33257"/>
    <w:rsid w:val="00C3384B"/>
    <w:rsid w:val="00C33B00"/>
    <w:rsid w:val="00C33B90"/>
    <w:rsid w:val="00C33CDB"/>
    <w:rsid w:val="00C33DE3"/>
    <w:rsid w:val="00C33EBE"/>
    <w:rsid w:val="00C33ED2"/>
    <w:rsid w:val="00C33F0D"/>
    <w:rsid w:val="00C33F7B"/>
    <w:rsid w:val="00C34CBD"/>
    <w:rsid w:val="00C34CE9"/>
    <w:rsid w:val="00C35159"/>
    <w:rsid w:val="00C3564C"/>
    <w:rsid w:val="00C35AD4"/>
    <w:rsid w:val="00C35B9E"/>
    <w:rsid w:val="00C35D0D"/>
    <w:rsid w:val="00C35E80"/>
    <w:rsid w:val="00C35EE2"/>
    <w:rsid w:val="00C36042"/>
    <w:rsid w:val="00C360FE"/>
    <w:rsid w:val="00C36109"/>
    <w:rsid w:val="00C3663F"/>
    <w:rsid w:val="00C36B7A"/>
    <w:rsid w:val="00C36CFF"/>
    <w:rsid w:val="00C36F11"/>
    <w:rsid w:val="00C370AA"/>
    <w:rsid w:val="00C371E0"/>
    <w:rsid w:val="00C37732"/>
    <w:rsid w:val="00C37827"/>
    <w:rsid w:val="00C37DD8"/>
    <w:rsid w:val="00C37DE5"/>
    <w:rsid w:val="00C40452"/>
    <w:rsid w:val="00C40573"/>
    <w:rsid w:val="00C406C2"/>
    <w:rsid w:val="00C40742"/>
    <w:rsid w:val="00C40853"/>
    <w:rsid w:val="00C41568"/>
    <w:rsid w:val="00C4172A"/>
    <w:rsid w:val="00C4174F"/>
    <w:rsid w:val="00C41B60"/>
    <w:rsid w:val="00C421FC"/>
    <w:rsid w:val="00C429F7"/>
    <w:rsid w:val="00C42B64"/>
    <w:rsid w:val="00C42B6D"/>
    <w:rsid w:val="00C42C06"/>
    <w:rsid w:val="00C42CDC"/>
    <w:rsid w:val="00C43218"/>
    <w:rsid w:val="00C432CD"/>
    <w:rsid w:val="00C433C3"/>
    <w:rsid w:val="00C433ED"/>
    <w:rsid w:val="00C4350F"/>
    <w:rsid w:val="00C4357E"/>
    <w:rsid w:val="00C43AEB"/>
    <w:rsid w:val="00C43BD0"/>
    <w:rsid w:val="00C43C7D"/>
    <w:rsid w:val="00C43C9D"/>
    <w:rsid w:val="00C43CF3"/>
    <w:rsid w:val="00C43D21"/>
    <w:rsid w:val="00C43D5E"/>
    <w:rsid w:val="00C43E63"/>
    <w:rsid w:val="00C43EC5"/>
    <w:rsid w:val="00C440FB"/>
    <w:rsid w:val="00C4416E"/>
    <w:rsid w:val="00C4424E"/>
    <w:rsid w:val="00C4450E"/>
    <w:rsid w:val="00C44A6D"/>
    <w:rsid w:val="00C44AAA"/>
    <w:rsid w:val="00C44B94"/>
    <w:rsid w:val="00C44E27"/>
    <w:rsid w:val="00C44EFC"/>
    <w:rsid w:val="00C44F6F"/>
    <w:rsid w:val="00C44F97"/>
    <w:rsid w:val="00C45087"/>
    <w:rsid w:val="00C451C2"/>
    <w:rsid w:val="00C454D4"/>
    <w:rsid w:val="00C4555C"/>
    <w:rsid w:val="00C45802"/>
    <w:rsid w:val="00C45C2D"/>
    <w:rsid w:val="00C45E82"/>
    <w:rsid w:val="00C45F6C"/>
    <w:rsid w:val="00C460CC"/>
    <w:rsid w:val="00C46604"/>
    <w:rsid w:val="00C469E7"/>
    <w:rsid w:val="00C46B0D"/>
    <w:rsid w:val="00C46C0D"/>
    <w:rsid w:val="00C46C52"/>
    <w:rsid w:val="00C46D03"/>
    <w:rsid w:val="00C46FBC"/>
    <w:rsid w:val="00C470D5"/>
    <w:rsid w:val="00C4718C"/>
    <w:rsid w:val="00C471B8"/>
    <w:rsid w:val="00C471FB"/>
    <w:rsid w:val="00C47215"/>
    <w:rsid w:val="00C478DD"/>
    <w:rsid w:val="00C47933"/>
    <w:rsid w:val="00C47B2F"/>
    <w:rsid w:val="00C47CA2"/>
    <w:rsid w:val="00C47D10"/>
    <w:rsid w:val="00C505F2"/>
    <w:rsid w:val="00C50B79"/>
    <w:rsid w:val="00C50D36"/>
    <w:rsid w:val="00C51020"/>
    <w:rsid w:val="00C51241"/>
    <w:rsid w:val="00C51915"/>
    <w:rsid w:val="00C5192B"/>
    <w:rsid w:val="00C51991"/>
    <w:rsid w:val="00C51E16"/>
    <w:rsid w:val="00C52089"/>
    <w:rsid w:val="00C52334"/>
    <w:rsid w:val="00C526B0"/>
    <w:rsid w:val="00C52749"/>
    <w:rsid w:val="00C5279B"/>
    <w:rsid w:val="00C52B36"/>
    <w:rsid w:val="00C52B77"/>
    <w:rsid w:val="00C52BA0"/>
    <w:rsid w:val="00C52BA6"/>
    <w:rsid w:val="00C52D3B"/>
    <w:rsid w:val="00C5321B"/>
    <w:rsid w:val="00C5330B"/>
    <w:rsid w:val="00C53403"/>
    <w:rsid w:val="00C5357E"/>
    <w:rsid w:val="00C53612"/>
    <w:rsid w:val="00C53781"/>
    <w:rsid w:val="00C538E7"/>
    <w:rsid w:val="00C53911"/>
    <w:rsid w:val="00C5395A"/>
    <w:rsid w:val="00C53AEA"/>
    <w:rsid w:val="00C53C20"/>
    <w:rsid w:val="00C53E0D"/>
    <w:rsid w:val="00C53F4D"/>
    <w:rsid w:val="00C5421C"/>
    <w:rsid w:val="00C54477"/>
    <w:rsid w:val="00C54B62"/>
    <w:rsid w:val="00C54BC9"/>
    <w:rsid w:val="00C550C2"/>
    <w:rsid w:val="00C55282"/>
    <w:rsid w:val="00C55391"/>
    <w:rsid w:val="00C55538"/>
    <w:rsid w:val="00C55562"/>
    <w:rsid w:val="00C55B16"/>
    <w:rsid w:val="00C55D9C"/>
    <w:rsid w:val="00C55DB6"/>
    <w:rsid w:val="00C55E0F"/>
    <w:rsid w:val="00C5651A"/>
    <w:rsid w:val="00C56775"/>
    <w:rsid w:val="00C56828"/>
    <w:rsid w:val="00C569E7"/>
    <w:rsid w:val="00C56E7D"/>
    <w:rsid w:val="00C57381"/>
    <w:rsid w:val="00C5779F"/>
    <w:rsid w:val="00C57825"/>
    <w:rsid w:val="00C57CB6"/>
    <w:rsid w:val="00C57E66"/>
    <w:rsid w:val="00C57F7D"/>
    <w:rsid w:val="00C601E7"/>
    <w:rsid w:val="00C60565"/>
    <w:rsid w:val="00C608FE"/>
    <w:rsid w:val="00C60BAB"/>
    <w:rsid w:val="00C60BCE"/>
    <w:rsid w:val="00C60E90"/>
    <w:rsid w:val="00C60F9F"/>
    <w:rsid w:val="00C613D4"/>
    <w:rsid w:val="00C6170D"/>
    <w:rsid w:val="00C6176F"/>
    <w:rsid w:val="00C61933"/>
    <w:rsid w:val="00C61D9A"/>
    <w:rsid w:val="00C620A7"/>
    <w:rsid w:val="00C6221F"/>
    <w:rsid w:val="00C6222C"/>
    <w:rsid w:val="00C627AB"/>
    <w:rsid w:val="00C62819"/>
    <w:rsid w:val="00C62C47"/>
    <w:rsid w:val="00C62DC6"/>
    <w:rsid w:val="00C62F6A"/>
    <w:rsid w:val="00C63099"/>
    <w:rsid w:val="00C634A1"/>
    <w:rsid w:val="00C639AF"/>
    <w:rsid w:val="00C639CE"/>
    <w:rsid w:val="00C63DF3"/>
    <w:rsid w:val="00C64128"/>
    <w:rsid w:val="00C64217"/>
    <w:rsid w:val="00C64323"/>
    <w:rsid w:val="00C64530"/>
    <w:rsid w:val="00C6459D"/>
    <w:rsid w:val="00C64884"/>
    <w:rsid w:val="00C64D9E"/>
    <w:rsid w:val="00C655F1"/>
    <w:rsid w:val="00C65822"/>
    <w:rsid w:val="00C6586C"/>
    <w:rsid w:val="00C65C75"/>
    <w:rsid w:val="00C6661C"/>
    <w:rsid w:val="00C668BC"/>
    <w:rsid w:val="00C66A6C"/>
    <w:rsid w:val="00C66A93"/>
    <w:rsid w:val="00C670AD"/>
    <w:rsid w:val="00C6712B"/>
    <w:rsid w:val="00C6746A"/>
    <w:rsid w:val="00C677A9"/>
    <w:rsid w:val="00C67932"/>
    <w:rsid w:val="00C67E69"/>
    <w:rsid w:val="00C67F1D"/>
    <w:rsid w:val="00C70016"/>
    <w:rsid w:val="00C70037"/>
    <w:rsid w:val="00C7005C"/>
    <w:rsid w:val="00C7024B"/>
    <w:rsid w:val="00C7036A"/>
    <w:rsid w:val="00C703A7"/>
    <w:rsid w:val="00C70409"/>
    <w:rsid w:val="00C70476"/>
    <w:rsid w:val="00C704F4"/>
    <w:rsid w:val="00C70642"/>
    <w:rsid w:val="00C70714"/>
    <w:rsid w:val="00C70937"/>
    <w:rsid w:val="00C70C06"/>
    <w:rsid w:val="00C717D5"/>
    <w:rsid w:val="00C7181D"/>
    <w:rsid w:val="00C718B2"/>
    <w:rsid w:val="00C71AC1"/>
    <w:rsid w:val="00C71DC4"/>
    <w:rsid w:val="00C71EDE"/>
    <w:rsid w:val="00C71F15"/>
    <w:rsid w:val="00C720D2"/>
    <w:rsid w:val="00C72360"/>
    <w:rsid w:val="00C72531"/>
    <w:rsid w:val="00C72A40"/>
    <w:rsid w:val="00C72B4B"/>
    <w:rsid w:val="00C72BF5"/>
    <w:rsid w:val="00C72E8C"/>
    <w:rsid w:val="00C72F06"/>
    <w:rsid w:val="00C72FAD"/>
    <w:rsid w:val="00C737EF"/>
    <w:rsid w:val="00C739FB"/>
    <w:rsid w:val="00C73A85"/>
    <w:rsid w:val="00C73D07"/>
    <w:rsid w:val="00C74198"/>
    <w:rsid w:val="00C7423B"/>
    <w:rsid w:val="00C745C3"/>
    <w:rsid w:val="00C74957"/>
    <w:rsid w:val="00C751F4"/>
    <w:rsid w:val="00C7548A"/>
    <w:rsid w:val="00C75791"/>
    <w:rsid w:val="00C759FA"/>
    <w:rsid w:val="00C75F8B"/>
    <w:rsid w:val="00C765BA"/>
    <w:rsid w:val="00C76A02"/>
    <w:rsid w:val="00C76AE1"/>
    <w:rsid w:val="00C76CF7"/>
    <w:rsid w:val="00C76D18"/>
    <w:rsid w:val="00C76E65"/>
    <w:rsid w:val="00C76FAB"/>
    <w:rsid w:val="00C772F9"/>
    <w:rsid w:val="00C77620"/>
    <w:rsid w:val="00C7770D"/>
    <w:rsid w:val="00C7775D"/>
    <w:rsid w:val="00C77855"/>
    <w:rsid w:val="00C77CD5"/>
    <w:rsid w:val="00C80101"/>
    <w:rsid w:val="00C80276"/>
    <w:rsid w:val="00C803BA"/>
    <w:rsid w:val="00C80512"/>
    <w:rsid w:val="00C8063E"/>
    <w:rsid w:val="00C806AB"/>
    <w:rsid w:val="00C8079B"/>
    <w:rsid w:val="00C80A09"/>
    <w:rsid w:val="00C80A39"/>
    <w:rsid w:val="00C80F71"/>
    <w:rsid w:val="00C80FE0"/>
    <w:rsid w:val="00C81228"/>
    <w:rsid w:val="00C814DF"/>
    <w:rsid w:val="00C81B6E"/>
    <w:rsid w:val="00C81B9F"/>
    <w:rsid w:val="00C81FD7"/>
    <w:rsid w:val="00C82072"/>
    <w:rsid w:val="00C820B9"/>
    <w:rsid w:val="00C82496"/>
    <w:rsid w:val="00C82549"/>
    <w:rsid w:val="00C82BE9"/>
    <w:rsid w:val="00C830A6"/>
    <w:rsid w:val="00C83816"/>
    <w:rsid w:val="00C838E3"/>
    <w:rsid w:val="00C83912"/>
    <w:rsid w:val="00C83BCB"/>
    <w:rsid w:val="00C83C0B"/>
    <w:rsid w:val="00C83CA5"/>
    <w:rsid w:val="00C83D83"/>
    <w:rsid w:val="00C841DE"/>
    <w:rsid w:val="00C84539"/>
    <w:rsid w:val="00C847D1"/>
    <w:rsid w:val="00C848F0"/>
    <w:rsid w:val="00C84CE6"/>
    <w:rsid w:val="00C84D5A"/>
    <w:rsid w:val="00C84E26"/>
    <w:rsid w:val="00C84EC7"/>
    <w:rsid w:val="00C85348"/>
    <w:rsid w:val="00C853CA"/>
    <w:rsid w:val="00C853F2"/>
    <w:rsid w:val="00C857C7"/>
    <w:rsid w:val="00C85A11"/>
    <w:rsid w:val="00C85AC4"/>
    <w:rsid w:val="00C85BAC"/>
    <w:rsid w:val="00C85BB6"/>
    <w:rsid w:val="00C861EC"/>
    <w:rsid w:val="00C863FF"/>
    <w:rsid w:val="00C86869"/>
    <w:rsid w:val="00C86C32"/>
    <w:rsid w:val="00C87189"/>
    <w:rsid w:val="00C87311"/>
    <w:rsid w:val="00C875EC"/>
    <w:rsid w:val="00C87796"/>
    <w:rsid w:val="00C877A9"/>
    <w:rsid w:val="00C8791B"/>
    <w:rsid w:val="00C87B65"/>
    <w:rsid w:val="00C87CA1"/>
    <w:rsid w:val="00C87FB0"/>
    <w:rsid w:val="00C901D5"/>
    <w:rsid w:val="00C905DE"/>
    <w:rsid w:val="00C905F2"/>
    <w:rsid w:val="00C90602"/>
    <w:rsid w:val="00C90C7D"/>
    <w:rsid w:val="00C90CFC"/>
    <w:rsid w:val="00C90FFA"/>
    <w:rsid w:val="00C911D0"/>
    <w:rsid w:val="00C91314"/>
    <w:rsid w:val="00C91416"/>
    <w:rsid w:val="00C914B2"/>
    <w:rsid w:val="00C91689"/>
    <w:rsid w:val="00C916E1"/>
    <w:rsid w:val="00C9177A"/>
    <w:rsid w:val="00C91F16"/>
    <w:rsid w:val="00C91FD0"/>
    <w:rsid w:val="00C9205C"/>
    <w:rsid w:val="00C92539"/>
    <w:rsid w:val="00C9259C"/>
    <w:rsid w:val="00C92659"/>
    <w:rsid w:val="00C92919"/>
    <w:rsid w:val="00C92942"/>
    <w:rsid w:val="00C92ED9"/>
    <w:rsid w:val="00C92F24"/>
    <w:rsid w:val="00C93572"/>
    <w:rsid w:val="00C93752"/>
    <w:rsid w:val="00C9379A"/>
    <w:rsid w:val="00C93861"/>
    <w:rsid w:val="00C938B5"/>
    <w:rsid w:val="00C93D5F"/>
    <w:rsid w:val="00C93E94"/>
    <w:rsid w:val="00C943A2"/>
    <w:rsid w:val="00C94452"/>
    <w:rsid w:val="00C94836"/>
    <w:rsid w:val="00C94AF0"/>
    <w:rsid w:val="00C94CF4"/>
    <w:rsid w:val="00C94D75"/>
    <w:rsid w:val="00C94F02"/>
    <w:rsid w:val="00C94F28"/>
    <w:rsid w:val="00C95072"/>
    <w:rsid w:val="00C95099"/>
    <w:rsid w:val="00C95183"/>
    <w:rsid w:val="00C9556A"/>
    <w:rsid w:val="00C95592"/>
    <w:rsid w:val="00C9563F"/>
    <w:rsid w:val="00C9578E"/>
    <w:rsid w:val="00C9591D"/>
    <w:rsid w:val="00C95D86"/>
    <w:rsid w:val="00C95EB7"/>
    <w:rsid w:val="00C960ED"/>
    <w:rsid w:val="00C96284"/>
    <w:rsid w:val="00C9628C"/>
    <w:rsid w:val="00C96744"/>
    <w:rsid w:val="00C96942"/>
    <w:rsid w:val="00C96968"/>
    <w:rsid w:val="00C971D0"/>
    <w:rsid w:val="00C97974"/>
    <w:rsid w:val="00CA04A1"/>
    <w:rsid w:val="00CA076B"/>
    <w:rsid w:val="00CA07A9"/>
    <w:rsid w:val="00CA0AFD"/>
    <w:rsid w:val="00CA134A"/>
    <w:rsid w:val="00CA15F0"/>
    <w:rsid w:val="00CA1854"/>
    <w:rsid w:val="00CA1B71"/>
    <w:rsid w:val="00CA1D1B"/>
    <w:rsid w:val="00CA1DB0"/>
    <w:rsid w:val="00CA1E0E"/>
    <w:rsid w:val="00CA201D"/>
    <w:rsid w:val="00CA2EEF"/>
    <w:rsid w:val="00CA33C0"/>
    <w:rsid w:val="00CA3621"/>
    <w:rsid w:val="00CA37DC"/>
    <w:rsid w:val="00CA38C8"/>
    <w:rsid w:val="00CA3974"/>
    <w:rsid w:val="00CA3BB8"/>
    <w:rsid w:val="00CA3C82"/>
    <w:rsid w:val="00CA3CBA"/>
    <w:rsid w:val="00CA3CF6"/>
    <w:rsid w:val="00CA3CFC"/>
    <w:rsid w:val="00CA3D5D"/>
    <w:rsid w:val="00CA3F34"/>
    <w:rsid w:val="00CA3FF6"/>
    <w:rsid w:val="00CA4114"/>
    <w:rsid w:val="00CA42CC"/>
    <w:rsid w:val="00CA43FD"/>
    <w:rsid w:val="00CA44AA"/>
    <w:rsid w:val="00CA47A2"/>
    <w:rsid w:val="00CA4CCB"/>
    <w:rsid w:val="00CA4F17"/>
    <w:rsid w:val="00CA542F"/>
    <w:rsid w:val="00CA572C"/>
    <w:rsid w:val="00CA5A30"/>
    <w:rsid w:val="00CA5E72"/>
    <w:rsid w:val="00CA6136"/>
    <w:rsid w:val="00CA61EB"/>
    <w:rsid w:val="00CA639D"/>
    <w:rsid w:val="00CA640C"/>
    <w:rsid w:val="00CA65C5"/>
    <w:rsid w:val="00CA6FB7"/>
    <w:rsid w:val="00CA70C4"/>
    <w:rsid w:val="00CA70DC"/>
    <w:rsid w:val="00CA717E"/>
    <w:rsid w:val="00CA76A2"/>
    <w:rsid w:val="00CA7AA0"/>
    <w:rsid w:val="00CA7AD4"/>
    <w:rsid w:val="00CA7C81"/>
    <w:rsid w:val="00CA7ED8"/>
    <w:rsid w:val="00CB0086"/>
    <w:rsid w:val="00CB04A2"/>
    <w:rsid w:val="00CB05DC"/>
    <w:rsid w:val="00CB0775"/>
    <w:rsid w:val="00CB0B08"/>
    <w:rsid w:val="00CB0B6B"/>
    <w:rsid w:val="00CB105F"/>
    <w:rsid w:val="00CB10A7"/>
    <w:rsid w:val="00CB1263"/>
    <w:rsid w:val="00CB12AF"/>
    <w:rsid w:val="00CB13FC"/>
    <w:rsid w:val="00CB17B7"/>
    <w:rsid w:val="00CB19BC"/>
    <w:rsid w:val="00CB1A95"/>
    <w:rsid w:val="00CB1AD1"/>
    <w:rsid w:val="00CB1D81"/>
    <w:rsid w:val="00CB1E95"/>
    <w:rsid w:val="00CB2338"/>
    <w:rsid w:val="00CB2518"/>
    <w:rsid w:val="00CB26F7"/>
    <w:rsid w:val="00CB2C64"/>
    <w:rsid w:val="00CB2DFB"/>
    <w:rsid w:val="00CB32D8"/>
    <w:rsid w:val="00CB3BD4"/>
    <w:rsid w:val="00CB41FE"/>
    <w:rsid w:val="00CB4411"/>
    <w:rsid w:val="00CB47A0"/>
    <w:rsid w:val="00CB4885"/>
    <w:rsid w:val="00CB4952"/>
    <w:rsid w:val="00CB49E0"/>
    <w:rsid w:val="00CB4BCE"/>
    <w:rsid w:val="00CB5098"/>
    <w:rsid w:val="00CB548F"/>
    <w:rsid w:val="00CB54DE"/>
    <w:rsid w:val="00CB570A"/>
    <w:rsid w:val="00CB59DA"/>
    <w:rsid w:val="00CB64D6"/>
    <w:rsid w:val="00CB657D"/>
    <w:rsid w:val="00CB6776"/>
    <w:rsid w:val="00CB67E0"/>
    <w:rsid w:val="00CB695D"/>
    <w:rsid w:val="00CB6D93"/>
    <w:rsid w:val="00CB7164"/>
    <w:rsid w:val="00CB7280"/>
    <w:rsid w:val="00CB7567"/>
    <w:rsid w:val="00CB76B2"/>
    <w:rsid w:val="00CB7810"/>
    <w:rsid w:val="00CB799D"/>
    <w:rsid w:val="00CB7BA3"/>
    <w:rsid w:val="00CB7DB4"/>
    <w:rsid w:val="00CB7F38"/>
    <w:rsid w:val="00CC02A4"/>
    <w:rsid w:val="00CC0437"/>
    <w:rsid w:val="00CC0620"/>
    <w:rsid w:val="00CC07A3"/>
    <w:rsid w:val="00CC0864"/>
    <w:rsid w:val="00CC0C7C"/>
    <w:rsid w:val="00CC0FDD"/>
    <w:rsid w:val="00CC12B2"/>
    <w:rsid w:val="00CC16EE"/>
    <w:rsid w:val="00CC1791"/>
    <w:rsid w:val="00CC179E"/>
    <w:rsid w:val="00CC1A6C"/>
    <w:rsid w:val="00CC1C58"/>
    <w:rsid w:val="00CC1DC1"/>
    <w:rsid w:val="00CC1DDB"/>
    <w:rsid w:val="00CC1E2D"/>
    <w:rsid w:val="00CC1F51"/>
    <w:rsid w:val="00CC26A0"/>
    <w:rsid w:val="00CC27F0"/>
    <w:rsid w:val="00CC2C3B"/>
    <w:rsid w:val="00CC2FF8"/>
    <w:rsid w:val="00CC3056"/>
    <w:rsid w:val="00CC331C"/>
    <w:rsid w:val="00CC3487"/>
    <w:rsid w:val="00CC35EA"/>
    <w:rsid w:val="00CC36B7"/>
    <w:rsid w:val="00CC37F0"/>
    <w:rsid w:val="00CC398B"/>
    <w:rsid w:val="00CC3BC5"/>
    <w:rsid w:val="00CC3D3A"/>
    <w:rsid w:val="00CC4094"/>
    <w:rsid w:val="00CC40C5"/>
    <w:rsid w:val="00CC4154"/>
    <w:rsid w:val="00CC45B7"/>
    <w:rsid w:val="00CC4B05"/>
    <w:rsid w:val="00CC4CDC"/>
    <w:rsid w:val="00CC4E8D"/>
    <w:rsid w:val="00CC4FA0"/>
    <w:rsid w:val="00CC4FA1"/>
    <w:rsid w:val="00CC5106"/>
    <w:rsid w:val="00CC5422"/>
    <w:rsid w:val="00CC57DC"/>
    <w:rsid w:val="00CC58C4"/>
    <w:rsid w:val="00CC598C"/>
    <w:rsid w:val="00CC5AAF"/>
    <w:rsid w:val="00CC5BA3"/>
    <w:rsid w:val="00CC5C6C"/>
    <w:rsid w:val="00CC5FF8"/>
    <w:rsid w:val="00CC60B8"/>
    <w:rsid w:val="00CC6250"/>
    <w:rsid w:val="00CC64DE"/>
    <w:rsid w:val="00CC699F"/>
    <w:rsid w:val="00CC69C8"/>
    <w:rsid w:val="00CC6B09"/>
    <w:rsid w:val="00CC6BF2"/>
    <w:rsid w:val="00CC772E"/>
    <w:rsid w:val="00CC781B"/>
    <w:rsid w:val="00CC7A8A"/>
    <w:rsid w:val="00CC7AFE"/>
    <w:rsid w:val="00CC7E1D"/>
    <w:rsid w:val="00CD0009"/>
    <w:rsid w:val="00CD02BD"/>
    <w:rsid w:val="00CD06EC"/>
    <w:rsid w:val="00CD079D"/>
    <w:rsid w:val="00CD0839"/>
    <w:rsid w:val="00CD0C07"/>
    <w:rsid w:val="00CD0FFE"/>
    <w:rsid w:val="00CD11C8"/>
    <w:rsid w:val="00CD1225"/>
    <w:rsid w:val="00CD139B"/>
    <w:rsid w:val="00CD2081"/>
    <w:rsid w:val="00CD210C"/>
    <w:rsid w:val="00CD24B4"/>
    <w:rsid w:val="00CD261A"/>
    <w:rsid w:val="00CD26BA"/>
    <w:rsid w:val="00CD2711"/>
    <w:rsid w:val="00CD2CC7"/>
    <w:rsid w:val="00CD2EA4"/>
    <w:rsid w:val="00CD2F65"/>
    <w:rsid w:val="00CD3A37"/>
    <w:rsid w:val="00CD3D04"/>
    <w:rsid w:val="00CD4129"/>
    <w:rsid w:val="00CD42A8"/>
    <w:rsid w:val="00CD4320"/>
    <w:rsid w:val="00CD4511"/>
    <w:rsid w:val="00CD4741"/>
    <w:rsid w:val="00CD4851"/>
    <w:rsid w:val="00CD4979"/>
    <w:rsid w:val="00CD4A9B"/>
    <w:rsid w:val="00CD4D45"/>
    <w:rsid w:val="00CD509F"/>
    <w:rsid w:val="00CD531D"/>
    <w:rsid w:val="00CD583F"/>
    <w:rsid w:val="00CD58E3"/>
    <w:rsid w:val="00CD596E"/>
    <w:rsid w:val="00CD5A02"/>
    <w:rsid w:val="00CD5A4A"/>
    <w:rsid w:val="00CD5A7A"/>
    <w:rsid w:val="00CD5C2A"/>
    <w:rsid w:val="00CD629E"/>
    <w:rsid w:val="00CD6654"/>
    <w:rsid w:val="00CD66E0"/>
    <w:rsid w:val="00CD66E2"/>
    <w:rsid w:val="00CD67FF"/>
    <w:rsid w:val="00CD68DE"/>
    <w:rsid w:val="00CD69BE"/>
    <w:rsid w:val="00CD6B3F"/>
    <w:rsid w:val="00CD6BA8"/>
    <w:rsid w:val="00CD6C26"/>
    <w:rsid w:val="00CD6CC9"/>
    <w:rsid w:val="00CD6D20"/>
    <w:rsid w:val="00CD6E62"/>
    <w:rsid w:val="00CD6EEE"/>
    <w:rsid w:val="00CD7024"/>
    <w:rsid w:val="00CD7072"/>
    <w:rsid w:val="00CD71F8"/>
    <w:rsid w:val="00CD72D8"/>
    <w:rsid w:val="00CD76F4"/>
    <w:rsid w:val="00CD7A58"/>
    <w:rsid w:val="00CD7DDD"/>
    <w:rsid w:val="00CE00B3"/>
    <w:rsid w:val="00CE0125"/>
    <w:rsid w:val="00CE03B3"/>
    <w:rsid w:val="00CE06C7"/>
    <w:rsid w:val="00CE07D7"/>
    <w:rsid w:val="00CE0A7B"/>
    <w:rsid w:val="00CE0CDE"/>
    <w:rsid w:val="00CE0D86"/>
    <w:rsid w:val="00CE0E17"/>
    <w:rsid w:val="00CE0E7C"/>
    <w:rsid w:val="00CE1396"/>
    <w:rsid w:val="00CE13FC"/>
    <w:rsid w:val="00CE1545"/>
    <w:rsid w:val="00CE1B71"/>
    <w:rsid w:val="00CE1F27"/>
    <w:rsid w:val="00CE2566"/>
    <w:rsid w:val="00CE2FB8"/>
    <w:rsid w:val="00CE31C5"/>
    <w:rsid w:val="00CE34E8"/>
    <w:rsid w:val="00CE36EC"/>
    <w:rsid w:val="00CE38E6"/>
    <w:rsid w:val="00CE3AC3"/>
    <w:rsid w:val="00CE3B88"/>
    <w:rsid w:val="00CE3B96"/>
    <w:rsid w:val="00CE3DE2"/>
    <w:rsid w:val="00CE3F8C"/>
    <w:rsid w:val="00CE437D"/>
    <w:rsid w:val="00CE44CF"/>
    <w:rsid w:val="00CE4625"/>
    <w:rsid w:val="00CE464E"/>
    <w:rsid w:val="00CE4B13"/>
    <w:rsid w:val="00CE4C9C"/>
    <w:rsid w:val="00CE4CC3"/>
    <w:rsid w:val="00CE55AC"/>
    <w:rsid w:val="00CE58E7"/>
    <w:rsid w:val="00CE5AE2"/>
    <w:rsid w:val="00CE612F"/>
    <w:rsid w:val="00CE63E6"/>
    <w:rsid w:val="00CE67A4"/>
    <w:rsid w:val="00CE6906"/>
    <w:rsid w:val="00CE69B9"/>
    <w:rsid w:val="00CE6A1C"/>
    <w:rsid w:val="00CE6C66"/>
    <w:rsid w:val="00CE6C78"/>
    <w:rsid w:val="00CE6F58"/>
    <w:rsid w:val="00CE7048"/>
    <w:rsid w:val="00CE7D81"/>
    <w:rsid w:val="00CE7F9B"/>
    <w:rsid w:val="00CF0017"/>
    <w:rsid w:val="00CF03BD"/>
    <w:rsid w:val="00CF042F"/>
    <w:rsid w:val="00CF07A6"/>
    <w:rsid w:val="00CF0A96"/>
    <w:rsid w:val="00CF0C36"/>
    <w:rsid w:val="00CF179F"/>
    <w:rsid w:val="00CF1819"/>
    <w:rsid w:val="00CF19E7"/>
    <w:rsid w:val="00CF1E0B"/>
    <w:rsid w:val="00CF1E46"/>
    <w:rsid w:val="00CF1E97"/>
    <w:rsid w:val="00CF20ED"/>
    <w:rsid w:val="00CF2168"/>
    <w:rsid w:val="00CF2221"/>
    <w:rsid w:val="00CF2826"/>
    <w:rsid w:val="00CF29AD"/>
    <w:rsid w:val="00CF2A35"/>
    <w:rsid w:val="00CF2C00"/>
    <w:rsid w:val="00CF2C2D"/>
    <w:rsid w:val="00CF2EF9"/>
    <w:rsid w:val="00CF3756"/>
    <w:rsid w:val="00CF3AB1"/>
    <w:rsid w:val="00CF3C7A"/>
    <w:rsid w:val="00CF3CFC"/>
    <w:rsid w:val="00CF3F4E"/>
    <w:rsid w:val="00CF4353"/>
    <w:rsid w:val="00CF4A4B"/>
    <w:rsid w:val="00CF4AFF"/>
    <w:rsid w:val="00CF4B6D"/>
    <w:rsid w:val="00CF4F79"/>
    <w:rsid w:val="00CF4FF5"/>
    <w:rsid w:val="00CF5C1A"/>
    <w:rsid w:val="00CF5C69"/>
    <w:rsid w:val="00CF60A4"/>
    <w:rsid w:val="00CF61FA"/>
    <w:rsid w:val="00CF70D4"/>
    <w:rsid w:val="00CF7824"/>
    <w:rsid w:val="00CF7B76"/>
    <w:rsid w:val="00CF7C63"/>
    <w:rsid w:val="00CF7E2E"/>
    <w:rsid w:val="00CF7FDA"/>
    <w:rsid w:val="00D001E2"/>
    <w:rsid w:val="00D00A92"/>
    <w:rsid w:val="00D00DE8"/>
    <w:rsid w:val="00D00ED9"/>
    <w:rsid w:val="00D011F3"/>
    <w:rsid w:val="00D01698"/>
    <w:rsid w:val="00D01773"/>
    <w:rsid w:val="00D018D1"/>
    <w:rsid w:val="00D01E56"/>
    <w:rsid w:val="00D01FF3"/>
    <w:rsid w:val="00D02485"/>
    <w:rsid w:val="00D02A14"/>
    <w:rsid w:val="00D02DCB"/>
    <w:rsid w:val="00D0318B"/>
    <w:rsid w:val="00D03269"/>
    <w:rsid w:val="00D0385F"/>
    <w:rsid w:val="00D03914"/>
    <w:rsid w:val="00D03948"/>
    <w:rsid w:val="00D039F1"/>
    <w:rsid w:val="00D03ECF"/>
    <w:rsid w:val="00D0401D"/>
    <w:rsid w:val="00D040DB"/>
    <w:rsid w:val="00D0414E"/>
    <w:rsid w:val="00D0488E"/>
    <w:rsid w:val="00D048E4"/>
    <w:rsid w:val="00D04A93"/>
    <w:rsid w:val="00D04B9C"/>
    <w:rsid w:val="00D04C78"/>
    <w:rsid w:val="00D04CAB"/>
    <w:rsid w:val="00D04F79"/>
    <w:rsid w:val="00D04FA2"/>
    <w:rsid w:val="00D05284"/>
    <w:rsid w:val="00D05E93"/>
    <w:rsid w:val="00D05F8E"/>
    <w:rsid w:val="00D065B7"/>
    <w:rsid w:val="00D0698B"/>
    <w:rsid w:val="00D06AE4"/>
    <w:rsid w:val="00D073A4"/>
    <w:rsid w:val="00D07747"/>
    <w:rsid w:val="00D07893"/>
    <w:rsid w:val="00D0789E"/>
    <w:rsid w:val="00D07A5B"/>
    <w:rsid w:val="00D07BD3"/>
    <w:rsid w:val="00D07D11"/>
    <w:rsid w:val="00D07E8B"/>
    <w:rsid w:val="00D10143"/>
    <w:rsid w:val="00D101BD"/>
    <w:rsid w:val="00D102B1"/>
    <w:rsid w:val="00D102F2"/>
    <w:rsid w:val="00D10472"/>
    <w:rsid w:val="00D104E1"/>
    <w:rsid w:val="00D1053E"/>
    <w:rsid w:val="00D10822"/>
    <w:rsid w:val="00D109DC"/>
    <w:rsid w:val="00D10BAC"/>
    <w:rsid w:val="00D10C29"/>
    <w:rsid w:val="00D10D57"/>
    <w:rsid w:val="00D10E81"/>
    <w:rsid w:val="00D1100B"/>
    <w:rsid w:val="00D11070"/>
    <w:rsid w:val="00D11320"/>
    <w:rsid w:val="00D1168E"/>
    <w:rsid w:val="00D116C4"/>
    <w:rsid w:val="00D11839"/>
    <w:rsid w:val="00D11906"/>
    <w:rsid w:val="00D11927"/>
    <w:rsid w:val="00D11DA1"/>
    <w:rsid w:val="00D123B0"/>
    <w:rsid w:val="00D126BD"/>
    <w:rsid w:val="00D128CC"/>
    <w:rsid w:val="00D12E9D"/>
    <w:rsid w:val="00D130F6"/>
    <w:rsid w:val="00D1346D"/>
    <w:rsid w:val="00D135C6"/>
    <w:rsid w:val="00D139EB"/>
    <w:rsid w:val="00D13AF6"/>
    <w:rsid w:val="00D13B61"/>
    <w:rsid w:val="00D13E03"/>
    <w:rsid w:val="00D13F36"/>
    <w:rsid w:val="00D143E6"/>
    <w:rsid w:val="00D1495B"/>
    <w:rsid w:val="00D14D67"/>
    <w:rsid w:val="00D14EED"/>
    <w:rsid w:val="00D15142"/>
    <w:rsid w:val="00D151EF"/>
    <w:rsid w:val="00D15309"/>
    <w:rsid w:val="00D15326"/>
    <w:rsid w:val="00D15444"/>
    <w:rsid w:val="00D1544F"/>
    <w:rsid w:val="00D15479"/>
    <w:rsid w:val="00D15704"/>
    <w:rsid w:val="00D1575F"/>
    <w:rsid w:val="00D15D51"/>
    <w:rsid w:val="00D15E1C"/>
    <w:rsid w:val="00D15EF6"/>
    <w:rsid w:val="00D15F8D"/>
    <w:rsid w:val="00D16088"/>
    <w:rsid w:val="00D16913"/>
    <w:rsid w:val="00D16CBF"/>
    <w:rsid w:val="00D16E23"/>
    <w:rsid w:val="00D16F29"/>
    <w:rsid w:val="00D1717A"/>
    <w:rsid w:val="00D1777D"/>
    <w:rsid w:val="00D1798C"/>
    <w:rsid w:val="00D1798E"/>
    <w:rsid w:val="00D17A6D"/>
    <w:rsid w:val="00D17C84"/>
    <w:rsid w:val="00D17DF4"/>
    <w:rsid w:val="00D17FD2"/>
    <w:rsid w:val="00D20116"/>
    <w:rsid w:val="00D20355"/>
    <w:rsid w:val="00D20624"/>
    <w:rsid w:val="00D206BD"/>
    <w:rsid w:val="00D207C3"/>
    <w:rsid w:val="00D20BF1"/>
    <w:rsid w:val="00D20D72"/>
    <w:rsid w:val="00D20E0E"/>
    <w:rsid w:val="00D20FC8"/>
    <w:rsid w:val="00D2122B"/>
    <w:rsid w:val="00D2128C"/>
    <w:rsid w:val="00D21335"/>
    <w:rsid w:val="00D21605"/>
    <w:rsid w:val="00D21668"/>
    <w:rsid w:val="00D217DB"/>
    <w:rsid w:val="00D222C8"/>
    <w:rsid w:val="00D222DD"/>
    <w:rsid w:val="00D22543"/>
    <w:rsid w:val="00D225EA"/>
    <w:rsid w:val="00D226AD"/>
    <w:rsid w:val="00D2272F"/>
    <w:rsid w:val="00D22844"/>
    <w:rsid w:val="00D22971"/>
    <w:rsid w:val="00D23198"/>
    <w:rsid w:val="00D23595"/>
    <w:rsid w:val="00D235E4"/>
    <w:rsid w:val="00D23618"/>
    <w:rsid w:val="00D23825"/>
    <w:rsid w:val="00D23B21"/>
    <w:rsid w:val="00D23ECE"/>
    <w:rsid w:val="00D23F19"/>
    <w:rsid w:val="00D23FF8"/>
    <w:rsid w:val="00D24010"/>
    <w:rsid w:val="00D2455D"/>
    <w:rsid w:val="00D246FB"/>
    <w:rsid w:val="00D249D4"/>
    <w:rsid w:val="00D24A15"/>
    <w:rsid w:val="00D24B8A"/>
    <w:rsid w:val="00D24CBF"/>
    <w:rsid w:val="00D24FAF"/>
    <w:rsid w:val="00D25367"/>
    <w:rsid w:val="00D25750"/>
    <w:rsid w:val="00D25763"/>
    <w:rsid w:val="00D25BDC"/>
    <w:rsid w:val="00D25EA7"/>
    <w:rsid w:val="00D260AE"/>
    <w:rsid w:val="00D2637D"/>
    <w:rsid w:val="00D26477"/>
    <w:rsid w:val="00D268A8"/>
    <w:rsid w:val="00D269BE"/>
    <w:rsid w:val="00D26CE5"/>
    <w:rsid w:val="00D27180"/>
    <w:rsid w:val="00D27298"/>
    <w:rsid w:val="00D27602"/>
    <w:rsid w:val="00D276BF"/>
    <w:rsid w:val="00D27A22"/>
    <w:rsid w:val="00D27CEC"/>
    <w:rsid w:val="00D27D94"/>
    <w:rsid w:val="00D27DD9"/>
    <w:rsid w:val="00D27F19"/>
    <w:rsid w:val="00D27F88"/>
    <w:rsid w:val="00D27FAB"/>
    <w:rsid w:val="00D3071F"/>
    <w:rsid w:val="00D309DA"/>
    <w:rsid w:val="00D30AC6"/>
    <w:rsid w:val="00D30C54"/>
    <w:rsid w:val="00D30D25"/>
    <w:rsid w:val="00D30EA0"/>
    <w:rsid w:val="00D310DD"/>
    <w:rsid w:val="00D310FD"/>
    <w:rsid w:val="00D3129A"/>
    <w:rsid w:val="00D312ED"/>
    <w:rsid w:val="00D315C1"/>
    <w:rsid w:val="00D316AA"/>
    <w:rsid w:val="00D316E4"/>
    <w:rsid w:val="00D31E2C"/>
    <w:rsid w:val="00D31EC6"/>
    <w:rsid w:val="00D323A6"/>
    <w:rsid w:val="00D3250F"/>
    <w:rsid w:val="00D3253C"/>
    <w:rsid w:val="00D32782"/>
    <w:rsid w:val="00D32832"/>
    <w:rsid w:val="00D32B5A"/>
    <w:rsid w:val="00D32BAB"/>
    <w:rsid w:val="00D32CB5"/>
    <w:rsid w:val="00D32EE8"/>
    <w:rsid w:val="00D3318A"/>
    <w:rsid w:val="00D331A8"/>
    <w:rsid w:val="00D33551"/>
    <w:rsid w:val="00D33711"/>
    <w:rsid w:val="00D33841"/>
    <w:rsid w:val="00D33902"/>
    <w:rsid w:val="00D34015"/>
    <w:rsid w:val="00D3431B"/>
    <w:rsid w:val="00D34463"/>
    <w:rsid w:val="00D3455F"/>
    <w:rsid w:val="00D345FF"/>
    <w:rsid w:val="00D34ED1"/>
    <w:rsid w:val="00D34F3E"/>
    <w:rsid w:val="00D351AA"/>
    <w:rsid w:val="00D351D0"/>
    <w:rsid w:val="00D35268"/>
    <w:rsid w:val="00D352F8"/>
    <w:rsid w:val="00D35429"/>
    <w:rsid w:val="00D35597"/>
    <w:rsid w:val="00D35759"/>
    <w:rsid w:val="00D35A64"/>
    <w:rsid w:val="00D35B05"/>
    <w:rsid w:val="00D35C79"/>
    <w:rsid w:val="00D35F56"/>
    <w:rsid w:val="00D36255"/>
    <w:rsid w:val="00D3643F"/>
    <w:rsid w:val="00D37024"/>
    <w:rsid w:val="00D3712E"/>
    <w:rsid w:val="00D37DE8"/>
    <w:rsid w:val="00D37E81"/>
    <w:rsid w:val="00D37F4E"/>
    <w:rsid w:val="00D401D6"/>
    <w:rsid w:val="00D40663"/>
    <w:rsid w:val="00D40703"/>
    <w:rsid w:val="00D40C3B"/>
    <w:rsid w:val="00D4114B"/>
    <w:rsid w:val="00D4117A"/>
    <w:rsid w:val="00D41804"/>
    <w:rsid w:val="00D41824"/>
    <w:rsid w:val="00D41AE3"/>
    <w:rsid w:val="00D41E12"/>
    <w:rsid w:val="00D4238E"/>
    <w:rsid w:val="00D42F5F"/>
    <w:rsid w:val="00D42F7E"/>
    <w:rsid w:val="00D43341"/>
    <w:rsid w:val="00D4334E"/>
    <w:rsid w:val="00D43375"/>
    <w:rsid w:val="00D4340B"/>
    <w:rsid w:val="00D43468"/>
    <w:rsid w:val="00D43865"/>
    <w:rsid w:val="00D438C9"/>
    <w:rsid w:val="00D43BB6"/>
    <w:rsid w:val="00D43BCB"/>
    <w:rsid w:val="00D43C46"/>
    <w:rsid w:val="00D43F43"/>
    <w:rsid w:val="00D44218"/>
    <w:rsid w:val="00D4452B"/>
    <w:rsid w:val="00D44B4D"/>
    <w:rsid w:val="00D44F09"/>
    <w:rsid w:val="00D44F56"/>
    <w:rsid w:val="00D45312"/>
    <w:rsid w:val="00D4549F"/>
    <w:rsid w:val="00D45A22"/>
    <w:rsid w:val="00D45A62"/>
    <w:rsid w:val="00D45B06"/>
    <w:rsid w:val="00D45C4B"/>
    <w:rsid w:val="00D45D86"/>
    <w:rsid w:val="00D45FFE"/>
    <w:rsid w:val="00D462B1"/>
    <w:rsid w:val="00D46367"/>
    <w:rsid w:val="00D46377"/>
    <w:rsid w:val="00D46398"/>
    <w:rsid w:val="00D468B6"/>
    <w:rsid w:val="00D46A17"/>
    <w:rsid w:val="00D46E8F"/>
    <w:rsid w:val="00D46E9F"/>
    <w:rsid w:val="00D46FC3"/>
    <w:rsid w:val="00D471D2"/>
    <w:rsid w:val="00D474A3"/>
    <w:rsid w:val="00D47535"/>
    <w:rsid w:val="00D47753"/>
    <w:rsid w:val="00D477D9"/>
    <w:rsid w:val="00D47BE5"/>
    <w:rsid w:val="00D47D46"/>
    <w:rsid w:val="00D47DA0"/>
    <w:rsid w:val="00D50179"/>
    <w:rsid w:val="00D5032B"/>
    <w:rsid w:val="00D506E9"/>
    <w:rsid w:val="00D510BF"/>
    <w:rsid w:val="00D511FC"/>
    <w:rsid w:val="00D51233"/>
    <w:rsid w:val="00D514BD"/>
    <w:rsid w:val="00D514EE"/>
    <w:rsid w:val="00D516FC"/>
    <w:rsid w:val="00D5195D"/>
    <w:rsid w:val="00D51ADD"/>
    <w:rsid w:val="00D51F36"/>
    <w:rsid w:val="00D51F53"/>
    <w:rsid w:val="00D52009"/>
    <w:rsid w:val="00D5219B"/>
    <w:rsid w:val="00D527A3"/>
    <w:rsid w:val="00D52823"/>
    <w:rsid w:val="00D5290D"/>
    <w:rsid w:val="00D52A12"/>
    <w:rsid w:val="00D52BA6"/>
    <w:rsid w:val="00D52EA3"/>
    <w:rsid w:val="00D531AB"/>
    <w:rsid w:val="00D53382"/>
    <w:rsid w:val="00D5348A"/>
    <w:rsid w:val="00D536A9"/>
    <w:rsid w:val="00D538C8"/>
    <w:rsid w:val="00D53ABE"/>
    <w:rsid w:val="00D53B97"/>
    <w:rsid w:val="00D5409C"/>
    <w:rsid w:val="00D54126"/>
    <w:rsid w:val="00D54327"/>
    <w:rsid w:val="00D5445A"/>
    <w:rsid w:val="00D5450D"/>
    <w:rsid w:val="00D54667"/>
    <w:rsid w:val="00D5499C"/>
    <w:rsid w:val="00D54E4B"/>
    <w:rsid w:val="00D553AC"/>
    <w:rsid w:val="00D55517"/>
    <w:rsid w:val="00D55675"/>
    <w:rsid w:val="00D5580C"/>
    <w:rsid w:val="00D5581B"/>
    <w:rsid w:val="00D55DB1"/>
    <w:rsid w:val="00D55F5F"/>
    <w:rsid w:val="00D55FE2"/>
    <w:rsid w:val="00D56011"/>
    <w:rsid w:val="00D5632A"/>
    <w:rsid w:val="00D563A5"/>
    <w:rsid w:val="00D563DD"/>
    <w:rsid w:val="00D564C6"/>
    <w:rsid w:val="00D567C0"/>
    <w:rsid w:val="00D56B0F"/>
    <w:rsid w:val="00D56C44"/>
    <w:rsid w:val="00D56C6A"/>
    <w:rsid w:val="00D57122"/>
    <w:rsid w:val="00D571A4"/>
    <w:rsid w:val="00D571C8"/>
    <w:rsid w:val="00D57549"/>
    <w:rsid w:val="00D5798B"/>
    <w:rsid w:val="00D57AC4"/>
    <w:rsid w:val="00D6021D"/>
    <w:rsid w:val="00D60D0B"/>
    <w:rsid w:val="00D6107C"/>
    <w:rsid w:val="00D61203"/>
    <w:rsid w:val="00D6130E"/>
    <w:rsid w:val="00D6145C"/>
    <w:rsid w:val="00D61567"/>
    <w:rsid w:val="00D619EF"/>
    <w:rsid w:val="00D61B66"/>
    <w:rsid w:val="00D61BC3"/>
    <w:rsid w:val="00D61FBF"/>
    <w:rsid w:val="00D623F9"/>
    <w:rsid w:val="00D62415"/>
    <w:rsid w:val="00D62486"/>
    <w:rsid w:val="00D62B7A"/>
    <w:rsid w:val="00D62B97"/>
    <w:rsid w:val="00D62C38"/>
    <w:rsid w:val="00D62E64"/>
    <w:rsid w:val="00D6346E"/>
    <w:rsid w:val="00D6367A"/>
    <w:rsid w:val="00D63707"/>
    <w:rsid w:val="00D63945"/>
    <w:rsid w:val="00D63A91"/>
    <w:rsid w:val="00D6401E"/>
    <w:rsid w:val="00D64093"/>
    <w:rsid w:val="00D644B0"/>
    <w:rsid w:val="00D64E02"/>
    <w:rsid w:val="00D64FF3"/>
    <w:rsid w:val="00D65197"/>
    <w:rsid w:val="00D653EA"/>
    <w:rsid w:val="00D6553C"/>
    <w:rsid w:val="00D65AFC"/>
    <w:rsid w:val="00D65C32"/>
    <w:rsid w:val="00D65D91"/>
    <w:rsid w:val="00D660AB"/>
    <w:rsid w:val="00D66374"/>
    <w:rsid w:val="00D663F3"/>
    <w:rsid w:val="00D66547"/>
    <w:rsid w:val="00D66592"/>
    <w:rsid w:val="00D66936"/>
    <w:rsid w:val="00D66981"/>
    <w:rsid w:val="00D66BC0"/>
    <w:rsid w:val="00D66E5A"/>
    <w:rsid w:val="00D66ED0"/>
    <w:rsid w:val="00D672BB"/>
    <w:rsid w:val="00D674DE"/>
    <w:rsid w:val="00D67676"/>
    <w:rsid w:val="00D676C3"/>
    <w:rsid w:val="00D676C4"/>
    <w:rsid w:val="00D67848"/>
    <w:rsid w:val="00D67E3B"/>
    <w:rsid w:val="00D67E81"/>
    <w:rsid w:val="00D67FEA"/>
    <w:rsid w:val="00D701D5"/>
    <w:rsid w:val="00D70462"/>
    <w:rsid w:val="00D705A2"/>
    <w:rsid w:val="00D70D9E"/>
    <w:rsid w:val="00D70DE9"/>
    <w:rsid w:val="00D70E9E"/>
    <w:rsid w:val="00D7104C"/>
    <w:rsid w:val="00D71CAC"/>
    <w:rsid w:val="00D71D18"/>
    <w:rsid w:val="00D71E8C"/>
    <w:rsid w:val="00D72072"/>
    <w:rsid w:val="00D72136"/>
    <w:rsid w:val="00D72309"/>
    <w:rsid w:val="00D72633"/>
    <w:rsid w:val="00D72814"/>
    <w:rsid w:val="00D72856"/>
    <w:rsid w:val="00D72E1C"/>
    <w:rsid w:val="00D73034"/>
    <w:rsid w:val="00D7314B"/>
    <w:rsid w:val="00D7345A"/>
    <w:rsid w:val="00D73868"/>
    <w:rsid w:val="00D73934"/>
    <w:rsid w:val="00D739B0"/>
    <w:rsid w:val="00D7499F"/>
    <w:rsid w:val="00D74ACE"/>
    <w:rsid w:val="00D74DCC"/>
    <w:rsid w:val="00D74DEB"/>
    <w:rsid w:val="00D74E30"/>
    <w:rsid w:val="00D74EBB"/>
    <w:rsid w:val="00D75263"/>
    <w:rsid w:val="00D7533C"/>
    <w:rsid w:val="00D757D0"/>
    <w:rsid w:val="00D75B61"/>
    <w:rsid w:val="00D75B88"/>
    <w:rsid w:val="00D766F4"/>
    <w:rsid w:val="00D769EE"/>
    <w:rsid w:val="00D76A20"/>
    <w:rsid w:val="00D76A78"/>
    <w:rsid w:val="00D76C49"/>
    <w:rsid w:val="00D76D55"/>
    <w:rsid w:val="00D76E8B"/>
    <w:rsid w:val="00D7704D"/>
    <w:rsid w:val="00D7749B"/>
    <w:rsid w:val="00D774B5"/>
    <w:rsid w:val="00D775D9"/>
    <w:rsid w:val="00D778F7"/>
    <w:rsid w:val="00D77CF0"/>
    <w:rsid w:val="00D801E7"/>
    <w:rsid w:val="00D80890"/>
    <w:rsid w:val="00D80A45"/>
    <w:rsid w:val="00D80C4E"/>
    <w:rsid w:val="00D80E1C"/>
    <w:rsid w:val="00D812EB"/>
    <w:rsid w:val="00D8136A"/>
    <w:rsid w:val="00D81399"/>
    <w:rsid w:val="00D8187A"/>
    <w:rsid w:val="00D81AB2"/>
    <w:rsid w:val="00D81B89"/>
    <w:rsid w:val="00D81CED"/>
    <w:rsid w:val="00D81DC7"/>
    <w:rsid w:val="00D81E5B"/>
    <w:rsid w:val="00D81EE4"/>
    <w:rsid w:val="00D81FC3"/>
    <w:rsid w:val="00D82011"/>
    <w:rsid w:val="00D821E8"/>
    <w:rsid w:val="00D82241"/>
    <w:rsid w:val="00D8224A"/>
    <w:rsid w:val="00D82864"/>
    <w:rsid w:val="00D82A74"/>
    <w:rsid w:val="00D82B64"/>
    <w:rsid w:val="00D82BC5"/>
    <w:rsid w:val="00D82BD4"/>
    <w:rsid w:val="00D83269"/>
    <w:rsid w:val="00D83281"/>
    <w:rsid w:val="00D83312"/>
    <w:rsid w:val="00D83711"/>
    <w:rsid w:val="00D83794"/>
    <w:rsid w:val="00D83A79"/>
    <w:rsid w:val="00D83AD9"/>
    <w:rsid w:val="00D83B04"/>
    <w:rsid w:val="00D83F0E"/>
    <w:rsid w:val="00D8401B"/>
    <w:rsid w:val="00D841EB"/>
    <w:rsid w:val="00D8428E"/>
    <w:rsid w:val="00D843FD"/>
    <w:rsid w:val="00D844C2"/>
    <w:rsid w:val="00D85521"/>
    <w:rsid w:val="00D85555"/>
    <w:rsid w:val="00D85C07"/>
    <w:rsid w:val="00D85DDD"/>
    <w:rsid w:val="00D85F7F"/>
    <w:rsid w:val="00D8631F"/>
    <w:rsid w:val="00D8633A"/>
    <w:rsid w:val="00D865E7"/>
    <w:rsid w:val="00D86767"/>
    <w:rsid w:val="00D8693D"/>
    <w:rsid w:val="00D86CE1"/>
    <w:rsid w:val="00D87091"/>
    <w:rsid w:val="00D90678"/>
    <w:rsid w:val="00D90721"/>
    <w:rsid w:val="00D90B77"/>
    <w:rsid w:val="00D90BB7"/>
    <w:rsid w:val="00D90C6C"/>
    <w:rsid w:val="00D90EA4"/>
    <w:rsid w:val="00D91056"/>
    <w:rsid w:val="00D91070"/>
    <w:rsid w:val="00D91132"/>
    <w:rsid w:val="00D9162F"/>
    <w:rsid w:val="00D92293"/>
    <w:rsid w:val="00D922EE"/>
    <w:rsid w:val="00D92509"/>
    <w:rsid w:val="00D9262F"/>
    <w:rsid w:val="00D9286D"/>
    <w:rsid w:val="00D92932"/>
    <w:rsid w:val="00D932DB"/>
    <w:rsid w:val="00D935FB"/>
    <w:rsid w:val="00D9364E"/>
    <w:rsid w:val="00D937E2"/>
    <w:rsid w:val="00D9384C"/>
    <w:rsid w:val="00D93904"/>
    <w:rsid w:val="00D93B57"/>
    <w:rsid w:val="00D93C56"/>
    <w:rsid w:val="00D93DE4"/>
    <w:rsid w:val="00D93EA1"/>
    <w:rsid w:val="00D94415"/>
    <w:rsid w:val="00D949ED"/>
    <w:rsid w:val="00D949FC"/>
    <w:rsid w:val="00D94A23"/>
    <w:rsid w:val="00D94DD6"/>
    <w:rsid w:val="00D94E16"/>
    <w:rsid w:val="00D94FCF"/>
    <w:rsid w:val="00D953EC"/>
    <w:rsid w:val="00D95895"/>
    <w:rsid w:val="00D959A2"/>
    <w:rsid w:val="00D95A15"/>
    <w:rsid w:val="00D95DFB"/>
    <w:rsid w:val="00D961D6"/>
    <w:rsid w:val="00D962CA"/>
    <w:rsid w:val="00D96403"/>
    <w:rsid w:val="00D96628"/>
    <w:rsid w:val="00D96B3A"/>
    <w:rsid w:val="00D96B75"/>
    <w:rsid w:val="00D96C22"/>
    <w:rsid w:val="00D9701B"/>
    <w:rsid w:val="00D97352"/>
    <w:rsid w:val="00D973C0"/>
    <w:rsid w:val="00D973F4"/>
    <w:rsid w:val="00D97650"/>
    <w:rsid w:val="00D97731"/>
    <w:rsid w:val="00D97CDB"/>
    <w:rsid w:val="00D97CF0"/>
    <w:rsid w:val="00D97D43"/>
    <w:rsid w:val="00D97D54"/>
    <w:rsid w:val="00D97F9C"/>
    <w:rsid w:val="00DA019B"/>
    <w:rsid w:val="00DA01EA"/>
    <w:rsid w:val="00DA06D0"/>
    <w:rsid w:val="00DA09CB"/>
    <w:rsid w:val="00DA0CEB"/>
    <w:rsid w:val="00DA0EA1"/>
    <w:rsid w:val="00DA0F0E"/>
    <w:rsid w:val="00DA14DD"/>
    <w:rsid w:val="00DA15B8"/>
    <w:rsid w:val="00DA1C1D"/>
    <w:rsid w:val="00DA1E18"/>
    <w:rsid w:val="00DA1FF9"/>
    <w:rsid w:val="00DA20AD"/>
    <w:rsid w:val="00DA2368"/>
    <w:rsid w:val="00DA2BCB"/>
    <w:rsid w:val="00DA2D0D"/>
    <w:rsid w:val="00DA2DA7"/>
    <w:rsid w:val="00DA2E66"/>
    <w:rsid w:val="00DA30A3"/>
    <w:rsid w:val="00DA3293"/>
    <w:rsid w:val="00DA3726"/>
    <w:rsid w:val="00DA3A1D"/>
    <w:rsid w:val="00DA3B16"/>
    <w:rsid w:val="00DA407B"/>
    <w:rsid w:val="00DA4358"/>
    <w:rsid w:val="00DA46BF"/>
    <w:rsid w:val="00DA4861"/>
    <w:rsid w:val="00DA4C7B"/>
    <w:rsid w:val="00DA4CDF"/>
    <w:rsid w:val="00DA4DF1"/>
    <w:rsid w:val="00DA4F36"/>
    <w:rsid w:val="00DA53F8"/>
    <w:rsid w:val="00DA56AD"/>
    <w:rsid w:val="00DA56DE"/>
    <w:rsid w:val="00DA5917"/>
    <w:rsid w:val="00DA59F3"/>
    <w:rsid w:val="00DA5B5F"/>
    <w:rsid w:val="00DA5CF2"/>
    <w:rsid w:val="00DA5D5A"/>
    <w:rsid w:val="00DA5F58"/>
    <w:rsid w:val="00DA5FD3"/>
    <w:rsid w:val="00DA621B"/>
    <w:rsid w:val="00DA64BA"/>
    <w:rsid w:val="00DA6731"/>
    <w:rsid w:val="00DA6831"/>
    <w:rsid w:val="00DA6980"/>
    <w:rsid w:val="00DA6D78"/>
    <w:rsid w:val="00DA6D9E"/>
    <w:rsid w:val="00DA6DB4"/>
    <w:rsid w:val="00DA6ED8"/>
    <w:rsid w:val="00DA6F6F"/>
    <w:rsid w:val="00DA7296"/>
    <w:rsid w:val="00DA73B6"/>
    <w:rsid w:val="00DA78E6"/>
    <w:rsid w:val="00DA79E5"/>
    <w:rsid w:val="00DA7BF0"/>
    <w:rsid w:val="00DA7E1B"/>
    <w:rsid w:val="00DA7E4F"/>
    <w:rsid w:val="00DA7FF8"/>
    <w:rsid w:val="00DB00B8"/>
    <w:rsid w:val="00DB01E5"/>
    <w:rsid w:val="00DB07AC"/>
    <w:rsid w:val="00DB087D"/>
    <w:rsid w:val="00DB0BD4"/>
    <w:rsid w:val="00DB0FB3"/>
    <w:rsid w:val="00DB10E3"/>
    <w:rsid w:val="00DB12A3"/>
    <w:rsid w:val="00DB14D8"/>
    <w:rsid w:val="00DB179B"/>
    <w:rsid w:val="00DB1913"/>
    <w:rsid w:val="00DB1A79"/>
    <w:rsid w:val="00DB1BBA"/>
    <w:rsid w:val="00DB1EDC"/>
    <w:rsid w:val="00DB215F"/>
    <w:rsid w:val="00DB231B"/>
    <w:rsid w:val="00DB25B2"/>
    <w:rsid w:val="00DB2AC5"/>
    <w:rsid w:val="00DB2F07"/>
    <w:rsid w:val="00DB321D"/>
    <w:rsid w:val="00DB3561"/>
    <w:rsid w:val="00DB3C2C"/>
    <w:rsid w:val="00DB3C5F"/>
    <w:rsid w:val="00DB3D0D"/>
    <w:rsid w:val="00DB4036"/>
    <w:rsid w:val="00DB4400"/>
    <w:rsid w:val="00DB44B6"/>
    <w:rsid w:val="00DB502E"/>
    <w:rsid w:val="00DB552A"/>
    <w:rsid w:val="00DB5637"/>
    <w:rsid w:val="00DB5714"/>
    <w:rsid w:val="00DB582B"/>
    <w:rsid w:val="00DB58B0"/>
    <w:rsid w:val="00DB5A3F"/>
    <w:rsid w:val="00DB5B70"/>
    <w:rsid w:val="00DB5C3A"/>
    <w:rsid w:val="00DB632A"/>
    <w:rsid w:val="00DB65A9"/>
    <w:rsid w:val="00DB6F88"/>
    <w:rsid w:val="00DB7222"/>
    <w:rsid w:val="00DB72A8"/>
    <w:rsid w:val="00DB7605"/>
    <w:rsid w:val="00DB7755"/>
    <w:rsid w:val="00DB77E2"/>
    <w:rsid w:val="00DB7C6C"/>
    <w:rsid w:val="00DB7CD5"/>
    <w:rsid w:val="00DB7D5B"/>
    <w:rsid w:val="00DB7ED8"/>
    <w:rsid w:val="00DB7EFA"/>
    <w:rsid w:val="00DB7F4B"/>
    <w:rsid w:val="00DB7FB9"/>
    <w:rsid w:val="00DC0025"/>
    <w:rsid w:val="00DC03FD"/>
    <w:rsid w:val="00DC07CE"/>
    <w:rsid w:val="00DC08B1"/>
    <w:rsid w:val="00DC0B61"/>
    <w:rsid w:val="00DC0BB9"/>
    <w:rsid w:val="00DC0DDC"/>
    <w:rsid w:val="00DC0E87"/>
    <w:rsid w:val="00DC0EDC"/>
    <w:rsid w:val="00DC0F0F"/>
    <w:rsid w:val="00DC0F82"/>
    <w:rsid w:val="00DC110D"/>
    <w:rsid w:val="00DC1378"/>
    <w:rsid w:val="00DC139B"/>
    <w:rsid w:val="00DC1513"/>
    <w:rsid w:val="00DC16D0"/>
    <w:rsid w:val="00DC184F"/>
    <w:rsid w:val="00DC1BCE"/>
    <w:rsid w:val="00DC2052"/>
    <w:rsid w:val="00DC20A2"/>
    <w:rsid w:val="00DC2304"/>
    <w:rsid w:val="00DC26AA"/>
    <w:rsid w:val="00DC2842"/>
    <w:rsid w:val="00DC29FB"/>
    <w:rsid w:val="00DC2AE7"/>
    <w:rsid w:val="00DC2DBF"/>
    <w:rsid w:val="00DC2F99"/>
    <w:rsid w:val="00DC3025"/>
    <w:rsid w:val="00DC30C0"/>
    <w:rsid w:val="00DC311F"/>
    <w:rsid w:val="00DC35A5"/>
    <w:rsid w:val="00DC35EA"/>
    <w:rsid w:val="00DC364B"/>
    <w:rsid w:val="00DC3709"/>
    <w:rsid w:val="00DC3804"/>
    <w:rsid w:val="00DC381C"/>
    <w:rsid w:val="00DC399F"/>
    <w:rsid w:val="00DC3BE4"/>
    <w:rsid w:val="00DC3E71"/>
    <w:rsid w:val="00DC41D4"/>
    <w:rsid w:val="00DC43C0"/>
    <w:rsid w:val="00DC4526"/>
    <w:rsid w:val="00DC4889"/>
    <w:rsid w:val="00DC489E"/>
    <w:rsid w:val="00DC4BCA"/>
    <w:rsid w:val="00DC4D85"/>
    <w:rsid w:val="00DC4F0D"/>
    <w:rsid w:val="00DC51D5"/>
    <w:rsid w:val="00DC5499"/>
    <w:rsid w:val="00DC54D7"/>
    <w:rsid w:val="00DC5518"/>
    <w:rsid w:val="00DC55A0"/>
    <w:rsid w:val="00DC57A0"/>
    <w:rsid w:val="00DC584B"/>
    <w:rsid w:val="00DC59AC"/>
    <w:rsid w:val="00DC5A21"/>
    <w:rsid w:val="00DC5B2C"/>
    <w:rsid w:val="00DC5F99"/>
    <w:rsid w:val="00DC60CC"/>
    <w:rsid w:val="00DC66F8"/>
    <w:rsid w:val="00DC67D0"/>
    <w:rsid w:val="00DC69C5"/>
    <w:rsid w:val="00DC6AF4"/>
    <w:rsid w:val="00DC6EDA"/>
    <w:rsid w:val="00DC72CC"/>
    <w:rsid w:val="00DC75C2"/>
    <w:rsid w:val="00DC76E5"/>
    <w:rsid w:val="00DC7A51"/>
    <w:rsid w:val="00DC7DD3"/>
    <w:rsid w:val="00DC7EB9"/>
    <w:rsid w:val="00DD05CE"/>
    <w:rsid w:val="00DD0BC6"/>
    <w:rsid w:val="00DD0F08"/>
    <w:rsid w:val="00DD14D3"/>
    <w:rsid w:val="00DD25BF"/>
    <w:rsid w:val="00DD265A"/>
    <w:rsid w:val="00DD2B1B"/>
    <w:rsid w:val="00DD2BF6"/>
    <w:rsid w:val="00DD2E03"/>
    <w:rsid w:val="00DD3011"/>
    <w:rsid w:val="00DD33B9"/>
    <w:rsid w:val="00DD3651"/>
    <w:rsid w:val="00DD3AE0"/>
    <w:rsid w:val="00DD3C5E"/>
    <w:rsid w:val="00DD3E1C"/>
    <w:rsid w:val="00DD455B"/>
    <w:rsid w:val="00DD46F6"/>
    <w:rsid w:val="00DD4A9B"/>
    <w:rsid w:val="00DD4C31"/>
    <w:rsid w:val="00DD4C33"/>
    <w:rsid w:val="00DD4CF0"/>
    <w:rsid w:val="00DD4FD5"/>
    <w:rsid w:val="00DD5572"/>
    <w:rsid w:val="00DD583A"/>
    <w:rsid w:val="00DD5E2C"/>
    <w:rsid w:val="00DD5F56"/>
    <w:rsid w:val="00DD5F5F"/>
    <w:rsid w:val="00DD5FCF"/>
    <w:rsid w:val="00DD6148"/>
    <w:rsid w:val="00DD632B"/>
    <w:rsid w:val="00DD64A5"/>
    <w:rsid w:val="00DD6E8B"/>
    <w:rsid w:val="00DD73AE"/>
    <w:rsid w:val="00DD7BF8"/>
    <w:rsid w:val="00DD7FDB"/>
    <w:rsid w:val="00DE0586"/>
    <w:rsid w:val="00DE05AF"/>
    <w:rsid w:val="00DE0F9E"/>
    <w:rsid w:val="00DE1165"/>
    <w:rsid w:val="00DE13E3"/>
    <w:rsid w:val="00DE1453"/>
    <w:rsid w:val="00DE1876"/>
    <w:rsid w:val="00DE1979"/>
    <w:rsid w:val="00DE1A12"/>
    <w:rsid w:val="00DE1B41"/>
    <w:rsid w:val="00DE1CB9"/>
    <w:rsid w:val="00DE1DF7"/>
    <w:rsid w:val="00DE1F4E"/>
    <w:rsid w:val="00DE1F94"/>
    <w:rsid w:val="00DE2683"/>
    <w:rsid w:val="00DE2971"/>
    <w:rsid w:val="00DE2F0D"/>
    <w:rsid w:val="00DE3126"/>
    <w:rsid w:val="00DE323B"/>
    <w:rsid w:val="00DE346D"/>
    <w:rsid w:val="00DE3663"/>
    <w:rsid w:val="00DE3B94"/>
    <w:rsid w:val="00DE3BDF"/>
    <w:rsid w:val="00DE3CC5"/>
    <w:rsid w:val="00DE3CCC"/>
    <w:rsid w:val="00DE3EDA"/>
    <w:rsid w:val="00DE40DA"/>
    <w:rsid w:val="00DE410B"/>
    <w:rsid w:val="00DE4238"/>
    <w:rsid w:val="00DE47BB"/>
    <w:rsid w:val="00DE4836"/>
    <w:rsid w:val="00DE4AB3"/>
    <w:rsid w:val="00DE4D78"/>
    <w:rsid w:val="00DE4E9C"/>
    <w:rsid w:val="00DE4FF6"/>
    <w:rsid w:val="00DE50BD"/>
    <w:rsid w:val="00DE50EB"/>
    <w:rsid w:val="00DE564C"/>
    <w:rsid w:val="00DE56A1"/>
    <w:rsid w:val="00DE5A9C"/>
    <w:rsid w:val="00DE5AEA"/>
    <w:rsid w:val="00DE63AD"/>
    <w:rsid w:val="00DE68AF"/>
    <w:rsid w:val="00DE6A9D"/>
    <w:rsid w:val="00DE6AB6"/>
    <w:rsid w:val="00DE6AE5"/>
    <w:rsid w:val="00DE6B5A"/>
    <w:rsid w:val="00DE6B6B"/>
    <w:rsid w:val="00DE6C14"/>
    <w:rsid w:val="00DE6C2A"/>
    <w:rsid w:val="00DE6CC7"/>
    <w:rsid w:val="00DE6D1F"/>
    <w:rsid w:val="00DE70DD"/>
    <w:rsid w:val="00DE7109"/>
    <w:rsid w:val="00DE7152"/>
    <w:rsid w:val="00DE717A"/>
    <w:rsid w:val="00DE7343"/>
    <w:rsid w:val="00DE776B"/>
    <w:rsid w:val="00DE7963"/>
    <w:rsid w:val="00DE7ABD"/>
    <w:rsid w:val="00DE7DD4"/>
    <w:rsid w:val="00DF0026"/>
    <w:rsid w:val="00DF00A5"/>
    <w:rsid w:val="00DF03A3"/>
    <w:rsid w:val="00DF072C"/>
    <w:rsid w:val="00DF0824"/>
    <w:rsid w:val="00DF0A25"/>
    <w:rsid w:val="00DF0F03"/>
    <w:rsid w:val="00DF1091"/>
    <w:rsid w:val="00DF1191"/>
    <w:rsid w:val="00DF144D"/>
    <w:rsid w:val="00DF1544"/>
    <w:rsid w:val="00DF1755"/>
    <w:rsid w:val="00DF193D"/>
    <w:rsid w:val="00DF1BAB"/>
    <w:rsid w:val="00DF1DFE"/>
    <w:rsid w:val="00DF209F"/>
    <w:rsid w:val="00DF2626"/>
    <w:rsid w:val="00DF293D"/>
    <w:rsid w:val="00DF2E64"/>
    <w:rsid w:val="00DF2FE2"/>
    <w:rsid w:val="00DF38DC"/>
    <w:rsid w:val="00DF3C17"/>
    <w:rsid w:val="00DF3D77"/>
    <w:rsid w:val="00DF4377"/>
    <w:rsid w:val="00DF43D3"/>
    <w:rsid w:val="00DF442F"/>
    <w:rsid w:val="00DF4A93"/>
    <w:rsid w:val="00DF4B8D"/>
    <w:rsid w:val="00DF50DD"/>
    <w:rsid w:val="00DF54CC"/>
    <w:rsid w:val="00DF59BD"/>
    <w:rsid w:val="00DF5B97"/>
    <w:rsid w:val="00DF5F88"/>
    <w:rsid w:val="00DF6484"/>
    <w:rsid w:val="00DF689C"/>
    <w:rsid w:val="00DF6DA9"/>
    <w:rsid w:val="00DF6DF0"/>
    <w:rsid w:val="00DF6E1D"/>
    <w:rsid w:val="00DF6EED"/>
    <w:rsid w:val="00DF6FF6"/>
    <w:rsid w:val="00DF71F5"/>
    <w:rsid w:val="00DF74D4"/>
    <w:rsid w:val="00DF763B"/>
    <w:rsid w:val="00DF789E"/>
    <w:rsid w:val="00DF7BB9"/>
    <w:rsid w:val="00DF7DAD"/>
    <w:rsid w:val="00DF7E38"/>
    <w:rsid w:val="00DF7F02"/>
    <w:rsid w:val="00E0032F"/>
    <w:rsid w:val="00E00421"/>
    <w:rsid w:val="00E00597"/>
    <w:rsid w:val="00E00729"/>
    <w:rsid w:val="00E00A4C"/>
    <w:rsid w:val="00E00ACB"/>
    <w:rsid w:val="00E00B17"/>
    <w:rsid w:val="00E00BD1"/>
    <w:rsid w:val="00E01837"/>
    <w:rsid w:val="00E01859"/>
    <w:rsid w:val="00E01D5E"/>
    <w:rsid w:val="00E021C2"/>
    <w:rsid w:val="00E023F5"/>
    <w:rsid w:val="00E02686"/>
    <w:rsid w:val="00E02A0E"/>
    <w:rsid w:val="00E02C11"/>
    <w:rsid w:val="00E02C16"/>
    <w:rsid w:val="00E02EA0"/>
    <w:rsid w:val="00E02F0E"/>
    <w:rsid w:val="00E02FA2"/>
    <w:rsid w:val="00E032DF"/>
    <w:rsid w:val="00E03604"/>
    <w:rsid w:val="00E03B42"/>
    <w:rsid w:val="00E03CF7"/>
    <w:rsid w:val="00E0472D"/>
    <w:rsid w:val="00E04927"/>
    <w:rsid w:val="00E04A13"/>
    <w:rsid w:val="00E04B40"/>
    <w:rsid w:val="00E04F2F"/>
    <w:rsid w:val="00E04F35"/>
    <w:rsid w:val="00E0530A"/>
    <w:rsid w:val="00E054A6"/>
    <w:rsid w:val="00E05595"/>
    <w:rsid w:val="00E055E8"/>
    <w:rsid w:val="00E0563A"/>
    <w:rsid w:val="00E05847"/>
    <w:rsid w:val="00E0587A"/>
    <w:rsid w:val="00E05DAB"/>
    <w:rsid w:val="00E05E18"/>
    <w:rsid w:val="00E06064"/>
    <w:rsid w:val="00E061B9"/>
    <w:rsid w:val="00E063D5"/>
    <w:rsid w:val="00E06486"/>
    <w:rsid w:val="00E068C4"/>
    <w:rsid w:val="00E06940"/>
    <w:rsid w:val="00E069D9"/>
    <w:rsid w:val="00E06A62"/>
    <w:rsid w:val="00E06A68"/>
    <w:rsid w:val="00E06C42"/>
    <w:rsid w:val="00E06CCB"/>
    <w:rsid w:val="00E06E10"/>
    <w:rsid w:val="00E0725C"/>
    <w:rsid w:val="00E0732B"/>
    <w:rsid w:val="00E07C16"/>
    <w:rsid w:val="00E1007F"/>
    <w:rsid w:val="00E10214"/>
    <w:rsid w:val="00E104AC"/>
    <w:rsid w:val="00E1066B"/>
    <w:rsid w:val="00E1083F"/>
    <w:rsid w:val="00E10EAA"/>
    <w:rsid w:val="00E112DB"/>
    <w:rsid w:val="00E11686"/>
    <w:rsid w:val="00E11793"/>
    <w:rsid w:val="00E12075"/>
    <w:rsid w:val="00E1248E"/>
    <w:rsid w:val="00E127EC"/>
    <w:rsid w:val="00E1297A"/>
    <w:rsid w:val="00E12A58"/>
    <w:rsid w:val="00E12B83"/>
    <w:rsid w:val="00E12E3A"/>
    <w:rsid w:val="00E12FDD"/>
    <w:rsid w:val="00E13283"/>
    <w:rsid w:val="00E133DB"/>
    <w:rsid w:val="00E1346B"/>
    <w:rsid w:val="00E1363F"/>
    <w:rsid w:val="00E137F9"/>
    <w:rsid w:val="00E1400B"/>
    <w:rsid w:val="00E1407F"/>
    <w:rsid w:val="00E144B5"/>
    <w:rsid w:val="00E1463B"/>
    <w:rsid w:val="00E150BC"/>
    <w:rsid w:val="00E15571"/>
    <w:rsid w:val="00E1575E"/>
    <w:rsid w:val="00E15825"/>
    <w:rsid w:val="00E15865"/>
    <w:rsid w:val="00E15AD2"/>
    <w:rsid w:val="00E15B88"/>
    <w:rsid w:val="00E15F54"/>
    <w:rsid w:val="00E15F5F"/>
    <w:rsid w:val="00E15FC5"/>
    <w:rsid w:val="00E15FC9"/>
    <w:rsid w:val="00E16C74"/>
    <w:rsid w:val="00E16DA2"/>
    <w:rsid w:val="00E16DC5"/>
    <w:rsid w:val="00E16EE4"/>
    <w:rsid w:val="00E16F1C"/>
    <w:rsid w:val="00E16F84"/>
    <w:rsid w:val="00E16FE2"/>
    <w:rsid w:val="00E1701D"/>
    <w:rsid w:val="00E17215"/>
    <w:rsid w:val="00E1726A"/>
    <w:rsid w:val="00E1734B"/>
    <w:rsid w:val="00E17432"/>
    <w:rsid w:val="00E1799E"/>
    <w:rsid w:val="00E17A31"/>
    <w:rsid w:val="00E17C90"/>
    <w:rsid w:val="00E17EC9"/>
    <w:rsid w:val="00E201AA"/>
    <w:rsid w:val="00E201F1"/>
    <w:rsid w:val="00E20246"/>
    <w:rsid w:val="00E20325"/>
    <w:rsid w:val="00E20682"/>
    <w:rsid w:val="00E206CE"/>
    <w:rsid w:val="00E208C6"/>
    <w:rsid w:val="00E20C2D"/>
    <w:rsid w:val="00E2105C"/>
    <w:rsid w:val="00E21097"/>
    <w:rsid w:val="00E212BB"/>
    <w:rsid w:val="00E213F5"/>
    <w:rsid w:val="00E21447"/>
    <w:rsid w:val="00E21568"/>
    <w:rsid w:val="00E215A6"/>
    <w:rsid w:val="00E216B0"/>
    <w:rsid w:val="00E22280"/>
    <w:rsid w:val="00E22737"/>
    <w:rsid w:val="00E227C2"/>
    <w:rsid w:val="00E22D64"/>
    <w:rsid w:val="00E22E7F"/>
    <w:rsid w:val="00E235AC"/>
    <w:rsid w:val="00E235DA"/>
    <w:rsid w:val="00E23631"/>
    <w:rsid w:val="00E236AA"/>
    <w:rsid w:val="00E23910"/>
    <w:rsid w:val="00E23A4D"/>
    <w:rsid w:val="00E23DED"/>
    <w:rsid w:val="00E23FCB"/>
    <w:rsid w:val="00E241B3"/>
    <w:rsid w:val="00E24354"/>
    <w:rsid w:val="00E24614"/>
    <w:rsid w:val="00E246FA"/>
    <w:rsid w:val="00E2495E"/>
    <w:rsid w:val="00E24DD2"/>
    <w:rsid w:val="00E2519B"/>
    <w:rsid w:val="00E25883"/>
    <w:rsid w:val="00E258BA"/>
    <w:rsid w:val="00E25A0B"/>
    <w:rsid w:val="00E25CD9"/>
    <w:rsid w:val="00E25F00"/>
    <w:rsid w:val="00E25FA7"/>
    <w:rsid w:val="00E25FAF"/>
    <w:rsid w:val="00E261BC"/>
    <w:rsid w:val="00E2628F"/>
    <w:rsid w:val="00E26448"/>
    <w:rsid w:val="00E26525"/>
    <w:rsid w:val="00E26545"/>
    <w:rsid w:val="00E26829"/>
    <w:rsid w:val="00E26B78"/>
    <w:rsid w:val="00E26C6F"/>
    <w:rsid w:val="00E26E23"/>
    <w:rsid w:val="00E26F00"/>
    <w:rsid w:val="00E27077"/>
    <w:rsid w:val="00E2730F"/>
    <w:rsid w:val="00E277BA"/>
    <w:rsid w:val="00E278F6"/>
    <w:rsid w:val="00E27BD5"/>
    <w:rsid w:val="00E27CA5"/>
    <w:rsid w:val="00E27E1B"/>
    <w:rsid w:val="00E302E0"/>
    <w:rsid w:val="00E303CA"/>
    <w:rsid w:val="00E3073D"/>
    <w:rsid w:val="00E309E4"/>
    <w:rsid w:val="00E30B38"/>
    <w:rsid w:val="00E30B64"/>
    <w:rsid w:val="00E30BD2"/>
    <w:rsid w:val="00E30EDA"/>
    <w:rsid w:val="00E30F79"/>
    <w:rsid w:val="00E313A8"/>
    <w:rsid w:val="00E315D0"/>
    <w:rsid w:val="00E31731"/>
    <w:rsid w:val="00E31AEA"/>
    <w:rsid w:val="00E31E30"/>
    <w:rsid w:val="00E32055"/>
    <w:rsid w:val="00E32131"/>
    <w:rsid w:val="00E32298"/>
    <w:rsid w:val="00E3232F"/>
    <w:rsid w:val="00E325CD"/>
    <w:rsid w:val="00E328FF"/>
    <w:rsid w:val="00E32924"/>
    <w:rsid w:val="00E32974"/>
    <w:rsid w:val="00E32BF5"/>
    <w:rsid w:val="00E33313"/>
    <w:rsid w:val="00E33965"/>
    <w:rsid w:val="00E3396A"/>
    <w:rsid w:val="00E33A70"/>
    <w:rsid w:val="00E33AE0"/>
    <w:rsid w:val="00E33CA5"/>
    <w:rsid w:val="00E34546"/>
    <w:rsid w:val="00E345A1"/>
    <w:rsid w:val="00E346D9"/>
    <w:rsid w:val="00E34925"/>
    <w:rsid w:val="00E349C7"/>
    <w:rsid w:val="00E34C3C"/>
    <w:rsid w:val="00E34D6C"/>
    <w:rsid w:val="00E34E75"/>
    <w:rsid w:val="00E35455"/>
    <w:rsid w:val="00E35787"/>
    <w:rsid w:val="00E359B8"/>
    <w:rsid w:val="00E35A4A"/>
    <w:rsid w:val="00E35DE6"/>
    <w:rsid w:val="00E35E00"/>
    <w:rsid w:val="00E35F0D"/>
    <w:rsid w:val="00E36333"/>
    <w:rsid w:val="00E3640F"/>
    <w:rsid w:val="00E365F2"/>
    <w:rsid w:val="00E3672A"/>
    <w:rsid w:val="00E3692E"/>
    <w:rsid w:val="00E36FE7"/>
    <w:rsid w:val="00E376C2"/>
    <w:rsid w:val="00E37791"/>
    <w:rsid w:val="00E37AE2"/>
    <w:rsid w:val="00E37BD9"/>
    <w:rsid w:val="00E400B9"/>
    <w:rsid w:val="00E401C5"/>
    <w:rsid w:val="00E4065B"/>
    <w:rsid w:val="00E40706"/>
    <w:rsid w:val="00E41037"/>
    <w:rsid w:val="00E411A0"/>
    <w:rsid w:val="00E412D9"/>
    <w:rsid w:val="00E413D8"/>
    <w:rsid w:val="00E414E8"/>
    <w:rsid w:val="00E41560"/>
    <w:rsid w:val="00E41B54"/>
    <w:rsid w:val="00E41B6F"/>
    <w:rsid w:val="00E41DB6"/>
    <w:rsid w:val="00E41E47"/>
    <w:rsid w:val="00E42330"/>
    <w:rsid w:val="00E4249D"/>
    <w:rsid w:val="00E424A5"/>
    <w:rsid w:val="00E425D2"/>
    <w:rsid w:val="00E4296B"/>
    <w:rsid w:val="00E429E9"/>
    <w:rsid w:val="00E42D70"/>
    <w:rsid w:val="00E435FE"/>
    <w:rsid w:val="00E43627"/>
    <w:rsid w:val="00E43633"/>
    <w:rsid w:val="00E43731"/>
    <w:rsid w:val="00E43A13"/>
    <w:rsid w:val="00E43E54"/>
    <w:rsid w:val="00E43EB8"/>
    <w:rsid w:val="00E4453E"/>
    <w:rsid w:val="00E447D4"/>
    <w:rsid w:val="00E448D9"/>
    <w:rsid w:val="00E44A2A"/>
    <w:rsid w:val="00E44BF0"/>
    <w:rsid w:val="00E44D52"/>
    <w:rsid w:val="00E4525F"/>
    <w:rsid w:val="00E4546B"/>
    <w:rsid w:val="00E456B8"/>
    <w:rsid w:val="00E4589D"/>
    <w:rsid w:val="00E45975"/>
    <w:rsid w:val="00E45DE9"/>
    <w:rsid w:val="00E45E6D"/>
    <w:rsid w:val="00E46030"/>
    <w:rsid w:val="00E46155"/>
    <w:rsid w:val="00E46335"/>
    <w:rsid w:val="00E463BD"/>
    <w:rsid w:val="00E46A04"/>
    <w:rsid w:val="00E46A8A"/>
    <w:rsid w:val="00E46BB3"/>
    <w:rsid w:val="00E46C47"/>
    <w:rsid w:val="00E46D3D"/>
    <w:rsid w:val="00E46D6F"/>
    <w:rsid w:val="00E46D90"/>
    <w:rsid w:val="00E46D96"/>
    <w:rsid w:val="00E47291"/>
    <w:rsid w:val="00E4758B"/>
    <w:rsid w:val="00E476D0"/>
    <w:rsid w:val="00E47B66"/>
    <w:rsid w:val="00E47D73"/>
    <w:rsid w:val="00E502AF"/>
    <w:rsid w:val="00E50692"/>
    <w:rsid w:val="00E506AD"/>
    <w:rsid w:val="00E50EED"/>
    <w:rsid w:val="00E51207"/>
    <w:rsid w:val="00E512FB"/>
    <w:rsid w:val="00E51958"/>
    <w:rsid w:val="00E51FAB"/>
    <w:rsid w:val="00E52119"/>
    <w:rsid w:val="00E52146"/>
    <w:rsid w:val="00E522EA"/>
    <w:rsid w:val="00E523E1"/>
    <w:rsid w:val="00E523FD"/>
    <w:rsid w:val="00E526C8"/>
    <w:rsid w:val="00E52817"/>
    <w:rsid w:val="00E52C02"/>
    <w:rsid w:val="00E52FD0"/>
    <w:rsid w:val="00E53069"/>
    <w:rsid w:val="00E530F9"/>
    <w:rsid w:val="00E53216"/>
    <w:rsid w:val="00E533E7"/>
    <w:rsid w:val="00E53940"/>
    <w:rsid w:val="00E5398F"/>
    <w:rsid w:val="00E539E1"/>
    <w:rsid w:val="00E53B0A"/>
    <w:rsid w:val="00E53FA8"/>
    <w:rsid w:val="00E541A0"/>
    <w:rsid w:val="00E54416"/>
    <w:rsid w:val="00E544AF"/>
    <w:rsid w:val="00E54538"/>
    <w:rsid w:val="00E54549"/>
    <w:rsid w:val="00E54612"/>
    <w:rsid w:val="00E54C8D"/>
    <w:rsid w:val="00E5503C"/>
    <w:rsid w:val="00E5521B"/>
    <w:rsid w:val="00E553E4"/>
    <w:rsid w:val="00E55400"/>
    <w:rsid w:val="00E558F7"/>
    <w:rsid w:val="00E55BBA"/>
    <w:rsid w:val="00E56183"/>
    <w:rsid w:val="00E5641B"/>
    <w:rsid w:val="00E5660A"/>
    <w:rsid w:val="00E56610"/>
    <w:rsid w:val="00E56795"/>
    <w:rsid w:val="00E56AF8"/>
    <w:rsid w:val="00E56B50"/>
    <w:rsid w:val="00E56CE5"/>
    <w:rsid w:val="00E571A2"/>
    <w:rsid w:val="00E574B1"/>
    <w:rsid w:val="00E57997"/>
    <w:rsid w:val="00E579A2"/>
    <w:rsid w:val="00E57AD7"/>
    <w:rsid w:val="00E57B98"/>
    <w:rsid w:val="00E57D45"/>
    <w:rsid w:val="00E6024F"/>
    <w:rsid w:val="00E602F4"/>
    <w:rsid w:val="00E6034C"/>
    <w:rsid w:val="00E603C7"/>
    <w:rsid w:val="00E6045F"/>
    <w:rsid w:val="00E60485"/>
    <w:rsid w:val="00E607A1"/>
    <w:rsid w:val="00E60F63"/>
    <w:rsid w:val="00E6136D"/>
    <w:rsid w:val="00E616D0"/>
    <w:rsid w:val="00E61912"/>
    <w:rsid w:val="00E61B5F"/>
    <w:rsid w:val="00E61BF1"/>
    <w:rsid w:val="00E61D6E"/>
    <w:rsid w:val="00E61DDF"/>
    <w:rsid w:val="00E6202A"/>
    <w:rsid w:val="00E621B7"/>
    <w:rsid w:val="00E62412"/>
    <w:rsid w:val="00E624F7"/>
    <w:rsid w:val="00E626EE"/>
    <w:rsid w:val="00E627FA"/>
    <w:rsid w:val="00E62953"/>
    <w:rsid w:val="00E62B77"/>
    <w:rsid w:val="00E62C85"/>
    <w:rsid w:val="00E6312B"/>
    <w:rsid w:val="00E6345D"/>
    <w:rsid w:val="00E63A09"/>
    <w:rsid w:val="00E63BFF"/>
    <w:rsid w:val="00E63CAF"/>
    <w:rsid w:val="00E63DA7"/>
    <w:rsid w:val="00E63E2D"/>
    <w:rsid w:val="00E63E7A"/>
    <w:rsid w:val="00E6443B"/>
    <w:rsid w:val="00E6452F"/>
    <w:rsid w:val="00E649A9"/>
    <w:rsid w:val="00E64D2D"/>
    <w:rsid w:val="00E64D58"/>
    <w:rsid w:val="00E6531D"/>
    <w:rsid w:val="00E6580F"/>
    <w:rsid w:val="00E65968"/>
    <w:rsid w:val="00E65A65"/>
    <w:rsid w:val="00E65E3B"/>
    <w:rsid w:val="00E66553"/>
    <w:rsid w:val="00E66CF3"/>
    <w:rsid w:val="00E6733C"/>
    <w:rsid w:val="00E67473"/>
    <w:rsid w:val="00E67BD4"/>
    <w:rsid w:val="00E67F01"/>
    <w:rsid w:val="00E67F9D"/>
    <w:rsid w:val="00E70148"/>
    <w:rsid w:val="00E70253"/>
    <w:rsid w:val="00E7072F"/>
    <w:rsid w:val="00E7081A"/>
    <w:rsid w:val="00E7141E"/>
    <w:rsid w:val="00E71655"/>
    <w:rsid w:val="00E718F3"/>
    <w:rsid w:val="00E7191E"/>
    <w:rsid w:val="00E71D59"/>
    <w:rsid w:val="00E71E3C"/>
    <w:rsid w:val="00E71FA6"/>
    <w:rsid w:val="00E71FCD"/>
    <w:rsid w:val="00E72258"/>
    <w:rsid w:val="00E7259F"/>
    <w:rsid w:val="00E72752"/>
    <w:rsid w:val="00E72801"/>
    <w:rsid w:val="00E72C38"/>
    <w:rsid w:val="00E72F8F"/>
    <w:rsid w:val="00E735F6"/>
    <w:rsid w:val="00E7379C"/>
    <w:rsid w:val="00E738FE"/>
    <w:rsid w:val="00E73E26"/>
    <w:rsid w:val="00E73EF0"/>
    <w:rsid w:val="00E73EF1"/>
    <w:rsid w:val="00E74428"/>
    <w:rsid w:val="00E74C95"/>
    <w:rsid w:val="00E74F42"/>
    <w:rsid w:val="00E758C6"/>
    <w:rsid w:val="00E75AA4"/>
    <w:rsid w:val="00E75B26"/>
    <w:rsid w:val="00E75C5F"/>
    <w:rsid w:val="00E75CC2"/>
    <w:rsid w:val="00E75D52"/>
    <w:rsid w:val="00E75DD8"/>
    <w:rsid w:val="00E75DDA"/>
    <w:rsid w:val="00E75F41"/>
    <w:rsid w:val="00E75FC6"/>
    <w:rsid w:val="00E7619E"/>
    <w:rsid w:val="00E76673"/>
    <w:rsid w:val="00E768DA"/>
    <w:rsid w:val="00E768ED"/>
    <w:rsid w:val="00E76AAF"/>
    <w:rsid w:val="00E76B02"/>
    <w:rsid w:val="00E76C31"/>
    <w:rsid w:val="00E76CF3"/>
    <w:rsid w:val="00E76DBE"/>
    <w:rsid w:val="00E76E68"/>
    <w:rsid w:val="00E76E93"/>
    <w:rsid w:val="00E77128"/>
    <w:rsid w:val="00E77285"/>
    <w:rsid w:val="00E772F8"/>
    <w:rsid w:val="00E774B8"/>
    <w:rsid w:val="00E77B73"/>
    <w:rsid w:val="00E803DF"/>
    <w:rsid w:val="00E803E0"/>
    <w:rsid w:val="00E8045F"/>
    <w:rsid w:val="00E80A2F"/>
    <w:rsid w:val="00E80D70"/>
    <w:rsid w:val="00E80D7A"/>
    <w:rsid w:val="00E81051"/>
    <w:rsid w:val="00E81057"/>
    <w:rsid w:val="00E815EA"/>
    <w:rsid w:val="00E81890"/>
    <w:rsid w:val="00E81A89"/>
    <w:rsid w:val="00E81B24"/>
    <w:rsid w:val="00E821D8"/>
    <w:rsid w:val="00E821FF"/>
    <w:rsid w:val="00E82332"/>
    <w:rsid w:val="00E828E4"/>
    <w:rsid w:val="00E828F4"/>
    <w:rsid w:val="00E82917"/>
    <w:rsid w:val="00E829E8"/>
    <w:rsid w:val="00E829FF"/>
    <w:rsid w:val="00E82B8B"/>
    <w:rsid w:val="00E831BA"/>
    <w:rsid w:val="00E832E0"/>
    <w:rsid w:val="00E8381C"/>
    <w:rsid w:val="00E83ACA"/>
    <w:rsid w:val="00E83AE0"/>
    <w:rsid w:val="00E83FD4"/>
    <w:rsid w:val="00E84346"/>
    <w:rsid w:val="00E84347"/>
    <w:rsid w:val="00E847FA"/>
    <w:rsid w:val="00E84834"/>
    <w:rsid w:val="00E84C1D"/>
    <w:rsid w:val="00E84D7E"/>
    <w:rsid w:val="00E85CA8"/>
    <w:rsid w:val="00E85CFA"/>
    <w:rsid w:val="00E85F2C"/>
    <w:rsid w:val="00E85F6E"/>
    <w:rsid w:val="00E86081"/>
    <w:rsid w:val="00E860C0"/>
    <w:rsid w:val="00E860D4"/>
    <w:rsid w:val="00E861AA"/>
    <w:rsid w:val="00E86353"/>
    <w:rsid w:val="00E863AC"/>
    <w:rsid w:val="00E864CA"/>
    <w:rsid w:val="00E8654C"/>
    <w:rsid w:val="00E86D99"/>
    <w:rsid w:val="00E8746B"/>
    <w:rsid w:val="00E875D7"/>
    <w:rsid w:val="00E87932"/>
    <w:rsid w:val="00E87AA3"/>
    <w:rsid w:val="00E87B67"/>
    <w:rsid w:val="00E87BCC"/>
    <w:rsid w:val="00E87E3A"/>
    <w:rsid w:val="00E87ED9"/>
    <w:rsid w:val="00E90091"/>
    <w:rsid w:val="00E9053D"/>
    <w:rsid w:val="00E9071E"/>
    <w:rsid w:val="00E90891"/>
    <w:rsid w:val="00E90983"/>
    <w:rsid w:val="00E90BE3"/>
    <w:rsid w:val="00E90C63"/>
    <w:rsid w:val="00E9109D"/>
    <w:rsid w:val="00E910C2"/>
    <w:rsid w:val="00E917ED"/>
    <w:rsid w:val="00E918EC"/>
    <w:rsid w:val="00E91BDB"/>
    <w:rsid w:val="00E92091"/>
    <w:rsid w:val="00E9218B"/>
    <w:rsid w:val="00E9242C"/>
    <w:rsid w:val="00E9250B"/>
    <w:rsid w:val="00E9278A"/>
    <w:rsid w:val="00E9296D"/>
    <w:rsid w:val="00E92AE4"/>
    <w:rsid w:val="00E92B65"/>
    <w:rsid w:val="00E92F1F"/>
    <w:rsid w:val="00E93007"/>
    <w:rsid w:val="00E930D0"/>
    <w:rsid w:val="00E930E4"/>
    <w:rsid w:val="00E9342F"/>
    <w:rsid w:val="00E93443"/>
    <w:rsid w:val="00E93596"/>
    <w:rsid w:val="00E938E2"/>
    <w:rsid w:val="00E93D4F"/>
    <w:rsid w:val="00E93E56"/>
    <w:rsid w:val="00E94037"/>
    <w:rsid w:val="00E94130"/>
    <w:rsid w:val="00E94283"/>
    <w:rsid w:val="00E9442A"/>
    <w:rsid w:val="00E94878"/>
    <w:rsid w:val="00E94A3A"/>
    <w:rsid w:val="00E94E1D"/>
    <w:rsid w:val="00E94E3E"/>
    <w:rsid w:val="00E95123"/>
    <w:rsid w:val="00E95427"/>
    <w:rsid w:val="00E954EC"/>
    <w:rsid w:val="00E95549"/>
    <w:rsid w:val="00E95565"/>
    <w:rsid w:val="00E9569C"/>
    <w:rsid w:val="00E95973"/>
    <w:rsid w:val="00E95B8B"/>
    <w:rsid w:val="00E95CAA"/>
    <w:rsid w:val="00E963E7"/>
    <w:rsid w:val="00E96587"/>
    <w:rsid w:val="00E96BF1"/>
    <w:rsid w:val="00E96F59"/>
    <w:rsid w:val="00E971C6"/>
    <w:rsid w:val="00E973A4"/>
    <w:rsid w:val="00E97A81"/>
    <w:rsid w:val="00E97EAA"/>
    <w:rsid w:val="00E97EFB"/>
    <w:rsid w:val="00EA0347"/>
    <w:rsid w:val="00EA037E"/>
    <w:rsid w:val="00EA052F"/>
    <w:rsid w:val="00EA06B0"/>
    <w:rsid w:val="00EA092D"/>
    <w:rsid w:val="00EA0A89"/>
    <w:rsid w:val="00EA0BBC"/>
    <w:rsid w:val="00EA116B"/>
    <w:rsid w:val="00EA12DA"/>
    <w:rsid w:val="00EA165A"/>
    <w:rsid w:val="00EA1C0A"/>
    <w:rsid w:val="00EA1F0B"/>
    <w:rsid w:val="00EA224F"/>
    <w:rsid w:val="00EA280D"/>
    <w:rsid w:val="00EA2971"/>
    <w:rsid w:val="00EA2A9B"/>
    <w:rsid w:val="00EA2B89"/>
    <w:rsid w:val="00EA2BDE"/>
    <w:rsid w:val="00EA2FBC"/>
    <w:rsid w:val="00EA31A9"/>
    <w:rsid w:val="00EA3203"/>
    <w:rsid w:val="00EA3474"/>
    <w:rsid w:val="00EA36D9"/>
    <w:rsid w:val="00EA37C1"/>
    <w:rsid w:val="00EA3864"/>
    <w:rsid w:val="00EA3948"/>
    <w:rsid w:val="00EA3A85"/>
    <w:rsid w:val="00EA3A9E"/>
    <w:rsid w:val="00EA409B"/>
    <w:rsid w:val="00EA40E3"/>
    <w:rsid w:val="00EA4559"/>
    <w:rsid w:val="00EA4561"/>
    <w:rsid w:val="00EA4566"/>
    <w:rsid w:val="00EA458D"/>
    <w:rsid w:val="00EA47F8"/>
    <w:rsid w:val="00EA504C"/>
    <w:rsid w:val="00EA51A6"/>
    <w:rsid w:val="00EA557B"/>
    <w:rsid w:val="00EA55FD"/>
    <w:rsid w:val="00EA5663"/>
    <w:rsid w:val="00EA59A3"/>
    <w:rsid w:val="00EA6405"/>
    <w:rsid w:val="00EA646D"/>
    <w:rsid w:val="00EA6502"/>
    <w:rsid w:val="00EA672B"/>
    <w:rsid w:val="00EA6844"/>
    <w:rsid w:val="00EA6869"/>
    <w:rsid w:val="00EA69CD"/>
    <w:rsid w:val="00EA6C81"/>
    <w:rsid w:val="00EA6E3C"/>
    <w:rsid w:val="00EA70B2"/>
    <w:rsid w:val="00EA70FA"/>
    <w:rsid w:val="00EA7237"/>
    <w:rsid w:val="00EA7795"/>
    <w:rsid w:val="00EA79D9"/>
    <w:rsid w:val="00EA7AFC"/>
    <w:rsid w:val="00EA7D44"/>
    <w:rsid w:val="00EB04B0"/>
    <w:rsid w:val="00EB0702"/>
    <w:rsid w:val="00EB08AE"/>
    <w:rsid w:val="00EB09B9"/>
    <w:rsid w:val="00EB0A43"/>
    <w:rsid w:val="00EB0EEE"/>
    <w:rsid w:val="00EB112C"/>
    <w:rsid w:val="00EB16A7"/>
    <w:rsid w:val="00EB190C"/>
    <w:rsid w:val="00EB1926"/>
    <w:rsid w:val="00EB2207"/>
    <w:rsid w:val="00EB227B"/>
    <w:rsid w:val="00EB2353"/>
    <w:rsid w:val="00EB2374"/>
    <w:rsid w:val="00EB2875"/>
    <w:rsid w:val="00EB28B6"/>
    <w:rsid w:val="00EB2AAB"/>
    <w:rsid w:val="00EB2B2C"/>
    <w:rsid w:val="00EB2F17"/>
    <w:rsid w:val="00EB2FDB"/>
    <w:rsid w:val="00EB2FE7"/>
    <w:rsid w:val="00EB306F"/>
    <w:rsid w:val="00EB3119"/>
    <w:rsid w:val="00EB3641"/>
    <w:rsid w:val="00EB38C2"/>
    <w:rsid w:val="00EB3B05"/>
    <w:rsid w:val="00EB3B63"/>
    <w:rsid w:val="00EB3D92"/>
    <w:rsid w:val="00EB3E02"/>
    <w:rsid w:val="00EB3E54"/>
    <w:rsid w:val="00EB405E"/>
    <w:rsid w:val="00EB43E8"/>
    <w:rsid w:val="00EB4492"/>
    <w:rsid w:val="00EB44FE"/>
    <w:rsid w:val="00EB46C0"/>
    <w:rsid w:val="00EB4A32"/>
    <w:rsid w:val="00EB4AC6"/>
    <w:rsid w:val="00EB4E85"/>
    <w:rsid w:val="00EB5249"/>
    <w:rsid w:val="00EB5733"/>
    <w:rsid w:val="00EB5911"/>
    <w:rsid w:val="00EB5AA1"/>
    <w:rsid w:val="00EB5E84"/>
    <w:rsid w:val="00EB62FB"/>
    <w:rsid w:val="00EB6312"/>
    <w:rsid w:val="00EB66C9"/>
    <w:rsid w:val="00EB6903"/>
    <w:rsid w:val="00EB6D5F"/>
    <w:rsid w:val="00EB6E16"/>
    <w:rsid w:val="00EB70D8"/>
    <w:rsid w:val="00EB7852"/>
    <w:rsid w:val="00EC0331"/>
    <w:rsid w:val="00EC0365"/>
    <w:rsid w:val="00EC04DA"/>
    <w:rsid w:val="00EC0936"/>
    <w:rsid w:val="00EC0A82"/>
    <w:rsid w:val="00EC0B62"/>
    <w:rsid w:val="00EC111B"/>
    <w:rsid w:val="00EC14B6"/>
    <w:rsid w:val="00EC16C2"/>
    <w:rsid w:val="00EC180E"/>
    <w:rsid w:val="00EC1B5B"/>
    <w:rsid w:val="00EC26FC"/>
    <w:rsid w:val="00EC275D"/>
    <w:rsid w:val="00EC2BC2"/>
    <w:rsid w:val="00EC3150"/>
    <w:rsid w:val="00EC3294"/>
    <w:rsid w:val="00EC3911"/>
    <w:rsid w:val="00EC391F"/>
    <w:rsid w:val="00EC3AFC"/>
    <w:rsid w:val="00EC3E34"/>
    <w:rsid w:val="00EC3FBF"/>
    <w:rsid w:val="00EC4094"/>
    <w:rsid w:val="00EC4215"/>
    <w:rsid w:val="00EC4291"/>
    <w:rsid w:val="00EC42D1"/>
    <w:rsid w:val="00EC4451"/>
    <w:rsid w:val="00EC45C8"/>
    <w:rsid w:val="00EC4712"/>
    <w:rsid w:val="00EC4EA6"/>
    <w:rsid w:val="00EC4FBA"/>
    <w:rsid w:val="00EC532F"/>
    <w:rsid w:val="00EC579C"/>
    <w:rsid w:val="00EC5BA7"/>
    <w:rsid w:val="00EC5CD6"/>
    <w:rsid w:val="00EC5DD0"/>
    <w:rsid w:val="00EC5F14"/>
    <w:rsid w:val="00EC6277"/>
    <w:rsid w:val="00EC6282"/>
    <w:rsid w:val="00EC6405"/>
    <w:rsid w:val="00EC6443"/>
    <w:rsid w:val="00EC65CC"/>
    <w:rsid w:val="00EC6758"/>
    <w:rsid w:val="00EC6759"/>
    <w:rsid w:val="00EC680A"/>
    <w:rsid w:val="00EC6A48"/>
    <w:rsid w:val="00EC6BC5"/>
    <w:rsid w:val="00EC6DCA"/>
    <w:rsid w:val="00EC6E61"/>
    <w:rsid w:val="00EC7289"/>
    <w:rsid w:val="00EC745D"/>
    <w:rsid w:val="00EC78DE"/>
    <w:rsid w:val="00EC7A37"/>
    <w:rsid w:val="00EC7B67"/>
    <w:rsid w:val="00ED0048"/>
    <w:rsid w:val="00ED008F"/>
    <w:rsid w:val="00ED037D"/>
    <w:rsid w:val="00ED04C6"/>
    <w:rsid w:val="00ED0631"/>
    <w:rsid w:val="00ED093D"/>
    <w:rsid w:val="00ED096D"/>
    <w:rsid w:val="00ED098C"/>
    <w:rsid w:val="00ED09C4"/>
    <w:rsid w:val="00ED0C41"/>
    <w:rsid w:val="00ED0E2A"/>
    <w:rsid w:val="00ED1132"/>
    <w:rsid w:val="00ED15A9"/>
    <w:rsid w:val="00ED176B"/>
    <w:rsid w:val="00ED1A70"/>
    <w:rsid w:val="00ED1AC0"/>
    <w:rsid w:val="00ED236F"/>
    <w:rsid w:val="00ED249C"/>
    <w:rsid w:val="00ED2AF6"/>
    <w:rsid w:val="00ED2C8E"/>
    <w:rsid w:val="00ED2D01"/>
    <w:rsid w:val="00ED2D97"/>
    <w:rsid w:val="00ED3627"/>
    <w:rsid w:val="00ED37AC"/>
    <w:rsid w:val="00ED3B5D"/>
    <w:rsid w:val="00ED3B63"/>
    <w:rsid w:val="00ED3B73"/>
    <w:rsid w:val="00ED3C54"/>
    <w:rsid w:val="00ED3FB8"/>
    <w:rsid w:val="00ED403A"/>
    <w:rsid w:val="00ED41C0"/>
    <w:rsid w:val="00ED4547"/>
    <w:rsid w:val="00ED46BA"/>
    <w:rsid w:val="00ED4B28"/>
    <w:rsid w:val="00ED4E99"/>
    <w:rsid w:val="00ED51CE"/>
    <w:rsid w:val="00ED5867"/>
    <w:rsid w:val="00ED58E4"/>
    <w:rsid w:val="00ED5A7F"/>
    <w:rsid w:val="00ED5B9A"/>
    <w:rsid w:val="00ED5BF0"/>
    <w:rsid w:val="00ED6239"/>
    <w:rsid w:val="00ED64C0"/>
    <w:rsid w:val="00ED656B"/>
    <w:rsid w:val="00ED65CB"/>
    <w:rsid w:val="00ED6BDD"/>
    <w:rsid w:val="00ED6DE2"/>
    <w:rsid w:val="00ED70AC"/>
    <w:rsid w:val="00ED71D0"/>
    <w:rsid w:val="00ED7214"/>
    <w:rsid w:val="00ED7304"/>
    <w:rsid w:val="00ED7809"/>
    <w:rsid w:val="00ED79AE"/>
    <w:rsid w:val="00ED7C52"/>
    <w:rsid w:val="00ED7C73"/>
    <w:rsid w:val="00EE0299"/>
    <w:rsid w:val="00EE039E"/>
    <w:rsid w:val="00EE03E5"/>
    <w:rsid w:val="00EE07E3"/>
    <w:rsid w:val="00EE0A2B"/>
    <w:rsid w:val="00EE1611"/>
    <w:rsid w:val="00EE1709"/>
    <w:rsid w:val="00EE17A0"/>
    <w:rsid w:val="00EE193B"/>
    <w:rsid w:val="00EE1945"/>
    <w:rsid w:val="00EE1E41"/>
    <w:rsid w:val="00EE1EF1"/>
    <w:rsid w:val="00EE1FE3"/>
    <w:rsid w:val="00EE2744"/>
    <w:rsid w:val="00EE2B4D"/>
    <w:rsid w:val="00EE2CD3"/>
    <w:rsid w:val="00EE2FDF"/>
    <w:rsid w:val="00EE3274"/>
    <w:rsid w:val="00EE3719"/>
    <w:rsid w:val="00EE3918"/>
    <w:rsid w:val="00EE3A2C"/>
    <w:rsid w:val="00EE3A81"/>
    <w:rsid w:val="00EE3B0A"/>
    <w:rsid w:val="00EE3D0E"/>
    <w:rsid w:val="00EE4149"/>
    <w:rsid w:val="00EE42BC"/>
    <w:rsid w:val="00EE4379"/>
    <w:rsid w:val="00EE4555"/>
    <w:rsid w:val="00EE46F9"/>
    <w:rsid w:val="00EE484F"/>
    <w:rsid w:val="00EE4CBA"/>
    <w:rsid w:val="00EE4D9F"/>
    <w:rsid w:val="00EE5219"/>
    <w:rsid w:val="00EE57A4"/>
    <w:rsid w:val="00EE57B6"/>
    <w:rsid w:val="00EE580C"/>
    <w:rsid w:val="00EE5820"/>
    <w:rsid w:val="00EE5859"/>
    <w:rsid w:val="00EE5C87"/>
    <w:rsid w:val="00EE5D2B"/>
    <w:rsid w:val="00EE5EC2"/>
    <w:rsid w:val="00EE5F01"/>
    <w:rsid w:val="00EE623E"/>
    <w:rsid w:val="00EE64AF"/>
    <w:rsid w:val="00EE662D"/>
    <w:rsid w:val="00EE6675"/>
    <w:rsid w:val="00EE6854"/>
    <w:rsid w:val="00EE6B0C"/>
    <w:rsid w:val="00EE71E0"/>
    <w:rsid w:val="00EE7201"/>
    <w:rsid w:val="00EE72C7"/>
    <w:rsid w:val="00EE7334"/>
    <w:rsid w:val="00EE736E"/>
    <w:rsid w:val="00EE758A"/>
    <w:rsid w:val="00EE7820"/>
    <w:rsid w:val="00EE7B6F"/>
    <w:rsid w:val="00EE7BC8"/>
    <w:rsid w:val="00EF0591"/>
    <w:rsid w:val="00EF0745"/>
    <w:rsid w:val="00EF090B"/>
    <w:rsid w:val="00EF091B"/>
    <w:rsid w:val="00EF09C8"/>
    <w:rsid w:val="00EF0F3D"/>
    <w:rsid w:val="00EF112C"/>
    <w:rsid w:val="00EF1676"/>
    <w:rsid w:val="00EF179C"/>
    <w:rsid w:val="00EF1C3C"/>
    <w:rsid w:val="00EF279E"/>
    <w:rsid w:val="00EF2827"/>
    <w:rsid w:val="00EF28D6"/>
    <w:rsid w:val="00EF2B0B"/>
    <w:rsid w:val="00EF2EAC"/>
    <w:rsid w:val="00EF32EF"/>
    <w:rsid w:val="00EF34E8"/>
    <w:rsid w:val="00EF3BEB"/>
    <w:rsid w:val="00EF3E72"/>
    <w:rsid w:val="00EF4028"/>
    <w:rsid w:val="00EF41DB"/>
    <w:rsid w:val="00EF4781"/>
    <w:rsid w:val="00EF4857"/>
    <w:rsid w:val="00EF48D8"/>
    <w:rsid w:val="00EF4CC2"/>
    <w:rsid w:val="00EF52C1"/>
    <w:rsid w:val="00EF5338"/>
    <w:rsid w:val="00EF54F5"/>
    <w:rsid w:val="00EF564D"/>
    <w:rsid w:val="00EF583A"/>
    <w:rsid w:val="00EF5995"/>
    <w:rsid w:val="00EF60FE"/>
    <w:rsid w:val="00EF6292"/>
    <w:rsid w:val="00EF6566"/>
    <w:rsid w:val="00EF6618"/>
    <w:rsid w:val="00EF6709"/>
    <w:rsid w:val="00EF67B0"/>
    <w:rsid w:val="00EF70D2"/>
    <w:rsid w:val="00EF711F"/>
    <w:rsid w:val="00EF719E"/>
    <w:rsid w:val="00EF7301"/>
    <w:rsid w:val="00EF73FA"/>
    <w:rsid w:val="00EF7567"/>
    <w:rsid w:val="00EF770F"/>
    <w:rsid w:val="00EF784C"/>
    <w:rsid w:val="00EF7E68"/>
    <w:rsid w:val="00F000B3"/>
    <w:rsid w:val="00F001E0"/>
    <w:rsid w:val="00F0032B"/>
    <w:rsid w:val="00F0036D"/>
    <w:rsid w:val="00F00391"/>
    <w:rsid w:val="00F006BE"/>
    <w:rsid w:val="00F0078B"/>
    <w:rsid w:val="00F00A8C"/>
    <w:rsid w:val="00F00C3D"/>
    <w:rsid w:val="00F00D54"/>
    <w:rsid w:val="00F01377"/>
    <w:rsid w:val="00F015F1"/>
    <w:rsid w:val="00F01834"/>
    <w:rsid w:val="00F018E6"/>
    <w:rsid w:val="00F0193D"/>
    <w:rsid w:val="00F01DF8"/>
    <w:rsid w:val="00F02020"/>
    <w:rsid w:val="00F0209B"/>
    <w:rsid w:val="00F0248F"/>
    <w:rsid w:val="00F0277F"/>
    <w:rsid w:val="00F028C1"/>
    <w:rsid w:val="00F02F4D"/>
    <w:rsid w:val="00F03316"/>
    <w:rsid w:val="00F03562"/>
    <w:rsid w:val="00F03596"/>
    <w:rsid w:val="00F03604"/>
    <w:rsid w:val="00F0368A"/>
    <w:rsid w:val="00F036AE"/>
    <w:rsid w:val="00F03D69"/>
    <w:rsid w:val="00F03DF5"/>
    <w:rsid w:val="00F04423"/>
    <w:rsid w:val="00F04505"/>
    <w:rsid w:val="00F04707"/>
    <w:rsid w:val="00F047CD"/>
    <w:rsid w:val="00F047FF"/>
    <w:rsid w:val="00F04B4B"/>
    <w:rsid w:val="00F04F59"/>
    <w:rsid w:val="00F050ED"/>
    <w:rsid w:val="00F0517E"/>
    <w:rsid w:val="00F05356"/>
    <w:rsid w:val="00F05A3A"/>
    <w:rsid w:val="00F05A90"/>
    <w:rsid w:val="00F05AB6"/>
    <w:rsid w:val="00F05BEA"/>
    <w:rsid w:val="00F06073"/>
    <w:rsid w:val="00F060E2"/>
    <w:rsid w:val="00F0670D"/>
    <w:rsid w:val="00F0691E"/>
    <w:rsid w:val="00F06D14"/>
    <w:rsid w:val="00F07139"/>
    <w:rsid w:val="00F07147"/>
    <w:rsid w:val="00F07216"/>
    <w:rsid w:val="00F07291"/>
    <w:rsid w:val="00F07754"/>
    <w:rsid w:val="00F07CDB"/>
    <w:rsid w:val="00F07CF0"/>
    <w:rsid w:val="00F07F5F"/>
    <w:rsid w:val="00F07F62"/>
    <w:rsid w:val="00F101F8"/>
    <w:rsid w:val="00F10235"/>
    <w:rsid w:val="00F102A4"/>
    <w:rsid w:val="00F10341"/>
    <w:rsid w:val="00F107B8"/>
    <w:rsid w:val="00F10CB3"/>
    <w:rsid w:val="00F10D51"/>
    <w:rsid w:val="00F11089"/>
    <w:rsid w:val="00F111DA"/>
    <w:rsid w:val="00F11ACD"/>
    <w:rsid w:val="00F11E65"/>
    <w:rsid w:val="00F11FE5"/>
    <w:rsid w:val="00F12203"/>
    <w:rsid w:val="00F123ED"/>
    <w:rsid w:val="00F1246E"/>
    <w:rsid w:val="00F12497"/>
    <w:rsid w:val="00F12773"/>
    <w:rsid w:val="00F12914"/>
    <w:rsid w:val="00F1297D"/>
    <w:rsid w:val="00F12A01"/>
    <w:rsid w:val="00F12B3D"/>
    <w:rsid w:val="00F13212"/>
    <w:rsid w:val="00F133FA"/>
    <w:rsid w:val="00F13424"/>
    <w:rsid w:val="00F1353C"/>
    <w:rsid w:val="00F13570"/>
    <w:rsid w:val="00F13838"/>
    <w:rsid w:val="00F1394F"/>
    <w:rsid w:val="00F13BB1"/>
    <w:rsid w:val="00F13D04"/>
    <w:rsid w:val="00F13E6A"/>
    <w:rsid w:val="00F13E84"/>
    <w:rsid w:val="00F13F58"/>
    <w:rsid w:val="00F140C0"/>
    <w:rsid w:val="00F140F7"/>
    <w:rsid w:val="00F14B0E"/>
    <w:rsid w:val="00F14CD2"/>
    <w:rsid w:val="00F1510C"/>
    <w:rsid w:val="00F151E1"/>
    <w:rsid w:val="00F1539D"/>
    <w:rsid w:val="00F1539E"/>
    <w:rsid w:val="00F15471"/>
    <w:rsid w:val="00F1585A"/>
    <w:rsid w:val="00F159A9"/>
    <w:rsid w:val="00F160C0"/>
    <w:rsid w:val="00F162C9"/>
    <w:rsid w:val="00F16644"/>
    <w:rsid w:val="00F16A98"/>
    <w:rsid w:val="00F16B16"/>
    <w:rsid w:val="00F16C24"/>
    <w:rsid w:val="00F17170"/>
    <w:rsid w:val="00F171DD"/>
    <w:rsid w:val="00F17638"/>
    <w:rsid w:val="00F17682"/>
    <w:rsid w:val="00F1788F"/>
    <w:rsid w:val="00F17A82"/>
    <w:rsid w:val="00F17E36"/>
    <w:rsid w:val="00F20179"/>
    <w:rsid w:val="00F202C7"/>
    <w:rsid w:val="00F2140E"/>
    <w:rsid w:val="00F21663"/>
    <w:rsid w:val="00F21859"/>
    <w:rsid w:val="00F218ED"/>
    <w:rsid w:val="00F218FC"/>
    <w:rsid w:val="00F2195E"/>
    <w:rsid w:val="00F21C83"/>
    <w:rsid w:val="00F22125"/>
    <w:rsid w:val="00F22281"/>
    <w:rsid w:val="00F22685"/>
    <w:rsid w:val="00F229C3"/>
    <w:rsid w:val="00F22D91"/>
    <w:rsid w:val="00F22EBB"/>
    <w:rsid w:val="00F22FDF"/>
    <w:rsid w:val="00F23205"/>
    <w:rsid w:val="00F23390"/>
    <w:rsid w:val="00F23394"/>
    <w:rsid w:val="00F2357D"/>
    <w:rsid w:val="00F23707"/>
    <w:rsid w:val="00F237D4"/>
    <w:rsid w:val="00F23832"/>
    <w:rsid w:val="00F23869"/>
    <w:rsid w:val="00F239E7"/>
    <w:rsid w:val="00F23C44"/>
    <w:rsid w:val="00F242A8"/>
    <w:rsid w:val="00F243C1"/>
    <w:rsid w:val="00F24943"/>
    <w:rsid w:val="00F24993"/>
    <w:rsid w:val="00F253BC"/>
    <w:rsid w:val="00F25500"/>
    <w:rsid w:val="00F25618"/>
    <w:rsid w:val="00F25635"/>
    <w:rsid w:val="00F256F5"/>
    <w:rsid w:val="00F25817"/>
    <w:rsid w:val="00F25881"/>
    <w:rsid w:val="00F259F4"/>
    <w:rsid w:val="00F25A7F"/>
    <w:rsid w:val="00F25B0F"/>
    <w:rsid w:val="00F25E45"/>
    <w:rsid w:val="00F25EA6"/>
    <w:rsid w:val="00F265C6"/>
    <w:rsid w:val="00F26DAB"/>
    <w:rsid w:val="00F26EF4"/>
    <w:rsid w:val="00F271AB"/>
    <w:rsid w:val="00F27386"/>
    <w:rsid w:val="00F27515"/>
    <w:rsid w:val="00F276C9"/>
    <w:rsid w:val="00F27992"/>
    <w:rsid w:val="00F27CD3"/>
    <w:rsid w:val="00F301B5"/>
    <w:rsid w:val="00F302E2"/>
    <w:rsid w:val="00F3032F"/>
    <w:rsid w:val="00F307D8"/>
    <w:rsid w:val="00F308E1"/>
    <w:rsid w:val="00F30B0D"/>
    <w:rsid w:val="00F30B4D"/>
    <w:rsid w:val="00F30D3C"/>
    <w:rsid w:val="00F30D53"/>
    <w:rsid w:val="00F30DA1"/>
    <w:rsid w:val="00F30F67"/>
    <w:rsid w:val="00F31295"/>
    <w:rsid w:val="00F31358"/>
    <w:rsid w:val="00F316C7"/>
    <w:rsid w:val="00F31F91"/>
    <w:rsid w:val="00F32399"/>
    <w:rsid w:val="00F3256D"/>
    <w:rsid w:val="00F326EE"/>
    <w:rsid w:val="00F32C42"/>
    <w:rsid w:val="00F32EF7"/>
    <w:rsid w:val="00F333CA"/>
    <w:rsid w:val="00F33839"/>
    <w:rsid w:val="00F33A1D"/>
    <w:rsid w:val="00F34070"/>
    <w:rsid w:val="00F341DA"/>
    <w:rsid w:val="00F342B0"/>
    <w:rsid w:val="00F34B1C"/>
    <w:rsid w:val="00F35670"/>
    <w:rsid w:val="00F35685"/>
    <w:rsid w:val="00F35882"/>
    <w:rsid w:val="00F358C1"/>
    <w:rsid w:val="00F35936"/>
    <w:rsid w:val="00F35D1E"/>
    <w:rsid w:val="00F35E5A"/>
    <w:rsid w:val="00F35F83"/>
    <w:rsid w:val="00F36052"/>
    <w:rsid w:val="00F3619B"/>
    <w:rsid w:val="00F36514"/>
    <w:rsid w:val="00F36553"/>
    <w:rsid w:val="00F3656F"/>
    <w:rsid w:val="00F365A2"/>
    <w:rsid w:val="00F36674"/>
    <w:rsid w:val="00F367E9"/>
    <w:rsid w:val="00F3682B"/>
    <w:rsid w:val="00F36BB4"/>
    <w:rsid w:val="00F36D58"/>
    <w:rsid w:val="00F37056"/>
    <w:rsid w:val="00F373F3"/>
    <w:rsid w:val="00F3743E"/>
    <w:rsid w:val="00F37648"/>
    <w:rsid w:val="00F37717"/>
    <w:rsid w:val="00F37C62"/>
    <w:rsid w:val="00F37C97"/>
    <w:rsid w:val="00F4019E"/>
    <w:rsid w:val="00F40334"/>
    <w:rsid w:val="00F40423"/>
    <w:rsid w:val="00F404ED"/>
    <w:rsid w:val="00F4059E"/>
    <w:rsid w:val="00F406B3"/>
    <w:rsid w:val="00F406C6"/>
    <w:rsid w:val="00F408B3"/>
    <w:rsid w:val="00F40908"/>
    <w:rsid w:val="00F409D4"/>
    <w:rsid w:val="00F40A25"/>
    <w:rsid w:val="00F40BAC"/>
    <w:rsid w:val="00F40C8A"/>
    <w:rsid w:val="00F41261"/>
    <w:rsid w:val="00F418EC"/>
    <w:rsid w:val="00F41A26"/>
    <w:rsid w:val="00F41BD1"/>
    <w:rsid w:val="00F42206"/>
    <w:rsid w:val="00F4245F"/>
    <w:rsid w:val="00F4291B"/>
    <w:rsid w:val="00F42AF0"/>
    <w:rsid w:val="00F42D9C"/>
    <w:rsid w:val="00F42EAF"/>
    <w:rsid w:val="00F43044"/>
    <w:rsid w:val="00F431D5"/>
    <w:rsid w:val="00F43471"/>
    <w:rsid w:val="00F436E3"/>
    <w:rsid w:val="00F437E0"/>
    <w:rsid w:val="00F43A3E"/>
    <w:rsid w:val="00F43D27"/>
    <w:rsid w:val="00F44AC6"/>
    <w:rsid w:val="00F44B17"/>
    <w:rsid w:val="00F44F23"/>
    <w:rsid w:val="00F44F38"/>
    <w:rsid w:val="00F4504C"/>
    <w:rsid w:val="00F45063"/>
    <w:rsid w:val="00F4538F"/>
    <w:rsid w:val="00F45E1D"/>
    <w:rsid w:val="00F46062"/>
    <w:rsid w:val="00F460A1"/>
    <w:rsid w:val="00F46591"/>
    <w:rsid w:val="00F46729"/>
    <w:rsid w:val="00F46785"/>
    <w:rsid w:val="00F47269"/>
    <w:rsid w:val="00F472F5"/>
    <w:rsid w:val="00F4745D"/>
    <w:rsid w:val="00F477A5"/>
    <w:rsid w:val="00F47910"/>
    <w:rsid w:val="00F4792F"/>
    <w:rsid w:val="00F47973"/>
    <w:rsid w:val="00F47BA2"/>
    <w:rsid w:val="00F47DA4"/>
    <w:rsid w:val="00F47DAD"/>
    <w:rsid w:val="00F47E0A"/>
    <w:rsid w:val="00F500FF"/>
    <w:rsid w:val="00F5026D"/>
    <w:rsid w:val="00F502C8"/>
    <w:rsid w:val="00F5035C"/>
    <w:rsid w:val="00F506B5"/>
    <w:rsid w:val="00F509BB"/>
    <w:rsid w:val="00F5193F"/>
    <w:rsid w:val="00F51AB0"/>
    <w:rsid w:val="00F5221F"/>
    <w:rsid w:val="00F524C4"/>
    <w:rsid w:val="00F52BA8"/>
    <w:rsid w:val="00F52CA5"/>
    <w:rsid w:val="00F5300A"/>
    <w:rsid w:val="00F530AF"/>
    <w:rsid w:val="00F53174"/>
    <w:rsid w:val="00F5339A"/>
    <w:rsid w:val="00F53627"/>
    <w:rsid w:val="00F5373C"/>
    <w:rsid w:val="00F54449"/>
    <w:rsid w:val="00F5458D"/>
    <w:rsid w:val="00F54643"/>
    <w:rsid w:val="00F5497A"/>
    <w:rsid w:val="00F549DA"/>
    <w:rsid w:val="00F54A8F"/>
    <w:rsid w:val="00F551B8"/>
    <w:rsid w:val="00F5536D"/>
    <w:rsid w:val="00F5557D"/>
    <w:rsid w:val="00F55770"/>
    <w:rsid w:val="00F55874"/>
    <w:rsid w:val="00F560AE"/>
    <w:rsid w:val="00F562B0"/>
    <w:rsid w:val="00F5647A"/>
    <w:rsid w:val="00F56C51"/>
    <w:rsid w:val="00F56D1B"/>
    <w:rsid w:val="00F57049"/>
    <w:rsid w:val="00F573C1"/>
    <w:rsid w:val="00F575AE"/>
    <w:rsid w:val="00F577CC"/>
    <w:rsid w:val="00F57838"/>
    <w:rsid w:val="00F57A7B"/>
    <w:rsid w:val="00F57BAA"/>
    <w:rsid w:val="00F57D13"/>
    <w:rsid w:val="00F60557"/>
    <w:rsid w:val="00F6078D"/>
    <w:rsid w:val="00F60AFB"/>
    <w:rsid w:val="00F60B75"/>
    <w:rsid w:val="00F60C2D"/>
    <w:rsid w:val="00F60CAB"/>
    <w:rsid w:val="00F60E3F"/>
    <w:rsid w:val="00F60E68"/>
    <w:rsid w:val="00F61346"/>
    <w:rsid w:val="00F6157B"/>
    <w:rsid w:val="00F615C3"/>
    <w:rsid w:val="00F6161F"/>
    <w:rsid w:val="00F6182C"/>
    <w:rsid w:val="00F6191D"/>
    <w:rsid w:val="00F62046"/>
    <w:rsid w:val="00F623B2"/>
    <w:rsid w:val="00F62870"/>
    <w:rsid w:val="00F62D7A"/>
    <w:rsid w:val="00F62D7D"/>
    <w:rsid w:val="00F62D80"/>
    <w:rsid w:val="00F63055"/>
    <w:rsid w:val="00F632A4"/>
    <w:rsid w:val="00F632AA"/>
    <w:rsid w:val="00F63305"/>
    <w:rsid w:val="00F6332C"/>
    <w:rsid w:val="00F633A5"/>
    <w:rsid w:val="00F636E3"/>
    <w:rsid w:val="00F639CE"/>
    <w:rsid w:val="00F63B10"/>
    <w:rsid w:val="00F63E9D"/>
    <w:rsid w:val="00F63EB5"/>
    <w:rsid w:val="00F6400A"/>
    <w:rsid w:val="00F64063"/>
    <w:rsid w:val="00F645C4"/>
    <w:rsid w:val="00F646FD"/>
    <w:rsid w:val="00F6490C"/>
    <w:rsid w:val="00F64D96"/>
    <w:rsid w:val="00F653DB"/>
    <w:rsid w:val="00F65570"/>
    <w:rsid w:val="00F65679"/>
    <w:rsid w:val="00F65738"/>
    <w:rsid w:val="00F65740"/>
    <w:rsid w:val="00F65B89"/>
    <w:rsid w:val="00F65E64"/>
    <w:rsid w:val="00F6611A"/>
    <w:rsid w:val="00F66833"/>
    <w:rsid w:val="00F6686E"/>
    <w:rsid w:val="00F66920"/>
    <w:rsid w:val="00F66A79"/>
    <w:rsid w:val="00F66AC6"/>
    <w:rsid w:val="00F66D53"/>
    <w:rsid w:val="00F6701E"/>
    <w:rsid w:val="00F67258"/>
    <w:rsid w:val="00F67372"/>
    <w:rsid w:val="00F6757C"/>
    <w:rsid w:val="00F676E4"/>
    <w:rsid w:val="00F678DB"/>
    <w:rsid w:val="00F67FAB"/>
    <w:rsid w:val="00F70098"/>
    <w:rsid w:val="00F70124"/>
    <w:rsid w:val="00F70EC3"/>
    <w:rsid w:val="00F710E0"/>
    <w:rsid w:val="00F71176"/>
    <w:rsid w:val="00F711A0"/>
    <w:rsid w:val="00F71263"/>
    <w:rsid w:val="00F712FD"/>
    <w:rsid w:val="00F715D0"/>
    <w:rsid w:val="00F716DE"/>
    <w:rsid w:val="00F71AB2"/>
    <w:rsid w:val="00F71CF4"/>
    <w:rsid w:val="00F723CA"/>
    <w:rsid w:val="00F724C3"/>
    <w:rsid w:val="00F72EB4"/>
    <w:rsid w:val="00F72ED0"/>
    <w:rsid w:val="00F73040"/>
    <w:rsid w:val="00F7328E"/>
    <w:rsid w:val="00F73429"/>
    <w:rsid w:val="00F73453"/>
    <w:rsid w:val="00F73936"/>
    <w:rsid w:val="00F73FDF"/>
    <w:rsid w:val="00F741F9"/>
    <w:rsid w:val="00F74857"/>
    <w:rsid w:val="00F748F7"/>
    <w:rsid w:val="00F74B04"/>
    <w:rsid w:val="00F74EEB"/>
    <w:rsid w:val="00F75060"/>
    <w:rsid w:val="00F7525B"/>
    <w:rsid w:val="00F759F3"/>
    <w:rsid w:val="00F75B73"/>
    <w:rsid w:val="00F75BFF"/>
    <w:rsid w:val="00F75DBD"/>
    <w:rsid w:val="00F75EF0"/>
    <w:rsid w:val="00F75FEA"/>
    <w:rsid w:val="00F7620A"/>
    <w:rsid w:val="00F763AC"/>
    <w:rsid w:val="00F764FE"/>
    <w:rsid w:val="00F7683C"/>
    <w:rsid w:val="00F768C6"/>
    <w:rsid w:val="00F769AC"/>
    <w:rsid w:val="00F76A45"/>
    <w:rsid w:val="00F76B75"/>
    <w:rsid w:val="00F76C10"/>
    <w:rsid w:val="00F76E69"/>
    <w:rsid w:val="00F770B5"/>
    <w:rsid w:val="00F770DA"/>
    <w:rsid w:val="00F7732B"/>
    <w:rsid w:val="00F777EB"/>
    <w:rsid w:val="00F77828"/>
    <w:rsid w:val="00F7790B"/>
    <w:rsid w:val="00F779A9"/>
    <w:rsid w:val="00F77B57"/>
    <w:rsid w:val="00F77EF2"/>
    <w:rsid w:val="00F8006C"/>
    <w:rsid w:val="00F8006D"/>
    <w:rsid w:val="00F80731"/>
    <w:rsid w:val="00F80862"/>
    <w:rsid w:val="00F80904"/>
    <w:rsid w:val="00F81074"/>
    <w:rsid w:val="00F812BF"/>
    <w:rsid w:val="00F813ED"/>
    <w:rsid w:val="00F814F7"/>
    <w:rsid w:val="00F81758"/>
    <w:rsid w:val="00F817CF"/>
    <w:rsid w:val="00F81DA0"/>
    <w:rsid w:val="00F81E72"/>
    <w:rsid w:val="00F81F5F"/>
    <w:rsid w:val="00F8229C"/>
    <w:rsid w:val="00F8245B"/>
    <w:rsid w:val="00F82536"/>
    <w:rsid w:val="00F8275F"/>
    <w:rsid w:val="00F82987"/>
    <w:rsid w:val="00F82ABD"/>
    <w:rsid w:val="00F82D9D"/>
    <w:rsid w:val="00F83426"/>
    <w:rsid w:val="00F8361A"/>
    <w:rsid w:val="00F83A50"/>
    <w:rsid w:val="00F83E79"/>
    <w:rsid w:val="00F842AB"/>
    <w:rsid w:val="00F84611"/>
    <w:rsid w:val="00F84636"/>
    <w:rsid w:val="00F848F2"/>
    <w:rsid w:val="00F84920"/>
    <w:rsid w:val="00F851AE"/>
    <w:rsid w:val="00F856FD"/>
    <w:rsid w:val="00F8574F"/>
    <w:rsid w:val="00F858BF"/>
    <w:rsid w:val="00F85D88"/>
    <w:rsid w:val="00F85DD1"/>
    <w:rsid w:val="00F85F5D"/>
    <w:rsid w:val="00F85F5E"/>
    <w:rsid w:val="00F86206"/>
    <w:rsid w:val="00F865CC"/>
    <w:rsid w:val="00F8662A"/>
    <w:rsid w:val="00F86A43"/>
    <w:rsid w:val="00F86E5E"/>
    <w:rsid w:val="00F87588"/>
    <w:rsid w:val="00F87C92"/>
    <w:rsid w:val="00F903AB"/>
    <w:rsid w:val="00F904FD"/>
    <w:rsid w:val="00F90784"/>
    <w:rsid w:val="00F9088B"/>
    <w:rsid w:val="00F90D1E"/>
    <w:rsid w:val="00F90FFC"/>
    <w:rsid w:val="00F91381"/>
    <w:rsid w:val="00F91595"/>
    <w:rsid w:val="00F91892"/>
    <w:rsid w:val="00F91ABD"/>
    <w:rsid w:val="00F91AFF"/>
    <w:rsid w:val="00F92093"/>
    <w:rsid w:val="00F921C2"/>
    <w:rsid w:val="00F9226D"/>
    <w:rsid w:val="00F924AC"/>
    <w:rsid w:val="00F92CB7"/>
    <w:rsid w:val="00F93766"/>
    <w:rsid w:val="00F938EF"/>
    <w:rsid w:val="00F93970"/>
    <w:rsid w:val="00F9416B"/>
    <w:rsid w:val="00F9416F"/>
    <w:rsid w:val="00F9439D"/>
    <w:rsid w:val="00F94434"/>
    <w:rsid w:val="00F94572"/>
    <w:rsid w:val="00F94786"/>
    <w:rsid w:val="00F94C01"/>
    <w:rsid w:val="00F94F16"/>
    <w:rsid w:val="00F94F67"/>
    <w:rsid w:val="00F955AE"/>
    <w:rsid w:val="00F955CE"/>
    <w:rsid w:val="00F956EE"/>
    <w:rsid w:val="00F95786"/>
    <w:rsid w:val="00F957B5"/>
    <w:rsid w:val="00F95804"/>
    <w:rsid w:val="00F95827"/>
    <w:rsid w:val="00F959F4"/>
    <w:rsid w:val="00F95C26"/>
    <w:rsid w:val="00F95C6D"/>
    <w:rsid w:val="00F95E08"/>
    <w:rsid w:val="00F95E9E"/>
    <w:rsid w:val="00F96269"/>
    <w:rsid w:val="00F962E5"/>
    <w:rsid w:val="00F96931"/>
    <w:rsid w:val="00F96DCF"/>
    <w:rsid w:val="00F97064"/>
    <w:rsid w:val="00F970F0"/>
    <w:rsid w:val="00F971A9"/>
    <w:rsid w:val="00F9735F"/>
    <w:rsid w:val="00F97432"/>
    <w:rsid w:val="00F975AD"/>
    <w:rsid w:val="00F977E9"/>
    <w:rsid w:val="00F979D9"/>
    <w:rsid w:val="00F979DD"/>
    <w:rsid w:val="00F97A3A"/>
    <w:rsid w:val="00F97A79"/>
    <w:rsid w:val="00F97DA6"/>
    <w:rsid w:val="00F97EFF"/>
    <w:rsid w:val="00FA0483"/>
    <w:rsid w:val="00FA04DB"/>
    <w:rsid w:val="00FA0768"/>
    <w:rsid w:val="00FA0F0B"/>
    <w:rsid w:val="00FA10C2"/>
    <w:rsid w:val="00FA1644"/>
    <w:rsid w:val="00FA1871"/>
    <w:rsid w:val="00FA1DBF"/>
    <w:rsid w:val="00FA239C"/>
    <w:rsid w:val="00FA2493"/>
    <w:rsid w:val="00FA282D"/>
    <w:rsid w:val="00FA2A26"/>
    <w:rsid w:val="00FA2BB1"/>
    <w:rsid w:val="00FA2E51"/>
    <w:rsid w:val="00FA3020"/>
    <w:rsid w:val="00FA33F6"/>
    <w:rsid w:val="00FA37E9"/>
    <w:rsid w:val="00FA3A9A"/>
    <w:rsid w:val="00FA4063"/>
    <w:rsid w:val="00FA407E"/>
    <w:rsid w:val="00FA4350"/>
    <w:rsid w:val="00FA46D6"/>
    <w:rsid w:val="00FA48F9"/>
    <w:rsid w:val="00FA4C18"/>
    <w:rsid w:val="00FA4E7D"/>
    <w:rsid w:val="00FA533F"/>
    <w:rsid w:val="00FA5664"/>
    <w:rsid w:val="00FA5857"/>
    <w:rsid w:val="00FA5A89"/>
    <w:rsid w:val="00FA5E02"/>
    <w:rsid w:val="00FA5ED3"/>
    <w:rsid w:val="00FA5F8E"/>
    <w:rsid w:val="00FA5FE8"/>
    <w:rsid w:val="00FA68E4"/>
    <w:rsid w:val="00FA6AD8"/>
    <w:rsid w:val="00FA6C03"/>
    <w:rsid w:val="00FA6CFE"/>
    <w:rsid w:val="00FA7865"/>
    <w:rsid w:val="00FA7F49"/>
    <w:rsid w:val="00FB03FE"/>
    <w:rsid w:val="00FB05B3"/>
    <w:rsid w:val="00FB0674"/>
    <w:rsid w:val="00FB089B"/>
    <w:rsid w:val="00FB097F"/>
    <w:rsid w:val="00FB0AC2"/>
    <w:rsid w:val="00FB0D7E"/>
    <w:rsid w:val="00FB0EB5"/>
    <w:rsid w:val="00FB0EBE"/>
    <w:rsid w:val="00FB1750"/>
    <w:rsid w:val="00FB19F5"/>
    <w:rsid w:val="00FB1C4B"/>
    <w:rsid w:val="00FB1D53"/>
    <w:rsid w:val="00FB1D72"/>
    <w:rsid w:val="00FB222E"/>
    <w:rsid w:val="00FB2277"/>
    <w:rsid w:val="00FB24E0"/>
    <w:rsid w:val="00FB27B8"/>
    <w:rsid w:val="00FB27C5"/>
    <w:rsid w:val="00FB291B"/>
    <w:rsid w:val="00FB2DCB"/>
    <w:rsid w:val="00FB2E27"/>
    <w:rsid w:val="00FB300A"/>
    <w:rsid w:val="00FB3067"/>
    <w:rsid w:val="00FB3092"/>
    <w:rsid w:val="00FB31DA"/>
    <w:rsid w:val="00FB3452"/>
    <w:rsid w:val="00FB35CA"/>
    <w:rsid w:val="00FB35F1"/>
    <w:rsid w:val="00FB39D6"/>
    <w:rsid w:val="00FB3FF7"/>
    <w:rsid w:val="00FB405F"/>
    <w:rsid w:val="00FB4359"/>
    <w:rsid w:val="00FB48E4"/>
    <w:rsid w:val="00FB4975"/>
    <w:rsid w:val="00FB5860"/>
    <w:rsid w:val="00FB5ADE"/>
    <w:rsid w:val="00FB5C65"/>
    <w:rsid w:val="00FB5DCD"/>
    <w:rsid w:val="00FB5E73"/>
    <w:rsid w:val="00FB626F"/>
    <w:rsid w:val="00FB6270"/>
    <w:rsid w:val="00FB6580"/>
    <w:rsid w:val="00FB6F90"/>
    <w:rsid w:val="00FB6FCD"/>
    <w:rsid w:val="00FB71C6"/>
    <w:rsid w:val="00FB71EB"/>
    <w:rsid w:val="00FB7300"/>
    <w:rsid w:val="00FB7447"/>
    <w:rsid w:val="00FB7612"/>
    <w:rsid w:val="00FB7613"/>
    <w:rsid w:val="00FB7B9A"/>
    <w:rsid w:val="00FB7BA9"/>
    <w:rsid w:val="00FB7C2F"/>
    <w:rsid w:val="00FC00A7"/>
    <w:rsid w:val="00FC011F"/>
    <w:rsid w:val="00FC01E9"/>
    <w:rsid w:val="00FC020E"/>
    <w:rsid w:val="00FC0217"/>
    <w:rsid w:val="00FC040D"/>
    <w:rsid w:val="00FC06E2"/>
    <w:rsid w:val="00FC0717"/>
    <w:rsid w:val="00FC13B8"/>
    <w:rsid w:val="00FC1684"/>
    <w:rsid w:val="00FC1D28"/>
    <w:rsid w:val="00FC2036"/>
    <w:rsid w:val="00FC22F8"/>
    <w:rsid w:val="00FC256C"/>
    <w:rsid w:val="00FC2705"/>
    <w:rsid w:val="00FC27DE"/>
    <w:rsid w:val="00FC292E"/>
    <w:rsid w:val="00FC2C9A"/>
    <w:rsid w:val="00FC2E8A"/>
    <w:rsid w:val="00FC3133"/>
    <w:rsid w:val="00FC317A"/>
    <w:rsid w:val="00FC3206"/>
    <w:rsid w:val="00FC33EF"/>
    <w:rsid w:val="00FC3CC0"/>
    <w:rsid w:val="00FC41BB"/>
    <w:rsid w:val="00FC4225"/>
    <w:rsid w:val="00FC4660"/>
    <w:rsid w:val="00FC4872"/>
    <w:rsid w:val="00FC4DE2"/>
    <w:rsid w:val="00FC5703"/>
    <w:rsid w:val="00FC5BB5"/>
    <w:rsid w:val="00FC5BB6"/>
    <w:rsid w:val="00FC5C72"/>
    <w:rsid w:val="00FC5D96"/>
    <w:rsid w:val="00FC60BB"/>
    <w:rsid w:val="00FC61CC"/>
    <w:rsid w:val="00FC66AD"/>
    <w:rsid w:val="00FC6717"/>
    <w:rsid w:val="00FC6854"/>
    <w:rsid w:val="00FC68E2"/>
    <w:rsid w:val="00FC69CE"/>
    <w:rsid w:val="00FC6BDF"/>
    <w:rsid w:val="00FC6D1E"/>
    <w:rsid w:val="00FC6D2C"/>
    <w:rsid w:val="00FC6DAB"/>
    <w:rsid w:val="00FC6E75"/>
    <w:rsid w:val="00FC6FC9"/>
    <w:rsid w:val="00FC7110"/>
    <w:rsid w:val="00FC71A8"/>
    <w:rsid w:val="00FC72CB"/>
    <w:rsid w:val="00FC73C4"/>
    <w:rsid w:val="00FC772A"/>
    <w:rsid w:val="00FC7764"/>
    <w:rsid w:val="00FC7AD4"/>
    <w:rsid w:val="00FC7E0B"/>
    <w:rsid w:val="00FD00DC"/>
    <w:rsid w:val="00FD01CE"/>
    <w:rsid w:val="00FD02D9"/>
    <w:rsid w:val="00FD03F6"/>
    <w:rsid w:val="00FD05EE"/>
    <w:rsid w:val="00FD067E"/>
    <w:rsid w:val="00FD07F5"/>
    <w:rsid w:val="00FD0E36"/>
    <w:rsid w:val="00FD1113"/>
    <w:rsid w:val="00FD15EF"/>
    <w:rsid w:val="00FD1689"/>
    <w:rsid w:val="00FD1893"/>
    <w:rsid w:val="00FD1B7B"/>
    <w:rsid w:val="00FD2062"/>
    <w:rsid w:val="00FD2313"/>
    <w:rsid w:val="00FD24F5"/>
    <w:rsid w:val="00FD268B"/>
    <w:rsid w:val="00FD27D4"/>
    <w:rsid w:val="00FD28FC"/>
    <w:rsid w:val="00FD293F"/>
    <w:rsid w:val="00FD2AA0"/>
    <w:rsid w:val="00FD2C6C"/>
    <w:rsid w:val="00FD2CAB"/>
    <w:rsid w:val="00FD3651"/>
    <w:rsid w:val="00FD37ED"/>
    <w:rsid w:val="00FD397B"/>
    <w:rsid w:val="00FD39C7"/>
    <w:rsid w:val="00FD3C15"/>
    <w:rsid w:val="00FD4028"/>
    <w:rsid w:val="00FD4586"/>
    <w:rsid w:val="00FD4632"/>
    <w:rsid w:val="00FD4817"/>
    <w:rsid w:val="00FD4C12"/>
    <w:rsid w:val="00FD4E4D"/>
    <w:rsid w:val="00FD4F72"/>
    <w:rsid w:val="00FD521B"/>
    <w:rsid w:val="00FD5377"/>
    <w:rsid w:val="00FD5691"/>
    <w:rsid w:val="00FD5C2A"/>
    <w:rsid w:val="00FD5D8D"/>
    <w:rsid w:val="00FD60F8"/>
    <w:rsid w:val="00FD628D"/>
    <w:rsid w:val="00FD63A0"/>
    <w:rsid w:val="00FD63A2"/>
    <w:rsid w:val="00FD6436"/>
    <w:rsid w:val="00FD6559"/>
    <w:rsid w:val="00FD66B9"/>
    <w:rsid w:val="00FD6A4A"/>
    <w:rsid w:val="00FD6DE1"/>
    <w:rsid w:val="00FD79CC"/>
    <w:rsid w:val="00FE00A5"/>
    <w:rsid w:val="00FE01E9"/>
    <w:rsid w:val="00FE0255"/>
    <w:rsid w:val="00FE02F6"/>
    <w:rsid w:val="00FE086F"/>
    <w:rsid w:val="00FE09BB"/>
    <w:rsid w:val="00FE09C1"/>
    <w:rsid w:val="00FE0A21"/>
    <w:rsid w:val="00FE0B59"/>
    <w:rsid w:val="00FE1016"/>
    <w:rsid w:val="00FE1209"/>
    <w:rsid w:val="00FE1231"/>
    <w:rsid w:val="00FE127E"/>
    <w:rsid w:val="00FE12A6"/>
    <w:rsid w:val="00FE1413"/>
    <w:rsid w:val="00FE153E"/>
    <w:rsid w:val="00FE1749"/>
    <w:rsid w:val="00FE1BD4"/>
    <w:rsid w:val="00FE1DF7"/>
    <w:rsid w:val="00FE1E0B"/>
    <w:rsid w:val="00FE2451"/>
    <w:rsid w:val="00FE2592"/>
    <w:rsid w:val="00FE2CA4"/>
    <w:rsid w:val="00FE2CC5"/>
    <w:rsid w:val="00FE3245"/>
    <w:rsid w:val="00FE369A"/>
    <w:rsid w:val="00FE3ABF"/>
    <w:rsid w:val="00FE3AD9"/>
    <w:rsid w:val="00FE3AF5"/>
    <w:rsid w:val="00FE3B75"/>
    <w:rsid w:val="00FE3D6B"/>
    <w:rsid w:val="00FE3E29"/>
    <w:rsid w:val="00FE3E96"/>
    <w:rsid w:val="00FE40A4"/>
    <w:rsid w:val="00FE4837"/>
    <w:rsid w:val="00FE4B01"/>
    <w:rsid w:val="00FE4C0D"/>
    <w:rsid w:val="00FE5211"/>
    <w:rsid w:val="00FE523B"/>
    <w:rsid w:val="00FE57A4"/>
    <w:rsid w:val="00FE5904"/>
    <w:rsid w:val="00FE5C33"/>
    <w:rsid w:val="00FE5C52"/>
    <w:rsid w:val="00FE6074"/>
    <w:rsid w:val="00FE607F"/>
    <w:rsid w:val="00FE60A0"/>
    <w:rsid w:val="00FE64ED"/>
    <w:rsid w:val="00FE67B8"/>
    <w:rsid w:val="00FE6902"/>
    <w:rsid w:val="00FE6922"/>
    <w:rsid w:val="00FE6951"/>
    <w:rsid w:val="00FE6DFD"/>
    <w:rsid w:val="00FE6F58"/>
    <w:rsid w:val="00FE70D7"/>
    <w:rsid w:val="00FE7384"/>
    <w:rsid w:val="00FE7693"/>
    <w:rsid w:val="00FE7773"/>
    <w:rsid w:val="00FE792F"/>
    <w:rsid w:val="00FE79AF"/>
    <w:rsid w:val="00FE7DBE"/>
    <w:rsid w:val="00FE7FE5"/>
    <w:rsid w:val="00FF0230"/>
    <w:rsid w:val="00FF02C2"/>
    <w:rsid w:val="00FF02FF"/>
    <w:rsid w:val="00FF0B6D"/>
    <w:rsid w:val="00FF0BBB"/>
    <w:rsid w:val="00FF0E15"/>
    <w:rsid w:val="00FF12D9"/>
    <w:rsid w:val="00FF148C"/>
    <w:rsid w:val="00FF1AED"/>
    <w:rsid w:val="00FF1BB4"/>
    <w:rsid w:val="00FF1D96"/>
    <w:rsid w:val="00FF2433"/>
    <w:rsid w:val="00FF264D"/>
    <w:rsid w:val="00FF2691"/>
    <w:rsid w:val="00FF2761"/>
    <w:rsid w:val="00FF284A"/>
    <w:rsid w:val="00FF28FC"/>
    <w:rsid w:val="00FF299A"/>
    <w:rsid w:val="00FF2DB9"/>
    <w:rsid w:val="00FF3070"/>
    <w:rsid w:val="00FF3166"/>
    <w:rsid w:val="00FF352F"/>
    <w:rsid w:val="00FF3D0C"/>
    <w:rsid w:val="00FF4514"/>
    <w:rsid w:val="00FF4515"/>
    <w:rsid w:val="00FF458A"/>
    <w:rsid w:val="00FF4659"/>
    <w:rsid w:val="00FF47D5"/>
    <w:rsid w:val="00FF484C"/>
    <w:rsid w:val="00FF48C4"/>
    <w:rsid w:val="00FF4E94"/>
    <w:rsid w:val="00FF52AB"/>
    <w:rsid w:val="00FF554E"/>
    <w:rsid w:val="00FF5561"/>
    <w:rsid w:val="00FF5924"/>
    <w:rsid w:val="00FF5B4C"/>
    <w:rsid w:val="00FF5B54"/>
    <w:rsid w:val="00FF5D1B"/>
    <w:rsid w:val="00FF60EB"/>
    <w:rsid w:val="00FF66A1"/>
    <w:rsid w:val="00FF6CC3"/>
    <w:rsid w:val="00FF7079"/>
    <w:rsid w:val="00FF7142"/>
    <w:rsid w:val="00FF7159"/>
    <w:rsid w:val="00FF742B"/>
    <w:rsid w:val="00FF792B"/>
    <w:rsid w:val="00FF7B72"/>
    <w:rsid w:val="00FF7B7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78A2"/>
  <w15:chartTrackingRefBased/>
  <w15:docId w15:val="{DB31ECD3-EA6C-4338-9B20-9EEE9FE6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F01"/>
  </w:style>
  <w:style w:type="paragraph" w:styleId="Heading1">
    <w:name w:val="heading 1"/>
    <w:basedOn w:val="Normal"/>
    <w:next w:val="Normal"/>
    <w:link w:val="Heading1Char"/>
    <w:qFormat/>
    <w:rsid w:val="00607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75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4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A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10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10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5A05F7"/>
    <w:pPr>
      <w:ind w:left="720"/>
      <w:contextualSpacing/>
    </w:pPr>
  </w:style>
  <w:style w:type="table" w:styleId="TableGrid">
    <w:name w:val="Table Grid"/>
    <w:basedOn w:val="TableNormal"/>
    <w:uiPriority w:val="39"/>
    <w:rsid w:val="0096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60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09C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B04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607511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075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6075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0751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3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39C5"/>
    <w:pPr>
      <w:spacing w:before="75" w:after="30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character" w:customStyle="1" w:styleId="6qdm">
    <w:name w:val="_6qdm"/>
    <w:basedOn w:val="DefaultParagraphFont"/>
    <w:rsid w:val="009F7DE9"/>
  </w:style>
  <w:style w:type="paragraph" w:styleId="NoSpacing">
    <w:name w:val="No Spacing"/>
    <w:uiPriority w:val="1"/>
    <w:qFormat/>
    <w:rsid w:val="00AD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dress">
    <w:name w:val="b_address"/>
    <w:basedOn w:val="DefaultParagraphFont"/>
    <w:rsid w:val="00AD4BCD"/>
  </w:style>
  <w:style w:type="paragraph" w:styleId="FootnoteText">
    <w:name w:val="footnote text"/>
    <w:basedOn w:val="Normal"/>
    <w:link w:val="FootnoteTextChar"/>
    <w:uiPriority w:val="99"/>
    <w:semiHidden/>
    <w:unhideWhenUsed/>
    <w:rsid w:val="00B75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30B"/>
    <w:rPr>
      <w:vertAlign w:val="superscript"/>
    </w:rPr>
  </w:style>
  <w:style w:type="paragraph" w:customStyle="1" w:styleId="DefaultText">
    <w:name w:val="Default Text"/>
    <w:basedOn w:val="Normal"/>
    <w:rsid w:val="008542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exposedshow">
    <w:name w:val="text_exposed_show"/>
    <w:basedOn w:val="DefaultParagraphFont"/>
    <w:rsid w:val="003C39D4"/>
  </w:style>
  <w:style w:type="character" w:customStyle="1" w:styleId="Heading3Char">
    <w:name w:val="Heading 3 Char"/>
    <w:basedOn w:val="DefaultParagraphFont"/>
    <w:link w:val="Heading3"/>
    <w:uiPriority w:val="9"/>
    <w:semiHidden/>
    <w:rsid w:val="006D2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8cm">
    <w:name w:val="_58cm"/>
    <w:basedOn w:val="DefaultParagraphFont"/>
    <w:rsid w:val="00C303D6"/>
  </w:style>
  <w:style w:type="paragraph" w:styleId="BodyTextIndent3">
    <w:name w:val="Body Text Indent 3"/>
    <w:basedOn w:val="Normal"/>
    <w:link w:val="BodyTextIndent3Char"/>
    <w:rsid w:val="00C92F2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2F24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8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1F0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96B"/>
  </w:style>
  <w:style w:type="table" w:customStyle="1" w:styleId="TableGrid1">
    <w:name w:val="Table Grid1"/>
    <w:basedOn w:val="TableNormal"/>
    <w:next w:val="TableGrid"/>
    <w:uiPriority w:val="59"/>
    <w:rsid w:val="001C2D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C7E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1F17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F173D"/>
  </w:style>
  <w:style w:type="paragraph" w:customStyle="1" w:styleId="xmsonormal">
    <w:name w:val="x_msonormal"/>
    <w:basedOn w:val="Normal"/>
    <w:rsid w:val="00B0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B07FD9"/>
  </w:style>
  <w:style w:type="paragraph" w:customStyle="1" w:styleId="xmsolistparagraph">
    <w:name w:val="x_msolistparagraph"/>
    <w:basedOn w:val="Normal"/>
    <w:rsid w:val="00B0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msobodytext3">
    <w:name w:val="x_msobodytext3"/>
    <w:basedOn w:val="Normal"/>
    <w:rsid w:val="00B07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AE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uitypography-root">
    <w:name w:val="muitypography-root"/>
    <w:basedOn w:val="Normal"/>
    <w:rsid w:val="00C5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6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B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77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3D3D3"/>
                            <w:left w:val="single" w:sz="6" w:space="0" w:color="D3D3D3"/>
                            <w:bottom w:val="single" w:sz="6" w:space="0" w:color="D3D3D3"/>
                            <w:right w:val="single" w:sz="6" w:space="0" w:color="D3D3D3"/>
                          </w:divBdr>
                          <w:divsChild>
                            <w:div w:id="14019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1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54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63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7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6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481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8C8C8"/>
                                            <w:right w:val="none" w:sz="0" w:space="0" w:color="auto"/>
                                          </w:divBdr>
                                        </w:div>
                                        <w:div w:id="112993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5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6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0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8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1124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26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13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13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84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36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13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3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50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12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76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6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56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388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42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357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9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5029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133">
                  <w:marLeft w:val="0"/>
                  <w:marRight w:val="0"/>
                  <w:marTop w:val="105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55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0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2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2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21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209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8C8C8"/>
                                            <w:right w:val="none" w:sz="0" w:space="0" w:color="auto"/>
                                          </w:divBdr>
                                        </w:div>
                                        <w:div w:id="12902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99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783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46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5205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single" w:sz="48" w:space="12" w:color="DEE0E2"/>
                        <w:bottom w:val="none" w:sz="0" w:space="0" w:color="auto"/>
                        <w:right w:val="none" w:sz="0" w:space="0" w:color="auto"/>
                      </w:divBdr>
                    </w:div>
                    <w:div w:id="125463167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single" w:sz="48" w:space="12" w:color="DEE0E2"/>
                        <w:bottom w:val="none" w:sz="0" w:space="0" w:color="auto"/>
                        <w:right w:val="none" w:sz="0" w:space="0" w:color="auto"/>
                      </w:divBdr>
                    </w:div>
                    <w:div w:id="1908565437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single" w:sz="48" w:space="12" w:color="DEE0E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816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196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4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1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3881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8C8C8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8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6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4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46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8C8C8"/>
                                            <w:right w:val="none" w:sz="0" w:space="0" w:color="auto"/>
                                          </w:divBdr>
                                        </w:div>
                                        <w:div w:id="115876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224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DEE0E2"/>
            <w:bottom w:val="none" w:sz="0" w:space="0" w:color="auto"/>
            <w:right w:val="none" w:sz="0" w:space="0" w:color="auto"/>
          </w:divBdr>
        </w:div>
        <w:div w:id="89358840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DEE0E2"/>
            <w:bottom w:val="none" w:sz="0" w:space="0" w:color="auto"/>
            <w:right w:val="none" w:sz="0" w:space="0" w:color="auto"/>
          </w:divBdr>
        </w:div>
      </w:divsChild>
    </w:div>
    <w:div w:id="1121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2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1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70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2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2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3817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67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09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02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091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41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09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46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56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48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centrelivingston.com/centre-info/jobs" TargetMode="External"/><Relationship Id="rId117" Type="http://schemas.openxmlformats.org/officeDocument/2006/relationships/hyperlink" Target="http://www.office-angels.com" TargetMode="External"/><Relationship Id="rId21" Type="http://schemas.openxmlformats.org/officeDocument/2006/relationships/hyperlink" Target="https://www.apprenticeships.scot/vacancy-details/?refCode=138244" TargetMode="External"/><Relationship Id="rId42" Type="http://schemas.openxmlformats.org/officeDocument/2006/relationships/hyperlink" Target="https://bhc.ltd.uk/project/trainee-structural-steel-estimator/" TargetMode="External"/><Relationship Id="rId47" Type="http://schemas.openxmlformats.org/officeDocument/2006/relationships/hyperlink" Target="https://www.apprenticeships.scot/vacancy-details/?refCode=138488" TargetMode="External"/><Relationship Id="rId63" Type="http://schemas.openxmlformats.org/officeDocument/2006/relationships/hyperlink" Target="https://scotmid.coop/job/customer-service-assistant-pumpherston-branch-0158-3/?business=all&amp;location=West+Lothian&amp;job-type=all&amp;hours=all" TargetMode="External"/><Relationship Id="rId68" Type="http://schemas.openxmlformats.org/officeDocument/2006/relationships/hyperlink" Target="https://careers.sky.com/job/14326247/technology-apprenticeship-programme-livingston-livingston-gb/" TargetMode="External"/><Relationship Id="rId84" Type="http://schemas.openxmlformats.org/officeDocument/2006/relationships/hyperlink" Target="https://www.apprenticeships.scot/vacancy-details/?refCode=137700" TargetMode="External"/><Relationship Id="rId89" Type="http://schemas.openxmlformats.org/officeDocument/2006/relationships/hyperlink" Target="https://careers.arup.com/earlycareers/vacancy/degree-apprenticeship---beng-hons-civil-engineering---consulting-2658/2684/description/?utm_source=indeed" TargetMode="External"/><Relationship Id="rId112" Type="http://schemas.openxmlformats.org/officeDocument/2006/relationships/hyperlink" Target="http://bit.ly/2ZnE5Fw" TargetMode="External"/><Relationship Id="rId133" Type="http://schemas.openxmlformats.org/officeDocument/2006/relationships/hyperlink" Target="https://checkyourpay.campaign.gov.uk/" TargetMode="External"/><Relationship Id="rId138" Type="http://schemas.openxmlformats.org/officeDocument/2006/relationships/header" Target="header3.xml"/><Relationship Id="rId16" Type="http://schemas.openxmlformats.org/officeDocument/2006/relationships/hyperlink" Target="https://apprenticeships.arnoldclark.com/job/apprentice-mechanic-12026.aspx" TargetMode="External"/><Relationship Id="rId107" Type="http://schemas.openxmlformats.org/officeDocument/2006/relationships/hyperlink" Target="https://livingston-designer-outlet.co.uk/careers/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uk.indeed.com/jobs?q&amp;l=bathgate&amp;vjk=ed54be836cfd37e2&amp;advn=1796503197682477" TargetMode="External"/><Relationship Id="rId37" Type="http://schemas.openxmlformats.org/officeDocument/2006/relationships/hyperlink" Target="https://iqvia.wd1.myworkdayjobs.com/IQVIA/job/Livingston-West-Lothian-United-Kingdom/Part-time-Kit-Builder---20-hours-per-week-between-4pm-and-10pm-Monday-to-Friday_R1257634" TargetMode="External"/><Relationship Id="rId53" Type="http://schemas.openxmlformats.org/officeDocument/2006/relationships/hyperlink" Target="https://careers.sjp.co.uk/vacancy/technical-connection-apprenticeship-465584.html" TargetMode="External"/><Relationship Id="rId58" Type="http://schemas.openxmlformats.org/officeDocument/2006/relationships/hyperlink" Target="https://nandos.wd3.myworkdayjobs.com/en-US/Nandos/job/Nandos-Livingston---Almondvale-Ave-Livingston-EH54-6HR/Nandos-team-member--Floor-or-grills_R0000012413?source=Indeed" TargetMode="External"/><Relationship Id="rId74" Type="http://schemas.openxmlformats.org/officeDocument/2006/relationships/hyperlink" Target="https://careers.sky.com/job/14003220/contact-centre-sales-advisor-livingston-livingston-gb/" TargetMode="External"/><Relationship Id="rId79" Type="http://schemas.openxmlformats.org/officeDocument/2006/relationships/hyperlink" Target="https://www.marstonscareers.co.uk/vacancies/13196/team-member-full-time--rowan-tree.html" TargetMode="External"/><Relationship Id="rId102" Type="http://schemas.openxmlformats.org/officeDocument/2006/relationships/hyperlink" Target="https://bit.ly/3sesM19" TargetMode="External"/><Relationship Id="rId123" Type="http://schemas.openxmlformats.org/officeDocument/2006/relationships/hyperlink" Target="https://www.mygov.scot/job-start-payment/" TargetMode="External"/><Relationship Id="rId128" Type="http://schemas.openxmlformats.org/officeDocument/2006/relationships/hyperlink" Target="http://bit.ly/2AZBTKK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skillsdevelopmentscotland-my.sharepoint.com/personal/linda_strathdee_sds_co_uk/Documents/Action" TargetMode="External"/><Relationship Id="rId95" Type="http://schemas.openxmlformats.org/officeDocument/2006/relationships/hyperlink" Target="https://leonardo-career.talent-soft.com/job/job-manufacturing-apprentice_2915.aspx" TargetMode="External"/><Relationship Id="rId22" Type="http://schemas.openxmlformats.org/officeDocument/2006/relationships/hyperlink" Target="https://careers.snclavalin.com/atkins-early-careers/job/scotland-apprenticeship-programme-2022-in-glasgow-edinburgh-jid-19036" TargetMode="External"/><Relationship Id="rId27" Type="http://schemas.openxmlformats.org/officeDocument/2006/relationships/hyperlink" Target="https://livingston-designer-outlet.co.uk/careers/" TargetMode="External"/><Relationship Id="rId43" Type="http://schemas.openxmlformats.org/officeDocument/2006/relationships/hyperlink" Target="https://eu7.advorto.com/QAApprenticeships/VacancyInformation.aspx?VId=78239" TargetMode="External"/><Relationship Id="rId48" Type="http://schemas.openxmlformats.org/officeDocument/2006/relationships/hyperlink" Target="https://www.apprenticeships.scot/vacancy-details/?refCode=137730" TargetMode="External"/><Relationship Id="rId64" Type="http://schemas.openxmlformats.org/officeDocument/2006/relationships/hyperlink" Target="https://jobs.tjx.com/job/Livingston-TK-Maxx-Livingston-Temporary-Associate-Scot/795223000/?feedId=289100&amp;utm_source=Indeed&amp;utm_campaign=TJX_Indeed&amp;utm_source=Indeed" TargetMode="External"/><Relationship Id="rId69" Type="http://schemas.openxmlformats.org/officeDocument/2006/relationships/hyperlink" Target="https://careers.sky.com/job/14326245/software-development-apprenticeship-programme-livingston-livingston-gb/" TargetMode="External"/><Relationship Id="rId113" Type="http://schemas.openxmlformats.org/officeDocument/2006/relationships/hyperlink" Target="http://www.adecco-jobs.com" TargetMode="External"/><Relationship Id="rId118" Type="http://schemas.openxmlformats.org/officeDocument/2006/relationships/hyperlink" Target="http://www.search.co.uk" TargetMode="External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www.apprenticeships.scot/vacancy-details/?refCode=137055" TargetMode="External"/><Relationship Id="rId72" Type="http://schemas.openxmlformats.org/officeDocument/2006/relationships/hyperlink" Target="https://careers.sky.com/job/14155042/part-time-customer-service-advisor-livingston-livingston-gb/" TargetMode="External"/><Relationship Id="rId80" Type="http://schemas.openxmlformats.org/officeDocument/2006/relationships/hyperlink" Target="https://www.marstonscareers.co.uk/vacancies/12574/kitchen-assistant--rowan-tree.html" TargetMode="External"/><Relationship Id="rId85" Type="http://schemas.openxmlformats.org/officeDocument/2006/relationships/hyperlink" Target="https://www.accenture.com/gb-en/careers/jobdetails?id=R00054658_en&amp;title=Edinburgh+Technology+Degree+Apprenticeship+2022" TargetMode="External"/><Relationship Id="rId93" Type="http://schemas.openxmlformats.org/officeDocument/2006/relationships/hyperlink" Target="https://leonardo-career.talent-soft.com/job/job-business-apprentice_2967.aspx" TargetMode="External"/><Relationship Id="rId98" Type="http://schemas.openxmlformats.org/officeDocument/2006/relationships/hyperlink" Target="https://www.apprenticeshipinhospitality.scot" TargetMode="External"/><Relationship Id="rId121" Type="http://schemas.openxmlformats.org/officeDocument/2006/relationships/hyperlink" Target="https://www.clydemarinetraining.co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cotlens.com/job/wanted-lab-technician-linlithgow/" TargetMode="External"/><Relationship Id="rId17" Type="http://schemas.openxmlformats.org/officeDocument/2006/relationships/hyperlink" Target="https://apprenticeships.arnoldclark.com/job/apprentice-mechanic-12034.aspx" TargetMode="External"/><Relationship Id="rId25" Type="http://schemas.openxmlformats.org/officeDocument/2006/relationships/hyperlink" Target="https://www.surveymonkey.co.uk/r/KV273TR" TargetMode="External"/><Relationship Id="rId33" Type="http://schemas.openxmlformats.org/officeDocument/2006/relationships/hyperlink" Target="https://eu7.advorto.com/QAApprenticeships/VacancyInformation.aspx?VId=78273" TargetMode="External"/><Relationship Id="rId38" Type="http://schemas.openxmlformats.org/officeDocument/2006/relationships/hyperlink" Target="https://chiquito.ats.emea1.fourth.com/vacancies?id=7238" TargetMode="External"/><Relationship Id="rId46" Type="http://schemas.openxmlformats.org/officeDocument/2006/relationships/hyperlink" Target="https://eu7.advorto.com/QAApprenticeships/VacancyInformation.aspx?VId=78384" TargetMode="External"/><Relationship Id="rId59" Type="http://schemas.openxmlformats.org/officeDocument/2006/relationships/hyperlink" Target="https://nandos.wd3.myworkdayjobs.com/en-US/Nandos/job/Nandos-Livingston---Almondvale-Ave-Livingston-EH54-6HR/Nandos-team-member_R0000011397?source=Indeed" TargetMode="External"/><Relationship Id="rId67" Type="http://schemas.openxmlformats.org/officeDocument/2006/relationships/hyperlink" Target="https://jobs.homebargains.co.uk/detail/12767/store-team-member-bathgate-home-bargains--whitburn-road--bathgate" TargetMode="External"/><Relationship Id="rId103" Type="http://schemas.openxmlformats.org/officeDocument/2006/relationships/hyperlink" Target="https://bit.ly/3mFNPsf" TargetMode="External"/><Relationship Id="rId108" Type="http://schemas.openxmlformats.org/officeDocument/2006/relationships/hyperlink" Target="https://www.ekgta.com/apprenticeships/candidates" TargetMode="External"/><Relationship Id="rId116" Type="http://schemas.openxmlformats.org/officeDocument/2006/relationships/hyperlink" Target="http://cordantpeople.com" TargetMode="External"/><Relationship Id="rId124" Type="http://schemas.openxmlformats.org/officeDocument/2006/relationships/hyperlink" Target="https://www.myworldofwork.co.uk/school-leaver-webinars" TargetMode="External"/><Relationship Id="rId129" Type="http://schemas.openxmlformats.org/officeDocument/2006/relationships/hyperlink" Target="https://bit.ly/2Tda8LC" TargetMode="External"/><Relationship Id="rId137" Type="http://schemas.openxmlformats.org/officeDocument/2006/relationships/footer" Target="footer2.xml"/><Relationship Id="rId20" Type="http://schemas.openxmlformats.org/officeDocument/2006/relationships/hyperlink" Target="https://qaapprenticeships.kallidusrecruit.com/vacancyinformation.aspx?vguid=93e900b9-90ab-4096-9454-174fd776d1a3" TargetMode="External"/><Relationship Id="rId41" Type="http://schemas.openxmlformats.org/officeDocument/2006/relationships/hyperlink" Target="https://apply.morrisons.jobs/vacancies/65758/customer-assistant.html" TargetMode="External"/><Relationship Id="rId54" Type="http://schemas.openxmlformats.org/officeDocument/2006/relationships/hyperlink" Target="https://www.calnexsol.com/en/article-display-job-postings/1632-modern-apprenticeship-trainee-administrator" TargetMode="External"/><Relationship Id="rId62" Type="http://schemas.openxmlformats.org/officeDocument/2006/relationships/hyperlink" Target="https://scotmid.coop/job/customer-service-assistant-pumpherston-branch-0158-4/?business=all&amp;location=West+Lothian&amp;job-type=all&amp;hours=all" TargetMode="External"/><Relationship Id="rId70" Type="http://schemas.openxmlformats.org/officeDocument/2006/relationships/hyperlink" Target="https://careers.sky.com/job/14326235/hr-administration-apprenticeship-programme-livingston-livingston-gb/" TargetMode="External"/><Relationship Id="rId75" Type="http://schemas.openxmlformats.org/officeDocument/2006/relationships/hyperlink" Target="https://careers.sky.com/job/14003201/customer-sales-advisor-livingston-livingston-gb/" TargetMode="External"/><Relationship Id="rId83" Type="http://schemas.openxmlformats.org/officeDocument/2006/relationships/hyperlink" Target="https://www.myjobscotland.gov.uk/emergency-services/scottish-fire-and-rescue-service/jobs/wholetime-firefighter-200455" TargetMode="External"/><Relationship Id="rId88" Type="http://schemas.openxmlformats.org/officeDocument/2006/relationships/hyperlink" Target="https://careers.arup.com/earlycareers/vacancy/advanced-apprenticeship---business-administration-2659/2685/description/?utm_source=indeed" TargetMode="External"/><Relationship Id="rId91" Type="http://schemas.openxmlformats.org/officeDocument/2006/relationships/hyperlink" Target="https://leonardo-career.talent-soft.com/job/job-design-engineering-ma-apprentice_3021.aspx" TargetMode="External"/><Relationship Id="rId96" Type="http://schemas.openxmlformats.org/officeDocument/2006/relationships/hyperlink" Target="https://www.apprenticeships.scot/vacancy-details/?refCode=137233" TargetMode="External"/><Relationship Id="rId111" Type="http://schemas.openxmlformats.org/officeDocument/2006/relationships/hyperlink" Target="https://apply.army.mod.uk/covid19" TargetMode="External"/><Relationship Id="rId132" Type="http://schemas.openxmlformats.org/officeDocument/2006/relationships/hyperlink" Target="https://www.gov.uk/know-when-you-can-leave-schoo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pprenticeships.arnoldclark.com/job/apprentice-spray-painter-12225.aspx" TargetMode="External"/><Relationship Id="rId23" Type="http://schemas.openxmlformats.org/officeDocument/2006/relationships/hyperlink" Target="https://trainees.grantthornton.co.uk/trainee-positions/job-details/?id=job_posting-3-31113&amp;pp=" TargetMode="External"/><Relationship Id="rId28" Type="http://schemas.openxmlformats.org/officeDocument/2006/relationships/hyperlink" Target="https://uk.indeed.com/jobs?q&amp;l=bathgate&amp;vjk=60cbb9199d174992&amp;advn=1796503197682477" TargetMode="External"/><Relationship Id="rId36" Type="http://schemas.openxmlformats.org/officeDocument/2006/relationships/hyperlink" Target="https://www.signetjobs.co.uk/search/10043?_referrer_=indeed" TargetMode="External"/><Relationship Id="rId49" Type="http://schemas.openxmlformats.org/officeDocument/2006/relationships/hyperlink" Target="https://eu7.advorto.com/QAApprenticeships/VacancyInformation.aspx?VId=78289" TargetMode="External"/><Relationship Id="rId57" Type="http://schemas.openxmlformats.org/officeDocument/2006/relationships/hyperlink" Target="https://careers.halfordscareers.com/en/job/528398/customer-service-advisor-full-time" TargetMode="External"/><Relationship Id="rId106" Type="http://schemas.openxmlformats.org/officeDocument/2006/relationships/hyperlink" Target="https://www.thecentrelivingston.com/centre-info/jobs" TargetMode="External"/><Relationship Id="rId114" Type="http://schemas.openxmlformats.org/officeDocument/2006/relationships/hyperlink" Target="http://www.bluearrow.co.uk" TargetMode="External"/><Relationship Id="rId119" Type="http://schemas.openxmlformats.org/officeDocument/2006/relationships/hyperlink" Target="http://www.whiteclawagency.co.uk" TargetMode="External"/><Relationship Id="rId127" Type="http://schemas.openxmlformats.org/officeDocument/2006/relationships/hyperlink" Target="https://bit.ly/2YXka1b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k.indeed.com/jobs?q&amp;l=livingston&amp;vjk=8eba5b4596eed065" TargetMode="External"/><Relationship Id="rId44" Type="http://schemas.openxmlformats.org/officeDocument/2006/relationships/hyperlink" Target="https://careers.gtg.co.uk/job/independent-garage-(11879)-apprentice-light-vehicle-technician-11439.aspx" TargetMode="External"/><Relationship Id="rId52" Type="http://schemas.openxmlformats.org/officeDocument/2006/relationships/hyperlink" Target="https://careers.nationalgrid.com/search/job/0-26282" TargetMode="External"/><Relationship Id="rId60" Type="http://schemas.openxmlformats.org/officeDocument/2006/relationships/hyperlink" Target="https://scotmid.coop/job/customer-service-assistant-nigel-rise-branch-0155/" TargetMode="External"/><Relationship Id="rId65" Type="http://schemas.openxmlformats.org/officeDocument/2006/relationships/hyperlink" Target="https://careers.dobbies.com/restaurant-assistant-89600.htm" TargetMode="External"/><Relationship Id="rId73" Type="http://schemas.openxmlformats.org/officeDocument/2006/relationships/hyperlink" Target="https://careers.sky.com/job/14063338/contact-centre-service-advisor-livingston-livingston-gb/" TargetMode="External"/><Relationship Id="rId78" Type="http://schemas.openxmlformats.org/officeDocument/2006/relationships/hyperlink" Target="https://careers.pvh.com/retail/global/en/job/R26562/Seasonal-Sales-Associate-Calvin-Klein-Livingston" TargetMode="External"/><Relationship Id="rId81" Type="http://schemas.openxmlformats.org/officeDocument/2006/relationships/hyperlink" Target="https://www.marstonscareers.co.uk/vacancies/12573/line-chef--rowan-tree.html" TargetMode="External"/><Relationship Id="rId86" Type="http://schemas.openxmlformats.org/officeDocument/2006/relationships/hyperlink" Target="https://careers.next.co.uk/" TargetMode="External"/><Relationship Id="rId94" Type="http://schemas.openxmlformats.org/officeDocument/2006/relationships/hyperlink" Target="https://leonardo-career.talent-soft.com/job/job-manufacturing-technical-apprentice_2882.aspx" TargetMode="External"/><Relationship Id="rId99" Type="http://schemas.openxmlformats.org/officeDocument/2006/relationships/hyperlink" Target="https://geniusfood.com/en-gb/work-with-us/" TargetMode="External"/><Relationship Id="rId101" Type="http://schemas.openxmlformats.org/officeDocument/2006/relationships/hyperlink" Target="https://bit.ly/2Q2jY10" TargetMode="External"/><Relationship Id="rId122" Type="http://schemas.openxmlformats.org/officeDocument/2006/relationships/hyperlink" Target="https://bit.ly/2ZBLKSW" TargetMode="External"/><Relationship Id="rId130" Type="http://schemas.openxmlformats.org/officeDocument/2006/relationships/hyperlink" Target="https://bit.ly/2sHSsKj" TargetMode="External"/><Relationship Id="rId13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raftscotland.org/careers" TargetMode="External"/><Relationship Id="rId18" Type="http://schemas.openxmlformats.org/officeDocument/2006/relationships/hyperlink" Target="https://apprenticeships.arnoldclark.com/job/apprentice-mechanic-12066.aspx" TargetMode="External"/><Relationship Id="rId39" Type="http://schemas.openxmlformats.org/officeDocument/2006/relationships/hyperlink" Target="https://chiquito.ats.emea1.fourth.com/vacancies?id=7237" TargetMode="External"/><Relationship Id="rId109" Type="http://schemas.openxmlformats.org/officeDocument/2006/relationships/hyperlink" Target="https://www.aldirecruitment.co.uk/" TargetMode="External"/><Relationship Id="rId34" Type="http://schemas.openxmlformats.org/officeDocument/2006/relationships/hyperlink" Target="https://claires.referrals.selectminds.com/jobs/sales-associate-4-hours-45817?codes=Indeed" TargetMode="External"/><Relationship Id="rId50" Type="http://schemas.openxmlformats.org/officeDocument/2006/relationships/hyperlink" Target="https://www.apprenticeships.scot/vacancy-details/?refCode=138304" TargetMode="External"/><Relationship Id="rId55" Type="http://schemas.openxmlformats.org/officeDocument/2006/relationships/hyperlink" Target="https://www.ineosopportunities.co.uk/job/2022-modern-apprenticeship-1185.aspx" TargetMode="External"/><Relationship Id="rId76" Type="http://schemas.openxmlformats.org/officeDocument/2006/relationships/hyperlink" Target="http://careers.reiss.com/p/cd2bdfe4ccc0-sales-associate-christmas-temp" TargetMode="External"/><Relationship Id="rId97" Type="http://schemas.openxmlformats.org/officeDocument/2006/relationships/hyperlink" Target="mailto:andrew@ioncareandsupport.com" TargetMode="External"/><Relationship Id="rId104" Type="http://schemas.openxmlformats.org/officeDocument/2006/relationships/hyperlink" Target="https://www.edinburghfuse.com/jobs/" TargetMode="External"/><Relationship Id="rId120" Type="http://schemas.openxmlformats.org/officeDocument/2006/relationships/hyperlink" Target="https://www.clydemarinetraining.com" TargetMode="External"/><Relationship Id="rId125" Type="http://schemas.openxmlformats.org/officeDocument/2006/relationships/hyperlink" Target="https://bit.ly/2ENRges" TargetMode="External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careers.sky.com/job/14155043/part-time-contact-centre-service-advisor-livingston-livingston-gb/" TargetMode="External"/><Relationship Id="rId92" Type="http://schemas.openxmlformats.org/officeDocument/2006/relationships/hyperlink" Target="https://leonardo-career.talent-soft.com/job/job-business-graduate-apprentice_2971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k.indeed.com/jobs?q=soft%20play%20assistant&amp;l=livingston&amp;vjk=3b686325bb780919" TargetMode="External"/><Relationship Id="rId24" Type="http://schemas.openxmlformats.org/officeDocument/2006/relationships/hyperlink" Target="https://www.surveymonkey.co.uk/r/K995ZSH" TargetMode="External"/><Relationship Id="rId40" Type="http://schemas.openxmlformats.org/officeDocument/2006/relationships/hyperlink" Target="https://chiquito.ats.emea1.fourth.com/vacancies?id=6106" TargetMode="External"/><Relationship Id="rId45" Type="http://schemas.openxmlformats.org/officeDocument/2006/relationships/hyperlink" Target="https://eu7.advorto.com/QAApprenticeships/VacancyInformation.aspx?VId=78561" TargetMode="External"/><Relationship Id="rId66" Type="http://schemas.openxmlformats.org/officeDocument/2006/relationships/hyperlink" Target="https://jobs.homebargains.co.uk/detail/13441/store-team-member-thistle-retail-park--east-main-street--broxburn--eh52-5as" TargetMode="External"/><Relationship Id="rId87" Type="http://schemas.openxmlformats.org/officeDocument/2006/relationships/hyperlink" Target="file:///C:\Users\robert.dixon\Downloads\Fossil%20Watch%20Station%20in%20Livingston%20Designer%20Outlet%20has%20the%20following%20opportunities:" TargetMode="External"/><Relationship Id="rId110" Type="http://schemas.openxmlformats.org/officeDocument/2006/relationships/hyperlink" Target="https://www.raf.mod.uk/recruitment/afco-covid19" TargetMode="External"/><Relationship Id="rId115" Type="http://schemas.openxmlformats.org/officeDocument/2006/relationships/hyperlink" Target="https://www.connectappointments.co.uk/" TargetMode="External"/><Relationship Id="rId131" Type="http://schemas.openxmlformats.org/officeDocument/2006/relationships/hyperlink" Target="https://checkyourpay.campaign.gov.uk/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scotmid.coop/job/customer-service-assistant-uphall-branch-0175/?business=all&amp;location=West+Lothian&amp;job-type=all&amp;hours=all" TargetMode="External"/><Relationship Id="rId82" Type="http://schemas.openxmlformats.org/officeDocument/2006/relationships/hyperlink" Target="https://www.myjobscotland.gov.uk/emergency-services/scottish-fire-and-rescue-service/jobs/rds-firefighter-falkirk-and-west-lothian-66807" TargetMode="External"/><Relationship Id="rId19" Type="http://schemas.openxmlformats.org/officeDocument/2006/relationships/hyperlink" Target="https://apprenticeships.arnoldclark.com/job/apprentice-mechanic-12070.aspx" TargetMode="External"/><Relationship Id="rId14" Type="http://schemas.openxmlformats.org/officeDocument/2006/relationships/hyperlink" Target="https://www.whitbreadcareers.com/job-details/739172-1629/grill_chef_deer_park_beefeater" TargetMode="External"/><Relationship Id="rId30" Type="http://schemas.openxmlformats.org/officeDocument/2006/relationships/hyperlink" Target="https://uk.indeed.com/jobs?q&amp;l=livingston&amp;vjk=49823fd0cf6ee45b&amp;advn=1796503197682477" TargetMode="External"/><Relationship Id="rId35" Type="http://schemas.openxmlformats.org/officeDocument/2006/relationships/hyperlink" Target="https://www.hollandandbarrettjobs.com/jobs/vacancy/store-colleague-14449-livingston/14439/description/?utm_source=Indeed&amp;utm_medium=organic&amp;utm_campaign=Indeed" TargetMode="External"/><Relationship Id="rId56" Type="http://schemas.openxmlformats.org/officeDocument/2006/relationships/hyperlink" Target="https://careers.halfordscareers.com/cw/en/job/528495/customer-sales-advisor-12-hours-per-week?utm_source=Indeed&amp;utm_medium=organic&amp;utm_campaign=Indeed?source=IND" TargetMode="External"/><Relationship Id="rId77" Type="http://schemas.openxmlformats.org/officeDocument/2006/relationships/hyperlink" Target="https://accesspeople.accessacloud.com/CrewRecruitment/Home/Vacancy?id=1237&amp;returnurl=/CrewRecruitment/" TargetMode="External"/><Relationship Id="rId100" Type="http://schemas.openxmlformats.org/officeDocument/2006/relationships/hyperlink" Target="http://www.apprenticeships.scot" TargetMode="External"/><Relationship Id="rId105" Type="http://schemas.openxmlformats.org/officeDocument/2006/relationships/hyperlink" Target="https://people.mcdonalds.co.uk/job-search" TargetMode="External"/><Relationship Id="rId126" Type="http://schemas.openxmlformats.org/officeDocument/2006/relationships/hyperlink" Target="https://www.dyw-wl.com/jobs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A2B120A5511479168AD704BA8EB75" ma:contentTypeVersion="5" ma:contentTypeDescription="Create a new document." ma:contentTypeScope="" ma:versionID="2f9b7bd4c120e955c36958c110bf8c34">
  <xsd:schema xmlns:xsd="http://www.w3.org/2001/XMLSchema" xmlns:xs="http://www.w3.org/2001/XMLSchema" xmlns:p="http://schemas.microsoft.com/office/2006/metadata/properties" xmlns:ns3="4948ba4e-15ee-4a04-af32-07d3db0e66d9" targetNamespace="http://schemas.microsoft.com/office/2006/metadata/properties" ma:root="true" ma:fieldsID="005451a6c4de818c7dfe9d171a2dfac2" ns3:_="">
    <xsd:import namespace="4948ba4e-15ee-4a04-af32-07d3db0e66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8ba4e-15ee-4a04-af32-07d3db0e6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439D-3061-4A89-A411-71E6C46B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8ba4e-15ee-4a04-af32-07d3db0e6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8F3E7-0BCC-465B-B5F4-2B2DCD384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EED44-C1A9-49DC-A8DC-B5F5284A1A3B}">
  <ds:schemaRefs>
    <ds:schemaRef ds:uri="4948ba4e-15ee-4a04-af32-07d3db0e66d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F3EA87-F8ED-465C-A4C4-A461E854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rathdee</dc:creator>
  <cp:keywords/>
  <dc:description/>
  <cp:lastModifiedBy>Robert Dixon</cp:lastModifiedBy>
  <cp:revision>2</cp:revision>
  <cp:lastPrinted>2021-10-21T14:37:00Z</cp:lastPrinted>
  <dcterms:created xsi:type="dcterms:W3CDTF">2021-12-14T11:03:00Z</dcterms:created>
  <dcterms:modified xsi:type="dcterms:W3CDTF">2021-12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2B120A5511479168AD704BA8EB75</vt:lpwstr>
  </property>
</Properties>
</file>